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9362FF" w:rsidP="00B50E77" w:rsidRDefault="00B50E77" w14:paraId="1054F5F0" w14:noSpellErr="1" w14:textId="623DA391">
      <w:bookmarkStart w:name="_Hlk38380992" w:id="0"/>
      <w:bookmarkEnd w:id="0"/>
      <w:r w:rsidR="00B50E77">
        <w:drawing>
          <wp:inline wp14:editId="42987146" wp14:anchorId="4A4CB809">
            <wp:extent cx="5760720" cy="868680"/>
            <wp:effectExtent l="0" t="0" r="0" b="7620"/>
            <wp:docPr id="2002861890" name="Image 1" title=""/>
            <wp:cNvGraphicFramePr>
              <a:graphicFrameLocks noChangeAspect="1"/>
            </wp:cNvGraphicFramePr>
            <a:graphic>
              <a:graphicData uri="http://schemas.openxmlformats.org/drawingml/2006/picture">
                <pic:pic>
                  <pic:nvPicPr>
                    <pic:cNvPr id="0" name="Image 1"/>
                    <pic:cNvPicPr/>
                  </pic:nvPicPr>
                  <pic:blipFill>
                    <a:blip r:embed="R7204826402be4b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868680"/>
                    </a:xfrm>
                    <a:prstGeom prst="rect">
                      <a:avLst/>
                    </a:prstGeom>
                  </pic:spPr>
                </pic:pic>
              </a:graphicData>
            </a:graphic>
          </wp:inline>
        </w:drawing>
      </w:r>
    </w:p>
    <w:bookmarkStart w:name="_Toc38880946" w:id="1"/>
    <w:p w:rsidR="00E83C5E" w:rsidRDefault="00AD2D11" w14:paraId="28994812" w14:textId="024C2DB1" w14:noSpellErr="1">
      <w:pPr>
        <w:pStyle w:val="TM1"/>
        <w:tabs>
          <w:tab w:val="right" w:leader="dot" w:pos="9062"/>
        </w:tabs>
        <w:rPr>
          <w:noProof/>
          <w:sz w:val="22"/>
          <w:szCs w:val="22"/>
          <w:lang w:val="en-GB" w:eastAsia="ja-JP"/>
        </w:rPr>
      </w:pPr>
      <w:r w:rsidRPr="11F41170">
        <w:rPr>
          <w:rFonts w:eastAsia="Calibri" w:eastAsiaTheme="minorAscii"/>
        </w:rPr>
        <w:fldChar w:fldCharType="begin"/>
      </w:r>
      <w:r w:rsidRPr="11F41170">
        <w:rPr>
          <w:rFonts w:eastAsia="Calibri" w:eastAsiaTheme="minorAscii"/>
        </w:rPr>
        <w:instrText xml:space="preserve"> TOC \o "1-2" \h \z \u </w:instrText>
      </w:r>
      <w:r w:rsidRPr="11F41170">
        <w:rPr>
          <w:rFonts w:eastAsia="Calibri" w:eastAsiaTheme="minorAscii"/>
        </w:rPr>
        <w:fldChar w:fldCharType="separate"/>
      </w:r>
      <w:hyperlink w:history="1" w:anchor="_Toc39549173" r:id="R5f93599e689d49ee">
        <w:r w:rsidRPr="11F41170" w:rsidR="00E83C5E">
          <w:rPr>
            <w:rStyle w:val="Lienhypertexte"/>
            <w:rFonts w:eastAsia="Calibri" w:eastAsiaTheme="minorAscii"/>
            <w:noProof/>
          </w:rPr>
          <w:t>Présentation et situation du projet dans son environnement</w:t>
        </w:r>
        <w:r w:rsidR="00E83C5E">
          <w:rPr>
            <w:noProof/>
            <w:webHidden/>
          </w:rPr>
          <w:tab/>
        </w:r>
        <w:r w:rsidR="00E83C5E">
          <w:rPr>
            <w:noProof/>
            <w:webHidden/>
          </w:rPr>
          <w:fldChar w:fldCharType="begin"/>
        </w:r>
        <w:r w:rsidR="00E83C5E">
          <w:rPr>
            <w:noProof/>
            <w:webHidden/>
          </w:rPr>
          <w:instrText xml:space="preserve"> PAGEREF _Toc39549173 \h </w:instrText>
        </w:r>
        <w:r w:rsidR="00E83C5E">
          <w:rPr>
            <w:noProof/>
            <w:webHidden/>
          </w:rPr>
        </w:r>
        <w:r w:rsidR="00E83C5E">
          <w:rPr>
            <w:noProof/>
            <w:webHidden/>
          </w:rPr>
          <w:fldChar w:fldCharType="separate"/>
        </w:r>
        <w:r w:rsidR="00E83C5E">
          <w:rPr>
            <w:noProof/>
            <w:webHidden/>
          </w:rPr>
          <w:t>3</w:t>
        </w:r>
        <w:r w:rsidR="00E83C5E">
          <w:rPr>
            <w:noProof/>
            <w:webHidden/>
          </w:rPr>
          <w:fldChar w:fldCharType="end"/>
        </w:r>
      </w:hyperlink>
    </w:p>
    <w:p w:rsidR="00E83C5E" w:rsidRDefault="00E83C5E" w14:paraId="1B6EB1AF" w14:textId="450DD35E" w14:noSpellErr="1">
      <w:pPr>
        <w:pStyle w:val="TM2"/>
        <w:tabs>
          <w:tab w:val="right" w:leader="dot" w:pos="9062"/>
        </w:tabs>
        <w:rPr>
          <w:noProof/>
          <w:sz w:val="22"/>
          <w:szCs w:val="22"/>
          <w:lang w:val="en-GB" w:eastAsia="ja-JP"/>
        </w:rPr>
      </w:pPr>
      <w:hyperlink w:history="1" w:anchor="_Toc39549174" r:id="Ra00d2d5ac1cd4da2">
        <w:r w:rsidRPr="11F41170" w:rsidR="00E83C5E">
          <w:rPr>
            <w:rStyle w:val="Lienhypertexte"/>
            <w:rFonts w:eastAsia="Calibri" w:eastAsiaTheme="minorAscii"/>
            <w:noProof/>
          </w:rPr>
          <w:t>1. Contexte de réalisation</w:t>
        </w:r>
        <w:r>
          <w:rPr>
            <w:noProof/>
            <w:webHidden/>
          </w:rPr>
          <w:tab/>
        </w:r>
        <w:r>
          <w:rPr>
            <w:noProof/>
            <w:webHidden/>
          </w:rPr>
          <w:fldChar w:fldCharType="begin"/>
        </w:r>
        <w:r>
          <w:rPr>
            <w:noProof/>
            <w:webHidden/>
          </w:rPr>
          <w:instrText xml:space="preserve"> PAGEREF _Toc39549174 \h </w:instrText>
        </w:r>
        <w:r>
          <w:rPr>
            <w:noProof/>
            <w:webHidden/>
          </w:rPr>
        </w:r>
        <w:r>
          <w:rPr>
            <w:noProof/>
            <w:webHidden/>
          </w:rPr>
          <w:fldChar w:fldCharType="separate"/>
        </w:r>
        <w:r w:rsidR="00E83C5E">
          <w:rPr>
            <w:noProof/>
            <w:webHidden/>
          </w:rPr>
          <w:t>3</w:t>
        </w:r>
        <w:r>
          <w:rPr>
            <w:noProof/>
            <w:webHidden/>
          </w:rPr>
          <w:fldChar w:fldCharType="end"/>
        </w:r>
      </w:hyperlink>
    </w:p>
    <w:p w:rsidR="00E83C5E" w:rsidRDefault="00E83C5E" w14:paraId="00A34392" w14:textId="19CAA75D" w14:noSpellErr="1">
      <w:pPr>
        <w:pStyle w:val="TM2"/>
        <w:tabs>
          <w:tab w:val="right" w:leader="dot" w:pos="9062"/>
        </w:tabs>
        <w:rPr>
          <w:noProof/>
          <w:sz w:val="22"/>
          <w:szCs w:val="22"/>
          <w:lang w:val="en-GB" w:eastAsia="ja-JP"/>
        </w:rPr>
      </w:pPr>
      <w:hyperlink w:history="1" w:anchor="_Toc39549175" r:id="R4a66883c63f0425c">
        <w:r w:rsidRPr="11F41170" w:rsidR="00E83C5E">
          <w:rPr>
            <w:rStyle w:val="Lienhypertexte"/>
            <w:rFonts w:eastAsia="Calibri" w:eastAsiaTheme="minorAscii"/>
            <w:noProof/>
          </w:rPr>
          <w:t>2. Présentation du projet</w:t>
        </w:r>
        <w:r>
          <w:rPr>
            <w:noProof/>
            <w:webHidden/>
          </w:rPr>
          <w:tab/>
        </w:r>
        <w:r>
          <w:rPr>
            <w:noProof/>
            <w:webHidden/>
          </w:rPr>
          <w:fldChar w:fldCharType="begin"/>
        </w:r>
        <w:r>
          <w:rPr>
            <w:noProof/>
            <w:webHidden/>
          </w:rPr>
          <w:instrText xml:space="preserve"> PAGEREF _Toc39549175 \h </w:instrText>
        </w:r>
        <w:r>
          <w:rPr>
            <w:noProof/>
            <w:webHidden/>
          </w:rPr>
        </w:r>
        <w:r>
          <w:rPr>
            <w:noProof/>
            <w:webHidden/>
          </w:rPr>
          <w:fldChar w:fldCharType="separate"/>
        </w:r>
        <w:r w:rsidR="00E83C5E">
          <w:rPr>
            <w:noProof/>
            <w:webHidden/>
          </w:rPr>
          <w:t>3</w:t>
        </w:r>
        <w:r>
          <w:rPr>
            <w:noProof/>
            <w:webHidden/>
          </w:rPr>
          <w:fldChar w:fldCharType="end"/>
        </w:r>
      </w:hyperlink>
    </w:p>
    <w:p w:rsidR="00E83C5E" w:rsidRDefault="00E83C5E" w14:paraId="1263E5F9" w14:textId="458EF85B" w14:noSpellErr="1">
      <w:pPr>
        <w:pStyle w:val="TM2"/>
        <w:tabs>
          <w:tab w:val="right" w:leader="dot" w:pos="9062"/>
        </w:tabs>
        <w:rPr>
          <w:noProof/>
          <w:sz w:val="22"/>
          <w:szCs w:val="22"/>
          <w:lang w:val="en-GB" w:eastAsia="ja-JP"/>
        </w:rPr>
      </w:pPr>
      <w:hyperlink w:history="1" w:anchor="_Toc39549176" r:id="R0da1ff58ba0d49e6">
        <w:r w:rsidRPr="006E31E1" w:rsidR="00E83C5E">
          <w:rPr>
            <w:rStyle w:val="Lienhypertexte"/>
            <w:noProof/>
          </w:rPr>
          <w:t>3. Situation du projet dans son contexte</w:t>
        </w:r>
        <w:r>
          <w:rPr>
            <w:noProof/>
            <w:webHidden/>
          </w:rPr>
          <w:tab/>
        </w:r>
        <w:r>
          <w:rPr>
            <w:noProof/>
            <w:webHidden/>
          </w:rPr>
          <w:fldChar w:fldCharType="begin"/>
        </w:r>
        <w:r>
          <w:rPr>
            <w:noProof/>
            <w:webHidden/>
          </w:rPr>
          <w:instrText xml:space="preserve"> PAGEREF _Toc39549176 \h </w:instrText>
        </w:r>
        <w:r>
          <w:rPr>
            <w:noProof/>
            <w:webHidden/>
          </w:rPr>
        </w:r>
        <w:r>
          <w:rPr>
            <w:noProof/>
            <w:webHidden/>
          </w:rPr>
          <w:fldChar w:fldCharType="separate"/>
        </w:r>
        <w:r w:rsidR="00E83C5E">
          <w:rPr>
            <w:noProof/>
            <w:webHidden/>
          </w:rPr>
          <w:t>4</w:t>
        </w:r>
        <w:r>
          <w:rPr>
            <w:noProof/>
            <w:webHidden/>
          </w:rPr>
          <w:fldChar w:fldCharType="end"/>
        </w:r>
      </w:hyperlink>
    </w:p>
    <w:p w:rsidR="00E83C5E" w:rsidRDefault="00E83C5E" w14:paraId="1D7A4233" w14:textId="2086381C" w14:noSpellErr="1">
      <w:pPr>
        <w:pStyle w:val="TM2"/>
        <w:tabs>
          <w:tab w:val="right" w:leader="dot" w:pos="9062"/>
        </w:tabs>
        <w:rPr>
          <w:noProof/>
          <w:sz w:val="22"/>
          <w:szCs w:val="22"/>
          <w:lang w:val="en-GB" w:eastAsia="ja-JP"/>
        </w:rPr>
      </w:pPr>
      <w:hyperlink w:history="1" w:anchor="_Toc39549177" r:id="R1ed39740a41a4d08">
        <w:r w:rsidRPr="006E31E1" w:rsidR="00E83C5E">
          <w:rPr>
            <w:rStyle w:val="Lienhypertexte"/>
            <w:noProof/>
          </w:rPr>
          <w:t>4. Cahier des charges – Expression du besoin</w:t>
        </w:r>
        <w:r>
          <w:rPr>
            <w:noProof/>
            <w:webHidden/>
          </w:rPr>
          <w:tab/>
        </w:r>
        <w:r>
          <w:rPr>
            <w:noProof/>
            <w:webHidden/>
          </w:rPr>
          <w:fldChar w:fldCharType="begin"/>
        </w:r>
        <w:r>
          <w:rPr>
            <w:noProof/>
            <w:webHidden/>
          </w:rPr>
          <w:instrText xml:space="preserve"> PAGEREF _Toc39549177 \h </w:instrText>
        </w:r>
        <w:r>
          <w:rPr>
            <w:noProof/>
            <w:webHidden/>
          </w:rPr>
        </w:r>
        <w:r>
          <w:rPr>
            <w:noProof/>
            <w:webHidden/>
          </w:rPr>
          <w:fldChar w:fldCharType="separate"/>
        </w:r>
        <w:r w:rsidR="00E83C5E">
          <w:rPr>
            <w:noProof/>
            <w:webHidden/>
          </w:rPr>
          <w:t>5</w:t>
        </w:r>
        <w:r>
          <w:rPr>
            <w:noProof/>
            <w:webHidden/>
          </w:rPr>
          <w:fldChar w:fldCharType="end"/>
        </w:r>
      </w:hyperlink>
    </w:p>
    <w:p w:rsidR="00E83C5E" w:rsidRDefault="00E83C5E" w14:paraId="764A5B1B" w14:textId="2B371179" w14:noSpellErr="1">
      <w:pPr>
        <w:pStyle w:val="TM1"/>
        <w:tabs>
          <w:tab w:val="right" w:leader="dot" w:pos="9062"/>
        </w:tabs>
        <w:rPr>
          <w:noProof/>
          <w:sz w:val="22"/>
          <w:szCs w:val="22"/>
          <w:lang w:val="en-GB" w:eastAsia="ja-JP"/>
        </w:rPr>
      </w:pPr>
      <w:hyperlink w:history="1" w:anchor="_Toc39549178" r:id="Rf6e47ddc71bb4601">
        <w:r w:rsidRPr="006E31E1" w:rsidR="00E83C5E">
          <w:rPr>
            <w:rStyle w:val="Lienhypertexte"/>
            <w:noProof/>
          </w:rPr>
          <w:t>Spécifications</w:t>
        </w:r>
        <w:r>
          <w:rPr>
            <w:noProof/>
            <w:webHidden/>
          </w:rPr>
          <w:tab/>
        </w:r>
        <w:r>
          <w:rPr>
            <w:noProof/>
            <w:webHidden/>
          </w:rPr>
          <w:fldChar w:fldCharType="begin"/>
        </w:r>
        <w:r>
          <w:rPr>
            <w:noProof/>
            <w:webHidden/>
          </w:rPr>
          <w:instrText xml:space="preserve"> PAGEREF _Toc39549178 \h </w:instrText>
        </w:r>
        <w:r>
          <w:rPr>
            <w:noProof/>
            <w:webHidden/>
          </w:rPr>
        </w:r>
        <w:r>
          <w:rPr>
            <w:noProof/>
            <w:webHidden/>
          </w:rPr>
          <w:fldChar w:fldCharType="separate"/>
        </w:r>
        <w:r w:rsidR="00E83C5E">
          <w:rPr>
            <w:noProof/>
            <w:webHidden/>
          </w:rPr>
          <w:t>8</w:t>
        </w:r>
        <w:r>
          <w:rPr>
            <w:noProof/>
            <w:webHidden/>
          </w:rPr>
          <w:fldChar w:fldCharType="end"/>
        </w:r>
      </w:hyperlink>
    </w:p>
    <w:p w:rsidR="00E83C5E" w:rsidRDefault="00E83C5E" w14:paraId="1D960253" w14:textId="0F50DE6B" w14:noSpellErr="1">
      <w:pPr>
        <w:pStyle w:val="TM2"/>
        <w:tabs>
          <w:tab w:val="right" w:leader="dot" w:pos="9062"/>
        </w:tabs>
        <w:rPr>
          <w:noProof/>
          <w:sz w:val="22"/>
          <w:szCs w:val="22"/>
          <w:lang w:val="en-GB" w:eastAsia="ja-JP"/>
        </w:rPr>
      </w:pPr>
      <w:hyperlink w:history="1" w:anchor="_Toc39549179" r:id="Rb1e8c1c036194c95">
        <w:r w:rsidRPr="006E31E1" w:rsidR="00E83C5E">
          <w:rPr>
            <w:rStyle w:val="Lienhypertexte"/>
            <w:noProof/>
          </w:rPr>
          <w:t>1. Analyse préliminaire (UML/Sys ML)</w:t>
        </w:r>
        <w:r>
          <w:rPr>
            <w:noProof/>
            <w:webHidden/>
          </w:rPr>
          <w:tab/>
        </w:r>
        <w:r>
          <w:rPr>
            <w:noProof/>
            <w:webHidden/>
          </w:rPr>
          <w:fldChar w:fldCharType="begin"/>
        </w:r>
        <w:r>
          <w:rPr>
            <w:noProof/>
            <w:webHidden/>
          </w:rPr>
          <w:instrText xml:space="preserve"> PAGEREF _Toc39549179 \h </w:instrText>
        </w:r>
        <w:r>
          <w:rPr>
            <w:noProof/>
            <w:webHidden/>
          </w:rPr>
        </w:r>
        <w:r>
          <w:rPr>
            <w:noProof/>
            <w:webHidden/>
          </w:rPr>
          <w:fldChar w:fldCharType="separate"/>
        </w:r>
        <w:r w:rsidR="00E83C5E">
          <w:rPr>
            <w:noProof/>
            <w:webHidden/>
          </w:rPr>
          <w:t>8</w:t>
        </w:r>
        <w:r>
          <w:rPr>
            <w:noProof/>
            <w:webHidden/>
          </w:rPr>
          <w:fldChar w:fldCharType="end"/>
        </w:r>
      </w:hyperlink>
    </w:p>
    <w:p w:rsidR="00E83C5E" w:rsidRDefault="00E83C5E" w14:paraId="1EE3EE6A" w14:textId="0BD14CEE" w14:noSpellErr="1">
      <w:pPr>
        <w:pStyle w:val="TM2"/>
        <w:tabs>
          <w:tab w:val="right" w:leader="dot" w:pos="9062"/>
        </w:tabs>
        <w:rPr>
          <w:noProof/>
          <w:sz w:val="22"/>
          <w:szCs w:val="22"/>
          <w:lang w:val="en-GB" w:eastAsia="ja-JP"/>
        </w:rPr>
      </w:pPr>
      <w:hyperlink w:history="1" w:anchor="_Toc39549180" r:id="R9964cce8a50a48aa">
        <w:r w:rsidRPr="006E31E1" w:rsidR="00E83C5E">
          <w:rPr>
            <w:rStyle w:val="Lienhypertexte"/>
            <w:noProof/>
          </w:rPr>
          <w:t>2. Contraintes de réalisation</w:t>
        </w:r>
        <w:r>
          <w:rPr>
            <w:noProof/>
            <w:webHidden/>
          </w:rPr>
          <w:tab/>
        </w:r>
        <w:r>
          <w:rPr>
            <w:noProof/>
            <w:webHidden/>
          </w:rPr>
          <w:fldChar w:fldCharType="begin"/>
        </w:r>
        <w:r>
          <w:rPr>
            <w:noProof/>
            <w:webHidden/>
          </w:rPr>
          <w:instrText xml:space="preserve"> PAGEREF _Toc39549180 \h </w:instrText>
        </w:r>
        <w:r>
          <w:rPr>
            <w:noProof/>
            <w:webHidden/>
          </w:rPr>
        </w:r>
        <w:r>
          <w:rPr>
            <w:noProof/>
            <w:webHidden/>
          </w:rPr>
          <w:fldChar w:fldCharType="separate"/>
        </w:r>
        <w:r w:rsidR="00E83C5E">
          <w:rPr>
            <w:noProof/>
            <w:webHidden/>
          </w:rPr>
          <w:t>9</w:t>
        </w:r>
        <w:r>
          <w:rPr>
            <w:noProof/>
            <w:webHidden/>
          </w:rPr>
          <w:fldChar w:fldCharType="end"/>
        </w:r>
      </w:hyperlink>
    </w:p>
    <w:p w:rsidR="00E83C5E" w:rsidRDefault="00E83C5E" w14:paraId="293E1E31" w14:textId="48D31144" w14:noSpellErr="1">
      <w:pPr>
        <w:pStyle w:val="TM2"/>
        <w:tabs>
          <w:tab w:val="right" w:leader="dot" w:pos="9062"/>
        </w:tabs>
        <w:rPr>
          <w:noProof/>
          <w:sz w:val="22"/>
          <w:szCs w:val="22"/>
          <w:lang w:val="en-GB" w:eastAsia="ja-JP"/>
        </w:rPr>
      </w:pPr>
      <w:hyperlink w:history="1" w:anchor="_Toc39549181" r:id="Rfd78984a1ea344c2">
        <w:r w:rsidRPr="006E31E1" w:rsidR="00E83C5E">
          <w:rPr>
            <w:rStyle w:val="Lienhypertexte"/>
            <w:noProof/>
          </w:rPr>
          <w:t>3. Ressources mises à disposition des étudiants (logiciels / matériels / documents)</w:t>
        </w:r>
        <w:r>
          <w:rPr>
            <w:noProof/>
            <w:webHidden/>
          </w:rPr>
          <w:tab/>
        </w:r>
        <w:r>
          <w:rPr>
            <w:noProof/>
            <w:webHidden/>
          </w:rPr>
          <w:fldChar w:fldCharType="begin"/>
        </w:r>
        <w:r>
          <w:rPr>
            <w:noProof/>
            <w:webHidden/>
          </w:rPr>
          <w:instrText xml:space="preserve"> PAGEREF _Toc39549181 \h </w:instrText>
        </w:r>
        <w:r>
          <w:rPr>
            <w:noProof/>
            <w:webHidden/>
          </w:rPr>
        </w:r>
        <w:r>
          <w:rPr>
            <w:noProof/>
            <w:webHidden/>
          </w:rPr>
          <w:fldChar w:fldCharType="separate"/>
        </w:r>
        <w:r w:rsidR="00E83C5E">
          <w:rPr>
            <w:noProof/>
            <w:webHidden/>
          </w:rPr>
          <w:t>10</w:t>
        </w:r>
        <w:r>
          <w:rPr>
            <w:noProof/>
            <w:webHidden/>
          </w:rPr>
          <w:fldChar w:fldCharType="end"/>
        </w:r>
      </w:hyperlink>
    </w:p>
    <w:p w:rsidR="00E83C5E" w:rsidRDefault="00E83C5E" w14:paraId="4F1914CB" w14:textId="0FA0873A" w14:noSpellErr="1">
      <w:pPr>
        <w:pStyle w:val="TM1"/>
        <w:tabs>
          <w:tab w:val="right" w:leader="dot" w:pos="9062"/>
        </w:tabs>
        <w:rPr>
          <w:noProof/>
          <w:sz w:val="22"/>
          <w:szCs w:val="22"/>
          <w:lang w:val="en-GB" w:eastAsia="ja-JP"/>
        </w:rPr>
      </w:pPr>
      <w:hyperlink w:history="1" w:anchor="_Toc39549182" r:id="Ra6baa9303cca4e5f">
        <w:r w:rsidRPr="006E31E1" w:rsidR="00E83C5E">
          <w:rPr>
            <w:rStyle w:val="Lienhypertexte"/>
            <w:noProof/>
          </w:rPr>
          <w:t>Répartition des tâches</w:t>
        </w:r>
        <w:r>
          <w:rPr>
            <w:noProof/>
            <w:webHidden/>
          </w:rPr>
          <w:tab/>
        </w:r>
        <w:r>
          <w:rPr>
            <w:noProof/>
            <w:webHidden/>
          </w:rPr>
          <w:fldChar w:fldCharType="begin"/>
        </w:r>
        <w:r>
          <w:rPr>
            <w:noProof/>
            <w:webHidden/>
          </w:rPr>
          <w:instrText xml:space="preserve"> PAGEREF _Toc39549182 \h </w:instrText>
        </w:r>
        <w:r>
          <w:rPr>
            <w:noProof/>
            <w:webHidden/>
          </w:rPr>
        </w:r>
        <w:r>
          <w:rPr>
            <w:noProof/>
            <w:webHidden/>
          </w:rPr>
          <w:fldChar w:fldCharType="separate"/>
        </w:r>
        <w:r w:rsidR="00E83C5E">
          <w:rPr>
            <w:noProof/>
            <w:webHidden/>
          </w:rPr>
          <w:t>12</w:t>
        </w:r>
        <w:r>
          <w:rPr>
            <w:noProof/>
            <w:webHidden/>
          </w:rPr>
          <w:fldChar w:fldCharType="end"/>
        </w:r>
      </w:hyperlink>
    </w:p>
    <w:p w:rsidR="00E83C5E" w:rsidRDefault="00E83C5E" w14:paraId="103F852B" w14:textId="65223AD7" w14:noSpellErr="1">
      <w:pPr>
        <w:pStyle w:val="TM1"/>
        <w:tabs>
          <w:tab w:val="right" w:leader="dot" w:pos="9062"/>
        </w:tabs>
        <w:rPr>
          <w:noProof/>
          <w:sz w:val="22"/>
          <w:szCs w:val="22"/>
          <w:lang w:val="en-GB" w:eastAsia="ja-JP"/>
        </w:rPr>
      </w:pPr>
      <w:hyperlink w:history="1" w:anchor="_Toc39549183" r:id="Ra0227f8b1b5042c0">
        <w:r w:rsidRPr="006E31E1" w:rsidR="00E83C5E">
          <w:rPr>
            <w:rStyle w:val="Lienhypertexte"/>
            <w:noProof/>
          </w:rPr>
          <w:t>Etudiant n°1</w:t>
        </w:r>
        <w:r>
          <w:rPr>
            <w:noProof/>
            <w:webHidden/>
          </w:rPr>
          <w:tab/>
        </w:r>
        <w:r>
          <w:rPr>
            <w:noProof/>
            <w:webHidden/>
          </w:rPr>
          <w:fldChar w:fldCharType="begin"/>
        </w:r>
        <w:r>
          <w:rPr>
            <w:noProof/>
            <w:webHidden/>
          </w:rPr>
          <w:instrText xml:space="preserve"> PAGEREF _Toc39549183 \h </w:instrText>
        </w:r>
        <w:r>
          <w:rPr>
            <w:noProof/>
            <w:webHidden/>
          </w:rPr>
        </w:r>
        <w:r>
          <w:rPr>
            <w:noProof/>
            <w:webHidden/>
          </w:rPr>
          <w:fldChar w:fldCharType="separate"/>
        </w:r>
        <w:r w:rsidR="00E83C5E">
          <w:rPr>
            <w:noProof/>
            <w:webHidden/>
          </w:rPr>
          <w:t>13</w:t>
        </w:r>
        <w:r>
          <w:rPr>
            <w:noProof/>
            <w:webHidden/>
          </w:rPr>
          <w:fldChar w:fldCharType="end"/>
        </w:r>
      </w:hyperlink>
    </w:p>
    <w:p w:rsidR="00E83C5E" w:rsidRDefault="00E83C5E" w14:paraId="6FE478CB" w14:textId="4663B134" w14:noSpellErr="1">
      <w:pPr>
        <w:pStyle w:val="TM1"/>
        <w:tabs>
          <w:tab w:val="right" w:leader="dot" w:pos="9062"/>
        </w:tabs>
        <w:rPr>
          <w:noProof/>
          <w:sz w:val="22"/>
          <w:szCs w:val="22"/>
          <w:lang w:val="en-GB" w:eastAsia="ja-JP"/>
        </w:rPr>
      </w:pPr>
      <w:hyperlink w:history="1" w:anchor="_Toc39549184" r:id="Ra3554af7925844b7">
        <w:r w:rsidRPr="006E31E1" w:rsidR="00E83C5E">
          <w:rPr>
            <w:rStyle w:val="Lienhypertexte"/>
            <w:noProof/>
          </w:rPr>
          <w:t>Etudiant n°3</w:t>
        </w:r>
        <w:r>
          <w:rPr>
            <w:noProof/>
            <w:webHidden/>
          </w:rPr>
          <w:tab/>
        </w:r>
        <w:r>
          <w:rPr>
            <w:noProof/>
            <w:webHidden/>
          </w:rPr>
          <w:fldChar w:fldCharType="begin"/>
        </w:r>
        <w:r>
          <w:rPr>
            <w:noProof/>
            <w:webHidden/>
          </w:rPr>
          <w:instrText xml:space="preserve"> PAGEREF _Toc39549184 \h </w:instrText>
        </w:r>
        <w:r>
          <w:rPr>
            <w:noProof/>
            <w:webHidden/>
          </w:rPr>
        </w:r>
        <w:r>
          <w:rPr>
            <w:noProof/>
            <w:webHidden/>
          </w:rPr>
          <w:fldChar w:fldCharType="separate"/>
        </w:r>
        <w:r w:rsidR="00E83C5E">
          <w:rPr>
            <w:noProof/>
            <w:webHidden/>
          </w:rPr>
          <w:t>14</w:t>
        </w:r>
        <w:r>
          <w:rPr>
            <w:noProof/>
            <w:webHidden/>
          </w:rPr>
          <w:fldChar w:fldCharType="end"/>
        </w:r>
      </w:hyperlink>
    </w:p>
    <w:p w:rsidR="00E83C5E" w:rsidRDefault="00E83C5E" w14:paraId="2AFAEA1A" w14:textId="4AED998F" w14:noSpellErr="1">
      <w:pPr>
        <w:pStyle w:val="TM1"/>
        <w:tabs>
          <w:tab w:val="right" w:leader="dot" w:pos="9062"/>
        </w:tabs>
        <w:rPr>
          <w:noProof/>
          <w:sz w:val="22"/>
          <w:szCs w:val="22"/>
          <w:lang w:val="en-GB" w:eastAsia="ja-JP"/>
        </w:rPr>
      </w:pPr>
      <w:hyperlink w:history="1" w:anchor="_Toc39549185" r:id="R4470038c33634086">
        <w:r w:rsidRPr="006E31E1" w:rsidR="00E83C5E">
          <w:rPr>
            <w:rStyle w:val="Lienhypertexte"/>
            <w:noProof/>
          </w:rPr>
          <w:t>Mécanisme n°1 : l’échiquier</w:t>
        </w:r>
        <w:r>
          <w:rPr>
            <w:noProof/>
            <w:webHidden/>
          </w:rPr>
          <w:tab/>
        </w:r>
        <w:r>
          <w:rPr>
            <w:noProof/>
            <w:webHidden/>
          </w:rPr>
          <w:fldChar w:fldCharType="begin"/>
        </w:r>
        <w:r>
          <w:rPr>
            <w:noProof/>
            <w:webHidden/>
          </w:rPr>
          <w:instrText xml:space="preserve"> PAGEREF _Toc39549185 \h </w:instrText>
        </w:r>
        <w:r>
          <w:rPr>
            <w:noProof/>
            <w:webHidden/>
          </w:rPr>
        </w:r>
        <w:r>
          <w:rPr>
            <w:noProof/>
            <w:webHidden/>
          </w:rPr>
          <w:fldChar w:fldCharType="separate"/>
        </w:r>
        <w:r w:rsidR="00E83C5E">
          <w:rPr>
            <w:noProof/>
            <w:webHidden/>
          </w:rPr>
          <w:t>15</w:t>
        </w:r>
        <w:r>
          <w:rPr>
            <w:noProof/>
            <w:webHidden/>
          </w:rPr>
          <w:fldChar w:fldCharType="end"/>
        </w:r>
      </w:hyperlink>
    </w:p>
    <w:p w:rsidR="00E83C5E" w:rsidRDefault="00E83C5E" w14:paraId="76F39FB7" w14:textId="2A34A48A" w14:noSpellErr="1">
      <w:pPr>
        <w:pStyle w:val="TM2"/>
        <w:tabs>
          <w:tab w:val="right" w:leader="dot" w:pos="9062"/>
        </w:tabs>
        <w:rPr>
          <w:noProof/>
          <w:sz w:val="22"/>
          <w:szCs w:val="22"/>
          <w:lang w:val="en-GB" w:eastAsia="ja-JP"/>
        </w:rPr>
      </w:pPr>
      <w:hyperlink w:history="1" w:anchor="_Toc39549186" r:id="Rcc4af528f54d4d86">
        <w:r w:rsidRPr="006E31E1" w:rsidR="00E83C5E">
          <w:rPr>
            <w:rStyle w:val="Lienhypertexte"/>
            <w:noProof/>
          </w:rPr>
          <w:t>Sous-système S1 : Gestion de l’échiquier</w:t>
        </w:r>
        <w:r>
          <w:rPr>
            <w:noProof/>
            <w:webHidden/>
          </w:rPr>
          <w:tab/>
        </w:r>
        <w:r>
          <w:rPr>
            <w:noProof/>
            <w:webHidden/>
          </w:rPr>
          <w:fldChar w:fldCharType="begin"/>
        </w:r>
        <w:r>
          <w:rPr>
            <w:noProof/>
            <w:webHidden/>
          </w:rPr>
          <w:instrText xml:space="preserve"> PAGEREF _Toc39549186 \h </w:instrText>
        </w:r>
        <w:r>
          <w:rPr>
            <w:noProof/>
            <w:webHidden/>
          </w:rPr>
        </w:r>
        <w:r>
          <w:rPr>
            <w:noProof/>
            <w:webHidden/>
          </w:rPr>
          <w:fldChar w:fldCharType="separate"/>
        </w:r>
        <w:r w:rsidR="00E83C5E">
          <w:rPr>
            <w:noProof/>
            <w:webHidden/>
          </w:rPr>
          <w:t>15</w:t>
        </w:r>
        <w:r>
          <w:rPr>
            <w:noProof/>
            <w:webHidden/>
          </w:rPr>
          <w:fldChar w:fldCharType="end"/>
        </w:r>
      </w:hyperlink>
    </w:p>
    <w:p w:rsidR="00E83C5E" w:rsidRDefault="00E83C5E" w14:paraId="7B431920" w14:textId="1F503FCB" w14:noSpellErr="1">
      <w:pPr>
        <w:pStyle w:val="TM2"/>
        <w:tabs>
          <w:tab w:val="right" w:leader="dot" w:pos="9062"/>
        </w:tabs>
        <w:rPr>
          <w:noProof/>
          <w:sz w:val="22"/>
          <w:szCs w:val="22"/>
          <w:lang w:val="en-GB" w:eastAsia="ja-JP"/>
        </w:rPr>
      </w:pPr>
      <w:hyperlink w:history="1" w:anchor="_Toc39549187" r:id="R3636731de75c411c">
        <w:r w:rsidRPr="006E31E1" w:rsidR="00E83C5E">
          <w:rPr>
            <w:rStyle w:val="Lienhypertexte"/>
            <w:noProof/>
          </w:rPr>
          <w:t>Analyse  Diagramme de classe</w:t>
        </w:r>
        <w:r>
          <w:rPr>
            <w:noProof/>
            <w:webHidden/>
          </w:rPr>
          <w:tab/>
        </w:r>
        <w:r>
          <w:rPr>
            <w:noProof/>
            <w:webHidden/>
          </w:rPr>
          <w:fldChar w:fldCharType="begin"/>
        </w:r>
        <w:r>
          <w:rPr>
            <w:noProof/>
            <w:webHidden/>
          </w:rPr>
          <w:instrText xml:space="preserve"> PAGEREF _Toc39549187 \h </w:instrText>
        </w:r>
        <w:r>
          <w:rPr>
            <w:noProof/>
            <w:webHidden/>
          </w:rPr>
        </w:r>
        <w:r>
          <w:rPr>
            <w:noProof/>
            <w:webHidden/>
          </w:rPr>
          <w:fldChar w:fldCharType="separate"/>
        </w:r>
        <w:r w:rsidR="00E83C5E">
          <w:rPr>
            <w:noProof/>
            <w:webHidden/>
          </w:rPr>
          <w:t>16</w:t>
        </w:r>
        <w:r>
          <w:rPr>
            <w:noProof/>
            <w:webHidden/>
          </w:rPr>
          <w:fldChar w:fldCharType="end"/>
        </w:r>
      </w:hyperlink>
    </w:p>
    <w:p w:rsidR="00E83C5E" w:rsidRDefault="00E83C5E" w14:paraId="5827E552" w14:textId="3C696479" w14:noSpellErr="1">
      <w:pPr>
        <w:pStyle w:val="TM1"/>
        <w:tabs>
          <w:tab w:val="right" w:leader="dot" w:pos="9062"/>
        </w:tabs>
        <w:rPr>
          <w:noProof/>
          <w:sz w:val="22"/>
          <w:szCs w:val="22"/>
          <w:lang w:val="en-GB" w:eastAsia="ja-JP"/>
        </w:rPr>
      </w:pPr>
      <w:hyperlink w:history="1" w:anchor="_Toc39549188" r:id="Rdd2753acf4f54854">
        <w:r w:rsidRPr="006E31E1" w:rsidR="00E83C5E">
          <w:rPr>
            <w:rStyle w:val="Lienhypertexte"/>
            <w:noProof/>
          </w:rPr>
          <w:t>Mécanisme n°2 : le lion basculant</w:t>
        </w:r>
        <w:r>
          <w:rPr>
            <w:noProof/>
            <w:webHidden/>
          </w:rPr>
          <w:tab/>
        </w:r>
        <w:r>
          <w:rPr>
            <w:noProof/>
            <w:webHidden/>
          </w:rPr>
          <w:fldChar w:fldCharType="begin"/>
        </w:r>
        <w:r>
          <w:rPr>
            <w:noProof/>
            <w:webHidden/>
          </w:rPr>
          <w:instrText xml:space="preserve"> PAGEREF _Toc39549188 \h </w:instrText>
        </w:r>
        <w:r>
          <w:rPr>
            <w:noProof/>
            <w:webHidden/>
          </w:rPr>
        </w:r>
        <w:r>
          <w:rPr>
            <w:noProof/>
            <w:webHidden/>
          </w:rPr>
          <w:fldChar w:fldCharType="separate"/>
        </w:r>
        <w:r w:rsidR="00E83C5E">
          <w:rPr>
            <w:noProof/>
            <w:webHidden/>
          </w:rPr>
          <w:t>18</w:t>
        </w:r>
        <w:r>
          <w:rPr>
            <w:noProof/>
            <w:webHidden/>
          </w:rPr>
          <w:fldChar w:fldCharType="end"/>
        </w:r>
      </w:hyperlink>
    </w:p>
    <w:p w:rsidR="00E83C5E" w:rsidRDefault="00E83C5E" w14:paraId="0D956F02" w14:textId="46F5C454" w14:noSpellErr="1">
      <w:pPr>
        <w:pStyle w:val="TM2"/>
        <w:tabs>
          <w:tab w:val="right" w:leader="dot" w:pos="9062"/>
        </w:tabs>
        <w:rPr>
          <w:noProof/>
          <w:sz w:val="22"/>
          <w:szCs w:val="22"/>
          <w:lang w:val="en-GB" w:eastAsia="ja-JP"/>
        </w:rPr>
      </w:pPr>
      <w:hyperlink w:history="1" w:anchor="_Toc39549189" r:id="Rd7844639d49c4abc">
        <w:r w:rsidRPr="006E31E1" w:rsidR="00E83C5E">
          <w:rPr>
            <w:rStyle w:val="Lienhypertexte"/>
            <w:noProof/>
          </w:rPr>
          <w:t>Sous-système S2 : Gestion du lion basculant</w:t>
        </w:r>
        <w:r>
          <w:rPr>
            <w:noProof/>
            <w:webHidden/>
          </w:rPr>
          <w:tab/>
        </w:r>
        <w:r>
          <w:rPr>
            <w:noProof/>
            <w:webHidden/>
          </w:rPr>
          <w:fldChar w:fldCharType="begin"/>
        </w:r>
        <w:r>
          <w:rPr>
            <w:noProof/>
            <w:webHidden/>
          </w:rPr>
          <w:instrText xml:space="preserve"> PAGEREF _Toc39549189 \h </w:instrText>
        </w:r>
        <w:r>
          <w:rPr>
            <w:noProof/>
            <w:webHidden/>
          </w:rPr>
        </w:r>
        <w:r>
          <w:rPr>
            <w:noProof/>
            <w:webHidden/>
          </w:rPr>
          <w:fldChar w:fldCharType="separate"/>
        </w:r>
        <w:r w:rsidR="00E83C5E">
          <w:rPr>
            <w:noProof/>
            <w:webHidden/>
          </w:rPr>
          <w:t>18</w:t>
        </w:r>
        <w:r>
          <w:rPr>
            <w:noProof/>
            <w:webHidden/>
          </w:rPr>
          <w:fldChar w:fldCharType="end"/>
        </w:r>
      </w:hyperlink>
    </w:p>
    <w:p w:rsidR="00E83C5E" w:rsidRDefault="00E83C5E" w14:paraId="38D048A3" w14:textId="010F19C0" w14:noSpellErr="1">
      <w:pPr>
        <w:pStyle w:val="TM1"/>
        <w:tabs>
          <w:tab w:val="right" w:leader="dot" w:pos="9062"/>
        </w:tabs>
        <w:rPr>
          <w:noProof/>
          <w:sz w:val="22"/>
          <w:szCs w:val="22"/>
          <w:lang w:val="en-GB" w:eastAsia="ja-JP"/>
        </w:rPr>
      </w:pPr>
      <w:hyperlink w:history="1" w:anchor="_Toc39549190" r:id="R9388ec3309cc4dad">
        <w:r w:rsidRPr="006E31E1" w:rsidR="00E83C5E">
          <w:rPr>
            <w:rStyle w:val="Lienhypertexte"/>
            <w:noProof/>
          </w:rPr>
          <w:t>Mécanisme n°3 : l’élément TERRE</w:t>
        </w:r>
        <w:r>
          <w:rPr>
            <w:noProof/>
            <w:webHidden/>
          </w:rPr>
          <w:tab/>
        </w:r>
        <w:r>
          <w:rPr>
            <w:noProof/>
            <w:webHidden/>
          </w:rPr>
          <w:fldChar w:fldCharType="begin"/>
        </w:r>
        <w:r>
          <w:rPr>
            <w:noProof/>
            <w:webHidden/>
          </w:rPr>
          <w:instrText xml:space="preserve"> PAGEREF _Toc39549190 \h </w:instrText>
        </w:r>
        <w:r>
          <w:rPr>
            <w:noProof/>
            <w:webHidden/>
          </w:rPr>
        </w:r>
        <w:r>
          <w:rPr>
            <w:noProof/>
            <w:webHidden/>
          </w:rPr>
          <w:fldChar w:fldCharType="separate"/>
        </w:r>
        <w:r w:rsidR="00E83C5E">
          <w:rPr>
            <w:noProof/>
            <w:webHidden/>
          </w:rPr>
          <w:t>21</w:t>
        </w:r>
        <w:r>
          <w:rPr>
            <w:noProof/>
            <w:webHidden/>
          </w:rPr>
          <w:fldChar w:fldCharType="end"/>
        </w:r>
      </w:hyperlink>
    </w:p>
    <w:p w:rsidR="00E83C5E" w:rsidRDefault="00E83C5E" w14:paraId="297F75CD" w14:textId="3840946E" w14:noSpellErr="1">
      <w:pPr>
        <w:pStyle w:val="TM2"/>
        <w:tabs>
          <w:tab w:val="right" w:leader="dot" w:pos="9062"/>
        </w:tabs>
        <w:rPr>
          <w:noProof/>
          <w:sz w:val="22"/>
          <w:szCs w:val="22"/>
          <w:lang w:val="en-GB" w:eastAsia="ja-JP"/>
        </w:rPr>
      </w:pPr>
      <w:hyperlink w:history="1" w:anchor="_Toc39549191" r:id="R38106d8017d24fcc">
        <w:r w:rsidRPr="006E31E1" w:rsidR="00E83C5E">
          <w:rPr>
            <w:rStyle w:val="Lienhypertexte"/>
            <w:noProof/>
          </w:rPr>
          <w:t>Sous-système S3 : Gestion de l’élément TERRE</w:t>
        </w:r>
        <w:r>
          <w:rPr>
            <w:noProof/>
            <w:webHidden/>
          </w:rPr>
          <w:tab/>
        </w:r>
        <w:r>
          <w:rPr>
            <w:noProof/>
            <w:webHidden/>
          </w:rPr>
          <w:fldChar w:fldCharType="begin"/>
        </w:r>
        <w:r>
          <w:rPr>
            <w:noProof/>
            <w:webHidden/>
          </w:rPr>
          <w:instrText xml:space="preserve"> PAGEREF _Toc39549191 \h </w:instrText>
        </w:r>
        <w:r>
          <w:rPr>
            <w:noProof/>
            <w:webHidden/>
          </w:rPr>
        </w:r>
        <w:r>
          <w:rPr>
            <w:noProof/>
            <w:webHidden/>
          </w:rPr>
          <w:fldChar w:fldCharType="separate"/>
        </w:r>
        <w:r w:rsidR="00E83C5E">
          <w:rPr>
            <w:noProof/>
            <w:webHidden/>
          </w:rPr>
          <w:t>21</w:t>
        </w:r>
        <w:r>
          <w:rPr>
            <w:noProof/>
            <w:webHidden/>
          </w:rPr>
          <w:fldChar w:fldCharType="end"/>
        </w:r>
      </w:hyperlink>
    </w:p>
    <w:p w:rsidR="00E83C5E" w:rsidRDefault="00E83C5E" w14:paraId="19D6F21F" w14:textId="0A8780D3" w14:noSpellErr="1">
      <w:pPr>
        <w:pStyle w:val="TM2"/>
        <w:tabs>
          <w:tab w:val="right" w:leader="dot" w:pos="9062"/>
        </w:tabs>
        <w:rPr>
          <w:noProof/>
          <w:sz w:val="22"/>
          <w:szCs w:val="22"/>
          <w:lang w:val="en-GB" w:eastAsia="ja-JP"/>
        </w:rPr>
      </w:pPr>
      <w:hyperlink w:history="1" w:anchor="_Toc39549192" r:id="R98661be854d8405d">
        <w:r w:rsidRPr="006E31E1" w:rsidR="00E83C5E">
          <w:rPr>
            <w:rStyle w:val="Lienhypertexte"/>
            <w:noProof/>
          </w:rPr>
          <w:t>Remarques :</w:t>
        </w:r>
        <w:r>
          <w:rPr>
            <w:noProof/>
            <w:webHidden/>
          </w:rPr>
          <w:tab/>
        </w:r>
        <w:r>
          <w:rPr>
            <w:noProof/>
            <w:webHidden/>
          </w:rPr>
          <w:fldChar w:fldCharType="begin"/>
        </w:r>
        <w:r>
          <w:rPr>
            <w:noProof/>
            <w:webHidden/>
          </w:rPr>
          <w:instrText xml:space="preserve"> PAGEREF _Toc39549192 \h </w:instrText>
        </w:r>
        <w:r>
          <w:rPr>
            <w:noProof/>
            <w:webHidden/>
          </w:rPr>
        </w:r>
        <w:r>
          <w:rPr>
            <w:noProof/>
            <w:webHidden/>
          </w:rPr>
          <w:fldChar w:fldCharType="separate"/>
        </w:r>
        <w:r w:rsidR="00E83C5E">
          <w:rPr>
            <w:noProof/>
            <w:webHidden/>
          </w:rPr>
          <w:t>21</w:t>
        </w:r>
        <w:r>
          <w:rPr>
            <w:noProof/>
            <w:webHidden/>
          </w:rPr>
          <w:fldChar w:fldCharType="end"/>
        </w:r>
      </w:hyperlink>
    </w:p>
    <w:p w:rsidR="00E83C5E" w:rsidRDefault="00E83C5E" w14:paraId="66134F06" w14:textId="5E4298CA" w14:noSpellErr="1">
      <w:pPr>
        <w:pStyle w:val="TM2"/>
        <w:tabs>
          <w:tab w:val="right" w:leader="dot" w:pos="9062"/>
        </w:tabs>
        <w:rPr>
          <w:noProof/>
          <w:sz w:val="22"/>
          <w:szCs w:val="22"/>
          <w:lang w:val="en-GB" w:eastAsia="ja-JP"/>
        </w:rPr>
      </w:pPr>
      <w:hyperlink w:history="1" w:anchor="_Toc39549193" r:id="Rdde33d51383c4593">
        <w:r w:rsidRPr="006E31E1" w:rsidR="00E83C5E">
          <w:rPr>
            <w:rStyle w:val="Lienhypertexte"/>
            <w:noProof/>
          </w:rPr>
          <w:t>Analyse</w:t>
        </w:r>
        <w:r>
          <w:rPr>
            <w:noProof/>
            <w:webHidden/>
          </w:rPr>
          <w:tab/>
        </w:r>
        <w:r>
          <w:rPr>
            <w:noProof/>
            <w:webHidden/>
          </w:rPr>
          <w:fldChar w:fldCharType="begin"/>
        </w:r>
        <w:r>
          <w:rPr>
            <w:noProof/>
            <w:webHidden/>
          </w:rPr>
          <w:instrText xml:space="preserve"> PAGEREF _Toc39549193 \h </w:instrText>
        </w:r>
        <w:r>
          <w:rPr>
            <w:noProof/>
            <w:webHidden/>
          </w:rPr>
        </w:r>
        <w:r>
          <w:rPr>
            <w:noProof/>
            <w:webHidden/>
          </w:rPr>
          <w:fldChar w:fldCharType="separate"/>
        </w:r>
        <w:r w:rsidR="00E83C5E">
          <w:rPr>
            <w:noProof/>
            <w:webHidden/>
          </w:rPr>
          <w:t>22</w:t>
        </w:r>
        <w:r>
          <w:rPr>
            <w:noProof/>
            <w:webHidden/>
          </w:rPr>
          <w:fldChar w:fldCharType="end"/>
        </w:r>
      </w:hyperlink>
    </w:p>
    <w:p w:rsidR="00E83C5E" w:rsidRDefault="00E83C5E" w14:paraId="0DCB8920" w14:textId="3D9B8038" w14:noSpellErr="1">
      <w:pPr>
        <w:pStyle w:val="TM1"/>
        <w:tabs>
          <w:tab w:val="right" w:leader="dot" w:pos="9062"/>
        </w:tabs>
        <w:rPr>
          <w:noProof/>
          <w:sz w:val="22"/>
          <w:szCs w:val="22"/>
          <w:lang w:val="en-GB" w:eastAsia="ja-JP"/>
        </w:rPr>
      </w:pPr>
      <w:hyperlink w:history="1" w:anchor="_Toc39549194" r:id="R69a72eec45504087">
        <w:r w:rsidRPr="006E31E1" w:rsidR="00E83C5E">
          <w:rPr>
            <w:rStyle w:val="Lienhypertexte"/>
            <w:noProof/>
          </w:rPr>
          <w:t>Mécanisme n°4 :  l’élément FEU</w:t>
        </w:r>
        <w:r>
          <w:rPr>
            <w:noProof/>
            <w:webHidden/>
          </w:rPr>
          <w:tab/>
        </w:r>
        <w:r>
          <w:rPr>
            <w:noProof/>
            <w:webHidden/>
          </w:rPr>
          <w:fldChar w:fldCharType="begin"/>
        </w:r>
        <w:r>
          <w:rPr>
            <w:noProof/>
            <w:webHidden/>
          </w:rPr>
          <w:instrText xml:space="preserve"> PAGEREF _Toc39549194 \h </w:instrText>
        </w:r>
        <w:r>
          <w:rPr>
            <w:noProof/>
            <w:webHidden/>
          </w:rPr>
        </w:r>
        <w:r>
          <w:rPr>
            <w:noProof/>
            <w:webHidden/>
          </w:rPr>
          <w:fldChar w:fldCharType="separate"/>
        </w:r>
        <w:r w:rsidR="00E83C5E">
          <w:rPr>
            <w:noProof/>
            <w:webHidden/>
          </w:rPr>
          <w:t>24</w:t>
        </w:r>
        <w:r>
          <w:rPr>
            <w:noProof/>
            <w:webHidden/>
          </w:rPr>
          <w:fldChar w:fldCharType="end"/>
        </w:r>
      </w:hyperlink>
    </w:p>
    <w:p w:rsidR="00E83C5E" w:rsidRDefault="00E83C5E" w14:paraId="54585256" w14:textId="73992E0E" w14:noSpellErr="1">
      <w:pPr>
        <w:pStyle w:val="TM2"/>
        <w:tabs>
          <w:tab w:val="right" w:leader="dot" w:pos="9062"/>
        </w:tabs>
        <w:rPr>
          <w:noProof/>
          <w:sz w:val="22"/>
          <w:szCs w:val="22"/>
          <w:lang w:val="en-GB" w:eastAsia="ja-JP"/>
        </w:rPr>
      </w:pPr>
      <w:hyperlink w:history="1" w:anchor="_Toc39549195" r:id="Re21bba19463a4497">
        <w:r w:rsidRPr="006E31E1" w:rsidR="00E83C5E">
          <w:rPr>
            <w:rStyle w:val="Lienhypertexte"/>
            <w:noProof/>
          </w:rPr>
          <w:t>Entrées :</w:t>
        </w:r>
        <w:r>
          <w:rPr>
            <w:noProof/>
            <w:webHidden/>
          </w:rPr>
          <w:tab/>
        </w:r>
        <w:r>
          <w:rPr>
            <w:noProof/>
            <w:webHidden/>
          </w:rPr>
          <w:fldChar w:fldCharType="begin"/>
        </w:r>
        <w:r>
          <w:rPr>
            <w:noProof/>
            <w:webHidden/>
          </w:rPr>
          <w:instrText xml:space="preserve"> PAGEREF _Toc39549195 \h </w:instrText>
        </w:r>
        <w:r>
          <w:rPr>
            <w:noProof/>
            <w:webHidden/>
          </w:rPr>
        </w:r>
        <w:r>
          <w:rPr>
            <w:noProof/>
            <w:webHidden/>
          </w:rPr>
          <w:fldChar w:fldCharType="separate"/>
        </w:r>
        <w:r w:rsidR="00E83C5E">
          <w:rPr>
            <w:noProof/>
            <w:webHidden/>
          </w:rPr>
          <w:t>24</w:t>
        </w:r>
        <w:r>
          <w:rPr>
            <w:noProof/>
            <w:webHidden/>
          </w:rPr>
          <w:fldChar w:fldCharType="end"/>
        </w:r>
      </w:hyperlink>
    </w:p>
    <w:p w:rsidR="00E83C5E" w:rsidRDefault="00E83C5E" w14:paraId="5B5B928B" w14:textId="4F178FB1" w14:noSpellErr="1">
      <w:pPr>
        <w:pStyle w:val="TM2"/>
        <w:tabs>
          <w:tab w:val="right" w:leader="dot" w:pos="9062"/>
        </w:tabs>
        <w:rPr>
          <w:noProof/>
          <w:sz w:val="22"/>
          <w:szCs w:val="22"/>
          <w:lang w:val="en-GB" w:eastAsia="ja-JP"/>
        </w:rPr>
      </w:pPr>
      <w:hyperlink w:history="1" w:anchor="_Toc39549196" r:id="Rbbf399912a5449a5">
        <w:r w:rsidRPr="11F41170" w:rsidR="00E83C5E">
          <w:rPr>
            <w:rStyle w:val="Lienhypertexte"/>
            <w:rFonts w:cs="Calibri" w:cstheme="minorAscii"/>
            <w:noProof/>
          </w:rPr>
          <w:t>Sorties :</w:t>
        </w:r>
        <w:r>
          <w:rPr>
            <w:noProof/>
            <w:webHidden/>
          </w:rPr>
          <w:tab/>
        </w:r>
        <w:r>
          <w:rPr>
            <w:noProof/>
            <w:webHidden/>
          </w:rPr>
          <w:fldChar w:fldCharType="begin"/>
        </w:r>
        <w:r>
          <w:rPr>
            <w:noProof/>
            <w:webHidden/>
          </w:rPr>
          <w:instrText xml:space="preserve"> PAGEREF _Toc39549196 \h </w:instrText>
        </w:r>
        <w:r>
          <w:rPr>
            <w:noProof/>
            <w:webHidden/>
          </w:rPr>
        </w:r>
        <w:r>
          <w:rPr>
            <w:noProof/>
            <w:webHidden/>
          </w:rPr>
          <w:fldChar w:fldCharType="separate"/>
        </w:r>
        <w:r w:rsidR="00E83C5E">
          <w:rPr>
            <w:noProof/>
            <w:webHidden/>
          </w:rPr>
          <w:t>24</w:t>
        </w:r>
        <w:r>
          <w:rPr>
            <w:noProof/>
            <w:webHidden/>
          </w:rPr>
          <w:fldChar w:fldCharType="end"/>
        </w:r>
      </w:hyperlink>
    </w:p>
    <w:p w:rsidR="00E83C5E" w:rsidRDefault="00E83C5E" w14:paraId="6311CE83" w14:textId="14D26023" w14:noSpellErr="1">
      <w:pPr>
        <w:pStyle w:val="TM2"/>
        <w:tabs>
          <w:tab w:val="right" w:leader="dot" w:pos="9062"/>
        </w:tabs>
        <w:rPr>
          <w:noProof/>
          <w:sz w:val="22"/>
          <w:szCs w:val="22"/>
          <w:lang w:val="en-GB" w:eastAsia="ja-JP"/>
        </w:rPr>
      </w:pPr>
      <w:hyperlink w:history="1" w:anchor="_Toc39549197" r:id="R856afdce91634403">
        <w:r w:rsidRPr="006E31E1" w:rsidR="00E83C5E">
          <w:rPr>
            <w:rStyle w:val="Lienhypertexte"/>
            <w:noProof/>
          </w:rPr>
          <w:t>Mécanisme n°5 : l’élément EAU</w:t>
        </w:r>
        <w:r>
          <w:rPr>
            <w:noProof/>
            <w:webHidden/>
          </w:rPr>
          <w:tab/>
        </w:r>
        <w:r>
          <w:rPr>
            <w:noProof/>
            <w:webHidden/>
          </w:rPr>
          <w:fldChar w:fldCharType="begin"/>
        </w:r>
        <w:r>
          <w:rPr>
            <w:noProof/>
            <w:webHidden/>
          </w:rPr>
          <w:instrText xml:space="preserve"> PAGEREF _Toc39549197 \h </w:instrText>
        </w:r>
        <w:r>
          <w:rPr>
            <w:noProof/>
            <w:webHidden/>
          </w:rPr>
        </w:r>
        <w:r>
          <w:rPr>
            <w:noProof/>
            <w:webHidden/>
          </w:rPr>
          <w:fldChar w:fldCharType="separate"/>
        </w:r>
        <w:r w:rsidR="00E83C5E">
          <w:rPr>
            <w:noProof/>
            <w:webHidden/>
          </w:rPr>
          <w:t>26</w:t>
        </w:r>
        <w:r>
          <w:rPr>
            <w:noProof/>
            <w:webHidden/>
          </w:rPr>
          <w:fldChar w:fldCharType="end"/>
        </w:r>
      </w:hyperlink>
    </w:p>
    <w:p w:rsidR="00E83C5E" w:rsidRDefault="00E83C5E" w14:paraId="3D2C66A2" w14:textId="29AA5BA4" w14:noSpellErr="1">
      <w:pPr>
        <w:pStyle w:val="TM2"/>
        <w:tabs>
          <w:tab w:val="right" w:leader="dot" w:pos="9062"/>
        </w:tabs>
        <w:rPr>
          <w:noProof/>
          <w:sz w:val="22"/>
          <w:szCs w:val="22"/>
          <w:lang w:val="en-GB" w:eastAsia="ja-JP"/>
        </w:rPr>
      </w:pPr>
      <w:hyperlink w:history="1" w:anchor="_Toc39549198" r:id="R6313bc5d179b409a">
        <w:r w:rsidRPr="006E31E1" w:rsidR="00E83C5E">
          <w:rPr>
            <w:rStyle w:val="Lienhypertexte"/>
            <w:noProof/>
          </w:rPr>
          <w:t>Analyse</w:t>
        </w:r>
        <w:r>
          <w:rPr>
            <w:noProof/>
            <w:webHidden/>
          </w:rPr>
          <w:tab/>
        </w:r>
        <w:r>
          <w:rPr>
            <w:noProof/>
            <w:webHidden/>
          </w:rPr>
          <w:fldChar w:fldCharType="begin"/>
        </w:r>
        <w:r>
          <w:rPr>
            <w:noProof/>
            <w:webHidden/>
          </w:rPr>
          <w:instrText xml:space="preserve"> PAGEREF _Toc39549198 \h </w:instrText>
        </w:r>
        <w:r>
          <w:rPr>
            <w:noProof/>
            <w:webHidden/>
          </w:rPr>
        </w:r>
        <w:r>
          <w:rPr>
            <w:noProof/>
            <w:webHidden/>
          </w:rPr>
          <w:fldChar w:fldCharType="separate"/>
        </w:r>
        <w:r w:rsidR="00E83C5E">
          <w:rPr>
            <w:noProof/>
            <w:webHidden/>
          </w:rPr>
          <w:t>28</w:t>
        </w:r>
        <w:r>
          <w:rPr>
            <w:noProof/>
            <w:webHidden/>
          </w:rPr>
          <w:fldChar w:fldCharType="end"/>
        </w:r>
      </w:hyperlink>
    </w:p>
    <w:p w:rsidR="00E83C5E" w:rsidRDefault="00E83C5E" w14:paraId="6B6A3608" w14:textId="2A2EBA36" w14:noSpellErr="1">
      <w:pPr>
        <w:pStyle w:val="TM2"/>
        <w:tabs>
          <w:tab w:val="right" w:leader="dot" w:pos="9062"/>
        </w:tabs>
        <w:rPr>
          <w:noProof/>
          <w:sz w:val="22"/>
          <w:szCs w:val="22"/>
          <w:lang w:val="en-GB" w:eastAsia="ja-JP"/>
        </w:rPr>
      </w:pPr>
      <w:hyperlink w:history="1" w:anchor="_Toc39549199" r:id="Rf9a41da6423541a7">
        <w:r w:rsidRPr="006E31E1" w:rsidR="00E83C5E">
          <w:rPr>
            <w:rStyle w:val="Lienhypertexte"/>
            <w:noProof/>
          </w:rPr>
          <w:t>Message I2C (MsgI2C)</w:t>
        </w:r>
        <w:r>
          <w:rPr>
            <w:noProof/>
            <w:webHidden/>
          </w:rPr>
          <w:tab/>
        </w:r>
        <w:r>
          <w:rPr>
            <w:noProof/>
            <w:webHidden/>
          </w:rPr>
          <w:fldChar w:fldCharType="begin"/>
        </w:r>
        <w:r>
          <w:rPr>
            <w:noProof/>
            <w:webHidden/>
          </w:rPr>
          <w:instrText xml:space="preserve"> PAGEREF _Toc39549199 \h </w:instrText>
        </w:r>
        <w:r>
          <w:rPr>
            <w:noProof/>
            <w:webHidden/>
          </w:rPr>
        </w:r>
        <w:r>
          <w:rPr>
            <w:noProof/>
            <w:webHidden/>
          </w:rPr>
          <w:fldChar w:fldCharType="separate"/>
        </w:r>
        <w:r w:rsidR="00E83C5E">
          <w:rPr>
            <w:noProof/>
            <w:webHidden/>
          </w:rPr>
          <w:t>30</w:t>
        </w:r>
        <w:r>
          <w:rPr>
            <w:noProof/>
            <w:webHidden/>
          </w:rPr>
          <w:fldChar w:fldCharType="end"/>
        </w:r>
      </w:hyperlink>
    </w:p>
    <w:p w:rsidR="00E83C5E" w:rsidRDefault="00E83C5E" w14:paraId="64A7C14C" w14:textId="5F2D7E6A" w14:noSpellErr="1">
      <w:pPr>
        <w:pStyle w:val="TM2"/>
        <w:tabs>
          <w:tab w:val="right" w:leader="dot" w:pos="9062"/>
        </w:tabs>
        <w:rPr>
          <w:noProof/>
          <w:sz w:val="22"/>
          <w:szCs w:val="22"/>
          <w:lang w:val="en-GB" w:eastAsia="ja-JP"/>
        </w:rPr>
      </w:pPr>
      <w:hyperlink w:history="1" w:anchor="_Toc39549200" r:id="R2ddd30efb307451a">
        <w:r w:rsidRPr="006E31E1" w:rsidR="00E83C5E">
          <w:rPr>
            <w:rStyle w:val="Lienhypertexte"/>
            <w:noProof/>
          </w:rPr>
          <w:t>Programmation du mécanisme</w:t>
        </w:r>
        <w:r>
          <w:rPr>
            <w:noProof/>
            <w:webHidden/>
          </w:rPr>
          <w:tab/>
        </w:r>
        <w:r>
          <w:rPr>
            <w:noProof/>
            <w:webHidden/>
          </w:rPr>
          <w:fldChar w:fldCharType="begin"/>
        </w:r>
        <w:r>
          <w:rPr>
            <w:noProof/>
            <w:webHidden/>
          </w:rPr>
          <w:instrText xml:space="preserve"> PAGEREF _Toc39549200 \h </w:instrText>
        </w:r>
        <w:r>
          <w:rPr>
            <w:noProof/>
            <w:webHidden/>
          </w:rPr>
        </w:r>
        <w:r>
          <w:rPr>
            <w:noProof/>
            <w:webHidden/>
          </w:rPr>
          <w:fldChar w:fldCharType="separate"/>
        </w:r>
        <w:r w:rsidR="00E83C5E">
          <w:rPr>
            <w:noProof/>
            <w:webHidden/>
          </w:rPr>
          <w:t>32</w:t>
        </w:r>
        <w:r>
          <w:rPr>
            <w:noProof/>
            <w:webHidden/>
          </w:rPr>
          <w:fldChar w:fldCharType="end"/>
        </w:r>
      </w:hyperlink>
    </w:p>
    <w:p w:rsidR="00E83C5E" w:rsidRDefault="00E83C5E" w14:paraId="12AF6C22" w14:textId="77376077" w14:noSpellErr="1">
      <w:pPr>
        <w:pStyle w:val="TM1"/>
        <w:tabs>
          <w:tab w:val="right" w:leader="dot" w:pos="9062"/>
        </w:tabs>
        <w:rPr>
          <w:noProof/>
          <w:sz w:val="22"/>
          <w:szCs w:val="22"/>
          <w:lang w:val="en-GB" w:eastAsia="ja-JP"/>
        </w:rPr>
      </w:pPr>
      <w:hyperlink w:history="1" w:anchor="_Toc39549201" r:id="R7f2f030d2f474fa8">
        <w:r w:rsidRPr="006E31E1" w:rsidR="00E83C5E">
          <w:rPr>
            <w:rStyle w:val="Lienhypertexte"/>
            <w:noProof/>
          </w:rPr>
          <w:t>Mécanisme n°8 :  le riz</w:t>
        </w:r>
        <w:r>
          <w:rPr>
            <w:noProof/>
            <w:webHidden/>
          </w:rPr>
          <w:tab/>
        </w:r>
        <w:r>
          <w:rPr>
            <w:noProof/>
            <w:webHidden/>
          </w:rPr>
          <w:fldChar w:fldCharType="begin"/>
        </w:r>
        <w:r>
          <w:rPr>
            <w:noProof/>
            <w:webHidden/>
          </w:rPr>
          <w:instrText xml:space="preserve"> PAGEREF _Toc39549201 \h </w:instrText>
        </w:r>
        <w:r>
          <w:rPr>
            <w:noProof/>
            <w:webHidden/>
          </w:rPr>
        </w:r>
        <w:r>
          <w:rPr>
            <w:noProof/>
            <w:webHidden/>
          </w:rPr>
          <w:fldChar w:fldCharType="separate"/>
        </w:r>
        <w:r w:rsidR="00E83C5E">
          <w:rPr>
            <w:noProof/>
            <w:webHidden/>
          </w:rPr>
          <w:t>34</w:t>
        </w:r>
        <w:r>
          <w:rPr>
            <w:noProof/>
            <w:webHidden/>
          </w:rPr>
          <w:fldChar w:fldCharType="end"/>
        </w:r>
      </w:hyperlink>
    </w:p>
    <w:p w:rsidR="00E83C5E" w:rsidRDefault="00E83C5E" w14:paraId="6ED420ED" w14:textId="55DFBC08" w14:noSpellErr="1">
      <w:pPr>
        <w:pStyle w:val="TM1"/>
        <w:tabs>
          <w:tab w:val="right" w:leader="dot" w:pos="9062"/>
        </w:tabs>
        <w:rPr>
          <w:noProof/>
          <w:sz w:val="22"/>
          <w:szCs w:val="22"/>
          <w:lang w:val="en-GB" w:eastAsia="ja-JP"/>
        </w:rPr>
      </w:pPr>
      <w:hyperlink w:history="1" w:anchor="_Toc39549202" r:id="R11764659f06c40ad">
        <w:r w:rsidRPr="11F41170" w:rsidR="00E83C5E">
          <w:rPr>
            <w:rStyle w:val="Lienhypertexte"/>
            <w:rFonts w:cs="Calibri" w:cstheme="minorAscii"/>
            <w:noProof/>
          </w:rPr>
          <w:t>Gestion de la balance de riz et du tableau</w:t>
        </w:r>
        <w:r>
          <w:rPr>
            <w:noProof/>
            <w:webHidden/>
          </w:rPr>
          <w:tab/>
        </w:r>
        <w:r>
          <w:rPr>
            <w:noProof/>
            <w:webHidden/>
          </w:rPr>
          <w:fldChar w:fldCharType="begin"/>
        </w:r>
        <w:r>
          <w:rPr>
            <w:noProof/>
            <w:webHidden/>
          </w:rPr>
          <w:instrText xml:space="preserve"> PAGEREF _Toc39549202 \h </w:instrText>
        </w:r>
        <w:r>
          <w:rPr>
            <w:noProof/>
            <w:webHidden/>
          </w:rPr>
        </w:r>
        <w:r>
          <w:rPr>
            <w:noProof/>
            <w:webHidden/>
          </w:rPr>
          <w:fldChar w:fldCharType="separate"/>
        </w:r>
        <w:r w:rsidR="00E83C5E">
          <w:rPr>
            <w:noProof/>
            <w:webHidden/>
          </w:rPr>
          <w:t>34</w:t>
        </w:r>
        <w:r>
          <w:rPr>
            <w:noProof/>
            <w:webHidden/>
          </w:rPr>
          <w:fldChar w:fldCharType="end"/>
        </w:r>
      </w:hyperlink>
    </w:p>
    <w:p w:rsidR="00E83C5E" w:rsidRDefault="00E83C5E" w14:paraId="5B00165D" w14:textId="58437622" w14:noSpellErr="1">
      <w:pPr>
        <w:pStyle w:val="TM2"/>
        <w:tabs>
          <w:tab w:val="right" w:leader="dot" w:pos="9062"/>
        </w:tabs>
        <w:rPr>
          <w:noProof/>
          <w:sz w:val="22"/>
          <w:szCs w:val="22"/>
          <w:lang w:val="en-GB" w:eastAsia="ja-JP"/>
        </w:rPr>
      </w:pPr>
      <w:hyperlink w:history="1" w:anchor="_Toc39549203" r:id="R1589f49231094aeb">
        <w:r w:rsidRPr="006E31E1" w:rsidR="00E83C5E">
          <w:rPr>
            <w:rStyle w:val="Lienhypertexte"/>
            <w:noProof/>
          </w:rPr>
          <w:t>Entrées :</w:t>
        </w:r>
        <w:r>
          <w:rPr>
            <w:noProof/>
            <w:webHidden/>
          </w:rPr>
          <w:tab/>
        </w:r>
        <w:r>
          <w:rPr>
            <w:noProof/>
            <w:webHidden/>
          </w:rPr>
          <w:fldChar w:fldCharType="begin"/>
        </w:r>
        <w:r>
          <w:rPr>
            <w:noProof/>
            <w:webHidden/>
          </w:rPr>
          <w:instrText xml:space="preserve"> PAGEREF _Toc39549203 \h </w:instrText>
        </w:r>
        <w:r>
          <w:rPr>
            <w:noProof/>
            <w:webHidden/>
          </w:rPr>
        </w:r>
        <w:r>
          <w:rPr>
            <w:noProof/>
            <w:webHidden/>
          </w:rPr>
          <w:fldChar w:fldCharType="separate"/>
        </w:r>
        <w:r w:rsidR="00E83C5E">
          <w:rPr>
            <w:noProof/>
            <w:webHidden/>
          </w:rPr>
          <w:t>34</w:t>
        </w:r>
        <w:r>
          <w:rPr>
            <w:noProof/>
            <w:webHidden/>
          </w:rPr>
          <w:fldChar w:fldCharType="end"/>
        </w:r>
      </w:hyperlink>
    </w:p>
    <w:p w:rsidR="00E83C5E" w:rsidRDefault="00E83C5E" w14:paraId="2D66C7C7" w14:textId="0F807C15" w14:noSpellErr="1">
      <w:pPr>
        <w:pStyle w:val="TM2"/>
        <w:tabs>
          <w:tab w:val="right" w:leader="dot" w:pos="9062"/>
        </w:tabs>
        <w:rPr>
          <w:noProof/>
          <w:sz w:val="22"/>
          <w:szCs w:val="22"/>
          <w:lang w:val="en-GB" w:eastAsia="ja-JP"/>
        </w:rPr>
      </w:pPr>
      <w:hyperlink w:history="1" w:anchor="_Toc39549204" r:id="R089c7b1854c94baa">
        <w:r w:rsidRPr="11F41170" w:rsidR="00E83C5E">
          <w:rPr>
            <w:rStyle w:val="Lienhypertexte"/>
            <w:rFonts w:cs="Calibri" w:cstheme="minorAscii"/>
            <w:noProof/>
          </w:rPr>
          <w:t>Sorties :</w:t>
        </w:r>
        <w:r>
          <w:rPr>
            <w:noProof/>
            <w:webHidden/>
          </w:rPr>
          <w:tab/>
        </w:r>
        <w:r>
          <w:rPr>
            <w:noProof/>
            <w:webHidden/>
          </w:rPr>
          <w:fldChar w:fldCharType="begin"/>
        </w:r>
        <w:r>
          <w:rPr>
            <w:noProof/>
            <w:webHidden/>
          </w:rPr>
          <w:instrText xml:space="preserve"> PAGEREF _Toc39549204 \h </w:instrText>
        </w:r>
        <w:r>
          <w:rPr>
            <w:noProof/>
            <w:webHidden/>
          </w:rPr>
        </w:r>
        <w:r>
          <w:rPr>
            <w:noProof/>
            <w:webHidden/>
          </w:rPr>
          <w:fldChar w:fldCharType="separate"/>
        </w:r>
        <w:r w:rsidR="00E83C5E">
          <w:rPr>
            <w:noProof/>
            <w:webHidden/>
          </w:rPr>
          <w:t>34</w:t>
        </w:r>
        <w:r>
          <w:rPr>
            <w:noProof/>
            <w:webHidden/>
          </w:rPr>
          <w:fldChar w:fldCharType="end"/>
        </w:r>
      </w:hyperlink>
    </w:p>
    <w:p w:rsidR="00E83C5E" w:rsidRDefault="00E83C5E" w14:paraId="5B0AD689" w14:textId="6182260B" w14:noSpellErr="1">
      <w:pPr>
        <w:pStyle w:val="TM2"/>
        <w:tabs>
          <w:tab w:val="right" w:leader="dot" w:pos="9062"/>
        </w:tabs>
        <w:rPr>
          <w:noProof/>
          <w:sz w:val="22"/>
          <w:szCs w:val="22"/>
          <w:lang w:val="en-GB" w:eastAsia="ja-JP"/>
        </w:rPr>
      </w:pPr>
      <w:hyperlink w:history="1" w:anchor="_Toc39549205" r:id="R4172739368764186">
        <w:r w:rsidRPr="11F41170" w:rsidR="00E83C5E">
          <w:rPr>
            <w:rStyle w:val="Lienhypertexte"/>
            <w:rFonts w:cs="Calibri" w:cstheme="minorAscii"/>
            <w:noProof/>
          </w:rPr>
          <w:t>Remarques :</w:t>
        </w:r>
        <w:r>
          <w:rPr>
            <w:noProof/>
            <w:webHidden/>
          </w:rPr>
          <w:tab/>
        </w:r>
        <w:r>
          <w:rPr>
            <w:noProof/>
            <w:webHidden/>
          </w:rPr>
          <w:fldChar w:fldCharType="begin"/>
        </w:r>
        <w:r>
          <w:rPr>
            <w:noProof/>
            <w:webHidden/>
          </w:rPr>
          <w:instrText xml:space="preserve"> PAGEREF _Toc39549205 \h </w:instrText>
        </w:r>
        <w:r>
          <w:rPr>
            <w:noProof/>
            <w:webHidden/>
          </w:rPr>
        </w:r>
        <w:r>
          <w:rPr>
            <w:noProof/>
            <w:webHidden/>
          </w:rPr>
          <w:fldChar w:fldCharType="separate"/>
        </w:r>
        <w:r w:rsidR="00E83C5E">
          <w:rPr>
            <w:noProof/>
            <w:webHidden/>
          </w:rPr>
          <w:t>34</w:t>
        </w:r>
        <w:r>
          <w:rPr>
            <w:noProof/>
            <w:webHidden/>
          </w:rPr>
          <w:fldChar w:fldCharType="end"/>
        </w:r>
      </w:hyperlink>
    </w:p>
    <w:p w:rsidR="00E83C5E" w:rsidRDefault="00E83C5E" w14:paraId="49D53D48" w14:textId="60C99C67" w14:noSpellErr="1">
      <w:pPr>
        <w:pStyle w:val="TM2"/>
        <w:tabs>
          <w:tab w:val="right" w:leader="dot" w:pos="9062"/>
        </w:tabs>
        <w:rPr>
          <w:noProof/>
          <w:sz w:val="22"/>
          <w:szCs w:val="22"/>
          <w:lang w:val="en-GB" w:eastAsia="ja-JP"/>
        </w:rPr>
      </w:pPr>
      <w:hyperlink w:history="1" w:anchor="_Toc39549206" r:id="Rac33a69b55524bfe">
        <w:r w:rsidRPr="006E31E1" w:rsidR="00E83C5E">
          <w:rPr>
            <w:rStyle w:val="Lienhypertexte"/>
            <w:noProof/>
          </w:rPr>
          <w:t>Mécanisme n°9 : les 4 éléments</w:t>
        </w:r>
        <w:r>
          <w:rPr>
            <w:noProof/>
            <w:webHidden/>
          </w:rPr>
          <w:tab/>
        </w:r>
        <w:r>
          <w:rPr>
            <w:noProof/>
            <w:webHidden/>
          </w:rPr>
          <w:fldChar w:fldCharType="begin"/>
        </w:r>
        <w:r>
          <w:rPr>
            <w:noProof/>
            <w:webHidden/>
          </w:rPr>
          <w:instrText xml:space="preserve"> PAGEREF _Toc39549206 \h </w:instrText>
        </w:r>
        <w:r>
          <w:rPr>
            <w:noProof/>
            <w:webHidden/>
          </w:rPr>
        </w:r>
        <w:r>
          <w:rPr>
            <w:noProof/>
            <w:webHidden/>
          </w:rPr>
          <w:fldChar w:fldCharType="separate"/>
        </w:r>
        <w:r w:rsidR="00E83C5E">
          <w:rPr>
            <w:noProof/>
            <w:webHidden/>
          </w:rPr>
          <w:t>36</w:t>
        </w:r>
        <w:r>
          <w:rPr>
            <w:noProof/>
            <w:webHidden/>
          </w:rPr>
          <w:fldChar w:fldCharType="end"/>
        </w:r>
      </w:hyperlink>
    </w:p>
    <w:p w:rsidR="00E83C5E" w:rsidRDefault="00E83C5E" w14:paraId="149CC222" w14:textId="570BF2F0" w14:noSpellErr="1">
      <w:pPr>
        <w:pStyle w:val="TM2"/>
        <w:tabs>
          <w:tab w:val="right" w:leader="dot" w:pos="9062"/>
        </w:tabs>
        <w:rPr>
          <w:noProof/>
          <w:sz w:val="22"/>
          <w:szCs w:val="22"/>
          <w:lang w:val="en-GB" w:eastAsia="ja-JP"/>
        </w:rPr>
      </w:pPr>
      <w:hyperlink w:history="1" w:anchor="_Toc39549207" r:id="Rbfd05460c35f478d">
        <w:r w:rsidRPr="006E31E1" w:rsidR="00E83C5E">
          <w:rPr>
            <w:rStyle w:val="Lienhypertexte"/>
            <w:noProof/>
          </w:rPr>
          <w:t>Analyse</w:t>
        </w:r>
        <w:r>
          <w:rPr>
            <w:noProof/>
            <w:webHidden/>
          </w:rPr>
          <w:tab/>
        </w:r>
        <w:r>
          <w:rPr>
            <w:noProof/>
            <w:webHidden/>
          </w:rPr>
          <w:fldChar w:fldCharType="begin"/>
        </w:r>
        <w:r>
          <w:rPr>
            <w:noProof/>
            <w:webHidden/>
          </w:rPr>
          <w:instrText xml:space="preserve"> PAGEREF _Toc39549207 \h </w:instrText>
        </w:r>
        <w:r>
          <w:rPr>
            <w:noProof/>
            <w:webHidden/>
          </w:rPr>
        </w:r>
        <w:r>
          <w:rPr>
            <w:noProof/>
            <w:webHidden/>
          </w:rPr>
          <w:fldChar w:fldCharType="separate"/>
        </w:r>
        <w:r w:rsidR="00E83C5E">
          <w:rPr>
            <w:noProof/>
            <w:webHidden/>
          </w:rPr>
          <w:t>38</w:t>
        </w:r>
        <w:r>
          <w:rPr>
            <w:noProof/>
            <w:webHidden/>
          </w:rPr>
          <w:fldChar w:fldCharType="end"/>
        </w:r>
      </w:hyperlink>
    </w:p>
    <w:p w:rsidR="00E83C5E" w:rsidRDefault="00E83C5E" w14:paraId="5CD0570F" w14:textId="2DCE9181" w14:noSpellErr="1">
      <w:pPr>
        <w:pStyle w:val="TM1"/>
        <w:tabs>
          <w:tab w:val="right" w:leader="dot" w:pos="9062"/>
        </w:tabs>
        <w:rPr>
          <w:noProof/>
          <w:sz w:val="22"/>
          <w:szCs w:val="22"/>
          <w:lang w:val="en-GB" w:eastAsia="ja-JP"/>
        </w:rPr>
      </w:pPr>
      <w:hyperlink w:history="1" w:anchor="_Toc39549208" r:id="Rcdcd30ae8cc3439d">
        <w:r w:rsidRPr="006E31E1" w:rsidR="00E83C5E">
          <w:rPr>
            <w:rStyle w:val="Lienhypertexte"/>
            <w:noProof/>
          </w:rPr>
          <w:t>Développement de l’application sur Raspberry</w:t>
        </w:r>
        <w:r>
          <w:rPr>
            <w:noProof/>
            <w:webHidden/>
          </w:rPr>
          <w:tab/>
        </w:r>
        <w:r>
          <w:rPr>
            <w:noProof/>
            <w:webHidden/>
          </w:rPr>
          <w:fldChar w:fldCharType="begin"/>
        </w:r>
        <w:r>
          <w:rPr>
            <w:noProof/>
            <w:webHidden/>
          </w:rPr>
          <w:instrText xml:space="preserve"> PAGEREF _Toc39549208 \h </w:instrText>
        </w:r>
        <w:r>
          <w:rPr>
            <w:noProof/>
            <w:webHidden/>
          </w:rPr>
        </w:r>
        <w:r>
          <w:rPr>
            <w:noProof/>
            <w:webHidden/>
          </w:rPr>
          <w:fldChar w:fldCharType="separate"/>
        </w:r>
        <w:r w:rsidR="00E83C5E">
          <w:rPr>
            <w:noProof/>
            <w:webHidden/>
          </w:rPr>
          <w:t>41</w:t>
        </w:r>
        <w:r>
          <w:rPr>
            <w:noProof/>
            <w:webHidden/>
          </w:rPr>
          <w:fldChar w:fldCharType="end"/>
        </w:r>
      </w:hyperlink>
    </w:p>
    <w:p w:rsidR="00E83C5E" w:rsidRDefault="00E83C5E" w14:paraId="3FA8C9F1" w14:textId="4BE8106D" w14:noSpellErr="1">
      <w:pPr>
        <w:pStyle w:val="TM2"/>
        <w:tabs>
          <w:tab w:val="right" w:leader="dot" w:pos="9062"/>
        </w:tabs>
        <w:rPr>
          <w:noProof/>
          <w:sz w:val="22"/>
          <w:szCs w:val="22"/>
          <w:lang w:val="en-GB" w:eastAsia="ja-JP"/>
        </w:rPr>
      </w:pPr>
      <w:hyperlink w:history="1" w:anchor="_Toc39549209" r:id="Rcb90cb446d164155">
        <w:r w:rsidRPr="006E31E1" w:rsidR="00E83C5E">
          <w:rPr>
            <w:rStyle w:val="Lienhypertexte"/>
            <w:noProof/>
          </w:rPr>
          <w:t>Analyse</w:t>
        </w:r>
        <w:r>
          <w:rPr>
            <w:noProof/>
            <w:webHidden/>
          </w:rPr>
          <w:tab/>
        </w:r>
        <w:r>
          <w:rPr>
            <w:noProof/>
            <w:webHidden/>
          </w:rPr>
          <w:fldChar w:fldCharType="begin"/>
        </w:r>
        <w:r>
          <w:rPr>
            <w:noProof/>
            <w:webHidden/>
          </w:rPr>
          <w:instrText xml:space="preserve"> PAGEREF _Toc39549209 \h </w:instrText>
        </w:r>
        <w:r>
          <w:rPr>
            <w:noProof/>
            <w:webHidden/>
          </w:rPr>
        </w:r>
        <w:r>
          <w:rPr>
            <w:noProof/>
            <w:webHidden/>
          </w:rPr>
          <w:fldChar w:fldCharType="separate"/>
        </w:r>
        <w:r w:rsidR="00E83C5E">
          <w:rPr>
            <w:noProof/>
            <w:webHidden/>
          </w:rPr>
          <w:t>42</w:t>
        </w:r>
        <w:r>
          <w:rPr>
            <w:noProof/>
            <w:webHidden/>
          </w:rPr>
          <w:fldChar w:fldCharType="end"/>
        </w:r>
      </w:hyperlink>
    </w:p>
    <w:p w:rsidR="00E83C5E" w:rsidRDefault="00E83C5E" w14:paraId="4958072E" w14:textId="1A3183AF" w14:noSpellErr="1">
      <w:pPr>
        <w:pStyle w:val="TM2"/>
        <w:tabs>
          <w:tab w:val="right" w:leader="dot" w:pos="9062"/>
        </w:tabs>
        <w:rPr>
          <w:noProof/>
          <w:sz w:val="22"/>
          <w:szCs w:val="22"/>
          <w:lang w:val="en-GB" w:eastAsia="ja-JP"/>
        </w:rPr>
      </w:pPr>
      <w:hyperlink w:history="1" w:anchor="_Toc39549210" r:id="R55073f0c05cf4645">
        <w:r w:rsidRPr="006E31E1" w:rsidR="00E83C5E">
          <w:rPr>
            <w:rStyle w:val="Lienhypertexte"/>
            <w:noProof/>
          </w:rPr>
          <w:t>Raspberry (Définition)</w:t>
        </w:r>
        <w:r>
          <w:rPr>
            <w:noProof/>
            <w:webHidden/>
          </w:rPr>
          <w:tab/>
        </w:r>
        <w:r>
          <w:rPr>
            <w:noProof/>
            <w:webHidden/>
          </w:rPr>
          <w:fldChar w:fldCharType="begin"/>
        </w:r>
        <w:r>
          <w:rPr>
            <w:noProof/>
            <w:webHidden/>
          </w:rPr>
          <w:instrText xml:space="preserve"> PAGEREF _Toc39549210 \h </w:instrText>
        </w:r>
        <w:r>
          <w:rPr>
            <w:noProof/>
            <w:webHidden/>
          </w:rPr>
        </w:r>
        <w:r>
          <w:rPr>
            <w:noProof/>
            <w:webHidden/>
          </w:rPr>
          <w:fldChar w:fldCharType="separate"/>
        </w:r>
        <w:r w:rsidR="00E83C5E">
          <w:rPr>
            <w:noProof/>
            <w:webHidden/>
          </w:rPr>
          <w:t>42</w:t>
        </w:r>
        <w:r>
          <w:rPr>
            <w:noProof/>
            <w:webHidden/>
          </w:rPr>
          <w:fldChar w:fldCharType="end"/>
        </w:r>
      </w:hyperlink>
    </w:p>
    <w:p w:rsidR="00E83C5E" w:rsidRDefault="00E83C5E" w14:paraId="51184760" w14:textId="682F206A" w14:noSpellErr="1">
      <w:pPr>
        <w:pStyle w:val="TM2"/>
        <w:tabs>
          <w:tab w:val="right" w:leader="dot" w:pos="9062"/>
        </w:tabs>
        <w:rPr>
          <w:noProof/>
          <w:sz w:val="22"/>
          <w:szCs w:val="22"/>
          <w:lang w:val="en-GB" w:eastAsia="ja-JP"/>
        </w:rPr>
      </w:pPr>
      <w:hyperlink w:history="1" w:anchor="_Toc39549211" r:id="R5832be22df2642fa">
        <w:r w:rsidRPr="006E31E1" w:rsidR="00E83C5E">
          <w:rPr>
            <w:rStyle w:val="Lienhypertexte"/>
            <w:noProof/>
          </w:rPr>
          <w:t>Programmation par socket</w:t>
        </w:r>
        <w:r>
          <w:rPr>
            <w:noProof/>
            <w:webHidden/>
          </w:rPr>
          <w:tab/>
        </w:r>
        <w:r>
          <w:rPr>
            <w:noProof/>
            <w:webHidden/>
          </w:rPr>
          <w:fldChar w:fldCharType="begin"/>
        </w:r>
        <w:r>
          <w:rPr>
            <w:noProof/>
            <w:webHidden/>
          </w:rPr>
          <w:instrText xml:space="preserve"> PAGEREF _Toc39549211 \h </w:instrText>
        </w:r>
        <w:r>
          <w:rPr>
            <w:noProof/>
            <w:webHidden/>
          </w:rPr>
        </w:r>
        <w:r>
          <w:rPr>
            <w:noProof/>
            <w:webHidden/>
          </w:rPr>
          <w:fldChar w:fldCharType="separate"/>
        </w:r>
        <w:r w:rsidR="00E83C5E">
          <w:rPr>
            <w:noProof/>
            <w:webHidden/>
          </w:rPr>
          <w:t>44</w:t>
        </w:r>
        <w:r>
          <w:rPr>
            <w:noProof/>
            <w:webHidden/>
          </w:rPr>
          <w:fldChar w:fldCharType="end"/>
        </w:r>
      </w:hyperlink>
    </w:p>
    <w:p w:rsidR="00E83C5E" w:rsidRDefault="00E83C5E" w14:paraId="2B771BA6" w14:textId="4B3C3312" w14:noSpellErr="1">
      <w:pPr>
        <w:pStyle w:val="TM2"/>
        <w:tabs>
          <w:tab w:val="right" w:leader="dot" w:pos="9062"/>
        </w:tabs>
        <w:rPr>
          <w:noProof/>
          <w:sz w:val="22"/>
          <w:szCs w:val="22"/>
          <w:lang w:val="en-GB" w:eastAsia="ja-JP"/>
        </w:rPr>
      </w:pPr>
      <w:hyperlink w:history="1" w:anchor="_Toc39549212" r:id="Rd0d641ad2bcb4923">
        <w:r w:rsidRPr="006E31E1" w:rsidR="00E83C5E">
          <w:rPr>
            <w:rStyle w:val="Lienhypertexte"/>
            <w:noProof/>
          </w:rPr>
          <w:t>Putty (Définition)</w:t>
        </w:r>
        <w:r>
          <w:rPr>
            <w:noProof/>
            <w:webHidden/>
          </w:rPr>
          <w:tab/>
        </w:r>
        <w:r>
          <w:rPr>
            <w:noProof/>
            <w:webHidden/>
          </w:rPr>
          <w:fldChar w:fldCharType="begin"/>
        </w:r>
        <w:r>
          <w:rPr>
            <w:noProof/>
            <w:webHidden/>
          </w:rPr>
          <w:instrText xml:space="preserve"> PAGEREF _Toc39549212 \h </w:instrText>
        </w:r>
        <w:r>
          <w:rPr>
            <w:noProof/>
            <w:webHidden/>
          </w:rPr>
        </w:r>
        <w:r>
          <w:rPr>
            <w:noProof/>
            <w:webHidden/>
          </w:rPr>
          <w:fldChar w:fldCharType="separate"/>
        </w:r>
        <w:r w:rsidR="00E83C5E">
          <w:rPr>
            <w:noProof/>
            <w:webHidden/>
          </w:rPr>
          <w:t>44</w:t>
        </w:r>
        <w:r>
          <w:rPr>
            <w:noProof/>
            <w:webHidden/>
          </w:rPr>
          <w:fldChar w:fldCharType="end"/>
        </w:r>
      </w:hyperlink>
    </w:p>
    <w:p w:rsidR="00E83C5E" w:rsidRDefault="00E83C5E" w14:paraId="136C66C1" w14:textId="7DB46CB0" w14:noSpellErr="1">
      <w:pPr>
        <w:pStyle w:val="TM1"/>
        <w:tabs>
          <w:tab w:val="right" w:leader="dot" w:pos="9062"/>
        </w:tabs>
        <w:rPr>
          <w:noProof/>
          <w:sz w:val="22"/>
          <w:szCs w:val="22"/>
          <w:lang w:val="en-GB" w:eastAsia="ja-JP"/>
        </w:rPr>
      </w:pPr>
      <w:hyperlink w:history="1" w:anchor="_Toc39549213" r:id="R33638e1631e441f4">
        <w:r w:rsidRPr="006E31E1" w:rsidR="00E83C5E">
          <w:rPr>
            <w:rStyle w:val="Lienhypertexte"/>
            <w:noProof/>
          </w:rPr>
          <w:t>Développement de l’application WEB de supervision</w:t>
        </w:r>
        <w:r>
          <w:rPr>
            <w:noProof/>
            <w:webHidden/>
          </w:rPr>
          <w:tab/>
        </w:r>
        <w:r>
          <w:rPr>
            <w:noProof/>
            <w:webHidden/>
          </w:rPr>
          <w:fldChar w:fldCharType="begin"/>
        </w:r>
        <w:r>
          <w:rPr>
            <w:noProof/>
            <w:webHidden/>
          </w:rPr>
          <w:instrText xml:space="preserve"> PAGEREF _Toc39549213 \h </w:instrText>
        </w:r>
        <w:r>
          <w:rPr>
            <w:noProof/>
            <w:webHidden/>
          </w:rPr>
        </w:r>
        <w:r>
          <w:rPr>
            <w:noProof/>
            <w:webHidden/>
          </w:rPr>
          <w:fldChar w:fldCharType="separate"/>
        </w:r>
        <w:r w:rsidR="00E83C5E">
          <w:rPr>
            <w:noProof/>
            <w:webHidden/>
          </w:rPr>
          <w:t>45</w:t>
        </w:r>
        <w:r>
          <w:rPr>
            <w:noProof/>
            <w:webHidden/>
          </w:rPr>
          <w:fldChar w:fldCharType="end"/>
        </w:r>
      </w:hyperlink>
    </w:p>
    <w:p w:rsidR="00E83C5E" w:rsidRDefault="00E83C5E" w14:paraId="40AEBD79" w14:textId="636AFD7C" w14:noSpellErr="1">
      <w:pPr>
        <w:pStyle w:val="TM2"/>
        <w:tabs>
          <w:tab w:val="right" w:leader="dot" w:pos="9062"/>
        </w:tabs>
        <w:rPr>
          <w:noProof/>
          <w:sz w:val="22"/>
          <w:szCs w:val="22"/>
          <w:lang w:val="en-GB" w:eastAsia="ja-JP"/>
        </w:rPr>
      </w:pPr>
      <w:hyperlink w:history="1" w:anchor="_Toc39549214" r:id="Rdedb44ada3594de9">
        <w:r w:rsidRPr="006E31E1" w:rsidR="00E83C5E">
          <w:rPr>
            <w:rStyle w:val="Lienhypertexte"/>
            <w:noProof/>
          </w:rPr>
          <w:t>Programmation PHP/HTML/CSS</w:t>
        </w:r>
        <w:r>
          <w:rPr>
            <w:noProof/>
            <w:webHidden/>
          </w:rPr>
          <w:tab/>
        </w:r>
        <w:r>
          <w:rPr>
            <w:noProof/>
            <w:webHidden/>
          </w:rPr>
          <w:fldChar w:fldCharType="begin"/>
        </w:r>
        <w:r>
          <w:rPr>
            <w:noProof/>
            <w:webHidden/>
          </w:rPr>
          <w:instrText xml:space="preserve"> PAGEREF _Toc39549214 \h </w:instrText>
        </w:r>
        <w:r>
          <w:rPr>
            <w:noProof/>
            <w:webHidden/>
          </w:rPr>
        </w:r>
        <w:r>
          <w:rPr>
            <w:noProof/>
            <w:webHidden/>
          </w:rPr>
          <w:fldChar w:fldCharType="separate"/>
        </w:r>
        <w:r w:rsidR="00E83C5E">
          <w:rPr>
            <w:noProof/>
            <w:webHidden/>
          </w:rPr>
          <w:t>45</w:t>
        </w:r>
        <w:r>
          <w:rPr>
            <w:noProof/>
            <w:webHidden/>
          </w:rPr>
          <w:fldChar w:fldCharType="end"/>
        </w:r>
      </w:hyperlink>
    </w:p>
    <w:p w:rsidR="00E83C5E" w:rsidRDefault="00E83C5E" w14:paraId="0AA7B01D" w14:textId="5C4510C6" w14:noSpellErr="1">
      <w:pPr>
        <w:pStyle w:val="TM2"/>
        <w:tabs>
          <w:tab w:val="right" w:leader="dot" w:pos="9062"/>
        </w:tabs>
        <w:rPr>
          <w:noProof/>
          <w:sz w:val="22"/>
          <w:szCs w:val="22"/>
          <w:lang w:val="en-GB" w:eastAsia="ja-JP"/>
        </w:rPr>
      </w:pPr>
      <w:hyperlink w:history="1" w:anchor="_Toc39549215" r:id="R12b2d83a8b8c4be9">
        <w:r w:rsidRPr="006E31E1" w:rsidR="00E83C5E">
          <w:rPr>
            <w:rStyle w:val="Lienhypertexte"/>
            <w:noProof/>
          </w:rPr>
          <w:t>Maquette de l’interface</w:t>
        </w:r>
        <w:r>
          <w:rPr>
            <w:noProof/>
            <w:webHidden/>
          </w:rPr>
          <w:tab/>
        </w:r>
        <w:r>
          <w:rPr>
            <w:noProof/>
            <w:webHidden/>
          </w:rPr>
          <w:fldChar w:fldCharType="begin"/>
        </w:r>
        <w:r>
          <w:rPr>
            <w:noProof/>
            <w:webHidden/>
          </w:rPr>
          <w:instrText xml:space="preserve"> PAGEREF _Toc39549215 \h </w:instrText>
        </w:r>
        <w:r>
          <w:rPr>
            <w:noProof/>
            <w:webHidden/>
          </w:rPr>
        </w:r>
        <w:r>
          <w:rPr>
            <w:noProof/>
            <w:webHidden/>
          </w:rPr>
          <w:fldChar w:fldCharType="separate"/>
        </w:r>
        <w:r w:rsidR="00E83C5E">
          <w:rPr>
            <w:noProof/>
            <w:webHidden/>
          </w:rPr>
          <w:t>46</w:t>
        </w:r>
        <w:r>
          <w:rPr>
            <w:noProof/>
            <w:webHidden/>
          </w:rPr>
          <w:fldChar w:fldCharType="end"/>
        </w:r>
      </w:hyperlink>
    </w:p>
    <w:p w:rsidR="00E83C5E" w:rsidRDefault="00E83C5E" w14:paraId="5E1C0440" w14:textId="29C505F3" w14:noSpellErr="1">
      <w:pPr>
        <w:pStyle w:val="TM1"/>
        <w:tabs>
          <w:tab w:val="right" w:leader="dot" w:pos="9062"/>
        </w:tabs>
        <w:rPr>
          <w:noProof/>
          <w:sz w:val="22"/>
          <w:szCs w:val="22"/>
          <w:lang w:val="en-GB" w:eastAsia="ja-JP"/>
        </w:rPr>
      </w:pPr>
      <w:hyperlink w:history="1" w:anchor="_Toc39549216" r:id="R72002e356fcc439f">
        <w:r w:rsidRPr="006E31E1" w:rsidR="00E83C5E">
          <w:rPr>
            <w:rStyle w:val="Lienhypertexte"/>
            <w:noProof/>
          </w:rPr>
          <w:t>Message I2C</w:t>
        </w:r>
        <w:r>
          <w:rPr>
            <w:noProof/>
            <w:webHidden/>
          </w:rPr>
          <w:tab/>
        </w:r>
        <w:r>
          <w:rPr>
            <w:noProof/>
            <w:webHidden/>
          </w:rPr>
          <w:fldChar w:fldCharType="begin"/>
        </w:r>
        <w:r>
          <w:rPr>
            <w:noProof/>
            <w:webHidden/>
          </w:rPr>
          <w:instrText xml:space="preserve"> PAGEREF _Toc39549216 \h </w:instrText>
        </w:r>
        <w:r>
          <w:rPr>
            <w:noProof/>
            <w:webHidden/>
          </w:rPr>
        </w:r>
        <w:r>
          <w:rPr>
            <w:noProof/>
            <w:webHidden/>
          </w:rPr>
          <w:fldChar w:fldCharType="separate"/>
        </w:r>
        <w:r w:rsidR="00E83C5E">
          <w:rPr>
            <w:noProof/>
            <w:webHidden/>
          </w:rPr>
          <w:t>47</w:t>
        </w:r>
        <w:r>
          <w:rPr>
            <w:noProof/>
            <w:webHidden/>
          </w:rPr>
          <w:fldChar w:fldCharType="end"/>
        </w:r>
      </w:hyperlink>
    </w:p>
    <w:p w:rsidR="00E83C5E" w:rsidRDefault="00E83C5E" w14:paraId="73DC0288" w14:textId="3E94F371" w14:noSpellErr="1">
      <w:pPr>
        <w:pStyle w:val="TM1"/>
        <w:tabs>
          <w:tab w:val="right" w:leader="dot" w:pos="9062"/>
        </w:tabs>
        <w:rPr>
          <w:noProof/>
          <w:sz w:val="22"/>
          <w:szCs w:val="22"/>
          <w:lang w:val="en-GB" w:eastAsia="ja-JP"/>
        </w:rPr>
      </w:pPr>
      <w:hyperlink w:history="1" w:anchor="_Toc39549217" r:id="R25d7b51a63934620">
        <w:r w:rsidRPr="006E31E1" w:rsidR="00E83C5E">
          <w:rPr>
            <w:rStyle w:val="Lienhypertexte"/>
            <w:noProof/>
          </w:rPr>
          <w:t>Application Web de supervision</w:t>
        </w:r>
        <w:r>
          <w:rPr>
            <w:noProof/>
            <w:webHidden/>
          </w:rPr>
          <w:tab/>
        </w:r>
        <w:r>
          <w:rPr>
            <w:noProof/>
            <w:webHidden/>
          </w:rPr>
          <w:fldChar w:fldCharType="begin"/>
        </w:r>
        <w:r>
          <w:rPr>
            <w:noProof/>
            <w:webHidden/>
          </w:rPr>
          <w:instrText xml:space="preserve"> PAGEREF _Toc39549217 \h </w:instrText>
        </w:r>
        <w:r>
          <w:rPr>
            <w:noProof/>
            <w:webHidden/>
          </w:rPr>
        </w:r>
        <w:r>
          <w:rPr>
            <w:noProof/>
            <w:webHidden/>
          </w:rPr>
          <w:fldChar w:fldCharType="separate"/>
        </w:r>
        <w:r w:rsidR="00E83C5E">
          <w:rPr>
            <w:noProof/>
            <w:webHidden/>
          </w:rPr>
          <w:t>54</w:t>
        </w:r>
        <w:r>
          <w:rPr>
            <w:noProof/>
            <w:webHidden/>
          </w:rPr>
          <w:fldChar w:fldCharType="end"/>
        </w:r>
      </w:hyperlink>
    </w:p>
    <w:p w:rsidR="00E83C5E" w:rsidRDefault="00E83C5E" w14:paraId="5A5A2233" w14:textId="13EEAE58" w14:noSpellErr="1">
      <w:pPr>
        <w:pStyle w:val="TM2"/>
        <w:tabs>
          <w:tab w:val="right" w:leader="dot" w:pos="9062"/>
        </w:tabs>
        <w:rPr>
          <w:noProof/>
          <w:sz w:val="22"/>
          <w:szCs w:val="22"/>
          <w:lang w:val="en-GB" w:eastAsia="ja-JP"/>
        </w:rPr>
      </w:pPr>
      <w:hyperlink w:history="1" w:anchor="_Toc39549218" r:id="R6eec9a11e10f41fd">
        <w:r w:rsidRPr="006E31E1" w:rsidR="00E83C5E">
          <w:rPr>
            <w:rStyle w:val="Lienhypertexte"/>
            <w:noProof/>
          </w:rPr>
          <w:t>Programmation</w:t>
        </w:r>
        <w:r>
          <w:rPr>
            <w:noProof/>
            <w:webHidden/>
          </w:rPr>
          <w:tab/>
        </w:r>
        <w:r>
          <w:rPr>
            <w:noProof/>
            <w:webHidden/>
          </w:rPr>
          <w:fldChar w:fldCharType="begin"/>
        </w:r>
        <w:r>
          <w:rPr>
            <w:noProof/>
            <w:webHidden/>
          </w:rPr>
          <w:instrText xml:space="preserve"> PAGEREF _Toc39549218 \h </w:instrText>
        </w:r>
        <w:r>
          <w:rPr>
            <w:noProof/>
            <w:webHidden/>
          </w:rPr>
        </w:r>
        <w:r>
          <w:rPr>
            <w:noProof/>
            <w:webHidden/>
          </w:rPr>
          <w:fldChar w:fldCharType="separate"/>
        </w:r>
        <w:r w:rsidR="00E83C5E">
          <w:rPr>
            <w:noProof/>
            <w:webHidden/>
          </w:rPr>
          <w:t>55</w:t>
        </w:r>
        <w:r>
          <w:rPr>
            <w:noProof/>
            <w:webHidden/>
          </w:rPr>
          <w:fldChar w:fldCharType="end"/>
        </w:r>
      </w:hyperlink>
    </w:p>
    <w:p w:rsidR="00E83C5E" w:rsidRDefault="00E83C5E" w14:paraId="4EDEF60A" w14:textId="1F73AADB" w14:noSpellErr="1">
      <w:pPr>
        <w:pStyle w:val="TM2"/>
        <w:tabs>
          <w:tab w:val="right" w:leader="dot" w:pos="9062"/>
        </w:tabs>
        <w:rPr>
          <w:noProof/>
          <w:sz w:val="22"/>
          <w:szCs w:val="22"/>
          <w:lang w:val="en-GB" w:eastAsia="ja-JP"/>
        </w:rPr>
      </w:pPr>
      <w:hyperlink w:history="1" w:anchor="_Toc39549219" r:id="R995af70e1bb14677">
        <w:r w:rsidRPr="006E31E1" w:rsidR="00E83C5E">
          <w:rPr>
            <w:rStyle w:val="Lienhypertexte"/>
            <w:noProof/>
            <w:lang w:val="en-US"/>
          </w:rPr>
          <w:t>Story Board de l’application Web</w:t>
        </w:r>
        <w:r>
          <w:rPr>
            <w:noProof/>
            <w:webHidden/>
          </w:rPr>
          <w:tab/>
        </w:r>
        <w:r>
          <w:rPr>
            <w:noProof/>
            <w:webHidden/>
          </w:rPr>
          <w:fldChar w:fldCharType="begin"/>
        </w:r>
        <w:r>
          <w:rPr>
            <w:noProof/>
            <w:webHidden/>
          </w:rPr>
          <w:instrText xml:space="preserve"> PAGEREF _Toc39549219 \h </w:instrText>
        </w:r>
        <w:r>
          <w:rPr>
            <w:noProof/>
            <w:webHidden/>
          </w:rPr>
        </w:r>
        <w:r>
          <w:rPr>
            <w:noProof/>
            <w:webHidden/>
          </w:rPr>
          <w:fldChar w:fldCharType="separate"/>
        </w:r>
        <w:r w:rsidR="00E83C5E">
          <w:rPr>
            <w:noProof/>
            <w:webHidden/>
          </w:rPr>
          <w:t>57</w:t>
        </w:r>
        <w:r>
          <w:rPr>
            <w:noProof/>
            <w:webHidden/>
          </w:rPr>
          <w:fldChar w:fldCharType="end"/>
        </w:r>
      </w:hyperlink>
    </w:p>
    <w:p w:rsidR="00E83C5E" w:rsidRDefault="00E83C5E" w14:paraId="5A91AC9B" w14:textId="768AE092" w14:noSpellErr="1">
      <w:pPr>
        <w:pStyle w:val="TM2"/>
        <w:tabs>
          <w:tab w:val="right" w:leader="dot" w:pos="9062"/>
        </w:tabs>
        <w:rPr>
          <w:noProof/>
          <w:sz w:val="22"/>
          <w:szCs w:val="22"/>
          <w:lang w:val="en-GB" w:eastAsia="ja-JP"/>
        </w:rPr>
      </w:pPr>
      <w:hyperlink w:history="1" w:anchor="_Toc39549220" r:id="R8d1f36b27b284e50">
        <w:r w:rsidRPr="006E31E1" w:rsidR="00E83C5E">
          <w:rPr>
            <w:rStyle w:val="Lienhypertexte"/>
            <w:noProof/>
          </w:rPr>
          <w:t>Code</w:t>
        </w:r>
        <w:r>
          <w:rPr>
            <w:noProof/>
            <w:webHidden/>
          </w:rPr>
          <w:tab/>
        </w:r>
        <w:r>
          <w:rPr>
            <w:noProof/>
            <w:webHidden/>
          </w:rPr>
          <w:fldChar w:fldCharType="begin"/>
        </w:r>
        <w:r>
          <w:rPr>
            <w:noProof/>
            <w:webHidden/>
          </w:rPr>
          <w:instrText xml:space="preserve"> PAGEREF _Toc39549220 \h </w:instrText>
        </w:r>
        <w:r>
          <w:rPr>
            <w:noProof/>
            <w:webHidden/>
          </w:rPr>
        </w:r>
        <w:r>
          <w:rPr>
            <w:noProof/>
            <w:webHidden/>
          </w:rPr>
          <w:fldChar w:fldCharType="separate"/>
        </w:r>
        <w:r w:rsidR="00E83C5E">
          <w:rPr>
            <w:noProof/>
            <w:webHidden/>
          </w:rPr>
          <w:t>58</w:t>
        </w:r>
        <w:r>
          <w:rPr>
            <w:noProof/>
            <w:webHidden/>
          </w:rPr>
          <w:fldChar w:fldCharType="end"/>
        </w:r>
      </w:hyperlink>
    </w:p>
    <w:p w:rsidR="00E83C5E" w:rsidRDefault="00E83C5E" w14:paraId="2197A162" w14:textId="3FB2D746" w14:noSpellErr="1">
      <w:pPr>
        <w:pStyle w:val="TM1"/>
        <w:tabs>
          <w:tab w:val="right" w:leader="dot" w:pos="9062"/>
        </w:tabs>
        <w:rPr>
          <w:noProof/>
          <w:sz w:val="22"/>
          <w:szCs w:val="22"/>
          <w:lang w:val="en-GB" w:eastAsia="ja-JP"/>
        </w:rPr>
      </w:pPr>
      <w:hyperlink w:history="1" w:anchor="_Toc39549221" r:id="R94181a1ac86043de">
        <w:r w:rsidRPr="006E31E1" w:rsidR="00E83C5E">
          <w:rPr>
            <w:rStyle w:val="Lienhypertexte"/>
            <w:noProof/>
          </w:rPr>
          <w:t>Partie réseau</w:t>
        </w:r>
        <w:r>
          <w:rPr>
            <w:noProof/>
            <w:webHidden/>
          </w:rPr>
          <w:tab/>
        </w:r>
        <w:r>
          <w:rPr>
            <w:noProof/>
            <w:webHidden/>
          </w:rPr>
          <w:fldChar w:fldCharType="begin"/>
        </w:r>
        <w:r>
          <w:rPr>
            <w:noProof/>
            <w:webHidden/>
          </w:rPr>
          <w:instrText xml:space="preserve"> PAGEREF _Toc39549221 \h </w:instrText>
        </w:r>
        <w:r>
          <w:rPr>
            <w:noProof/>
            <w:webHidden/>
          </w:rPr>
        </w:r>
        <w:r>
          <w:rPr>
            <w:noProof/>
            <w:webHidden/>
          </w:rPr>
          <w:fldChar w:fldCharType="separate"/>
        </w:r>
        <w:r w:rsidR="00E83C5E">
          <w:rPr>
            <w:noProof/>
            <w:webHidden/>
          </w:rPr>
          <w:t>62</w:t>
        </w:r>
        <w:r>
          <w:rPr>
            <w:noProof/>
            <w:webHidden/>
          </w:rPr>
          <w:fldChar w:fldCharType="end"/>
        </w:r>
      </w:hyperlink>
    </w:p>
    <w:p w:rsidR="00E83C5E" w:rsidRDefault="00E83C5E" w14:paraId="5116F5BB" w14:textId="5C7CCDB2" w14:noSpellErr="1">
      <w:pPr>
        <w:pStyle w:val="TM2"/>
        <w:tabs>
          <w:tab w:val="right" w:leader="dot" w:pos="9062"/>
        </w:tabs>
        <w:rPr>
          <w:noProof/>
          <w:sz w:val="22"/>
          <w:szCs w:val="22"/>
          <w:lang w:val="en-GB" w:eastAsia="ja-JP"/>
        </w:rPr>
      </w:pPr>
      <w:hyperlink w:history="1" w:anchor="_Toc39549222" r:id="R5d608245da634681">
        <w:r w:rsidRPr="006E31E1" w:rsidR="00E83C5E">
          <w:rPr>
            <w:rStyle w:val="Lienhypertexte"/>
            <w:noProof/>
          </w:rPr>
          <w:t>Schéma réseau</w:t>
        </w:r>
        <w:r>
          <w:rPr>
            <w:noProof/>
            <w:webHidden/>
          </w:rPr>
          <w:tab/>
        </w:r>
        <w:r>
          <w:rPr>
            <w:noProof/>
            <w:webHidden/>
          </w:rPr>
          <w:fldChar w:fldCharType="begin"/>
        </w:r>
        <w:r>
          <w:rPr>
            <w:noProof/>
            <w:webHidden/>
          </w:rPr>
          <w:instrText xml:space="preserve"> PAGEREF _Toc39549222 \h </w:instrText>
        </w:r>
        <w:r>
          <w:rPr>
            <w:noProof/>
            <w:webHidden/>
          </w:rPr>
        </w:r>
        <w:r>
          <w:rPr>
            <w:noProof/>
            <w:webHidden/>
          </w:rPr>
          <w:fldChar w:fldCharType="separate"/>
        </w:r>
        <w:r w:rsidR="00E83C5E">
          <w:rPr>
            <w:noProof/>
            <w:webHidden/>
          </w:rPr>
          <w:t>62</w:t>
        </w:r>
        <w:r>
          <w:rPr>
            <w:noProof/>
            <w:webHidden/>
          </w:rPr>
          <w:fldChar w:fldCharType="end"/>
        </w:r>
      </w:hyperlink>
    </w:p>
    <w:p w:rsidR="00E83C5E" w:rsidRDefault="00E83C5E" w14:paraId="78DDEB8F" w14:textId="7370BB21" w14:noSpellErr="1">
      <w:pPr>
        <w:pStyle w:val="TM2"/>
        <w:tabs>
          <w:tab w:val="right" w:leader="dot" w:pos="9062"/>
        </w:tabs>
        <w:rPr>
          <w:noProof/>
          <w:sz w:val="22"/>
          <w:szCs w:val="22"/>
          <w:lang w:val="en-GB" w:eastAsia="ja-JP"/>
        </w:rPr>
      </w:pPr>
      <w:hyperlink w:history="1" w:anchor="_Toc39549223" r:id="Rf0961ac935134804">
        <w:r w:rsidRPr="006E31E1" w:rsidR="00E83C5E">
          <w:rPr>
            <w:rStyle w:val="Lienhypertexte"/>
            <w:noProof/>
          </w:rPr>
          <w:t>Tutoriel de connexion</w:t>
        </w:r>
        <w:r>
          <w:rPr>
            <w:noProof/>
            <w:webHidden/>
          </w:rPr>
          <w:tab/>
        </w:r>
        <w:r>
          <w:rPr>
            <w:noProof/>
            <w:webHidden/>
          </w:rPr>
          <w:fldChar w:fldCharType="begin"/>
        </w:r>
        <w:r>
          <w:rPr>
            <w:noProof/>
            <w:webHidden/>
          </w:rPr>
          <w:instrText xml:space="preserve"> PAGEREF _Toc39549223 \h </w:instrText>
        </w:r>
        <w:r>
          <w:rPr>
            <w:noProof/>
            <w:webHidden/>
          </w:rPr>
        </w:r>
        <w:r>
          <w:rPr>
            <w:noProof/>
            <w:webHidden/>
          </w:rPr>
          <w:fldChar w:fldCharType="separate"/>
        </w:r>
        <w:r w:rsidR="00E83C5E">
          <w:rPr>
            <w:noProof/>
            <w:webHidden/>
          </w:rPr>
          <w:t>62</w:t>
        </w:r>
        <w:r>
          <w:rPr>
            <w:noProof/>
            <w:webHidden/>
          </w:rPr>
          <w:fldChar w:fldCharType="end"/>
        </w:r>
      </w:hyperlink>
    </w:p>
    <w:p w:rsidR="00E83C5E" w:rsidRDefault="00E83C5E" w14:paraId="74A2CAFA" w14:textId="54A101DA" w14:noSpellErr="1">
      <w:pPr>
        <w:pStyle w:val="TM1"/>
        <w:tabs>
          <w:tab w:val="right" w:leader="dot" w:pos="9062"/>
        </w:tabs>
        <w:rPr>
          <w:noProof/>
          <w:sz w:val="22"/>
          <w:szCs w:val="22"/>
          <w:lang w:val="en-GB" w:eastAsia="ja-JP"/>
        </w:rPr>
      </w:pPr>
      <w:hyperlink w:history="1" w:anchor="_Toc39549224" r:id="Ra2091d9473fe4f86">
        <w:r w:rsidRPr="006E31E1" w:rsidR="00E83C5E">
          <w:rPr>
            <w:rStyle w:val="Lienhypertexte"/>
            <w:noProof/>
          </w:rPr>
          <w:t>Procédure d’installation Raspberry</w:t>
        </w:r>
        <w:r>
          <w:rPr>
            <w:noProof/>
            <w:webHidden/>
          </w:rPr>
          <w:tab/>
        </w:r>
        <w:r>
          <w:rPr>
            <w:noProof/>
            <w:webHidden/>
          </w:rPr>
          <w:fldChar w:fldCharType="begin"/>
        </w:r>
        <w:r>
          <w:rPr>
            <w:noProof/>
            <w:webHidden/>
          </w:rPr>
          <w:instrText xml:space="preserve"> PAGEREF _Toc39549224 \h </w:instrText>
        </w:r>
        <w:r>
          <w:rPr>
            <w:noProof/>
            <w:webHidden/>
          </w:rPr>
        </w:r>
        <w:r>
          <w:rPr>
            <w:noProof/>
            <w:webHidden/>
          </w:rPr>
          <w:fldChar w:fldCharType="separate"/>
        </w:r>
        <w:r w:rsidR="00E83C5E">
          <w:rPr>
            <w:noProof/>
            <w:webHidden/>
          </w:rPr>
          <w:t>63</w:t>
        </w:r>
        <w:r>
          <w:rPr>
            <w:noProof/>
            <w:webHidden/>
          </w:rPr>
          <w:fldChar w:fldCharType="end"/>
        </w:r>
      </w:hyperlink>
    </w:p>
    <w:p w:rsidR="00AD2D11" w:rsidP="11F41170" w:rsidRDefault="00AD2D11" w14:paraId="6BCE3E6F" w14:noSpellErr="1" w14:textId="4D4C211E">
      <w:pPr>
        <w:rPr>
          <w:rFonts w:eastAsia="Calibri" w:eastAsiaTheme="minorAscii"/>
        </w:rPr>
      </w:pPr>
      <w:r w:rsidRPr="11F41170">
        <w:rPr>
          <w:rFonts w:eastAsia="Calibri" w:eastAsiaTheme="minorAscii"/>
        </w:rPr>
        <w:fldChar w:fldCharType="end"/>
      </w:r>
    </w:p>
    <w:p w:rsidRPr="009B394A" w:rsidR="00B50E77" w:rsidP="00930F55" w:rsidRDefault="00B50E77" w14:paraId="7B47E213" w14:textId="20DD7B41">
      <w:pPr>
        <w:pStyle w:val="Titre1"/>
        <w:rPr>
          <w:rFonts w:eastAsiaTheme="minorHAnsi"/>
        </w:rPr>
      </w:pPr>
      <w:bookmarkStart w:name="_Toc39549173" w:id="2"/>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rsidRPr="009B394A" w:rsidR="00B50E77" w:rsidP="009B394A" w:rsidRDefault="00B50E77" w14:paraId="0FB8FF8C" w14:textId="5D0788A7">
      <w:pPr>
        <w:pStyle w:val="Titre2"/>
        <w:rPr>
          <w:rFonts w:eastAsiaTheme="minorHAnsi"/>
        </w:rPr>
      </w:pPr>
      <w:bookmarkStart w:name="_Toc38880947" w:id="3"/>
      <w:bookmarkStart w:name="_Toc39549174" w:id="4"/>
      <w:r w:rsidRPr="009B394A">
        <w:rPr>
          <w:rFonts w:eastAsiaTheme="minorHAnsi"/>
        </w:rPr>
        <w:t>1. Contexte de réalisation</w:t>
      </w:r>
      <w:bookmarkEnd w:id="3"/>
      <w:bookmarkEnd w:id="4"/>
      <w:r w:rsidRPr="009B394A">
        <w:rPr>
          <w:rFonts w:eastAsiaTheme="minorHAnsi"/>
        </w:rPr>
        <w:t xml:space="preserve"> </w:t>
      </w:r>
    </w:p>
    <w:p w:rsidRPr="00B50E77" w:rsidR="00B50E77" w:rsidP="00B50E77" w:rsidRDefault="001C6C7C" w14:paraId="0367DD07" w14:textId="1E0A2286">
      <w:pPr>
        <w:rPr>
          <w:rFonts w:eastAsiaTheme="minorHAnsi" w:cstheme="minorHAnsi"/>
          <w:b/>
          <w:bCs/>
          <w:i/>
          <w:iCs/>
          <w:color w:val="000000"/>
          <w:sz w:val="26"/>
          <w:szCs w:val="26"/>
        </w:rPr>
      </w:pPr>
      <w:r w:rsidR="001C6C7C">
        <w:drawing>
          <wp:inline wp14:editId="4C772EAB" wp14:anchorId="05DB2648">
            <wp:extent cx="5760720" cy="2896258"/>
            <wp:effectExtent l="0" t="0" r="0" b="0"/>
            <wp:docPr id="226816427" name="Image 2" title=""/>
            <wp:cNvGraphicFramePr>
              <a:graphicFrameLocks noChangeAspect="1"/>
            </wp:cNvGraphicFramePr>
            <a:graphic>
              <a:graphicData uri="http://schemas.openxmlformats.org/drawingml/2006/picture">
                <pic:pic>
                  <pic:nvPicPr>
                    <pic:cNvPr id="0" name="Image 2"/>
                    <pic:cNvPicPr/>
                  </pic:nvPicPr>
                  <pic:blipFill>
                    <a:blip r:embed="Rb7336932bcd041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96258"/>
                    </a:xfrm>
                    <a:prstGeom prst="rect">
                      <a:avLst/>
                    </a:prstGeom>
                  </pic:spPr>
                </pic:pic>
              </a:graphicData>
            </a:graphic>
          </wp:inline>
        </w:drawing>
      </w:r>
    </w:p>
    <w:p w:rsidR="001C6C7C" w:rsidP="009B394A" w:rsidRDefault="001C6C7C" w14:paraId="1190BA80" w14:textId="77777777">
      <w:pPr>
        <w:pStyle w:val="Titre2"/>
        <w:rPr>
          <w:rFonts w:eastAsiaTheme="minorHAnsi"/>
        </w:rPr>
      </w:pPr>
    </w:p>
    <w:p w:rsidRPr="009B394A" w:rsidR="00B50E77" w:rsidP="009B394A" w:rsidRDefault="00B50E77" w14:paraId="4297074C" w14:textId="7E93ABAF">
      <w:pPr>
        <w:pStyle w:val="Titre2"/>
        <w:rPr>
          <w:rFonts w:eastAsiaTheme="minorHAnsi"/>
        </w:rPr>
      </w:pPr>
      <w:bookmarkStart w:name="_Toc38880948" w:id="5"/>
      <w:bookmarkStart w:name="_Toc39549175" w:id="6"/>
      <w:r w:rsidRPr="009B394A">
        <w:rPr>
          <w:rFonts w:eastAsiaTheme="minorHAnsi"/>
        </w:rPr>
        <w:t>2. Présentation du projet</w:t>
      </w:r>
      <w:bookmarkEnd w:id="5"/>
      <w:bookmarkEnd w:id="6"/>
      <w:r w:rsidRPr="009B394A">
        <w:rPr>
          <w:rFonts w:eastAsiaTheme="minorHAnsi"/>
        </w:rPr>
        <w:t xml:space="preserve"> </w:t>
      </w:r>
    </w:p>
    <w:p w:rsidRPr="009B394A" w:rsidR="00B50E77" w:rsidP="009B394A" w:rsidRDefault="00B50E77" w14:paraId="36FFB977" w14:textId="6A5DD97A">
      <w:pPr>
        <w:pStyle w:val="Titre3"/>
        <w:rPr>
          <w:rFonts w:eastAsiaTheme="minorHAnsi"/>
        </w:rPr>
      </w:pPr>
      <w:bookmarkStart w:name="_Toc38880949" w:id="7"/>
      <w:r w:rsidRPr="009B394A">
        <w:rPr>
          <w:rFonts w:eastAsiaTheme="minorHAnsi"/>
        </w:rPr>
        <w:t>Avant-propos</w:t>
      </w:r>
      <w:bookmarkEnd w:id="7"/>
      <w:r w:rsidRPr="009B394A">
        <w:rPr>
          <w:rFonts w:eastAsiaTheme="minorHAnsi"/>
        </w:rPr>
        <w:t xml:space="preserve"> </w:t>
      </w:r>
    </w:p>
    <w:p w:rsidRPr="00F07DC8" w:rsidR="00B50E77" w:rsidP="00B50E77" w:rsidRDefault="00B50E77" w14:paraId="38D4C1FD" w14:textId="7AA62BB0">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rsidRPr="009B394A" w:rsidR="00B50E77" w:rsidP="009B394A" w:rsidRDefault="00B50E77" w14:paraId="44F0554B" w14:textId="7E464E8D">
      <w:pPr>
        <w:pStyle w:val="Titre3"/>
        <w:rPr>
          <w:rFonts w:eastAsiaTheme="minorHAnsi"/>
        </w:rPr>
      </w:pPr>
      <w:bookmarkStart w:name="_Toc38880950" w:id="8"/>
      <w:r w:rsidRPr="009B394A">
        <w:rPr>
          <w:rFonts w:eastAsiaTheme="minorHAnsi"/>
        </w:rPr>
        <w:t>Objectifs du projet</w:t>
      </w:r>
      <w:bookmarkEnd w:id="8"/>
      <w:r w:rsidRPr="009B394A">
        <w:rPr>
          <w:rFonts w:eastAsiaTheme="minorHAnsi"/>
        </w:rPr>
        <w:t xml:space="preserve"> </w:t>
      </w:r>
    </w:p>
    <w:p w:rsidRPr="00F07DC8" w:rsidR="00B50E77" w:rsidP="00B50E77" w:rsidRDefault="00B50E77" w14:paraId="5304F7C9" w14:textId="77777777">
      <w:pPr>
        <w:rPr>
          <w:rFonts w:eastAsiaTheme="minorHAnsi" w:cstheme="minorHAnsi"/>
          <w:color w:val="000000"/>
        </w:rPr>
      </w:pPr>
      <w:r w:rsidRPr="00F07DC8">
        <w:rPr>
          <w:rFonts w:eastAsiaTheme="minorHAnsi" w:cstheme="minorHAnsi"/>
          <w:color w:val="000000"/>
        </w:rPr>
        <w:t xml:space="preserve">Mme. Sterenn LE GOFFIC et M. Jean-charles Douguet, les deux gérants de la société, souah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rsidR="002B710E" w:rsidP="00D9650C" w:rsidRDefault="002B710E" w14:paraId="7B40250B" w14:textId="77777777"/>
    <w:p w:rsidR="00D9650C" w:rsidP="00D9650C" w:rsidRDefault="00D9650C" w14:paraId="2DC50438" w14:textId="77777777">
      <w:r>
        <w:br/>
      </w:r>
      <w:r>
        <w:br/>
      </w:r>
    </w:p>
    <w:p w:rsidRPr="009B394A" w:rsidR="000A5333" w:rsidP="00D9650C" w:rsidRDefault="000A5333" w14:paraId="480E0851" w14:textId="08943FBF">
      <w:pPr>
        <w:pStyle w:val="Titre3"/>
      </w:pPr>
      <w:bookmarkStart w:name="_Toc38880951" w:id="9"/>
      <w:r w:rsidRPr="009B394A">
        <w:lastRenderedPageBreak/>
        <w:t>Système de gestion de la salle</w:t>
      </w:r>
      <w:bookmarkEnd w:id="9"/>
      <w:r w:rsidRPr="009B394A">
        <w:t xml:space="preserve"> </w:t>
      </w:r>
    </w:p>
    <w:p w:rsidRPr="009B394A" w:rsidR="000A5333" w:rsidP="000A5333" w:rsidRDefault="000A5333" w14:paraId="5D61EC4E" w14:textId="77777777">
      <w:r w:rsidRPr="009B394A">
        <w:t xml:space="preserve">Actuellement, les nombreux mécanismes du jeu dans la salle sont gérés par quatre arduino uno. Chaque arduino est en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 et seront détaillés dans la section 4 Cahier des charges – Expression du besoin.  </w:t>
      </w:r>
    </w:p>
    <w:p w:rsidRPr="009B394A" w:rsidR="000A5333" w:rsidP="000A5333" w:rsidRDefault="000A5333" w14:paraId="10B36739" w14:textId="6E45BECB">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rsidRPr="009B394A" w:rsidR="000A5333" w:rsidP="009B394A" w:rsidRDefault="000A5333" w14:paraId="4D8BA4FC" w14:textId="77777777">
      <w:pPr>
        <w:pStyle w:val="Titre4"/>
      </w:pPr>
      <w:r w:rsidRPr="009B394A">
        <w:t xml:space="preserve">Système de supervision </w:t>
      </w:r>
    </w:p>
    <w:p w:rsidRPr="009B394A" w:rsidR="000A5333" w:rsidP="000A5333" w:rsidRDefault="000A5333" w14:paraId="014548FE" w14:textId="77777777">
      <w:r w:rsidRPr="009B394A">
        <w:t xml:space="preserve">Le commanditaire souhaite disposer de deux fonctionnalités dédiées à la supervision et utiles à la maintenance : </w:t>
      </w:r>
    </w:p>
    <w:p w:rsidRPr="009B394A" w:rsidR="000A5333" w:rsidP="000A5333" w:rsidRDefault="000A5333" w14:paraId="5A0DEBE6" w14:textId="77777777">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rsidRPr="009B394A" w:rsidR="000A5333" w:rsidP="000A5333" w:rsidRDefault="000A5333" w14:paraId="631FB62A" w14:textId="77777777">
      <w:r w:rsidRPr="009B394A">
        <w:t xml:space="preserve">Synoptique de la solution à réaliser </w:t>
      </w:r>
    </w:p>
    <w:p w:rsidRPr="009B394A" w:rsidR="00081099" w:rsidP="000A5333" w:rsidRDefault="000A5333" w14:paraId="7596FD17" w14:textId="77777777">
      <w:r w:rsidRPr="009B394A">
        <w:t>Une représentation de la solution globale à mettre en place est présentée page suivante</w:t>
      </w:r>
    </w:p>
    <w:p w:rsidR="00C967D9" w:rsidP="009B394A" w:rsidRDefault="00C967D9" w14:paraId="4E465D9E" w14:textId="77777777">
      <w:pPr>
        <w:pStyle w:val="Titre2"/>
      </w:pPr>
    </w:p>
    <w:p w:rsidR="00081099" w:rsidP="009B394A" w:rsidRDefault="00081099" w14:paraId="4B330C0A" w14:textId="316D7DEF">
      <w:pPr>
        <w:pStyle w:val="Titre2"/>
      </w:pPr>
      <w:bookmarkStart w:name="_Toc38880952" w:id="10"/>
      <w:bookmarkStart w:name="_Toc39549176" w:id="11"/>
      <w:r w:rsidRPr="00081099">
        <w:t>3. Situation du projet dans son contexte</w:t>
      </w:r>
      <w:bookmarkEnd w:id="10"/>
      <w:bookmarkEnd w:id="11"/>
    </w:p>
    <w:p w:rsidR="00B50E77" w:rsidP="000A5333" w:rsidRDefault="005D6BB3" w14:paraId="39FA8101" w14:textId="30A35E57">
      <w:r w:rsidR="005D6BB3">
        <w:drawing>
          <wp:inline wp14:editId="68EBBE48" wp14:anchorId="124FB930">
            <wp:extent cx="5760720" cy="1417372"/>
            <wp:effectExtent l="0" t="0" r="0" b="0"/>
            <wp:docPr id="2332503" name="Image 3" title=""/>
            <wp:cNvGraphicFramePr>
              <a:graphicFrameLocks noChangeAspect="1"/>
            </wp:cNvGraphicFramePr>
            <a:graphic>
              <a:graphicData uri="http://schemas.openxmlformats.org/drawingml/2006/picture">
                <pic:pic>
                  <pic:nvPicPr>
                    <pic:cNvPr id="0" name="Image 3"/>
                    <pic:cNvPicPr/>
                  </pic:nvPicPr>
                  <pic:blipFill>
                    <a:blip r:embed="R137a289bae6d4d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17372"/>
                    </a:xfrm>
                    <a:prstGeom prst="rect">
                      <a:avLst/>
                    </a:prstGeom>
                  </pic:spPr>
                </pic:pic>
              </a:graphicData>
            </a:graphic>
          </wp:inline>
        </w:drawing>
      </w:r>
    </w:p>
    <w:p w:rsidR="008B5967" w:rsidP="009B394A" w:rsidRDefault="008B5967" w14:paraId="6F4DE5A2" w14:textId="2161C077">
      <w:pPr>
        <w:pStyle w:val="Titre3"/>
      </w:pPr>
      <w:bookmarkStart w:name="_Toc38880953" w:id="12"/>
      <w:r>
        <w:lastRenderedPageBreak/>
        <w:t>Synoptique Projet Escape Game 13</w:t>
      </w:r>
      <w:r w:rsidRPr="008B5967">
        <w:rPr>
          <w:vertAlign w:val="superscript"/>
        </w:rPr>
        <w:t>ème</w:t>
      </w:r>
      <w:r>
        <w:t xml:space="preserve"> Porte</w:t>
      </w:r>
      <w:bookmarkEnd w:id="12"/>
      <w:r w:rsidR="00930F55">
        <w:br/>
      </w:r>
    </w:p>
    <w:p w:rsidR="008B5967" w:rsidP="000A5333" w:rsidRDefault="00930F55" w14:paraId="2C077424" w14:textId="530A6A69">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rsidR="008B5967" w:rsidP="009B394A" w:rsidRDefault="008B5967" w14:paraId="0A619461" w14:textId="138837BB">
      <w:pPr>
        <w:pStyle w:val="Titre2"/>
      </w:pPr>
      <w:bookmarkStart w:name="_Toc38880954" w:id="13"/>
      <w:bookmarkStart w:name="_Toc39549177" w:id="14"/>
      <w:r>
        <w:t>4. Cahier des charges – Expression du besoin</w:t>
      </w:r>
      <w:bookmarkEnd w:id="13"/>
      <w:bookmarkEnd w:id="14"/>
      <w:r>
        <w:t xml:space="preserve"> </w:t>
      </w:r>
    </w:p>
    <w:p w:rsidR="008B5967" w:rsidP="008B5967" w:rsidRDefault="008B5967" w14:paraId="5C85FEEA" w14:textId="77777777">
      <w:r>
        <w:t xml:space="preserve">Le projet répondra aux besoins suivants : </w:t>
      </w:r>
    </w:p>
    <w:p w:rsidR="008B5967" w:rsidP="008B5967" w:rsidRDefault="008B5967" w14:paraId="1B914142" w14:textId="4DCD9943">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rsidR="008B5967" w:rsidP="008B5967" w:rsidRDefault="008B5967" w14:paraId="625C0BD3" w14:textId="624BDE4F"/>
    <w:p w:rsidR="009B394A" w:rsidP="008B5967" w:rsidRDefault="009B394A" w14:paraId="139C6A53" w14:textId="77777777"/>
    <w:p w:rsidRPr="009B394A" w:rsidR="009B394A" w:rsidP="009B394A" w:rsidRDefault="008B5967" w14:paraId="230B945D" w14:textId="0786D1CE">
      <w:pPr>
        <w:pStyle w:val="Titre3"/>
      </w:pPr>
      <w:bookmarkStart w:name="_Toc38880955" w:id="15"/>
      <w:r>
        <w:t>Gérer les neufs mécanismes du jeu</w:t>
      </w:r>
      <w:bookmarkEnd w:id="15"/>
      <w:r>
        <w:t xml:space="preserve"> </w:t>
      </w:r>
      <w:r w:rsidR="009B394A">
        <w:br/>
      </w:r>
    </w:p>
    <w:p w:rsidR="008B5967" w:rsidP="008B5967" w:rsidRDefault="008B5967" w14:paraId="3107B24F" w14:textId="7777777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rsidR="008B5967" w:rsidP="009B394A" w:rsidRDefault="008B5967" w14:paraId="0F50543F" w14:textId="77777777">
      <w:pPr>
        <w:pStyle w:val="Titre4"/>
      </w:pPr>
      <w:r>
        <w:t xml:space="preserve">Mécanisme 1 : l’échiquier </w:t>
      </w:r>
    </w:p>
    <w:p w:rsidR="008B5967" w:rsidP="008B5967" w:rsidRDefault="008B5967" w14:paraId="17BCBCAC" w14:textId="77777777">
      <w:r>
        <w:t xml:space="preserve">Le mécanisme repose sur deux capteurs à effet Hall. </w:t>
      </w:r>
    </w:p>
    <w:p w:rsidR="008B5967" w:rsidP="008B5967" w:rsidRDefault="008B5967" w14:paraId="3E9EC669" w14:textId="77777777">
      <w:r>
        <w:t xml:space="preserve">Selon une condition portant sur les valeurs de ces deux capteurs, un électroaimant est activé ou désactivé via un relais et une LED s’allume ou non sur le tableau de contrôle. </w:t>
      </w:r>
    </w:p>
    <w:p w:rsidR="008B5967" w:rsidP="009B394A" w:rsidRDefault="008B5967" w14:paraId="6C2E7F43" w14:textId="77777777">
      <w:pPr>
        <w:pStyle w:val="Titre4"/>
      </w:pPr>
      <w:r>
        <w:lastRenderedPageBreak/>
        <w:t xml:space="preserve">Mécanisme 2 : le lion basculant </w:t>
      </w:r>
    </w:p>
    <w:p w:rsidR="008B5967" w:rsidP="008B5967" w:rsidRDefault="008B5967" w14:paraId="4ED5145E" w14:textId="77777777">
      <w:r>
        <w:t xml:space="preserve">Le mécanisme repose sur un capteur à effet Hall. </w:t>
      </w:r>
    </w:p>
    <w:p w:rsidR="008B5967" w:rsidP="008B5967" w:rsidRDefault="008B5967" w14:paraId="5F7B2AB2" w14:textId="77777777">
      <w:r>
        <w:t xml:space="preserve">Selon la mesure, un électroaimant est activé ou désactivé via un relais et une LED s’allume ou non sur le tableau de contrôle. </w:t>
      </w:r>
    </w:p>
    <w:p w:rsidR="008B5967" w:rsidP="009B394A" w:rsidRDefault="008B5967" w14:paraId="1321D29F" w14:textId="77777777">
      <w:pPr>
        <w:pStyle w:val="Titre4"/>
      </w:pPr>
      <w:r>
        <w:t xml:space="preserve">Mécanisme 3 : l’élément TERRE  </w:t>
      </w:r>
    </w:p>
    <w:p w:rsidR="008B5967" w:rsidP="008B5967" w:rsidRDefault="008B5967" w14:paraId="1399DD14" w14:textId="77777777">
      <w:r>
        <w:t xml:space="preserve">Le mécanisme repose sur un capteur à effet Hall. </w:t>
      </w:r>
    </w:p>
    <w:p w:rsidR="008B5967" w:rsidP="008B5967" w:rsidRDefault="008B5967" w14:paraId="10C30E67" w14:textId="77777777">
      <w:r>
        <w:t xml:space="preserve">Selon la mesure, (i) un moteur et une LED sont activés ou désactivés via un relais pendant un laps de temps (ii) une sortie est paramétrée en destination du mécanisme des quatre éléments. </w:t>
      </w:r>
    </w:p>
    <w:p w:rsidR="008B5967" w:rsidP="009B394A" w:rsidRDefault="008B5967" w14:paraId="260C397F" w14:textId="77777777">
      <w:pPr>
        <w:pStyle w:val="Titre4"/>
      </w:pPr>
      <w:r>
        <w:t xml:space="preserve">Mécanisme 4 : l’élément FEU </w:t>
      </w:r>
    </w:p>
    <w:p w:rsidR="008B5967" w:rsidP="008B5967" w:rsidRDefault="008B5967" w14:paraId="3E0679D4" w14:textId="77777777">
      <w:r>
        <w:t xml:space="preserve">Le mécanisme repose sur un module commutateur à clé.  </w:t>
      </w:r>
    </w:p>
    <w:p w:rsidR="008B5967" w:rsidP="008B5967" w:rsidRDefault="008B5967" w14:paraId="197C98CD" w14:textId="77777777">
      <w:r>
        <w:t xml:space="preserve">Selon la mesure, (i) un électroaimant est activé ou désactivé via un relais pendant un laps de temps (ii) un nombre est affiché sur un afficheur 7 segments (iii) une machine à fumée est activée ou désactivée via un relais (iv) cinq leds sont allumées ou non (v) une sortie est paramétrée en destination du mécanisme des quatre éléments. </w:t>
      </w:r>
    </w:p>
    <w:p w:rsidR="008B5967" w:rsidP="009B394A" w:rsidRDefault="008B5967" w14:paraId="5BFEC1B2" w14:textId="77777777">
      <w:pPr>
        <w:pStyle w:val="Titre4"/>
      </w:pPr>
      <w:r>
        <w:t xml:space="preserve">Mécanisme 5 : l’élément EAU  </w:t>
      </w:r>
    </w:p>
    <w:p w:rsidR="008B5967" w:rsidP="008B5967" w:rsidRDefault="008B5967" w14:paraId="57599F9B" w14:textId="77777777">
      <w:r>
        <w:t xml:space="preserve">Le mécanisme repose sur un capteur d’humidité et un interrupteur à bascule.  </w:t>
      </w:r>
    </w:p>
    <w:p w:rsidR="008B5967" w:rsidP="008B5967" w:rsidRDefault="008B5967" w14:paraId="244CE443" w14:textId="7777777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rsidR="008B5967" w:rsidP="008B5967" w:rsidRDefault="008B5967" w14:paraId="367CEA94" w14:textId="77777777">
      <w:r>
        <w:t xml:space="preserve">Selon l’état de l’interrupteur à bascule, un électroaimant est activé ou désactivé via un relais.  </w:t>
      </w:r>
    </w:p>
    <w:p w:rsidR="008B5967" w:rsidP="009B394A" w:rsidRDefault="008B5967" w14:paraId="713FF2D3" w14:textId="77777777">
      <w:pPr>
        <w:pStyle w:val="Titre4"/>
      </w:pPr>
      <w:r>
        <w:t xml:space="preserve">Mécanisme 6 : l’élément AIR </w:t>
      </w:r>
    </w:p>
    <w:p w:rsidR="008B5967" w:rsidP="008B5967" w:rsidRDefault="008B5967" w14:paraId="3D53784C" w14:textId="77777777">
      <w:r>
        <w:t xml:space="preserve">Le mécanisme repose sur sept capteurs photosensibles et un bouton poussoir.  </w:t>
      </w:r>
    </w:p>
    <w:p w:rsidR="008B5967" w:rsidP="008B5967" w:rsidRDefault="008B5967" w14:paraId="463AC7F6" w14:textId="77777777">
      <w:r>
        <w:t xml:space="preserve">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 </w:t>
      </w:r>
    </w:p>
    <w:p w:rsidR="008B5967" w:rsidP="009B394A" w:rsidRDefault="008B5967" w14:paraId="581605BA" w14:textId="77777777">
      <w:pPr>
        <w:pStyle w:val="Titre5"/>
      </w:pPr>
      <w:r>
        <w:t xml:space="preserve">Mécanisme 7 : le Katana </w:t>
      </w:r>
    </w:p>
    <w:p w:rsidR="008B5967" w:rsidP="008B5967" w:rsidRDefault="008B5967" w14:paraId="5FE696D9" w14:textId="77777777">
      <w:r>
        <w:t xml:space="preserve">Le mécanisme repose sur un interrupteur fin de course.  </w:t>
      </w:r>
    </w:p>
    <w:p w:rsidR="008B5967" w:rsidP="008B5967" w:rsidRDefault="008B5967" w14:paraId="2C35DA5A" w14:textId="77777777">
      <w:r>
        <w:t xml:space="preserve">Selon l’état de l’interrupteur fin de course, un solénoïde poussant est activé ou désactivé via un relais. </w:t>
      </w:r>
    </w:p>
    <w:p w:rsidR="008B5967" w:rsidP="009B394A" w:rsidRDefault="008B5967" w14:paraId="2906682B" w14:textId="77777777">
      <w:pPr>
        <w:pStyle w:val="Titre4"/>
      </w:pPr>
      <w:r>
        <w:t xml:space="preserve">Mécanisme 8 : le riz </w:t>
      </w:r>
    </w:p>
    <w:p w:rsidR="008B5967" w:rsidP="008B5967" w:rsidRDefault="008B5967" w14:paraId="75D6F94F" w14:textId="77777777">
      <w:r>
        <w:t xml:space="preserve">Le mécanisme repose sur un capteur de poids.  </w:t>
      </w:r>
    </w:p>
    <w:p w:rsidR="008B5967" w:rsidP="008B5967" w:rsidRDefault="008B5967" w14:paraId="532734AC" w14:textId="77777777">
      <w:r>
        <w:t xml:space="preserve">Selon la mesure, un électroaimant est activé ou désactivé via un relais. </w:t>
      </w:r>
    </w:p>
    <w:p w:rsidR="008B5967" w:rsidP="009B394A" w:rsidRDefault="008B5967" w14:paraId="221C96C2" w14:textId="77777777">
      <w:pPr>
        <w:pStyle w:val="Titre4"/>
      </w:pPr>
      <w:r>
        <w:t xml:space="preserve">Mécanisme 9 : les quatre éléments </w:t>
      </w:r>
    </w:p>
    <w:p w:rsidR="008B5967" w:rsidP="008B5967" w:rsidRDefault="008B5967" w14:paraId="3DD05603" w14:textId="77777777">
      <w:r>
        <w:t xml:space="preserve">Le mécanisme repose sur un bouton poussoir et les quatre sorties liées aux éléments (mécanismes 3, 4, 5 et 6).  </w:t>
      </w:r>
    </w:p>
    <w:p w:rsidR="008B5967" w:rsidP="008B5967" w:rsidRDefault="008B5967" w14:paraId="7C807A24" w14:textId="77777777">
      <w:r>
        <w:lastRenderedPageBreak/>
        <w:t xml:space="preserve">Selon les valeurs de ces quatre sorties, un électroaimant et une led sont activés ou désactivés. </w:t>
      </w:r>
    </w:p>
    <w:p w:rsidR="008B5967" w:rsidP="009B394A" w:rsidRDefault="008B5967" w14:paraId="67DABB1A" w14:textId="77777777">
      <w:pPr>
        <w:pStyle w:val="Titre4"/>
      </w:pPr>
      <w:r>
        <w:t xml:space="preserve">Collecter et enregistrer l’état de la salle </w:t>
      </w:r>
    </w:p>
    <w:p w:rsidR="008B5967" w:rsidP="008B5967" w:rsidRDefault="008B5967" w14:paraId="4D48B062" w14:textId="7777777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rsidR="008B5967" w:rsidP="008B5967" w:rsidRDefault="008B5967" w14:paraId="78A37491" w14:textId="77777777">
      <w:r>
        <w:t xml:space="preserve">Chaque information reçue par la Raspberry sera enregistrée en base de données, installée sur un serveur positionné dans le bâtiment.  </w:t>
      </w:r>
    </w:p>
    <w:p w:rsidR="008B5967" w:rsidP="008B5967" w:rsidRDefault="008B5967" w14:paraId="31BBDE21" w14:textId="77777777">
      <w:r>
        <w:t xml:space="preserve">La base de données pourra éventuellement dans les années futures contenir les mêmes types d’information pour d’autres salle. La base de données créée dans ce projet doit y tenir compte. </w:t>
      </w:r>
    </w:p>
    <w:p w:rsidR="008B5967" w:rsidP="009B394A" w:rsidRDefault="008B5967" w14:paraId="0F4570C8" w14:textId="77777777">
      <w:pPr>
        <w:pStyle w:val="Titre4"/>
      </w:pPr>
      <w:r>
        <w:t xml:space="preserve">Visualiser l’état de la salle </w:t>
      </w:r>
    </w:p>
    <w:p w:rsidR="008B5967" w:rsidP="008B5967" w:rsidRDefault="008B5967" w14:paraId="7604657F" w14:textId="77777777">
      <w:r>
        <w:t xml:space="preserve">Depuis une application WEB, le superviseur peut visualiser l’état de la salle. Pour chacun des neuf mécanismes, les valeurs des capteurs d’entrée sont affichées ainsi que l’état des différents actionneurs (état allumé ou éteint). </w:t>
      </w:r>
    </w:p>
    <w:p w:rsidR="008B5967" w:rsidP="009B394A" w:rsidRDefault="008B5967" w14:paraId="21B6A5DC" w14:textId="77777777">
      <w:pPr>
        <w:pStyle w:val="Titre4"/>
      </w:pPr>
      <w:r>
        <w:t xml:space="preserve">Piloter les actionneurs </w:t>
      </w:r>
    </w:p>
    <w:p w:rsidR="008B5967" w:rsidP="008B5967" w:rsidRDefault="008B5967" w14:paraId="2C075F12" w14:textId="3089A17B">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rsidR="008B5967" w:rsidP="008B5967" w:rsidRDefault="008B5967" w14:paraId="2B04C79F" w14:textId="716AF3BA"/>
    <w:p w:rsidR="008B5967" w:rsidP="008B5967" w:rsidRDefault="008B5967" w14:paraId="7BF2FAF8" w14:textId="34968E96"/>
    <w:p w:rsidR="009B394A" w:rsidP="008B5967" w:rsidRDefault="009B394A" w14:paraId="0EE8CF6F" w14:textId="146A9EFB"/>
    <w:p w:rsidR="009B394A" w:rsidP="008B5967" w:rsidRDefault="009B394A" w14:paraId="5961CBDD" w14:textId="17D6BE78"/>
    <w:p w:rsidR="009B394A" w:rsidP="008B5967" w:rsidRDefault="009B394A" w14:paraId="2455CBA0" w14:textId="0A717E4A"/>
    <w:p w:rsidR="009B394A" w:rsidP="008B5967" w:rsidRDefault="009B394A" w14:paraId="3F068319" w14:textId="77E021FB"/>
    <w:p w:rsidR="009B394A" w:rsidP="008B5967" w:rsidRDefault="009B394A" w14:paraId="7D104591" w14:textId="6C569728"/>
    <w:p w:rsidR="00D85AA2" w:rsidP="008B5967" w:rsidRDefault="00D85AA2" w14:paraId="50F1C86D" w14:textId="77777777"/>
    <w:p w:rsidR="00D85AA2" w:rsidP="00620FBE" w:rsidRDefault="00D85AA2" w14:paraId="2D172797" w14:textId="77777777">
      <w:r>
        <w:br/>
      </w:r>
    </w:p>
    <w:p w:rsidR="00620FBE" w:rsidP="00620FBE" w:rsidRDefault="00620FBE" w14:paraId="14BFE604" w14:textId="77777777"/>
    <w:p w:rsidR="00620FBE" w:rsidP="00620FBE" w:rsidRDefault="00620FBE" w14:paraId="7939D477" w14:textId="77777777"/>
    <w:p w:rsidR="00620FBE" w:rsidP="00620FBE" w:rsidRDefault="00620FBE" w14:paraId="164D1851" w14:textId="77777777"/>
    <w:p w:rsidR="00620FBE" w:rsidP="00620FBE" w:rsidRDefault="00620FBE" w14:paraId="78F99CEC" w14:textId="77777777"/>
    <w:p w:rsidR="00620FBE" w:rsidP="00620FBE" w:rsidRDefault="00620FBE" w14:paraId="50847BB2" w14:textId="77777777"/>
    <w:p w:rsidR="008B5967" w:rsidP="00620FBE" w:rsidRDefault="008B5967" w14:paraId="357576B5" w14:textId="6E788376">
      <w:pPr>
        <w:pStyle w:val="Titre1"/>
      </w:pPr>
      <w:bookmarkStart w:name="_Toc38880956" w:id="16"/>
      <w:bookmarkStart w:name="_Toc39549178" w:id="17"/>
      <w:r>
        <w:lastRenderedPageBreak/>
        <w:t>Spécifications</w:t>
      </w:r>
      <w:bookmarkEnd w:id="16"/>
      <w:bookmarkEnd w:id="17"/>
      <w:r>
        <w:t xml:space="preserve"> </w:t>
      </w:r>
    </w:p>
    <w:p w:rsidR="008B5967" w:rsidP="009B394A" w:rsidRDefault="008B5967" w14:paraId="22ABEACE" w14:textId="6E42DFD1">
      <w:pPr>
        <w:pStyle w:val="Titre2"/>
      </w:pPr>
      <w:bookmarkStart w:name="_Toc38880957" w:id="18"/>
      <w:bookmarkStart w:name="_Toc39549179" w:id="19"/>
      <w:r>
        <w:t>1. Analyse préliminaire (UML/Sys ML)</w:t>
      </w:r>
      <w:bookmarkEnd w:id="18"/>
      <w:bookmarkEnd w:id="19"/>
      <w:r w:rsidR="009B394A">
        <w:br/>
      </w:r>
    </w:p>
    <w:p w:rsidR="001C5064" w:rsidP="001C5064" w:rsidRDefault="008B5967" w14:paraId="40177215" w14:textId="77777777">
      <w:pPr>
        <w:rPr>
          <w:rStyle w:val="Titre3Car"/>
        </w:rPr>
      </w:pPr>
      <w:bookmarkStart w:name="_Toc38880958" w:id="20"/>
      <w:r w:rsidRPr="009B394A" w:rsidR="008B5967">
        <w:rPr>
          <w:rStyle w:val="Titre3Car"/>
        </w:rPr>
        <w:t>Diagramme d'exigences du système</w:t>
      </w:r>
      <w:bookmarkEnd w:id="20"/>
      <w:r>
        <w:br/>
      </w:r>
      <w:r>
        <w:br/>
      </w:r>
      <w:r w:rsidRPr="008B5967" w:rsidR="008B5967">
        <w:rPr/>
        <w:t>Le diagramme suivant présente une liste non exhaustive des exigences du système à satisfaire. Il sera à</w:t>
      </w:r>
      <w:r w:rsidR="00D85AA2">
        <w:rPr/>
        <w:t xml:space="preserve"> </w:t>
      </w:r>
      <w:r w:rsidRPr="008B5967" w:rsidR="008B5967">
        <w:rPr/>
        <w:t>reprendre et à compléter par les élèves pendant la phase d’analyse.</w:t>
      </w:r>
      <w:r w:rsidRPr="00B517BE" w:rsidR="00B517BE">
        <w:rPr>
          <w:rStyle w:val="Titre3Car"/>
        </w:rPr>
        <w:t xml:space="preserve"> </w:t>
      </w:r>
      <w:r w:rsidRPr="009B394A" w:rsidR="00B517BE">
        <w:rPr>
          <w:rStyle w:val="Titre3Car"/>
          <w:noProof/>
        </w:rPr>
        <w:drawing>
          <wp:inline distT="0" distB="0" distL="0" distR="0" wp14:anchorId="7A1E135B" wp14:editId="4785F5A3">
            <wp:extent cx="3069090" cy="4752975"/>
            <wp:effectExtent l="0" t="381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69090" cy="4752975"/>
                    </a:xfrm>
                    <a:prstGeom prst="rect">
                      <a:avLst/>
                    </a:prstGeom>
                  </pic:spPr>
                </pic:pic>
              </a:graphicData>
            </a:graphic>
          </wp:inline>
        </w:drawing>
      </w:r>
      <w:bookmarkStart w:name="_Toc38880959" w:id="21"/>
    </w:p>
    <w:p w:rsidRPr="001C5064" w:rsidR="008B5967" w:rsidP="001C5064" w:rsidRDefault="008B5967" w14:paraId="3B66E082" w14:textId="255F39DD">
      <w:pPr>
        <w:pStyle w:val="Titre3"/>
      </w:pPr>
      <w:r w:rsidRPr="008B5967">
        <w:lastRenderedPageBreak/>
        <w:t>Diagramme des cas d'utilisation</w:t>
      </w:r>
      <w:bookmarkEnd w:id="21"/>
      <w:r w:rsidR="009B394A">
        <w:br/>
      </w:r>
    </w:p>
    <w:p w:rsidR="008B5967" w:rsidP="008B5967" w:rsidRDefault="008B5967" w14:paraId="287B4193" w14:textId="216A639A">
      <w:r w:rsidR="008B5967">
        <w:rPr/>
        <w:t>Les cas d’utilisations suivants résument les besoins du projet.</w:t>
      </w:r>
      <w:r w:rsidRPr="105D0F88" w:rsidR="005C0AF0">
        <w:rPr>
          <w:noProof/>
        </w:rPr>
        <w:t xml:space="preserve"> </w:t>
      </w:r>
      <w:r w:rsidR="005C0AF0">
        <w:drawing>
          <wp:inline wp14:editId="3983480D" wp14:anchorId="765E9881">
            <wp:extent cx="5760720" cy="4550347"/>
            <wp:effectExtent l="0" t="0" r="0" b="3175"/>
            <wp:docPr id="1683738436" name="Image 13" title=""/>
            <wp:cNvGraphicFramePr>
              <a:graphicFrameLocks noChangeAspect="1"/>
            </wp:cNvGraphicFramePr>
            <a:graphic>
              <a:graphicData uri="http://schemas.openxmlformats.org/drawingml/2006/picture">
                <pic:pic>
                  <pic:nvPicPr>
                    <pic:cNvPr id="0" name="Image 13"/>
                    <pic:cNvPicPr/>
                  </pic:nvPicPr>
                  <pic:blipFill>
                    <a:blip r:embed="R771df5216440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550347"/>
                    </a:xfrm>
                    <a:prstGeom prst="rect">
                      <a:avLst/>
                    </a:prstGeom>
                  </pic:spPr>
                </pic:pic>
              </a:graphicData>
            </a:graphic>
          </wp:inline>
        </w:drawing>
      </w:r>
    </w:p>
    <w:p w:rsidR="005C0AF0" w:rsidP="009B394A" w:rsidRDefault="005C0AF0" w14:paraId="66545769" w14:textId="3F33665D">
      <w:pPr>
        <w:pStyle w:val="Titre2"/>
      </w:pPr>
    </w:p>
    <w:p w:rsidR="008B5967" w:rsidP="009B394A" w:rsidRDefault="008B5967" w14:paraId="1FA189D7" w14:textId="67E1A952">
      <w:pPr>
        <w:pStyle w:val="Titre2"/>
      </w:pPr>
      <w:bookmarkStart w:name="_Toc38880960" w:id="22"/>
      <w:bookmarkStart w:name="_Toc39549180" w:id="23"/>
      <w:r>
        <w:t>2. Contraintes de réalisation</w:t>
      </w:r>
      <w:bookmarkEnd w:id="22"/>
      <w:bookmarkEnd w:id="23"/>
      <w:r>
        <w:t xml:space="preserve"> </w:t>
      </w:r>
      <w:r w:rsidR="009B394A">
        <w:br/>
      </w:r>
    </w:p>
    <w:p w:rsidR="008B5967" w:rsidP="008B5967" w:rsidRDefault="001C5064" w14:paraId="58973C1E" w14:textId="603A9953">
      <w:pPr>
        <w:tabs>
          <w:tab w:val="left" w:pos="3717"/>
        </w:tabs>
      </w:pPr>
      <w:r w:rsidRPr="00B1269D">
        <w:rPr>
          <w:rFonts w:cstheme="minorHAnsi"/>
          <w:noProof/>
        </w:rPr>
        <w:drawing>
          <wp:anchor distT="0" distB="0" distL="114300" distR="114300" simplePos="0" relativeHeight="251721728" behindDoc="0" locked="0" layoutInCell="1" allowOverlap="1" wp14:anchorId="029F441C" wp14:editId="23C69270">
            <wp:simplePos x="0" y="0"/>
            <wp:positionH relativeFrom="column">
              <wp:posOffset>3306726</wp:posOffset>
            </wp:positionH>
            <wp:positionV relativeFrom="paragraph">
              <wp:posOffset>385696</wp:posOffset>
            </wp:positionV>
            <wp:extent cx="1915417" cy="857250"/>
            <wp:effectExtent l="0" t="0" r="889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67">
        <w:rPr/>
        <w:t xml:space="preserve">Matériel mis en œuvre pour le projet Matériel Arduino pour la salle de jeu </w:t>
      </w:r>
      <w:r w:rsidR="008B5967">
        <w:br/>
      </w:r>
      <w:r w:rsidR="008B5967">
        <w:rPr>
          <w:rFonts w:ascii="Segoe UI Symbol" w:hAnsi="Segoe UI Symbol" w:cs="Segoe UI Symbol"/>
        </w:rPr>
        <w:t>✓</w:t>
      </w:r>
      <w:r w:rsidR="008B5967">
        <w:rPr/>
        <w:t xml:space="preserve"> Neuf Arduino Nano </w:t>
      </w:r>
      <w:r w:rsidR="008B5967">
        <w:br/>
      </w:r>
      <w:r w:rsidR="008B5967">
        <w:rPr>
          <w:rFonts w:ascii="Segoe UI Symbol" w:hAnsi="Segoe UI Symbol" w:cs="Segoe UI Symbol"/>
        </w:rPr>
        <w:t>✓</w:t>
      </w:r>
      <w:r w:rsidR="008B5967">
        <w:rPr/>
        <w:t xml:space="preserve"> Quatre capteurs </w:t>
      </w:r>
      <w:r w:rsidR="008B5967">
        <w:rPr>
          <w:rFonts w:ascii="Calibri" w:hAnsi="Calibri" w:cs="Calibri"/>
        </w:rPr>
        <w:t>à</w:t>
      </w:r>
      <w:r w:rsidR="008B5967">
        <w:rPr/>
        <w:t xml:space="preserve"> effet hall A3144 </w:t>
      </w:r>
      <w:r w:rsidR="008B5967">
        <w:br/>
      </w:r>
      <w:r w:rsidR="008B5967">
        <w:rPr>
          <w:rFonts w:ascii="Segoe UI Symbol" w:hAnsi="Segoe UI Symbol" w:cs="Segoe UI Symbol"/>
        </w:rPr>
        <w:t>✓</w:t>
      </w:r>
      <w:r w:rsidR="008B5967">
        <w:rPr/>
        <w:t xml:space="preserve"> Module de commutateur de cl</w:t>
      </w:r>
      <w:r w:rsidR="008B5967">
        <w:rPr>
          <w:rFonts w:ascii="Calibri" w:hAnsi="Calibri" w:cs="Calibri"/>
        </w:rPr>
        <w:t>é</w:t>
      </w:r>
      <w:r w:rsidR="008B5967">
        <w:rPr/>
        <w:t xml:space="preserve"> 3 pin 1NO1NC </w:t>
      </w:r>
      <w:r w:rsidR="008B5967">
        <w:br/>
      </w:r>
      <w:r w:rsidR="008B5967">
        <w:rPr>
          <w:rFonts w:ascii="Segoe UI Symbol" w:hAnsi="Segoe UI Symbol" w:cs="Segoe UI Symbol"/>
        </w:rPr>
        <w:t>✓</w:t>
      </w:r>
      <w:r w:rsidR="008B5967">
        <w:rPr/>
        <w:t xml:space="preserve"> Afficheur 7 segments </w:t>
      </w:r>
      <w:r w:rsidR="008B5967">
        <w:br/>
      </w:r>
      <w:r w:rsidR="008B5967">
        <w:rPr/>
        <w:t xml:space="preserve"> </w:t>
      </w:r>
      <w:r w:rsidR="008B5967">
        <w:rPr>
          <w:rFonts w:ascii="Segoe UI Symbol" w:hAnsi="Segoe UI Symbol" w:cs="Segoe UI Symbol"/>
        </w:rPr>
        <w:t>✓</w:t>
      </w:r>
      <w:r w:rsidR="008B5967">
        <w:rPr/>
        <w:t xml:space="preserve"> Capteur d</w:t>
      </w:r>
      <w:r w:rsidR="008B5967">
        <w:rPr>
          <w:rFonts w:ascii="Calibri" w:hAnsi="Calibri" w:cs="Calibri"/>
        </w:rPr>
        <w:t>’</w:t>
      </w:r>
      <w:r w:rsidR="008B5967">
        <w:rPr/>
        <w:t>humidit</w:t>
      </w:r>
      <w:r w:rsidR="008B5967">
        <w:rPr>
          <w:rFonts w:ascii="Calibri" w:hAnsi="Calibri" w:cs="Calibri"/>
        </w:rPr>
        <w:t>é</w:t>
      </w:r>
      <w:r w:rsidR="008B5967">
        <w:rPr/>
        <w:t xml:space="preserve"> </w:t>
      </w:r>
      <w:r w:rsidR="008B5967">
        <w:br/>
      </w:r>
      <w:r w:rsidR="008B5967">
        <w:rPr>
          <w:rFonts w:ascii="Segoe UI Symbol" w:hAnsi="Segoe UI Symbol" w:cs="Segoe UI Symbol"/>
        </w:rPr>
        <w:t>✓</w:t>
      </w:r>
      <w:r w:rsidR="008B5967">
        <w:rPr/>
        <w:t xml:space="preserve"> Interrupteur </w:t>
      </w:r>
      <w:r w:rsidR="008B5967">
        <w:rPr>
          <w:rFonts w:ascii="Calibri" w:hAnsi="Calibri" w:cs="Calibri"/>
        </w:rPr>
        <w:t>à</w:t>
      </w:r>
      <w:r w:rsidR="008B5967">
        <w:rPr/>
        <w:t xml:space="preserve"> bascule </w:t>
      </w:r>
      <w:r w:rsidR="008B5967">
        <w:br/>
      </w:r>
      <w:r w:rsidR="008B5967">
        <w:rPr>
          <w:rFonts w:ascii="Segoe UI Symbol" w:hAnsi="Segoe UI Symbol" w:cs="Segoe UI Symbol"/>
        </w:rPr>
        <w:t>✓</w:t>
      </w:r>
      <w:r w:rsidR="008B5967">
        <w:rPr/>
        <w:t xml:space="preserve"> Sept capteurs photosensibles </w:t>
      </w:r>
      <w:r w:rsidR="008B5967">
        <w:br/>
      </w:r>
      <w:r w:rsidR="008B5967">
        <w:rPr>
          <w:rFonts w:ascii="Segoe UI Symbol" w:hAnsi="Segoe UI Symbol" w:cs="Segoe UI Symbol"/>
        </w:rPr>
        <w:t>✓</w:t>
      </w:r>
      <w:r w:rsidR="008B5967">
        <w:rPr/>
        <w:t xml:space="preserve"> Boutons poussoir </w:t>
      </w:r>
      <w:r w:rsidR="008B5967">
        <w:br/>
      </w:r>
      <w:r w:rsidR="008B5967">
        <w:rPr>
          <w:rFonts w:ascii="Segoe UI Symbol" w:hAnsi="Segoe UI Symbol" w:cs="Segoe UI Symbol"/>
        </w:rPr>
        <w:t>✓</w:t>
      </w:r>
      <w:r w:rsidR="008B5967">
        <w:rPr/>
        <w:t xml:space="preserve"> Leds </w:t>
      </w:r>
      <w:r w:rsidR="008B5967">
        <w:br/>
      </w:r>
      <w:r w:rsidR="008B5967">
        <w:rPr>
          <w:rFonts w:ascii="Segoe UI Symbol" w:hAnsi="Segoe UI Symbol" w:cs="Segoe UI Symbol"/>
        </w:rPr>
        <w:t>✓</w:t>
      </w:r>
      <w:r w:rsidR="008B5967">
        <w:rPr/>
        <w:t xml:space="preserve"> Capteur de fin de course </w:t>
      </w:r>
      <w:r w:rsidR="008B5967">
        <w:br/>
      </w:r>
      <w:r w:rsidR="008B5967">
        <w:rPr>
          <w:rFonts w:ascii="Segoe UI Symbol" w:hAnsi="Segoe UI Symbol" w:cs="Segoe UI Symbol"/>
        </w:rPr>
        <w:t>✓</w:t>
      </w:r>
      <w:r w:rsidR="008B5967">
        <w:rPr/>
        <w:t xml:space="preserve"> Capteur de poids HX711 </w:t>
      </w:r>
    </w:p>
    <w:p w:rsidR="008B5967" w:rsidP="008B5967" w:rsidRDefault="008B5967" w14:paraId="3CEA40C3" w14:textId="7777777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rsidR="008B5967" w:rsidP="008B5967" w:rsidRDefault="008B5967" w14:paraId="01C347F8" w14:textId="77777777">
      <w:pPr>
        <w:tabs>
          <w:tab w:val="left" w:pos="3717"/>
        </w:tabs>
      </w:pPr>
      <w:r>
        <w:t xml:space="preserve">Lors de la phase de développement, les postes informatiques utilisés seront ceux de la section BTS.  </w:t>
      </w:r>
    </w:p>
    <w:p w:rsidR="008B5967" w:rsidP="008B5967" w:rsidRDefault="008B5967" w14:paraId="3BACA161" w14:textId="77777777">
      <w:pPr>
        <w:tabs>
          <w:tab w:val="left" w:pos="3717"/>
        </w:tabs>
      </w:pPr>
      <w:r>
        <w:t xml:space="preserve">Contraintes de développement (matériel et/ou logiciel imposé / technologies utilisées) Gestion de projet et analyse ▪ Les planifications seront réalisées sous MSProject, ▪ Les schémas d'analyse seront réalisés sous MagicDraw. Ordinateurs embarqués (Raspberry) </w:t>
      </w:r>
    </w:p>
    <w:p w:rsidR="008B5967" w:rsidP="008B5967" w:rsidRDefault="008B5967" w14:paraId="68B7C720" w14:textId="77777777">
      <w:pPr>
        <w:tabs>
          <w:tab w:val="left" w:pos="3717"/>
        </w:tabs>
      </w:pPr>
      <w:r>
        <w:t xml:space="preserve">Les modules logiciels de la carte Raspberry seront développés en langage Python (environnement de développement choisi par l'étudiant). </w:t>
      </w:r>
    </w:p>
    <w:p w:rsidR="008B5967" w:rsidP="009B394A" w:rsidRDefault="008B5967" w14:paraId="6D5F1301" w14:textId="118DFB21">
      <w:pPr>
        <w:pStyle w:val="Titre3"/>
      </w:pPr>
      <w:bookmarkStart w:name="_Toc38880961" w:id="24"/>
      <w:r>
        <w:t>Application Web de supervision de la salle</w:t>
      </w:r>
      <w:bookmarkEnd w:id="24"/>
      <w:r>
        <w:t xml:space="preserve"> </w:t>
      </w:r>
      <w:r w:rsidR="009B394A">
        <w:br/>
      </w:r>
    </w:p>
    <w:p w:rsidR="008B5967" w:rsidP="008B5967" w:rsidRDefault="008B5967" w14:paraId="7368FB48" w14:textId="77777777">
      <w:pPr>
        <w:tabs>
          <w:tab w:val="left" w:pos="3717"/>
        </w:tabs>
      </w:pPr>
      <w:r>
        <w:t xml:space="preserve">Les pages Web seront développées en HTML/PHP/CSS sous NetBEANS. Les étudiants pourront utiliser Bootstrap pour simplifier le développement et éventuellement rendre leurs pages adaptables aux différents supports (mobile / tablette / PC). </w:t>
      </w:r>
    </w:p>
    <w:p w:rsidR="008B5967" w:rsidP="008B5967" w:rsidRDefault="008B5967" w14:paraId="1D7CE4FB" w14:textId="77777777">
      <w:pPr>
        <w:tabs>
          <w:tab w:val="left" w:pos="3717"/>
        </w:tabs>
      </w:pPr>
      <w:r>
        <w:t xml:space="preserve">Hébergement Web / base de données </w:t>
      </w:r>
    </w:p>
    <w:p w:rsidR="008B5967" w:rsidP="008B5967" w:rsidRDefault="008B5967" w14:paraId="5B693358" w14:textId="77777777">
      <w:pPr>
        <w:tabs>
          <w:tab w:val="left" w:pos="3717"/>
        </w:tabs>
      </w:pPr>
      <w:r>
        <w:t xml:space="preserve">Les pages Web et la base de données seront hébergées sur serveurs Apache/MySQL. </w:t>
      </w:r>
    </w:p>
    <w:p w:rsidR="008B5967" w:rsidP="008B5967" w:rsidRDefault="008B5967" w14:paraId="6DE39FB7" w14:textId="77777777">
      <w:pPr>
        <w:tabs>
          <w:tab w:val="left" w:pos="3717"/>
        </w:tabs>
      </w:pPr>
      <w:r>
        <w:t xml:space="preserve"> </w:t>
      </w:r>
    </w:p>
    <w:p w:rsidR="008B5967" w:rsidP="00827D94" w:rsidRDefault="008B5967" w14:paraId="50732D22" w14:textId="5FA89113">
      <w:pPr>
        <w:pStyle w:val="Titre3"/>
      </w:pPr>
      <w:bookmarkStart w:name="_Toc38880962" w:id="25"/>
      <w:r>
        <w:t>Contraintes qualité (conformité, délais, …)</w:t>
      </w:r>
      <w:bookmarkEnd w:id="25"/>
      <w:r>
        <w:t xml:space="preserve"> </w:t>
      </w:r>
      <w:r w:rsidR="00827D94">
        <w:br/>
      </w:r>
    </w:p>
    <w:p w:rsidR="008B5967" w:rsidP="008B5967" w:rsidRDefault="008B5967" w14:paraId="6D9762B7" w14:textId="77777777">
      <w:pPr>
        <w:tabs>
          <w:tab w:val="left" w:pos="3717"/>
        </w:tabs>
      </w:pPr>
      <w:r>
        <w:t xml:space="preserve">En fin d’étude, les étudiants devront faire une démonstration devant les gérants de la société. </w:t>
      </w:r>
    </w:p>
    <w:p w:rsidR="008B5967" w:rsidP="008B5967" w:rsidRDefault="008B5967" w14:paraId="63B2FFDD" w14:textId="77777777">
      <w:pPr>
        <w:tabs>
          <w:tab w:val="left" w:pos="3717"/>
        </w:tabs>
      </w:pPr>
      <w:r>
        <w:t xml:space="preserve">Une démonstration convaincante déterminera l’installation en situation réelle de la solution développée. </w:t>
      </w:r>
    </w:p>
    <w:p w:rsidR="008B5967" w:rsidP="008B5967" w:rsidRDefault="008B5967" w14:paraId="650EA503" w14:textId="77777777">
      <w:pPr>
        <w:tabs>
          <w:tab w:val="left" w:pos="3717"/>
        </w:tabs>
      </w:pPr>
      <w:r>
        <w:t xml:space="preserve">La démonstration devra mettre en évidence : </w:t>
      </w:r>
    </w:p>
    <w:p w:rsidR="008B5967" w:rsidP="008B5967" w:rsidRDefault="008B5967" w14:paraId="7DDD5B39" w14:textId="2338C916">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rsidR="008B5967" w:rsidP="009B394A" w:rsidRDefault="008B5967" w14:paraId="47609E11" w14:textId="07F472EC">
      <w:pPr>
        <w:pStyle w:val="Titre3"/>
      </w:pPr>
      <w:bookmarkStart w:name="_Toc38880963" w:id="26"/>
      <w:r>
        <w:t>Contraintes de fiabilité, sécurité</w:t>
      </w:r>
      <w:bookmarkEnd w:id="26"/>
      <w:r>
        <w:t xml:space="preserve"> </w:t>
      </w:r>
      <w:r w:rsidR="009B394A">
        <w:br/>
      </w:r>
    </w:p>
    <w:p w:rsidR="008B5967" w:rsidP="008B5967" w:rsidRDefault="008B5967" w14:paraId="609CC066" w14:textId="77777777">
      <w:pPr>
        <w:tabs>
          <w:tab w:val="left" w:pos="3717"/>
        </w:tabs>
      </w:pPr>
      <w:r>
        <w:t xml:space="preserve">Seuls des étudiants habilités auront l’autorisation de manipuler le matériel à risque, s’il y en a. </w:t>
      </w:r>
    </w:p>
    <w:p w:rsidR="008B5967" w:rsidP="009B394A" w:rsidRDefault="008B5967" w14:paraId="788DFB2B" w14:textId="257FD964">
      <w:pPr>
        <w:pStyle w:val="Titre2"/>
      </w:pPr>
      <w:bookmarkStart w:name="_Toc38880964" w:id="27"/>
      <w:bookmarkStart w:name="_Toc39549181" w:id="28"/>
      <w:r>
        <w:t>3. Ressources mises à disposition des étudiants (logiciels / matériels / documents)</w:t>
      </w:r>
      <w:bookmarkEnd w:id="27"/>
      <w:bookmarkEnd w:id="28"/>
      <w:r>
        <w:t xml:space="preserve"> </w:t>
      </w:r>
      <w:r w:rsidR="009B394A">
        <w:br/>
      </w:r>
    </w:p>
    <w:p w:rsidR="008B5967" w:rsidP="009B394A" w:rsidRDefault="008B5967" w14:paraId="79E992F5" w14:textId="4156F375">
      <w:pPr>
        <w:pStyle w:val="Titre3"/>
      </w:pPr>
      <w:bookmarkStart w:name="_Toc38880965" w:id="29"/>
      <w:r>
        <w:t>Ressources matérielles mises à disposition des étudiants</w:t>
      </w:r>
      <w:bookmarkEnd w:id="29"/>
      <w:r>
        <w:t xml:space="preserve"> </w:t>
      </w:r>
      <w:r w:rsidR="009B394A">
        <w:br/>
      </w:r>
    </w:p>
    <w:p w:rsidR="008B5967" w:rsidP="008B5967" w:rsidRDefault="008B5967" w14:paraId="10B7C867" w14:textId="77777777">
      <w:pPr>
        <w:tabs>
          <w:tab w:val="left" w:pos="3717"/>
        </w:tabs>
      </w:pPr>
      <w:r>
        <w:t xml:space="preserve">Le matériel listé précédemment sera mis à disposition des étudiants quelques semaines après le début du projet. </w:t>
      </w:r>
    </w:p>
    <w:p w:rsidR="008B5967" w:rsidP="008B5967" w:rsidRDefault="008B5967" w14:paraId="758FD395" w14:textId="77777777">
      <w:pPr>
        <w:tabs>
          <w:tab w:val="left" w:pos="3717"/>
        </w:tabs>
      </w:pPr>
      <w:r>
        <w:lastRenderedPageBreak/>
        <w:t xml:space="preserve">Certaines références équivalentes pourront venir remplacer les propositions faites dans ce document, dans la mesure où elles répondent au besoin du projet. </w:t>
      </w:r>
    </w:p>
    <w:p w:rsidR="008B5967" w:rsidP="008B5967" w:rsidRDefault="008B5967" w14:paraId="29B4F5DD" w14:textId="7192B13B">
      <w:pPr>
        <w:tabs>
          <w:tab w:val="left" w:pos="3717"/>
        </w:tabs>
      </w:pPr>
      <w:bookmarkStart w:name="_Toc38880966" w:id="30"/>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rsidR="008B5967" w:rsidP="008B5967" w:rsidRDefault="008B5967" w14:paraId="1E48E725" w14:textId="49698DEF">
      <w:pPr>
        <w:tabs>
          <w:tab w:val="left" w:pos="3717"/>
        </w:tabs>
      </w:pPr>
      <w:bookmarkStart w:name="_Toc38880967" w:id="31"/>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MagicDraw 17.0.3 avec plugin SysML </w:t>
      </w:r>
      <w:r w:rsidR="00634630">
        <w:br/>
      </w:r>
      <w:r>
        <w:t xml:space="preserve">▪ Microsoft Project </w:t>
      </w:r>
    </w:p>
    <w:p w:rsidR="008B5967" w:rsidP="008B5967" w:rsidRDefault="008B5967" w14:paraId="13DB9AB7" w14:textId="582D59DD">
      <w:pPr>
        <w:tabs>
          <w:tab w:val="left" w:pos="3717"/>
        </w:tabs>
      </w:pPr>
      <w:bookmarkStart w:name="_Toc38880968" w:id="32"/>
      <w:r w:rsidRPr="009B394A">
        <w:rPr>
          <w:rStyle w:val="Titre3Car"/>
        </w:rPr>
        <w:t>Ressources documentaires</w:t>
      </w:r>
      <w:bookmarkEnd w:id="32"/>
      <w:r>
        <w:t xml:space="preserve"> </w:t>
      </w:r>
      <w:r w:rsidR="009B394A">
        <w:br/>
      </w:r>
      <w:r>
        <w:br/>
      </w:r>
      <w: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rsidR="00DF27E2" w:rsidP="008B5967" w:rsidRDefault="00DF27E2" w14:paraId="774B5EF1" w14:textId="21862B1B">
      <w:pPr>
        <w:tabs>
          <w:tab w:val="left" w:pos="3717"/>
        </w:tabs>
      </w:pPr>
    </w:p>
    <w:p w:rsidR="00DF27E2" w:rsidP="008B5967" w:rsidRDefault="00DF27E2" w14:paraId="33305F7C" w14:textId="61CBE61F">
      <w:pPr>
        <w:tabs>
          <w:tab w:val="left" w:pos="3717"/>
        </w:tabs>
      </w:pPr>
    </w:p>
    <w:p w:rsidR="00DF27E2" w:rsidP="008B5967" w:rsidRDefault="00DF27E2" w14:paraId="66481770" w14:textId="76B81E44">
      <w:pPr>
        <w:tabs>
          <w:tab w:val="left" w:pos="3717"/>
        </w:tabs>
      </w:pPr>
    </w:p>
    <w:p w:rsidR="00DF27E2" w:rsidP="008B5967" w:rsidRDefault="00DF27E2" w14:paraId="106E1D34" w14:textId="6B63092A">
      <w:pPr>
        <w:tabs>
          <w:tab w:val="left" w:pos="3717"/>
        </w:tabs>
      </w:pPr>
    </w:p>
    <w:p w:rsidR="00DF27E2" w:rsidP="008B5967" w:rsidRDefault="00DF27E2" w14:paraId="1633267E" w14:textId="435870BD">
      <w:pPr>
        <w:tabs>
          <w:tab w:val="left" w:pos="3717"/>
        </w:tabs>
      </w:pPr>
    </w:p>
    <w:p w:rsidR="00F15702" w:rsidP="000A2B30" w:rsidRDefault="00F15702" w14:paraId="0AC48827" w14:textId="77777777">
      <w:pPr>
        <w:pStyle w:val="Titre1"/>
      </w:pPr>
    </w:p>
    <w:p w:rsidR="00F15702" w:rsidP="000A2B30" w:rsidRDefault="00F15702" w14:paraId="37B081CD" w14:textId="77777777">
      <w:pPr>
        <w:pStyle w:val="Titre1"/>
      </w:pPr>
    </w:p>
    <w:p w:rsidR="00F15702" w:rsidP="000A2B30" w:rsidRDefault="00F15702" w14:paraId="398DA02F" w14:textId="77777777">
      <w:pPr>
        <w:pStyle w:val="Titre1"/>
      </w:pPr>
    </w:p>
    <w:p w:rsidR="00F15702" w:rsidP="000A2B30" w:rsidRDefault="00F15702" w14:paraId="02D9AA9A" w14:textId="77777777">
      <w:pPr>
        <w:pStyle w:val="Titre1"/>
      </w:pPr>
    </w:p>
    <w:p w:rsidR="00F15702" w:rsidP="00F15702" w:rsidRDefault="00F15702" w14:paraId="52B47236" w14:textId="77777777"/>
    <w:p w:rsidR="00F15702" w:rsidP="00F15702" w:rsidRDefault="00F15702" w14:paraId="46AA42E5" w14:textId="77777777"/>
    <w:p w:rsidRPr="00E000B3" w:rsidR="00DF27E2" w:rsidP="00F15702" w:rsidRDefault="00DF27E2" w14:paraId="14C02A61" w14:textId="403B2F9A">
      <w:pPr>
        <w:pStyle w:val="Titre1"/>
        <w:rPr>
          <w:sz w:val="23"/>
          <w:szCs w:val="23"/>
        </w:rPr>
      </w:pPr>
      <w:bookmarkStart w:name="_Toc38880969" w:id="33"/>
      <w:bookmarkStart w:name="_Toc39549182" w:id="34"/>
      <w:r w:rsidRPr="00E000B3">
        <w:lastRenderedPageBreak/>
        <w:t>Répartition des tâches</w:t>
      </w:r>
      <w:bookmarkEnd w:id="33"/>
      <w:bookmarkEnd w:id="34"/>
      <w:r w:rsidR="000A2B30">
        <w:br/>
      </w:r>
    </w:p>
    <w:p w:rsidRPr="00E82B99" w:rsidR="00DF27E2" w:rsidP="00DF27E2" w:rsidRDefault="00DF27E2" w14:paraId="2B267FEA" w14:textId="77777777">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rsidRPr="00926440" w:rsidR="00DF27E2" w:rsidP="00DF27E2" w:rsidRDefault="00DF27E2" w14:paraId="7F060214" w14:textId="77777777">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rsidRPr="00F97FFE" w:rsidR="00DF27E2" w:rsidP="00DF27E2" w:rsidRDefault="00DF27E2" w14:paraId="248AC3CF" w14:textId="77777777">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rsidRPr="00F97FFE" w:rsidR="00DF27E2" w:rsidP="00DF27E2" w:rsidRDefault="00DF27E2" w14:paraId="7A86B07E" w14:textId="77777777">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name="_Hlk30488230" w:id="35"/>
      <w:r w:rsidRPr="00F97FFE">
        <w:rPr>
          <w:rFonts w:cstheme="minorHAnsi"/>
          <w:sz w:val="20"/>
          <w:szCs w:val="20"/>
        </w:rPr>
        <w:t>Gestion du bus I2c </w:t>
      </w:r>
      <w:r>
        <w:rPr>
          <w:rFonts w:cstheme="minorHAnsi"/>
          <w:sz w:val="20"/>
          <w:szCs w:val="20"/>
        </w:rPr>
        <w:t>entre Arduino et Raspberry :</w:t>
      </w:r>
    </w:p>
    <w:p w:rsidRPr="00F97FFE" w:rsidR="00DF27E2" w:rsidP="00DF27E2" w:rsidRDefault="00DF27E2" w14:paraId="1C2DB8E1" w14:textId="7777777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rsidRPr="00F97FFE" w:rsidR="00DF27E2" w:rsidP="00DF27E2" w:rsidRDefault="00DF27E2" w14:paraId="211A40D2" w14:textId="7777777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rsidRPr="00E82B99" w:rsidR="00DF27E2" w:rsidP="00DF27E2" w:rsidRDefault="00DF27E2" w14:paraId="07356ACB" w14:textId="77777777">
      <w:pPr>
        <w:autoSpaceDE w:val="0"/>
        <w:autoSpaceDN w:val="0"/>
        <w:adjustRightInd w:val="0"/>
        <w:spacing w:after="0" w:line="240" w:lineRule="auto"/>
        <w:ind w:left="1416"/>
        <w:rPr>
          <w:rFonts w:cstheme="minorHAnsi"/>
        </w:rPr>
      </w:pPr>
    </w:p>
    <w:p w:rsidRPr="00E82B99" w:rsidR="00DF27E2" w:rsidP="00DF27E2" w:rsidRDefault="00DF27E2" w14:paraId="274EB18F" w14:textId="77777777">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rsidRPr="00F97FFE" w:rsidR="00DF27E2" w:rsidP="00DF27E2" w:rsidRDefault="00DF27E2" w14:paraId="10FE7D30" w14:textId="77777777">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rsidRPr="00F97FFE" w:rsidR="00DF27E2" w:rsidP="00DF27E2" w:rsidRDefault="00DF27E2" w14:paraId="0E1563CC" w14:textId="77777777">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Installer les serveurs Apache et MySql</w:t>
      </w:r>
      <w:r>
        <w:rPr>
          <w:rFonts w:cstheme="minorHAnsi"/>
          <w:sz w:val="20"/>
          <w:szCs w:val="20"/>
        </w:rPr>
        <w:t xml:space="preserve"> </w:t>
      </w:r>
    </w:p>
    <w:p w:rsidRPr="00F97FFE" w:rsidR="00DF27E2" w:rsidP="00DF27E2" w:rsidRDefault="00DF27E2" w14:paraId="65A235EA" w14:textId="77777777">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rsidRPr="00F97FFE" w:rsidR="00DF27E2" w:rsidP="00DF27E2" w:rsidRDefault="00DF27E2" w14:paraId="1AFB43AD" w14:textId="77777777">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rsidRPr="00F97FFE" w:rsidR="00DF27E2" w:rsidP="00DF27E2" w:rsidRDefault="00DF27E2" w14:paraId="34600C61" w14:textId="77777777">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rsidRPr="00E82B99" w:rsidR="00DF27E2" w:rsidP="00DF27E2" w:rsidRDefault="00DF27E2" w14:paraId="63C7B87B" w14:textId="77777777">
      <w:pPr>
        <w:pStyle w:val="Paragraphedeliste"/>
        <w:autoSpaceDE w:val="0"/>
        <w:autoSpaceDN w:val="0"/>
        <w:adjustRightInd w:val="0"/>
        <w:spacing w:after="0" w:line="240" w:lineRule="auto"/>
        <w:ind w:left="1416"/>
        <w:rPr>
          <w:rFonts w:cstheme="minorHAnsi"/>
        </w:rPr>
      </w:pPr>
    </w:p>
    <w:p w:rsidRPr="00E82B99" w:rsidR="00DF27E2" w:rsidP="00DF27E2" w:rsidRDefault="00DF27E2" w14:paraId="7FFD3F51" w14:textId="77777777">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rsidRPr="00F97FFE" w:rsidR="00DF27E2" w:rsidP="00DF27E2" w:rsidRDefault="00DF27E2" w14:paraId="3172F133" w14:textId="77777777">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rsidRPr="00F97FFE" w:rsidR="00DF27E2" w:rsidP="00DF27E2" w:rsidRDefault="00DF27E2" w14:paraId="219C0539" w14:textId="77777777">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rsidRPr="00F97FFE" w:rsidR="00DF27E2" w:rsidP="00DF27E2" w:rsidRDefault="00DF27E2" w14:paraId="7981316C" w14:textId="77777777">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rsidRPr="00F97FFE" w:rsidR="00DF27E2" w:rsidP="00DF27E2" w:rsidRDefault="00DF27E2" w14:paraId="6C51F4A4" w14:textId="3BF43D2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rsidRPr="00F97FFE" w:rsidR="00DF27E2" w:rsidP="00DF27E2" w:rsidRDefault="00DF27E2" w14:paraId="1F2333E3" w14:textId="34093C0C">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rsidRPr="00E82B99" w:rsidR="00DF27E2" w:rsidP="00DF27E2" w:rsidRDefault="00DF27E2" w14:paraId="248A4C21" w14:textId="5B5CD5F9">
      <w:pPr>
        <w:pStyle w:val="Paragraphedeliste"/>
        <w:autoSpaceDE w:val="0"/>
        <w:autoSpaceDN w:val="0"/>
        <w:adjustRightInd w:val="0"/>
        <w:spacing w:after="0" w:line="240" w:lineRule="auto"/>
        <w:ind w:left="1416"/>
        <w:rPr>
          <w:rFonts w:cstheme="minorHAnsi"/>
        </w:rPr>
      </w:pPr>
    </w:p>
    <w:p w:rsidRPr="00E82B99" w:rsidR="00DF27E2" w:rsidP="00DF27E2" w:rsidRDefault="00DF27E2" w14:paraId="68975E76" w14:textId="4B4B3A0C">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rsidRPr="00F97FFE" w:rsidR="00DF27E2" w:rsidP="00DF27E2" w:rsidRDefault="00DF27E2" w14:paraId="120FB1DB" w14:textId="00FAD86A">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rsidRPr="00F97FFE" w:rsidR="00DF27E2" w:rsidP="00DF27E2" w:rsidRDefault="00DF27E2" w14:paraId="7F26E1FE" w14:textId="7B6E188E">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rsidR="00DF27E2" w:rsidP="00DF27E2" w:rsidRDefault="00DF27E2" w14:paraId="11B8B966" w14:textId="7DE7C369">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rsidRPr="00F97FFE" w:rsidR="00DF27E2" w:rsidP="00DF27E2" w:rsidRDefault="006879AC" w14:paraId="76AD35B9" w14:textId="468D0F36">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712512" behindDoc="0" locked="0" layoutInCell="1" allowOverlap="1" wp14:anchorId="2E219910" wp14:editId="4FA1D483">
                <wp:simplePos x="0" y="0"/>
                <wp:positionH relativeFrom="column">
                  <wp:posOffset>-234315</wp:posOffset>
                </wp:positionH>
                <wp:positionV relativeFrom="paragraph">
                  <wp:posOffset>223520</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5"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rsidR="00123B78" w:rsidP="006879AC" w:rsidRDefault="00123B78" w14:paraId="03D52C59" w14:textId="77777777">
                                <w:pPr>
                                  <w:spacing w:line="256" w:lineRule="auto"/>
                                  <w:rPr>
                                    <w:sz w:val="24"/>
                                    <w:szCs w:val="24"/>
                                  </w:rPr>
                                </w:pPr>
                                <w:r>
                                  <w:rPr>
                                    <w:rFonts w:ascii="Calibri" w:hAnsi="Calibri" w:eastAsia="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rsidR="00123B78" w:rsidP="006879AC" w:rsidRDefault="00123B78" w14:paraId="24130D61" w14:textId="77777777">
                                <w:pPr>
                                  <w:spacing w:line="256" w:lineRule="auto"/>
                                  <w:rPr>
                                    <w:sz w:val="24"/>
                                    <w:szCs w:val="24"/>
                                  </w:rPr>
                                </w:pPr>
                                <w:r>
                                  <w:rPr>
                                    <w:rFonts w:ascii="Calibri" w:hAnsi="Calibri" w:eastAsia="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6879AC" w:rsidRDefault="00123B78" w14:paraId="09F4FAD0" w14:textId="77777777">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6879AC" w:rsidRDefault="00123B78" w14:paraId="1646B65C" w14:textId="77777777">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6879AC" w:rsidRDefault="00123B78" w14:paraId="31CEB520" w14:textId="77777777">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6879AC" w:rsidRDefault="00123B78" w14:paraId="62074DF6" w14:textId="77777777">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3F6CF157">
              <v:group id="Groupe 102" style="position:absolute;left:0;text-align:left;margin-left:-18.45pt;margin-top:17.6pt;width:484.65pt;height:333.4pt;z-index:251712512" coordsize="61555,42341" o:spid="_x0000_s1026" w14:anchorId="2E219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">
                <v:group id="Groupe 89" style="position:absolute;width:61555;height:42341" coordsize="61555,423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344;top:2897;width:57608;height:35306;visibility:visible;mso-wrap-style:square" coordsize="5760720,3530600" o:spid="_x0000_s1028" stroked="t" strokecolor="white" strokeweight="7pt" type="#_x0000_t75" path="m588445,l5760720,r,l5760720,2942155v,324989,-263456,588445,-588445,588445l,3530600r,l,588445c,263456,263456,,588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v:stroke endcap="square"/>
                    <v:imagedata cropleft="98f" croptop="2911f" cropright="1f" o:title="" r:id="rId16"/>
                    <v:shadow on="t" color="black" offset="0,0" origin="-.5,-.5"/>
                    <v:formulas/>
                    <v:path o:connecttype="custom" o:connectlocs="588445,0;5760720,0;5760720,0;5760720,2942155;5172275,3530600;0,3530600;0,3530600;0,588445;588445,0" o:connectangles="0,0,0,0,0,0,0,0,0" o:extrusion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Flèche : double flèche horizontale 16" style="position:absolute;left:42966;top:24550;width:3457;height:1935;rotation:90;flip:x;visibility:visible;mso-wrap-style:square;v-text-anchor:middle" o:spid="_x0000_s1029" fillcolor="red" strokecolor="white [3212]" strokeweight="1pt" type="#_x0000_t69" adj="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v:oval id="Ellipse 17" style="position:absolute;left:16693;top:32194;width:4255;height:3457;flip:y;visibility:visible;mso-wrap-style:square;v-text-anchor:middle" o:spid="_x0000_s1030" filled="f" strokecolor="#bf8f00 [240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v:stroke joinstyle="miter"/>
                  </v:oval>
                  <v:oval id="Ellipse 18" style="position:absolute;left:33386;top:30705;width:4680;height:3754;flip:y;visibility:visible;mso-wrap-style:square;v-text-anchor:middle" o:spid="_x0000_s1031" filled="f" strokecolor="#bf8f00 [240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v:stroke joinstyle="miter"/>
                  </v:oval>
                  <v:oval id="Ellipse 19" style="position:absolute;left:44125;top:29961;width:4255;height:3457;flip:y;visibility:visible;mso-wrap-style:square;v-text-anchor:middle" o:spid="_x0000_s1032" filled="f" strokecolor="#bf8f00 [240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v:stroke joinstyle="miter"/>
                  </v:oval>
                  <v:line id="Connecteur droit 20" style="position:absolute;visibility:visible;mso-wrap-style:square" o:spid="_x0000_s1033" strokecolor="#2fc9ff" strokeweight="1.5pt" o:connectortype="straight" from="18416,30621" to="24798,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v:stroke joinstyle="miter"/>
                    <o:lock v:ext="edit" shapetype="f"/>
                  </v:line>
                  <v:line id="Connecteur droit 21" style="position:absolute;flip:y;visibility:visible;mso-wrap-style:square" o:spid="_x0000_s1034" strokecolor="#bf8f00 [2407]" strokeweight="1.5pt" o:connectortype="straight" from="9059,30728" to="16013,3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v:stroke joinstyle="miter"/>
                    <o:lock v:ext="edit" shapetype="f"/>
                  </v:line>
                  <v:shapetype id="_x0000_t202" coordsize="21600,21600" o:spt="202" path="m,l,21600r21600,l21600,xe">
                    <v:stroke joinstyle="miter"/>
                    <v:path gradientshapeok="t" o:connecttype="rect"/>
                  </v:shapetype>
                  <v:shape id="Zone de texte 44" style="position:absolute;left:17437;top:36341;width:11430;height:6000;rotation:180;flip:y;visibility:visible;mso-wrap-style:square;v-text-anchor:top" o:spid="_x0000_s1035" fillcolor="white [3201]" strokecolor="#2fc9f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v:textbox>
                      <w:txbxContent>
                        <w:p w:rsidR="00123B78" w:rsidP="006879AC" w:rsidRDefault="00123B78" w14:paraId="49EFB3C3" w14:textId="77777777">
                          <w:pPr>
                            <w:spacing w:line="256" w:lineRule="auto"/>
                            <w:rPr>
                              <w:sz w:val="24"/>
                              <w:szCs w:val="24"/>
                            </w:rPr>
                          </w:pPr>
                          <w:r>
                            <w:rPr>
                              <w:rFonts w:ascii="Calibri" w:hAnsi="Calibri" w:eastAsia="Calibri" w:cs="Calibri"/>
                              <w:b/>
                              <w:bCs/>
                              <w:color w:val="2FC9FF"/>
                              <w:kern w:val="24"/>
                              <w:sz w:val="20"/>
                              <w:szCs w:val="20"/>
                            </w:rPr>
                            <w:t>Application Web de pilotage des actionneurs</w:t>
                          </w:r>
                        </w:p>
                      </w:txbxContent>
                    </v:textbox>
                  </v:shape>
                  <v:shape id="Zone de texte 45" style="position:absolute;top:36128;width:12477;height:5810;rotation:180;flip:y;visibility:visible;mso-wrap-style:square;v-text-anchor:top" o:spid="_x0000_s1036" fillcolor="white [3201]" strokecolor="#bf8f00 [2407]"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v:textbox>
                      <w:txbxContent>
                        <w:p w:rsidR="00123B78" w:rsidP="006879AC" w:rsidRDefault="00123B78" w14:paraId="77577FF2" w14:textId="77777777">
                          <w:pPr>
                            <w:spacing w:line="256" w:lineRule="auto"/>
                            <w:rPr>
                              <w:sz w:val="24"/>
                              <w:szCs w:val="24"/>
                            </w:rPr>
                          </w:pPr>
                          <w:r>
                            <w:rPr>
                              <w:rFonts w:ascii="Calibri" w:hAnsi="Calibri" w:eastAsia="Calibri" w:cs="Calibri"/>
                              <w:b/>
                              <w:bCs/>
                              <w:color w:val="BF8F00"/>
                              <w:kern w:val="24"/>
                              <w:sz w:val="20"/>
                              <w:szCs w:val="20"/>
                            </w:rPr>
                            <w:t>Application Web sur l’affichage de l’état de la salle</w:t>
                          </w:r>
                        </w:p>
                      </w:txbxContent>
                    </v:textbox>
                  </v:shape>
                  <v:roundrect id="Rectangle : coins arrondis 32" style="position:absolute;left:5954;top:4337;width:13049;height:5188;flip:y;visibility:visible;mso-wrap-style:square;v-text-anchor:middle" o:spid="_x0000_s1037" filled="f" strokecolor="#bf9000"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v:stroke joinstyle="miter"/>
                  </v:roundrect>
                  <v:roundrect id="Rectangle : coins arrondis 33" style="position:absolute;left:5954;top:11035;width:13049;height:5188;flip:y;visibility:visible;mso-wrap-style:square;v-text-anchor:middle" o:spid="_x0000_s1038" filled="f" strokecolor="re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v:stroke joinstyle="miter"/>
                  </v:roundrect>
                  <v:roundrect id="Rectangle : coins arrondis 34" style="position:absolute;left:5954;top:17521;width:13049;height:5188;flip:y;visibility:visible;mso-wrap-style:square;v-text-anchor:middle" o:spid="_x0000_s1039" filled="f" strokecolor="#1eea14"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v:stroke joinstyle="miter"/>
                  </v:roundrect>
                  <v:roundrect id="Rectangle : coins arrondis 35" style="position:absolute;left:19882;top:17521;width:13050;height:5188;flip:y;visibility:visible;mso-wrap-style:square;v-text-anchor:middle" o:spid="_x0000_s1040" filled="f" strokecolor="re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v:stroke joinstyle="miter"/>
                  </v:roundrect>
                  <v:roundrect id="Rectangle : coins arrondis 37" style="position:absolute;left:33705;top:17521;width:13049;height:5188;flip:y;visibility:visible;mso-wrap-style:square;v-text-anchor:middle" o:spid="_x0000_s1041" filled="f" strokecolor="#2fc9ff"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v:stroke joinstyle="miter"/>
                  </v:roundrect>
                  <v:roundrect id="Rectangle : coins arrondis 38" style="position:absolute;left:19776;top:4337;width:13049;height:5188;flip:y;visibility:visible;mso-wrap-style:square;v-text-anchor:middle" o:spid="_x0000_s1042" filled="f" strokecolor="#bf9000"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v:stroke joinstyle="miter"/>
                  </v:roundrect>
                  <v:roundrect id="Rectangle : coins arrondis 39" style="position:absolute;left:33598;top:10929;width:13050;height:5188;flip:y;visibility:visible;mso-wrap-style:square;v-text-anchor:middle" o:spid="_x0000_s1043" filled="f" strokecolor="#1eea14"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v:stroke joinstyle="miter"/>
                  </v:roundrect>
                  <v:roundrect id="Rectangle : coins arrondis 40" style="position:absolute;left:33598;top:4337;width:13050;height:5188;flip:y;visibility:visible;mso-wrap-style:square;v-text-anchor:middle" o:spid="_x0000_s1044" filled="f" strokecolor="#bf9000"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1" style="position:absolute;left:19798;top:28260;width:23192;height:1895;flip:y;visibility:visible;mso-wrap-style:square;v-text-anchor:middle" o:spid="_x0000_s1045" fillcolor="#2fc9ff" strokecolor="white [3212]" strokeweight="1pt" type="#_x0000_t13" adj="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v:shape id="Flèche : droite 41" style="position:absolute;left:19244;top:26665;width:23192;height:1895;rotation:180;flip:y;visibility:visible;mso-wrap-style:square;v-text-anchor:middle" o:spid="_x0000_s1046" fillcolor="#1eea14" strokecolor="white [3212]" strokeweight="1pt" type="#_x0000_t13" adj="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v:roundrect id="Rectangle : coins arrondis 50" style="position:absolute;left:48506;width:13049;height:17621;visibility:visible;mso-wrap-style:square;v-text-anchor:middle" o:spid="_x0000_s1047" fillcolor="white [3212]" strokecolor="#bfbfbf [24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v:stroke joinstyle="miter"/>
                  </v:roundrect>
                  <v:roundrect id="Rectangle : coins arrondis 46" style="position:absolute;left:49569;top:1275;width:10573;height:2858;visibility:visible;mso-wrap-style:square;v-text-anchor:middle" o:spid="_x0000_s1048" fillcolor="red"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v:stroke joinstyle="miter"/>
                    <v:textbox>
                      <w:txbxContent>
                        <w:p w:rsidR="00123B78" w:rsidP="006879AC" w:rsidRDefault="00123B78" w14:paraId="58C9914B" w14:textId="77777777">
                          <w:pPr>
                            <w:jc w:val="center"/>
                          </w:pPr>
                          <w:r>
                            <w:t>Constantin</w:t>
                          </w:r>
                        </w:p>
                      </w:txbxContent>
                    </v:textbox>
                  </v:roundrect>
                  <v:roundrect id="Rectangle : coins arrondis 56" style="position:absolute;left:49569;top:13397;width:10573;height:2857;visibility:visible;mso-wrap-style:square;v-text-anchor:middle" o:spid="_x0000_s1049" fillcolor="#2fc9f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v:stroke joinstyle="miter"/>
                    <v:textbox>
                      <w:txbxContent>
                        <w:p w:rsidR="00123B78" w:rsidP="006879AC" w:rsidRDefault="00123B78" w14:paraId="1B6925C4" w14:textId="77777777">
                          <w:pPr>
                            <w:jc w:val="center"/>
                          </w:pPr>
                          <w:r>
                            <w:t>Thomas</w:t>
                          </w:r>
                        </w:p>
                      </w:txbxContent>
                    </v:textbox>
                  </v:roundrect>
                  <v:roundrect id="Rectangle : coins arrondis 57" style="position:absolute;left:49569;top:9250;width:10573;height:2857;visibility:visible;mso-wrap-style:square;v-text-anchor:middle" o:spid="_x0000_s1050" fillcolor="#bf8f00 [2407]"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v:stroke joinstyle="miter"/>
                    <v:textbox>
                      <w:txbxContent>
                        <w:p w:rsidR="00123B78" w:rsidP="006879AC" w:rsidRDefault="00123B78" w14:paraId="24D0282D" w14:textId="77777777">
                          <w:pPr>
                            <w:jc w:val="center"/>
                          </w:pPr>
                          <w:r>
                            <w:t>Joshua</w:t>
                          </w:r>
                        </w:p>
                      </w:txbxContent>
                    </v:textbox>
                  </v:roundrect>
                  <v:roundrect id="Rectangle : coins arrondis 58" style="position:absolute;left:49569;top:5316;width:10573;height:2857;visibility:visible;mso-wrap-style:square;v-text-anchor:middle" o:spid="_x0000_s1051" fillcolor="#1eea1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v:stroke joinstyle="miter"/>
                    <v:textbox>
                      <w:txbxContent>
                        <w:p w:rsidR="00123B78" w:rsidP="006879AC" w:rsidRDefault="00123B78" w14:paraId="4D88AA65" w14:textId="77777777">
                          <w:pPr>
                            <w:jc w:val="center"/>
                          </w:pPr>
                          <w:r>
                            <w:t>Corentin</w:t>
                          </w:r>
                        </w:p>
                      </w:txbxContent>
                    </v:textbox>
                  </v:roundrect>
                </v:group>
                <v:roundrect id="Rectangle : coins arrondis 37" style="position:absolute;left:19798;top:10911;width:13048;height:5188;flip:y;visibility:visible;mso-wrap-style:square;v-text-anchor:middle" o:spid="_x0000_s1052" filled="f" strokecolor="#2fc9ff"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v:stroke joinstyle="miter"/>
                </v:roundrect>
              </v:group>
            </w:pict>
          </mc:Fallback>
        </mc:AlternateContent>
      </w:r>
      <w:r w:rsidR="00DF27E2">
        <w:rPr>
          <w:rFonts w:cstheme="minorHAnsi"/>
          <w:sz w:val="20"/>
          <w:szCs w:val="20"/>
        </w:rPr>
        <w:t xml:space="preserve">Envoie des ordres de pilotage du PC de supervision à la Raspberry </w:t>
      </w:r>
    </w:p>
    <w:p w:rsidR="00A166DB" w:rsidP="00A166DB" w:rsidRDefault="00A166DB" w14:paraId="3190B797" w14:textId="088A6E0C">
      <w:pPr>
        <w:pStyle w:val="Paragraphedeliste"/>
        <w:tabs>
          <w:tab w:val="left" w:pos="3717"/>
        </w:tabs>
        <w:ind w:left="2190"/>
      </w:pPr>
    </w:p>
    <w:p w:rsidR="00A166DB" w:rsidP="00A166DB" w:rsidRDefault="00A166DB" w14:paraId="062F1BD9" w14:textId="61C1D787">
      <w:pPr>
        <w:pStyle w:val="Paragraphedeliste"/>
        <w:tabs>
          <w:tab w:val="left" w:pos="3717"/>
        </w:tabs>
        <w:ind w:left="2190"/>
      </w:pPr>
    </w:p>
    <w:p w:rsidR="00A166DB" w:rsidP="00A166DB" w:rsidRDefault="00A166DB" w14:paraId="78428D8C" w14:textId="683D8E2A">
      <w:pPr>
        <w:pStyle w:val="Paragraphedeliste"/>
        <w:tabs>
          <w:tab w:val="left" w:pos="3717"/>
        </w:tabs>
        <w:ind w:left="2190"/>
      </w:pPr>
    </w:p>
    <w:p w:rsidR="00A166DB" w:rsidP="00A166DB" w:rsidRDefault="00A166DB" w14:paraId="43E6316B" w14:textId="30D716A9">
      <w:pPr>
        <w:pStyle w:val="Paragraphedeliste"/>
        <w:tabs>
          <w:tab w:val="left" w:pos="3717"/>
        </w:tabs>
        <w:ind w:left="2190"/>
      </w:pPr>
    </w:p>
    <w:p w:rsidR="00A166DB" w:rsidP="00A166DB" w:rsidRDefault="00A166DB" w14:paraId="0E5553B7" w14:textId="4070CEBB">
      <w:pPr>
        <w:pStyle w:val="Paragraphedeliste"/>
        <w:tabs>
          <w:tab w:val="left" w:pos="3717"/>
        </w:tabs>
        <w:ind w:left="2190"/>
      </w:pPr>
    </w:p>
    <w:p w:rsidR="00A166DB" w:rsidP="00A166DB" w:rsidRDefault="00A166DB" w14:paraId="1BF41C0A" w14:textId="77777777">
      <w:pPr>
        <w:pStyle w:val="Paragraphedeliste"/>
        <w:tabs>
          <w:tab w:val="left" w:pos="3717"/>
        </w:tabs>
        <w:ind w:left="2190"/>
      </w:pPr>
    </w:p>
    <w:p w:rsidR="00A166DB" w:rsidP="00A166DB" w:rsidRDefault="00A166DB" w14:paraId="19529028" w14:textId="77777777">
      <w:pPr>
        <w:pStyle w:val="Paragraphedeliste"/>
        <w:tabs>
          <w:tab w:val="left" w:pos="3717"/>
        </w:tabs>
        <w:ind w:left="2190"/>
      </w:pPr>
    </w:p>
    <w:p w:rsidR="00A166DB" w:rsidP="00A166DB" w:rsidRDefault="00A166DB" w14:paraId="0194284B" w14:textId="77777777">
      <w:pPr>
        <w:pStyle w:val="Paragraphedeliste"/>
        <w:tabs>
          <w:tab w:val="left" w:pos="3717"/>
        </w:tabs>
        <w:ind w:left="2190"/>
      </w:pPr>
    </w:p>
    <w:p w:rsidR="00A166DB" w:rsidP="00A166DB" w:rsidRDefault="00A166DB" w14:paraId="777E6111" w14:textId="77777777">
      <w:pPr>
        <w:pStyle w:val="Paragraphedeliste"/>
        <w:tabs>
          <w:tab w:val="left" w:pos="3717"/>
        </w:tabs>
        <w:ind w:left="2190"/>
      </w:pPr>
    </w:p>
    <w:p w:rsidR="00A166DB" w:rsidP="00A166DB" w:rsidRDefault="00A166DB" w14:paraId="3C22BE50" w14:textId="77777777">
      <w:pPr>
        <w:pStyle w:val="Paragraphedeliste"/>
        <w:tabs>
          <w:tab w:val="left" w:pos="3717"/>
        </w:tabs>
        <w:ind w:left="2190"/>
      </w:pPr>
    </w:p>
    <w:p w:rsidR="00A166DB" w:rsidP="00A166DB" w:rsidRDefault="00A166DB" w14:paraId="4346F2ED" w14:textId="77777777">
      <w:pPr>
        <w:pStyle w:val="Paragraphedeliste"/>
        <w:tabs>
          <w:tab w:val="left" w:pos="3717"/>
        </w:tabs>
        <w:ind w:left="2190"/>
      </w:pPr>
    </w:p>
    <w:p w:rsidR="00A166DB" w:rsidP="00A166DB" w:rsidRDefault="00A166DB" w14:paraId="69BB01B2" w14:textId="77777777">
      <w:pPr>
        <w:pStyle w:val="Paragraphedeliste"/>
        <w:tabs>
          <w:tab w:val="left" w:pos="3717"/>
        </w:tabs>
        <w:ind w:left="2190"/>
      </w:pPr>
    </w:p>
    <w:p w:rsidR="00A166DB" w:rsidP="00A166DB" w:rsidRDefault="00A166DB" w14:paraId="2BB69D98" w14:textId="77777777">
      <w:pPr>
        <w:pStyle w:val="Paragraphedeliste"/>
        <w:tabs>
          <w:tab w:val="left" w:pos="3717"/>
        </w:tabs>
        <w:ind w:left="2190"/>
      </w:pPr>
    </w:p>
    <w:p w:rsidR="00A166DB" w:rsidP="00A166DB" w:rsidRDefault="00A166DB" w14:paraId="050ED735" w14:textId="77777777">
      <w:pPr>
        <w:pStyle w:val="Paragraphedeliste"/>
        <w:tabs>
          <w:tab w:val="left" w:pos="3717"/>
        </w:tabs>
        <w:ind w:left="2190"/>
      </w:pPr>
    </w:p>
    <w:p w:rsidR="00A166DB" w:rsidP="00A166DB" w:rsidRDefault="00A166DB" w14:paraId="5825DD52" w14:textId="77777777">
      <w:pPr>
        <w:pStyle w:val="Paragraphedeliste"/>
        <w:tabs>
          <w:tab w:val="left" w:pos="3717"/>
        </w:tabs>
        <w:ind w:left="2190"/>
      </w:pPr>
    </w:p>
    <w:p w:rsidR="00A166DB" w:rsidP="00A166DB" w:rsidRDefault="00A166DB" w14:paraId="3CC37DFF" w14:textId="77777777">
      <w:pPr>
        <w:pStyle w:val="Paragraphedeliste"/>
        <w:tabs>
          <w:tab w:val="left" w:pos="3717"/>
        </w:tabs>
        <w:ind w:left="2190"/>
      </w:pPr>
    </w:p>
    <w:p w:rsidR="00A166DB" w:rsidP="00A166DB" w:rsidRDefault="00A166DB" w14:paraId="5A4B4C17" w14:textId="23DA1114">
      <w:pPr>
        <w:pStyle w:val="Paragraphedeliste"/>
        <w:tabs>
          <w:tab w:val="left" w:pos="3717"/>
        </w:tabs>
        <w:ind w:left="2190"/>
      </w:pPr>
    </w:p>
    <w:p w:rsidR="00A166DB" w:rsidP="00A166DB" w:rsidRDefault="00A166DB" w14:paraId="0C6B6D5D" w14:textId="77777777">
      <w:pPr>
        <w:pStyle w:val="Paragraphedeliste"/>
        <w:tabs>
          <w:tab w:val="left" w:pos="3717"/>
        </w:tabs>
        <w:ind w:left="2190"/>
      </w:pPr>
    </w:p>
    <w:p w:rsidR="00A166DB" w:rsidP="00A166DB" w:rsidRDefault="00A166DB" w14:paraId="4C6E3500" w14:textId="77777777">
      <w:pPr>
        <w:pStyle w:val="Paragraphedeliste"/>
        <w:tabs>
          <w:tab w:val="left" w:pos="3717"/>
        </w:tabs>
        <w:ind w:left="2190"/>
      </w:pPr>
    </w:p>
    <w:p w:rsidR="00A166DB" w:rsidP="00A166DB" w:rsidRDefault="00A166DB" w14:paraId="42D8CEB7" w14:textId="77777777">
      <w:pPr>
        <w:pStyle w:val="Paragraphedeliste"/>
        <w:tabs>
          <w:tab w:val="left" w:pos="3717"/>
        </w:tabs>
        <w:ind w:left="2190"/>
      </w:pPr>
    </w:p>
    <w:p w:rsidR="00DF27E2" w:rsidP="009B394A" w:rsidRDefault="00DF27E2" w14:paraId="32E9C8A5" w14:textId="2B429B16">
      <w:pPr>
        <w:tabs>
          <w:tab w:val="left" w:pos="3717"/>
        </w:tabs>
      </w:pPr>
    </w:p>
    <w:p w:rsidR="00B3678E" w:rsidP="00B3678E" w:rsidRDefault="00B3678E" w14:paraId="36955F8D" w14:textId="77777777">
      <w:pPr>
        <w:pStyle w:val="Titre1"/>
      </w:pPr>
      <w:bookmarkStart w:name="_Toc38880970" w:id="36"/>
      <w:bookmarkStart w:name="_Toc39549183" w:id="37"/>
      <w:r>
        <w:lastRenderedPageBreak/>
        <w:t>Etudiant n°1</w:t>
      </w:r>
      <w:bookmarkEnd w:id="37"/>
    </w:p>
    <w:p w:rsidR="009423D8" w:rsidP="00B3678E" w:rsidRDefault="00B3678E" w14:paraId="684689A9" w14:textId="4B503081">
      <w:r>
        <w:rPr>
          <w:rFonts w:cstheme="minorHAnsi"/>
          <w:noProof/>
          <w:color w:val="FF0000"/>
          <w:sz w:val="26"/>
          <w:szCs w:val="26"/>
        </w:rPr>
        <mc:AlternateContent>
          <mc:Choice Requires="wpg">
            <w:drawing>
              <wp:anchor distT="0" distB="0" distL="114300" distR="114300" simplePos="0" relativeHeight="251714560" behindDoc="0" locked="0" layoutInCell="1" allowOverlap="1" wp14:anchorId="4B9107AC" wp14:editId="3E0BAE29">
                <wp:simplePos x="0" y="0"/>
                <wp:positionH relativeFrom="column">
                  <wp:posOffset>116840</wp:posOffset>
                </wp:positionH>
                <wp:positionV relativeFrom="paragraph">
                  <wp:posOffset>541493</wp:posOffset>
                </wp:positionV>
                <wp:extent cx="5411971" cy="1932408"/>
                <wp:effectExtent l="0" t="0" r="0" b="10795"/>
                <wp:wrapNone/>
                <wp:docPr id="62" name="Groupe 62"/>
                <wp:cNvGraphicFramePr/>
                <a:graphic xmlns:a="http://schemas.openxmlformats.org/drawingml/2006/main">
                  <a:graphicData uri="http://schemas.microsoft.com/office/word/2010/wordprocessingGroup">
                    <wpg:wgp>
                      <wpg:cNvGrpSpPr/>
                      <wpg:grpSpPr>
                        <a:xfrm>
                          <a:off x="0" y="0"/>
                          <a:ext cx="5411971" cy="1932408"/>
                          <a:chOff x="0" y="0"/>
                          <a:chExt cx="5411971" cy="1932408"/>
                        </a:xfrm>
                      </wpg:grpSpPr>
                      <wps:wsp>
                        <wps:cNvPr id="63"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Ellipse 65"/>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B3678E" w:rsidRDefault="00123B78" w14:paraId="6B5A907B" w14:textId="77777777">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e 78"/>
                        <wpg:cNvGrpSpPr/>
                        <wpg:grpSpPr>
                          <a:xfrm>
                            <a:off x="0" y="382772"/>
                            <a:ext cx="4731488" cy="1549636"/>
                            <a:chOff x="0" y="0"/>
                            <a:chExt cx="4731488" cy="1549636"/>
                          </a:xfrm>
                        </wpg:grpSpPr>
                        <wps:wsp>
                          <wps:cNvPr id="79"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1" name="Connecteur droit 81"/>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5" name="Connecteur droit 85"/>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Connecteur droit 87"/>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w14:anchorId="0FDAD08C">
              <v:group id="Groupe 62" style="position:absolute;margin-left:9.2pt;margin-top:42.65pt;width:426.15pt;height:152.15pt;z-index:251714560" coordsize="54119,19324" o:spid="_x0000_s1053" w14:anchorId="4B910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">
                <v:roundrect id="Rectangle : coins arrondis 33" style="position:absolute;left:1275;top:4890;width:13043;height:5182;flip:y;visibility:visible;mso-wrap-style:square;v-text-anchor:middle" o:spid="_x0000_s1054" filled="f" strokecolor="re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">
                  <v:stroke joinstyle="miter"/>
                </v:roundrect>
                <v:roundrect id="Rectangle : coins arrondis 35" style="position:absolute;left:15076;top:11673;width:13042;height:5182;flip:y;visibility:visible;mso-wrap-style:square;v-text-anchor:middle" o:spid="_x0000_s1055" filled="f" strokecolor="re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">
                  <v:stroke joinstyle="miter"/>
                </v:roundrect>
                <v:oval id="Ellipse 65" style="position:absolute;left:43380;width:10739;height:4146;visibility:visible;mso-wrap-style:square;v-text-anchor:middle" o:spid="_x0000_s1056" fillcolor="re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v:stroke joinstyle="miter"/>
                  <v:textbox>
                    <w:txbxContent>
                      <w:p w:rsidR="00123B78" w:rsidP="00B3678E" w:rsidRDefault="00123B78" w14:paraId="1B6B7EC6" w14:textId="77777777">
                        <w:pPr>
                          <w:jc w:val="center"/>
                        </w:pPr>
                        <w:r>
                          <w:t>Ma tâche</w:t>
                        </w:r>
                      </w:p>
                    </w:txbxContent>
                  </v:textbox>
                </v:oval>
                <v:group id="Groupe 78" style="position:absolute;top:3827;width:47314;height:15497" coordsize="47314,15496"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5" style="position:absolute;left:42720;top:11673;width:4594;height:3823;flip:y;visibility:visible;mso-wrap-style:square;v-text-anchor:middle" o:spid="_x0000_s105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">
                    <v:stroke joinstyle="miter"/>
                  </v:oval>
                  <v:line id="Connecteur droit 80" style="position:absolute;visibility:visible;mso-wrap-style:square" o:spid="_x0000_s1059" strokecolor="red" strokeweight="3pt" o:connectortype="straight" from="0,190" to="424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">
                    <v:stroke joinstyle="miter"/>
                  </v:line>
                  <v:line id="Connecteur droit 81" style="position:absolute;visibility:visible;mso-wrap-style:square" o:spid="_x0000_s1060" strokecolor="red" strokeweight="3pt" o:connectortype="straight" from="850,13800" to="426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">
                    <v:stroke joinstyle="miter"/>
                  </v:line>
                  <v:line id="Connecteur droit 85" style="position:absolute;visibility:visible;mso-wrap-style:square" o:spid="_x0000_s1061" strokecolor="red" strokeweight="3pt" o:connectortype="straight" from="850,6995" to="4260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">
                    <v:stroke joinstyle="miter"/>
                  </v:line>
                  <v:line id="Connecteur droit 87" style="position:absolute;visibility:visible;mso-wrap-style:square" o:spid="_x0000_s1062" strokecolor="red" strokeweight="3pt" o:connectortype="straight" from="42614,0" to="4261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">
                    <v:stroke joinstyle="miter"/>
                  </v:line>
                  <v:line id="Connecteur droit 88" style="position:absolute;visibility:visible;mso-wrap-style:square" o:spid="_x0000_s1063" strokecolor="red" strokeweight="3pt" o:connectortype="straight" from="828,6804" to="828,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">
                    <v:stroke joinstyle="miter"/>
                  </v:line>
                </v:group>
              </v:group>
            </w:pict>
          </mc:Fallback>
        </mc:AlternateContent>
      </w:r>
      <w:r w:rsidRPr="00E000B3">
        <w:rPr>
          <w:rFonts w:cstheme="minorHAnsi"/>
          <w:noProof/>
          <w:sz w:val="26"/>
          <w:szCs w:val="26"/>
        </w:rPr>
        <w:drawing>
          <wp:inline distT="0" distB="0" distL="0" distR="0" wp14:anchorId="5B9E34C1" wp14:editId="5F5AA6CE">
            <wp:extent cx="5653079" cy="3875427"/>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rsidR="009423D8" w:rsidP="00B3678E" w:rsidRDefault="009423D8" w14:paraId="5E61A0A6" w14:textId="77777777"/>
    <w:bookmarkStart w:name="_Toc39549184" w:id="38"/>
    <w:p w:rsidR="009423D8" w:rsidP="105D0F88" w:rsidRDefault="009423D8" w14:paraId="39BD491C" w14:textId="4F79486F">
      <w:pPr>
        <w:pStyle w:val="Normal"/>
        <w:spacing w:before="360" w:after="40" w:line="240" w:lineRule="auto"/>
        <w:rPr>
          <w:rFonts w:ascii="Calibri Light" w:hAnsi="Calibri Light" w:eastAsia="Calibri Light" w:cs="Calibri Light"/>
          <w:noProof w:val="0"/>
          <w:color w:val="538135" w:themeColor="accent6" w:themeTint="FF" w:themeShade="BF"/>
          <w:sz w:val="40"/>
          <w:szCs w:val="40"/>
          <w:lang w:val="fr-FR"/>
        </w:rPr>
      </w:pPr>
      <w:r w:rsidR="009423D8">
        <w:drawing>
          <wp:inline wp14:editId="0BE23CAD" wp14:anchorId="4DFD4463">
            <wp:extent cx="5753098" cy="3409950"/>
            <wp:effectExtent l="0" t="0" r="0" b="0"/>
            <wp:docPr id="2064391526" name="Image 90" title=""/>
            <wp:cNvGraphicFramePr>
              <a:graphicFrameLocks noChangeAspect="1"/>
            </wp:cNvGraphicFramePr>
            <a:graphic>
              <a:graphicData uri="http://schemas.openxmlformats.org/drawingml/2006/picture">
                <pic:pic>
                  <pic:nvPicPr>
                    <pic:cNvPr id="0" name="Image 90"/>
                    <pic:cNvPicPr/>
                  </pic:nvPicPr>
                  <pic:blipFill>
                    <a:blip r:embed="Rdf052b879fc548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09950"/>
                    </a:xfrm>
                    <a:prstGeom prst="rect">
                      <a:avLst/>
                    </a:prstGeom>
                  </pic:spPr>
                </pic:pic>
              </a:graphicData>
            </a:graphic>
          </wp:inline>
        </w:drawing>
      </w:r>
      <w:r>
        <w:br w:type="page"/>
      </w:r>
      <w:r w:rsidRPr="105D0F88" w:rsidR="5F19244A">
        <w:rPr>
          <w:rFonts w:ascii="Calibri Light" w:hAnsi="Calibri Light" w:eastAsia="Calibri Light" w:cs="Calibri Light"/>
          <w:noProof w:val="0"/>
          <w:color w:val="538135" w:themeColor="accent6" w:themeTint="FF" w:themeShade="BF"/>
          <w:sz w:val="40"/>
          <w:szCs w:val="40"/>
          <w:lang w:val="fr-FR"/>
        </w:rPr>
        <w:t xml:space="preserve">Etudiant </w:t>
      </w:r>
      <w:r w:rsidRPr="105D0F88" w:rsidR="5F19244A">
        <w:rPr>
          <w:rFonts w:ascii="Calibri Light" w:hAnsi="Calibri Light" w:eastAsia="Calibri Light" w:cs="Calibri Light"/>
          <w:noProof w:val="0"/>
          <w:color w:val="538135" w:themeColor="accent6" w:themeTint="FF" w:themeShade="BF"/>
          <w:sz w:val="36"/>
          <w:szCs w:val="36"/>
          <w:lang w:val="fr-FR"/>
        </w:rPr>
        <w:t>n°2</w:t>
      </w:r>
      <w:r w:rsidRPr="105D0F88" w:rsidR="5F19244A">
        <w:rPr>
          <w:rFonts w:ascii="Calibri Light" w:hAnsi="Calibri Light" w:eastAsia="Calibri Light" w:cs="Calibri Light"/>
          <w:noProof w:val="0"/>
          <w:color w:val="538135" w:themeColor="accent6" w:themeTint="FF" w:themeShade="BF"/>
          <w:sz w:val="40"/>
          <w:szCs w:val="40"/>
          <w:lang w:val="fr-FR"/>
        </w:rPr>
        <w:t xml:space="preserve"> </w:t>
      </w:r>
    </w:p>
    <w:p w:rsidR="5F19244A" w:rsidP="105D0F88" w:rsidRDefault="5F19244A" w14:paraId="6BD0366D" w14:textId="04CB0A11">
      <w:pPr>
        <w:spacing w:after="200" w:line="288" w:lineRule="auto"/>
        <w:rPr>
          <w:rFonts w:ascii="Calibri" w:hAnsi="Calibri" w:eastAsia="Calibri" w:cs="Calibri"/>
          <w:noProof w:val="0"/>
          <w:sz w:val="21"/>
          <w:szCs w:val="21"/>
          <w:lang w:val="fr-FR"/>
        </w:rPr>
      </w:pPr>
      <w:r w:rsidR="5F19244A">
        <w:drawing>
          <wp:inline wp14:editId="224666BC" wp14:anchorId="6F2F2589">
            <wp:extent cx="5743575" cy="3629025"/>
            <wp:effectExtent l="0" t="0" r="0" b="0"/>
            <wp:docPr id="1753885605" name="" title=""/>
            <wp:cNvGraphicFramePr>
              <a:graphicFrameLocks noChangeAspect="1"/>
            </wp:cNvGraphicFramePr>
            <a:graphic>
              <a:graphicData uri="http://schemas.openxmlformats.org/drawingml/2006/picture">
                <pic:pic>
                  <pic:nvPicPr>
                    <pic:cNvPr id="0" name=""/>
                    <pic:cNvPicPr/>
                  </pic:nvPicPr>
                  <pic:blipFill>
                    <a:blip r:embed="R221392e1d6fc423a">
                      <a:extLst>
                        <a:ext xmlns:a="http://schemas.openxmlformats.org/drawingml/2006/main" uri="{28A0092B-C50C-407E-A947-70E740481C1C}">
                          <a14:useLocalDpi val="0"/>
                        </a:ext>
                      </a:extLst>
                    </a:blip>
                    <a:stretch>
                      <a:fillRect/>
                    </a:stretch>
                  </pic:blipFill>
                  <pic:spPr>
                    <a:xfrm>
                      <a:off x="0" y="0"/>
                      <a:ext cx="5743575" cy="3629025"/>
                    </a:xfrm>
                    <a:prstGeom prst="rect">
                      <a:avLst/>
                    </a:prstGeom>
                  </pic:spPr>
                </pic:pic>
              </a:graphicData>
            </a:graphic>
          </wp:inline>
        </w:drawing>
      </w:r>
    </w:p>
    <w:p w:rsidR="105D0F88" w:rsidP="105D0F88" w:rsidRDefault="105D0F88" w14:paraId="27AE2982" w14:textId="0B385D17">
      <w:pPr>
        <w:spacing w:after="200" w:line="288" w:lineRule="auto"/>
        <w:rPr>
          <w:rFonts w:ascii="Calibri" w:hAnsi="Calibri" w:eastAsia="Calibri" w:cs="Calibri"/>
          <w:noProof w:val="0"/>
          <w:sz w:val="21"/>
          <w:szCs w:val="21"/>
          <w:lang w:val="fr-FR"/>
        </w:rPr>
      </w:pPr>
    </w:p>
    <w:p w:rsidR="5F19244A" w:rsidP="105D0F88" w:rsidRDefault="5F19244A" w14:paraId="5CD7278C" w14:textId="697F572F">
      <w:pPr>
        <w:spacing w:after="200" w:line="288" w:lineRule="auto"/>
        <w:rPr>
          <w:rFonts w:ascii="Calibri" w:hAnsi="Calibri" w:eastAsia="Calibri" w:cs="Calibri"/>
          <w:noProof w:val="0"/>
          <w:sz w:val="21"/>
          <w:szCs w:val="21"/>
          <w:lang w:val="fr-FR"/>
        </w:rPr>
      </w:pPr>
      <w:r w:rsidR="5F19244A">
        <w:drawing>
          <wp:inline wp14:editId="112140A6" wp14:anchorId="17201059">
            <wp:extent cx="5753098" cy="3543300"/>
            <wp:effectExtent l="0" t="0" r="0" b="0"/>
            <wp:docPr id="1865848621" name="" title=""/>
            <wp:cNvGraphicFramePr>
              <a:graphicFrameLocks noChangeAspect="1"/>
            </wp:cNvGraphicFramePr>
            <a:graphic>
              <a:graphicData uri="http://schemas.openxmlformats.org/drawingml/2006/picture">
                <pic:pic>
                  <pic:nvPicPr>
                    <pic:cNvPr id="0" name=""/>
                    <pic:cNvPicPr/>
                  </pic:nvPicPr>
                  <pic:blipFill>
                    <a:blip r:embed="Re55639a4e4f4497e">
                      <a:extLst>
                        <a:ext xmlns:a="http://schemas.openxmlformats.org/drawingml/2006/main" uri="{28A0092B-C50C-407E-A947-70E740481C1C}">
                          <a14:useLocalDpi val="0"/>
                        </a:ext>
                      </a:extLst>
                    </a:blip>
                    <a:stretch>
                      <a:fillRect/>
                    </a:stretch>
                  </pic:blipFill>
                  <pic:spPr>
                    <a:xfrm>
                      <a:off x="0" y="0"/>
                      <a:ext cx="5753098" cy="3543300"/>
                    </a:xfrm>
                    <a:prstGeom prst="rect">
                      <a:avLst/>
                    </a:prstGeom>
                  </pic:spPr>
                </pic:pic>
              </a:graphicData>
            </a:graphic>
          </wp:inline>
        </w:drawing>
      </w:r>
    </w:p>
    <w:p w:rsidR="105D0F88" w:rsidP="105D0F88" w:rsidRDefault="105D0F88" w14:paraId="1240E5DA" w14:textId="25E135B5">
      <w:pPr>
        <w:pStyle w:val="Normal"/>
      </w:pPr>
    </w:p>
    <w:p w:rsidR="009B394A" w:rsidP="00AD2D11" w:rsidRDefault="00C52029" w14:paraId="35447668" w14:textId="06A26BC8">
      <w:pPr>
        <w:pStyle w:val="Titre1"/>
      </w:pPr>
      <w:r w:rsidRPr="00470F21">
        <w:rPr>
          <w:noProof/>
        </w:rPr>
        <w:lastRenderedPageBreak/>
        <mc:AlternateContent>
          <mc:Choice Requires="wps">
            <w:drawing>
              <wp:anchor distT="0" distB="0" distL="114300" distR="114300" simplePos="0" relativeHeight="251704320" behindDoc="0" locked="0" layoutInCell="1" allowOverlap="1" wp14:anchorId="78C37B7C" wp14:editId="08CAC280">
                <wp:simplePos x="0" y="0"/>
                <wp:positionH relativeFrom="margin">
                  <wp:posOffset>4751070</wp:posOffset>
                </wp:positionH>
                <wp:positionV relativeFrom="paragraph">
                  <wp:posOffset>167005</wp:posOffset>
                </wp:positionV>
                <wp:extent cx="1132205" cy="3622040"/>
                <wp:effectExtent l="19050" t="19050" r="48895" b="35560"/>
                <wp:wrapNone/>
                <wp:docPr id="23" name="Connecteur droit 23"/>
                <wp:cNvGraphicFramePr/>
                <a:graphic xmlns:a="http://schemas.openxmlformats.org/drawingml/2006/main">
                  <a:graphicData uri="http://schemas.microsoft.com/office/word/2010/wordprocessingShape">
                    <wps:wsp>
                      <wps:cNvCnPr/>
                      <wps:spPr>
                        <a:xfrm flipV="1">
                          <a:off x="0" y="0"/>
                          <a:ext cx="1132205"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216E873">
              <v:line id="Connecteur droit 23"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pt" from="374.1pt,13.15pt" to="463.25pt,298.35pt" w14:anchorId="5E804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">
                <v:stroke joinstyle="miter"/>
                <w10:wrap anchorx="margin"/>
              </v:line>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363A1362">
                <wp:simplePos x="0" y="0"/>
                <wp:positionH relativeFrom="column">
                  <wp:posOffset>3977005</wp:posOffset>
                </wp:positionH>
                <wp:positionV relativeFrom="paragraph">
                  <wp:posOffset>52705</wp:posOffset>
                </wp:positionV>
                <wp:extent cx="1889125" cy="3200400"/>
                <wp:effectExtent l="19050" t="19050" r="53975" b="38100"/>
                <wp:wrapNone/>
                <wp:docPr id="17" name="Connecteur droit 17"/>
                <wp:cNvGraphicFramePr/>
                <a:graphic xmlns:a="http://schemas.openxmlformats.org/drawingml/2006/main">
                  <a:graphicData uri="http://schemas.microsoft.com/office/word/2010/wordprocessingShape">
                    <wps:wsp>
                      <wps:cNvCnPr/>
                      <wps:spPr>
                        <a:xfrm flipV="1">
                          <a:off x="0" y="0"/>
                          <a:ext cx="1889125" cy="32004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D4B4D28">
              <v:line id="Connecteur droit 17"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13.15pt,4.15pt" to="461.9pt,256.15pt" w14:anchorId="01FB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">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4886118D">
                <wp:simplePos x="0" y="0"/>
                <wp:positionH relativeFrom="column">
                  <wp:posOffset>3386455</wp:posOffset>
                </wp:positionH>
                <wp:positionV relativeFrom="paragraph">
                  <wp:posOffset>71755</wp:posOffset>
                </wp:positionV>
                <wp:extent cx="2444115" cy="3829050"/>
                <wp:effectExtent l="19050" t="19050" r="51435" b="38100"/>
                <wp:wrapNone/>
                <wp:docPr id="25" name="Connecteur droit 25"/>
                <wp:cNvGraphicFramePr/>
                <a:graphic xmlns:a="http://schemas.openxmlformats.org/drawingml/2006/main">
                  <a:graphicData uri="http://schemas.microsoft.com/office/word/2010/wordprocessingShape">
                    <wps:wsp>
                      <wps:cNvCnPr/>
                      <wps:spPr>
                        <a:xfrm flipV="1">
                          <a:off x="0" y="0"/>
                          <a:ext cx="2444115" cy="382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38D3CD">
              <v:line id="Connecteur droit 25"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266.65pt,5.65pt" to="459.1pt,307.15pt" w14:anchorId="6435F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">
                <v:stroke joinstyle="miter"/>
              </v:line>
            </w:pict>
          </mc:Fallback>
        </mc:AlternateContent>
      </w:r>
      <w:r w:rsidRPr="00470F21">
        <w:rPr>
          <w:noProof/>
        </w:rPr>
        <mc:AlternateContent>
          <mc:Choice Requires="wps">
            <w:drawing>
              <wp:anchor distT="0" distB="0" distL="114300" distR="114300" simplePos="0" relativeHeight="251702272" behindDoc="0" locked="0" layoutInCell="1" allowOverlap="1" wp14:anchorId="56FB466D" wp14:editId="2175E506">
                <wp:simplePos x="0" y="0"/>
                <wp:positionH relativeFrom="column">
                  <wp:posOffset>5253990</wp:posOffset>
                </wp:positionH>
                <wp:positionV relativeFrom="paragraph">
                  <wp:posOffset>-89535</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B78" w:rsidP="00470F21" w:rsidRDefault="00123B78" w14:paraId="3ECD133B" w14:textId="77777777">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7C64F9E">
              <v:roundrect id="Rectangle : coins arrondis 18" style="position:absolute;margin-left:413.7pt;margin-top:-7.05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4" fillcolor="red" strokecolor="red" strokeweight="4pt" arcsize="10923f" w14:anchorId="56FB4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">
                <v:stroke joinstyle="miter"/>
                <v:textbox>
                  <w:txbxContent>
                    <w:p w:rsidR="00123B78" w:rsidP="00470F21" w:rsidRDefault="00123B78" w14:paraId="57FA78CE" w14:textId="77777777">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0CB5471D">
                <wp:simplePos x="0" y="0"/>
                <wp:positionH relativeFrom="column">
                  <wp:posOffset>1586230</wp:posOffset>
                </wp:positionH>
                <wp:positionV relativeFrom="paragraph">
                  <wp:posOffset>4005580</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DFBDE8C">
              <v:roundrect id="Rectangle : coins arrondis 21" style="position:absolute;margin-left:124.9pt;margin-top:315.4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43B30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">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3DA8B85B">
                <wp:simplePos x="0" y="0"/>
                <wp:positionH relativeFrom="column">
                  <wp:posOffset>4481830</wp:posOffset>
                </wp:positionH>
                <wp:positionV relativeFrom="paragraph">
                  <wp:posOffset>3786505</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9931AA3">
              <v:roundrect id="Rectangle : coins arrondis 20" style="position:absolute;margin-left:352.9pt;margin-top:298.15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2B323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">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78AA7072">
                <wp:simplePos x="0" y="0"/>
                <wp:positionH relativeFrom="margin">
                  <wp:posOffset>415290</wp:posOffset>
                </wp:positionH>
                <wp:positionV relativeFrom="paragraph">
                  <wp:posOffset>853440</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F398F8A">
              <v:roundrect id="Rectangle : coins arrondis 14" style="position:absolute;margin-left:32.7pt;margin-top:67.2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4pt" arcsize="10923f" w14:anchorId="65E82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">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14FC363D">
                <wp:simplePos x="0" y="0"/>
                <wp:positionH relativeFrom="column">
                  <wp:posOffset>2026920</wp:posOffset>
                </wp:positionH>
                <wp:positionV relativeFrom="paragraph">
                  <wp:posOffset>3191510</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40D8190">
              <v:roundrect id="Rectangle : coins arrondis 15" style="position:absolute;margin-left:159.6pt;margin-top:251.3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pt" arcsize="10923f" w14:anchorId="1B3ED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">
                <v:stroke joinstyle="miter"/>
              </v:roundrect>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4B0DDF7F">
                <wp:simplePos x="0" y="0"/>
                <wp:positionH relativeFrom="column">
                  <wp:posOffset>1855470</wp:posOffset>
                </wp:positionH>
                <wp:positionV relativeFrom="paragraph">
                  <wp:posOffset>200025</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25D34CD">
              <v:line id="Connecteur droit 8"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146.1pt,15.75pt" to="456.9pt,316pt" w14:anchorId="3C1D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">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2794F526">
                <wp:simplePos x="0" y="0"/>
                <wp:positionH relativeFrom="column">
                  <wp:posOffset>4711700</wp:posOffset>
                </wp:positionH>
                <wp:positionV relativeFrom="paragraph">
                  <wp:posOffset>187960</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10CCD99">
              <v:line id="Connecteur droit 1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71pt,14.8pt" to="458.8pt,69.95pt" w14:anchorId="37104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">
                <v:stroke joinstyle="miter"/>
              </v:line>
            </w:pict>
          </mc:Fallback>
        </mc:AlternateContent>
      </w:r>
      <w:bookmarkStart w:name="_Hlk39436130" w:id="39"/>
      <w:r w:rsidR="009B394A">
        <w:t>Etudiant n°3</w:t>
      </w:r>
      <w:bookmarkEnd w:id="36"/>
      <w:bookmarkEnd w:id="39"/>
      <w:bookmarkEnd w:id="38"/>
    </w:p>
    <w:p w:rsidR="00470F21" w:rsidP="00470F21" w:rsidRDefault="00AF3D28" w14:paraId="1DA873E9" w14:noSpellErr="1" w14:textId="5F18C1F4">
      <w:r>
        <w:rPr>
          <w:noProof/>
        </w:rPr>
        <mc:AlternateContent>
          <mc:Choice Requires="wps">
            <w:drawing>
              <wp:anchor distT="0" distB="0" distL="114300" distR="114300" simplePos="0" relativeHeight="251710464" behindDoc="0" locked="0" layoutInCell="1" allowOverlap="1" wp14:anchorId="7C4923CC" wp14:editId="2FBED46C">
                <wp:simplePos x="0" y="0"/>
                <wp:positionH relativeFrom="column">
                  <wp:posOffset>3357880</wp:posOffset>
                </wp:positionH>
                <wp:positionV relativeFrom="paragraph">
                  <wp:posOffset>356743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D76BF61">
              <v:roundrect id="Rectangle : coins arrondis 22" style="position:absolute;margin-left:264.4pt;margin-top:280.9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5AFEA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">
                <v:stroke joinstyle="miter"/>
              </v:roundrect>
            </w:pict>
          </mc:Fallback>
        </mc:AlternateContent>
      </w:r>
      <w:r w:rsidR="00470F21">
        <w:drawing>
          <wp:inline wp14:editId="32DCBB31" wp14:anchorId="01ABC529">
            <wp:extent cx="6412678" cy="4453247"/>
            <wp:effectExtent l="0" t="0" r="7620" b="5080"/>
            <wp:docPr id="1012532419" name="Image 7" title=""/>
            <wp:cNvGraphicFramePr>
              <a:graphicFrameLocks noChangeAspect="1"/>
            </wp:cNvGraphicFramePr>
            <a:graphic>
              <a:graphicData uri="http://schemas.openxmlformats.org/drawingml/2006/picture">
                <pic:pic>
                  <pic:nvPicPr>
                    <pic:cNvPr id="0" name="Image 7"/>
                    <pic:cNvPicPr/>
                  </pic:nvPicPr>
                  <pic:blipFill>
                    <a:blip r:embed="Re9b87fc9c71c43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12678"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rsidRPr="00727684" w:rsidR="009068CF" w:rsidP="00AD2D11" w:rsidRDefault="009068CF" w14:paraId="591B1665" w14:textId="32AD6BB9">
      <w:pPr>
        <w:pStyle w:val="Titre1"/>
      </w:pPr>
      <w:bookmarkStart w:name="_Toc38880971" w:id="40"/>
      <w:bookmarkStart w:name="_Toc39549185" w:id="41"/>
      <w:r>
        <w:lastRenderedPageBreak/>
        <w:t>Mécanisme n°1 : l’échiquier</w:t>
      </w:r>
      <w:bookmarkEnd w:id="40"/>
      <w:bookmarkEnd w:id="41"/>
      <w:r>
        <w:t xml:space="preserve"> </w:t>
      </w:r>
      <w:r>
        <w:br/>
      </w:r>
    </w:p>
    <w:p w:rsidR="009068CF" w:rsidP="009068CF" w:rsidRDefault="009068CF" w14:paraId="7F3704B8" w14:textId="77777777">
      <w:r>
        <w:t xml:space="preserve">Le mécanisme repose sur deux </w:t>
      </w:r>
      <w:r w:rsidRPr="00727684">
        <w:rPr>
          <w:b/>
        </w:rPr>
        <w:t>capteurs à effet Hall</w:t>
      </w:r>
      <w:r>
        <w:t xml:space="preserve">. </w:t>
      </w:r>
    </w:p>
    <w:p w:rsidR="009068CF" w:rsidP="009068CF" w:rsidRDefault="009068CF" w14:paraId="7CBCF37D" w14:textId="77777777">
      <w:r>
        <w:t>Selon une condition portant sur les valeurs de ces deux capteurs, un électroaimant est activé ou désactivé via un relais et une LED s’allume ou non sur le tableau de contrôle.</w:t>
      </w:r>
      <w:r>
        <w:br/>
      </w:r>
    </w:p>
    <w:p w:rsidR="009068CF" w:rsidP="009068CF" w:rsidRDefault="009068CF" w14:paraId="77D5EAEF" w14:textId="351F25D2">
      <w:pPr>
        <w:pStyle w:val="Titre2"/>
      </w:pPr>
      <w:bookmarkStart w:name="_Toc25056302" w:id="42"/>
      <w:bookmarkStart w:name="_Toc38880972" w:id="43"/>
      <w:bookmarkStart w:name="_Toc39549186" w:id="44"/>
      <w:r>
        <w:t>Sous-système S1 : Gestion de l’échiquier</w:t>
      </w:r>
      <w:bookmarkEnd w:id="42"/>
      <w:bookmarkEnd w:id="43"/>
      <w:bookmarkEnd w:id="44"/>
    </w:p>
    <w:p w:rsidRPr="00D102F8" w:rsidR="009068CF" w:rsidP="009068CF" w:rsidRDefault="009068CF" w14:paraId="64A2BBA6" w14:textId="3B0E3CE1">
      <w:pPr>
        <w:pStyle w:val="Titre3"/>
      </w:pPr>
      <w:bookmarkStart w:name="_Toc38880973" w:id="45"/>
      <w:r w:rsidRPr="00D102F8">
        <w:t>Entrées :</w:t>
      </w:r>
      <w:bookmarkEnd w:id="45"/>
    </w:p>
    <w:p w:rsidR="009068CF" w:rsidP="009068CF" w:rsidRDefault="009068CF" w14:paraId="5205ADA3" w14:textId="77777777">
      <w:pPr>
        <w:pStyle w:val="Paragraphedeliste"/>
        <w:numPr>
          <w:ilvl w:val="0"/>
          <w:numId w:val="4"/>
        </w:numPr>
        <w:spacing w:after="160" w:line="259" w:lineRule="auto"/>
        <w:jc w:val="both"/>
      </w:pPr>
      <w:r>
        <w:t>E1 </w:t>
      </w:r>
    </w:p>
    <w:p w:rsidRPr="009A3478" w:rsidR="009068CF" w:rsidP="009068CF" w:rsidRDefault="009068CF" w14:paraId="3EE33A5B" w14:textId="77777777">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rsidRPr="009A3478" w:rsidR="009068CF" w:rsidP="009068CF" w:rsidRDefault="009068CF" w14:paraId="2E427D5E" w14:textId="6E231805">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rsidR="009068CF" w:rsidP="001E5B88" w:rsidRDefault="009068CF" w14:paraId="7CE4A61F" w14:textId="7B8A347F">
      <w:pPr>
        <w:pStyle w:val="Paragraphedeliste"/>
        <w:ind w:left="1920"/>
      </w:pPr>
      <w:bookmarkStart w:name="_Hlk29993748" w:id="46"/>
      <w:r w:rsidRPr="105D0F88" w:rsidR="009068CF">
        <w:rPr>
          <w:color w:val="5B9BD5" w:themeColor="accent5" w:themeTint="FF" w:themeShade="FF"/>
        </w:rPr>
        <w:t xml:space="preserve"> </w:t>
      </w:r>
      <w:r w:rsidR="001E5B88">
        <w:drawing>
          <wp:inline wp14:editId="3937EA06" wp14:anchorId="49599E0F">
            <wp:extent cx="1159510" cy="1097915"/>
            <wp:effectExtent l="0" t="0" r="2540" b="6985"/>
            <wp:docPr id="1509739475" name="Image 10" title=""/>
            <wp:cNvGraphicFramePr>
              <a:graphicFrameLocks noChangeAspect="1"/>
            </wp:cNvGraphicFramePr>
            <a:graphic>
              <a:graphicData uri="http://schemas.openxmlformats.org/drawingml/2006/picture">
                <pic:pic>
                  <pic:nvPicPr>
                    <pic:cNvPr id="0" name="Image 10"/>
                    <pic:cNvPicPr/>
                  </pic:nvPicPr>
                  <pic:blipFill>
                    <a:blip r:embed="Rac81e773468749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9510" cy="1097915"/>
                    </a:xfrm>
                    <a:prstGeom prst="rect">
                      <a:avLst/>
                    </a:prstGeom>
                  </pic:spPr>
                </pic:pic>
              </a:graphicData>
            </a:graphic>
          </wp:inline>
        </w:drawing>
      </w:r>
      <w:bookmarkEnd w:id="46"/>
    </w:p>
    <w:p w:rsidR="009068CF" w:rsidP="009068CF" w:rsidRDefault="009068CF" w14:paraId="6AC5FFD3" w14:textId="77777777">
      <w:pPr>
        <w:pStyle w:val="Paragraphedeliste"/>
        <w:numPr>
          <w:ilvl w:val="1"/>
          <w:numId w:val="4"/>
        </w:numPr>
        <w:spacing w:after="160" w:line="259" w:lineRule="auto"/>
        <w:jc w:val="both"/>
        <w:rPr>
          <w:color w:val="FF0000"/>
        </w:rPr>
      </w:pPr>
      <w:bookmarkStart w:name="_Hlk29993759" w:id="47"/>
      <w:r w:rsidRPr="00A41D2D">
        <w:t xml:space="preserve">Signal : </w:t>
      </w:r>
      <w:r w:rsidRPr="00AA70EA">
        <w:rPr>
          <w:color w:val="5B9BD5" w:themeColor="accent5"/>
        </w:rPr>
        <w:t>Numérique</w:t>
      </w:r>
    </w:p>
    <w:p w:rsidRPr="00E971E4" w:rsidR="009068CF" w:rsidP="009068CF" w:rsidRDefault="009068CF" w14:paraId="48F43890" w14:textId="77777777">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7"/>
    </w:p>
    <w:p w:rsidR="009068CF" w:rsidP="009068CF" w:rsidRDefault="009068CF" w14:paraId="5C2AD057" w14:textId="77777777">
      <w:pPr>
        <w:pStyle w:val="Paragraphedeliste"/>
        <w:numPr>
          <w:ilvl w:val="0"/>
          <w:numId w:val="4"/>
        </w:numPr>
        <w:spacing w:after="160" w:line="259" w:lineRule="auto"/>
        <w:jc w:val="both"/>
      </w:pPr>
      <w:r>
        <w:t>E2 </w:t>
      </w:r>
    </w:p>
    <w:p w:rsidRPr="005346ED" w:rsidR="009068CF" w:rsidP="009068CF" w:rsidRDefault="009068CF" w14:paraId="71878640" w14:textId="77777777">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rsidRPr="00AA70EA" w:rsidR="009068CF" w:rsidP="009068CF" w:rsidRDefault="009068CF" w14:paraId="77362D9F" w14:textId="77777777">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rsidR="009068CF" w:rsidP="009068CF" w:rsidRDefault="009068CF" w14:paraId="74812E03" w14:textId="77777777">
      <w:pPr>
        <w:ind w:left="1920"/>
      </w:pPr>
      <w:r w:rsidR="009068CF">
        <w:drawing>
          <wp:inline wp14:editId="6AF447A6" wp14:anchorId="414432F9">
            <wp:extent cx="1160060" cy="1099483"/>
            <wp:effectExtent l="0" t="0" r="2540" b="5715"/>
            <wp:docPr id="1779927079" name="Image 11" title=""/>
            <wp:cNvGraphicFramePr>
              <a:graphicFrameLocks noChangeAspect="1"/>
            </wp:cNvGraphicFramePr>
            <a:graphic>
              <a:graphicData uri="http://schemas.openxmlformats.org/drawingml/2006/picture">
                <pic:pic>
                  <pic:nvPicPr>
                    <pic:cNvPr id="0" name="Image 11"/>
                    <pic:cNvPicPr/>
                  </pic:nvPicPr>
                  <pic:blipFill>
                    <a:blip r:embed="R5bfd546f42554a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0060" cy="1099483"/>
                    </a:xfrm>
                    <a:prstGeom prst="rect">
                      <a:avLst/>
                    </a:prstGeom>
                  </pic:spPr>
                </pic:pic>
              </a:graphicData>
            </a:graphic>
          </wp:inline>
        </w:drawing>
      </w:r>
    </w:p>
    <w:p w:rsidR="009068CF" w:rsidP="009068CF" w:rsidRDefault="009068CF" w14:paraId="1ACF0FAB" w14:textId="77777777">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rsidR="009068CF" w:rsidP="009068CF" w:rsidRDefault="009068CF" w14:paraId="1498E03A" w14:textId="77777777">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rsidRPr="00D102F8" w:rsidR="009068CF" w:rsidP="009068CF" w:rsidRDefault="009068CF" w14:paraId="47DEC106" w14:textId="743E40D8">
      <w:pPr>
        <w:pStyle w:val="Titre3"/>
      </w:pPr>
      <w:bookmarkStart w:name="_Toc38880974" w:id="48"/>
      <w:r>
        <w:t>Sorties</w:t>
      </w:r>
      <w:r w:rsidRPr="00D102F8">
        <w:t> :</w:t>
      </w:r>
      <w:bookmarkEnd w:id="48"/>
    </w:p>
    <w:p w:rsidR="009068CF" w:rsidP="009068CF" w:rsidRDefault="009068CF" w14:paraId="479FE69C" w14:textId="77777777">
      <w:pPr>
        <w:pStyle w:val="Paragraphedeliste"/>
        <w:numPr>
          <w:ilvl w:val="0"/>
          <w:numId w:val="4"/>
        </w:numPr>
        <w:spacing w:after="160" w:line="259" w:lineRule="auto"/>
        <w:jc w:val="both"/>
      </w:pPr>
      <w:r>
        <w:t>S1 </w:t>
      </w:r>
    </w:p>
    <w:p w:rsidRPr="00ED6954" w:rsidR="009068CF" w:rsidP="009068CF" w:rsidRDefault="009068CF" w14:paraId="5C5EC9EF" w14:textId="77777777">
      <w:pPr>
        <w:pStyle w:val="Paragraphedeliste"/>
        <w:numPr>
          <w:ilvl w:val="1"/>
          <w:numId w:val="4"/>
        </w:numPr>
        <w:spacing w:after="160" w:line="259" w:lineRule="auto"/>
        <w:jc w:val="both"/>
        <w:rPr>
          <w:color w:val="FF0000"/>
        </w:rPr>
      </w:pPr>
      <w:bookmarkStart w:name="_Hlk29994153" w:id="49"/>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9"/>
    <w:p w:rsidRPr="005346ED" w:rsidR="009068CF" w:rsidP="009068CF" w:rsidRDefault="009068CF" w14:paraId="3B75B8CE" w14:textId="77777777">
      <w:pPr>
        <w:pStyle w:val="Paragraphedeliste"/>
        <w:ind w:left="1920"/>
        <w:rPr>
          <w:color w:val="FF0000"/>
        </w:rPr>
      </w:pPr>
      <w:r w:rsidR="009068CF">
        <w:drawing>
          <wp:inline wp14:editId="02D34767" wp14:anchorId="5598070C">
            <wp:extent cx="1292518" cy="952500"/>
            <wp:effectExtent l="0" t="0" r="3175" b="0"/>
            <wp:docPr id="634274940" name="Image 12" title=""/>
            <wp:cNvGraphicFramePr>
              <a:graphicFrameLocks noChangeAspect="1"/>
            </wp:cNvGraphicFramePr>
            <a:graphic>
              <a:graphicData uri="http://schemas.openxmlformats.org/drawingml/2006/picture">
                <pic:pic>
                  <pic:nvPicPr>
                    <pic:cNvPr id="0" name="Image 12"/>
                    <pic:cNvPicPr/>
                  </pic:nvPicPr>
                  <pic:blipFill>
                    <a:blip r:embed="R2057fb7ab3444f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2518" cy="952500"/>
                    </a:xfrm>
                    <a:prstGeom prst="rect">
                      <a:avLst/>
                    </a:prstGeom>
                  </pic:spPr>
                </pic:pic>
              </a:graphicData>
            </a:graphic>
          </wp:inline>
        </w:drawing>
      </w:r>
    </w:p>
    <w:p w:rsidRPr="00AA70EA" w:rsidR="009068CF" w:rsidP="009068CF" w:rsidRDefault="009068CF" w14:paraId="2E3F8EA7" w14:textId="77777777">
      <w:pPr>
        <w:pStyle w:val="Paragraphedeliste"/>
        <w:numPr>
          <w:ilvl w:val="1"/>
          <w:numId w:val="4"/>
        </w:numPr>
        <w:spacing w:after="160" w:line="259" w:lineRule="auto"/>
        <w:jc w:val="both"/>
        <w:rPr>
          <w:color w:val="5B9BD5" w:themeColor="accent5"/>
        </w:rPr>
      </w:pPr>
      <w:bookmarkStart w:name="_Hlk29994162" w:id="50"/>
      <w:r>
        <w:t xml:space="preserve">Condition : </w:t>
      </w:r>
      <w:r w:rsidRPr="00AA70EA">
        <w:rPr>
          <w:color w:val="5B9BD5" w:themeColor="accent5"/>
        </w:rPr>
        <w:t>Si E1 et E2 sont à 1 alors activer la sortie, sinon, désactiver la sortie</w:t>
      </w:r>
    </w:p>
    <w:p w:rsidR="009068CF" w:rsidP="009068CF" w:rsidRDefault="009068CF" w14:paraId="57507203" w14:textId="77777777">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50"/>
    <w:p w:rsidR="009068CF" w:rsidP="009068CF" w:rsidRDefault="009068CF" w14:paraId="4432B2A8" w14:textId="77777777">
      <w:pPr>
        <w:pStyle w:val="Paragraphedeliste"/>
        <w:ind w:left="1416"/>
      </w:pPr>
      <w:r>
        <w:t> </w:t>
      </w:r>
    </w:p>
    <w:p w:rsidR="009068CF" w:rsidP="009068CF" w:rsidRDefault="009068CF" w14:paraId="67FCC181" w14:textId="7FDCA25E">
      <w:pPr>
        <w:pStyle w:val="Titre3"/>
      </w:pPr>
      <w:bookmarkStart w:name="_Toc38880975" w:id="51"/>
      <w:r>
        <w:lastRenderedPageBreak/>
        <w:t>Remarques</w:t>
      </w:r>
      <w:r w:rsidRPr="00D102F8">
        <w:t> :</w:t>
      </w:r>
      <w:bookmarkEnd w:id="51"/>
    </w:p>
    <w:p w:rsidRPr="00385B63" w:rsidR="009068CF" w:rsidP="009068CF" w:rsidRDefault="009068CF" w14:paraId="66984FF9" w14:textId="6FF04C82"/>
    <w:p w:rsidRPr="00385B63" w:rsidR="009068CF" w:rsidP="009068CF" w:rsidRDefault="009068CF" w14:paraId="7C40E2B0" w14:textId="0B9A2AD0">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rsidRPr="001E5B88" w:rsidR="009068CF" w:rsidP="001E5B88" w:rsidRDefault="009068CF" w14:paraId="539BF418" w14:textId="71CDE15E">
      <w:pPr>
        <w:pStyle w:val="Paragraphedeliste"/>
        <w:rPr>
          <w:color w:val="000000" w:themeColor="text1"/>
        </w:rPr>
      </w:pPr>
      <w:r w:rsidR="009068CF">
        <w:drawing>
          <wp:inline wp14:editId="0A7C28A4" wp14:anchorId="45AD4D8C">
            <wp:extent cx="1201480" cy="904716"/>
            <wp:effectExtent l="0" t="0" r="0" b="0"/>
            <wp:docPr id="828583853" name="Image 19" title=""/>
            <wp:cNvGraphicFramePr>
              <a:graphicFrameLocks noChangeAspect="1"/>
            </wp:cNvGraphicFramePr>
            <a:graphic>
              <a:graphicData uri="http://schemas.openxmlformats.org/drawingml/2006/picture">
                <pic:pic>
                  <pic:nvPicPr>
                    <pic:cNvPr id="0" name="Image 19"/>
                    <pic:cNvPicPr/>
                  </pic:nvPicPr>
                  <pic:blipFill>
                    <a:blip r:embed="R8d9346bff757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1480" cy="904716"/>
                    </a:xfrm>
                    <a:prstGeom prst="rect">
                      <a:avLst/>
                    </a:prstGeom>
                  </pic:spPr>
                </pic:pic>
              </a:graphicData>
            </a:graphic>
          </wp:inline>
        </w:drawing>
      </w:r>
    </w:p>
    <w:p w:rsidRPr="000E750A" w:rsidR="009068CF" w:rsidP="000E750A" w:rsidRDefault="009068CF" w14:paraId="17D81E9C" w14:textId="2560F189">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r>
      <w:r w:rsidRPr="00385B63">
        <w:rPr>
          <w:color w:val="000000" w:themeColor="text1"/>
        </w:rP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rsidR="000E750A" w:rsidP="009068CF" w:rsidRDefault="009068CF" w14:paraId="440E69DA" w14:textId="02F2C0F0">
      <w:pPr>
        <w:pStyle w:val="Titre2"/>
      </w:pPr>
      <w:bookmarkStart w:name="_Toc38880976" w:id="52"/>
      <w:bookmarkStart w:name="_Toc39549187" w:id="53"/>
      <w:r>
        <w:t>Analyse</w:t>
      </w:r>
      <w:r w:rsidR="000E750A">
        <w:br/>
      </w:r>
      <w:r w:rsidR="000E750A">
        <w:br/>
      </w:r>
      <w:r w:rsidRPr="008567E2" w:rsidR="000E750A">
        <w:rPr>
          <w:rStyle w:val="Titre3Car"/>
        </w:rPr>
        <w:t>Diagramme de classe</w:t>
      </w:r>
      <w:bookmarkEnd w:id="52"/>
      <w:bookmarkEnd w:id="53"/>
      <w:r w:rsidR="00195EED">
        <w:rPr>
          <w:rStyle w:val="Titre3Car"/>
        </w:rPr>
        <w:br/>
      </w:r>
    </w:p>
    <w:p w:rsidR="009068CF" w:rsidP="00195EED" w:rsidRDefault="000E750A" w14:paraId="5AEA13D7" w14:textId="7FEC320C">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rsidR="000E750A" w:rsidP="000E750A" w:rsidRDefault="000E750A" w14:paraId="5DEE13C9" w14:textId="3C94F15B"/>
    <w:p w:rsidR="000E750A" w:rsidP="00195EED" w:rsidRDefault="008567E2" w14:paraId="6809CAC7" w14:textId="436AF6D6">
      <w:bookmarkStart w:name="_Toc38880977" w:id="54"/>
      <w:r w:rsidRPr="008C618C" w:rsidR="008567E2">
        <w:rPr>
          <w:rStyle w:val="Titre3Car"/>
        </w:rPr>
        <w:t>Diagramme de séquence</w:t>
      </w:r>
      <w:bookmarkEnd w:id="54"/>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rsidR="000E750A" w:rsidP="000E750A" w:rsidRDefault="000E750A" w14:paraId="72363A21" w14:textId="2366EA19"/>
    <w:p w:rsidR="008567E2" w:rsidP="000E750A" w:rsidRDefault="008567E2" w14:paraId="3E2F7F7F" w14:textId="478CF7FF"/>
    <w:p w:rsidR="008567E2" w:rsidP="000E750A" w:rsidRDefault="008567E2" w14:paraId="0612D452" w14:textId="1B6809BC"/>
    <w:p w:rsidR="008567E2" w:rsidP="000E750A" w:rsidRDefault="008567E2" w14:paraId="014A30C4" w14:textId="163D7CEA"/>
    <w:p w:rsidR="008567E2" w:rsidP="000E750A" w:rsidRDefault="008567E2" w14:paraId="4FEDC8D7" w14:textId="703ECF69"/>
    <w:p w:rsidR="008567E2" w:rsidP="000E750A" w:rsidRDefault="008567E2" w14:paraId="34A7D57F" w14:textId="25B647C6"/>
    <w:p w:rsidR="008567E2" w:rsidP="000E750A" w:rsidRDefault="008567E2" w14:paraId="5CEC3A37" w14:textId="6D822E2A"/>
    <w:p w:rsidR="008567E2" w:rsidP="008567E2" w:rsidRDefault="008567E2" w14:paraId="05651F75" w14:textId="1292382D">
      <w:pPr>
        <w:pStyle w:val="Titre1"/>
      </w:pPr>
      <w:bookmarkStart w:name="_Toc38880978" w:id="55"/>
      <w:bookmarkStart w:name="_Toc39549188" w:id="56"/>
      <w:r>
        <w:lastRenderedPageBreak/>
        <w:t>Mécanisme n°2 : le lion basculant</w:t>
      </w:r>
      <w:bookmarkEnd w:id="55"/>
      <w:bookmarkEnd w:id="56"/>
    </w:p>
    <w:p w:rsidR="008567E2" w:rsidP="008567E2" w:rsidRDefault="008567E2" w14:paraId="13746E6C" w14:textId="77777777"/>
    <w:p w:rsidR="008567E2" w:rsidP="008567E2" w:rsidRDefault="008567E2" w14:paraId="74BCF16F" w14:textId="77777777">
      <w:r>
        <w:t xml:space="preserve">Le mécanisme repose sur un </w:t>
      </w:r>
      <w:r w:rsidRPr="000C3630">
        <w:rPr>
          <w:b/>
        </w:rPr>
        <w:t>capteur à effet Hall</w:t>
      </w:r>
      <w:r>
        <w:t xml:space="preserve">. </w:t>
      </w:r>
    </w:p>
    <w:p w:rsidR="008567E2" w:rsidP="008567E2" w:rsidRDefault="008567E2" w14:paraId="0F87251D" w14:textId="658E0049">
      <w:r>
        <w:t>Selon la mesure, un électroaimant est activé ou désactivé via un relais et une LED s’allume ou non sur le tableau de contrôle.</w:t>
      </w:r>
    </w:p>
    <w:p w:rsidR="008567E2" w:rsidP="008567E2" w:rsidRDefault="008567E2" w14:paraId="4EA791B1" w14:textId="278FA3B6">
      <w:pPr>
        <w:pStyle w:val="Titre2"/>
      </w:pPr>
      <w:bookmarkStart w:name="_Toc25056303" w:id="57"/>
      <w:bookmarkStart w:name="_Toc38880979" w:id="58"/>
      <w:bookmarkStart w:name="_Toc39549189" w:id="59"/>
      <w:r>
        <w:t>Sous-système S2 : Gestion du lion basculant</w:t>
      </w:r>
      <w:bookmarkEnd w:id="57"/>
      <w:bookmarkEnd w:id="58"/>
      <w:bookmarkEnd w:id="59"/>
    </w:p>
    <w:p w:rsidRPr="00D102F8" w:rsidR="008567E2" w:rsidP="008567E2" w:rsidRDefault="008567E2" w14:paraId="0D8D0A12" w14:textId="49ABEEB0">
      <w:pPr>
        <w:pStyle w:val="Titre3"/>
      </w:pPr>
      <w:bookmarkStart w:name="_Toc38880980" w:id="60"/>
      <w:r w:rsidRPr="00D102F8">
        <w:t>Entrées :</w:t>
      </w:r>
      <w:bookmarkEnd w:id="60"/>
      <w:r>
        <w:br/>
      </w:r>
    </w:p>
    <w:p w:rsidR="008567E2" w:rsidP="008567E2" w:rsidRDefault="008567E2" w14:paraId="76C8150D" w14:textId="77777777">
      <w:pPr>
        <w:pStyle w:val="Paragraphedeliste"/>
        <w:numPr>
          <w:ilvl w:val="0"/>
          <w:numId w:val="4"/>
        </w:numPr>
        <w:spacing w:after="160" w:line="259" w:lineRule="auto"/>
        <w:jc w:val="both"/>
      </w:pPr>
      <w:r>
        <w:t>E1 </w:t>
      </w:r>
    </w:p>
    <w:p w:rsidRPr="00715ECF" w:rsidR="008567E2" w:rsidP="008567E2" w:rsidRDefault="008567E2" w14:paraId="74DC7C9F" w14:textId="77777777">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rsidRPr="00AA70EA" w:rsidR="008567E2" w:rsidP="008567E2" w:rsidRDefault="008567E2" w14:paraId="49A5C4FD" w14:textId="77777777">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Hall  A3144 </w:t>
      </w:r>
    </w:p>
    <w:p w:rsidR="008567E2" w:rsidP="004A48D3" w:rsidRDefault="008567E2" w14:paraId="1A0DE9A7" w14:textId="2B5C3AD0">
      <w:pPr>
        <w:pStyle w:val="Paragraphedeliste"/>
        <w:ind w:left="1920"/>
      </w:pPr>
      <w:r w:rsidR="008567E2">
        <w:drawing>
          <wp:inline wp14:editId="04E2F1CA" wp14:anchorId="3CF0D72A">
            <wp:extent cx="1529715" cy="1449705"/>
            <wp:effectExtent l="0" t="0" r="0" b="0"/>
            <wp:docPr id="594094820" name="Image 28" title=""/>
            <wp:cNvGraphicFramePr>
              <a:graphicFrameLocks noChangeAspect="1"/>
            </wp:cNvGraphicFramePr>
            <a:graphic>
              <a:graphicData uri="http://schemas.openxmlformats.org/drawingml/2006/picture">
                <pic:pic>
                  <pic:nvPicPr>
                    <pic:cNvPr id="0" name="Image 28"/>
                    <pic:cNvPicPr/>
                  </pic:nvPicPr>
                  <pic:blipFill>
                    <a:blip r:embed="R4f66867ed02a4a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9715" cy="1449705"/>
                    </a:xfrm>
                    <a:prstGeom prst="rect">
                      <a:avLst/>
                    </a:prstGeom>
                  </pic:spPr>
                </pic:pic>
              </a:graphicData>
            </a:graphic>
          </wp:inline>
        </w:drawing>
      </w:r>
    </w:p>
    <w:p w:rsidR="008567E2" w:rsidP="008567E2" w:rsidRDefault="008567E2" w14:paraId="22C97626" w14:textId="77777777">
      <w:pPr>
        <w:pStyle w:val="Paragraphedeliste"/>
        <w:ind w:left="1920"/>
      </w:pPr>
    </w:p>
    <w:p w:rsidR="008567E2" w:rsidP="008567E2" w:rsidRDefault="008567E2" w14:paraId="25C6586A" w14:textId="77777777">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rsidRPr="0087490B" w:rsidR="008567E2" w:rsidP="008567E2" w:rsidRDefault="008567E2" w14:paraId="453A8E5C" w14:textId="77777777">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rsidRPr="00D102F8" w:rsidR="008567E2" w:rsidP="008567E2" w:rsidRDefault="008567E2" w14:paraId="72742D92" w14:textId="0FFB4660">
      <w:pPr>
        <w:pStyle w:val="Titre3"/>
      </w:pPr>
      <w:bookmarkStart w:name="_Toc38880981" w:id="61"/>
      <w:r>
        <w:t>Sorties</w:t>
      </w:r>
      <w:r w:rsidRPr="00D102F8">
        <w:t> :</w:t>
      </w:r>
      <w:bookmarkEnd w:id="61"/>
      <w:r>
        <w:br/>
      </w:r>
    </w:p>
    <w:p w:rsidR="008567E2" w:rsidP="008567E2" w:rsidRDefault="008567E2" w14:paraId="6E05252F" w14:textId="77777777">
      <w:pPr>
        <w:pStyle w:val="Paragraphedeliste"/>
        <w:numPr>
          <w:ilvl w:val="0"/>
          <w:numId w:val="4"/>
        </w:numPr>
        <w:spacing w:after="160" w:line="259" w:lineRule="auto"/>
        <w:jc w:val="both"/>
      </w:pPr>
      <w:r>
        <w:t>S1 </w:t>
      </w:r>
    </w:p>
    <w:p w:rsidRPr="002E2503" w:rsidR="008567E2" w:rsidP="002E2503" w:rsidRDefault="008567E2" w14:paraId="721A70EC" w14:textId="683C4674">
      <w:pPr>
        <w:pStyle w:val="Paragraphedeliste"/>
        <w:numPr>
          <w:ilvl w:val="1"/>
          <w:numId w:val="4"/>
        </w:numPr>
        <w:spacing w:after="160" w:line="259" w:lineRule="auto"/>
        <w:jc w:val="both"/>
        <w:rPr>
          <w:color w:val="FF0000"/>
        </w:rPr>
      </w:pPr>
      <w:r w:rsidR="008567E2">
        <w:rPr/>
        <w:t xml:space="preserve">Rôle : </w:t>
      </w:r>
      <w:r w:rsidRPr="105D0F88" w:rsidR="008567E2">
        <w:rPr>
          <w:color w:val="70AD47" w:themeColor="accent6" w:themeTint="FF" w:themeShade="FF"/>
        </w:rPr>
        <w:t xml:space="preserve">activer une gâche électrique (Solénoïde 12V) via un relais </w:t>
      </w:r>
      <w:r w:rsidRPr="105D0F88" w:rsidR="008567E2">
        <w:rPr>
          <w:color w:val="5B9BD5" w:themeColor="accent5" w:themeTint="FF" w:themeShade="FF"/>
        </w:rPr>
        <w:t xml:space="preserve">+ LED de contrôle </w:t>
      </w:r>
      <w:r w:rsidR="008567E2">
        <w:drawing>
          <wp:inline wp14:editId="6F633659" wp14:anchorId="58B8B7DE">
            <wp:extent cx="1234440" cy="909955"/>
            <wp:effectExtent l="0" t="0" r="3810" b="4445"/>
            <wp:docPr id="909051870" name="Image 29" title=""/>
            <wp:cNvGraphicFramePr>
              <a:graphicFrameLocks noChangeAspect="1"/>
            </wp:cNvGraphicFramePr>
            <a:graphic>
              <a:graphicData uri="http://schemas.openxmlformats.org/drawingml/2006/picture">
                <pic:pic>
                  <pic:nvPicPr>
                    <pic:cNvPr id="0" name="Image 29"/>
                    <pic:cNvPicPr/>
                  </pic:nvPicPr>
                  <pic:blipFill>
                    <a:blip r:embed="R5ab3770c38b8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4440" cy="909955"/>
                    </a:xfrm>
                    <a:prstGeom prst="rect">
                      <a:avLst/>
                    </a:prstGeom>
                  </pic:spPr>
                </pic:pic>
              </a:graphicData>
            </a:graphic>
          </wp:inline>
        </w:drawing>
      </w:r>
    </w:p>
    <w:p w:rsidRPr="00050DAD" w:rsidR="008567E2" w:rsidP="008567E2" w:rsidRDefault="008567E2" w14:paraId="7B6AF6A1" w14:textId="77777777">
      <w:pPr>
        <w:pStyle w:val="Paragraphedeliste"/>
        <w:ind w:left="1920"/>
        <w:rPr>
          <w:color w:val="FF0000"/>
        </w:rPr>
      </w:pPr>
    </w:p>
    <w:p w:rsidRPr="00021065" w:rsidR="008567E2" w:rsidP="008567E2" w:rsidRDefault="008567E2" w14:paraId="51848A14" w14:textId="77777777">
      <w:pPr>
        <w:pStyle w:val="Paragraphedeliste"/>
        <w:ind w:left="1920"/>
        <w:rPr>
          <w:color w:val="FF0000"/>
        </w:rPr>
      </w:pPr>
      <w:r>
        <w:rPr>
          <w:color w:val="5B9BD5" w:themeColor="accent5"/>
        </w:rPr>
        <w:t>Relais 5Volt</w:t>
      </w:r>
    </w:p>
    <w:p w:rsidRPr="002E2503" w:rsidR="008567E2" w:rsidP="002E2503" w:rsidRDefault="008567E2" w14:paraId="32B5CC04" w14:textId="2863B8BF">
      <w:pPr>
        <w:pStyle w:val="Paragraphedeliste"/>
        <w:rPr>
          <w:color w:val="70AD47" w:themeColor="accent6"/>
        </w:rPr>
      </w:pPr>
      <w:r w:rsidR="008567E2">
        <w:drawing>
          <wp:inline wp14:editId="059DFB35" wp14:anchorId="63E1A8CE">
            <wp:extent cx="1640840" cy="1139825"/>
            <wp:effectExtent l="0" t="0" r="0" b="3175"/>
            <wp:docPr id="522248300" name="Image 30" title=""/>
            <wp:cNvGraphicFramePr>
              <a:graphicFrameLocks noChangeAspect="1"/>
            </wp:cNvGraphicFramePr>
            <a:graphic>
              <a:graphicData uri="http://schemas.openxmlformats.org/drawingml/2006/picture">
                <pic:pic>
                  <pic:nvPicPr>
                    <pic:cNvPr id="0" name="Image 30"/>
                    <pic:cNvPicPr/>
                  </pic:nvPicPr>
                  <pic:blipFill>
                    <a:blip r:embed="Rac0b370e950640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0840" cy="1139825"/>
                    </a:xfrm>
                    <a:prstGeom prst="rect">
                      <a:avLst/>
                    </a:prstGeom>
                  </pic:spPr>
                </pic:pic>
              </a:graphicData>
            </a:graphic>
          </wp:inline>
        </w:drawing>
      </w:r>
    </w:p>
    <w:p w:rsidRPr="005B5071" w:rsidR="008567E2" w:rsidP="008567E2" w:rsidRDefault="008567E2" w14:paraId="036091EB" w14:textId="77777777">
      <w:pPr>
        <w:rPr>
          <w:color w:val="5B9BD5" w:themeColor="accent5"/>
        </w:rPr>
      </w:pPr>
      <w:r w:rsidRPr="005B5071">
        <w:rPr>
          <w:color w:val="5B9BD5" w:themeColor="accent5"/>
        </w:rPr>
        <w:t>Gâche électrique (Solénoïde 12volt)</w:t>
      </w:r>
    </w:p>
    <w:p w:rsidR="008567E2" w:rsidP="008567E2" w:rsidRDefault="008567E2" w14:paraId="2ACA9D65" w14:textId="77777777">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rsidR="008567E2" w:rsidP="008567E2" w:rsidRDefault="008567E2" w14:paraId="3A04E7EF" w14:textId="77777777">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rsidRPr="00A37628" w:rsidR="008567E2" w:rsidP="00D9650C" w:rsidRDefault="008567E2" w14:paraId="69429729" w14:textId="7E86D6BA">
      <w:bookmarkStart w:name="_Toc38880982" w:id="62"/>
      <w:r w:rsidRPr="00D9650C">
        <w:rPr>
          <w:rStyle w:val="Titre3Car"/>
        </w:rPr>
        <w:lastRenderedPageBreak/>
        <w:t>Remarques :</w:t>
      </w:r>
      <w:bookmarkEnd w:id="62"/>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r>
      <w:r w:rsidRPr="00A37628">
        <w:t>Dans le socle est scellé un capteur à effet de hall et un aimant est fixé sous la statuette</w:t>
      </w:r>
      <w:r w:rsidRPr="00A37628">
        <w:br/>
      </w:r>
      <w:r w:rsidRPr="00A37628">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rsidR="00C64A5C" w:rsidP="00D9650C" w:rsidRDefault="008567E2" w14:paraId="1FBB6A52" w14:textId="77777777">
      <w:pPr>
        <w:rPr>
          <w:rStyle w:val="Titre3Car"/>
        </w:rPr>
      </w:pPr>
      <w:r w:rsidRPr="105D0F88" w:rsidR="008567E2">
        <w:rPr>
          <w:rFonts w:ascii="Calibri Light" w:hAnsi="Calibri Light" w:cs="Times New Roman" w:asciiTheme="majorAscii" w:hAnsiTheme="majorAscii" w:cstheme="majorBid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r>
      <w:r w:rsidRPr="105D0F88" w:rsidR="008567E2">
        <w:rPr>
          <w:rFonts w:ascii="Calibri Light" w:hAnsi="Calibri Light" w:cs="Times New Roman" w:asciiTheme="majorAscii" w:hAnsiTheme="majorAscii" w:cstheme="majorBidi"/>
          <w:sz w:val="26"/>
          <w:szCs w:val="26"/>
        </w:rP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Pr="006037BE" w:rsidR="006037BE">
        <w:rPr>
          <w:rStyle w:val="Titre2Car"/>
        </w:rPr>
        <w:t>Analyse</w:t>
      </w:r>
      <w:r>
        <w:rPr>
          <w:rFonts w:asciiTheme="majorHAnsi" w:hAnsiTheme="majorHAnsi" w:cstheme="majorHAnsi"/>
          <w:sz w:val="26"/>
          <w:szCs w:val="26"/>
        </w:rPr>
        <w:br/>
      </w:r>
      <w:r w:rsidRPr="008567E2" w:rsidR="006037BE">
        <w:rPr>
          <w:rStyle w:val="Titre3Car"/>
        </w:rPr>
        <w:t>Diagramme de classe</w:t>
      </w:r>
      <w:r w:rsidRPr="006037BE" w:rsidR="00D1466E">
        <w:rPr>
          <w:rFonts w:asciiTheme="majorHAnsi" w:hAnsiTheme="majorHAnsi" w:eastAsiaTheme="majorEastAsia"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rsidRPr="00C64A5C" w:rsidR="006037BE" w:rsidP="00C64A5C" w:rsidRDefault="006037BE" w14:paraId="49F035BB" w14:textId="1F705CEB">
      <w:pPr>
        <w:pStyle w:val="Titre3"/>
        <w:rPr>
          <w:rFonts w:cstheme="majorHAnsi"/>
          <w:color w:val="000000" w:themeColor="text1"/>
          <w:sz w:val="26"/>
          <w:szCs w:val="26"/>
        </w:rPr>
      </w:pPr>
      <w:bookmarkStart w:name="_Toc38880983" w:id="63"/>
      <w:r>
        <w:lastRenderedPageBreak/>
        <w:t>Diagramme de séquence</w:t>
      </w:r>
      <w:bookmarkEnd w:id="63"/>
      <w:r>
        <w:br/>
      </w:r>
    </w:p>
    <w:p w:rsidR="006037BE" w:rsidP="006037BE" w:rsidRDefault="006037BE" w14:paraId="6293E246" w14:textId="22838CE5">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rsidR="006037BE" w:rsidP="006037BE" w:rsidRDefault="006037BE" w14:paraId="20A239FE" w14:textId="77777777"/>
    <w:p w:rsidR="006037BE" w:rsidP="006037BE" w:rsidRDefault="006037BE" w14:paraId="721117A0" w14:textId="5D401BFF"/>
    <w:p w:rsidR="006037BE" w:rsidP="006037BE" w:rsidRDefault="006037BE" w14:paraId="7F7EFD72" w14:textId="030FF9D6"/>
    <w:p w:rsidR="006037BE" w:rsidP="006037BE" w:rsidRDefault="006037BE" w14:paraId="16F02EAF" w14:textId="173B9BF0"/>
    <w:p w:rsidR="006037BE" w:rsidP="006037BE" w:rsidRDefault="006037BE" w14:paraId="64D9FEAE" w14:textId="1A0C57C4"/>
    <w:p w:rsidR="006037BE" w:rsidP="006037BE" w:rsidRDefault="006037BE" w14:paraId="668FCC06" w14:textId="3592E982"/>
    <w:p w:rsidR="006037BE" w:rsidP="006037BE" w:rsidRDefault="006037BE" w14:paraId="6014E635" w14:textId="1CD0721F"/>
    <w:p w:rsidR="006037BE" w:rsidP="006037BE" w:rsidRDefault="006037BE" w14:paraId="03B6D433" w14:textId="17F76034"/>
    <w:p w:rsidR="006037BE" w:rsidP="006037BE" w:rsidRDefault="006037BE" w14:paraId="16183386" w14:textId="5086FBC0">
      <w:pPr>
        <w:pStyle w:val="Titre1"/>
      </w:pPr>
      <w:bookmarkStart w:name="_Toc38880984" w:id="64"/>
      <w:bookmarkStart w:name="_Toc39549190" w:id="65"/>
      <w:r>
        <w:lastRenderedPageBreak/>
        <w:t>Mécanisme n°3 : l’élément TERRE</w:t>
      </w:r>
      <w:bookmarkEnd w:id="64"/>
      <w:bookmarkEnd w:id="65"/>
      <w:r>
        <w:t xml:space="preserve">  </w:t>
      </w:r>
    </w:p>
    <w:p w:rsidR="006037BE" w:rsidP="006037BE" w:rsidRDefault="006037BE" w14:paraId="397D578C" w14:textId="77777777"/>
    <w:p w:rsidR="006037BE" w:rsidP="006037BE" w:rsidRDefault="006037BE" w14:paraId="189474B9" w14:textId="77777777">
      <w:r>
        <w:t xml:space="preserve">Le mécanisme repose sur un </w:t>
      </w:r>
      <w:r w:rsidRPr="000C3630">
        <w:rPr>
          <w:b/>
        </w:rPr>
        <w:t>capteur à effet Hall</w:t>
      </w:r>
      <w:r>
        <w:t xml:space="preserve">. </w:t>
      </w:r>
    </w:p>
    <w:p w:rsidR="006037BE" w:rsidP="006037BE" w:rsidRDefault="006037BE" w14:paraId="124E8F0A" w14:textId="77777777">
      <w:r>
        <w:t>Selon la mesure, (i) un moteur et une LED sont activés ou désactivés via un relais pendant un laps de temps (ii) une sortie est paramétrée en destination du mécanisme des quatre éléments.</w:t>
      </w:r>
    </w:p>
    <w:p w:rsidRPr="005922D4" w:rsidR="006037BE" w:rsidP="006037BE" w:rsidRDefault="006037BE" w14:paraId="6AD21E17" w14:textId="298BA40B">
      <w:pPr>
        <w:pStyle w:val="Titre2"/>
      </w:pPr>
      <w:bookmarkStart w:name="_Toc25056304" w:id="66"/>
      <w:bookmarkStart w:name="_Toc38880985" w:id="67"/>
      <w:bookmarkStart w:name="_Toc39549191" w:id="68"/>
      <w:r>
        <w:t>Sous-système S3 </w:t>
      </w:r>
      <w:r w:rsidRPr="005922D4">
        <w:t>: Gestion de l’élément TERRE</w:t>
      </w:r>
      <w:bookmarkEnd w:id="66"/>
      <w:bookmarkEnd w:id="67"/>
      <w:bookmarkEnd w:id="68"/>
      <w:r>
        <w:br/>
      </w:r>
    </w:p>
    <w:p w:rsidRPr="00F62F20" w:rsidR="006037BE" w:rsidP="006037BE" w:rsidRDefault="006037BE" w14:paraId="19D93FAF" w14:textId="05C175C5">
      <w:pPr>
        <w:pStyle w:val="Titre3"/>
      </w:pPr>
      <w:bookmarkStart w:name="_Toc38880986" w:id="69"/>
      <w:r w:rsidRPr="00D102F8">
        <w:t>Entrées :</w:t>
      </w:r>
      <w:bookmarkEnd w:id="69"/>
      <w:r>
        <w:br/>
      </w:r>
    </w:p>
    <w:p w:rsidR="006037BE" w:rsidP="006037BE" w:rsidRDefault="006037BE" w14:paraId="3E6CE2A2" w14:textId="77777777">
      <w:pPr>
        <w:pStyle w:val="Paragraphedeliste"/>
        <w:numPr>
          <w:ilvl w:val="0"/>
          <w:numId w:val="4"/>
        </w:numPr>
        <w:spacing w:after="160" w:line="259" w:lineRule="auto"/>
        <w:jc w:val="both"/>
      </w:pPr>
      <w:r>
        <w:t>E1 </w:t>
      </w:r>
    </w:p>
    <w:p w:rsidRPr="00715ECF" w:rsidR="006037BE" w:rsidP="006037BE" w:rsidRDefault="006037BE" w14:paraId="723F3452" w14:textId="77777777">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rsidRPr="00AA70EA" w:rsidR="006037BE" w:rsidP="006037BE" w:rsidRDefault="006037BE" w14:paraId="7DC714F6" w14:textId="77777777">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rsidR="006037BE" w:rsidP="006037BE" w:rsidRDefault="006037BE" w14:paraId="597C2637" w14:textId="77777777">
      <w:pPr>
        <w:pStyle w:val="Paragraphedeliste"/>
        <w:ind w:left="1920"/>
      </w:pPr>
      <w:r w:rsidR="006037BE">
        <w:drawing>
          <wp:inline wp14:editId="7F28B8AB" wp14:anchorId="0D671C43">
            <wp:extent cx="1155492" cy="1095153"/>
            <wp:effectExtent l="0" t="0" r="6985" b="0"/>
            <wp:docPr id="1709049820" name="Image 34" title=""/>
            <wp:cNvGraphicFramePr>
              <a:graphicFrameLocks noChangeAspect="1"/>
            </wp:cNvGraphicFramePr>
            <a:graphic>
              <a:graphicData uri="http://schemas.openxmlformats.org/drawingml/2006/picture">
                <pic:pic>
                  <pic:nvPicPr>
                    <pic:cNvPr id="0" name="Image 34"/>
                    <pic:cNvPicPr/>
                  </pic:nvPicPr>
                  <pic:blipFill>
                    <a:blip r:embed="R3cbe1e8405f0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5492" cy="1095153"/>
                    </a:xfrm>
                    <a:prstGeom prst="rect">
                      <a:avLst/>
                    </a:prstGeom>
                  </pic:spPr>
                </pic:pic>
              </a:graphicData>
            </a:graphic>
          </wp:inline>
        </w:drawing>
      </w:r>
    </w:p>
    <w:p w:rsidRPr="00336630" w:rsidR="006037BE" w:rsidP="006037BE" w:rsidRDefault="006037BE" w14:paraId="0AD2E7C5" w14:textId="77777777">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rsidRPr="00715ECF" w:rsidR="006037BE" w:rsidP="006037BE" w:rsidRDefault="006037BE" w14:paraId="58123799" w14:textId="77777777">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rsidRPr="00D102F8" w:rsidR="006037BE" w:rsidP="006037BE" w:rsidRDefault="006037BE" w14:paraId="4DEBC9EA" w14:textId="7CEA8AFA">
      <w:pPr>
        <w:pStyle w:val="Titre3"/>
      </w:pPr>
      <w:bookmarkStart w:name="_Toc38880987" w:id="70"/>
      <w:r>
        <w:t>Sorties</w:t>
      </w:r>
      <w:r w:rsidRPr="00D102F8">
        <w:t> :</w:t>
      </w:r>
      <w:bookmarkEnd w:id="70"/>
      <w:r>
        <w:br/>
      </w:r>
    </w:p>
    <w:p w:rsidR="006037BE" w:rsidP="006037BE" w:rsidRDefault="006037BE" w14:paraId="69ADEDF9" w14:textId="77777777">
      <w:pPr>
        <w:pStyle w:val="Paragraphedeliste"/>
        <w:numPr>
          <w:ilvl w:val="0"/>
          <w:numId w:val="4"/>
        </w:numPr>
        <w:spacing w:after="160" w:line="259" w:lineRule="auto"/>
        <w:jc w:val="both"/>
      </w:pPr>
      <w:r>
        <w:t>S1 </w:t>
      </w:r>
    </w:p>
    <w:p w:rsidRPr="005346ED" w:rsidR="006037BE" w:rsidP="006037BE" w:rsidRDefault="006037BE" w14:paraId="508F4CBD" w14:textId="77777777">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rsidR="006037BE" w:rsidP="006037BE" w:rsidRDefault="006037BE" w14:paraId="247FBBFD" w14:textId="77777777">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rsidR="006037BE" w:rsidP="006037BE" w:rsidRDefault="006037BE" w14:paraId="535B9DC5" w14:textId="77777777">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rsidR="006037BE" w:rsidP="006037BE" w:rsidRDefault="006037BE" w14:paraId="7CC065A1" w14:textId="77777777">
      <w:pPr>
        <w:pStyle w:val="Paragraphedeliste"/>
        <w:numPr>
          <w:ilvl w:val="0"/>
          <w:numId w:val="4"/>
        </w:numPr>
        <w:spacing w:after="160" w:line="259" w:lineRule="auto"/>
        <w:jc w:val="both"/>
      </w:pPr>
      <w:r>
        <w:t>S_TERRE</w:t>
      </w:r>
    </w:p>
    <w:p w:rsidR="006037BE" w:rsidP="006037BE" w:rsidRDefault="006037BE" w14:paraId="7C07D43C" w14:textId="77777777">
      <w:pPr>
        <w:pStyle w:val="Paragraphedeliste"/>
        <w:ind w:left="1920"/>
        <w:rPr>
          <w:color w:val="70AD47" w:themeColor="accent6"/>
        </w:rPr>
      </w:pPr>
      <w:r>
        <w:t xml:space="preserve">Rôle : </w:t>
      </w:r>
      <w:r w:rsidRPr="00336630">
        <w:rPr>
          <w:color w:val="5B9BD5" w:themeColor="accent5"/>
        </w:rPr>
        <w:t>entrée de la gestion des quatre éléments</w:t>
      </w:r>
    </w:p>
    <w:p w:rsidR="006037BE" w:rsidP="006037BE" w:rsidRDefault="006037BE" w14:paraId="536600A6" w14:textId="4A63E729">
      <w:pPr>
        <w:pStyle w:val="Titre2"/>
      </w:pPr>
      <w:bookmarkStart w:name="_Toc38880988" w:id="71"/>
      <w:bookmarkStart w:name="_Toc39549192" w:id="72"/>
      <w:r>
        <w:t>Remarques</w:t>
      </w:r>
      <w:r w:rsidRPr="00D102F8">
        <w:t> :</w:t>
      </w:r>
      <w:bookmarkEnd w:id="71"/>
      <w:bookmarkEnd w:id="72"/>
      <w:r>
        <w:br/>
      </w:r>
    </w:p>
    <w:p w:rsidR="006037BE" w:rsidP="006037BE" w:rsidRDefault="006037BE" w14:paraId="0B33CE14" w14:textId="77777777">
      <w:r>
        <w:t>Dans un faux doigt de cinéma est scellé un aimant. Lorsque l’on place ce doigt sur un récepteur d’empreinte digital (Faux récepteur contenant uniquement un récepteur à effet de hall) la condition est remplie.</w:t>
      </w:r>
    </w:p>
    <w:p w:rsidR="006037BE" w:rsidP="006037BE" w:rsidRDefault="006037BE" w14:paraId="5D758CB6" w14:textId="77777777">
      <w:r>
        <w:t xml:space="preserve">Résultat : </w:t>
      </w:r>
      <w:r>
        <w:br/>
      </w:r>
      <w:r>
        <w:t xml:space="preserve">1) Une LED de contrôle s’allume. </w:t>
      </w:r>
      <w:r>
        <w:br/>
      </w:r>
      <w:r>
        <w:t>2) Un actionneur linéaire (Moteur 12Volt - Cf illustration) se met en route via un relais faisant « monter » un meuble du sol afin de révéler une cache secrète.</w:t>
      </w:r>
    </w:p>
    <w:p w:rsidR="006037BE" w:rsidP="006037BE" w:rsidRDefault="006037BE" w14:paraId="01A40BD8" w14:textId="5180BE78">
      <w:r w:rsidR="006037BE">
        <w:drawing>
          <wp:inline wp14:editId="4B2FD4A9" wp14:anchorId="5D5A05DF">
            <wp:extent cx="1114425" cy="821257"/>
            <wp:effectExtent l="0" t="0" r="0" b="0"/>
            <wp:docPr id="1494908030" name="Image 35" title=""/>
            <wp:cNvGraphicFramePr>
              <a:graphicFrameLocks noChangeAspect="1"/>
            </wp:cNvGraphicFramePr>
            <a:graphic>
              <a:graphicData uri="http://schemas.openxmlformats.org/drawingml/2006/picture">
                <pic:pic>
                  <pic:nvPicPr>
                    <pic:cNvPr id="0" name="Image 35"/>
                    <pic:cNvPicPr/>
                  </pic:nvPicPr>
                  <pic:blipFill>
                    <a:blip r:embed="Re79127c56e7b4e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4425" cy="821257"/>
                    </a:xfrm>
                    <a:prstGeom prst="rect">
                      <a:avLst/>
                    </a:prstGeom>
                  </pic:spPr>
                </pic:pic>
              </a:graphicData>
            </a:graphic>
          </wp:inline>
        </w:drawing>
      </w:r>
      <w:r>
        <w:br/>
      </w:r>
      <w:r w:rsidRPr="105D0F88" w:rsidR="006037BE">
        <w:rPr>
          <w:color w:val="5B9BD5" w:themeColor="accent5" w:themeTint="FF" w:themeShade="FF"/>
        </w:rPr>
        <w:t>Relais 5Volt</w:t>
      </w:r>
      <w:r>
        <w:br/>
      </w:r>
      <w:r w:rsidR="006037BE">
        <w:drawing>
          <wp:inline wp14:editId="3791C60A" wp14:anchorId="58A09944">
            <wp:extent cx="1308538" cy="1348071"/>
            <wp:effectExtent l="0" t="0" r="6350" b="5080"/>
            <wp:docPr id="1068077666" name="Image 36" title=""/>
            <wp:cNvGraphicFramePr>
              <a:graphicFrameLocks noChangeAspect="1"/>
            </wp:cNvGraphicFramePr>
            <a:graphic>
              <a:graphicData uri="http://schemas.openxmlformats.org/drawingml/2006/picture">
                <pic:pic>
                  <pic:nvPicPr>
                    <pic:cNvPr id="0" name="Image 36"/>
                    <pic:cNvPicPr/>
                  </pic:nvPicPr>
                  <pic:blipFill>
                    <a:blip r:embed="Re610122ddbc1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8538" cy="1348071"/>
                    </a:xfrm>
                    <a:prstGeom prst="rect">
                      <a:avLst/>
                    </a:prstGeom>
                  </pic:spPr>
                </pic:pic>
              </a:graphicData>
            </a:graphic>
          </wp:inline>
        </w:drawing>
      </w:r>
      <w:r>
        <w:br/>
      </w:r>
      <w:r w:rsidRPr="105D0F88" w:rsidR="006037BE">
        <w:rPr>
          <w:color w:val="5B9BD5" w:themeColor="accent5" w:themeTint="FF" w:themeShade="FF"/>
        </w:rPr>
        <w:t xml:space="preserve">Actionneur linéaire (Moteur 12Volt) </w:t>
      </w:r>
      <w:r>
        <w:br/>
      </w:r>
      <w:r>
        <w:br/>
      </w:r>
      <w:r w:rsidR="006037BE">
        <w:rPr/>
        <w:t>3) L’élément TERRE (LED) S’allume sur la tablette en bois à destination des joueurs.</w:t>
      </w:r>
    </w:p>
    <w:p w:rsidR="006037BE" w:rsidP="006037BE" w:rsidRDefault="006037BE" w14:paraId="2E5D4238" w14:textId="323095B7">
      <w:bookmarkStart w:name="_Toc38880989" w:id="73"/>
      <w:bookmarkStart w:name="_Toc39549193" w:id="74"/>
      <w:r w:rsidRPr="006037BE" w:rsidR="006037BE">
        <w:rPr>
          <w:rStyle w:val="Titre2Car"/>
        </w:rPr>
        <w:t>Analyse</w:t>
      </w:r>
      <w:bookmarkEnd w:id="73"/>
      <w:bookmarkEnd w:id="74"/>
      <w:r>
        <w:rPr>
          <w:rFonts w:asciiTheme="majorHAnsi" w:hAnsiTheme="majorHAnsi" w:cstheme="majorHAnsi"/>
          <w:color w:val="000000" w:themeColor="text1"/>
          <w:sz w:val="26"/>
          <w:szCs w:val="26"/>
        </w:rPr>
        <w:br/>
      </w:r>
      <w:r w:rsidRPr="008567E2" w:rsidR="006037BE">
        <w:rPr>
          <w:rStyle w:val="Titre3Car"/>
        </w:rPr>
        <w:t>Diagramme de classe</w:t>
      </w:r>
      <w:r>
        <w:rPr>
          <w:rStyle w:val="Titre3Car"/>
        </w:rPr>
        <w:br/>
      </w:r>
      <w:r w:rsidRPr="006037BE" w:rsidR="00BB2E15">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rsidR="006037BE" w:rsidP="00195EED" w:rsidRDefault="006037BE" w14:paraId="46E47909" w14:textId="474D6993">
      <w:bookmarkStart w:name="_Toc38880990" w:id="75"/>
      <w:r w:rsidRPr="00195EED" w:rsidR="006037BE">
        <w:rPr>
          <w:rStyle w:val="Titre3Car"/>
        </w:rPr>
        <w:lastRenderedPageBreak/>
        <w:t>Diagramme de séquence</w:t>
      </w:r>
      <w:bookmarkEnd w:id="75"/>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rsidR="00C1140C" w:rsidP="00C1140C" w:rsidRDefault="00C1140C" w14:paraId="1A6A5B6C" w14:textId="7D41F574"/>
    <w:p w:rsidR="00C1140C" w:rsidP="00C1140C" w:rsidRDefault="00C1140C" w14:paraId="66725E52" w14:textId="4C99614E"/>
    <w:p w:rsidR="00C1140C" w:rsidP="00C1140C" w:rsidRDefault="00C1140C" w14:paraId="3336CE4B" w14:textId="5894EEBB"/>
    <w:p w:rsidR="00C1140C" w:rsidP="00C1140C" w:rsidRDefault="00C1140C" w14:paraId="649773D1" w14:textId="21430ABE"/>
    <w:p w:rsidR="00C1140C" w:rsidP="00C1140C" w:rsidRDefault="00C1140C" w14:paraId="23FFF17E" w14:textId="2CE039C7"/>
    <w:p w:rsidR="00C1140C" w:rsidP="00C1140C" w:rsidRDefault="00C1140C" w14:paraId="31155A51" w14:textId="1B3692CB"/>
    <w:p w:rsidR="00C1140C" w:rsidP="00C1140C" w:rsidRDefault="00C1140C" w14:paraId="17AA4686" w14:textId="7A602ECF"/>
    <w:p w:rsidR="00C1140C" w:rsidP="00C1140C" w:rsidRDefault="00C1140C" w14:paraId="56F0BAE0" w14:textId="6C3E10FE"/>
    <w:p w:rsidR="00C1140C" w:rsidP="00C1140C" w:rsidRDefault="00C1140C" w14:paraId="10439AF3" w14:textId="0C9C16CD"/>
    <w:p w:rsidR="007858A9" w:rsidP="00982993" w:rsidRDefault="00982993" w14:paraId="6CE86E5C" w14:textId="21521B55">
      <w:pPr>
        <w:pStyle w:val="Titre1"/>
      </w:pPr>
      <w:bookmarkStart w:name="_Toc38880991" w:id="76"/>
      <w:bookmarkStart w:name="_Toc39549194" w:id="77"/>
      <w:r>
        <w:lastRenderedPageBreak/>
        <w:t>Mécanisme n°</w:t>
      </w:r>
      <w:r w:rsidR="007858A9">
        <w:t xml:space="preserve">4 : </w:t>
      </w:r>
      <w:r w:rsidRPr="007858A9" w:rsidR="007858A9">
        <w:t xml:space="preserve"> </w:t>
      </w:r>
      <w:r w:rsidR="007858A9">
        <w:t>l’élément FEU</w:t>
      </w:r>
      <w:bookmarkEnd w:id="77"/>
    </w:p>
    <w:p w:rsidRPr="007858A9" w:rsidR="007858A9" w:rsidP="007858A9" w:rsidRDefault="007858A9" w14:paraId="6A1459D2" w14:textId="77777777"/>
    <w:p w:rsidRPr="00B1269D" w:rsidR="007858A9" w:rsidP="007858A9" w:rsidRDefault="007858A9" w14:paraId="2BDE9F42" w14:textId="77777777">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rsidRPr="00B1269D" w:rsidR="007858A9" w:rsidP="007858A9" w:rsidRDefault="007858A9" w14:paraId="169066BE" w14:textId="77777777">
      <w:pPr>
        <w:jc w:val="both"/>
        <w:rPr>
          <w:rFonts w:cstheme="minorHAnsi"/>
          <w:color w:val="5B9BD5" w:themeColor="accent5"/>
        </w:rPr>
      </w:pPr>
      <w:r w:rsidRPr="00B1269D">
        <w:rPr>
          <w:rFonts w:cstheme="minorHAnsi"/>
          <w:color w:val="5B9BD5" w:themeColor="accent5"/>
        </w:rPr>
        <w:t xml:space="preserve">Résultat : </w:t>
      </w:r>
    </w:p>
    <w:p w:rsidRPr="00B1269D" w:rsidR="007858A9" w:rsidP="00F33583" w:rsidRDefault="007858A9" w14:paraId="3CC2509B" w14:textId="77777777">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Une LED témoin s’allume sur le tableau de contrôle</w:t>
      </w:r>
    </w:p>
    <w:p w:rsidRPr="00B1269D" w:rsidR="007858A9" w:rsidP="00F33583" w:rsidRDefault="007858A9" w14:paraId="059B0C06" w14:textId="77777777">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rsidRPr="00B1269D" w:rsidR="007858A9" w:rsidP="00F33583" w:rsidRDefault="007858A9" w14:paraId="2829011F" w14:textId="77777777">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rsidRPr="00B1269D" w:rsidR="007858A9" w:rsidP="00F33583" w:rsidRDefault="007858A9" w14:paraId="481CCBEB" w14:textId="77777777">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5 LED blanches s’allument afin au-dessus afin d’éclairer cette dernière</w:t>
      </w:r>
    </w:p>
    <w:p w:rsidRPr="00B1269D" w:rsidR="007858A9" w:rsidP="00F33583" w:rsidRDefault="007858A9" w14:paraId="13C7BF0E" w14:textId="77777777">
      <w:pPr>
        <w:pStyle w:val="Paragraphedeliste"/>
        <w:numPr>
          <w:ilvl w:val="0"/>
          <w:numId w:val="7"/>
        </w:numPr>
        <w:spacing w:after="160" w:line="259" w:lineRule="auto"/>
        <w:jc w:val="both"/>
        <w:rPr>
          <w:rFonts w:cstheme="minorHAnsi"/>
          <w:color w:val="5B9BD5" w:themeColor="accent5"/>
        </w:rPr>
      </w:pPr>
      <w:r w:rsidRPr="00B1269D">
        <w:rPr>
          <w:rFonts w:cstheme="minorHAnsi"/>
          <w:color w:val="5B9BD5" w:themeColor="accent5"/>
        </w:rPr>
        <w:t>L’élément FEU (LED) s’allume sur la tablette à destination des joueurs</w:t>
      </w:r>
    </w:p>
    <w:p w:rsidR="007858A9" w:rsidP="007858A9" w:rsidRDefault="007858A9" w14:paraId="2AFEA273" w14:textId="77777777">
      <w:pPr>
        <w:pStyle w:val="Titre2"/>
        <w:rPr>
          <w:rFonts w:asciiTheme="minorHAnsi" w:hAnsiTheme="minorHAnsi" w:cstheme="minorHAnsi"/>
          <w:sz w:val="22"/>
          <w:szCs w:val="22"/>
        </w:rPr>
      </w:pPr>
    </w:p>
    <w:p w:rsidRPr="00B1269D" w:rsidR="007858A9" w:rsidP="007858A9" w:rsidRDefault="007858A9" w14:paraId="70F936E7" w14:textId="65EF5E39">
      <w:pPr>
        <w:pStyle w:val="Titre2"/>
        <w:rPr>
          <w:rFonts w:asciiTheme="minorHAnsi" w:hAnsiTheme="minorHAnsi" w:cstheme="minorHAnsi"/>
          <w:sz w:val="22"/>
          <w:szCs w:val="22"/>
        </w:rPr>
      </w:pPr>
      <w:bookmarkStart w:name="_Toc39549195" w:id="78"/>
      <w:r w:rsidRPr="00B1269D">
        <w:rPr>
          <w:rFonts w:asciiTheme="minorHAnsi" w:hAnsiTheme="minorHAnsi" w:cstheme="minorHAnsi"/>
          <w:noProof/>
          <w:sz w:val="22"/>
          <w:szCs w:val="22"/>
        </w:rPr>
        <w:drawing>
          <wp:anchor distT="0" distB="0" distL="114300" distR="114300" simplePos="0" relativeHeight="251716608" behindDoc="0" locked="0" layoutInCell="1" allowOverlap="1" wp14:anchorId="2AF141BF" wp14:editId="04740346">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Pr="105D0F88" w:rsidR="007858A9">
        <w:rPr>
          <w:rFonts w:ascii="Calibri" w:hAnsi="Calibri" w:cs="Arial" w:asciiTheme="minorAscii" w:hAnsiTheme="minorAscii" w:cstheme="minorBidi"/>
          <w:sz w:val="22"/>
          <w:szCs w:val="22"/>
        </w:rPr>
        <w:t>Entrées :</w:t>
      </w:r>
      <w:bookmarkEnd w:id="78"/>
    </w:p>
    <w:p w:rsidRPr="00B1269D" w:rsidR="007858A9" w:rsidP="007858A9" w:rsidRDefault="007858A9" w14:paraId="23BC2C50" w14:textId="77777777">
      <w:pPr>
        <w:pStyle w:val="Paragraphedeliste"/>
        <w:numPr>
          <w:ilvl w:val="0"/>
          <w:numId w:val="4"/>
        </w:numPr>
        <w:spacing w:after="160" w:line="259" w:lineRule="auto"/>
        <w:jc w:val="both"/>
        <w:rPr>
          <w:rFonts w:cstheme="minorHAnsi"/>
        </w:rPr>
      </w:pPr>
      <w:r w:rsidRPr="00F77CB6">
        <w:rPr>
          <w:rFonts w:cstheme="minorHAnsi"/>
        </w:rPr>
        <w:t>C_Interupteur</w:t>
      </w:r>
      <w:r w:rsidRPr="00B1269D">
        <w:rPr>
          <w:rFonts w:cstheme="minorHAnsi"/>
        </w:rPr>
        <w:t> </w:t>
      </w:r>
    </w:p>
    <w:p w:rsidRPr="00B1269D" w:rsidR="007858A9" w:rsidP="007858A9" w:rsidRDefault="007858A9" w14:paraId="04FCBE3A" w14:textId="77777777">
      <w:pPr>
        <w:pStyle w:val="Paragraphedeliste"/>
        <w:numPr>
          <w:ilvl w:val="1"/>
          <w:numId w:val="4"/>
        </w:numPr>
        <w:spacing w:after="160" w:line="259" w:lineRule="auto"/>
        <w:jc w:val="both"/>
        <w:rPr>
          <w:rFonts w:cstheme="minorHAnsi"/>
          <w:color w:val="FF0000"/>
        </w:rPr>
      </w:pPr>
      <w:r w:rsidRPr="00B1269D">
        <w:rPr>
          <w:rFonts w:cstheme="minorHAnsi"/>
        </w:rPr>
        <w:t>Type de capteur : </w:t>
      </w:r>
      <w:r w:rsidRPr="00B1269D">
        <w:rPr>
          <w:rFonts w:cstheme="minorHAnsi"/>
          <w:color w:val="5B9BD5" w:themeColor="accent5"/>
        </w:rPr>
        <w:t>Interrupteur à clef</w:t>
      </w:r>
    </w:p>
    <w:p w:rsidRPr="00B1269D" w:rsidR="007858A9" w:rsidP="007858A9" w:rsidRDefault="007858A9" w14:paraId="6F1A5D48" w14:textId="77777777">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Commutateur de clé 3 pin 1NO1NC</w:t>
      </w:r>
    </w:p>
    <w:p w:rsidRPr="00B1269D" w:rsidR="007858A9" w:rsidP="007858A9" w:rsidRDefault="007858A9" w14:paraId="6179856C" w14:textId="77777777">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5B9BD5" w:themeColor="accent5"/>
        </w:rPr>
        <w:t>numérique</w:t>
      </w:r>
    </w:p>
    <w:p w:rsidRPr="00B1269D" w:rsidR="007858A9" w:rsidP="007858A9" w:rsidRDefault="007858A9" w14:paraId="0E005A3A" w14:textId="77777777">
      <w:pPr>
        <w:pStyle w:val="Paragraphedeliste"/>
        <w:numPr>
          <w:ilvl w:val="1"/>
          <w:numId w:val="4"/>
        </w:numPr>
        <w:spacing w:after="160" w:line="259" w:lineRule="auto"/>
        <w:jc w:val="both"/>
        <w:rPr>
          <w:rFonts w:cstheme="minorHAnsi"/>
        </w:rPr>
      </w:pPr>
      <w:r w:rsidRPr="00B1269D">
        <w:rPr>
          <w:rFonts w:cstheme="minorHAnsi"/>
        </w:rPr>
        <w:t>Voltage :</w:t>
      </w:r>
      <w:r w:rsidRPr="00B1269D">
        <w:rPr>
          <w:rFonts w:cstheme="minorHAnsi"/>
          <w:color w:val="FF0000"/>
        </w:rPr>
        <w:t xml:space="preserve">  </w:t>
      </w:r>
      <w:r w:rsidRPr="00B1269D">
        <w:rPr>
          <w:rFonts w:cstheme="minorHAnsi"/>
          <w:color w:val="70AD47" w:themeColor="accent6"/>
        </w:rPr>
        <w:t>0-5V</w:t>
      </w:r>
    </w:p>
    <w:p w:rsidRPr="000A21C2" w:rsidR="007858A9" w:rsidP="007858A9" w:rsidRDefault="007858A9" w14:paraId="3E921C51" w14:textId="77777777">
      <w:pPr>
        <w:pStyle w:val="Titre2"/>
        <w:rPr>
          <w:rFonts w:asciiTheme="minorHAnsi" w:hAnsiTheme="minorHAnsi" w:cstheme="minorHAnsi"/>
          <w:sz w:val="22"/>
          <w:szCs w:val="22"/>
        </w:rPr>
      </w:pPr>
      <w:bookmarkStart w:name="_Toc39549196" w:id="79"/>
      <w:r w:rsidRPr="00B1269D">
        <w:rPr>
          <w:rFonts w:asciiTheme="minorHAnsi" w:hAnsiTheme="minorHAnsi" w:cstheme="minorHAnsi"/>
          <w:sz w:val="22"/>
          <w:szCs w:val="22"/>
        </w:rPr>
        <w:t>Sorties :</w:t>
      </w:r>
      <w:bookmarkEnd w:id="79"/>
      <w:r w:rsidRPr="007F72E5">
        <w:rPr>
          <w:rFonts w:cstheme="minorHAnsi"/>
          <w:color w:val="70AD47" w:themeColor="accent6"/>
        </w:rPr>
        <w:t xml:space="preserve"> </w:t>
      </w:r>
    </w:p>
    <w:p w:rsidRPr="00B1269D" w:rsidR="007858A9" w:rsidP="007858A9" w:rsidRDefault="007858A9" w14:paraId="06552094" w14:textId="77777777">
      <w:pPr>
        <w:pStyle w:val="Paragraphedeliste"/>
        <w:numPr>
          <w:ilvl w:val="0"/>
          <w:numId w:val="4"/>
        </w:numPr>
        <w:spacing w:after="160" w:line="259" w:lineRule="auto"/>
        <w:jc w:val="both"/>
        <w:rPr>
          <w:rFonts w:cstheme="minorHAnsi"/>
        </w:rPr>
      </w:pPr>
      <w:r>
        <w:rPr>
          <w:rFonts w:cstheme="minorHAnsi"/>
        </w:rPr>
        <w:t>S_Dragon</w:t>
      </w:r>
      <w:r w:rsidRPr="00B1269D">
        <w:rPr>
          <w:rFonts w:cstheme="minorHAnsi"/>
        </w:rPr>
        <w:t> </w:t>
      </w:r>
    </w:p>
    <w:p w:rsidRPr="00B1269D" w:rsidR="007858A9" w:rsidP="007858A9" w:rsidRDefault="007858A9" w14:paraId="0ACF7661" w14:textId="77777777">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rsidRPr="00B1269D" w:rsidR="007858A9" w:rsidP="007858A9" w:rsidRDefault="007858A9" w14:paraId="53FD2BF2" w14:textId="77777777">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rsidRPr="00B1269D" w:rsidR="007858A9" w:rsidP="007858A9" w:rsidRDefault="007858A9" w14:paraId="328BD269" w14:textId="77777777">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rsidRPr="00B1269D" w:rsidR="007858A9" w:rsidP="007858A9" w:rsidRDefault="007858A9" w14:paraId="3913C469" w14:textId="77777777">
      <w:pPr>
        <w:pStyle w:val="Paragraphedeliste"/>
        <w:numPr>
          <w:ilvl w:val="0"/>
          <w:numId w:val="4"/>
        </w:numPr>
        <w:spacing w:after="160" w:line="259" w:lineRule="auto"/>
        <w:jc w:val="both"/>
        <w:rPr>
          <w:rFonts w:cstheme="minorHAnsi"/>
        </w:rPr>
      </w:pPr>
      <w:r>
        <w:rPr>
          <w:rFonts w:cstheme="minorHAnsi"/>
        </w:rPr>
        <w:t>S_Fumee</w:t>
      </w:r>
    </w:p>
    <w:p w:rsidRPr="00B1269D" w:rsidR="007858A9" w:rsidP="007858A9" w:rsidRDefault="007858A9" w14:paraId="4662C7D0" w14:textId="77777777">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rsidRPr="00B1269D" w:rsidR="007858A9" w:rsidP="007858A9" w:rsidRDefault="007858A9" w14:paraId="56983DF8" w14:textId="77777777">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rsidRPr="00B1269D" w:rsidR="007858A9" w:rsidP="007858A9" w:rsidRDefault="007858A9" w14:paraId="298E30E8" w14:textId="77777777">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p>
    <w:p w:rsidRPr="00B1269D" w:rsidR="007858A9" w:rsidP="007858A9" w:rsidRDefault="007858A9" w14:paraId="4EF6F7A4" w14:textId="77777777">
      <w:pPr>
        <w:pStyle w:val="Paragraphedeliste"/>
        <w:numPr>
          <w:ilvl w:val="0"/>
          <w:numId w:val="4"/>
        </w:numPr>
        <w:spacing w:after="160" w:line="259" w:lineRule="auto"/>
        <w:jc w:val="both"/>
        <w:rPr>
          <w:rFonts w:cstheme="minorHAnsi"/>
        </w:rPr>
      </w:pPr>
      <w:r>
        <w:rPr>
          <w:rFonts w:cstheme="minorHAnsi"/>
        </w:rPr>
        <w:t>S_Led</w:t>
      </w:r>
    </w:p>
    <w:p w:rsidRPr="00B1269D" w:rsidR="007858A9" w:rsidP="007858A9" w:rsidRDefault="007858A9" w14:paraId="738733BA" w14:textId="77777777">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rsidRPr="00B1269D" w:rsidR="007858A9" w:rsidP="007858A9" w:rsidRDefault="007858A9" w14:paraId="24D86F04" w14:textId="77777777">
      <w:pPr>
        <w:pStyle w:val="Paragraphedeliste"/>
        <w:numPr>
          <w:ilvl w:val="1"/>
          <w:numId w:val="4"/>
        </w:numPr>
        <w:spacing w:after="160" w:line="259" w:lineRule="auto"/>
        <w:jc w:val="both"/>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rsidRPr="00B1269D" w:rsidR="007858A9" w:rsidP="007858A9" w:rsidRDefault="007858A9" w14:paraId="1E27BD74" w14:textId="77777777">
      <w:pPr>
        <w:pStyle w:val="Paragraphedeliste"/>
        <w:numPr>
          <w:ilvl w:val="1"/>
          <w:numId w:val="4"/>
        </w:numPr>
        <w:spacing w:after="160" w:line="259" w:lineRule="auto"/>
        <w:jc w:val="both"/>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rsidRPr="00B1269D" w:rsidR="007858A9" w:rsidP="007858A9" w:rsidRDefault="007858A9" w14:paraId="759BCC2D" w14:textId="77777777">
      <w:pPr>
        <w:pStyle w:val="Paragraphedeliste"/>
        <w:numPr>
          <w:ilvl w:val="0"/>
          <w:numId w:val="4"/>
        </w:numPr>
        <w:spacing w:after="160" w:line="259" w:lineRule="auto"/>
        <w:jc w:val="both"/>
        <w:rPr>
          <w:rFonts w:cstheme="minorHAnsi"/>
        </w:rPr>
      </w:pPr>
      <w:r>
        <w:rPr>
          <w:rFonts w:cstheme="minorHAnsi"/>
        </w:rPr>
        <w:t>S_Feu</w:t>
      </w:r>
    </w:p>
    <w:p w:rsidRPr="00B02661" w:rsidR="007858A9" w:rsidP="007858A9" w:rsidRDefault="007858A9" w14:paraId="74F4CDA9" w14:textId="77777777">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Pr="00B02661">
        <w:rPr>
          <w:rFonts w:cstheme="minorHAnsi"/>
          <w:noProof/>
          <w:color w:val="5B9BD5" w:themeColor="accent5"/>
        </w:rPr>
        <w:br w:type="page"/>
      </w:r>
    </w:p>
    <w:p w:rsidR="007858A9" w:rsidP="007858A9" w:rsidRDefault="007858A9" w14:paraId="6E82BB36" w14:textId="77777777">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 :</w:t>
      </w:r>
    </w:p>
    <w:p w:rsidRPr="0012747B" w:rsidR="007858A9" w:rsidP="007858A9" w:rsidRDefault="007858A9" w14:paraId="2854F956" w14:textId="77777777">
      <w:pPr>
        <w:ind w:left="-142"/>
        <w:rPr>
          <w:rFonts w:cstheme="minorHAnsi"/>
          <w:u w:val="single"/>
        </w:rPr>
      </w:pPr>
      <w:r w:rsidRPr="6297CB58" w:rsidR="007858A9">
        <w:rPr/>
        <w:t>Le programme exécute principalement :</w:t>
      </w:r>
      <w:r>
        <w:rPr>
          <w:rFonts w:cstheme="minorHAnsi"/>
        </w:rPr>
        <w:br/>
      </w:r>
      <w:r>
        <w:rPr>
          <w:rFonts w:cstheme="minorHAnsi"/>
          <w:noProof/>
        </w:rPr>
        <w:drawing>
          <wp:inline distT="0" distB="0" distL="0" distR="0" wp14:anchorId="71AE4175" wp14:editId="45122C13">
            <wp:extent cx="1711325" cy="127591"/>
            <wp:effectExtent l="0" t="0" r="0" b="6350"/>
            <wp:docPr id="92" name="Image 9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531B76E" wp14:editId="3F56F1B2">
            <wp:extent cx="1708668" cy="233399"/>
            <wp:effectExtent l="0" t="0" r="6350" b="0"/>
            <wp:docPr id="93" name="Image 9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5830160" wp14:editId="0DD86CD6">
            <wp:extent cx="1711325" cy="818395"/>
            <wp:effectExtent l="0" t="0" r="3175" b="1270"/>
            <wp:docPr id="94" name="Image 9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rsidR="007858A9" w:rsidP="007858A9" w:rsidRDefault="007858A9" w14:paraId="5EEE0F50" w14:textId="77777777">
      <w:pPr>
        <w:ind w:left="-142"/>
        <w:rPr>
          <w:rFonts w:cstheme="minorHAnsi"/>
        </w:rPr>
      </w:pPr>
      <w:r>
        <w:rPr>
          <w:rFonts w:cstheme="minorHAnsi"/>
        </w:rPr>
        <w:t>On instancie d’abord un objet Feu qu’on nomme « mecanism ». On lui donne une configuration de base dans setupMechanism() puis on appelle en boucle la méthode « </w:t>
      </w:r>
      <w:r w:rsidRPr="0084150D">
        <w:rPr>
          <w:rFonts w:cstheme="minorHAnsi"/>
          <w:b/>
          <w:bCs/>
        </w:rPr>
        <w:t>execute</w:t>
      </w:r>
      <w:r>
        <w:rPr>
          <w:rFonts w:cstheme="minorHAnsi"/>
          <w:b/>
          <w:bCs/>
        </w:rPr>
        <w:t>()</w:t>
      </w:r>
      <w:r>
        <w:rPr>
          <w:rFonts w:cstheme="minorHAnsi"/>
        </w:rPr>
        <w:t> » de la classe Feu.</w:t>
      </w:r>
    </w:p>
    <w:p w:rsidR="007858A9" w:rsidP="007858A9" w:rsidRDefault="007858A9" w14:paraId="20DE7319" w14:textId="46752311">
      <w:pPr>
        <w:ind w:left="-142"/>
        <w:rPr>
          <w:rFonts w:cstheme="minorHAnsi"/>
        </w:rPr>
      </w:pPr>
      <w:r w:rsidRPr="6297CB58" w:rsidR="007858A9">
        <w:rPr/>
        <w:t>Cette méthode exécute principalement les instructions suivantes :</w:t>
      </w:r>
      <w:r>
        <w:rPr>
          <w:rFonts w:cstheme="minorHAnsi"/>
          <w:noProof/>
        </w:rPr>
        <w:drawing>
          <wp:inline distT="0" distB="0" distL="0" distR="0" wp14:anchorId="42D4009E" wp14:editId="3FF8CA49">
            <wp:extent cx="5953446" cy="2966483"/>
            <wp:effectExtent l="0" t="0" r="0" b="5715"/>
            <wp:docPr id="95" name="Image 9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6">
                      <a:extLst>
                        <a:ext uri="{28A0092B-C50C-407E-A947-70E740481C1C}">
                          <a14:useLocalDpi xmlns:a14="http://schemas.microsoft.com/office/drawing/2010/main" val="0"/>
                        </a:ext>
                      </a:extLst>
                    </a:blip>
                    <a:srcRect l="5537" t="12145" r="37978" b="37814"/>
                    <a:stretch/>
                  </pic:blipFill>
                  <pic:spPr bwMode="auto">
                    <a:xfrm>
                      <a:off x="0" y="0"/>
                      <a:ext cx="6010264" cy="29947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rsidR="00941BFD" w:rsidRDefault="00941BFD" w14:paraId="241D02AB" w14:textId="77777777">
      <w:pPr>
        <w:rPr>
          <w:rFonts w:asciiTheme="majorHAnsi" w:hAnsiTheme="majorHAnsi" w:eastAsiaTheme="majorEastAsia" w:cstheme="majorBidi"/>
          <w:color w:val="538135" w:themeColor="accent6" w:themeShade="BF"/>
          <w:sz w:val="40"/>
          <w:szCs w:val="40"/>
        </w:rPr>
      </w:pPr>
      <w:r>
        <w:br w:type="page"/>
      </w:r>
    </w:p>
    <w:p w:rsidR="00A21E9D" w:rsidP="00A21E9D" w:rsidRDefault="00A21E9D" w14:paraId="08EF1FF2" w14:textId="77777777">
      <w:pPr>
        <w:pStyle w:val="Titre2"/>
      </w:pPr>
      <w:bookmarkStart w:name="_Toc39549197" w:id="80"/>
      <w:r w:rsidRPr="007672CF">
        <w:lastRenderedPageBreak/>
        <w:t xml:space="preserve">Mécanisme </w:t>
      </w:r>
      <w:r>
        <w:t>n°</w:t>
      </w:r>
      <w:r w:rsidRPr="007672CF">
        <w:t>5 :</w:t>
      </w:r>
      <w:r>
        <w:t xml:space="preserve"> l’élément EAU</w:t>
      </w:r>
      <w:bookmarkEnd w:id="80"/>
    </w:p>
    <w:p w:rsidR="00A21E9D" w:rsidP="00A21E9D" w:rsidRDefault="00A21E9D" w14:paraId="58A94780" w14:textId="77777777">
      <w:pPr>
        <w:pStyle w:val="Titre2"/>
      </w:pPr>
    </w:p>
    <w:p w:rsidR="00A21E9D" w:rsidP="00A21E9D" w:rsidRDefault="00A21E9D" w14:paraId="7128E95E" w14:textId="77777777">
      <w:pPr>
        <w:pStyle w:val="Titre3"/>
      </w:pPr>
      <w:r>
        <w:rPr>
          <w:noProof/>
        </w:rPr>
        <w:drawing>
          <wp:anchor distT="0" distB="0" distL="114300" distR="114300" simplePos="0" relativeHeight="251726848" behindDoc="0" locked="0" layoutInCell="1" allowOverlap="1" wp14:anchorId="78BFD628" wp14:editId="7287AA26">
            <wp:simplePos x="0" y="0"/>
            <wp:positionH relativeFrom="margin">
              <wp:posOffset>3190240</wp:posOffset>
            </wp:positionH>
            <wp:positionV relativeFrom="paragraph">
              <wp:posOffset>36830</wp:posOffset>
            </wp:positionV>
            <wp:extent cx="933450" cy="933450"/>
            <wp:effectExtent l="152400" t="152400" r="361950" b="3619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rsidR="00A21E9D">
        <w:rPr/>
        <w:t>Matériels utilisés </w:t>
      </w:r>
    </w:p>
    <w:p w:rsidRPr="00215340" w:rsidR="00A21E9D" w:rsidP="00A21E9D" w:rsidRDefault="00A21E9D" w14:paraId="498D9C41" w14:textId="77777777"/>
    <w:p w:rsidR="00A21E9D" w:rsidP="00F33583" w:rsidRDefault="00A21E9D" w14:paraId="58B05309" w14:textId="77777777">
      <w:pPr>
        <w:pStyle w:val="Sansinterligne"/>
        <w:numPr>
          <w:ilvl w:val="0"/>
          <w:numId w:val="26"/>
        </w:numPr>
        <w:rPr/>
      </w:pPr>
      <w:r>
        <w:rPr>
          <w:noProof/>
        </w:rPr>
        <w:drawing>
          <wp:anchor distT="0" distB="0" distL="114300" distR="114300" simplePos="0" relativeHeight="251727872" behindDoc="0" locked="0" layoutInCell="1" allowOverlap="1" wp14:anchorId="59976A1D" wp14:editId="20CED38C">
            <wp:simplePos x="0" y="0"/>
            <wp:positionH relativeFrom="column">
              <wp:posOffset>4711065</wp:posOffset>
            </wp:positionH>
            <wp:positionV relativeFrom="paragraph">
              <wp:posOffset>25400</wp:posOffset>
            </wp:positionV>
            <wp:extent cx="1041621" cy="1041621"/>
            <wp:effectExtent l="152400" t="152400" r="368300" b="368300"/>
            <wp:wrapNone/>
            <wp:docPr id="70" name="Image 7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1E9D">
        <w:rPr/>
        <w:t>Capteur d’humidité (Water Sensor)</w:t>
      </w:r>
    </w:p>
    <w:p w:rsidR="00A21E9D" w:rsidP="00F33583" w:rsidRDefault="00A21E9D" w14:paraId="7F6E6FE9" w14:textId="77777777">
      <w:pPr>
        <w:pStyle w:val="Sansinterligne"/>
        <w:numPr>
          <w:ilvl w:val="0"/>
          <w:numId w:val="26"/>
        </w:numPr>
      </w:pPr>
      <w:r>
        <w:t>Un Arduino Nano</w:t>
      </w:r>
    </w:p>
    <w:p w:rsidR="00A21E9D" w:rsidP="00F33583" w:rsidRDefault="00A21E9D" w14:paraId="4AC83036" w14:textId="77777777">
      <w:pPr>
        <w:pStyle w:val="Sansinterligne"/>
        <w:numPr>
          <w:ilvl w:val="0"/>
          <w:numId w:val="26"/>
        </w:numPr>
      </w:pPr>
      <w:r>
        <w:t>Gâche électrique (Solénoïde 12 V)</w:t>
      </w:r>
    </w:p>
    <w:p w:rsidR="00A21E9D" w:rsidP="00F33583" w:rsidRDefault="00A21E9D" w14:paraId="7CEE571D" w14:textId="77777777">
      <w:pPr>
        <w:pStyle w:val="Sansinterligne"/>
        <w:numPr>
          <w:ilvl w:val="0"/>
          <w:numId w:val="26"/>
        </w:numPr>
      </w:pPr>
      <w:r>
        <w:t>2 Relais (5 V à 220 V)</w:t>
      </w:r>
    </w:p>
    <w:p w:rsidR="00A21E9D" w:rsidP="00F33583" w:rsidRDefault="00A21E9D" w14:paraId="5E90E905" w14:textId="77777777">
      <w:pPr>
        <w:pStyle w:val="Sansinterligne"/>
        <w:numPr>
          <w:ilvl w:val="0"/>
          <w:numId w:val="26"/>
        </w:numPr>
      </w:pPr>
      <w:r>
        <w:t>Moteur d’une fontaine (220 V)</w:t>
      </w:r>
    </w:p>
    <w:p w:rsidR="00A21E9D" w:rsidP="00F33583" w:rsidRDefault="00A21E9D" w14:paraId="78485DD3" w14:textId="77777777">
      <w:pPr>
        <w:pStyle w:val="Sansinterligne"/>
        <w:numPr>
          <w:ilvl w:val="0"/>
          <w:numId w:val="26"/>
        </w:numPr>
      </w:pPr>
      <w:r>
        <w:t xml:space="preserve">2 LEDS et 2 Résistances (220 </w:t>
      </w:r>
      <w:r>
        <w:rPr>
          <w:rFonts w:cstheme="minorHAnsi"/>
        </w:rPr>
        <w:t>Ω</w:t>
      </w:r>
      <w:r>
        <w:t>)</w:t>
      </w:r>
    </w:p>
    <w:p w:rsidR="00A21E9D" w:rsidP="00A21E9D" w:rsidRDefault="00A21E9D" w14:paraId="0B444EE8" w14:textId="77777777">
      <w:pPr>
        <w:pStyle w:val="Sansinterligne"/>
      </w:pPr>
    </w:p>
    <w:p w:rsidR="00A21E9D" w:rsidP="00A21E9D" w:rsidRDefault="00A21E9D" w14:paraId="5693D972" w14:textId="77777777">
      <w:pPr>
        <w:pStyle w:val="Titre3"/>
      </w:pPr>
      <w:r w:rsidRPr="00164504">
        <w:t>Description du Sous-système </w:t>
      </w:r>
    </w:p>
    <w:p w:rsidR="00A21E9D" w:rsidP="00A21E9D" w:rsidRDefault="00A21E9D" w14:paraId="0109C8FA" w14:textId="77777777"/>
    <w:p w:rsidR="00A21E9D" w:rsidP="00A21E9D" w:rsidRDefault="00A21E9D" w14:paraId="6F6FDB23" w14:textId="77777777">
      <w:r>
        <w:t>Durant l’étape « Elément EAU » de l’escape game, l</w:t>
      </w:r>
      <w:r w:rsidRPr="00164504">
        <w:t>es joueurs doivent verser de l’eau dans une tasse troué. Cette eau s’écoule sur un capteur d’eau</w:t>
      </w:r>
      <w:r>
        <w:t xml:space="preserve"> (Water Sensor).</w:t>
      </w:r>
    </w:p>
    <w:p w:rsidR="00A21E9D" w:rsidP="00A21E9D" w:rsidRDefault="00A21E9D" w14:paraId="3136B006" w14:textId="77777777">
      <w:r>
        <w:t xml:space="preserve">Quand le joueur réussis cette énigme, le mécanisme répond ceci : </w:t>
      </w:r>
    </w:p>
    <w:p w:rsidR="00A21E9D" w:rsidP="00F33583" w:rsidRDefault="00A21E9D" w14:paraId="1A0BA130" w14:textId="77777777">
      <w:pPr>
        <w:pStyle w:val="Sansinterligne"/>
        <w:numPr>
          <w:ilvl w:val="0"/>
          <w:numId w:val="26"/>
        </w:numPr>
      </w:pPr>
      <w:r w:rsidRPr="00B11CD5">
        <w:t>Une LED témoin s’allume au tableau de contrôle</w:t>
      </w:r>
      <w:r>
        <w:t>.</w:t>
      </w:r>
    </w:p>
    <w:p w:rsidR="00A21E9D" w:rsidP="00A21E9D" w:rsidRDefault="00A21E9D" w14:paraId="4B335B18" w14:textId="77777777">
      <w:pPr>
        <w:pStyle w:val="Sansinterligne"/>
        <w:ind w:left="720"/>
      </w:pPr>
    </w:p>
    <w:p w:rsidR="00A21E9D" w:rsidP="00F33583" w:rsidRDefault="00A21E9D" w14:paraId="0C3A8B74" w14:textId="77777777">
      <w:pPr>
        <w:pStyle w:val="Sansinterligne"/>
        <w:numPr>
          <w:ilvl w:val="0"/>
          <w:numId w:val="26"/>
        </w:numPr>
      </w:pPr>
      <w:r w:rsidRPr="00B11CD5">
        <w:t>Une fontaine (220 volts) se met en marche via un relais (5</w:t>
      </w:r>
      <w:r>
        <w:t xml:space="preserve"> </w:t>
      </w:r>
      <w:r w:rsidRPr="00B11CD5">
        <w:t>volt</w:t>
      </w:r>
      <w:r>
        <w:t>s</w:t>
      </w:r>
      <w:r w:rsidRPr="00B11CD5">
        <w:t>)</w:t>
      </w:r>
      <w:r>
        <w:t>.</w:t>
      </w:r>
    </w:p>
    <w:p w:rsidRPr="009A2BB4" w:rsidR="00A21E9D" w:rsidP="00A21E9D" w:rsidRDefault="00A21E9D" w14:paraId="3D048B8D" w14:textId="77777777">
      <w:pPr>
        <w:pStyle w:val="Sansinterligne"/>
      </w:pPr>
    </w:p>
    <w:p w:rsidR="00A21E9D" w:rsidP="00F33583" w:rsidRDefault="00A21E9D" w14:paraId="726A72B7" w14:textId="0A2BC5C0">
      <w:pPr>
        <w:pStyle w:val="Sansinterligne"/>
        <w:numPr>
          <w:ilvl w:val="0"/>
          <w:numId w:val="26"/>
        </w:numPr>
      </w:pPr>
      <w:r w:rsidRPr="00B11CD5">
        <w:t>Une gâche électrique (Solénoïde 12</w:t>
      </w:r>
      <w:r>
        <w:t xml:space="preserve"> </w:t>
      </w:r>
      <w:r w:rsidRPr="00B11CD5">
        <w:t>volt</w:t>
      </w:r>
      <w:r>
        <w:t>s</w:t>
      </w:r>
      <w:r w:rsidRPr="00B11CD5">
        <w:t>) se met en marche afin d’ouvrir la porte d’un frigo suivant la séquence suivante :</w:t>
      </w:r>
    </w:p>
    <w:p w:rsidR="00A21E9D" w:rsidP="00A21E9D" w:rsidRDefault="00123B78" w14:paraId="4C4E032F" w14:textId="0133A92E">
      <w:pPr>
        <w:pStyle w:val="Sansinterligne"/>
      </w:pPr>
      <w:r>
        <w:rPr>
          <w:noProof/>
        </w:rPr>
        <w:drawing>
          <wp:anchor distT="0" distB="0" distL="114300" distR="114300" simplePos="0" relativeHeight="251729920" behindDoc="0" locked="0" layoutInCell="1" allowOverlap="1" wp14:anchorId="68FD737E" wp14:editId="43CF6CDE">
            <wp:simplePos x="0" y="0"/>
            <wp:positionH relativeFrom="margin">
              <wp:align>center</wp:align>
            </wp:positionH>
            <wp:positionV relativeFrom="paragraph">
              <wp:posOffset>161925</wp:posOffset>
            </wp:positionV>
            <wp:extent cx="2924175" cy="2286000"/>
            <wp:effectExtent l="0" t="0" r="9525" b="0"/>
            <wp:wrapThrough wrapText="bothSides">
              <wp:wrapPolygon edited="0">
                <wp:start x="0" y="0"/>
                <wp:lineTo x="0" y="21420"/>
                <wp:lineTo x="21530" y="21420"/>
                <wp:lineTo x="21530" y="0"/>
                <wp:lineTo x="0"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r w:rsidR="105D0F88">
        <w:rPr/>
        <w:t/>
      </w:r>
    </w:p>
    <w:p w:rsidRPr="00123B78" w:rsidR="00123B78" w:rsidP="00123B78" w:rsidRDefault="00123B78" w14:paraId="35EE043B" w14:textId="07251FF5"/>
    <w:p w:rsidRPr="00123B78" w:rsidR="00123B78" w:rsidP="00123B78" w:rsidRDefault="00123B78" w14:paraId="3647B4C0" w14:textId="77EDECCF"/>
    <w:p w:rsidRPr="00123B78" w:rsidR="00123B78" w:rsidP="00123B78" w:rsidRDefault="00123B78" w14:paraId="7DA2B0D7" w14:textId="65671AD2"/>
    <w:p w:rsidRPr="00123B78" w:rsidR="00123B78" w:rsidP="00123B78" w:rsidRDefault="00123B78" w14:paraId="3F7CC7BA" w14:textId="3106F174"/>
    <w:p w:rsidRPr="00123B78" w:rsidR="00123B78" w:rsidP="00123B78" w:rsidRDefault="00123B78" w14:paraId="7269C288" w14:textId="5E58E1FA"/>
    <w:p w:rsidRPr="00123B78" w:rsidR="00123B78" w:rsidP="00123B78" w:rsidRDefault="00123B78" w14:paraId="12E2165B" w14:textId="06804F12"/>
    <w:p w:rsidRPr="00123B78" w:rsidR="00123B78" w:rsidP="00123B78" w:rsidRDefault="00123B78" w14:paraId="036606E3" w14:textId="7C22DF6B"/>
    <w:p w:rsidR="00123B78" w:rsidP="00123B78" w:rsidRDefault="00123B78" w14:paraId="60E20B79" w14:textId="5ADF07AF"/>
    <w:p w:rsidR="00123B78" w:rsidP="00123B78" w:rsidRDefault="00123B78" w14:paraId="7F93383C" w14:textId="77777777">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rsidR="00123B78" w:rsidP="00F33583" w:rsidRDefault="00123B78" w14:paraId="39369F8A" w14:textId="4E4FD30E">
      <w:pPr>
        <w:pStyle w:val="Paragraphedeliste"/>
        <w:numPr>
          <w:ilvl w:val="0"/>
          <w:numId w:val="27"/>
        </w:numPr>
      </w:pPr>
      <w:r w:rsidRPr="00C720DB">
        <w:t>L’élément EAU (LED) est allumé sur la tablette à destination des joueurs</w:t>
      </w:r>
      <w:r>
        <w:t>.</w:t>
      </w:r>
    </w:p>
    <w:p w:rsidR="00123B78" w:rsidP="00123B78" w:rsidRDefault="003B668A" w14:paraId="412F4E5E" w14:textId="4AA56137">
      <w:r>
        <w:br w:type="page"/>
      </w:r>
    </w:p>
    <w:p w:rsidR="00123B78" w:rsidP="00123B78" w:rsidRDefault="00123B78" w14:paraId="1EA138F1" w14:textId="77777777">
      <w:pPr>
        <w:pStyle w:val="Titre3"/>
      </w:pPr>
      <w:r w:rsidRPr="001D49E0">
        <w:lastRenderedPageBreak/>
        <w:t>Capteur d’humidité </w:t>
      </w:r>
      <w:r>
        <w:t>(Water Sensor)</w:t>
      </w:r>
      <w:r w:rsidRPr="001D49E0">
        <w:t xml:space="preserve"> </w:t>
      </w:r>
    </w:p>
    <w:p w:rsidRPr="00710DC6" w:rsidR="00123B78" w:rsidP="00123B78" w:rsidRDefault="00123B78" w14:paraId="2A124B1F" w14:textId="77777777"/>
    <w:p w:rsidR="00123B78" w:rsidP="00123B78" w:rsidRDefault="00123B78" w14:paraId="1AD8A860" w14:textId="77777777">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r>
      <w:r w:rsidRPr="001D49E0">
        <w:rPr>
          <w:bCs/>
        </w:rPr>
        <w:t>Au niveau du code, cette valeur est stockée dans une variable. Enfin les Sortie S1, S2, S_EAU s’activent lorsque le capteur renvoie une valeur supérieure de 180 points de base.</w:t>
      </w:r>
    </w:p>
    <w:p w:rsidR="00123B78" w:rsidP="00123B78" w:rsidRDefault="00123B78" w14:paraId="04C022A0" w14:textId="6F4DBD49">
      <w:r>
        <w:rPr>
          <w:noProof/>
        </w:rPr>
        <w:drawing>
          <wp:anchor distT="0" distB="0" distL="114300" distR="114300" simplePos="0" relativeHeight="251731968" behindDoc="1" locked="0" layoutInCell="1" allowOverlap="1" wp14:anchorId="73730BFD" wp14:editId="25147B94">
            <wp:simplePos x="0" y="0"/>
            <wp:positionH relativeFrom="column">
              <wp:posOffset>2776855</wp:posOffset>
            </wp:positionH>
            <wp:positionV relativeFrom="paragraph">
              <wp:posOffset>421640</wp:posOffset>
            </wp:positionV>
            <wp:extent cx="2200275" cy="2200275"/>
            <wp:effectExtent l="0" t="0" r="9525" b="952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sidRPr="6297CB58" w:rsidR="00123B78">
        <w:rPr/>
        <w:t xml:space="preserve">Nous procédons de la sorte car </w:t>
      </w:r>
      <w:r w:rsidR="00123B78">
        <w:rPr/>
        <w:t>la valeur renvoyée par le capteur dépend du taux d’humidité résiduel encore présent sur le capteur. Celui-ci varie constamment. Ce capteur est le seul élément à l’entrée de l’Arduino (C_Humidite).</w:t>
      </w:r>
    </w:p>
    <w:p w:rsidR="00123B78" w:rsidP="00123B78" w:rsidRDefault="00123B78" w14:paraId="59FD0CFF" w14:textId="007A4FA2"/>
    <w:p w:rsidRPr="000615A9" w:rsidR="00123B78" w:rsidP="00F33583" w:rsidRDefault="00123B78" w14:paraId="5BE8674E" w14:textId="77777777">
      <w:pPr>
        <w:pStyle w:val="Sansinterligne"/>
        <w:numPr>
          <w:ilvl w:val="0"/>
          <w:numId w:val="26"/>
        </w:numPr>
      </w:pPr>
      <w:r w:rsidRPr="000615A9">
        <w:t xml:space="preserve">Référence : </w:t>
      </w:r>
      <w:r w:rsidRPr="000615A9">
        <w:rPr>
          <w:color w:val="0070C0"/>
        </w:rPr>
        <w:t>BDT 250</w:t>
      </w:r>
    </w:p>
    <w:p w:rsidRPr="00A43EE5" w:rsidR="00123B78" w:rsidP="00F33583" w:rsidRDefault="00123B78" w14:paraId="7DCFFEEA" w14:textId="77777777">
      <w:pPr>
        <w:pStyle w:val="Sansinterligne"/>
        <w:numPr>
          <w:ilvl w:val="0"/>
          <w:numId w:val="26"/>
        </w:numPr>
      </w:pPr>
      <w:r w:rsidRPr="00A43EE5">
        <w:t xml:space="preserve">Signal : </w:t>
      </w:r>
      <w:r w:rsidRPr="00B01E8A">
        <w:rPr>
          <w:color w:val="0070C0"/>
        </w:rPr>
        <w:t>Numérique</w:t>
      </w:r>
      <w:r w:rsidRPr="00A43EE5">
        <w:t xml:space="preserve"> </w:t>
      </w:r>
    </w:p>
    <w:p w:rsidR="00123B78" w:rsidP="00F33583" w:rsidRDefault="00123B78" w14:paraId="2F734035" w14:textId="77777777">
      <w:pPr>
        <w:pStyle w:val="Sansinterligne"/>
        <w:numPr>
          <w:ilvl w:val="0"/>
          <w:numId w:val="26"/>
        </w:numPr>
      </w:pPr>
      <w:r w:rsidRPr="00A43EE5">
        <w:t>Voltage : </w:t>
      </w:r>
      <w:r w:rsidRPr="00B01E8A">
        <w:rPr>
          <w:color w:val="0070C0"/>
        </w:rPr>
        <w:t>0-5V</w:t>
      </w:r>
    </w:p>
    <w:p w:rsidR="00123B78" w:rsidP="00123B78" w:rsidRDefault="00123B78" w14:paraId="4254D3E2" w14:textId="0BDB39A1"/>
    <w:p w:rsidRPr="00123B78" w:rsidR="00123B78" w:rsidP="00123B78" w:rsidRDefault="00123B78" w14:paraId="743E9D7E" w14:textId="75A9B7FB"/>
    <w:p w:rsidR="00123B78" w:rsidP="00123B78" w:rsidRDefault="00123B78" w14:paraId="0DC2A290" w14:textId="7EE3217C"/>
    <w:p w:rsidR="00123B78" w:rsidP="00123B78" w:rsidRDefault="00123B78" w14:paraId="14B88F11" w14:textId="77777777">
      <w:pPr>
        <w:pStyle w:val="Titre3"/>
      </w:pPr>
      <w:r>
        <w:t>Les sorties de l’Arduino </w:t>
      </w:r>
    </w:p>
    <w:p w:rsidR="00123B78" w:rsidP="00123B78" w:rsidRDefault="00123B78" w14:paraId="0755337B" w14:textId="77777777">
      <w:pPr>
        <w:rPr>
          <w:bCs/>
          <w:u w:val="single"/>
        </w:rPr>
      </w:pPr>
    </w:p>
    <w:p w:rsidRPr="00C05A98" w:rsidR="00123B78" w:rsidP="00F33583" w:rsidRDefault="00123B78" w14:paraId="6AA4A0EA" w14:textId="77777777">
      <w:pPr>
        <w:pStyle w:val="Sansinterligne"/>
        <w:numPr>
          <w:ilvl w:val="0"/>
          <w:numId w:val="26"/>
        </w:numPr>
        <w:rPr>
          <w:bCs/>
        </w:rPr>
      </w:pPr>
      <w:r w:rsidRPr="00C05A98">
        <w:rPr>
          <w:bCs/>
        </w:rPr>
        <w:t>S_Frigo</w:t>
      </w:r>
    </w:p>
    <w:p w:rsidRPr="00C05A98" w:rsidR="00123B78" w:rsidP="00F33583" w:rsidRDefault="00123B78" w14:paraId="48BE29CB" w14:textId="77777777">
      <w:pPr>
        <w:pStyle w:val="Paragraphedeliste"/>
        <w:numPr>
          <w:ilvl w:val="1"/>
          <w:numId w:val="29"/>
        </w:numPr>
        <w:spacing w:after="160" w:line="259" w:lineRule="auto"/>
        <w:jc w:val="both"/>
        <w:rPr>
          <w:bCs/>
        </w:rPr>
      </w:pPr>
      <w:r w:rsidRPr="00C05A98">
        <w:rPr>
          <w:bCs/>
        </w:rPr>
        <w:t xml:space="preserve">Rôle : </w:t>
      </w:r>
      <w:r w:rsidRPr="00C05A98">
        <w:rPr>
          <w:bCs/>
          <w:color w:val="FF0000"/>
        </w:rPr>
        <w:t>Activer/désactiver une gâche électrique via un relais.</w:t>
      </w:r>
    </w:p>
    <w:p w:rsidRPr="00C05A98" w:rsidR="00123B78" w:rsidP="00F33583" w:rsidRDefault="00123B78" w14:paraId="42562318" w14:textId="77777777">
      <w:pPr>
        <w:pStyle w:val="Paragraphedeliste"/>
        <w:numPr>
          <w:ilvl w:val="1"/>
          <w:numId w:val="29"/>
        </w:numPr>
        <w:spacing w:after="160" w:line="259" w:lineRule="auto"/>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rsidRPr="00C05A98" w:rsidR="00123B78" w:rsidP="00F33583" w:rsidRDefault="00123B78" w14:paraId="7D8D1B18" w14:textId="77777777">
      <w:pPr>
        <w:pStyle w:val="Paragraphedeliste"/>
        <w:numPr>
          <w:ilvl w:val="1"/>
          <w:numId w:val="29"/>
        </w:numPr>
        <w:spacing w:after="160" w:line="259" w:lineRule="auto"/>
        <w:jc w:val="both"/>
        <w:rPr>
          <w:bCs/>
        </w:rPr>
      </w:pPr>
      <w:r w:rsidRPr="00C05A98">
        <w:rPr>
          <w:bCs/>
        </w:rPr>
        <w:t xml:space="preserve">Voltage : </w:t>
      </w:r>
      <w:r w:rsidRPr="00C05A98">
        <w:rPr>
          <w:bCs/>
          <w:color w:val="FF0000"/>
        </w:rPr>
        <w:t>0-5V</w:t>
      </w:r>
    </w:p>
    <w:p w:rsidR="00123B78" w:rsidP="00F33583" w:rsidRDefault="00123B78" w14:paraId="29555D95" w14:textId="77777777">
      <w:pPr>
        <w:pStyle w:val="Sansinterligne"/>
        <w:numPr>
          <w:ilvl w:val="0"/>
          <w:numId w:val="26"/>
        </w:numPr>
      </w:pPr>
      <w:r>
        <w:t xml:space="preserve">S_Fontaine  </w:t>
      </w:r>
    </w:p>
    <w:p w:rsidRPr="00C05A98" w:rsidR="00123B78" w:rsidP="00F33583" w:rsidRDefault="00123B78" w14:paraId="4AF3EC54" w14:textId="77777777">
      <w:pPr>
        <w:pStyle w:val="Paragraphedeliste"/>
        <w:numPr>
          <w:ilvl w:val="1"/>
          <w:numId w:val="28"/>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rsidRPr="00C05A98" w:rsidR="00123B78" w:rsidP="00F33583" w:rsidRDefault="00123B78" w14:paraId="0ABE2C22" w14:textId="77777777">
      <w:pPr>
        <w:pStyle w:val="Paragraphedeliste"/>
        <w:numPr>
          <w:ilvl w:val="1"/>
          <w:numId w:val="28"/>
        </w:numPr>
        <w:spacing w:after="160" w:line="259" w:lineRule="auto"/>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rsidRPr="00C05A98" w:rsidR="00123B78" w:rsidP="00F33583" w:rsidRDefault="00123B78" w14:paraId="3CAFD11E" w14:textId="77777777">
      <w:pPr>
        <w:pStyle w:val="Paragraphedeliste"/>
        <w:numPr>
          <w:ilvl w:val="1"/>
          <w:numId w:val="28"/>
        </w:numPr>
        <w:spacing w:after="160" w:line="259" w:lineRule="auto"/>
        <w:jc w:val="both"/>
        <w:rPr>
          <w:bCs/>
        </w:rPr>
      </w:pPr>
      <w:r w:rsidRPr="00C05A98">
        <w:rPr>
          <w:bCs/>
        </w:rPr>
        <w:t xml:space="preserve">Voltage : </w:t>
      </w:r>
      <w:r w:rsidRPr="00C05A98">
        <w:rPr>
          <w:bCs/>
          <w:color w:val="FF0000"/>
        </w:rPr>
        <w:t>0-5V</w:t>
      </w:r>
    </w:p>
    <w:p w:rsidRPr="00CF7F69" w:rsidR="00123B78" w:rsidP="00F33583" w:rsidRDefault="00123B78" w14:paraId="3FF651A7" w14:textId="77777777">
      <w:pPr>
        <w:pStyle w:val="Sansinterligne"/>
        <w:numPr>
          <w:ilvl w:val="0"/>
          <w:numId w:val="30"/>
        </w:numPr>
      </w:pPr>
      <w:r>
        <w:t>S</w:t>
      </w:r>
      <w:r w:rsidRPr="00CF7F69">
        <w:t>_</w:t>
      </w:r>
      <w:r>
        <w:t>Led</w:t>
      </w:r>
    </w:p>
    <w:p w:rsidRPr="00C05A98" w:rsidR="00123B78" w:rsidP="00F33583" w:rsidRDefault="00123B78" w14:paraId="67A740C4" w14:textId="77777777">
      <w:pPr>
        <w:pStyle w:val="Paragraphedeliste"/>
        <w:numPr>
          <w:ilvl w:val="1"/>
          <w:numId w:val="28"/>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rsidRPr="005701D1" w:rsidR="00123B78" w:rsidP="00F33583" w:rsidRDefault="00123B78" w14:paraId="166C9BE3" w14:textId="77777777">
      <w:pPr>
        <w:pStyle w:val="Paragraphedeliste"/>
        <w:numPr>
          <w:ilvl w:val="1"/>
          <w:numId w:val="28"/>
        </w:numPr>
        <w:spacing w:after="160" w:line="259" w:lineRule="auto"/>
        <w:jc w:val="both"/>
        <w:rPr>
          <w:bCs/>
        </w:rPr>
      </w:pPr>
      <w:r w:rsidRPr="00C05A98">
        <w:rPr>
          <w:bCs/>
        </w:rPr>
        <w:t xml:space="preserve">Condition : </w:t>
      </w:r>
      <w:r w:rsidRPr="00C05A98">
        <w:rPr>
          <w:bCs/>
          <w:color w:val="FF0000"/>
        </w:rPr>
        <w:t xml:space="preserve">Si </w:t>
      </w:r>
      <w:r>
        <w:rPr>
          <w:bCs/>
          <w:color w:val="FF0000"/>
        </w:rPr>
        <w:t>C_Humidite est à 1 alors allumer led, sinon, éteindre led.</w:t>
      </w:r>
    </w:p>
    <w:p w:rsidRPr="00C05A98" w:rsidR="00123B78" w:rsidP="00F33583" w:rsidRDefault="00123B78" w14:paraId="5FA51088" w14:textId="77777777">
      <w:pPr>
        <w:pStyle w:val="Paragraphedeliste"/>
        <w:numPr>
          <w:ilvl w:val="1"/>
          <w:numId w:val="28"/>
        </w:numPr>
        <w:spacing w:after="160" w:line="259" w:lineRule="auto"/>
        <w:jc w:val="both"/>
        <w:rPr>
          <w:bCs/>
        </w:rPr>
      </w:pPr>
      <w:r>
        <w:rPr>
          <w:bCs/>
        </w:rPr>
        <w:t xml:space="preserve">Voltage : </w:t>
      </w:r>
      <w:r w:rsidRPr="005701D1">
        <w:rPr>
          <w:bCs/>
          <w:color w:val="FF0000"/>
        </w:rPr>
        <w:t>0-3V</w:t>
      </w:r>
    </w:p>
    <w:p w:rsidRPr="00CF7F69" w:rsidR="00123B78" w:rsidP="00F33583" w:rsidRDefault="00123B78" w14:paraId="5A780CAB" w14:textId="77777777">
      <w:pPr>
        <w:pStyle w:val="Sansinterligne"/>
        <w:numPr>
          <w:ilvl w:val="0"/>
          <w:numId w:val="26"/>
        </w:numPr>
      </w:pPr>
      <w:r>
        <w:t>S</w:t>
      </w:r>
      <w:r w:rsidRPr="00CF7F69">
        <w:t>_E</w:t>
      </w:r>
      <w:r>
        <w:t>au</w:t>
      </w:r>
    </w:p>
    <w:p w:rsidRPr="005701D1" w:rsidR="00123B78" w:rsidP="00F33583" w:rsidRDefault="00123B78" w14:paraId="4A8ADF1A" w14:textId="77777777">
      <w:pPr>
        <w:pStyle w:val="Paragraphedeliste"/>
        <w:numPr>
          <w:ilvl w:val="1"/>
          <w:numId w:val="28"/>
        </w:numPr>
        <w:spacing w:after="160" w:line="259" w:lineRule="auto"/>
        <w:jc w:val="both"/>
        <w:rPr>
          <w:bCs/>
        </w:rPr>
      </w:pPr>
      <w:r w:rsidRPr="00C05A98">
        <w:rPr>
          <w:bCs/>
        </w:rPr>
        <w:t xml:space="preserve">Rôle : </w:t>
      </w:r>
      <w:r w:rsidRPr="005701D1">
        <w:rPr>
          <w:bCs/>
          <w:color w:val="FF0000"/>
        </w:rPr>
        <w:t xml:space="preserve">Entrée de la gestion des quatre éléments. </w:t>
      </w:r>
    </w:p>
    <w:p w:rsidRPr="003E5E01" w:rsidR="00123B78" w:rsidP="00F33583" w:rsidRDefault="00123B78" w14:paraId="4C9DC043" w14:textId="77777777">
      <w:pPr>
        <w:pStyle w:val="Paragraphedeliste"/>
        <w:numPr>
          <w:ilvl w:val="1"/>
          <w:numId w:val="28"/>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rsidRPr="003E5E01" w:rsidR="00123B78" w:rsidP="00F33583" w:rsidRDefault="00123B78" w14:paraId="5AE59FAF" w14:textId="77777777">
      <w:pPr>
        <w:pStyle w:val="Paragraphedeliste"/>
        <w:numPr>
          <w:ilvl w:val="1"/>
          <w:numId w:val="28"/>
        </w:numPr>
        <w:spacing w:after="160" w:line="259" w:lineRule="auto"/>
        <w:jc w:val="both"/>
        <w:rPr>
          <w:bCs/>
        </w:rPr>
      </w:pPr>
      <w:r w:rsidRPr="003E5E01">
        <w:rPr>
          <w:bCs/>
        </w:rPr>
        <w:t xml:space="preserve">Voltage : </w:t>
      </w:r>
      <w:r>
        <w:rPr>
          <w:bCs/>
          <w:color w:val="FF0000"/>
        </w:rPr>
        <w:t>0-3V</w:t>
      </w:r>
    </w:p>
    <w:p w:rsidRPr="00123B78" w:rsidR="00123B78" w:rsidP="00123B78" w:rsidRDefault="003B668A" w14:paraId="293F70BC" w14:textId="01D4AB0D">
      <w:r>
        <w:br w:type="page"/>
      </w:r>
    </w:p>
    <w:p w:rsidR="00123B78" w:rsidP="00123B78" w:rsidRDefault="00123B78" w14:paraId="78B0F408" w14:textId="256585CE">
      <w:pPr>
        <w:pStyle w:val="Titre2"/>
      </w:pPr>
      <w:bookmarkStart w:name="_Toc39549198" w:id="81"/>
      <w:r>
        <w:lastRenderedPageBreak/>
        <w:t>Analyse</w:t>
      </w:r>
      <w:bookmarkEnd w:id="81"/>
    </w:p>
    <w:p w:rsidR="00123B78" w:rsidP="00123B78" w:rsidRDefault="00123B78" w14:paraId="378EE100" w14:textId="77777777">
      <w:pPr>
        <w:pStyle w:val="Titre3"/>
      </w:pPr>
    </w:p>
    <w:p w:rsidR="00A21E9D" w:rsidP="003B668A" w:rsidRDefault="00123B78" w14:paraId="3E847AC3" w14:textId="22B72D8A">
      <w:pPr>
        <w:pStyle w:val="Titre3"/>
      </w:pPr>
      <w:r w:rsidRPr="00074634">
        <w:rPr>
          <w:noProof/>
        </w:rPr>
        <w:drawing>
          <wp:anchor distT="0" distB="0" distL="114300" distR="114300" simplePos="0" relativeHeight="251734016" behindDoc="1" locked="0" layoutInCell="1" allowOverlap="1" wp14:anchorId="5000974C" wp14:editId="41B913F4">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33"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123B78">
        <w:rPr/>
        <w:t>Diagramme de classe</w:t>
      </w:r>
    </w:p>
    <w:p w:rsidRPr="003B668A" w:rsidR="003B668A" w:rsidP="003B668A" w:rsidRDefault="003B668A" w14:paraId="685ADB46" w14:textId="77777777"/>
    <w:p w:rsidR="00123B78" w:rsidP="00123B78" w:rsidRDefault="00123B78" w14:paraId="2231B940" w14:textId="77777777">
      <w:pPr>
        <w:pStyle w:val="Titre3"/>
      </w:pPr>
      <w:r>
        <w:lastRenderedPageBreak/>
        <w:t xml:space="preserve">Diagramme de séquence (Partie 1) </w:t>
      </w:r>
    </w:p>
    <w:p w:rsidR="00123B78" w:rsidP="00123B78" w:rsidRDefault="00123B78" w14:paraId="689CA1E4" w14:textId="77777777">
      <w:r w:rsidRPr="00605470">
        <w:rPr>
          <w:noProof/>
        </w:rPr>
        <w:drawing>
          <wp:anchor distT="0" distB="0" distL="114300" distR="114300" simplePos="0" relativeHeight="251736064" behindDoc="1" locked="0" layoutInCell="1" allowOverlap="1" wp14:anchorId="5BFB9945" wp14:editId="5E33C60E">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34"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00123B78" w:rsidP="00123B78" w:rsidRDefault="00123B78" w14:paraId="77434D27" w14:textId="77777777">
      <w:pPr>
        <w:pStyle w:val="Titre3"/>
      </w:pPr>
      <w:r>
        <w:lastRenderedPageBreak/>
        <w:t>Diagramme de séquence (Partie 2) </w:t>
      </w:r>
    </w:p>
    <w:p w:rsidR="00123B78" w:rsidP="00123B78" w:rsidRDefault="00123B78" w14:paraId="6BF3C7DA" w14:textId="00339E84">
      <w:r w:rsidRPr="00EC7E6E">
        <w:rPr>
          <w:noProof/>
        </w:rPr>
        <w:drawing>
          <wp:anchor distT="0" distB="0" distL="114300" distR="114300" simplePos="0" relativeHeight="251738112" behindDoc="1" locked="0" layoutInCell="1" allowOverlap="1" wp14:anchorId="0246EB9D" wp14:editId="75C98B6C">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135"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4498C4B8" w:rsidP="105D0F88" w:rsidRDefault="4498C4B8" w14:paraId="2A05C6EF" w14:textId="10F8EC3C">
      <w:pPr>
        <w:spacing w:before="360" w:after="40" w:line="240" w:lineRule="auto"/>
        <w:rPr>
          <w:rFonts w:ascii="Calibri Light" w:hAnsi="Calibri Light" w:eastAsia="Calibri Light" w:cs="Calibri Light"/>
          <w:noProof w:val="0"/>
          <w:color w:val="538135" w:themeColor="accent6" w:themeTint="FF" w:themeShade="BF"/>
          <w:sz w:val="40"/>
          <w:szCs w:val="40"/>
          <w:lang w:val="fr-FR"/>
        </w:rPr>
      </w:pPr>
      <w:r w:rsidRPr="105D0F88" w:rsidR="4498C4B8">
        <w:rPr>
          <w:rFonts w:ascii="Calibri Light" w:hAnsi="Calibri Light" w:eastAsia="Calibri Light" w:cs="Calibri Light"/>
          <w:noProof w:val="0"/>
          <w:color w:val="538135" w:themeColor="accent6" w:themeTint="FF" w:themeShade="BF"/>
          <w:sz w:val="40"/>
          <w:szCs w:val="40"/>
          <w:lang w:val="fr-FR"/>
        </w:rPr>
        <w:t>Mécanisme n°6 : l’Elément Air</w:t>
      </w:r>
    </w:p>
    <w:p w:rsidR="4498C4B8" w:rsidP="105D0F88" w:rsidRDefault="4498C4B8" w14:paraId="44B73E6C" w14:textId="2D72747E">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 xml:space="preserve">Le mécanisme repose sur sept capteurs photosensibles et un bouton poussoir.  </w:t>
      </w:r>
    </w:p>
    <w:p w:rsidR="4498C4B8" w:rsidP="105D0F88" w:rsidRDefault="4498C4B8" w14:paraId="752C34AE" w14:textId="60CEE79E">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rsidR="4498C4B8" w:rsidP="105D0F88" w:rsidRDefault="4498C4B8" w14:paraId="43E8A7FA" w14:textId="578238A0">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4498C4B8">
        <w:rPr>
          <w:rFonts w:ascii="Calibri Light" w:hAnsi="Calibri Light" w:eastAsia="Calibri Light" w:cs="Calibri Light"/>
          <w:noProof w:val="0"/>
          <w:color w:val="538135" w:themeColor="accent6" w:themeTint="FF" w:themeShade="BF"/>
          <w:sz w:val="28"/>
          <w:szCs w:val="28"/>
          <w:lang w:val="fr-FR"/>
        </w:rPr>
        <w:t xml:space="preserve">Sous-système S6 : Gestion du chien soufflant et 7 vannes (AIR) </w:t>
      </w:r>
    </w:p>
    <w:p w:rsidR="4498C4B8" w:rsidP="105D0F88" w:rsidRDefault="4498C4B8" w14:paraId="385E4F46" w14:textId="338CF2D8">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Entrées :</w:t>
      </w:r>
    </w:p>
    <w:p w:rsidR="4498C4B8" w:rsidP="105D0F88" w:rsidRDefault="4498C4B8" w14:paraId="7DCAAFF3" w14:textId="1A3E9F5B">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E1 à E7</w:t>
      </w:r>
    </w:p>
    <w:p w:rsidR="4498C4B8" w:rsidP="105D0F88" w:rsidRDefault="4498C4B8" w14:paraId="7070D857" w14:textId="5B4DAA13">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Type de capteur : </w:t>
      </w:r>
      <w:r w:rsidRPr="105D0F88" w:rsidR="4498C4B8">
        <w:rPr>
          <w:rFonts w:ascii="Calibri" w:hAnsi="Calibri" w:eastAsia="Calibri" w:cs="Calibri"/>
          <w:noProof w:val="0"/>
          <w:color w:val="70AD47" w:themeColor="accent6" w:themeTint="FF" w:themeShade="FF"/>
          <w:sz w:val="22"/>
          <w:szCs w:val="22"/>
          <w:lang w:val="fr-FR"/>
        </w:rPr>
        <w:t xml:space="preserve">capteurs photosensibles </w:t>
      </w:r>
      <w:r w:rsidRPr="105D0F88" w:rsidR="4498C4B8">
        <w:rPr>
          <w:rFonts w:ascii="Calibri" w:hAnsi="Calibri" w:eastAsia="Calibri" w:cs="Calibri"/>
          <w:noProof w:val="0"/>
          <w:color w:val="5B9BD5" w:themeColor="accent5" w:themeTint="FF" w:themeShade="FF"/>
          <w:sz w:val="22"/>
          <w:szCs w:val="22"/>
          <w:lang w:val="fr-FR"/>
        </w:rPr>
        <w:t xml:space="preserve">(Photorésistance) </w:t>
      </w:r>
    </w:p>
    <w:p w:rsidR="4498C4B8" w:rsidP="105D0F88" w:rsidRDefault="4498C4B8" w14:paraId="22C630E1" w14:textId="35BE9010">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Référence :</w:t>
      </w:r>
      <w:r w:rsidRPr="105D0F88" w:rsidR="4498C4B8">
        <w:rPr>
          <w:rFonts w:ascii="Calibri" w:hAnsi="Calibri" w:eastAsia="Calibri" w:cs="Calibri"/>
          <w:noProof w:val="0"/>
          <w:color w:val="5B9BD5" w:themeColor="accent5" w:themeTint="FF" w:themeShade="FF"/>
          <w:sz w:val="22"/>
          <w:szCs w:val="22"/>
          <w:lang w:val="fr-FR"/>
        </w:rPr>
        <w:t> LDR720</w:t>
      </w:r>
    </w:p>
    <w:p w:rsidR="4498C4B8" w:rsidP="105D0F88" w:rsidRDefault="4498C4B8" w14:paraId="0ABE12D2" w14:textId="4E137EB3">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1"/>
          <w:szCs w:val="21"/>
          <w:lang w:val="fr-FR"/>
        </w:rPr>
      </w:pPr>
      <w:r w:rsidR="4498C4B8">
        <w:drawing>
          <wp:inline wp14:editId="711AA243" wp14:anchorId="71ECDF11">
            <wp:extent cx="2371725" cy="1771650"/>
            <wp:effectExtent l="0" t="0" r="0" b="0"/>
            <wp:docPr id="262529950" name="" title=""/>
            <wp:cNvGraphicFramePr>
              <a:graphicFrameLocks noChangeAspect="1"/>
            </wp:cNvGraphicFramePr>
            <a:graphic>
              <a:graphicData uri="http://schemas.openxmlformats.org/drawingml/2006/picture">
                <pic:pic>
                  <pic:nvPicPr>
                    <pic:cNvPr id="0" name=""/>
                    <pic:cNvPicPr/>
                  </pic:nvPicPr>
                  <pic:blipFill>
                    <a:blip r:embed="Rb4712c497fe4405f">
                      <a:extLst>
                        <a:ext xmlns:a="http://schemas.openxmlformats.org/drawingml/2006/main" uri="{28A0092B-C50C-407E-A947-70E740481C1C}">
                          <a14:useLocalDpi val="0"/>
                        </a:ext>
                      </a:extLst>
                    </a:blip>
                    <a:stretch>
                      <a:fillRect/>
                    </a:stretch>
                  </pic:blipFill>
                  <pic:spPr>
                    <a:xfrm>
                      <a:off x="0" y="0"/>
                      <a:ext cx="2371725" cy="1771650"/>
                    </a:xfrm>
                    <a:prstGeom prst="rect">
                      <a:avLst/>
                    </a:prstGeom>
                  </pic:spPr>
                </pic:pic>
              </a:graphicData>
            </a:graphic>
          </wp:inline>
        </w:drawing>
      </w:r>
    </w:p>
    <w:p w:rsidR="4498C4B8" w:rsidP="105D0F88" w:rsidRDefault="4498C4B8" w14:paraId="2DEF4186" w14:textId="771D1A87">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Signal : </w:t>
      </w:r>
      <w:r w:rsidRPr="105D0F88" w:rsidR="4498C4B8">
        <w:rPr>
          <w:rFonts w:ascii="Calibri" w:hAnsi="Calibri" w:eastAsia="Calibri" w:cs="Calibri"/>
          <w:noProof w:val="0"/>
          <w:color w:val="70AD47" w:themeColor="accent6" w:themeTint="FF" w:themeShade="FF"/>
          <w:sz w:val="22"/>
          <w:szCs w:val="22"/>
          <w:lang w:val="fr-FR"/>
        </w:rPr>
        <w:t>numérique</w:t>
      </w:r>
    </w:p>
    <w:p w:rsidR="4498C4B8" w:rsidP="105D0F88" w:rsidRDefault="4498C4B8" w14:paraId="246A25D4" w14:textId="0AE44E6E">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w:t>
      </w:r>
      <w:r w:rsidRPr="105D0F88" w:rsidR="4498C4B8">
        <w:rPr>
          <w:rFonts w:ascii="Calibri" w:hAnsi="Calibri" w:eastAsia="Calibri" w:cs="Calibri"/>
          <w:noProof w:val="0"/>
          <w:color w:val="5B9BD5" w:themeColor="accent5" w:themeTint="FF" w:themeShade="FF"/>
          <w:sz w:val="22"/>
          <w:szCs w:val="22"/>
          <w:lang w:val="fr-FR"/>
        </w:rPr>
        <w:t>0-5V</w:t>
      </w:r>
    </w:p>
    <w:p w:rsidR="105D0F88" w:rsidP="105D0F88" w:rsidRDefault="105D0F88" w14:paraId="1B13E206" w14:textId="03BC166E">
      <w:pPr>
        <w:spacing w:after="160" w:line="259" w:lineRule="auto"/>
        <w:rPr>
          <w:rFonts w:ascii="Calibri" w:hAnsi="Calibri" w:eastAsia="Calibri" w:cs="Calibri"/>
          <w:noProof w:val="0"/>
          <w:sz w:val="22"/>
          <w:szCs w:val="22"/>
          <w:lang w:val="fr-FR"/>
        </w:rPr>
      </w:pPr>
    </w:p>
    <w:p w:rsidR="4498C4B8" w:rsidP="105D0F88" w:rsidRDefault="4498C4B8" w14:paraId="5C723A17" w14:textId="7A8D9377">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E8 </w:t>
      </w:r>
    </w:p>
    <w:p w:rsidR="4498C4B8" w:rsidP="105D0F88" w:rsidRDefault="4498C4B8" w14:paraId="0FB4909A" w14:textId="1FB5DD79">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Type de capteur : </w:t>
      </w:r>
      <w:r w:rsidRPr="105D0F88" w:rsidR="4498C4B8">
        <w:rPr>
          <w:rFonts w:ascii="Calibri" w:hAnsi="Calibri" w:eastAsia="Calibri" w:cs="Calibri"/>
          <w:noProof w:val="0"/>
          <w:color w:val="70AD47" w:themeColor="accent6" w:themeTint="FF" w:themeShade="FF"/>
          <w:sz w:val="22"/>
          <w:szCs w:val="22"/>
          <w:lang w:val="fr-FR"/>
        </w:rPr>
        <w:t>bouton poussoir</w:t>
      </w:r>
    </w:p>
    <w:p w:rsidR="4498C4B8" w:rsidP="105D0F88" w:rsidRDefault="4498C4B8" w14:paraId="30D07993" w14:textId="46FDD6A7">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Référence : </w:t>
      </w:r>
      <w:r w:rsidRPr="105D0F88" w:rsidR="4498C4B8">
        <w:rPr>
          <w:rFonts w:ascii="Calibri" w:hAnsi="Calibri" w:eastAsia="Calibri" w:cs="Calibri"/>
          <w:noProof w:val="0"/>
          <w:color w:val="FF0000"/>
          <w:sz w:val="22"/>
          <w:szCs w:val="22"/>
          <w:lang w:val="fr-FR"/>
        </w:rPr>
        <w:t>?</w:t>
      </w:r>
    </w:p>
    <w:p w:rsidR="4498C4B8" w:rsidP="105D0F88" w:rsidRDefault="4498C4B8" w14:paraId="69B21C24" w14:textId="7938BCFE">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Signal : </w:t>
      </w:r>
      <w:r w:rsidRPr="105D0F88" w:rsidR="4498C4B8">
        <w:rPr>
          <w:rFonts w:ascii="Calibri" w:hAnsi="Calibri" w:eastAsia="Calibri" w:cs="Calibri"/>
          <w:noProof w:val="0"/>
          <w:color w:val="5B9BD5" w:themeColor="accent5" w:themeTint="FF" w:themeShade="FF"/>
          <w:sz w:val="22"/>
          <w:szCs w:val="22"/>
          <w:lang w:val="fr-FR"/>
        </w:rPr>
        <w:t>numérique </w:t>
      </w:r>
    </w:p>
    <w:p w:rsidR="4498C4B8" w:rsidP="105D0F88" w:rsidRDefault="4498C4B8" w14:paraId="53362074" w14:textId="4E8D849E">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 </w:t>
      </w:r>
      <w:r w:rsidRPr="105D0F88" w:rsidR="4498C4B8">
        <w:rPr>
          <w:rFonts w:ascii="Calibri" w:hAnsi="Calibri" w:eastAsia="Calibri" w:cs="Calibri"/>
          <w:noProof w:val="0"/>
          <w:color w:val="5B9BD5" w:themeColor="accent5" w:themeTint="FF" w:themeShade="FF"/>
          <w:sz w:val="22"/>
          <w:szCs w:val="22"/>
          <w:lang w:val="fr-FR"/>
        </w:rPr>
        <w:t xml:space="preserve">0-5V  </w:t>
      </w:r>
    </w:p>
    <w:p w:rsidR="4498C4B8" w:rsidP="105D0F88" w:rsidRDefault="4498C4B8" w14:paraId="4D5622F1" w14:textId="05365332">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Sorties :</w:t>
      </w:r>
    </w:p>
    <w:p w:rsidR="4498C4B8" w:rsidP="105D0F88" w:rsidRDefault="4498C4B8" w14:paraId="0E259502" w14:textId="5398EA78">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S_Vannes</w:t>
      </w:r>
    </w:p>
    <w:p w:rsidR="4498C4B8" w:rsidP="105D0F88" w:rsidRDefault="4498C4B8" w14:paraId="26CF5768" w14:textId="0CFAA09A">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Rôle : </w:t>
      </w:r>
      <w:r w:rsidRPr="105D0F88" w:rsidR="4498C4B8">
        <w:rPr>
          <w:rFonts w:ascii="Calibri" w:hAnsi="Calibri" w:eastAsia="Calibri" w:cs="Calibri"/>
          <w:noProof w:val="0"/>
          <w:color w:val="70AD47" w:themeColor="accent6" w:themeTint="FF" w:themeShade="FF"/>
          <w:sz w:val="22"/>
          <w:szCs w:val="22"/>
          <w:lang w:val="fr-FR"/>
        </w:rPr>
        <w:t>activer/désactiver une électrovanne via un relais</w:t>
      </w:r>
    </w:p>
    <w:p w:rsidR="4498C4B8" w:rsidP="105D0F88" w:rsidRDefault="4498C4B8" w14:paraId="5D9CE9AB" w14:textId="7BE42379">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Condition : </w:t>
      </w:r>
      <w:r w:rsidRPr="105D0F88" w:rsidR="4498C4B8">
        <w:rPr>
          <w:rFonts w:ascii="Calibri" w:hAnsi="Calibri" w:eastAsia="Calibri" w:cs="Calibri"/>
          <w:noProof w:val="0"/>
          <w:color w:val="5B9BD5" w:themeColor="accent5" w:themeTint="FF" w:themeShade="FF"/>
          <w:sz w:val="22"/>
          <w:szCs w:val="22"/>
          <w:lang w:val="fr-FR"/>
        </w:rPr>
        <w:t>Si E8 est à 1 et que les 7 vannes suivent la bonne séquence alors activer la sortie, sinon, désactiver la sortie</w:t>
      </w:r>
    </w:p>
    <w:p w:rsidR="4498C4B8" w:rsidP="105D0F88" w:rsidRDefault="4498C4B8" w14:paraId="28478B6D" w14:textId="4F614F8F">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w:t>
      </w:r>
      <w:r w:rsidRPr="105D0F88" w:rsidR="4498C4B8">
        <w:rPr>
          <w:rFonts w:ascii="Calibri" w:hAnsi="Calibri" w:eastAsia="Calibri" w:cs="Calibri"/>
          <w:noProof w:val="0"/>
          <w:color w:val="70AD47" w:themeColor="accent6" w:themeTint="FF" w:themeShade="FF"/>
          <w:sz w:val="22"/>
          <w:szCs w:val="22"/>
          <w:lang w:val="fr-FR"/>
        </w:rPr>
        <w:t xml:space="preserve">0-5V </w:t>
      </w:r>
    </w:p>
    <w:p w:rsidR="4498C4B8" w:rsidP="105D0F88" w:rsidRDefault="4498C4B8" w14:paraId="0E021D4D" w14:textId="13C5B02B">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S_Chien</w:t>
      </w:r>
    </w:p>
    <w:p w:rsidR="4498C4B8" w:rsidP="105D0F88" w:rsidRDefault="4498C4B8" w14:paraId="046A2287" w14:textId="39E0087C">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Rôle : </w:t>
      </w:r>
      <w:r w:rsidRPr="105D0F88" w:rsidR="4498C4B8">
        <w:rPr>
          <w:rFonts w:ascii="Calibri" w:hAnsi="Calibri" w:eastAsia="Calibri" w:cs="Calibri"/>
          <w:noProof w:val="0"/>
          <w:color w:val="70AD47" w:themeColor="accent6" w:themeTint="FF" w:themeShade="FF"/>
          <w:sz w:val="22"/>
          <w:szCs w:val="22"/>
          <w:lang w:val="fr-FR"/>
        </w:rPr>
        <w:t>activer/désactiver une électrovanne via un relais</w:t>
      </w:r>
    </w:p>
    <w:p w:rsidR="4498C4B8" w:rsidP="105D0F88" w:rsidRDefault="4498C4B8" w14:paraId="0C426968" w14:textId="41C7B7BB">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Condition : </w:t>
      </w:r>
      <w:r w:rsidRPr="105D0F88" w:rsidR="4498C4B8">
        <w:rPr>
          <w:rFonts w:ascii="Calibri" w:hAnsi="Calibri" w:eastAsia="Calibri" w:cs="Calibri"/>
          <w:noProof w:val="0"/>
          <w:color w:val="5B9BD5" w:themeColor="accent5" w:themeTint="FF" w:themeShade="FF"/>
          <w:sz w:val="22"/>
          <w:szCs w:val="22"/>
          <w:lang w:val="fr-FR"/>
        </w:rPr>
        <w:t>Si E8 est à 1 et que les 7 vannes ne suivent pas suivent la bonne séquence alors activer la sortie, sinon, désactiver la sortie</w:t>
      </w:r>
    </w:p>
    <w:p w:rsidR="4498C4B8" w:rsidP="105D0F88" w:rsidRDefault="4498C4B8" w14:paraId="3D431863" w14:textId="7EA49CB5">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w:t>
      </w:r>
      <w:r w:rsidRPr="105D0F88" w:rsidR="4498C4B8">
        <w:rPr>
          <w:rFonts w:ascii="Calibri" w:hAnsi="Calibri" w:eastAsia="Calibri" w:cs="Calibri"/>
          <w:noProof w:val="0"/>
          <w:color w:val="70AD47" w:themeColor="accent6" w:themeTint="FF" w:themeShade="FF"/>
          <w:sz w:val="22"/>
          <w:szCs w:val="22"/>
          <w:lang w:val="fr-FR"/>
        </w:rPr>
        <w:t xml:space="preserve">0-5V </w:t>
      </w:r>
    </w:p>
    <w:p w:rsidR="4498C4B8" w:rsidP="105D0F88" w:rsidRDefault="4498C4B8" w14:paraId="48383F52" w14:textId="10D33BCB">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color w:val="70AD47" w:themeColor="accent6" w:themeTint="FF" w:themeShade="FF"/>
          <w:sz w:val="22"/>
          <w:szCs w:val="22"/>
          <w:lang w:val="fr-FR"/>
        </w:rPr>
      </w:pPr>
      <w:r w:rsidRPr="105D0F88" w:rsidR="4498C4B8">
        <w:rPr>
          <w:rFonts w:ascii="Calibri" w:hAnsi="Calibri" w:eastAsia="Calibri" w:cs="Calibri"/>
          <w:noProof w:val="0"/>
          <w:color w:val="70AD47" w:themeColor="accent6" w:themeTint="FF" w:themeShade="FF"/>
          <w:sz w:val="22"/>
          <w:szCs w:val="22"/>
          <w:lang w:val="fr-FR"/>
        </w:rPr>
        <w:t>S_Led</w:t>
      </w:r>
    </w:p>
    <w:p w:rsidR="4498C4B8" w:rsidP="105D0F88" w:rsidRDefault="4498C4B8" w14:paraId="5D2E7738" w14:textId="202D45F1">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Rôle : </w:t>
      </w:r>
      <w:r w:rsidRPr="105D0F88" w:rsidR="4498C4B8">
        <w:rPr>
          <w:rFonts w:ascii="Calibri" w:hAnsi="Calibri" w:eastAsia="Calibri" w:cs="Calibri"/>
          <w:noProof w:val="0"/>
          <w:color w:val="70AD47" w:themeColor="accent6" w:themeTint="FF" w:themeShade="FF"/>
          <w:sz w:val="22"/>
          <w:szCs w:val="22"/>
          <w:lang w:val="fr-FR"/>
        </w:rPr>
        <w:t xml:space="preserve">activer/désactiver une LED </w:t>
      </w:r>
    </w:p>
    <w:p w:rsidR="4498C4B8" w:rsidP="105D0F88" w:rsidRDefault="4498C4B8" w14:paraId="61AB8A25" w14:textId="4C7EE1C1">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Condition : </w:t>
      </w:r>
      <w:r w:rsidRPr="105D0F88" w:rsidR="4498C4B8">
        <w:rPr>
          <w:rFonts w:ascii="Calibri" w:hAnsi="Calibri" w:eastAsia="Calibri" w:cs="Calibri"/>
          <w:noProof w:val="0"/>
          <w:color w:val="5B9BD5" w:themeColor="accent5" w:themeTint="FF" w:themeShade="FF"/>
          <w:sz w:val="22"/>
          <w:szCs w:val="22"/>
          <w:lang w:val="fr-FR"/>
        </w:rPr>
        <w:t>Si E8 est à 1 et que les 7 vannes ne suivent pas suivent la bonne séquence alors activer la LED verte, sinon activer la LED rouge.</w:t>
      </w:r>
    </w:p>
    <w:p w:rsidR="4498C4B8" w:rsidP="105D0F88" w:rsidRDefault="4498C4B8" w14:paraId="51B181A4" w14:textId="6B6AD31F">
      <w:pPr>
        <w:pStyle w:val="Paragraphedeliste"/>
        <w:numPr>
          <w:ilvl w:val="1"/>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w:t>
      </w:r>
      <w:r w:rsidRPr="105D0F88" w:rsidR="4498C4B8">
        <w:rPr>
          <w:rFonts w:ascii="Calibri" w:hAnsi="Calibri" w:eastAsia="Calibri" w:cs="Calibri"/>
          <w:noProof w:val="0"/>
          <w:color w:val="70AD47" w:themeColor="accent6" w:themeTint="FF" w:themeShade="FF"/>
          <w:sz w:val="22"/>
          <w:szCs w:val="22"/>
          <w:lang w:val="fr-FR"/>
        </w:rPr>
        <w:t xml:space="preserve">0-5V </w:t>
      </w:r>
    </w:p>
    <w:p w:rsidR="4498C4B8" w:rsidP="105D0F88" w:rsidRDefault="4498C4B8" w14:paraId="1C27C67C" w14:textId="1662D2CF">
      <w:pPr>
        <w:pStyle w:val="Paragraphedeliste"/>
        <w:numPr>
          <w:ilvl w:val="0"/>
          <w:numId w:val="47"/>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S_AIR</w:t>
      </w:r>
    </w:p>
    <w:p w:rsidR="4498C4B8" w:rsidP="105D0F88" w:rsidRDefault="4498C4B8" w14:paraId="5261F2AB" w14:textId="2BA25733">
      <w:pPr>
        <w:spacing w:after="160" w:line="259" w:lineRule="auto"/>
        <w:ind w:left="1920"/>
        <w:jc w:val="both"/>
        <w:rPr>
          <w:rFonts w:ascii="Calibri" w:hAnsi="Calibri" w:eastAsia="Calibri" w:cs="Calibri"/>
          <w:noProof w:val="0"/>
          <w:sz w:val="22"/>
          <w:szCs w:val="22"/>
          <w:lang w:val="fr-FR"/>
        </w:rPr>
      </w:pPr>
      <w:r w:rsidRPr="105D0F88" w:rsidR="4498C4B8">
        <w:rPr>
          <w:rFonts w:ascii="Calibri" w:hAnsi="Calibri" w:eastAsia="Calibri" w:cs="Calibri"/>
          <w:noProof w:val="0"/>
          <w:sz w:val="22"/>
          <w:szCs w:val="22"/>
          <w:lang w:val="fr-FR"/>
        </w:rPr>
        <w:t xml:space="preserve">Rôle : </w:t>
      </w:r>
      <w:r w:rsidRPr="105D0F88" w:rsidR="4498C4B8">
        <w:rPr>
          <w:rFonts w:ascii="Calibri" w:hAnsi="Calibri" w:eastAsia="Calibri" w:cs="Calibri"/>
          <w:noProof w:val="0"/>
          <w:color w:val="FF0000"/>
          <w:sz w:val="22"/>
          <w:szCs w:val="22"/>
          <w:lang w:val="fr-FR"/>
        </w:rPr>
        <w:t>entrée de la gestion des quatre éléments</w:t>
      </w:r>
    </w:p>
    <w:p w:rsidR="4498C4B8" w:rsidP="105D0F88" w:rsidRDefault="4498C4B8" w14:paraId="57E008E2" w14:textId="7193E78A">
      <w:pPr>
        <w:spacing w:after="160" w:line="259" w:lineRule="auto"/>
        <w:rPr>
          <w:rFonts w:ascii="Calibri" w:hAnsi="Calibri" w:eastAsia="Calibri" w:cs="Calibri"/>
          <w:noProof w:val="0"/>
          <w:sz w:val="22"/>
          <w:szCs w:val="22"/>
          <w:lang w:val="fr-FR"/>
        </w:rPr>
      </w:pPr>
      <w:r>
        <w:br w:type="page"/>
      </w:r>
    </w:p>
    <w:p w:rsidR="4498C4B8" w:rsidP="105D0F88" w:rsidRDefault="4498C4B8" w14:paraId="117FBD8C" w14:textId="6902C85F">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4498C4B8">
        <w:rPr>
          <w:rFonts w:ascii="Calibri Light" w:hAnsi="Calibri Light" w:eastAsia="Calibri Light" w:cs="Calibri Light"/>
          <w:noProof w:val="0"/>
          <w:color w:val="538135" w:themeColor="accent6" w:themeTint="FF" w:themeShade="BF"/>
          <w:sz w:val="28"/>
          <w:szCs w:val="28"/>
          <w:lang w:val="fr-FR"/>
        </w:rPr>
        <w:t>Remarques :</w:t>
      </w:r>
    </w:p>
    <w:p w:rsidR="4498C4B8" w:rsidP="105D0F88" w:rsidRDefault="4498C4B8" w14:paraId="389CBDB8" w14:textId="30788EE6">
      <w:pPr>
        <w:spacing w:after="200" w:line="288" w:lineRule="auto"/>
        <w:rPr>
          <w:rFonts w:ascii="Calibri" w:hAnsi="Calibri" w:eastAsia="Calibri" w:cs="Calibri"/>
          <w:noProof w:val="0"/>
          <w:sz w:val="22"/>
          <w:szCs w:val="22"/>
          <w:lang w:val="fr-FR"/>
        </w:rPr>
      </w:pPr>
      <w:r w:rsidRPr="105D0F88" w:rsidR="4498C4B8">
        <w:rPr>
          <w:rFonts w:ascii="Calibri" w:hAnsi="Calibri" w:eastAsia="Calibri" w:cs="Calibri"/>
          <w:noProof w:val="0"/>
          <w:sz w:val="21"/>
          <w:szCs w:val="21"/>
          <w:lang w:val="fr-FR"/>
        </w:rPr>
        <w:t xml:space="preserve">Description du Sous-système : Devant une statue de chien est disposer un bouton poussoir. 7 vannes sont aussi disposées dans le décor (dans ces 7 vannes il y a des photorésistances et une LED, l’action mécanique réalisé par le joueur de fermer la vanne a pour conséquence de plonger dans le noir la photorésistance). </w:t>
      </w:r>
      <w:r>
        <w:br/>
      </w:r>
    </w:p>
    <w:p w:rsidR="4498C4B8" w:rsidP="105D0F88" w:rsidRDefault="4498C4B8" w14:paraId="7942D7D0" w14:textId="31F6FD31">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 Quand les joueurs appuient sur le bouton poussoir mais que la séquence des 7 vannes n’est pas respecté :</w:t>
      </w:r>
    </w:p>
    <w:p w:rsidR="4498C4B8" w:rsidP="105D0F88" w:rsidRDefault="4498C4B8" w14:paraId="54468EF2" w14:textId="6E09360E">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1) une LED rouge s’allume quelque seconde à proximité immédiate de la statue indiquant ainsi l’échec aux joueurs</w:t>
      </w:r>
    </w:p>
    <w:p w:rsidR="4498C4B8" w:rsidP="105D0F88" w:rsidRDefault="4498C4B8" w14:paraId="3948A08B" w14:textId="33189B0F">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2) Une électrovanne est actionné afin de propulser un jet d’air sous pression par la bouche la statue du chien.</w:t>
      </w:r>
    </w:p>
    <w:p w:rsidR="4498C4B8" w:rsidP="105D0F88" w:rsidRDefault="4498C4B8" w14:paraId="4B0D6492" w14:textId="51BE7E40">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 Quand les joueurs appuient sur le bouton poussoir mais que la séquence des 7 vannes est bien respecté :</w:t>
      </w:r>
    </w:p>
    <w:p w:rsidR="4498C4B8" w:rsidP="105D0F88" w:rsidRDefault="4498C4B8" w14:paraId="616AA298" w14:textId="51798C05">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1) une LED verte s’allume définitivement à proximité immédiate de la statue indiquant ainsi l’échec aux joueurs</w:t>
      </w:r>
    </w:p>
    <w:p w:rsidR="4498C4B8" w:rsidP="105D0F88" w:rsidRDefault="4498C4B8" w14:paraId="44EE0DDE" w14:textId="2B32669F">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 xml:space="preserve">2) Une électrovanne est actionné afin de propulser un jet d’air sous pression dans un tube transparent afin d’éjecter une clef </w:t>
      </w:r>
    </w:p>
    <w:p w:rsidR="4498C4B8" w:rsidP="105D0F88" w:rsidRDefault="4498C4B8" w14:paraId="4BBB18A4" w14:textId="3ACD672D">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3) Une LED témoin est allumé sur le panneau de contrôle.</w:t>
      </w:r>
    </w:p>
    <w:p w:rsidR="4498C4B8" w:rsidP="105D0F88" w:rsidRDefault="4498C4B8" w14:paraId="51FCA312" w14:textId="6EE809A4">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Nota : si les joueurs appuient de nouveau sur le bouton poussoir alors qu’ils ont déjà validé l’énigme alors la LED verte clignote mais l’électrovanne ne propulse pas à nouveau de jet d’air.</w:t>
      </w:r>
    </w:p>
    <w:p w:rsidR="4498C4B8" w:rsidP="105D0F88" w:rsidRDefault="4498C4B8" w14:paraId="6B317D8C" w14:textId="7875CA18">
      <w:pPr>
        <w:spacing w:after="200" w:line="288" w:lineRule="auto"/>
        <w:rPr>
          <w:rFonts w:ascii="Calibri" w:hAnsi="Calibri" w:eastAsia="Calibri" w:cs="Calibri"/>
          <w:noProof w:val="0"/>
          <w:sz w:val="21"/>
          <w:szCs w:val="21"/>
          <w:lang w:val="fr-FR"/>
        </w:rPr>
      </w:pPr>
      <w:r>
        <w:br w:type="page"/>
      </w:r>
    </w:p>
    <w:p w:rsidR="105D0F88" w:rsidP="105D0F88" w:rsidRDefault="105D0F88" w14:paraId="267F5B8F" w14:textId="58832F87">
      <w:pPr>
        <w:spacing w:before="360" w:after="40" w:line="240" w:lineRule="auto"/>
        <w:rPr>
          <w:rFonts w:ascii="Calibri Light" w:hAnsi="Calibri Light" w:eastAsia="Calibri Light" w:cs="Calibri Light"/>
          <w:noProof w:val="0"/>
          <w:color w:val="538135" w:themeColor="accent6" w:themeTint="FF" w:themeShade="BF"/>
          <w:sz w:val="40"/>
          <w:szCs w:val="40"/>
          <w:lang w:val="fr-FR"/>
        </w:rPr>
      </w:pPr>
    </w:p>
    <w:p w:rsidR="4498C4B8" w:rsidP="105D0F88" w:rsidRDefault="4498C4B8" w14:paraId="4C878EAD" w14:textId="4CD40234">
      <w:pPr>
        <w:spacing w:before="360" w:after="40" w:line="240" w:lineRule="auto"/>
        <w:rPr>
          <w:rFonts w:ascii="Calibri Light" w:hAnsi="Calibri Light" w:eastAsia="Calibri Light" w:cs="Calibri Light"/>
          <w:noProof w:val="0"/>
          <w:color w:val="538135" w:themeColor="accent6" w:themeTint="FF" w:themeShade="BF"/>
          <w:sz w:val="40"/>
          <w:szCs w:val="40"/>
          <w:lang w:val="fr-FR"/>
        </w:rPr>
      </w:pPr>
      <w:r w:rsidRPr="105D0F88" w:rsidR="4498C4B8">
        <w:rPr>
          <w:rFonts w:ascii="Calibri Light" w:hAnsi="Calibri Light" w:eastAsia="Calibri Light" w:cs="Calibri Light"/>
          <w:noProof w:val="0"/>
          <w:color w:val="538135" w:themeColor="accent6" w:themeTint="FF" w:themeShade="BF"/>
          <w:sz w:val="40"/>
          <w:szCs w:val="40"/>
          <w:lang w:val="fr-FR"/>
        </w:rPr>
        <w:t>Analyse</w:t>
      </w:r>
    </w:p>
    <w:p w:rsidR="4498C4B8" w:rsidP="105D0F88" w:rsidRDefault="4498C4B8" w14:paraId="26B80447" w14:textId="3032815A">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Diagramme de séquence</w:t>
      </w:r>
    </w:p>
    <w:p w:rsidR="4498C4B8" w:rsidP="105D0F88" w:rsidRDefault="4498C4B8" w14:paraId="6566AB5C" w14:textId="026504DF">
      <w:pPr>
        <w:spacing w:after="200" w:line="288" w:lineRule="auto"/>
        <w:rPr>
          <w:rFonts w:ascii="Times New Roman" w:hAnsi="Times New Roman" w:eastAsia="Times New Roman" w:cs="Times New Roman"/>
          <w:noProof w:val="0"/>
          <w:sz w:val="21"/>
          <w:szCs w:val="21"/>
          <w:lang w:val="fr-FR"/>
        </w:rPr>
      </w:pPr>
      <w:r w:rsidR="4498C4B8">
        <w:drawing>
          <wp:inline wp14:editId="62CF5A09" wp14:anchorId="05E3C599">
            <wp:extent cx="4962526" cy="5486400"/>
            <wp:effectExtent l="0" t="0" r="0" b="0"/>
            <wp:docPr id="1464616518" name="" title=""/>
            <wp:cNvGraphicFramePr>
              <a:graphicFrameLocks noChangeAspect="1"/>
            </wp:cNvGraphicFramePr>
            <a:graphic>
              <a:graphicData uri="http://schemas.openxmlformats.org/drawingml/2006/picture">
                <pic:pic>
                  <pic:nvPicPr>
                    <pic:cNvPr id="0" name=""/>
                    <pic:cNvPicPr/>
                  </pic:nvPicPr>
                  <pic:blipFill>
                    <a:blip r:embed="Ra34ec91aa8e64155">
                      <a:extLst>
                        <a:ext xmlns:a="http://schemas.openxmlformats.org/drawingml/2006/main" uri="{28A0092B-C50C-407E-A947-70E740481C1C}">
                          <a14:useLocalDpi val="0"/>
                        </a:ext>
                      </a:extLst>
                    </a:blip>
                    <a:stretch>
                      <a:fillRect/>
                    </a:stretch>
                  </pic:blipFill>
                  <pic:spPr>
                    <a:xfrm>
                      <a:off x="0" y="0"/>
                      <a:ext cx="4962526" cy="5486400"/>
                    </a:xfrm>
                    <a:prstGeom prst="rect">
                      <a:avLst/>
                    </a:prstGeom>
                  </pic:spPr>
                </pic:pic>
              </a:graphicData>
            </a:graphic>
          </wp:inline>
        </w:drawing>
      </w:r>
    </w:p>
    <w:p w:rsidR="105D0F88" w:rsidP="105D0F88" w:rsidRDefault="105D0F88" w14:paraId="7DB2862E" w14:textId="25BDA760">
      <w:pPr>
        <w:spacing w:after="200" w:line="288" w:lineRule="auto"/>
        <w:rPr>
          <w:rFonts w:ascii="Calibri" w:hAnsi="Calibri" w:eastAsia="Calibri" w:cs="Calibri"/>
          <w:noProof w:val="0"/>
          <w:sz w:val="21"/>
          <w:szCs w:val="21"/>
          <w:lang w:val="fr-FR"/>
        </w:rPr>
      </w:pPr>
    </w:p>
    <w:p w:rsidR="105D0F88" w:rsidP="105D0F88" w:rsidRDefault="105D0F88" w14:paraId="3266A4D2" w14:textId="3FD6A283">
      <w:pPr>
        <w:spacing w:after="200" w:line="288" w:lineRule="auto"/>
        <w:rPr>
          <w:rFonts w:ascii="Calibri" w:hAnsi="Calibri" w:eastAsia="Calibri" w:cs="Calibri"/>
          <w:noProof w:val="0"/>
          <w:sz w:val="21"/>
          <w:szCs w:val="21"/>
          <w:lang w:val="fr-FR"/>
        </w:rPr>
      </w:pPr>
    </w:p>
    <w:p w:rsidR="105D0F88" w:rsidP="105D0F88" w:rsidRDefault="105D0F88" w14:paraId="310664F4" w14:textId="6EAC975E">
      <w:pPr>
        <w:spacing w:after="200" w:line="288" w:lineRule="auto"/>
        <w:rPr>
          <w:rFonts w:ascii="Calibri" w:hAnsi="Calibri" w:eastAsia="Calibri" w:cs="Calibri"/>
          <w:noProof w:val="0"/>
          <w:sz w:val="21"/>
          <w:szCs w:val="21"/>
          <w:lang w:val="fr-FR"/>
        </w:rPr>
      </w:pPr>
    </w:p>
    <w:p w:rsidR="4498C4B8" w:rsidP="105D0F88" w:rsidRDefault="4498C4B8" w14:paraId="6704E3BC" w14:textId="6D9487A8">
      <w:pPr>
        <w:spacing w:after="200" w:line="288" w:lineRule="auto"/>
        <w:rPr>
          <w:rFonts w:ascii="Calibri" w:hAnsi="Calibri" w:eastAsia="Calibri" w:cs="Calibri"/>
          <w:noProof w:val="0"/>
          <w:sz w:val="21"/>
          <w:szCs w:val="21"/>
          <w:lang w:val="fr-FR"/>
        </w:rPr>
      </w:pPr>
      <w:r>
        <w:br w:type="page"/>
      </w:r>
    </w:p>
    <w:p w:rsidR="105D0F88" w:rsidP="105D0F88" w:rsidRDefault="105D0F88" w14:paraId="68DE070F" w14:textId="27449AD3">
      <w:pPr>
        <w:spacing w:after="200" w:line="288" w:lineRule="auto"/>
        <w:rPr>
          <w:rFonts w:ascii="Calibri" w:hAnsi="Calibri" w:eastAsia="Calibri" w:cs="Calibri"/>
          <w:noProof w:val="0"/>
          <w:sz w:val="21"/>
          <w:szCs w:val="21"/>
          <w:lang w:val="fr-FR"/>
        </w:rPr>
      </w:pPr>
    </w:p>
    <w:p w:rsidR="4498C4B8" w:rsidP="105D0F88" w:rsidRDefault="4498C4B8" w14:paraId="39DF59E6" w14:textId="5952B10C">
      <w:pPr>
        <w:spacing w:after="200" w:line="288" w:lineRule="auto"/>
        <w:rPr>
          <w:rFonts w:ascii="Calibri Light" w:hAnsi="Calibri Light" w:eastAsia="Calibri Light" w:cs="Calibri Light"/>
          <w:noProof w:val="0"/>
          <w:sz w:val="40"/>
          <w:szCs w:val="40"/>
          <w:lang w:val="fr-FR"/>
        </w:rPr>
      </w:pPr>
      <w:r w:rsidRPr="105D0F88" w:rsidR="4498C4B8">
        <w:rPr>
          <w:rFonts w:ascii="Calibri Light" w:hAnsi="Calibri Light" w:eastAsia="Calibri Light" w:cs="Calibri Light"/>
          <w:noProof w:val="0"/>
          <w:color w:val="538135" w:themeColor="accent6" w:themeTint="FF" w:themeShade="BF"/>
          <w:sz w:val="40"/>
          <w:szCs w:val="40"/>
          <w:lang w:val="fr-FR"/>
        </w:rPr>
        <w:t>Mécanisme n°7 : Katana</w:t>
      </w:r>
    </w:p>
    <w:p w:rsidR="4498C4B8" w:rsidP="105D0F88" w:rsidRDefault="4498C4B8" w14:paraId="31DB0266" w14:textId="7151036A">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4498C4B8">
        <w:rPr>
          <w:rFonts w:ascii="Calibri Light" w:hAnsi="Calibri Light" w:eastAsia="Calibri Light" w:cs="Calibri Light"/>
          <w:noProof w:val="0"/>
          <w:color w:val="538135" w:themeColor="accent6" w:themeTint="FF" w:themeShade="BF"/>
          <w:sz w:val="28"/>
          <w:szCs w:val="28"/>
          <w:lang w:val="fr-FR"/>
        </w:rPr>
        <w:t>Sous-système S7 : KATANA inséré dans le mur et trappe du doigt</w:t>
      </w:r>
    </w:p>
    <w:p w:rsidR="4498C4B8" w:rsidP="105D0F88" w:rsidRDefault="4498C4B8" w14:paraId="55DE9FC9" w14:textId="2413AAE6">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Entrées :</w:t>
      </w:r>
    </w:p>
    <w:p w:rsidR="4498C4B8" w:rsidP="105D0F88" w:rsidRDefault="4498C4B8" w14:paraId="6EA4A581" w14:textId="5E612377">
      <w:pPr>
        <w:pStyle w:val="Paragraphedeliste"/>
        <w:numPr>
          <w:ilvl w:val="0"/>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Capteur fin de course</w:t>
      </w:r>
    </w:p>
    <w:p w:rsidR="4498C4B8" w:rsidP="105D0F88" w:rsidRDefault="4498C4B8" w14:paraId="5605B86B" w14:textId="1DB2EE20">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Type de capteur : </w:t>
      </w:r>
      <w:r w:rsidRPr="105D0F88" w:rsidR="4498C4B8">
        <w:rPr>
          <w:rFonts w:ascii="Calibri" w:hAnsi="Calibri" w:eastAsia="Calibri" w:cs="Calibri"/>
          <w:noProof w:val="0"/>
          <w:color w:val="70AD47" w:themeColor="accent6" w:themeTint="FF" w:themeShade="FF"/>
          <w:sz w:val="22"/>
          <w:szCs w:val="22"/>
          <w:lang w:val="fr-FR"/>
        </w:rPr>
        <w:t>Capteur fin de course</w:t>
      </w:r>
    </w:p>
    <w:p w:rsidR="4498C4B8" w:rsidP="105D0F88" w:rsidRDefault="4498C4B8" w14:paraId="3C0A87D6" w14:textId="56EB946A">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Référence : </w:t>
      </w:r>
      <w:r w:rsidR="4498C4B8">
        <w:drawing>
          <wp:inline wp14:editId="4F124621" wp14:anchorId="243F5477">
            <wp:extent cx="3000375" cy="2647950"/>
            <wp:effectExtent l="0" t="0" r="0" b="0"/>
            <wp:docPr id="183889962" name="" title=""/>
            <wp:cNvGraphicFramePr>
              <a:graphicFrameLocks noChangeAspect="1"/>
            </wp:cNvGraphicFramePr>
            <a:graphic>
              <a:graphicData uri="http://schemas.openxmlformats.org/drawingml/2006/picture">
                <pic:pic>
                  <pic:nvPicPr>
                    <pic:cNvPr id="0" name=""/>
                    <pic:cNvPicPr/>
                  </pic:nvPicPr>
                  <pic:blipFill>
                    <a:blip r:embed="R01b90b720beb447a">
                      <a:extLst>
                        <a:ext xmlns:a="http://schemas.openxmlformats.org/drawingml/2006/main" uri="{28A0092B-C50C-407E-A947-70E740481C1C}">
                          <a14:useLocalDpi val="0"/>
                        </a:ext>
                      </a:extLst>
                    </a:blip>
                    <a:stretch>
                      <a:fillRect/>
                    </a:stretch>
                  </pic:blipFill>
                  <pic:spPr>
                    <a:xfrm>
                      <a:off x="0" y="0"/>
                      <a:ext cx="3000375" cy="2647950"/>
                    </a:xfrm>
                    <a:prstGeom prst="rect">
                      <a:avLst/>
                    </a:prstGeom>
                  </pic:spPr>
                </pic:pic>
              </a:graphicData>
            </a:graphic>
          </wp:inline>
        </w:drawing>
      </w:r>
    </w:p>
    <w:p w:rsidR="4498C4B8" w:rsidP="105D0F88" w:rsidRDefault="4498C4B8" w14:paraId="3E2CF7A9" w14:textId="4325D027">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Signal : </w:t>
      </w:r>
      <w:r w:rsidRPr="105D0F88" w:rsidR="4498C4B8">
        <w:rPr>
          <w:rFonts w:ascii="Calibri" w:hAnsi="Calibri" w:eastAsia="Calibri" w:cs="Calibri"/>
          <w:noProof w:val="0"/>
          <w:color w:val="5B9BD5" w:themeColor="accent5" w:themeTint="FF" w:themeShade="FF"/>
          <w:sz w:val="22"/>
          <w:szCs w:val="22"/>
          <w:lang w:val="fr-FR"/>
        </w:rPr>
        <w:t>numérique </w:t>
      </w:r>
    </w:p>
    <w:p w:rsidR="4498C4B8" w:rsidP="105D0F88" w:rsidRDefault="4498C4B8" w14:paraId="030A8E8E" w14:textId="3C47FBB4">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 </w:t>
      </w:r>
      <w:r w:rsidRPr="105D0F88" w:rsidR="4498C4B8">
        <w:rPr>
          <w:rFonts w:ascii="Calibri" w:hAnsi="Calibri" w:eastAsia="Calibri" w:cs="Calibri"/>
          <w:noProof w:val="0"/>
          <w:color w:val="5B9BD5" w:themeColor="accent5" w:themeTint="FF" w:themeShade="FF"/>
          <w:sz w:val="22"/>
          <w:szCs w:val="22"/>
          <w:lang w:val="fr-FR"/>
        </w:rPr>
        <w:t xml:space="preserve">0-5V  </w:t>
      </w:r>
    </w:p>
    <w:p w:rsidR="105D0F88" w:rsidP="105D0F88" w:rsidRDefault="105D0F88" w14:paraId="7447386B" w14:textId="579A3D20">
      <w:pPr>
        <w:spacing w:after="160" w:line="259" w:lineRule="auto"/>
        <w:ind w:left="720"/>
        <w:jc w:val="both"/>
        <w:rPr>
          <w:rFonts w:ascii="Calibri" w:hAnsi="Calibri" w:eastAsia="Calibri" w:cs="Calibri"/>
          <w:noProof w:val="0"/>
          <w:sz w:val="22"/>
          <w:szCs w:val="22"/>
          <w:lang w:val="fr-FR"/>
        </w:rPr>
      </w:pPr>
    </w:p>
    <w:p w:rsidR="105D0F88" w:rsidP="105D0F88" w:rsidRDefault="105D0F88" w14:paraId="668FC2C2" w14:textId="50947550">
      <w:pPr>
        <w:spacing w:after="160" w:line="259" w:lineRule="auto"/>
        <w:ind w:left="720"/>
        <w:jc w:val="both"/>
        <w:rPr>
          <w:rFonts w:ascii="Calibri" w:hAnsi="Calibri" w:eastAsia="Calibri" w:cs="Calibri"/>
          <w:noProof w:val="0"/>
          <w:sz w:val="22"/>
          <w:szCs w:val="22"/>
          <w:lang w:val="fr-FR"/>
        </w:rPr>
      </w:pPr>
    </w:p>
    <w:p w:rsidR="4498C4B8" w:rsidP="105D0F88" w:rsidRDefault="4498C4B8" w14:paraId="274639E8" w14:textId="0C423E01">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Sorties :</w:t>
      </w:r>
    </w:p>
    <w:p w:rsidR="4498C4B8" w:rsidP="105D0F88" w:rsidRDefault="4498C4B8" w14:paraId="3BD4582E" w14:textId="06A41E64">
      <w:pPr>
        <w:pStyle w:val="Paragraphedeliste"/>
        <w:numPr>
          <w:ilvl w:val="0"/>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S_Katana</w:t>
      </w:r>
    </w:p>
    <w:p w:rsidR="4498C4B8" w:rsidP="105D0F88" w:rsidRDefault="4498C4B8" w14:paraId="7D4CD204" w14:textId="1093FCCE">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Rôle : </w:t>
      </w:r>
      <w:r w:rsidRPr="105D0F88" w:rsidR="4498C4B8">
        <w:rPr>
          <w:rFonts w:ascii="Calibri" w:hAnsi="Calibri" w:eastAsia="Calibri" w:cs="Calibri"/>
          <w:noProof w:val="0"/>
          <w:color w:val="70AD47" w:themeColor="accent6" w:themeTint="FF" w:themeShade="FF"/>
          <w:sz w:val="22"/>
          <w:szCs w:val="22"/>
          <w:lang w:val="fr-FR"/>
        </w:rPr>
        <w:t>activer/désactiver un solénoïde poussant (12volt) via un relais (5V)</w:t>
      </w:r>
    </w:p>
    <w:p w:rsidR="4498C4B8" w:rsidP="105D0F88" w:rsidRDefault="4498C4B8" w14:paraId="61E74DE0" w14:textId="1AE43149">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Condition : </w:t>
      </w:r>
      <w:r w:rsidRPr="105D0F88" w:rsidR="4498C4B8">
        <w:rPr>
          <w:rFonts w:ascii="Calibri" w:hAnsi="Calibri" w:eastAsia="Calibri" w:cs="Calibri"/>
          <w:noProof w:val="0"/>
          <w:color w:val="5B9BD5" w:themeColor="accent5" w:themeTint="FF" w:themeShade="FF"/>
          <w:sz w:val="22"/>
          <w:szCs w:val="22"/>
          <w:lang w:val="fr-FR"/>
        </w:rPr>
        <w:t>Si E1 est à 1 alors activation du solénoïde</w:t>
      </w:r>
    </w:p>
    <w:p w:rsidR="4498C4B8" w:rsidP="105D0F88" w:rsidRDefault="4498C4B8" w14:paraId="2F3F3F95" w14:textId="150BF7F0">
      <w:pPr>
        <w:pStyle w:val="Paragraphedeliste"/>
        <w:numPr>
          <w:ilvl w:val="1"/>
          <w:numId w:val="48"/>
        </w:numPr>
        <w:spacing w:after="160" w:line="259" w:lineRule="auto"/>
        <w:jc w:val="both"/>
        <w:rPr>
          <w:rFonts w:ascii="Calibri" w:hAnsi="Calibri" w:eastAsia="Calibri" w:cs="Calibri" w:asciiTheme="minorAscii" w:hAnsiTheme="minorAscii" w:eastAsiaTheme="minorAscii" w:cstheme="minorAscii"/>
          <w:noProof w:val="0"/>
          <w:sz w:val="22"/>
          <w:szCs w:val="22"/>
          <w:lang w:val="fr-FR"/>
        </w:rPr>
      </w:pPr>
      <w:r w:rsidRPr="105D0F88" w:rsidR="4498C4B8">
        <w:rPr>
          <w:rFonts w:ascii="Calibri" w:hAnsi="Calibri" w:eastAsia="Calibri" w:cs="Calibri"/>
          <w:noProof w:val="0"/>
          <w:sz w:val="22"/>
          <w:szCs w:val="22"/>
          <w:lang w:val="fr-FR"/>
        </w:rPr>
        <w:t xml:space="preserve">Voltage : </w:t>
      </w:r>
      <w:r w:rsidRPr="105D0F88" w:rsidR="4498C4B8">
        <w:rPr>
          <w:rFonts w:ascii="Calibri" w:hAnsi="Calibri" w:eastAsia="Calibri" w:cs="Calibri"/>
          <w:noProof w:val="0"/>
          <w:color w:val="70AD47" w:themeColor="accent6" w:themeTint="FF" w:themeShade="FF"/>
          <w:sz w:val="22"/>
          <w:szCs w:val="22"/>
          <w:lang w:val="fr-FR"/>
        </w:rPr>
        <w:t>0-5V</w:t>
      </w:r>
    </w:p>
    <w:p w:rsidR="4498C4B8" w:rsidP="105D0F88" w:rsidRDefault="4498C4B8" w14:paraId="33ECC564" w14:textId="62D28848">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4498C4B8">
        <w:rPr>
          <w:rFonts w:ascii="Calibri Light" w:hAnsi="Calibri Light" w:eastAsia="Calibri Light" w:cs="Calibri Light"/>
          <w:noProof w:val="0"/>
          <w:color w:val="538135" w:themeColor="accent6" w:themeTint="FF" w:themeShade="BF"/>
          <w:sz w:val="28"/>
          <w:szCs w:val="28"/>
          <w:lang w:val="fr-FR"/>
        </w:rPr>
        <w:t>Remarques :</w:t>
      </w:r>
    </w:p>
    <w:p w:rsidR="4498C4B8" w:rsidP="105D0F88" w:rsidRDefault="4498C4B8" w14:paraId="169B2EC0" w14:textId="1E04A638">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Description du Sous-système : Sur un des murs du décor est disposé un bas-relief comportant un trou. Lorsque les joueurs insèrent un Katana dans ce trou cela a pour effet d’enclencher un interrupteur de fin de course au passage du katana.</w:t>
      </w:r>
    </w:p>
    <w:p w:rsidR="105D0F88" w:rsidP="105D0F88" w:rsidRDefault="105D0F88" w14:paraId="2F26C970" w14:textId="453C914B">
      <w:pPr>
        <w:spacing w:after="200" w:line="288" w:lineRule="auto"/>
        <w:rPr>
          <w:rFonts w:ascii="Calibri" w:hAnsi="Calibri" w:eastAsia="Calibri" w:cs="Calibri"/>
          <w:noProof w:val="0"/>
          <w:sz w:val="21"/>
          <w:szCs w:val="21"/>
          <w:lang w:val="fr-FR"/>
        </w:rPr>
      </w:pPr>
    </w:p>
    <w:p w:rsidR="4498C4B8" w:rsidP="105D0F88" w:rsidRDefault="4498C4B8" w14:paraId="3A7F5791" w14:textId="085F5B87">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Résultat :</w:t>
      </w:r>
    </w:p>
    <w:p w:rsidR="4498C4B8" w:rsidP="105D0F88" w:rsidRDefault="4498C4B8" w14:paraId="572C5EC3" w14:textId="62E91BA6">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1- Un solénoïde (12v) s’enclenche ouvrant ainsi une trappe dans laquelle les joueurs trouvent le doigt pour le sous-système S3 (terre)</w:t>
      </w:r>
    </w:p>
    <w:p w:rsidR="4498C4B8" w:rsidP="105D0F88" w:rsidRDefault="4498C4B8" w14:paraId="03CCE58D" w14:textId="3F54DD4B">
      <w:pPr>
        <w:spacing w:after="200" w:line="288" w:lineRule="auto"/>
        <w:rPr>
          <w:rFonts w:ascii="Calibri" w:hAnsi="Calibri" w:eastAsia="Calibri" w:cs="Calibri"/>
          <w:noProof w:val="0"/>
          <w:sz w:val="21"/>
          <w:szCs w:val="21"/>
          <w:lang w:val="fr-FR"/>
        </w:rPr>
      </w:pPr>
      <w:r w:rsidRPr="105D0F88" w:rsidR="4498C4B8">
        <w:rPr>
          <w:rFonts w:ascii="Calibri" w:hAnsi="Calibri" w:eastAsia="Calibri" w:cs="Calibri"/>
          <w:noProof w:val="0"/>
          <w:sz w:val="21"/>
          <w:szCs w:val="21"/>
          <w:lang w:val="fr-FR"/>
        </w:rPr>
        <w:t>2- Une LED témoin s’allume au tableau de contrôle.</w:t>
      </w:r>
    </w:p>
    <w:p w:rsidR="4498C4B8" w:rsidP="105D0F88" w:rsidRDefault="4498C4B8" w14:paraId="17B49A92" w14:textId="01BBE497">
      <w:pPr>
        <w:spacing w:after="200" w:line="288" w:lineRule="auto"/>
        <w:rPr>
          <w:rFonts w:ascii="Calibri" w:hAnsi="Calibri" w:eastAsia="Calibri" w:cs="Calibri"/>
          <w:noProof w:val="0"/>
          <w:sz w:val="21"/>
          <w:szCs w:val="21"/>
          <w:lang w:val="fr-FR"/>
        </w:rPr>
      </w:pPr>
      <w:r>
        <w:br w:type="page"/>
      </w:r>
    </w:p>
    <w:p w:rsidR="4498C4B8" w:rsidP="105D0F88" w:rsidRDefault="4498C4B8" w14:paraId="26208171" w14:textId="418E6B56">
      <w:pPr>
        <w:spacing w:before="360" w:after="40" w:line="240" w:lineRule="auto"/>
        <w:rPr>
          <w:rFonts w:ascii="Calibri Light" w:hAnsi="Calibri Light" w:eastAsia="Calibri Light" w:cs="Calibri Light"/>
          <w:noProof w:val="0"/>
          <w:color w:val="538135" w:themeColor="accent6" w:themeTint="FF" w:themeShade="BF"/>
          <w:sz w:val="40"/>
          <w:szCs w:val="40"/>
          <w:lang w:val="fr-FR"/>
        </w:rPr>
      </w:pPr>
      <w:r w:rsidRPr="105D0F88" w:rsidR="4498C4B8">
        <w:rPr>
          <w:rFonts w:ascii="Calibri Light" w:hAnsi="Calibri Light" w:eastAsia="Calibri Light" w:cs="Calibri Light"/>
          <w:noProof w:val="0"/>
          <w:color w:val="538135" w:themeColor="accent6" w:themeTint="FF" w:themeShade="BF"/>
          <w:sz w:val="40"/>
          <w:szCs w:val="40"/>
          <w:lang w:val="fr-FR"/>
        </w:rPr>
        <w:t>Analyse</w:t>
      </w:r>
    </w:p>
    <w:p w:rsidR="4498C4B8" w:rsidP="105D0F88" w:rsidRDefault="4498C4B8" w14:paraId="6AFBC5E4" w14:textId="53B15E43">
      <w:pPr>
        <w:spacing w:before="80" w:after="0" w:line="240" w:lineRule="auto"/>
        <w:rPr>
          <w:rFonts w:ascii="Calibri Light" w:hAnsi="Calibri Light" w:eastAsia="Calibri Light" w:cs="Calibri Light"/>
          <w:noProof w:val="0"/>
          <w:color w:val="538135" w:themeColor="accent6" w:themeTint="FF" w:themeShade="BF"/>
          <w:sz w:val="24"/>
          <w:szCs w:val="24"/>
          <w:lang w:val="fr-FR"/>
        </w:rPr>
      </w:pPr>
      <w:r w:rsidRPr="105D0F88" w:rsidR="4498C4B8">
        <w:rPr>
          <w:rFonts w:ascii="Calibri Light" w:hAnsi="Calibri Light" w:eastAsia="Calibri Light" w:cs="Calibri Light"/>
          <w:noProof w:val="0"/>
          <w:color w:val="538135" w:themeColor="accent6" w:themeTint="FF" w:themeShade="BF"/>
          <w:sz w:val="24"/>
          <w:szCs w:val="24"/>
          <w:lang w:val="fr-FR"/>
        </w:rPr>
        <w:t>Diagramme de séquence</w:t>
      </w:r>
    </w:p>
    <w:p w:rsidR="4498C4B8" w:rsidP="105D0F88" w:rsidRDefault="4498C4B8" w14:paraId="0E015357" w14:textId="7939D8BD">
      <w:pPr>
        <w:spacing w:after="200" w:line="288" w:lineRule="auto"/>
        <w:rPr>
          <w:rFonts w:ascii="Calibri Light" w:hAnsi="Calibri Light" w:eastAsia="Calibri Light" w:cs="Calibri Light"/>
          <w:noProof w:val="0"/>
          <w:color w:val="538135" w:themeColor="accent6" w:themeTint="FF" w:themeShade="BF"/>
          <w:sz w:val="40"/>
          <w:szCs w:val="40"/>
          <w:lang w:val="fr-FR"/>
        </w:rPr>
      </w:pPr>
      <w:r w:rsidR="4498C4B8">
        <w:drawing>
          <wp:inline wp14:editId="0CA3997E" wp14:anchorId="27388E45">
            <wp:extent cx="4505325" cy="5343525"/>
            <wp:effectExtent l="0" t="0" r="0" b="0"/>
            <wp:docPr id="1051868254" name="" title=""/>
            <wp:cNvGraphicFramePr>
              <a:graphicFrameLocks noChangeAspect="1"/>
            </wp:cNvGraphicFramePr>
            <a:graphic>
              <a:graphicData uri="http://schemas.openxmlformats.org/drawingml/2006/picture">
                <pic:pic>
                  <pic:nvPicPr>
                    <pic:cNvPr id="0" name=""/>
                    <pic:cNvPicPr/>
                  </pic:nvPicPr>
                  <pic:blipFill>
                    <a:blip r:embed="Rc8ff140bad5d47fa">
                      <a:extLst>
                        <a:ext xmlns:a="http://schemas.openxmlformats.org/drawingml/2006/main" uri="{28A0092B-C50C-407E-A947-70E740481C1C}">
                          <a14:useLocalDpi val="0"/>
                        </a:ext>
                      </a:extLst>
                    </a:blip>
                    <a:stretch>
                      <a:fillRect/>
                    </a:stretch>
                  </pic:blipFill>
                  <pic:spPr>
                    <a:xfrm>
                      <a:off x="0" y="0"/>
                      <a:ext cx="4505325" cy="5343525"/>
                    </a:xfrm>
                    <a:prstGeom prst="rect">
                      <a:avLst/>
                    </a:prstGeom>
                  </pic:spPr>
                </pic:pic>
              </a:graphicData>
            </a:graphic>
          </wp:inline>
        </w:drawing>
      </w:r>
      <w:r w:rsidR="4498C4B8">
        <w:drawing>
          <wp:inline wp14:editId="30868350" wp14:anchorId="5BCDA0DB">
            <wp:extent cx="4505325" cy="5343525"/>
            <wp:effectExtent l="0" t="0" r="0" b="0"/>
            <wp:docPr id="942555094" name="" title=""/>
            <wp:cNvGraphicFramePr>
              <a:graphicFrameLocks noChangeAspect="1"/>
            </wp:cNvGraphicFramePr>
            <a:graphic>
              <a:graphicData uri="http://schemas.openxmlformats.org/drawingml/2006/picture">
                <pic:pic>
                  <pic:nvPicPr>
                    <pic:cNvPr id="0" name=""/>
                    <pic:cNvPicPr/>
                  </pic:nvPicPr>
                  <pic:blipFill>
                    <a:blip r:embed="R125cedc683ea47d7">
                      <a:extLst>
                        <a:ext xmlns:a="http://schemas.openxmlformats.org/drawingml/2006/main" uri="{28A0092B-C50C-407E-A947-70E740481C1C}">
                          <a14:useLocalDpi val="0"/>
                        </a:ext>
                      </a:extLst>
                    </a:blip>
                    <a:stretch>
                      <a:fillRect/>
                    </a:stretch>
                  </pic:blipFill>
                  <pic:spPr>
                    <a:xfrm>
                      <a:off x="0" y="0"/>
                      <a:ext cx="4505325" cy="5343525"/>
                    </a:xfrm>
                    <a:prstGeom prst="rect">
                      <a:avLst/>
                    </a:prstGeom>
                  </pic:spPr>
                </pic:pic>
              </a:graphicData>
            </a:graphic>
          </wp:inline>
        </w:drawing>
      </w:r>
      <w:r w:rsidR="4498C4B8">
        <w:drawing>
          <wp:inline wp14:editId="776A5D0E" wp14:anchorId="31F15E07">
            <wp:extent cx="4505325" cy="5343525"/>
            <wp:effectExtent l="0" t="0" r="0" b="0"/>
            <wp:docPr id="742037002" name="" title=""/>
            <wp:cNvGraphicFramePr>
              <a:graphicFrameLocks noChangeAspect="1"/>
            </wp:cNvGraphicFramePr>
            <a:graphic>
              <a:graphicData uri="http://schemas.openxmlformats.org/drawingml/2006/picture">
                <pic:pic>
                  <pic:nvPicPr>
                    <pic:cNvPr id="0" name=""/>
                    <pic:cNvPicPr/>
                  </pic:nvPicPr>
                  <pic:blipFill>
                    <a:blip r:embed="R50dada21044d4a28">
                      <a:extLst>
                        <a:ext xmlns:a="http://schemas.openxmlformats.org/drawingml/2006/main" uri="{28A0092B-C50C-407E-A947-70E740481C1C}">
                          <a14:useLocalDpi val="0"/>
                        </a:ext>
                      </a:extLst>
                    </a:blip>
                    <a:stretch>
                      <a:fillRect/>
                    </a:stretch>
                  </pic:blipFill>
                  <pic:spPr>
                    <a:xfrm>
                      <a:off x="0" y="0"/>
                      <a:ext cx="4505325" cy="5343525"/>
                    </a:xfrm>
                    <a:prstGeom prst="rect">
                      <a:avLst/>
                    </a:prstGeom>
                  </pic:spPr>
                </pic:pic>
              </a:graphicData>
            </a:graphic>
          </wp:inline>
        </w:drawing>
      </w:r>
    </w:p>
    <w:p w:rsidR="105D0F88" w:rsidP="105D0F88" w:rsidRDefault="105D0F88" w14:paraId="30AA10CB" w14:textId="793BACC2">
      <w:pPr>
        <w:spacing w:after="200" w:line="288" w:lineRule="auto"/>
        <w:rPr>
          <w:rFonts w:ascii="Calibri" w:hAnsi="Calibri" w:eastAsia="Calibri" w:cs="Calibri"/>
          <w:noProof w:val="0"/>
          <w:sz w:val="21"/>
          <w:szCs w:val="21"/>
          <w:lang w:val="fr-FR"/>
        </w:rPr>
      </w:pPr>
    </w:p>
    <w:p w:rsidR="105D0F88" w:rsidP="105D0F88" w:rsidRDefault="105D0F88" w14:paraId="718FEB41" w14:textId="19F144C7">
      <w:pPr>
        <w:spacing w:after="200" w:line="288" w:lineRule="auto"/>
        <w:rPr>
          <w:rFonts w:ascii="Calibri" w:hAnsi="Calibri" w:eastAsia="Calibri" w:cs="Calibri"/>
          <w:noProof w:val="0"/>
          <w:sz w:val="21"/>
          <w:szCs w:val="21"/>
          <w:lang w:val="fr-FR"/>
        </w:rPr>
      </w:pPr>
    </w:p>
    <w:p w:rsidR="105D0F88" w:rsidP="105D0F88" w:rsidRDefault="105D0F88" w14:paraId="34ABB7FF" w14:textId="0D169C82">
      <w:pPr>
        <w:spacing w:after="200" w:line="288" w:lineRule="auto"/>
        <w:rPr>
          <w:rFonts w:ascii="Calibri" w:hAnsi="Calibri" w:eastAsia="Calibri" w:cs="Calibri"/>
          <w:noProof w:val="0"/>
          <w:sz w:val="21"/>
          <w:szCs w:val="21"/>
          <w:lang w:val="fr-FR"/>
        </w:rPr>
      </w:pPr>
    </w:p>
    <w:p w:rsidR="105D0F88" w:rsidP="105D0F88" w:rsidRDefault="105D0F88" w14:paraId="51985D09" w14:textId="5FFFA7CB">
      <w:pPr>
        <w:spacing w:after="200" w:line="288" w:lineRule="auto"/>
        <w:rPr>
          <w:rFonts w:ascii="Calibri" w:hAnsi="Calibri" w:eastAsia="Calibri" w:cs="Calibri"/>
          <w:noProof w:val="0"/>
          <w:sz w:val="21"/>
          <w:szCs w:val="21"/>
          <w:lang w:val="fr-FR"/>
        </w:rPr>
      </w:pPr>
    </w:p>
    <w:p w:rsidR="105D0F88" w:rsidP="105D0F88" w:rsidRDefault="105D0F88" w14:paraId="24658EAF" w14:textId="393A8AA3">
      <w:pPr>
        <w:spacing w:after="200" w:line="288" w:lineRule="auto"/>
        <w:rPr>
          <w:rFonts w:ascii="Calibri" w:hAnsi="Calibri" w:eastAsia="Calibri" w:cs="Calibri"/>
          <w:noProof w:val="0"/>
          <w:sz w:val="21"/>
          <w:szCs w:val="21"/>
          <w:lang w:val="fr-FR"/>
        </w:rPr>
      </w:pPr>
    </w:p>
    <w:p w:rsidR="105D0F88" w:rsidP="105D0F88" w:rsidRDefault="105D0F88" w14:paraId="5F84A471" w14:textId="049712CD">
      <w:pPr>
        <w:spacing w:after="200" w:line="288" w:lineRule="auto"/>
        <w:rPr>
          <w:rFonts w:ascii="Calibri" w:hAnsi="Calibri" w:eastAsia="Calibri" w:cs="Calibri"/>
          <w:noProof w:val="0"/>
          <w:sz w:val="21"/>
          <w:szCs w:val="21"/>
          <w:lang w:val="fr-FR"/>
        </w:rPr>
      </w:pPr>
    </w:p>
    <w:p w:rsidR="105D0F88" w:rsidP="105D0F88" w:rsidRDefault="105D0F88" w14:paraId="73471165" w14:textId="58F9A32F">
      <w:pPr>
        <w:spacing w:after="200" w:line="288" w:lineRule="auto"/>
        <w:rPr>
          <w:rFonts w:ascii="Calibri" w:hAnsi="Calibri" w:eastAsia="Calibri" w:cs="Calibri"/>
          <w:noProof w:val="0"/>
          <w:sz w:val="21"/>
          <w:szCs w:val="21"/>
          <w:lang w:val="fr-FR"/>
        </w:rPr>
      </w:pPr>
    </w:p>
    <w:p w:rsidR="105D0F88" w:rsidP="105D0F88" w:rsidRDefault="105D0F88" w14:paraId="30017643" w14:textId="6D6FE7D2">
      <w:pPr>
        <w:pStyle w:val="Normal"/>
      </w:pPr>
    </w:p>
    <w:p w:rsidR="00123B78" w:rsidP="00123B78" w:rsidRDefault="00123B78" w14:paraId="770E88C1" w14:textId="77777777">
      <w:pPr>
        <w:pStyle w:val="Titre2"/>
      </w:pPr>
      <w:bookmarkStart w:name="_Toc39549199" w:id="82"/>
      <w:r>
        <w:t>Message I2C (MsgI2C)</w:t>
      </w:r>
      <w:bookmarkEnd w:id="82"/>
      <w:r>
        <w:t xml:space="preserve"> </w:t>
      </w:r>
    </w:p>
    <w:p w:rsidR="00123B78" w:rsidP="00123B78" w:rsidRDefault="00123B78" w14:paraId="03A14A0E" w14:textId="77777777"/>
    <w:p w:rsidR="00123B78" w:rsidP="00123B78" w:rsidRDefault="00123B78" w14:paraId="5DA2AAF7" w14:textId="77777777">
      <w:r>
        <w:t xml:space="preserve">Toutes les arduinos comme vous avez vus précédemment, devront envoyés l’état de chaque actionneurs et les valeurs de chaque capteurs, par l’aide d’un BUS I2C à la raspberry. La raspberry quant à elle, devras transmette toutes ces données au poste de supervision. Le poste de supervision stockera toutes ces données dans une base de données, pour ainsi les affichées via une IHM. </w:t>
      </w:r>
    </w:p>
    <w:p w:rsidR="00123B78" w:rsidP="00123B78" w:rsidRDefault="00123B78" w14:paraId="4485A231" w14:textId="31154723">
      <w:r>
        <w:t xml:space="preserve">C’est donc pour cela que sur la fin du diagramme de séquence de l’élément EAU, il y a une </w:t>
      </w:r>
      <w:r w:rsidRPr="002C1315">
        <w:rPr>
          <w:b/>
          <w:bCs/>
        </w:rPr>
        <w:t>utilisation d’interaction</w:t>
      </w:r>
      <w:r>
        <w:rPr>
          <w:b/>
          <w:bCs/>
        </w:rPr>
        <w:t xml:space="preserve"> </w:t>
      </w:r>
      <w:r>
        <w:t>(</w:t>
      </w:r>
      <w:r>
        <w:rPr>
          <w:rFonts w:ascii="Segoe UI" w:hAnsi="Segoe UI" w:cs="Segoe UI"/>
          <w:color w:val="171717"/>
          <w:shd w:val="clear" w:color="auto" w:fill="FFFFFF"/>
        </w:rPr>
        <w:t>joint une séquence de messages définis dans un autre diagramme)</w:t>
      </w:r>
      <w:r w:rsidRPr="002C1315">
        <w:rPr>
          <w:b/>
          <w:bCs/>
        </w:rPr>
        <w:t xml:space="preserve"> </w:t>
      </w:r>
      <w:r>
        <w:t xml:space="preserve">qui se nôme </w:t>
      </w:r>
      <w:r w:rsidRPr="002C1315">
        <w:rPr>
          <w:b/>
          <w:bCs/>
        </w:rPr>
        <w:t>MsgI2C</w:t>
      </w:r>
      <w:r>
        <w:rPr>
          <w:b/>
          <w:bCs/>
        </w:rPr>
        <w:t xml:space="preserve">. </w:t>
      </w:r>
      <w:r>
        <w:t>Tous les mécanismes sont concernés par ce diagramme MsgI2C, cette utilisation d’interaction seras donc présentes sur toutes les fin des diagrammes de séquences de chaque mécanismes.</w:t>
      </w:r>
    </w:p>
    <w:p w:rsidRPr="00123B78" w:rsidR="00123B78" w:rsidP="00123B78" w:rsidRDefault="00123B78" w14:paraId="370D032D" w14:textId="6AF158F4"/>
    <w:p w:rsidRPr="00123B78" w:rsidR="00123B78" w:rsidP="00123B78" w:rsidRDefault="00123B78" w14:paraId="6F427435" w14:textId="637115AE"/>
    <w:p w:rsidRPr="00123B78" w:rsidR="00123B78" w:rsidP="00123B78" w:rsidRDefault="00123B78" w14:paraId="04599AF1" w14:textId="7C99C426"/>
    <w:p w:rsidRPr="00123B78" w:rsidR="00123B78" w:rsidP="00123B78" w:rsidRDefault="00123B78" w14:paraId="3206D347" w14:textId="4AE40CCE"/>
    <w:p w:rsidRPr="00123B78" w:rsidR="00123B78" w:rsidP="00123B78" w:rsidRDefault="00123B78" w14:paraId="29CC15A7" w14:textId="156760D7"/>
    <w:p w:rsidRPr="00123B78" w:rsidR="00123B78" w:rsidP="00123B78" w:rsidRDefault="00123B78" w14:paraId="39FAE249" w14:textId="68C7DD9D"/>
    <w:p w:rsidRPr="00123B78" w:rsidR="00123B78" w:rsidP="00123B78" w:rsidRDefault="00123B78" w14:paraId="568DBABB" w14:textId="16418AF4"/>
    <w:p w:rsidR="00123B78" w:rsidP="00123B78" w:rsidRDefault="00123B78" w14:paraId="7B4E30CF" w14:textId="77777777">
      <w:pPr>
        <w:pStyle w:val="Titre3"/>
      </w:pPr>
      <w:r>
        <w:lastRenderedPageBreak/>
        <w:t>MsgI2C </w:t>
      </w:r>
    </w:p>
    <w:p w:rsidR="00123B78" w:rsidP="00123B78" w:rsidRDefault="00123B78" w14:paraId="01B37794" w14:textId="77777777">
      <w:pPr>
        <w:pStyle w:val="Titre3"/>
      </w:pPr>
      <w:r>
        <w:rPr>
          <w:noProof/>
        </w:rPr>
        <w:drawing>
          <wp:anchor distT="0" distB="0" distL="114300" distR="114300" simplePos="0" relativeHeight="251740160" behindDoc="1" locked="0" layoutInCell="1" allowOverlap="1" wp14:anchorId="5CFF1E57" wp14:editId="423BC494">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43">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Pr="00123B78" w:rsidR="00123B78" w:rsidP="00123B78" w:rsidRDefault="00123B78" w14:paraId="6B7C5F25" w14:textId="1D5B0A9A"/>
    <w:p w:rsidR="00123B78" w:rsidP="00123B78" w:rsidRDefault="00123B78" w14:paraId="1B38048B" w14:textId="438220F6">
      <w:pPr>
        <w:pStyle w:val="Titre2"/>
        <w:rPr>
          <w:noProof/>
        </w:rPr>
      </w:pPr>
      <w:bookmarkStart w:name="_Toc39549200" w:id="83"/>
      <w:r>
        <w:rPr>
          <w:noProof/>
        </w:rPr>
        <w:lastRenderedPageBreak/>
        <w:t>Programmation du mécanisme</w:t>
      </w:r>
      <w:bookmarkEnd w:id="83"/>
      <w:r>
        <w:rPr>
          <w:noProof/>
        </w:rPr>
        <w:t> </w:t>
      </w:r>
    </w:p>
    <w:p w:rsidR="00123B78" w:rsidP="00123B78" w:rsidRDefault="00123B78" w14:paraId="4F131A8B" w14:textId="77777777">
      <w:pPr>
        <w:rPr>
          <w:noProof/>
        </w:rPr>
      </w:pPr>
    </w:p>
    <w:p w:rsidR="00123B78" w:rsidP="00123B78" w:rsidRDefault="00123B78" w14:paraId="2AEE27DE" w14:textId="77777777">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rsidR="00123B78" w:rsidP="00123B78" w:rsidRDefault="00123B78" w14:paraId="0D7C37E2" w14:textId="77777777">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rsidR="00123B78" w:rsidP="00123B78" w:rsidRDefault="00123B78" w14:paraId="71789079" w14:textId="77777777">
      <w:pPr>
        <w:rPr>
          <w:noProof/>
        </w:rPr>
      </w:pPr>
      <w:r>
        <w:rPr>
          <w:noProof/>
        </w:rPr>
        <w:t xml:space="preserve">Tout d’abord on renseigne sur quelle PIN se trouvent les différents relais et capteurs : </w:t>
      </w:r>
    </w:p>
    <w:p w:rsidR="00123B78" w:rsidP="00123B78" w:rsidRDefault="00123B78" w14:paraId="394B54B7" w14:textId="77777777">
      <w:pPr>
        <w:rPr>
          <w:noProof/>
        </w:rPr>
      </w:pPr>
      <w:r>
        <w:rPr>
          <w:noProof/>
        </w:rPr>
        <w:drawing>
          <wp:anchor distT="0" distB="0" distL="114300" distR="114300" simplePos="0" relativeHeight="251743232" behindDoc="1" locked="0" layoutInCell="1" allowOverlap="1" wp14:anchorId="015BA6AA" wp14:editId="34157132">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37" name="Image 137"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44">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r w:rsidR="105D0F88">
        <w:rPr/>
        <w:t/>
      </w:r>
    </w:p>
    <w:p w:rsidR="00123B78" w:rsidP="00123B78" w:rsidRDefault="00123B78" w14:paraId="19FDB38B" w14:textId="77777777">
      <w:pPr>
        <w:pStyle w:val="Titre3"/>
        <w:rPr>
          <w:noProof/>
        </w:rPr>
      </w:pPr>
    </w:p>
    <w:p w:rsidR="00123B78" w:rsidP="00123B78" w:rsidRDefault="00123B78" w14:paraId="34DDA4C7" w14:textId="77777777">
      <w:pPr>
        <w:pStyle w:val="Titre3"/>
        <w:rPr>
          <w:noProof/>
        </w:rPr>
      </w:pPr>
    </w:p>
    <w:p w:rsidR="00123B78" w:rsidP="00123B78" w:rsidRDefault="00123B78" w14:paraId="3607327F" w14:textId="77777777">
      <w:pPr>
        <w:pStyle w:val="Titre3"/>
        <w:rPr>
          <w:noProof/>
        </w:rPr>
      </w:pPr>
    </w:p>
    <w:p w:rsidRPr="005065DF" w:rsidR="00123B78" w:rsidP="00123B78" w:rsidRDefault="00123B78" w14:paraId="4D29018F" w14:textId="77777777">
      <w:r>
        <w:t>Ensuite, nous déclarons la classe Eau.</w:t>
      </w:r>
    </w:p>
    <w:p w:rsidR="00123B78" w:rsidP="00123B78" w:rsidRDefault="00123B78" w14:paraId="392DB978" w14:textId="77777777">
      <w:pPr>
        <w:pStyle w:val="Titre3"/>
        <w:rPr>
          <w:noProof/>
        </w:rPr>
      </w:pPr>
      <w:r w:rsidRPr="00135D1F">
        <w:rPr>
          <w:noProof/>
        </w:rPr>
        <w:t>Déclaration de la classe Eau :</w:t>
      </w:r>
    </w:p>
    <w:p w:rsidRPr="00135D1F" w:rsidR="00123B78" w:rsidP="00123B78" w:rsidRDefault="00123B78" w14:paraId="2A31075D" w14:textId="77777777">
      <w:pPr>
        <w:pStyle w:val="Titre3"/>
        <w:rPr>
          <w:noProof/>
        </w:rPr>
      </w:pPr>
      <w:r w:rsidRPr="00135D1F">
        <w:rPr>
          <w:noProof/>
        </w:rPr>
        <w:t xml:space="preserve"> </w:t>
      </w:r>
    </w:p>
    <w:p w:rsidR="00123B78" w:rsidP="00123B78" w:rsidRDefault="00123B78" w14:paraId="35F43B4D" w14:textId="77777777">
      <w:pPr>
        <w:rPr>
          <w:noProof/>
        </w:rPr>
      </w:pPr>
      <w:r>
        <w:rPr>
          <w:noProof/>
        </w:rPr>
        <w:drawing>
          <wp:anchor distT="0" distB="0" distL="114300" distR="114300" simplePos="0" relativeHeight="251742208" behindDoc="1" locked="0" layoutInCell="1" allowOverlap="1" wp14:anchorId="35A44FCD" wp14:editId="7B963922">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45">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105D0F88">
        <w:rPr/>
        <w:t/>
      </w:r>
    </w:p>
    <w:p w:rsidR="00123B78" w:rsidP="00123B78" w:rsidRDefault="00123B78" w14:paraId="7593BB82" w14:textId="77777777">
      <w:pPr>
        <w:rPr>
          <w:noProof/>
        </w:rPr>
      </w:pPr>
    </w:p>
    <w:p w:rsidR="00123B78" w:rsidP="00123B78" w:rsidRDefault="00123B78" w14:paraId="3F8D4F74" w14:textId="77777777">
      <w:pPr>
        <w:rPr>
          <w:noProof/>
        </w:rPr>
      </w:pPr>
    </w:p>
    <w:p w:rsidR="00123B78" w:rsidP="00123B78" w:rsidRDefault="00123B78" w14:paraId="2B2DFE44" w14:textId="77777777">
      <w:pPr>
        <w:rPr>
          <w:noProof/>
        </w:rPr>
      </w:pPr>
    </w:p>
    <w:p w:rsidR="00123B78" w:rsidP="00123B78" w:rsidRDefault="00123B78" w14:paraId="1E804A7A" w14:textId="77777777">
      <w:pPr>
        <w:rPr>
          <w:noProof/>
        </w:rPr>
      </w:pPr>
    </w:p>
    <w:p w:rsidRPr="005213A6" w:rsidR="00123B78" w:rsidP="00123B78" w:rsidRDefault="00123B78" w14:paraId="3AB5E0A5" w14:textId="77777777"/>
    <w:p w:rsidR="00123B78" w:rsidP="00123B78" w:rsidRDefault="00123B78" w14:paraId="6E77E7DD" w14:textId="77777777"/>
    <w:p w:rsidRPr="00135D1F" w:rsidR="00123B78" w:rsidP="00123B78" w:rsidRDefault="00123B78" w14:paraId="090705E5" w14:textId="77777777"/>
    <w:p w:rsidRPr="00135D1F" w:rsidR="00123B78" w:rsidP="00123B78" w:rsidRDefault="00123B78" w14:paraId="6D79D85D" w14:textId="77777777"/>
    <w:p w:rsidR="00123B78" w:rsidP="00123B78" w:rsidRDefault="00123B78" w14:paraId="766E4E22" w14:textId="77777777"/>
    <w:p w:rsidR="00123B78" w:rsidP="00123B78" w:rsidRDefault="00123B78" w14:paraId="00B8735A" w14:textId="77777777">
      <w:r>
        <w:t xml:space="preserve">Comme vous pouvez le voir ci-dessus, les attributs privée de la classe Eau sont tous des Boolean, afin de simplifier l’envoie les états des différents capteurs et actionneurs (true : </w:t>
      </w:r>
      <w:r w:rsidRPr="005058A4">
        <w:rPr>
          <w:b/>
          <w:bCs/>
        </w:rPr>
        <w:t>Activer</w:t>
      </w:r>
      <w:r>
        <w:t xml:space="preserve"> ; false : </w:t>
      </w:r>
      <w:r w:rsidRPr="005058A4">
        <w:rPr>
          <w:b/>
          <w:bCs/>
        </w:rPr>
        <w:t>Désactiver</w:t>
      </w:r>
      <w:r>
        <w:t>). En seconde partie, les fonctions de la classe Eau en public :</w:t>
      </w:r>
    </w:p>
    <w:p w:rsidR="00123B78" w:rsidP="00F33583" w:rsidRDefault="00123B78" w14:paraId="3F2E070E" w14:textId="77777777">
      <w:pPr>
        <w:pStyle w:val="Paragraphedeliste"/>
        <w:numPr>
          <w:ilvl w:val="0"/>
          <w:numId w:val="31"/>
        </w:numPr>
      </w:pPr>
      <w:r w:rsidRPr="005058A4">
        <w:rPr>
          <w:b/>
          <w:bCs/>
        </w:rPr>
        <w:t>Eau()</w:t>
      </w:r>
      <w:r>
        <w:t> : Constructeur par défaut.</w:t>
      </w:r>
    </w:p>
    <w:p w:rsidR="00123B78" w:rsidP="00F33583" w:rsidRDefault="00123B78" w14:paraId="63D1893D" w14:textId="77777777">
      <w:pPr>
        <w:pStyle w:val="Paragraphedeliste"/>
        <w:numPr>
          <w:ilvl w:val="0"/>
          <w:numId w:val="32"/>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rsidR="00123B78" w:rsidP="00F33583" w:rsidRDefault="00123B78" w14:paraId="788AD6B4" w14:textId="77777777">
      <w:pPr>
        <w:pStyle w:val="Paragraphedeliste"/>
        <w:numPr>
          <w:ilvl w:val="0"/>
          <w:numId w:val="33"/>
        </w:numPr>
      </w:pPr>
      <w:r w:rsidRPr="005058A4">
        <w:rPr>
          <w:b/>
          <w:bCs/>
        </w:rPr>
        <w:t>void execute()</w:t>
      </w:r>
      <w:r>
        <w:t> : La fonction où le mécanisme s’exécute.</w:t>
      </w:r>
    </w:p>
    <w:p w:rsidR="00123B78" w:rsidP="00123B78" w:rsidRDefault="00123B78" w14:paraId="78709C61" w14:textId="77777777">
      <w:pPr>
        <w:pStyle w:val="Titre3"/>
      </w:pPr>
      <w:r>
        <w:lastRenderedPageBreak/>
        <w:t xml:space="preserve">Fonction void execute() : </w:t>
      </w:r>
    </w:p>
    <w:p w:rsidR="00123B78" w:rsidP="00123B78" w:rsidRDefault="00123B78" w14:paraId="132C1BD1" w14:textId="77777777"/>
    <w:p w:rsidR="00123B78" w:rsidP="00123B78" w:rsidRDefault="00123B78" w14:paraId="1E33EE08" w14:textId="77777777">
      <w:r>
        <w:t>Tout d’abord, il faut activer le capteur et lire sa valeur :</w:t>
      </w:r>
    </w:p>
    <w:p w:rsidR="00123B78" w:rsidP="00123B78" w:rsidRDefault="00123B78" w14:paraId="493F58DC" w14:textId="77777777">
      <w:r>
        <w:rPr>
          <w:noProof/>
        </w:rPr>
        <w:drawing>
          <wp:inline distT="0" distB="0" distL="0" distR="0" wp14:anchorId="04C44010" wp14:editId="77DA5D8E">
            <wp:extent cx="5306165" cy="419158"/>
            <wp:effectExtent l="19050" t="19050" r="27940" b="190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46">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rsidR="00123B78" w:rsidP="00123B78" w:rsidRDefault="00123B78" w14:paraId="1E40D35B" w14:textId="77777777">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rsidR="00123B78" w:rsidP="00123B78" w:rsidRDefault="00123B78" w14:paraId="37F8FEF5" w14:textId="77777777">
      <w:pPr>
        <w:rPr>
          <w:bCs/>
        </w:rPr>
      </w:pPr>
      <w:r>
        <w:rPr>
          <w:bCs/>
          <w:noProof/>
        </w:rPr>
        <w:drawing>
          <wp:inline distT="0" distB="0" distL="0" distR="0" wp14:anchorId="0F441630" wp14:editId="4213DDD1">
            <wp:extent cx="4096322" cy="4429743"/>
            <wp:effectExtent l="19050" t="19050" r="19050" b="9525"/>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47">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rsidR="00123B78" w:rsidP="00F33583" w:rsidRDefault="00123B78" w14:paraId="6659DFFB" w14:textId="77777777">
      <w:pPr>
        <w:pStyle w:val="Paragraphedeliste"/>
        <w:numPr>
          <w:ilvl w:val="0"/>
          <w:numId w:val="34"/>
        </w:numPr>
      </w:pPr>
      <w:r>
        <w:t>La led du panneau de contrôle s’allume (</w:t>
      </w:r>
      <w:r w:rsidRPr="00326EB7">
        <w:rPr>
          <w:b/>
          <w:bCs/>
        </w:rPr>
        <w:t>S_Led = true</w:t>
      </w:r>
      <w:r>
        <w:t>).</w:t>
      </w:r>
    </w:p>
    <w:p w:rsidR="00123B78" w:rsidP="00F33583" w:rsidRDefault="00123B78" w14:paraId="20F29E5D" w14:textId="77777777">
      <w:pPr>
        <w:pStyle w:val="Paragraphedeliste"/>
        <w:numPr>
          <w:ilvl w:val="0"/>
          <w:numId w:val="35"/>
        </w:numPr>
      </w:pPr>
      <w:r>
        <w:t>Le moteur de la fontaine s’allume (</w:t>
      </w:r>
      <w:r w:rsidRPr="00326EB7">
        <w:rPr>
          <w:b/>
          <w:bCs/>
        </w:rPr>
        <w:t>S_Fontaine = true</w:t>
      </w:r>
      <w:r>
        <w:t>).</w:t>
      </w:r>
    </w:p>
    <w:p w:rsidR="00123B78" w:rsidP="00F33583" w:rsidRDefault="00123B78" w14:paraId="16B22B22" w14:textId="77777777">
      <w:pPr>
        <w:pStyle w:val="Paragraphedeliste"/>
        <w:numPr>
          <w:ilvl w:val="0"/>
          <w:numId w:val="36"/>
        </w:numPr>
      </w:pPr>
      <w:r w:rsidRPr="00326EB7">
        <w:rPr>
          <w:b/>
          <w:bCs/>
        </w:rPr>
        <w:t>SFrigo_PIN</w:t>
      </w:r>
      <w:r>
        <w:t xml:space="preserve"> qui est le relais de la porte du frigo, ne fais que de s’activer et de se désactiver pour aider le joueur à savoir qu’une porte c’est ouverte (le solénoïde claque).</w:t>
      </w:r>
    </w:p>
    <w:p w:rsidRPr="003B668A" w:rsidR="00123B78" w:rsidP="00F33583" w:rsidRDefault="00123B78" w14:paraId="472EA518" w14:textId="149A801E">
      <w:pPr>
        <w:pStyle w:val="Paragraphedeliste"/>
        <w:numPr>
          <w:ilvl w:val="0"/>
          <w:numId w:val="37"/>
        </w:numPr>
      </w:pPr>
      <w:r w:rsidRPr="00326EB7">
        <w:rPr>
          <w:b/>
          <w:bCs/>
        </w:rPr>
        <w:t>S_EAU = true</w:t>
      </w:r>
      <w:r>
        <w:t xml:space="preserve"> signifie que le mécanisme s’est déroulé avec succès.  </w:t>
      </w:r>
    </w:p>
    <w:p w:rsidRPr="003B668A" w:rsidR="003B668A" w:rsidP="003B668A" w:rsidRDefault="003B668A" w14:paraId="39E26D7B" w14:textId="2A150E65">
      <w:r>
        <w:br w:type="page"/>
      </w:r>
    </w:p>
    <w:p w:rsidR="00E51D93" w:rsidP="00E51D93" w:rsidRDefault="00E51D93" w14:paraId="5D0C357E" w14:textId="4E665744">
      <w:pPr>
        <w:pStyle w:val="Titre1"/>
      </w:pPr>
      <w:bookmarkStart w:name="_Toc39549201" w:id="84"/>
      <w:r>
        <w:lastRenderedPageBreak/>
        <w:t xml:space="preserve">Mécanisme n°8 : </w:t>
      </w:r>
      <w:r w:rsidRPr="007858A9">
        <w:t xml:space="preserve"> </w:t>
      </w:r>
      <w:r>
        <w:t xml:space="preserve">le </w:t>
      </w:r>
      <w:r w:rsidR="00706CD1">
        <w:t>riz</w:t>
      </w:r>
      <w:bookmarkEnd w:id="84"/>
    </w:p>
    <w:p w:rsidRPr="00B1269D" w:rsidR="007858A9" w:rsidP="007858A9" w:rsidRDefault="007858A9" w14:paraId="388E2980" w14:textId="77777777">
      <w:pPr>
        <w:pStyle w:val="Titre1"/>
        <w:rPr>
          <w:rFonts w:asciiTheme="minorHAnsi" w:hAnsiTheme="minorHAnsi" w:cstheme="minorHAnsi"/>
          <w:color w:val="FF0000"/>
          <w:sz w:val="22"/>
          <w:szCs w:val="22"/>
        </w:rPr>
      </w:pPr>
      <w:bookmarkStart w:name="_Toc39549202" w:id="85"/>
      <w:r w:rsidRPr="00B1269D">
        <w:rPr>
          <w:rFonts w:asciiTheme="minorHAnsi" w:hAnsiTheme="minorHAnsi" w:cstheme="minorHAnsi"/>
          <w:color w:val="FF0000"/>
          <w:sz w:val="22"/>
          <w:szCs w:val="22"/>
        </w:rPr>
        <w:t>Gestion de la balance de riz et du tableau</w:t>
      </w:r>
      <w:bookmarkEnd w:id="85"/>
    </w:p>
    <w:p w:rsidRPr="00B1269D" w:rsidR="007858A9" w:rsidP="007858A9" w:rsidRDefault="007858A9" w14:paraId="40DAE3C0" w14:textId="77777777">
      <w:pPr>
        <w:jc w:val="both"/>
        <w:rPr>
          <w:rFonts w:cstheme="minorHAnsi"/>
          <w:color w:val="5B9BD5" w:themeColor="accent5"/>
        </w:rPr>
      </w:pPr>
      <w:r w:rsidRPr="00B1269D">
        <w:rPr>
          <w:rFonts w:cstheme="minorHAnsi"/>
          <w:color w:val="5B9BD5" w:themeColor="accent5"/>
          <w:u w:val="single"/>
        </w:rPr>
        <w:br/>
      </w:r>
      <w:r w:rsidRPr="00B1269D">
        <w:rPr>
          <w:rFonts w:cstheme="minorHAnsi"/>
          <w:color w:val="5B9BD5" w:themeColor="accent5"/>
          <w:u w:val="single"/>
        </w:rP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rsidRPr="00B1269D" w:rsidR="007858A9" w:rsidP="007858A9" w:rsidRDefault="007858A9" w14:paraId="286004D5" w14:textId="77777777">
      <w:pPr>
        <w:jc w:val="both"/>
        <w:rPr>
          <w:rFonts w:cstheme="minorHAnsi"/>
          <w:color w:val="5B9BD5" w:themeColor="accent5"/>
        </w:rPr>
      </w:pPr>
      <w:r w:rsidRPr="00B1269D">
        <w:rPr>
          <w:rFonts w:cstheme="minorHAnsi"/>
          <w:color w:val="5B9BD5" w:themeColor="accent5"/>
        </w:rPr>
        <w:t xml:space="preserve">Résultat : </w:t>
      </w:r>
    </w:p>
    <w:p w:rsidRPr="00B1269D" w:rsidR="007858A9" w:rsidP="00F33583" w:rsidRDefault="007858A9" w14:paraId="06A62F2E" w14:textId="77777777">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 xml:space="preserve">La LED rouge s’éteint et la LED verte s’allume </w:t>
      </w:r>
    </w:p>
    <w:p w:rsidRPr="00B1269D" w:rsidR="007858A9" w:rsidP="00F33583" w:rsidRDefault="007858A9" w14:paraId="306CBC59" w14:textId="77777777">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Une LED témoin s’allume au panneau de contrôle.</w:t>
      </w:r>
    </w:p>
    <w:p w:rsidRPr="00B1269D" w:rsidR="007858A9" w:rsidP="00F33583" w:rsidRDefault="007858A9" w14:paraId="5682647E" w14:textId="77777777">
      <w:pPr>
        <w:pStyle w:val="Paragraphedeliste"/>
        <w:numPr>
          <w:ilvl w:val="0"/>
          <w:numId w:val="6"/>
        </w:numPr>
        <w:spacing w:after="160" w:line="259" w:lineRule="auto"/>
        <w:jc w:val="both"/>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rsidRPr="00B1269D" w:rsidR="007858A9" w:rsidP="007858A9" w:rsidRDefault="007858A9" w14:paraId="63561E85" w14:textId="77777777">
      <w:pPr>
        <w:pStyle w:val="Titre2"/>
        <w:rPr>
          <w:rFonts w:asciiTheme="minorHAnsi" w:hAnsiTheme="minorHAnsi" w:cstheme="minorHAnsi"/>
          <w:sz w:val="22"/>
          <w:szCs w:val="22"/>
        </w:rPr>
      </w:pPr>
      <w:bookmarkStart w:name="_Toc39549203" w:id="86"/>
      <w:r w:rsidRPr="00B1269D">
        <w:rPr>
          <w:rFonts w:asciiTheme="minorHAnsi" w:hAnsiTheme="minorHAnsi" w:cstheme="minorHAnsi"/>
          <w:noProof/>
          <w:sz w:val="22"/>
          <w:szCs w:val="22"/>
        </w:rPr>
        <w:drawing>
          <wp:anchor distT="0" distB="0" distL="114300" distR="114300" simplePos="0" relativeHeight="251717632" behindDoc="0" locked="0" layoutInCell="1" allowOverlap="1" wp14:anchorId="49E01A77" wp14:editId="35641E99">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105D0F88" w:rsidR="007858A9">
        <w:rPr>
          <w:rFonts w:ascii="Calibri" w:hAnsi="Calibri" w:cs="Arial" w:asciiTheme="minorAscii" w:hAnsiTheme="minorAscii" w:cstheme="minorBidi"/>
          <w:sz w:val="22"/>
          <w:szCs w:val="22"/>
        </w:rPr>
        <w:t>Entrées :</w:t>
      </w:r>
      <w:bookmarkEnd w:id="86"/>
    </w:p>
    <w:p w:rsidRPr="00B1269D" w:rsidR="007858A9" w:rsidP="007858A9" w:rsidRDefault="007858A9" w14:paraId="79DDD1F8" w14:textId="77777777">
      <w:pPr>
        <w:pStyle w:val="Paragraphedeliste"/>
        <w:numPr>
          <w:ilvl w:val="0"/>
          <w:numId w:val="4"/>
        </w:numPr>
        <w:spacing w:after="160" w:line="259" w:lineRule="auto"/>
        <w:jc w:val="both"/>
        <w:rPr>
          <w:rFonts w:cstheme="minorHAnsi"/>
        </w:rPr>
      </w:pPr>
      <w:r w:rsidRPr="008B7F73">
        <w:rPr>
          <w:rFonts w:cstheme="minorHAnsi"/>
        </w:rPr>
        <w:t>C_Poids</w:t>
      </w:r>
      <w:r w:rsidRPr="00B1269D">
        <w:rPr>
          <w:rFonts w:cstheme="minorHAnsi"/>
        </w:rPr>
        <w:t> </w:t>
      </w:r>
    </w:p>
    <w:p w:rsidRPr="00B1269D" w:rsidR="007858A9" w:rsidP="007858A9" w:rsidRDefault="007858A9" w14:paraId="4DCD0863" w14:textId="77777777">
      <w:pPr>
        <w:pStyle w:val="Paragraphedeliste"/>
        <w:numPr>
          <w:ilvl w:val="1"/>
          <w:numId w:val="4"/>
        </w:numPr>
        <w:spacing w:after="160" w:line="259" w:lineRule="auto"/>
        <w:jc w:val="both"/>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rsidRPr="00B1269D" w:rsidR="007858A9" w:rsidP="007858A9" w:rsidRDefault="007858A9" w14:paraId="4DC78A04" w14:textId="77777777">
      <w:pPr>
        <w:pStyle w:val="Paragraphedeliste"/>
        <w:numPr>
          <w:ilvl w:val="1"/>
          <w:numId w:val="4"/>
        </w:numPr>
        <w:spacing w:after="160" w:line="259" w:lineRule="auto"/>
        <w:jc w:val="both"/>
        <w:rPr>
          <w:rFonts w:cstheme="minorHAnsi"/>
        </w:rPr>
      </w:pPr>
      <w:r w:rsidRPr="00B1269D">
        <w:rPr>
          <w:rFonts w:cstheme="minorHAnsi"/>
        </w:rPr>
        <w:t>Référence : </w:t>
      </w:r>
      <w:r w:rsidRPr="00B1269D">
        <w:rPr>
          <w:rFonts w:cstheme="minorHAnsi"/>
          <w:color w:val="5B9BD5" w:themeColor="accent5"/>
        </w:rPr>
        <w:t>HX711</w:t>
      </w:r>
    </w:p>
    <w:p w:rsidRPr="00B1269D" w:rsidR="007858A9" w:rsidP="007858A9" w:rsidRDefault="007858A9" w14:paraId="7B06A34D" w14:textId="77777777">
      <w:pPr>
        <w:pStyle w:val="Paragraphedeliste"/>
        <w:numPr>
          <w:ilvl w:val="1"/>
          <w:numId w:val="4"/>
        </w:numPr>
        <w:spacing w:after="160" w:line="259" w:lineRule="auto"/>
        <w:jc w:val="both"/>
        <w:rPr>
          <w:rFonts w:cstheme="minorHAnsi"/>
          <w:color w:val="FF0000"/>
        </w:rPr>
      </w:pPr>
      <w:r w:rsidRPr="00B1269D">
        <w:rPr>
          <w:rFonts w:cstheme="minorHAnsi"/>
        </w:rPr>
        <w:t xml:space="preserve">Signal : </w:t>
      </w:r>
      <w:r w:rsidRPr="00B1269D">
        <w:rPr>
          <w:rFonts w:cstheme="minorHAnsi"/>
          <w:color w:val="70AD47" w:themeColor="accent6"/>
        </w:rPr>
        <w:t>numérique </w:t>
      </w:r>
    </w:p>
    <w:p w:rsidRPr="00B1269D" w:rsidR="007858A9" w:rsidP="007858A9" w:rsidRDefault="007858A9" w14:paraId="48B3B7BC" w14:textId="77777777">
      <w:pPr>
        <w:pStyle w:val="Paragraphedeliste"/>
        <w:numPr>
          <w:ilvl w:val="1"/>
          <w:numId w:val="4"/>
        </w:numPr>
        <w:spacing w:after="160" w:line="259" w:lineRule="auto"/>
        <w:jc w:val="both"/>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rsidRPr="00B1269D" w:rsidR="007858A9" w:rsidP="007858A9" w:rsidRDefault="007858A9" w14:paraId="319C7D64" w14:textId="77777777">
      <w:pPr>
        <w:pStyle w:val="Titre2"/>
        <w:rPr>
          <w:rFonts w:asciiTheme="minorHAnsi" w:hAnsiTheme="minorHAnsi" w:cstheme="minorHAnsi"/>
          <w:sz w:val="22"/>
          <w:szCs w:val="22"/>
        </w:rPr>
      </w:pPr>
      <w:bookmarkStart w:name="_Toc39549204" w:id="87"/>
      <w:r w:rsidRPr="00B1269D">
        <w:rPr>
          <w:rFonts w:asciiTheme="minorHAnsi" w:hAnsiTheme="minorHAnsi" w:cstheme="minorHAnsi"/>
          <w:sz w:val="22"/>
          <w:szCs w:val="22"/>
        </w:rPr>
        <w:t>Sorties :</w:t>
      </w:r>
      <w:bookmarkEnd w:id="87"/>
    </w:p>
    <w:p w:rsidRPr="00B1269D" w:rsidR="007858A9" w:rsidP="007858A9" w:rsidRDefault="007858A9" w14:paraId="5B8333DA" w14:textId="77777777">
      <w:pPr>
        <w:pStyle w:val="Paragraphedeliste"/>
        <w:numPr>
          <w:ilvl w:val="0"/>
          <w:numId w:val="4"/>
        </w:numPr>
        <w:spacing w:after="160" w:line="259" w:lineRule="auto"/>
        <w:jc w:val="both"/>
        <w:rPr>
          <w:rFonts w:cstheme="minorHAnsi"/>
        </w:rPr>
      </w:pPr>
      <w:r>
        <w:rPr>
          <w:rFonts w:cstheme="minorHAnsi"/>
        </w:rPr>
        <w:t>S_Tableau</w:t>
      </w:r>
      <w:r w:rsidRPr="00B1269D">
        <w:rPr>
          <w:rFonts w:cstheme="minorHAnsi"/>
        </w:rPr>
        <w:t> </w:t>
      </w:r>
    </w:p>
    <w:p w:rsidRPr="00B1269D" w:rsidR="007858A9" w:rsidP="007858A9" w:rsidRDefault="007858A9" w14:paraId="536919D2" w14:textId="77777777">
      <w:pPr>
        <w:pStyle w:val="Paragraphedeliste"/>
        <w:numPr>
          <w:ilvl w:val="1"/>
          <w:numId w:val="4"/>
        </w:numPr>
        <w:spacing w:after="160" w:line="259" w:lineRule="auto"/>
        <w:jc w:val="both"/>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rsidRPr="00B1269D" w:rsidR="007858A9" w:rsidP="007858A9" w:rsidRDefault="007858A9" w14:paraId="02106F26" w14:textId="77777777">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rsidRPr="00B1269D" w:rsidR="007858A9" w:rsidP="007858A9" w:rsidRDefault="007858A9" w14:paraId="4B84C0D2" w14:textId="77777777">
      <w:pPr>
        <w:pStyle w:val="Paragraphedeliste"/>
        <w:numPr>
          <w:ilvl w:val="1"/>
          <w:numId w:val="4"/>
        </w:numPr>
        <w:spacing w:after="160" w:line="259" w:lineRule="auto"/>
        <w:jc w:val="both"/>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rsidRPr="00B1269D" w:rsidR="007858A9" w:rsidP="007858A9" w:rsidRDefault="007858A9" w14:paraId="3EE62516" w14:textId="77777777">
      <w:pPr>
        <w:pStyle w:val="Paragraphedeliste"/>
        <w:ind w:left="1920"/>
        <w:rPr>
          <w:rFonts w:cstheme="minorHAnsi"/>
          <w:color w:val="70AD47" w:themeColor="accent6"/>
        </w:rPr>
      </w:pPr>
    </w:p>
    <w:p w:rsidRPr="00B1269D" w:rsidR="007858A9" w:rsidP="007858A9" w:rsidRDefault="007858A9" w14:paraId="1E29A3F2" w14:textId="77777777">
      <w:pPr>
        <w:pStyle w:val="Paragraphedeliste"/>
        <w:numPr>
          <w:ilvl w:val="0"/>
          <w:numId w:val="4"/>
        </w:numPr>
        <w:spacing w:after="160" w:line="259" w:lineRule="auto"/>
        <w:jc w:val="both"/>
        <w:rPr>
          <w:rFonts w:cstheme="minorHAnsi"/>
        </w:rPr>
      </w:pPr>
      <w:r>
        <w:rPr>
          <w:rFonts w:cstheme="minorHAnsi"/>
        </w:rPr>
        <w:t>S_Led</w:t>
      </w:r>
      <w:r w:rsidRPr="00B1269D">
        <w:rPr>
          <w:rFonts w:cstheme="minorHAnsi"/>
        </w:rPr>
        <w:t xml:space="preserve">  </w:t>
      </w:r>
    </w:p>
    <w:p w:rsidRPr="00B1269D" w:rsidR="007858A9" w:rsidP="007858A9" w:rsidRDefault="007858A9" w14:paraId="3E83446B" w14:textId="77777777">
      <w:pPr>
        <w:pStyle w:val="Paragraphedeliste"/>
        <w:numPr>
          <w:ilvl w:val="1"/>
          <w:numId w:val="4"/>
        </w:numPr>
        <w:spacing w:after="160" w:line="259" w:lineRule="auto"/>
        <w:jc w:val="both"/>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rsidRPr="00B1269D" w:rsidR="007858A9" w:rsidP="007858A9" w:rsidRDefault="007858A9" w14:paraId="4CE49DFA" w14:textId="77777777">
      <w:pPr>
        <w:pStyle w:val="Paragraphedeliste"/>
        <w:numPr>
          <w:ilvl w:val="1"/>
          <w:numId w:val="4"/>
        </w:numPr>
        <w:spacing w:after="160" w:line="259" w:lineRule="auto"/>
        <w:jc w:val="both"/>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rsidRPr="00B1269D" w:rsidR="007858A9" w:rsidP="007858A9" w:rsidRDefault="007858A9" w14:paraId="798D693E" w14:textId="77777777">
      <w:pPr>
        <w:pStyle w:val="Paragraphedeliste"/>
        <w:numPr>
          <w:ilvl w:val="1"/>
          <w:numId w:val="4"/>
        </w:numPr>
        <w:spacing w:after="160" w:line="259" w:lineRule="auto"/>
        <w:jc w:val="both"/>
        <w:rPr>
          <w:rFonts w:cstheme="minorHAnsi"/>
        </w:rPr>
      </w:pPr>
      <w:r w:rsidRPr="00B1269D">
        <w:rPr>
          <w:rFonts w:cstheme="minorHAnsi"/>
        </w:rPr>
        <w:t xml:space="preserve">Voltage : </w:t>
      </w:r>
      <w:r w:rsidRPr="00B1269D">
        <w:rPr>
          <w:rFonts w:cstheme="minorHAnsi"/>
          <w:color w:val="70AD47" w:themeColor="accent6"/>
        </w:rPr>
        <w:t>0-5V</w:t>
      </w:r>
    </w:p>
    <w:p w:rsidRPr="00B1269D" w:rsidR="007858A9" w:rsidP="007858A9" w:rsidRDefault="007858A9" w14:paraId="410B5F2B" w14:textId="77777777">
      <w:pPr>
        <w:pStyle w:val="Paragraphedeliste"/>
        <w:ind w:left="1920"/>
        <w:rPr>
          <w:rFonts w:cstheme="minorHAnsi"/>
          <w:color w:val="70AD47" w:themeColor="accent6"/>
        </w:rPr>
      </w:pPr>
    </w:p>
    <w:p w:rsidRPr="00B1269D" w:rsidR="007858A9" w:rsidP="007858A9" w:rsidRDefault="007858A9" w14:paraId="6C4EC0F8" w14:textId="77777777">
      <w:pPr>
        <w:pStyle w:val="Titre2"/>
        <w:rPr>
          <w:rFonts w:asciiTheme="minorHAnsi" w:hAnsiTheme="minorHAnsi" w:cstheme="minorHAnsi"/>
          <w:sz w:val="22"/>
          <w:szCs w:val="22"/>
        </w:rPr>
      </w:pPr>
      <w:bookmarkStart w:name="_Toc39549205" w:id="88"/>
      <w:r w:rsidRPr="00B1269D">
        <w:rPr>
          <w:rFonts w:asciiTheme="minorHAnsi" w:hAnsiTheme="minorHAnsi" w:cstheme="minorHAnsi"/>
          <w:sz w:val="22"/>
          <w:szCs w:val="22"/>
        </w:rPr>
        <w:t>Remarques :</w:t>
      </w:r>
      <w:bookmarkEnd w:id="88"/>
    </w:p>
    <w:p w:rsidR="007858A9" w:rsidP="007858A9" w:rsidRDefault="007858A9" w14:paraId="244DEDD2" w14:textId="77777777">
      <w:pPr>
        <w:jc w:val="both"/>
        <w:rPr>
          <w:rFonts w:cstheme="minorHAnsi"/>
          <w:color w:val="5B9BD5" w:themeColor="accent5"/>
        </w:rPr>
      </w:pPr>
      <w:r w:rsidR="007858A9">
        <w:drawing>
          <wp:inline wp14:editId="0764ABCA" wp14:anchorId="5CF6A57A">
            <wp:extent cx="3076575" cy="1906618"/>
            <wp:effectExtent l="0" t="0" r="0" b="0"/>
            <wp:docPr id="917618554" name="Image 98" title=""/>
            <wp:cNvGraphicFramePr>
              <a:graphicFrameLocks noChangeAspect="1"/>
            </wp:cNvGraphicFramePr>
            <a:graphic>
              <a:graphicData uri="http://schemas.openxmlformats.org/drawingml/2006/picture">
                <pic:pic>
                  <pic:nvPicPr>
                    <pic:cNvPr id="0" name="Image 98"/>
                    <pic:cNvPicPr/>
                  </pic:nvPicPr>
                  <pic:blipFill>
                    <a:blip r:embed="R7ad48ad1ba924b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6575" cy="1906618"/>
                    </a:xfrm>
                    <a:prstGeom prst="rect">
                      <a:avLst/>
                    </a:prstGeom>
                  </pic:spPr>
                </pic:pic>
              </a:graphicData>
            </a:graphic>
          </wp:inline>
        </w:drawing>
      </w:r>
      <w:r>
        <w:br/>
      </w:r>
      <w:r w:rsidRPr="105D0F88" w:rsidR="007858A9">
        <w:rPr>
          <w:color w:val="5B9BD5" w:themeColor="accent5" w:themeTint="FF" w:themeShade="FF"/>
        </w:rPr>
        <w:t>Schéma de branchement du capteur de poids HX711</w:t>
      </w:r>
    </w:p>
    <w:p w:rsidR="007858A9" w:rsidP="007858A9" w:rsidRDefault="007858A9" w14:paraId="66A2CF25" w14:textId="275298B5">
      <w:pPr>
        <w:rPr>
          <w:rFonts w:cstheme="minorHAnsi"/>
          <w:u w:val="single"/>
        </w:rPr>
      </w:pPr>
    </w:p>
    <w:p w:rsidRPr="00A216FD" w:rsidR="007858A9" w:rsidP="007858A9" w:rsidRDefault="007858A9" w14:paraId="0EF1BC66" w14:textId="77777777">
      <w:pPr>
        <w:ind w:left="-142"/>
        <w:rPr>
          <w:rFonts w:cstheme="minorHAnsi"/>
          <w:u w:val="single"/>
        </w:rPr>
      </w:pPr>
      <w:r w:rsidRPr="00C81386">
        <w:rPr>
          <w:rFonts w:cstheme="minorHAnsi"/>
          <w:u w:val="single"/>
        </w:rPr>
        <w:lastRenderedPageBreak/>
        <w:t xml:space="preserve">Programme </w:t>
      </w:r>
      <w:r>
        <w:rPr>
          <w:rFonts w:cstheme="minorHAnsi"/>
          <w:u w:val="single"/>
        </w:rPr>
        <w:t xml:space="preserve">sur </w:t>
      </w:r>
      <w:r w:rsidRPr="00C81386">
        <w:rPr>
          <w:rFonts w:cstheme="minorHAnsi"/>
          <w:u w:val="single"/>
        </w:rPr>
        <w:t>Arduino</w:t>
      </w:r>
      <w:r>
        <w:rPr>
          <w:rFonts w:cstheme="minorHAnsi"/>
          <w:u w:val="single"/>
        </w:rPr>
        <w:t xml:space="preserve"> </w:t>
      </w:r>
      <w:r w:rsidRPr="00C81386">
        <w:rPr>
          <w:rFonts w:cstheme="minorHAnsi"/>
          <w:u w:val="single"/>
        </w:rPr>
        <w:t>:</w:t>
      </w:r>
    </w:p>
    <w:p w:rsidR="007858A9" w:rsidP="007858A9" w:rsidRDefault="007858A9" w14:paraId="6AD5557E" w14:textId="77777777">
      <w:pPr>
        <w:ind w:left="-142"/>
        <w:rPr>
          <w:rFonts w:cstheme="minorHAnsi"/>
        </w:rPr>
      </w:pPr>
      <w:r>
        <w:rPr>
          <w:rFonts w:cstheme="minorHAnsi"/>
        </w:rPr>
        <w:t>Le programme exécute principalement :</w:t>
      </w:r>
    </w:p>
    <w:p w:rsidR="007858A9" w:rsidP="007858A9" w:rsidRDefault="007858A9" w14:paraId="153DA4B5" w14:textId="77777777">
      <w:pPr>
        <w:ind w:left="-142"/>
        <w:rPr>
          <w:rFonts w:cstheme="minorHAnsi"/>
        </w:rPr>
      </w:pPr>
      <w:r>
        <w:rPr>
          <w:rFonts w:cstheme="minorHAnsi"/>
          <w:noProof/>
        </w:rPr>
        <w:drawing>
          <wp:inline distT="0" distB="0" distL="0" distR="0" wp14:anchorId="47F79A43" wp14:editId="00E5C94C">
            <wp:extent cx="1711325" cy="145463"/>
            <wp:effectExtent l="0" t="0" r="3175" b="6985"/>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50">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0A680AA1" wp14:editId="546C87CC">
            <wp:extent cx="1708668" cy="233399"/>
            <wp:effectExtent l="0" t="0" r="6350" b="0"/>
            <wp:docPr id="100" name="Image 10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2A2831F" wp14:editId="0F8D34E6">
            <wp:extent cx="1711325" cy="818395"/>
            <wp:effectExtent l="0" t="0" r="3175" b="1270"/>
            <wp:docPr id="103" name="Image 10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5">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rsidR="007858A9" w:rsidP="007858A9" w:rsidRDefault="007858A9" w14:paraId="78E476D0" w14:textId="77777777">
      <w:pPr>
        <w:ind w:left="-142"/>
        <w:rPr>
          <w:rFonts w:cstheme="minorHAnsi"/>
        </w:rPr>
      </w:pPr>
      <w:r>
        <w:rPr>
          <w:rFonts w:cstheme="minorHAnsi"/>
        </w:rPr>
        <w:t>On instancie d’abord un objet Riz qu’on nomme « mecanism ». On lui donne une configuration de base dans setupMechanism() puis on appelle en boucle la méthode « </w:t>
      </w:r>
      <w:r w:rsidRPr="0084150D">
        <w:rPr>
          <w:rFonts w:cstheme="minorHAnsi"/>
          <w:b/>
          <w:bCs/>
        </w:rPr>
        <w:t>execute</w:t>
      </w:r>
      <w:r>
        <w:rPr>
          <w:rFonts w:cstheme="minorHAnsi"/>
          <w:b/>
          <w:bCs/>
        </w:rPr>
        <w:t>()</w:t>
      </w:r>
      <w:r>
        <w:rPr>
          <w:rFonts w:cstheme="minorHAnsi"/>
        </w:rPr>
        <w:t> » de la classe Riz.</w:t>
      </w:r>
    </w:p>
    <w:p w:rsidRPr="00C81386" w:rsidR="007858A9" w:rsidP="00575E47" w:rsidRDefault="007858A9" w14:paraId="269B329C" w14:textId="7F0E0A39">
      <w:pPr>
        <w:ind w:left="-142"/>
        <w:rPr>
          <w:rFonts w:cstheme="minorHAnsi"/>
        </w:rPr>
      </w:pPr>
      <w:r w:rsidRPr="6297CB58" w:rsidR="007858A9">
        <w:rPr/>
        <w:t>Cette méthode exécute principalement les instructions suivantes :</w:t>
      </w:r>
      <w:r>
        <w:rPr>
          <w:rFonts w:cstheme="minorHAnsi"/>
        </w:rPr>
        <w:br/>
      </w:r>
      <w:r>
        <w:rPr>
          <w:rFonts w:cstheme="minorHAnsi"/>
          <w:noProof/>
        </w:rPr>
        <w:drawing>
          <wp:inline distT="0" distB="0" distL="0" distR="0" wp14:anchorId="37331FF7" wp14:editId="15692DC8">
            <wp:extent cx="6198235" cy="2562447"/>
            <wp:effectExtent l="0" t="0" r="0" b="9525"/>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51">
                      <a:extLst>
                        <a:ext uri="{28A0092B-C50C-407E-A947-70E740481C1C}">
                          <a14:useLocalDpi xmlns:a14="http://schemas.microsoft.com/office/drawing/2010/main" val="0"/>
                        </a:ext>
                      </a:extLst>
                    </a:blip>
                    <a:srcRect l="5907" t="15753" r="35188" b="40951"/>
                    <a:stretch/>
                  </pic:blipFill>
                  <pic:spPr bwMode="auto">
                    <a:xfrm>
                      <a:off x="0" y="0"/>
                      <a:ext cx="6252422" cy="2584849"/>
                    </a:xfrm>
                    <a:prstGeom prst="rect">
                      <a:avLst/>
                    </a:prstGeom>
                    <a:ln>
                      <a:noFill/>
                    </a:ln>
                    <a:extLst>
                      <a:ext uri="{53640926-AAD7-44D8-BBD7-CCE9431645EC}">
                        <a14:shadowObscured xmlns:a14="http://schemas.microsoft.com/office/drawing/2010/main"/>
                      </a:ext>
                    </a:extLst>
                  </pic:spPr>
                </pic:pic>
              </a:graphicData>
            </a:graphic>
          </wp:inline>
        </w:drawing>
      </w:r>
    </w:p>
    <w:p w:rsidR="00941BFD" w:rsidRDefault="00941BFD" w14:paraId="3AB2CF49" w14:textId="77777777">
      <w:pPr>
        <w:rPr>
          <w:rStyle w:val="Titre1Car"/>
        </w:rPr>
      </w:pPr>
      <w:r>
        <w:rPr>
          <w:rStyle w:val="Titre1Car"/>
        </w:rPr>
        <w:br w:type="page"/>
      </w:r>
    </w:p>
    <w:p w:rsidR="003B668A" w:rsidP="003B668A" w:rsidRDefault="003B668A" w14:paraId="6E85C7F4" w14:textId="77777777">
      <w:pPr>
        <w:pStyle w:val="Titre2"/>
      </w:pPr>
      <w:bookmarkStart w:name="_Toc39549206" w:id="89"/>
      <w:r w:rsidRPr="007672CF">
        <w:lastRenderedPageBreak/>
        <w:t xml:space="preserve">Mécanisme </w:t>
      </w:r>
      <w:r>
        <w:t>n°9</w:t>
      </w:r>
      <w:r w:rsidRPr="007672CF">
        <w:t> :</w:t>
      </w:r>
      <w:r>
        <w:t xml:space="preserve"> les 4 éléments</w:t>
      </w:r>
      <w:bookmarkEnd w:id="89"/>
      <w:r>
        <w:t xml:space="preserve"> </w:t>
      </w:r>
    </w:p>
    <w:p w:rsidR="003B668A" w:rsidP="003B668A" w:rsidRDefault="003B668A" w14:paraId="1D54CFDB" w14:textId="77777777">
      <w:r>
        <w:rPr>
          <w:noProof/>
        </w:rPr>
        <w:drawing>
          <wp:anchor distT="0" distB="0" distL="114300" distR="114300" simplePos="0" relativeHeight="251745280" behindDoc="0" locked="0" layoutInCell="1" allowOverlap="1" wp14:anchorId="2E10488C" wp14:editId="41BBEFD0">
            <wp:simplePos x="0" y="0"/>
            <wp:positionH relativeFrom="column">
              <wp:posOffset>3086100</wp:posOffset>
            </wp:positionH>
            <wp:positionV relativeFrom="paragraph">
              <wp:posOffset>316865</wp:posOffset>
            </wp:positionV>
            <wp:extent cx="1201420" cy="1201420"/>
            <wp:effectExtent l="152400" t="152400" r="360680" b="360680"/>
            <wp:wrapNone/>
            <wp:docPr id="141" name="Image 14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105D0F88">
        <w:rPr/>
        <w:t/>
      </w:r>
    </w:p>
    <w:p w:rsidR="003B668A" w:rsidP="003B668A" w:rsidRDefault="003B668A" w14:paraId="59B6D3E8" w14:textId="77777777">
      <w:pPr>
        <w:pStyle w:val="Titre3"/>
      </w:pPr>
      <w:r>
        <w:t xml:space="preserve">Matériels utilisés : </w:t>
      </w:r>
    </w:p>
    <w:p w:rsidRPr="00A64D50" w:rsidR="003B668A" w:rsidP="003B668A" w:rsidRDefault="003B668A" w14:paraId="55EC52D5" w14:textId="77777777"/>
    <w:p w:rsidRPr="00E11372" w:rsidR="003B668A" w:rsidP="00F33583" w:rsidRDefault="003B668A" w14:paraId="66329044" w14:textId="77777777">
      <w:pPr>
        <w:pStyle w:val="Sansinterligne"/>
        <w:numPr>
          <w:ilvl w:val="0"/>
          <w:numId w:val="26"/>
        </w:numPr>
        <w:rPr/>
      </w:pPr>
      <w:r>
        <w:rPr>
          <w:noProof/>
        </w:rPr>
        <w:drawing>
          <wp:anchor distT="0" distB="0" distL="114300" distR="114300" simplePos="0" relativeHeight="251746304" behindDoc="0" locked="0" layoutInCell="1" allowOverlap="1" wp14:anchorId="61EBC6F1" wp14:editId="2D3BF739">
            <wp:simplePos x="0" y="0"/>
            <wp:positionH relativeFrom="column">
              <wp:posOffset>4819650</wp:posOffset>
            </wp:positionH>
            <wp:positionV relativeFrom="paragraph">
              <wp:posOffset>99060</wp:posOffset>
            </wp:positionV>
            <wp:extent cx="1133475" cy="1133475"/>
            <wp:effectExtent l="152400" t="152400" r="371475" b="371475"/>
            <wp:wrapNone/>
            <wp:docPr id="142" name="Image 14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rsidR="003B668A">
        <w:rPr/>
        <w:t xml:space="preserve">Bouton poussoir </w:t>
      </w:r>
      <w:r w:rsidR="003B668A">
        <w:rPr/>
        <w:t>(5 V)</w:t>
      </w:r>
    </w:p>
    <w:p w:rsidR="003B668A" w:rsidP="00F33583" w:rsidRDefault="003B668A" w14:paraId="3CD56735" w14:textId="77777777">
      <w:pPr>
        <w:pStyle w:val="Sansinterligne"/>
        <w:numPr>
          <w:ilvl w:val="0"/>
          <w:numId w:val="26"/>
        </w:numPr>
      </w:pPr>
      <w:r w:rsidRPr="00E11372">
        <w:t xml:space="preserve">Le 4 Arduino Nano correspondant </w:t>
      </w:r>
    </w:p>
    <w:p w:rsidRPr="00E11372" w:rsidR="003B668A" w:rsidP="003B668A" w:rsidRDefault="003B668A" w14:paraId="61E5224F" w14:textId="77777777">
      <w:pPr>
        <w:pStyle w:val="Sansinterligne"/>
        <w:ind w:left="720"/>
      </w:pPr>
      <w:r w:rsidRPr="00E11372">
        <w:t>aux 4 éléments (Terre, Feu, Eau, Air)</w:t>
      </w:r>
      <w:r>
        <w:t>.</w:t>
      </w:r>
    </w:p>
    <w:p w:rsidRPr="00E11372" w:rsidR="003B668A" w:rsidP="00F33583" w:rsidRDefault="003B668A" w14:paraId="2E622A89" w14:textId="77777777">
      <w:pPr>
        <w:pStyle w:val="Sansinterligne"/>
        <w:numPr>
          <w:ilvl w:val="0"/>
          <w:numId w:val="26"/>
        </w:numPr>
      </w:pPr>
      <w:r w:rsidRPr="00E11372">
        <w:t xml:space="preserve">Electroaimant </w:t>
      </w:r>
      <w:r>
        <w:t>(24V)</w:t>
      </w:r>
    </w:p>
    <w:p w:rsidR="003B668A" w:rsidP="00F33583" w:rsidRDefault="003B668A" w14:paraId="07068A96" w14:textId="77777777">
      <w:pPr>
        <w:pStyle w:val="Sansinterligne"/>
        <w:numPr>
          <w:ilvl w:val="0"/>
          <w:numId w:val="26"/>
        </w:numPr>
      </w:pPr>
      <w:r>
        <w:t xml:space="preserve">5 </w:t>
      </w:r>
      <w:r w:rsidRPr="00E11372">
        <w:t>L</w:t>
      </w:r>
      <w:r>
        <w:t xml:space="preserve">EDS et 5 Résistances (220 </w:t>
      </w:r>
      <w:r>
        <w:rPr>
          <w:rFonts w:cstheme="minorHAnsi"/>
        </w:rPr>
        <w:t>Ω)</w:t>
      </w:r>
    </w:p>
    <w:p w:rsidR="003B668A" w:rsidP="00F33583" w:rsidRDefault="003B668A" w14:paraId="20FF548A" w14:textId="77777777">
      <w:pPr>
        <w:pStyle w:val="Sansinterligne"/>
        <w:numPr>
          <w:ilvl w:val="0"/>
          <w:numId w:val="26"/>
        </w:numPr>
      </w:pPr>
      <w:r>
        <w:t>1 Relais (5 V à 220 V)</w:t>
      </w:r>
      <w:r w:rsidRPr="00A64D50">
        <w:rPr>
          <w:noProof/>
        </w:rPr>
        <w:t xml:space="preserve"> </w:t>
      </w:r>
    </w:p>
    <w:p w:rsidR="003B668A" w:rsidP="003B668A" w:rsidRDefault="003B668A" w14:paraId="7E5B06E0" w14:textId="77777777"/>
    <w:p w:rsidR="003B668A" w:rsidP="003B668A" w:rsidRDefault="003B668A" w14:paraId="0523A9ED" w14:textId="77777777">
      <w:pPr>
        <w:pStyle w:val="Titre3"/>
      </w:pPr>
      <w:r w:rsidRPr="00164504">
        <w:t xml:space="preserve">Description du Sous-système : </w:t>
      </w:r>
    </w:p>
    <w:p w:rsidR="003B668A" w:rsidP="003B668A" w:rsidRDefault="003B668A" w14:paraId="443AA7F6" w14:textId="77777777"/>
    <w:p w:rsidR="003B668A" w:rsidP="003B668A" w:rsidRDefault="003B668A" w14:paraId="194A716B" w14:textId="7777777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rsidR="003B668A" w:rsidP="003B668A" w:rsidRDefault="003B668A" w14:paraId="57EDE2AC" w14:textId="77777777">
      <w:pPr>
        <w:pStyle w:val="Titre3"/>
      </w:pPr>
      <w:r>
        <w:t xml:space="preserve">Les entrées de l’arduino : </w:t>
      </w:r>
    </w:p>
    <w:p w:rsidR="003B668A" w:rsidP="003B668A" w:rsidRDefault="003B668A" w14:paraId="5C1DC14A" w14:textId="77777777"/>
    <w:p w:rsidR="003B668A" w:rsidP="00F33583" w:rsidRDefault="003B668A" w14:paraId="7C8D27CB" w14:textId="77777777">
      <w:pPr>
        <w:pStyle w:val="Sansinterligne"/>
        <w:numPr>
          <w:ilvl w:val="0"/>
          <w:numId w:val="26"/>
        </w:numPr>
      </w:pPr>
      <w:r>
        <w:t>C_Poussoir</w:t>
      </w:r>
    </w:p>
    <w:p w:rsidRPr="00D548C6" w:rsidR="003B668A" w:rsidP="00F33583" w:rsidRDefault="003B668A" w14:paraId="4E3C96DF" w14:textId="77777777">
      <w:pPr>
        <w:pStyle w:val="Paragraphedeliste"/>
        <w:numPr>
          <w:ilvl w:val="1"/>
          <w:numId w:val="38"/>
        </w:numPr>
        <w:spacing w:after="160" w:line="259" w:lineRule="auto"/>
        <w:jc w:val="both"/>
        <w:rPr>
          <w:color w:val="0070C0"/>
        </w:rPr>
      </w:pPr>
      <w:r w:rsidRPr="00D548C6">
        <w:t>Type de capteur : </w:t>
      </w:r>
      <w:r w:rsidRPr="00D548C6">
        <w:rPr>
          <w:color w:val="0070C0"/>
        </w:rPr>
        <w:t>Bouton poussoir</w:t>
      </w:r>
    </w:p>
    <w:p w:rsidRPr="00D548C6" w:rsidR="003B668A" w:rsidP="00F33583" w:rsidRDefault="003B668A" w14:paraId="0574DA3B" w14:textId="77777777">
      <w:pPr>
        <w:pStyle w:val="Paragraphedeliste"/>
        <w:numPr>
          <w:ilvl w:val="1"/>
          <w:numId w:val="38"/>
        </w:numPr>
        <w:spacing w:after="160" w:line="259" w:lineRule="auto"/>
        <w:jc w:val="both"/>
      </w:pPr>
      <w:r w:rsidRPr="00D548C6">
        <w:t>Référence : </w:t>
      </w:r>
      <w:r w:rsidRPr="00D548C6">
        <w:rPr>
          <w:bCs/>
          <w:color w:val="0070C0"/>
        </w:rPr>
        <w:t>A-000000-01319</w:t>
      </w:r>
    </w:p>
    <w:p w:rsidRPr="00D548C6" w:rsidR="003B668A" w:rsidP="00F33583" w:rsidRDefault="003B668A" w14:paraId="6EE4CE84" w14:textId="77777777">
      <w:pPr>
        <w:pStyle w:val="Paragraphedeliste"/>
        <w:numPr>
          <w:ilvl w:val="1"/>
          <w:numId w:val="38"/>
        </w:numPr>
        <w:spacing w:after="160" w:line="259" w:lineRule="auto"/>
        <w:jc w:val="both"/>
        <w:rPr>
          <w:color w:val="0070C0"/>
        </w:rPr>
      </w:pPr>
      <w:r w:rsidRPr="00D548C6">
        <w:t xml:space="preserve">Signal : </w:t>
      </w:r>
      <w:r w:rsidRPr="00D548C6">
        <w:rPr>
          <w:color w:val="0070C0"/>
        </w:rPr>
        <w:t>Numérique </w:t>
      </w:r>
    </w:p>
    <w:p w:rsidRPr="00D548C6" w:rsidR="003B668A" w:rsidP="00F33583" w:rsidRDefault="003B668A" w14:paraId="5AD389EC" w14:textId="77777777">
      <w:pPr>
        <w:pStyle w:val="Paragraphedeliste"/>
        <w:numPr>
          <w:ilvl w:val="1"/>
          <w:numId w:val="38"/>
        </w:numPr>
        <w:spacing w:after="160" w:line="259" w:lineRule="auto"/>
        <w:jc w:val="both"/>
        <w:rPr>
          <w:color w:val="FF0000"/>
        </w:rPr>
      </w:pPr>
      <w:r w:rsidRPr="00D548C6">
        <w:t xml:space="preserve">Voltage : </w:t>
      </w:r>
      <w:r w:rsidRPr="00D548C6">
        <w:rPr>
          <w:color w:val="0070C0"/>
        </w:rPr>
        <w:t xml:space="preserve">0-5V  </w:t>
      </w:r>
    </w:p>
    <w:p w:rsidR="003B668A" w:rsidP="00F33583" w:rsidRDefault="003B668A" w14:paraId="005F1933" w14:textId="77777777">
      <w:pPr>
        <w:pStyle w:val="Sansinterligne"/>
        <w:numPr>
          <w:ilvl w:val="0"/>
          <w:numId w:val="26"/>
        </w:numPr>
      </w:pPr>
      <w:r>
        <w:t>S_Terre </w:t>
      </w:r>
    </w:p>
    <w:p w:rsidRPr="00D548C6" w:rsidR="003B668A" w:rsidP="00F33583" w:rsidRDefault="003B668A" w14:paraId="5B5673AC" w14:textId="77777777">
      <w:pPr>
        <w:pStyle w:val="Paragraphedeliste"/>
        <w:numPr>
          <w:ilvl w:val="1"/>
          <w:numId w:val="39"/>
        </w:numPr>
        <w:spacing w:after="160" w:line="259" w:lineRule="auto"/>
        <w:jc w:val="both"/>
        <w:rPr>
          <w:color w:val="FF0000"/>
        </w:rPr>
      </w:pPr>
      <w:r w:rsidRPr="00D548C6">
        <w:t xml:space="preserve">Signal : </w:t>
      </w:r>
      <w:r w:rsidRPr="00D548C6">
        <w:rPr>
          <w:color w:val="0070C0"/>
        </w:rPr>
        <w:t>Numérique </w:t>
      </w:r>
    </w:p>
    <w:p w:rsidRPr="00D548C6" w:rsidR="003B668A" w:rsidP="00F33583" w:rsidRDefault="003B668A" w14:paraId="1EA06587" w14:textId="77777777">
      <w:pPr>
        <w:pStyle w:val="Paragraphedeliste"/>
        <w:numPr>
          <w:ilvl w:val="1"/>
          <w:numId w:val="39"/>
        </w:numPr>
        <w:spacing w:after="160" w:line="259" w:lineRule="auto"/>
        <w:jc w:val="both"/>
      </w:pPr>
      <w:r w:rsidRPr="00D548C6">
        <w:t>Voltage : </w:t>
      </w:r>
      <w:r w:rsidRPr="00D548C6">
        <w:rPr>
          <w:color w:val="FF0000"/>
        </w:rPr>
        <w:t xml:space="preserve"> </w:t>
      </w:r>
      <w:r w:rsidRPr="00D548C6">
        <w:rPr>
          <w:color w:val="0070C0"/>
        </w:rPr>
        <w:t>0-5V</w:t>
      </w:r>
    </w:p>
    <w:p w:rsidR="003B668A" w:rsidP="00F33583" w:rsidRDefault="003B668A" w14:paraId="0A63BE51" w14:textId="77777777">
      <w:pPr>
        <w:pStyle w:val="Sansinterligne"/>
        <w:numPr>
          <w:ilvl w:val="0"/>
          <w:numId w:val="26"/>
        </w:numPr>
      </w:pPr>
      <w:r>
        <w:t>S_Feu </w:t>
      </w:r>
    </w:p>
    <w:p w:rsidRPr="00D548C6" w:rsidR="003B668A" w:rsidP="00F33583" w:rsidRDefault="003B668A" w14:paraId="2F88EDD6" w14:textId="77777777">
      <w:pPr>
        <w:pStyle w:val="Paragraphedeliste"/>
        <w:numPr>
          <w:ilvl w:val="1"/>
          <w:numId w:val="40"/>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rsidRPr="00D548C6" w:rsidR="003B668A" w:rsidP="00F33583" w:rsidRDefault="003B668A" w14:paraId="3318FE5D" w14:textId="77777777">
      <w:pPr>
        <w:pStyle w:val="Paragraphedeliste"/>
        <w:numPr>
          <w:ilvl w:val="1"/>
          <w:numId w:val="40"/>
        </w:numPr>
        <w:spacing w:after="160" w:line="259" w:lineRule="auto"/>
        <w:jc w:val="both"/>
      </w:pPr>
      <w:r w:rsidRPr="00D548C6">
        <w:t>Voltage : </w:t>
      </w:r>
      <w:r w:rsidRPr="00D548C6">
        <w:rPr>
          <w:color w:val="FF0000"/>
        </w:rPr>
        <w:t xml:space="preserve"> </w:t>
      </w:r>
      <w:r w:rsidRPr="00D548C6">
        <w:rPr>
          <w:color w:val="0070C0"/>
        </w:rPr>
        <w:t>0-5V</w:t>
      </w:r>
    </w:p>
    <w:p w:rsidR="003B668A" w:rsidP="00F33583" w:rsidRDefault="003B668A" w14:paraId="60E30488" w14:textId="77777777">
      <w:pPr>
        <w:pStyle w:val="Sansinterligne"/>
        <w:numPr>
          <w:ilvl w:val="0"/>
          <w:numId w:val="26"/>
        </w:numPr>
      </w:pPr>
      <w:r>
        <w:t>S_Eau</w:t>
      </w:r>
    </w:p>
    <w:p w:rsidRPr="00D548C6" w:rsidR="003B668A" w:rsidP="00F33583" w:rsidRDefault="003B668A" w14:paraId="0031D1F1" w14:textId="77777777">
      <w:pPr>
        <w:pStyle w:val="Paragraphedeliste"/>
        <w:numPr>
          <w:ilvl w:val="1"/>
          <w:numId w:val="4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rsidRPr="00D548C6" w:rsidR="003B668A" w:rsidP="00F33583" w:rsidRDefault="003B668A" w14:paraId="124FB9AF" w14:textId="77777777">
      <w:pPr>
        <w:pStyle w:val="Paragraphedeliste"/>
        <w:numPr>
          <w:ilvl w:val="1"/>
          <w:numId w:val="41"/>
        </w:numPr>
        <w:spacing w:after="160" w:line="259" w:lineRule="auto"/>
        <w:jc w:val="both"/>
      </w:pPr>
      <w:r w:rsidRPr="00D548C6">
        <w:t>Voltage : </w:t>
      </w:r>
      <w:r w:rsidRPr="00D548C6">
        <w:rPr>
          <w:color w:val="FF0000"/>
        </w:rPr>
        <w:t xml:space="preserve"> </w:t>
      </w:r>
      <w:r w:rsidRPr="00D548C6">
        <w:rPr>
          <w:color w:val="0070C0"/>
        </w:rPr>
        <w:t>0-5V</w:t>
      </w:r>
    </w:p>
    <w:p w:rsidR="003B668A" w:rsidP="00F33583" w:rsidRDefault="003B668A" w14:paraId="17932BB8" w14:textId="77777777">
      <w:pPr>
        <w:pStyle w:val="Sansinterligne"/>
        <w:numPr>
          <w:ilvl w:val="0"/>
          <w:numId w:val="26"/>
        </w:numPr>
      </w:pPr>
      <w:r>
        <w:t>S_Air </w:t>
      </w:r>
    </w:p>
    <w:p w:rsidRPr="00D548C6" w:rsidR="003B668A" w:rsidP="00F33583" w:rsidRDefault="003B668A" w14:paraId="0400FC15" w14:textId="77777777">
      <w:pPr>
        <w:pStyle w:val="Paragraphedeliste"/>
        <w:numPr>
          <w:ilvl w:val="1"/>
          <w:numId w:val="4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rsidRPr="00D548C6" w:rsidR="003B668A" w:rsidP="00F33583" w:rsidRDefault="003B668A" w14:paraId="34D36D2E" w14:textId="77777777">
      <w:pPr>
        <w:pStyle w:val="Paragraphedeliste"/>
        <w:numPr>
          <w:ilvl w:val="1"/>
          <w:numId w:val="42"/>
        </w:numPr>
        <w:spacing w:after="160" w:line="259" w:lineRule="auto"/>
        <w:jc w:val="both"/>
        <w:rPr>
          <w:color w:val="FF0000"/>
        </w:rPr>
      </w:pPr>
      <w:r w:rsidRPr="00D548C6">
        <w:t>Voltage : </w:t>
      </w:r>
      <w:r w:rsidRPr="00D548C6">
        <w:rPr>
          <w:color w:val="FF0000"/>
        </w:rPr>
        <w:t xml:space="preserve"> </w:t>
      </w:r>
      <w:r w:rsidRPr="00D548C6">
        <w:rPr>
          <w:color w:val="0070C0"/>
        </w:rPr>
        <w:t>0-5V</w:t>
      </w:r>
    </w:p>
    <w:p w:rsidR="003B668A" w:rsidP="003B668A" w:rsidRDefault="003B668A" w14:paraId="59612782" w14:textId="6EEA9781">
      <w:pPr>
        <w:rPr>
          <w:rStyle w:val="Titre1Car"/>
        </w:rPr>
      </w:pPr>
      <w:r>
        <w:rPr>
          <w:rStyle w:val="Titre1Car"/>
        </w:rPr>
        <w:br w:type="page"/>
      </w:r>
    </w:p>
    <w:p w:rsidR="003B668A" w:rsidP="003B668A" w:rsidRDefault="003B668A" w14:paraId="5EF642EE" w14:textId="77777777">
      <w:pPr>
        <w:pStyle w:val="Titre3"/>
      </w:pPr>
      <w:r w:rsidRPr="00D94402">
        <w:lastRenderedPageBreak/>
        <w:t xml:space="preserve">Les sorties de l’Arduino : </w:t>
      </w:r>
    </w:p>
    <w:p w:rsidR="003B668A" w:rsidP="003B668A" w:rsidRDefault="003B668A" w14:paraId="287297DA" w14:textId="77777777"/>
    <w:p w:rsidR="003B668A" w:rsidP="00F33583" w:rsidRDefault="003B668A" w14:paraId="4F38558B" w14:textId="77777777">
      <w:pPr>
        <w:pStyle w:val="Sansinterligne"/>
        <w:numPr>
          <w:ilvl w:val="0"/>
          <w:numId w:val="26"/>
        </w:numPr>
      </w:pPr>
      <w:r w:rsidRPr="00F51780">
        <w:t>S</w:t>
      </w:r>
      <w:r>
        <w:t>_PorteFinal </w:t>
      </w:r>
    </w:p>
    <w:p w:rsidRPr="00D548C6" w:rsidR="003B668A" w:rsidP="00F33583" w:rsidRDefault="003B668A" w14:paraId="3F369D0C" w14:textId="77777777">
      <w:pPr>
        <w:pStyle w:val="Paragraphedeliste"/>
        <w:numPr>
          <w:ilvl w:val="1"/>
          <w:numId w:val="43"/>
        </w:numPr>
        <w:spacing w:after="160" w:line="259" w:lineRule="auto"/>
        <w:jc w:val="both"/>
        <w:rPr>
          <w:color w:val="FF0000"/>
        </w:rPr>
      </w:pPr>
      <w:r w:rsidRPr="00D548C6">
        <w:t xml:space="preserve">Rôle : </w:t>
      </w:r>
      <w:r w:rsidRPr="00D548C6">
        <w:rPr>
          <w:color w:val="FF0000"/>
        </w:rPr>
        <w:t>Activer/désactiver une électro aimant via un relais (sortie finale).</w:t>
      </w:r>
    </w:p>
    <w:p w:rsidRPr="00D548C6" w:rsidR="003B668A" w:rsidP="00F33583" w:rsidRDefault="003B668A" w14:paraId="2D33B040" w14:textId="77777777">
      <w:pPr>
        <w:pStyle w:val="Paragraphedeliste"/>
        <w:numPr>
          <w:ilvl w:val="1"/>
          <w:numId w:val="44"/>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rsidRPr="00D548C6" w:rsidR="003B668A" w:rsidP="00F33583" w:rsidRDefault="003B668A" w14:paraId="32FD4764" w14:textId="77777777">
      <w:pPr>
        <w:pStyle w:val="Paragraphedeliste"/>
        <w:numPr>
          <w:ilvl w:val="1"/>
          <w:numId w:val="45"/>
        </w:numPr>
        <w:spacing w:after="160" w:line="259" w:lineRule="auto"/>
        <w:jc w:val="both"/>
        <w:rPr>
          <w:color w:val="70AD47" w:themeColor="accent6"/>
        </w:rPr>
      </w:pPr>
      <w:r w:rsidRPr="00D548C6">
        <w:t xml:space="preserve">Voltage : </w:t>
      </w:r>
      <w:r w:rsidRPr="00D548C6">
        <w:rPr>
          <w:color w:val="FF0000"/>
        </w:rPr>
        <w:t>0-5V</w:t>
      </w:r>
    </w:p>
    <w:p w:rsidR="003B668A" w:rsidP="00F33583" w:rsidRDefault="003B668A" w14:paraId="39A88D63" w14:textId="77777777">
      <w:pPr>
        <w:pStyle w:val="Sansinterligne"/>
        <w:numPr>
          <w:ilvl w:val="0"/>
          <w:numId w:val="26"/>
        </w:numPr>
      </w:pPr>
      <w:r>
        <w:t>S_Led</w:t>
      </w:r>
      <w:r>
        <w:tab/>
      </w:r>
    </w:p>
    <w:p w:rsidR="003B668A" w:rsidP="00F33583" w:rsidRDefault="003B668A" w14:paraId="1244E270" w14:textId="77777777">
      <w:pPr>
        <w:pStyle w:val="Sansinterligne"/>
        <w:numPr>
          <w:ilvl w:val="1"/>
          <w:numId w:val="45"/>
        </w:numPr>
      </w:pPr>
      <w:r>
        <w:t xml:space="preserve">Rôle : </w:t>
      </w:r>
      <w:r w:rsidRPr="005A37A9">
        <w:rPr>
          <w:color w:val="FF0000"/>
        </w:rPr>
        <w:t>Activer/désactiver une LED rouge via une résistance (sortie finale)</w:t>
      </w:r>
      <w:r>
        <w:rPr>
          <w:color w:val="FF0000"/>
        </w:rPr>
        <w:t>.</w:t>
      </w:r>
    </w:p>
    <w:p w:rsidR="003B668A" w:rsidP="00F33583" w:rsidRDefault="003B668A" w14:paraId="77AFA37F" w14:textId="77777777">
      <w:pPr>
        <w:pStyle w:val="Sansinterligne"/>
        <w:numPr>
          <w:ilvl w:val="1"/>
          <w:numId w:val="4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rsidRPr="005A37A9" w:rsidR="003B668A" w:rsidP="00F33583" w:rsidRDefault="003B668A" w14:paraId="282043E9" w14:textId="77777777">
      <w:pPr>
        <w:pStyle w:val="Sansinterligne"/>
        <w:numPr>
          <w:ilvl w:val="1"/>
          <w:numId w:val="45"/>
        </w:numPr>
        <w:rPr>
          <w:color w:val="FF0000"/>
        </w:rPr>
      </w:pPr>
      <w:r>
        <w:rPr>
          <w:szCs w:val="24"/>
        </w:rPr>
        <w:t xml:space="preserve">Voltage : </w:t>
      </w:r>
      <w:r w:rsidRPr="005A37A9">
        <w:rPr>
          <w:color w:val="FF0000"/>
          <w:szCs w:val="24"/>
        </w:rPr>
        <w:t>0-5V</w:t>
      </w:r>
    </w:p>
    <w:p w:rsidR="003B668A" w:rsidP="00031613" w:rsidRDefault="003B668A" w14:paraId="42A71C0A" w14:textId="77777777">
      <w:pPr>
        <w:rPr>
          <w:rStyle w:val="Titre1Car"/>
        </w:rPr>
      </w:pPr>
    </w:p>
    <w:p w:rsidR="003B668A" w:rsidP="00031613" w:rsidRDefault="003B668A" w14:paraId="3E15A96F" w14:textId="6E4DFE61">
      <w:pPr>
        <w:rPr>
          <w:rStyle w:val="Titre1Car"/>
        </w:rPr>
      </w:pPr>
      <w:r>
        <w:rPr>
          <w:rStyle w:val="Titre1Car"/>
        </w:rPr>
        <w:br w:type="page"/>
      </w:r>
    </w:p>
    <w:p w:rsidR="00800CE2" w:rsidP="00800CE2" w:rsidRDefault="00800CE2" w14:paraId="0C5D681B" w14:textId="77777777">
      <w:pPr>
        <w:pStyle w:val="Titre2"/>
      </w:pPr>
      <w:bookmarkStart w:name="_Toc39549207" w:id="90"/>
      <w:r>
        <w:lastRenderedPageBreak/>
        <w:t>Analyse</w:t>
      </w:r>
      <w:bookmarkEnd w:id="90"/>
    </w:p>
    <w:p w:rsidR="00800CE2" w:rsidP="00800CE2" w:rsidRDefault="00800CE2" w14:paraId="766F8E06" w14:textId="77777777">
      <w:pPr>
        <w:pStyle w:val="Titre3"/>
      </w:pPr>
    </w:p>
    <w:p w:rsidR="00800CE2" w:rsidP="00800CE2" w:rsidRDefault="00800CE2" w14:paraId="30A8818E" w14:textId="77777777">
      <w:pPr>
        <w:pStyle w:val="Titre3"/>
      </w:pPr>
      <w:r>
        <w:t xml:space="preserve">Digramme de classe </w:t>
      </w:r>
    </w:p>
    <w:p w:rsidR="00800CE2" w:rsidP="00800CE2" w:rsidRDefault="00800CE2" w14:paraId="4B7EE459" w14:textId="77777777">
      <w:pPr>
        <w:pStyle w:val="Titre3"/>
      </w:pPr>
      <w:r w:rsidRPr="00D548C6">
        <w:rPr>
          <w:noProof/>
        </w:rPr>
        <w:drawing>
          <wp:anchor distT="0" distB="0" distL="114300" distR="114300" simplePos="0" relativeHeight="251748352" behindDoc="1" locked="0" layoutInCell="1" allowOverlap="1" wp14:anchorId="5E0B1A46" wp14:editId="6AFBD781">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143"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003B668A" w:rsidP="00031613" w:rsidRDefault="003B668A" w14:paraId="28346E31" w14:textId="77777777">
      <w:pPr>
        <w:rPr>
          <w:rStyle w:val="Titre1Car"/>
        </w:rPr>
      </w:pPr>
    </w:p>
    <w:p w:rsidR="003B668A" w:rsidP="00031613" w:rsidRDefault="003B668A" w14:paraId="43DD6CE7" w14:textId="77777777">
      <w:pPr>
        <w:rPr>
          <w:rStyle w:val="Titre1Car"/>
        </w:rPr>
      </w:pPr>
    </w:p>
    <w:p w:rsidR="00800CE2" w:rsidP="00800CE2" w:rsidRDefault="00800CE2" w14:paraId="38D65275" w14:textId="77777777">
      <w:pPr>
        <w:pStyle w:val="Titre3"/>
      </w:pPr>
      <w:r>
        <w:lastRenderedPageBreak/>
        <w:t>Diagramme de séquence (Partie 1)</w:t>
      </w:r>
    </w:p>
    <w:p w:rsidRPr="001861B9" w:rsidR="00800CE2" w:rsidP="00800CE2" w:rsidRDefault="00800CE2" w14:paraId="11261E69" w14:textId="77777777">
      <w:r w:rsidRPr="001861B9">
        <w:rPr>
          <w:noProof/>
        </w:rPr>
        <w:drawing>
          <wp:anchor distT="0" distB="0" distL="114300" distR="114300" simplePos="0" relativeHeight="251750400" behindDoc="1" locked="0" layoutInCell="1" allowOverlap="1" wp14:anchorId="7E6955B1" wp14:editId="2A09664E">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144"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003B668A" w:rsidP="00031613" w:rsidRDefault="003B668A" w14:paraId="5ECA1293" w14:textId="77777777">
      <w:pPr>
        <w:rPr>
          <w:rStyle w:val="Titre1Car"/>
        </w:rPr>
      </w:pPr>
    </w:p>
    <w:p w:rsidR="00800CE2" w:rsidP="00800CE2" w:rsidRDefault="00800CE2" w14:paraId="67406B5F" w14:textId="77777777">
      <w:pPr>
        <w:pStyle w:val="Titre3"/>
      </w:pPr>
      <w:r>
        <w:lastRenderedPageBreak/>
        <w:t>Diagramme de séquence (Partie 2)</w:t>
      </w:r>
    </w:p>
    <w:p w:rsidR="00800CE2" w:rsidP="00800CE2" w:rsidRDefault="00800CE2" w14:paraId="2D6404B6" w14:textId="77777777">
      <w:pPr>
        <w:pStyle w:val="Titre3"/>
      </w:pPr>
      <w:r w:rsidRPr="001861B9">
        <w:rPr>
          <w:noProof/>
        </w:rPr>
        <w:drawing>
          <wp:anchor distT="0" distB="0" distL="114300" distR="114300" simplePos="0" relativeHeight="251752448" behindDoc="1" locked="0" layoutInCell="1" allowOverlap="1" wp14:anchorId="711594DA" wp14:editId="63FC6E1F">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145"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003B668A" w:rsidP="00031613" w:rsidRDefault="003B668A" w14:paraId="316CD4EB" w14:textId="77777777">
      <w:pPr>
        <w:rPr>
          <w:rStyle w:val="Titre1Car"/>
        </w:rPr>
      </w:pPr>
    </w:p>
    <w:p w:rsidR="003B668A" w:rsidP="00031613" w:rsidRDefault="003B668A" w14:paraId="6C617FD4" w14:textId="77777777">
      <w:pPr>
        <w:rPr>
          <w:rStyle w:val="Titre1Car"/>
        </w:rPr>
      </w:pPr>
    </w:p>
    <w:p w:rsidR="003B668A" w:rsidP="00031613" w:rsidRDefault="003B668A" w14:paraId="70CD21C8" w14:textId="77777777">
      <w:pPr>
        <w:rPr>
          <w:rStyle w:val="Titre1Car"/>
        </w:rPr>
      </w:pPr>
    </w:p>
    <w:p w:rsidR="00800CE2" w:rsidP="00031613" w:rsidRDefault="00800CE2" w14:paraId="52AA5689" w14:textId="77777777">
      <w:pPr>
        <w:rPr>
          <w:rStyle w:val="Titre1Car"/>
        </w:rPr>
      </w:pPr>
    </w:p>
    <w:p w:rsidR="00800CE2" w:rsidP="00800CE2" w:rsidRDefault="00800CE2" w14:paraId="67635ACE" w14:textId="77777777">
      <w:pPr>
        <w:pStyle w:val="Titre1"/>
      </w:pPr>
      <w:bookmarkStart w:name="_Toc39549208" w:id="91"/>
      <w:r>
        <w:lastRenderedPageBreak/>
        <w:t>Développement de l’application sur Raspberry</w:t>
      </w:r>
      <w:bookmarkEnd w:id="91"/>
      <w:r>
        <w:t> </w:t>
      </w:r>
    </w:p>
    <w:p w:rsidR="00800CE2" w:rsidP="00800CE2" w:rsidRDefault="00800CE2" w14:paraId="699F8426" w14:textId="77777777"/>
    <w:p w:rsidR="00800CE2" w:rsidP="00800CE2" w:rsidRDefault="00800CE2" w14:paraId="279D948D" w14:textId="77777777">
      <w:r>
        <w:rPr>
          <w:noProof/>
        </w:rPr>
        <mc:AlternateContent>
          <mc:Choice Requires="wps">
            <w:drawing>
              <wp:anchor distT="0" distB="0" distL="114300" distR="114300" simplePos="0" relativeHeight="251755520" behindDoc="0" locked="0" layoutInCell="1" allowOverlap="1" wp14:anchorId="08F289B2" wp14:editId="5B992583">
                <wp:simplePos x="0" y="0"/>
                <wp:positionH relativeFrom="column">
                  <wp:posOffset>1119505</wp:posOffset>
                </wp:positionH>
                <wp:positionV relativeFrom="paragraph">
                  <wp:posOffset>614045</wp:posOffset>
                </wp:positionV>
                <wp:extent cx="3248025" cy="1381125"/>
                <wp:effectExtent l="19050" t="19050" r="47625" b="47625"/>
                <wp:wrapNone/>
                <wp:docPr id="146" name="Ellipse 146"/>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BCC5AB">
              <v:oval id="Ellipse 146" style="position:absolute;margin-left:88.15pt;margin-top:48.35pt;width:255.75pt;height:10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F0E7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&#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dIwgp8sCAAATBgAADgAAAAAAAAAAAAAAAAAuAgAAZHJzL2Uyb0RvYy54bWxQ&#10;SwECLQAUAAYACAAAACEAdNfeH94AAAAKAQAADwAAAAAAAAAAAAAAAAAlBQAAZHJzL2Rvd25yZXYu&#10;eG1sUEsFBgAAAAAEAAQA8wAAADAGAAAAAA==&#10;"/>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rsidR="00800CE2" w:rsidP="00800CE2" w:rsidRDefault="00800CE2" w14:paraId="6358AA88" w14:textId="77777777">
      <w:r>
        <w:rPr>
          <w:noProof/>
        </w:rPr>
        <w:drawing>
          <wp:anchor distT="0" distB="0" distL="114300" distR="114300" simplePos="0" relativeHeight="251754496" behindDoc="1" locked="0" layoutInCell="1" allowOverlap="1" wp14:anchorId="1D41071B" wp14:editId="62BA5B97">
            <wp:simplePos x="0" y="0"/>
            <wp:positionH relativeFrom="margin">
              <wp:align>center</wp:align>
            </wp:positionH>
            <wp:positionV relativeFrom="paragraph">
              <wp:posOffset>5715</wp:posOffset>
            </wp:positionV>
            <wp:extent cx="5068007" cy="1324160"/>
            <wp:effectExtent l="0" t="0" r="0" b="9525"/>
            <wp:wrapSquare wrapText="bothSides"/>
            <wp:docPr id="147" name="Image 147"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56">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r w:rsidR="105D0F88">
        <w:rPr/>
        <w:t/>
      </w:r>
    </w:p>
    <w:p w:rsidR="00800CE2" w:rsidP="00800CE2" w:rsidRDefault="00800CE2" w14:paraId="5B92FDEB" w14:textId="77777777"/>
    <w:p w:rsidR="00800CE2" w:rsidP="00800CE2" w:rsidRDefault="00800CE2" w14:paraId="31240A65" w14:textId="77777777"/>
    <w:p w:rsidR="00800CE2" w:rsidP="00800CE2" w:rsidRDefault="00800CE2" w14:paraId="4EAF9F5B" w14:textId="77777777"/>
    <w:p w:rsidR="00800CE2" w:rsidP="00800CE2" w:rsidRDefault="00800CE2" w14:paraId="428137A8" w14:textId="77777777"/>
    <w:p w:rsidR="00800CE2" w:rsidP="00800CE2" w:rsidRDefault="00800CE2" w14:paraId="7240FA73" w14:textId="77777777">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rsidR="00800CE2" w:rsidP="00800CE2" w:rsidRDefault="00800CE2" w14:paraId="41D5067D" w14:textId="77777777">
      <w:r>
        <w:rPr>
          <w:noProof/>
        </w:rPr>
        <w:drawing>
          <wp:anchor distT="0" distB="0" distL="114300" distR="114300" simplePos="0" relativeHeight="251756544" behindDoc="1" locked="0" layoutInCell="1" allowOverlap="1" wp14:anchorId="2258A652" wp14:editId="3DF151EF">
            <wp:simplePos x="0" y="0"/>
            <wp:positionH relativeFrom="margin">
              <wp:posOffset>690245</wp:posOffset>
            </wp:positionH>
            <wp:positionV relativeFrom="paragraph">
              <wp:posOffset>5080</wp:posOffset>
            </wp:positionV>
            <wp:extent cx="1266825" cy="1600200"/>
            <wp:effectExtent l="0" t="0" r="9525"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00800CE2" w:rsidP="00800CE2" w:rsidRDefault="00800CE2" w14:paraId="2466B4DD" w14:textId="77777777">
      <w:r>
        <w:rPr>
          <w:noProof/>
        </w:rPr>
        <w:drawing>
          <wp:anchor distT="0" distB="0" distL="114300" distR="114300" simplePos="0" relativeHeight="251757568" behindDoc="1" locked="0" layoutInCell="1" allowOverlap="1" wp14:anchorId="6DE115DD" wp14:editId="6F10A988">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149" name="Image 14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58">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00800CE2" w:rsidP="00800CE2" w:rsidRDefault="00800CE2" w14:paraId="133558C1" w14:textId="77777777"/>
    <w:p w:rsidR="00800CE2" w:rsidP="00800CE2" w:rsidRDefault="00800CE2" w14:paraId="009AAF1F" w14:textId="77777777"/>
    <w:p w:rsidR="00800CE2" w:rsidP="00800CE2" w:rsidRDefault="00800CE2" w14:paraId="493CE4EB" w14:textId="77777777"/>
    <w:p w:rsidR="00800CE2" w:rsidP="00800CE2" w:rsidRDefault="00800CE2" w14:paraId="4026EF1A" w14:textId="77777777"/>
    <w:p w:rsidR="00800CE2" w:rsidP="00F33583" w:rsidRDefault="00800CE2" w14:paraId="30AF94AF" w14:textId="77777777">
      <w:pPr>
        <w:pStyle w:val="Sansinterligne"/>
        <w:numPr>
          <w:ilvl w:val="0"/>
          <w:numId w:val="26"/>
        </w:numPr>
      </w:pPr>
      <w:r w:rsidRPr="00857794">
        <w:rPr>
          <w:b/>
          <w:bCs/>
        </w:rPr>
        <w:t>Langage de développement :</w:t>
      </w:r>
      <w:r>
        <w:t xml:space="preserve"> Programmation par sockets en Python.</w:t>
      </w:r>
    </w:p>
    <w:p w:rsidRPr="00FD3ACE" w:rsidR="00800CE2" w:rsidP="00F33583" w:rsidRDefault="00800CE2" w14:paraId="5AE7C80D" w14:textId="77777777">
      <w:pPr>
        <w:pStyle w:val="Paragraphedeliste"/>
        <w:numPr>
          <w:ilvl w:val="0"/>
          <w:numId w:val="46"/>
        </w:numPr>
      </w:pPr>
      <w:r w:rsidRPr="00B45007">
        <w:rPr>
          <w:b/>
          <w:bCs/>
        </w:rPr>
        <w:t>Logiciel utilisé :</w:t>
      </w:r>
      <w:r>
        <w:t xml:space="preserve"> Putty (Émulateur de terminal).</w:t>
      </w:r>
    </w:p>
    <w:p w:rsidR="00800CE2" w:rsidRDefault="00800CE2" w14:paraId="5E548458" w14:textId="5D861986">
      <w:pPr>
        <w:rPr>
          <w:rStyle w:val="Titre1Car"/>
        </w:rPr>
      </w:pPr>
      <w:r>
        <w:rPr>
          <w:rStyle w:val="Titre1Car"/>
        </w:rPr>
        <w:br w:type="page"/>
      </w:r>
    </w:p>
    <w:p w:rsidR="00800CE2" w:rsidP="00800CE2" w:rsidRDefault="00800CE2" w14:paraId="68B1F6A7" w14:textId="77777777">
      <w:pPr>
        <w:pStyle w:val="Titre2"/>
      </w:pPr>
      <w:bookmarkStart w:name="_Toc39549209" w:id="92"/>
      <w:r>
        <w:lastRenderedPageBreak/>
        <w:t>Analyse</w:t>
      </w:r>
      <w:bookmarkEnd w:id="92"/>
    </w:p>
    <w:p w:rsidR="00800CE2" w:rsidP="00800CE2" w:rsidRDefault="00800CE2" w14:paraId="0E5043E8" w14:textId="77777777"/>
    <w:p w:rsidRPr="00733D1D" w:rsidR="00800CE2" w:rsidP="00800CE2" w:rsidRDefault="00800CE2" w14:paraId="3849C996" w14:textId="77777777">
      <w:pPr>
        <w:pStyle w:val="Titre3"/>
      </w:pPr>
      <w:r>
        <w:t xml:space="preserve">Diagramme de séquence </w:t>
      </w:r>
    </w:p>
    <w:p w:rsidR="00800CE2" w:rsidP="00800CE2" w:rsidRDefault="00800CE2" w14:paraId="01C76313" w14:textId="77777777">
      <w:r w:rsidRPr="00733D1D">
        <w:rPr>
          <w:noProof/>
        </w:rPr>
        <w:drawing>
          <wp:anchor distT="0" distB="0" distL="114300" distR="114300" simplePos="0" relativeHeight="251760640" behindDoc="1" locked="0" layoutInCell="1" allowOverlap="1" wp14:anchorId="415AFE34" wp14:editId="5AD6D633">
            <wp:simplePos x="0" y="0"/>
            <wp:positionH relativeFrom="column">
              <wp:posOffset>-52070</wp:posOffset>
            </wp:positionH>
            <wp:positionV relativeFrom="paragraph">
              <wp:posOffset>201295</wp:posOffset>
            </wp:positionV>
            <wp:extent cx="5524500" cy="3819525"/>
            <wp:effectExtent l="0" t="0" r="0" b="9525"/>
            <wp:wrapSquare wrapText="bothSides"/>
            <wp:docPr id="150"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364" t="5187" r="2856" b="7684"/>
                    <a:stretch/>
                  </pic:blipFill>
                  <pic:spPr bwMode="auto">
                    <a:xfrm>
                      <a:off x="0" y="0"/>
                      <a:ext cx="552450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05D0F88">
        <w:rPr/>
        <w:t/>
      </w:r>
    </w:p>
    <w:p w:rsidR="00800CE2" w:rsidP="00800CE2" w:rsidRDefault="00800CE2" w14:paraId="593092BD" w14:textId="77777777"/>
    <w:p w:rsidRPr="00733D1D" w:rsidR="00800CE2" w:rsidP="00800CE2" w:rsidRDefault="00800CE2" w14:paraId="377A3767" w14:textId="77777777"/>
    <w:p w:rsidR="00800CE2" w:rsidP="00800CE2" w:rsidRDefault="00800CE2" w14:paraId="66AC339F" w14:textId="77777777">
      <w:pPr>
        <w:pStyle w:val="Titre2"/>
      </w:pPr>
      <w:bookmarkStart w:name="_Toc39549210" w:id="93"/>
      <w:r w:rsidRPr="008813E2">
        <w:t>Raspberry (Définition)</w:t>
      </w:r>
      <w:bookmarkEnd w:id="93"/>
      <w:r>
        <w:t> </w:t>
      </w:r>
    </w:p>
    <w:p w:rsidR="00800CE2" w:rsidP="00800CE2" w:rsidRDefault="00800CE2" w14:paraId="7745465B" w14:textId="77777777">
      <w:pPr>
        <w:pStyle w:val="Sansinterligne"/>
        <w:rPr>
          <w:u w:val="single"/>
        </w:rPr>
      </w:pPr>
    </w:p>
    <w:p w:rsidR="00800CE2" w:rsidP="00800CE2" w:rsidRDefault="00800CE2" w14:paraId="37A90AF8" w14:textId="7777777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rsidR="00800CE2" w:rsidP="00800CE2" w:rsidRDefault="00800CE2" w14:paraId="6B1693F3" w14:textId="77777777">
      <w:r>
        <w:rPr>
          <w:noProof/>
        </w:rPr>
        <w:drawing>
          <wp:anchor distT="0" distB="0" distL="114300" distR="114300" simplePos="0" relativeHeight="251759616" behindDoc="0" locked="0" layoutInCell="1" allowOverlap="1" wp14:anchorId="7EE43D0A" wp14:editId="150692A9">
            <wp:simplePos x="0" y="0"/>
            <wp:positionH relativeFrom="margin">
              <wp:align>center</wp:align>
            </wp:positionH>
            <wp:positionV relativeFrom="paragraph">
              <wp:posOffset>189865</wp:posOffset>
            </wp:positionV>
            <wp:extent cx="2352675" cy="1317991"/>
            <wp:effectExtent l="0" t="0" r="0" b="0"/>
            <wp:wrapNone/>
            <wp:docPr id="151" name="Image 15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6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00800CE2" w:rsidP="00800CE2" w:rsidRDefault="00800CE2" w14:paraId="5C36B288" w14:textId="77777777"/>
    <w:p w:rsidRPr="005705AD" w:rsidR="00800CE2" w:rsidP="00800CE2" w:rsidRDefault="00800CE2" w14:paraId="396C02EB" w14:textId="77777777"/>
    <w:p w:rsidRPr="005705AD" w:rsidR="00800CE2" w:rsidP="00800CE2" w:rsidRDefault="00800CE2" w14:paraId="7FB8C058" w14:textId="77777777"/>
    <w:p w:rsidR="00800CE2" w:rsidRDefault="00800CE2" w14:paraId="7A3E0852" w14:textId="77777777">
      <w:r>
        <w:br w:type="page"/>
      </w:r>
    </w:p>
    <w:p w:rsidR="00800CE2" w:rsidP="00800CE2" w:rsidRDefault="00800CE2" w14:paraId="6DB7DB0A" w14:textId="1FA0E355">
      <w:pPr>
        <w:spacing w:after="160" w:line="259" w:lineRule="auto"/>
      </w:pPr>
      <w:r>
        <w:lastRenderedPageBreak/>
        <w:br w:type="page"/>
      </w:r>
    </w:p>
    <w:p w:rsidR="00800CE2" w:rsidP="00800CE2" w:rsidRDefault="00800CE2" w14:paraId="6F0B5098" w14:textId="77777777">
      <w:pPr>
        <w:pStyle w:val="Titre2"/>
      </w:pPr>
      <w:bookmarkStart w:name="_Toc39549211" w:id="94"/>
      <w:r>
        <w:lastRenderedPageBreak/>
        <w:t>Programmation par socket</w:t>
      </w:r>
      <w:bookmarkEnd w:id="94"/>
    </w:p>
    <w:p w:rsidR="00800CE2" w:rsidP="00800CE2" w:rsidRDefault="00800CE2" w14:paraId="201FD8A0" w14:textId="77777777"/>
    <w:p w:rsidR="00800CE2" w:rsidP="00800CE2" w:rsidRDefault="00800CE2" w14:paraId="00C62574" w14:textId="77777777">
      <w:r w:rsidRPr="006D1B41">
        <w:t xml:space="preserve">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 </w:t>
      </w:r>
    </w:p>
    <w:p w:rsidR="00800CE2" w:rsidP="00800CE2" w:rsidRDefault="00800CE2" w14:paraId="4C9796E0" w14:textId="77777777">
      <w:pPr>
        <w:pStyle w:val="Titre2"/>
      </w:pPr>
      <w:bookmarkStart w:name="_Toc39549212" w:id="95"/>
      <w:r>
        <w:t>Putty (Définition)</w:t>
      </w:r>
      <w:bookmarkEnd w:id="95"/>
    </w:p>
    <w:p w:rsidRPr="00B12989" w:rsidR="00800CE2" w:rsidP="00800CE2" w:rsidRDefault="00800CE2" w14:paraId="6E83F101" w14:textId="77777777"/>
    <w:p w:rsidR="00800CE2" w:rsidP="00800CE2" w:rsidRDefault="00800CE2" w14:paraId="56C1B2AA" w14:textId="77777777">
      <w:r w:rsidRPr="00B12989">
        <w:t>PuTTY est un </w:t>
      </w:r>
      <w:hyperlink w:tooltip="Émulateur de terminal" w:history="1" r:id="rId61">
        <w:r w:rsidRPr="00B12989">
          <w:t>émulateur de terminal</w:t>
        </w:r>
      </w:hyperlink>
      <w:r w:rsidRPr="00B12989">
        <w:t> doublé d'un </w:t>
      </w:r>
      <w:hyperlink w:tooltip="Client (informatique)" w:history="1" r:id="rId62">
        <w:r w:rsidRPr="00B12989">
          <w:t>client</w:t>
        </w:r>
      </w:hyperlink>
      <w:r w:rsidRPr="00B12989">
        <w:t> pour les protocoles </w:t>
      </w:r>
      <w:hyperlink w:tooltip="Secure Shell" w:history="1" r:id="rId63">
        <w:r w:rsidRPr="00B12989">
          <w:t>SSH</w:t>
        </w:r>
      </w:hyperlink>
      <w:r w:rsidRPr="00B12989">
        <w:t>, </w:t>
      </w:r>
      <w:hyperlink w:tooltip="Telnet" w:history="1" r:id="rId64">
        <w:r w:rsidRPr="00B12989">
          <w:t>Telnet</w:t>
        </w:r>
      </w:hyperlink>
      <w:r w:rsidRPr="00B12989">
        <w:t>, </w:t>
      </w:r>
      <w:hyperlink w:tooltip="Rlogin" w:history="1" r:id="rId65">
        <w:r w:rsidRPr="00B12989">
          <w:t>rlogin</w:t>
        </w:r>
      </w:hyperlink>
      <w:r w:rsidRPr="00B12989">
        <w:t>, et </w:t>
      </w:r>
      <w:hyperlink w:tooltip="Transmission Control Protocol" w:history="1" r:id="rId66">
        <w:r w:rsidRPr="00B12989">
          <w:t>TCP brut</w:t>
        </w:r>
      </w:hyperlink>
      <w:r w:rsidRPr="00B12989">
        <w:t>. Il permet également des connexions directes par liaison série </w:t>
      </w:r>
      <w:hyperlink w:tooltip="RS-232" w:history="1" r:id="rId67">
        <w:r w:rsidRPr="00B12989">
          <w:t>RS-232</w:t>
        </w:r>
      </w:hyperlink>
      <w:r w:rsidRPr="00B12989">
        <w:t>.</w:t>
      </w:r>
    </w:p>
    <w:p w:rsidRPr="00B12989" w:rsidR="00800CE2" w:rsidP="00800CE2" w:rsidRDefault="00800CE2" w14:paraId="5FF014F9" w14:textId="77777777">
      <w:r>
        <w:rPr>
          <w:noProof/>
        </w:rPr>
        <w:drawing>
          <wp:anchor distT="0" distB="0" distL="114300" distR="114300" simplePos="0" relativeHeight="251763712" behindDoc="1" locked="0" layoutInCell="1" allowOverlap="1" wp14:anchorId="6065A275" wp14:editId="36164C87">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152" name="Image 1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68">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1082B1B6" wp14:editId="00E83E5B">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153" name="Image 15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Pr="006D1B41" w:rsidR="00800CE2" w:rsidP="00800CE2" w:rsidRDefault="00800CE2" w14:paraId="18617FE8" w14:textId="77777777"/>
    <w:p w:rsidR="00800CE2" w:rsidP="00800CE2" w:rsidRDefault="00800CE2" w14:paraId="6F74ACE3" w14:textId="77777777">
      <w:pPr>
        <w:pStyle w:val="Titre1"/>
      </w:pPr>
    </w:p>
    <w:p w:rsidR="00800CE2" w:rsidP="00800CE2" w:rsidRDefault="00800CE2" w14:paraId="6A1976D9" w14:textId="77777777">
      <w:pPr>
        <w:pStyle w:val="Titre1"/>
      </w:pPr>
    </w:p>
    <w:p w:rsidR="00800CE2" w:rsidP="00800CE2" w:rsidRDefault="00800CE2" w14:paraId="6DF162BB" w14:textId="77777777">
      <w:pPr>
        <w:pStyle w:val="Titre1"/>
      </w:pPr>
    </w:p>
    <w:p w:rsidR="00800CE2" w:rsidRDefault="00800CE2" w14:paraId="7C8E09D0" w14:textId="365AF1BB">
      <w:pPr>
        <w:rPr>
          <w:rStyle w:val="Titre1Car"/>
        </w:rPr>
      </w:pPr>
      <w:r>
        <w:rPr>
          <w:rStyle w:val="Titre1Car"/>
        </w:rPr>
        <w:br w:type="page"/>
      </w:r>
    </w:p>
    <w:p w:rsidR="00800CE2" w:rsidP="00800CE2" w:rsidRDefault="00800CE2" w14:paraId="0B4C3D2E" w14:textId="77777777">
      <w:pPr>
        <w:pStyle w:val="Titre1"/>
      </w:pPr>
      <w:bookmarkStart w:name="_Toc39549213" w:id="96"/>
      <w:r>
        <w:lastRenderedPageBreak/>
        <w:t>Développement de l’application WEB de supervision</w:t>
      </w:r>
      <w:bookmarkEnd w:id="96"/>
    </w:p>
    <w:p w:rsidR="00800CE2" w:rsidP="00800CE2" w:rsidRDefault="00800CE2" w14:paraId="06D3B6B3" w14:textId="77777777"/>
    <w:p w:rsidR="00800CE2" w:rsidP="00800CE2" w:rsidRDefault="00800CE2" w14:paraId="0314B238" w14:textId="77777777">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rsidR="00800CE2" w:rsidP="00800CE2" w:rsidRDefault="00800CE2" w14:paraId="4C05C2DE" w14:textId="77777777">
      <w:r>
        <w:rPr>
          <w:noProof/>
        </w:rPr>
        <w:drawing>
          <wp:anchor distT="0" distB="0" distL="114300" distR="114300" simplePos="0" relativeHeight="251766784" behindDoc="1" locked="0" layoutInCell="1" allowOverlap="1" wp14:anchorId="05C39DEA" wp14:editId="3C8DDEB8">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154" name="Image 154"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29A601FA" wp14:editId="60A69216">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155" name="Image 155"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1">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00800CE2" w:rsidP="00800CE2" w:rsidRDefault="00800CE2" w14:paraId="1411A528" w14:textId="77777777"/>
    <w:p w:rsidR="00800CE2" w:rsidP="00800CE2" w:rsidRDefault="00800CE2" w14:paraId="03F9A63C" w14:textId="77777777"/>
    <w:p w:rsidR="00800CE2" w:rsidP="00800CE2" w:rsidRDefault="00800CE2" w14:paraId="1B6AEFD7" w14:textId="77777777"/>
    <w:p w:rsidR="00800CE2" w:rsidP="00800CE2" w:rsidRDefault="00800CE2" w14:paraId="707FCCBD" w14:textId="77777777"/>
    <w:p w:rsidR="00800CE2" w:rsidP="00F33583" w:rsidRDefault="00800CE2" w14:paraId="71DE735B" w14:textId="77777777">
      <w:pPr>
        <w:pStyle w:val="Sansinterligne"/>
        <w:numPr>
          <w:ilvl w:val="0"/>
          <w:numId w:val="26"/>
        </w:numPr>
      </w:pPr>
      <w:r w:rsidRPr="00A534A4">
        <w:rPr>
          <w:b/>
          <w:bCs/>
        </w:rPr>
        <w:t>Langage de développement :</w:t>
      </w:r>
      <w:r w:rsidRPr="00A534A4">
        <w:t xml:space="preserve"> </w:t>
      </w:r>
      <w:r>
        <w:t>Programmation PHP/HTML/CSS</w:t>
      </w:r>
    </w:p>
    <w:p w:rsidR="00800CE2" w:rsidP="00F33583" w:rsidRDefault="00800CE2" w14:paraId="7DFC5E45" w14:textId="77777777">
      <w:pPr>
        <w:pStyle w:val="Sansinterligne"/>
        <w:numPr>
          <w:ilvl w:val="0"/>
          <w:numId w:val="26"/>
        </w:numPr>
      </w:pPr>
      <w:r w:rsidRPr="00A534A4">
        <w:rPr>
          <w:b/>
          <w:bCs/>
        </w:rPr>
        <w:t>Logiciel utilisé :</w:t>
      </w:r>
      <w:r>
        <w:t xml:space="preserve"> </w:t>
      </w:r>
      <w:r w:rsidRPr="00A534A4">
        <w:t>NetBeans + plugin PHP</w:t>
      </w:r>
    </w:p>
    <w:p w:rsidR="00800CE2" w:rsidP="00800CE2" w:rsidRDefault="00800CE2" w14:paraId="55B972C7" w14:textId="77777777">
      <w:r>
        <w:t> </w:t>
      </w:r>
    </w:p>
    <w:p w:rsidR="00800CE2" w:rsidP="00800CE2" w:rsidRDefault="00800CE2" w14:paraId="467523EB" w14:textId="77777777">
      <w:pPr>
        <w:pStyle w:val="Titre2"/>
      </w:pPr>
      <w:bookmarkStart w:name="_Toc39549214" w:id="97"/>
      <w:r>
        <w:t>Programmation PHP/HTML/CSS</w:t>
      </w:r>
      <w:bookmarkEnd w:id="97"/>
    </w:p>
    <w:p w:rsidR="00800CE2" w:rsidP="00800CE2" w:rsidRDefault="00800CE2" w14:paraId="16EFD03B" w14:textId="77777777"/>
    <w:p w:rsidR="00800CE2" w:rsidP="00800CE2" w:rsidRDefault="00800CE2" w14:paraId="09142374" w14:textId="77777777">
      <w:pPr>
        <w:pStyle w:val="Titre3"/>
      </w:pPr>
      <w:r>
        <w:t>HTML</w:t>
      </w:r>
    </w:p>
    <w:p w:rsidRPr="002F4DE4" w:rsidR="00800CE2" w:rsidP="00800CE2" w:rsidRDefault="00800CE2" w14:paraId="64A0DF92" w14:textId="77777777"/>
    <w:p w:rsidR="00800CE2" w:rsidP="00800CE2" w:rsidRDefault="00800CE2" w14:paraId="0AADDA5B" w14:textId="77777777">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rsidR="00800CE2" w:rsidP="00800CE2" w:rsidRDefault="00800CE2" w14:paraId="4A9E8144" w14:textId="77777777">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w:history="1" r:id="rId72">
        <w:r w:rsidRPr="002F4DE4">
          <w:t>navigateur web</w:t>
        </w:r>
      </w:hyperlink>
      <w:r w:rsidRPr="002F4DE4">
        <w:t>.</w:t>
      </w:r>
    </w:p>
    <w:p w:rsidR="00800CE2" w:rsidP="00800CE2" w:rsidRDefault="00800CE2" w14:paraId="3DD1EDFD" w14:textId="77777777"/>
    <w:p w:rsidR="00800CE2" w:rsidP="00800CE2" w:rsidRDefault="00800CE2" w14:paraId="39A3C60C" w14:textId="77777777">
      <w:pPr>
        <w:pStyle w:val="Titre3"/>
      </w:pPr>
      <w:r>
        <w:t>CSS</w:t>
      </w:r>
    </w:p>
    <w:p w:rsidR="00800CE2" w:rsidP="00800CE2" w:rsidRDefault="00800CE2" w14:paraId="5AF18A9B" w14:textId="77777777"/>
    <w:p w:rsidR="00800CE2" w:rsidP="00800CE2" w:rsidRDefault="00800CE2" w14:paraId="7F5F4AC0" w14:textId="77777777">
      <w:r w:rsidRPr="00027A4F">
        <w:t>CSS est l'acronyme de « Cascading Style Sheets » ce qui signifie « feuille de style en cascade ». Le CSS correspond à un langage informatique permettant de mettre en forme des pages web (HTML ou XML).</w:t>
      </w:r>
    </w:p>
    <w:p w:rsidR="00800CE2" w:rsidRDefault="00800CE2" w14:paraId="59F85A6A" w14:textId="551D5290">
      <w:pPr>
        <w:rPr>
          <w:rStyle w:val="Titre1Car"/>
        </w:rPr>
      </w:pPr>
      <w:r>
        <w:rPr>
          <w:rStyle w:val="Titre1Car"/>
        </w:rPr>
        <w:br w:type="page"/>
      </w:r>
    </w:p>
    <w:p w:rsidR="00800CE2" w:rsidP="00800CE2" w:rsidRDefault="00800CE2" w14:paraId="3E0738D8" w14:textId="77777777">
      <w:pPr>
        <w:pStyle w:val="Titre3"/>
      </w:pPr>
      <w:r>
        <w:lastRenderedPageBreak/>
        <w:t>PHP</w:t>
      </w:r>
    </w:p>
    <w:p w:rsidR="00800CE2" w:rsidP="00800CE2" w:rsidRDefault="00800CE2" w14:paraId="361C8DD6" w14:textId="77777777"/>
    <w:p w:rsidRPr="00027A4F" w:rsidR="00800CE2" w:rsidP="00800CE2" w:rsidRDefault="00800CE2" w14:paraId="007A1CA5" w14:textId="77777777">
      <w:r w:rsidRPr="00027A4F">
        <w:t>PHP est connu comme langage de script utilisé côté serveur. Il est utilisé dans le développement web ainsi que comme langage de programmation général.</w:t>
      </w:r>
    </w:p>
    <w:p w:rsidR="00800CE2" w:rsidP="00800CE2" w:rsidRDefault="00800CE2" w14:paraId="67A98782" w14:textId="77777777">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rsidRPr="00027A4F" w:rsidR="00800CE2" w:rsidP="00800CE2" w:rsidRDefault="00800CE2" w14:paraId="6DC06E73" w14:textId="77777777"/>
    <w:p w:rsidR="00800CE2" w:rsidP="00800CE2" w:rsidRDefault="00800CE2" w14:paraId="0A5A307C" w14:textId="77777777">
      <w:pPr>
        <w:pStyle w:val="Titre2"/>
      </w:pPr>
      <w:bookmarkStart w:name="_Toc39549215" w:id="98"/>
      <w:r>
        <w:t>Maquette de l’interface</w:t>
      </w:r>
      <w:bookmarkEnd w:id="98"/>
      <w:r>
        <w:t> </w:t>
      </w:r>
    </w:p>
    <w:p w:rsidRPr="00AF51B3" w:rsidR="00800CE2" w:rsidP="00800CE2" w:rsidRDefault="00800CE2" w14:paraId="4102BE84" w14:textId="77777777">
      <w:r>
        <w:rPr>
          <w:noProof/>
        </w:rPr>
        <w:drawing>
          <wp:anchor distT="0" distB="0" distL="114300" distR="114300" simplePos="0" relativeHeight="251768832" behindDoc="1" locked="0" layoutInCell="1" allowOverlap="1" wp14:anchorId="2153B402" wp14:editId="232D7357">
            <wp:simplePos x="0" y="0"/>
            <wp:positionH relativeFrom="margin">
              <wp:align>center</wp:align>
            </wp:positionH>
            <wp:positionV relativeFrom="paragraph">
              <wp:posOffset>349250</wp:posOffset>
            </wp:positionV>
            <wp:extent cx="6078855" cy="3876675"/>
            <wp:effectExtent l="0" t="0" r="0" b="9525"/>
            <wp:wrapTight wrapText="bothSides">
              <wp:wrapPolygon edited="0">
                <wp:start x="0" y="0"/>
                <wp:lineTo x="0" y="21547"/>
                <wp:lineTo x="21526" y="21547"/>
                <wp:lineTo x="21526" y="0"/>
                <wp:lineTo x="0" y="0"/>
              </wp:wrapPolygon>
            </wp:wrapTight>
            <wp:docPr id="156" name="Image 1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3">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r w:rsidR="105D0F88">
        <w:rPr/>
        <w:t/>
      </w:r>
    </w:p>
    <w:p w:rsidR="00800CE2" w:rsidP="00031613" w:rsidRDefault="00800CE2" w14:paraId="60F54FE7" w14:textId="77777777">
      <w:pPr>
        <w:rPr>
          <w:rStyle w:val="Titre1Car"/>
        </w:rPr>
      </w:pPr>
    </w:p>
    <w:p w:rsidR="00800CE2" w:rsidP="00031613" w:rsidRDefault="00800CE2" w14:paraId="43DAB375" w14:textId="77777777">
      <w:pPr>
        <w:rPr>
          <w:rStyle w:val="Titre1Car"/>
        </w:rPr>
      </w:pPr>
    </w:p>
    <w:p w:rsidR="00800CE2" w:rsidP="00031613" w:rsidRDefault="00800CE2" w14:paraId="67CE3EE4" w14:textId="77777777">
      <w:pPr>
        <w:rPr>
          <w:rStyle w:val="Titre1Car"/>
        </w:rPr>
      </w:pPr>
    </w:p>
    <w:p w:rsidR="00800CE2" w:rsidP="00031613" w:rsidRDefault="00800CE2" w14:paraId="0271A9A7" w14:textId="77777777">
      <w:pPr>
        <w:rPr>
          <w:rStyle w:val="Titre1Car"/>
        </w:rPr>
      </w:pPr>
    </w:p>
    <w:p w:rsidR="00031613" w:rsidP="00031613" w:rsidRDefault="00C1140C" w14:paraId="748F9947" w14:textId="0701451E">
      <w:pPr>
        <w:rPr>
          <w:rFonts w:cstheme="minorHAnsi"/>
        </w:rPr>
      </w:pPr>
      <w:bookmarkStart w:name="_Toc39549216" w:id="99"/>
      <w:r w:rsidRPr="00195EED">
        <w:rPr>
          <w:rStyle w:val="Titre1Car"/>
        </w:rPr>
        <w:lastRenderedPageBreak/>
        <w:t>Message I2C</w:t>
      </w:r>
      <w:bookmarkEnd w:id="76"/>
      <w:bookmarkEnd w:id="99"/>
      <w:r w:rsidR="001B3B2F">
        <w:br/>
      </w:r>
      <w:r w:rsidR="001B3B2F">
        <w:br/>
      </w:r>
      <w:r w:rsidR="00031613">
        <w:rPr>
          <w:rFonts w:cstheme="minorHAnsi"/>
        </w:rPr>
        <w:t xml:space="preserve">Pour lier les Arduino à la Raspberry nous allons passer par le protocole i2C : </w:t>
      </w:r>
      <w:r w:rsidR="00031613">
        <w:rPr>
          <w:rFonts w:cstheme="minorHAnsi"/>
        </w:rPr>
        <w:br/>
      </w:r>
      <w:r w:rsidR="00031613">
        <w:rPr>
          <w:rFonts w:cstheme="minorHAnsi"/>
        </w:rPr>
        <w:t xml:space="preserve">- pour envoyer l’état des actionneurs et les valeurs des capteurs des Arduino à la Raspberry </w:t>
      </w:r>
      <w:r w:rsidR="00031613">
        <w:rPr>
          <w:rFonts w:cstheme="minorHAnsi"/>
        </w:rPr>
        <w:br/>
      </w:r>
      <w:r w:rsidR="00031613">
        <w:rPr>
          <w:rFonts w:cstheme="minorHAnsi"/>
        </w:rPr>
        <w:t xml:space="preserve">- pour envoyer les ordres de pilotage du PC de supervision de la Raspberry aux Arduino. </w:t>
      </w:r>
      <w:r w:rsidR="00031613">
        <w:rPr>
          <w:rFonts w:cstheme="minorHAnsi"/>
        </w:rPr>
        <w:br/>
      </w:r>
    </w:p>
    <w:p w:rsidR="00031613" w:rsidP="00031613" w:rsidRDefault="00031613" w14:paraId="43F82D62" w14:textId="77777777">
      <w:pPr>
        <w:rPr>
          <w:rFonts w:cstheme="minorHAnsi"/>
        </w:rPr>
      </w:pPr>
      <w:r w:rsidRPr="00085DC5">
        <w:rPr>
          <w:rFonts w:cstheme="minorHAnsi"/>
        </w:rPr>
        <w:t>Le protocole I2C</w:t>
      </w:r>
      <w:r>
        <w:rPr>
          <w:rFonts w:cstheme="minorHAnsi"/>
        </w:rPr>
        <w:t xml:space="preserve"> </w:t>
      </w:r>
      <w:r w:rsidRPr="00085DC5">
        <w:rPr>
          <w:rFonts w:cstheme="minorHAnsi"/>
        </w:rPr>
        <w:t>permet à plusieurs composants de dialoguer entre eux de manière bidirectionnelle mais en half-duplex uniquement.</w:t>
      </w:r>
      <w:r>
        <w:rPr>
          <w:rFonts w:cstheme="minorHAnsi"/>
        </w:rPr>
        <w:t xml:space="preserve"> Et </w:t>
      </w:r>
      <w:r w:rsidRPr="00DE24DF">
        <w:rPr>
          <w:rFonts w:cstheme="minorHAnsi"/>
        </w:rPr>
        <w:t>grâce à seulement trois fils : Un signal de donnée (SDA), un signal d’horloge (SCL), et un signal de référence électrique (Masse).</w:t>
      </w:r>
    </w:p>
    <w:p w:rsidR="00031613" w:rsidP="00031613" w:rsidRDefault="00031613" w14:paraId="22F1D45B" w14:textId="77777777">
      <w:pPr>
        <w:rPr>
          <w:rFonts w:cstheme="minorHAnsi"/>
        </w:rPr>
      </w:pPr>
      <w:r w:rsidRPr="00DE24DF">
        <w:rPr>
          <w:rFonts w:cstheme="minorHAnsi"/>
        </w:rPr>
        <w:t>Les données sont transmises en série à 100Kbits/s en mode standard et jusqu’à 400Kbits/s en mode rapide.</w:t>
      </w:r>
    </w:p>
    <w:p w:rsidR="00031613" w:rsidP="00031613" w:rsidRDefault="00031613" w14:paraId="326C7309" w14:textId="77777777">
      <w:pPr>
        <w:rPr>
          <w:rFonts w:cstheme="minorHAnsi"/>
        </w:rPr>
      </w:pPr>
      <w:r w:rsidRPr="00DE24DF">
        <w:rPr>
          <w:rFonts w:cstheme="minorHAnsi"/>
        </w:rPr>
        <w:t>Chaque périphérique sur le bus I2C est adressable, avec une adresse unique pour chaque périphérique du bus</w:t>
      </w:r>
    </w:p>
    <w:p w:rsidR="00031613" w:rsidP="00031613" w:rsidRDefault="00031613" w14:paraId="05860128" w14:textId="77777777">
      <w:pPr>
        <w:rPr>
          <w:rFonts w:cstheme="minorHAnsi"/>
        </w:rPr>
      </w:pPr>
      <w:r>
        <w:rPr>
          <w:rFonts w:cstheme="minorHAnsi"/>
        </w:rPr>
        <w:t>Il</w:t>
      </w:r>
      <w:r w:rsidRPr="005C5FB2">
        <w:rPr>
          <w:rFonts w:cstheme="minorHAnsi"/>
        </w:rPr>
        <w:t xml:space="preserve"> y a un principe de maitre et esclave. Ici nou</w:t>
      </w:r>
      <w:r>
        <w:rPr>
          <w:rFonts w:cstheme="minorHAnsi"/>
        </w:rPr>
        <w:t xml:space="preserve">s utiliseront </w:t>
      </w:r>
      <w:r w:rsidRPr="005C5FB2">
        <w:rPr>
          <w:rFonts w:cstheme="minorHAnsi"/>
        </w:rPr>
        <w:t>le Raspberry Pi en tant que maitre et l</w:t>
      </w:r>
      <w:r>
        <w:rPr>
          <w:rFonts w:cstheme="minorHAnsi"/>
        </w:rPr>
        <w:t xml:space="preserve">es </w:t>
      </w:r>
      <w:r w:rsidRPr="005C5FB2">
        <w:rPr>
          <w:rFonts w:cstheme="minorHAnsi"/>
        </w:rPr>
        <w:t>Arduino en tant qu’esclave</w:t>
      </w:r>
      <w:r>
        <w:rPr>
          <w:rFonts w:cstheme="minorHAnsi"/>
        </w:rPr>
        <w:t xml:space="preserve">. </w:t>
      </w:r>
      <w:r>
        <w:rPr>
          <w:rFonts w:cstheme="minorHAnsi"/>
        </w:rPr>
        <w:br/>
      </w:r>
      <w:r>
        <w:rPr>
          <w:rFonts w:cstheme="minorHAnsi"/>
        </w:rPr>
        <w:t xml:space="preserve">Le maitre (la Raspberry) est </w:t>
      </w:r>
      <w:r w:rsidRPr="00DE24DF">
        <w:rPr>
          <w:rFonts w:cstheme="minorHAnsi"/>
        </w:rPr>
        <w:t xml:space="preserve">le composant qui initialise un transfert, génère le signal d’horloge et termine le transfert. </w:t>
      </w:r>
      <w:r>
        <w:rPr>
          <w:rFonts w:cstheme="minorHAnsi"/>
        </w:rPr>
        <w:t>Dans notre cas il sera</w:t>
      </w:r>
      <w:r w:rsidRPr="00DE24DF">
        <w:rPr>
          <w:rFonts w:cstheme="minorHAnsi"/>
        </w:rPr>
        <w:t xml:space="preserve"> récepteur </w:t>
      </w:r>
      <w:r>
        <w:rPr>
          <w:rFonts w:cstheme="minorHAnsi"/>
        </w:rPr>
        <w:t xml:space="preserve">et </w:t>
      </w:r>
      <w:r w:rsidRPr="00DE24DF">
        <w:rPr>
          <w:rFonts w:cstheme="minorHAnsi"/>
        </w:rPr>
        <w:t>émetteur.</w:t>
      </w:r>
      <w:r>
        <w:rPr>
          <w:rFonts w:cstheme="minorHAnsi"/>
        </w:rPr>
        <w:br/>
      </w:r>
      <w:r>
        <w:rPr>
          <w:rFonts w:cstheme="minorHAnsi"/>
        </w:rPr>
        <w:t xml:space="preserve">Les esclaves (Les Arduinos) sont </w:t>
      </w:r>
      <w:r w:rsidRPr="004F1815">
        <w:rPr>
          <w:rFonts w:cstheme="minorHAnsi"/>
        </w:rPr>
        <w:t>le</w:t>
      </w:r>
      <w:r>
        <w:rPr>
          <w:rFonts w:cstheme="minorHAnsi"/>
        </w:rPr>
        <w:t>s</w:t>
      </w:r>
      <w:r w:rsidRPr="004F1815">
        <w:rPr>
          <w:rFonts w:cstheme="minorHAnsi"/>
        </w:rPr>
        <w:t xml:space="preserve"> composant</w:t>
      </w:r>
      <w:r>
        <w:rPr>
          <w:rFonts w:cstheme="minorHAnsi"/>
        </w:rPr>
        <w:t>s</w:t>
      </w:r>
      <w:r w:rsidRPr="004F1815">
        <w:rPr>
          <w:rFonts w:cstheme="minorHAnsi"/>
        </w:rPr>
        <w:t xml:space="preserve"> adressé</w:t>
      </w:r>
      <w:r>
        <w:rPr>
          <w:rFonts w:cstheme="minorHAnsi"/>
        </w:rPr>
        <w:t>s</w:t>
      </w:r>
      <w:r w:rsidRPr="004F1815">
        <w:rPr>
          <w:rFonts w:cstheme="minorHAnsi"/>
        </w:rPr>
        <w:t xml:space="preserve"> par un maître</w:t>
      </w:r>
      <w:r w:rsidRPr="00DE24DF">
        <w:rPr>
          <w:rFonts w:cstheme="minorHAnsi"/>
        </w:rPr>
        <w:t xml:space="preserve">. </w:t>
      </w:r>
      <w:r>
        <w:rPr>
          <w:rFonts w:cstheme="minorHAnsi"/>
        </w:rPr>
        <w:t>Dans notre cas ils seront</w:t>
      </w:r>
      <w:r w:rsidRPr="00DE24DF">
        <w:rPr>
          <w:rFonts w:cstheme="minorHAnsi"/>
        </w:rPr>
        <w:t xml:space="preserve"> récepteurs et émetteurs.</w:t>
      </w:r>
    </w:p>
    <w:p w:rsidR="00031613" w:rsidP="00031613" w:rsidRDefault="00031613" w14:paraId="00E709B1" w14:textId="77777777">
      <w:pPr>
        <w:rPr>
          <w:rFonts w:cstheme="minorHAnsi"/>
        </w:rPr>
      </w:pPr>
    </w:p>
    <w:p w:rsidR="00031613" w:rsidP="00031613" w:rsidRDefault="00031613" w14:paraId="3A6B7A95" w14:textId="77777777">
      <w:pPr>
        <w:rPr>
          <w:rFonts w:cstheme="minorHAnsi"/>
        </w:rPr>
      </w:pPr>
      <w:r w:rsidR="00031613">
        <w:drawing>
          <wp:inline wp14:editId="7B4794A1" wp14:anchorId="3C67B74C">
            <wp:extent cx="5762626" cy="3467100"/>
            <wp:effectExtent l="0" t="0" r="9525" b="0"/>
            <wp:docPr id="171702966" name="Image 113" title=""/>
            <wp:cNvGraphicFramePr>
              <a:graphicFrameLocks noChangeAspect="1"/>
            </wp:cNvGraphicFramePr>
            <a:graphic>
              <a:graphicData uri="http://schemas.openxmlformats.org/drawingml/2006/picture">
                <pic:pic>
                  <pic:nvPicPr>
                    <pic:cNvPr id="0" name="Image 113"/>
                    <pic:cNvPicPr/>
                  </pic:nvPicPr>
                  <pic:blipFill>
                    <a:blip r:embed="R4d5630450c6b43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467100"/>
                    </a:xfrm>
                    <a:prstGeom prst="rect">
                      <a:avLst/>
                    </a:prstGeom>
                  </pic:spPr>
                </pic:pic>
              </a:graphicData>
            </a:graphic>
          </wp:inline>
        </w:drawing>
      </w:r>
      <w:r>
        <w:br/>
      </w:r>
    </w:p>
    <w:p w:rsidRPr="00FE6A29" w:rsidR="00031613" w:rsidP="00031613" w:rsidRDefault="00031613" w14:paraId="484A7135" w14:textId="77777777">
      <w:pPr>
        <w:rPr>
          <w:rFonts w:cstheme="minorHAnsi"/>
          <w:u w:val="single"/>
        </w:rPr>
      </w:pPr>
      <w:r w:rsidRPr="00085DC5">
        <w:rPr>
          <w:rFonts w:cstheme="minorHAnsi"/>
        </w:rPr>
        <w:br w:type="page"/>
      </w:r>
      <w:r w:rsidRPr="00FE6A29">
        <w:rPr>
          <w:rFonts w:cstheme="minorHAnsi"/>
          <w:u w:val="single"/>
        </w:rPr>
        <w:lastRenderedPageBreak/>
        <w:t>Script Python </w:t>
      </w:r>
      <w:r>
        <w:rPr>
          <w:rFonts w:cstheme="minorHAnsi"/>
          <w:u w:val="single"/>
        </w:rPr>
        <w:t>sur Raspberry</w:t>
      </w:r>
      <w:r w:rsidRPr="00FE6A29">
        <w:rPr>
          <w:rFonts w:cstheme="minorHAnsi"/>
          <w:u w:val="single"/>
        </w:rPr>
        <w:t xml:space="preserve"> :</w:t>
      </w:r>
    </w:p>
    <w:p w:rsidR="00031613" w:rsidP="00031613" w:rsidRDefault="00031613" w14:paraId="6AE5E3B4" w14:textId="77777777">
      <w:pPr>
        <w:rPr>
          <w:rFonts w:cstheme="minorHAnsi"/>
        </w:rPr>
      </w:pPr>
    </w:p>
    <w:p w:rsidR="00031613" w:rsidP="00031613" w:rsidRDefault="00031613" w14:paraId="105D6E59" w14:textId="77777777">
      <w:pPr>
        <w:rPr>
          <w:rFonts w:cstheme="minorHAnsi"/>
        </w:rPr>
      </w:pPr>
      <w:r>
        <w:rPr>
          <w:rFonts w:cstheme="minorHAnsi"/>
        </w:rPr>
        <w:t>Ce script python consiste à :</w:t>
      </w:r>
    </w:p>
    <w:p w:rsidR="00031613" w:rsidP="00F33583" w:rsidRDefault="00031613" w14:paraId="6B5F0CD8" w14:textId="77777777">
      <w:pPr>
        <w:pStyle w:val="Paragraphedeliste"/>
        <w:numPr>
          <w:ilvl w:val="0"/>
          <w:numId w:val="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rsidR="00031613" w:rsidP="00F33583" w:rsidRDefault="00031613" w14:paraId="387CA35F" w14:textId="77777777">
      <w:pPr>
        <w:pStyle w:val="Paragraphedeliste"/>
        <w:numPr>
          <w:ilvl w:val="0"/>
          <w:numId w:val="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rsidR="00031613" w:rsidP="00F33583" w:rsidRDefault="00031613" w14:paraId="20943261" w14:textId="77777777">
      <w:pPr>
        <w:pStyle w:val="Paragraphedeliste"/>
        <w:numPr>
          <w:ilvl w:val="0"/>
          <w:numId w:val="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rsidR="00031613" w:rsidP="00F33583" w:rsidRDefault="00031613" w14:paraId="705D75EC" w14:textId="77777777">
      <w:pPr>
        <w:pStyle w:val="Paragraphedeliste"/>
        <w:numPr>
          <w:ilvl w:val="0"/>
          <w:numId w:val="8"/>
        </w:numPr>
        <w:spacing w:after="160" w:line="259" w:lineRule="auto"/>
        <w:ind w:left="567"/>
        <w:jc w:val="both"/>
        <w:rPr>
          <w:rFonts w:cstheme="minorHAnsi"/>
        </w:rPr>
      </w:pPr>
      <w:r w:rsidRPr="00B24097">
        <w:rPr>
          <w:rFonts w:cstheme="minorHAnsi"/>
        </w:rPr>
        <w:t>Envoyer les ordres reçus depuis l’application Web au mécanisme correspondant</w:t>
      </w:r>
    </w:p>
    <w:p w:rsidR="00031613" w:rsidP="00031613" w:rsidRDefault="00031613" w14:paraId="4C81D1E6" w14:textId="77777777">
      <w:pPr>
        <w:rPr>
          <w:rFonts w:cstheme="minorHAnsi"/>
        </w:rPr>
      </w:pPr>
    </w:p>
    <w:p w:rsidRPr="00986F54" w:rsidR="00031613" w:rsidP="00031613" w:rsidRDefault="00031613" w14:paraId="2B5E4570" w14:textId="77777777">
      <w:pPr>
        <w:rPr>
          <w:rFonts w:cstheme="minorHAnsi"/>
          <w:noProof/>
        </w:rPr>
      </w:pPr>
      <w:r>
        <w:rPr>
          <w:rFonts w:cstheme="minorHAnsi"/>
        </w:rPr>
        <w:t>Il a fallu créer une liste de 9 dictionnaires correspondant aux 9 Arduinos. Les clés de ces dictionnaires sont identiques.</w:t>
      </w:r>
      <w:r w:rsidRPr="00986F54">
        <w:rPr>
          <w:rFonts w:cstheme="minorHAnsi"/>
          <w:noProof/>
        </w:rPr>
        <w:t xml:space="preserve"> </w:t>
      </w:r>
    </w:p>
    <w:p w:rsidRPr="00A55A69" w:rsidR="00031613" w:rsidP="00031613" w:rsidRDefault="00031613" w14:paraId="5A9AAE35" w14:textId="77777777">
      <w:pPr>
        <w:rPr>
          <w:rFonts w:cstheme="minorHAnsi"/>
          <w:noProof/>
        </w:rPr>
      </w:pPr>
      <w:r w:rsidRPr="00A55A69">
        <w:rPr>
          <w:rFonts w:cstheme="minorHAnsi"/>
          <w:noProof/>
        </w:rPr>
        <w:t xml:space="preserve">Voici un fragment de </w:t>
      </w:r>
      <w:r>
        <w:rPr>
          <w:rFonts w:cstheme="minorHAnsi"/>
          <w:noProof/>
        </w:rPr>
        <w:t>la liste de dictionnaires :</w:t>
      </w:r>
    </w:p>
    <w:p w:rsidR="00031613" w:rsidP="00031613" w:rsidRDefault="00031613" w14:paraId="7B19FCE5" w14:textId="77777777">
      <w:pPr>
        <w:rPr>
          <w:rFonts w:cstheme="minorHAnsi"/>
        </w:rPr>
      </w:pPr>
      <w:r>
        <w:rPr>
          <w:rFonts w:cstheme="minorHAnsi"/>
          <w:noProof/>
        </w:rPr>
        <w:drawing>
          <wp:inline distT="0" distB="0" distL="0" distR="0" wp14:anchorId="1228409C" wp14:editId="2D436921">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75">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Pr="6297CB58" w:rsidR="00031613">
        <w:rPr/>
        <w:t xml:space="preserve">                  </w:t>
      </w:r>
      <w:r w:rsidRPr="6297CB58" w:rsidR="00031613">
        <w:rPr>
          <w:color w:val="A5A5A5" w:themeColor="accent3"/>
        </w:rPr>
        <w:t>(…) // 7 autres dictionnaires</w:t>
      </w:r>
      <w:r>
        <w:rPr>
          <w:rFonts w:cstheme="minorHAnsi"/>
        </w:rPr>
        <w:br/>
      </w:r>
      <w:r>
        <w:rPr>
          <w:rFonts w:cstheme="minorHAnsi"/>
          <w:noProof/>
        </w:rPr>
        <w:drawing>
          <wp:inline distT="0" distB="0" distL="0" distR="0" wp14:anchorId="0E24E345" wp14:editId="382F7E19">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76">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2F07CEA2" w14:textId="77777777">
      <w:pPr>
        <w:rPr>
          <w:rFonts w:cstheme="minorHAnsi"/>
        </w:rPr>
      </w:pPr>
      <w:r>
        <w:rPr>
          <w:rFonts w:cstheme="minorHAnsi"/>
        </w:rPr>
        <w:t>Chaque dictionnaire Arduino possède les clés suivantes :</w:t>
      </w:r>
    </w:p>
    <w:p w:rsidR="00031613" w:rsidP="00F33583" w:rsidRDefault="00031613" w14:paraId="598EF6FD" w14:textId="77777777">
      <w:pPr>
        <w:pStyle w:val="Paragraphedeliste"/>
        <w:numPr>
          <w:ilvl w:val="0"/>
          <w:numId w:val="8"/>
        </w:numPr>
        <w:spacing w:after="160" w:line="259" w:lineRule="auto"/>
        <w:ind w:left="567"/>
        <w:jc w:val="both"/>
        <w:rPr>
          <w:rFonts w:cstheme="minorHAnsi"/>
        </w:rPr>
      </w:pPr>
      <w:bookmarkStart w:name="_Hlk38374690" w:id="100"/>
      <w:r>
        <w:rPr>
          <w:rFonts w:cstheme="minorHAnsi"/>
        </w:rPr>
        <w:t>« </w:t>
      </w:r>
      <w:r w:rsidRPr="00997BC4">
        <w:rPr>
          <w:rFonts w:cstheme="minorHAnsi"/>
          <w:b/>
          <w:bCs/>
        </w:rPr>
        <w:t>id</w:t>
      </w:r>
      <w:r>
        <w:rPr>
          <w:rFonts w:cstheme="minorHAnsi"/>
        </w:rPr>
        <w:t xml:space="preserve"> » : correspond au numéro du </w:t>
      </w:r>
      <w:bookmarkEnd w:id="100"/>
      <w:r>
        <w:rPr>
          <w:rFonts w:cstheme="minorHAnsi"/>
        </w:rPr>
        <w:t>mécanisme assigné à l’Arduino</w:t>
      </w:r>
    </w:p>
    <w:p w:rsidR="00031613" w:rsidP="00F33583" w:rsidRDefault="00031613" w14:paraId="5CA63574"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address</w:t>
      </w:r>
      <w:r>
        <w:rPr>
          <w:rFonts w:cstheme="minorHAnsi"/>
        </w:rPr>
        <w:t> » : correspond à l’adresse esclave assigné à l’Arduino pour l’i2c</w:t>
      </w:r>
    </w:p>
    <w:p w:rsidR="00031613" w:rsidP="00F33583" w:rsidRDefault="00031613" w14:paraId="6F5D9268"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mechanism_status</w:t>
      </w:r>
      <w:r>
        <w:rPr>
          <w:rFonts w:cstheme="minorHAnsi"/>
        </w:rPr>
        <w:t> » : correspond à l’état du mécanisme (valeur True/False)</w:t>
      </w:r>
    </w:p>
    <w:p w:rsidR="00031613" w:rsidP="00F33583" w:rsidRDefault="00031613" w14:paraId="73C695DE" w14:textId="77777777">
      <w:pPr>
        <w:pStyle w:val="Paragraphedeliste"/>
        <w:numPr>
          <w:ilvl w:val="0"/>
          <w:numId w:val="8"/>
        </w:numPr>
        <w:spacing w:after="160" w:line="259" w:lineRule="auto"/>
        <w:ind w:left="567"/>
        <w:jc w:val="both"/>
        <w:rPr>
          <w:rFonts w:cstheme="minorHAnsi"/>
        </w:rPr>
      </w:pPr>
      <w:r>
        <w:rPr>
          <w:rFonts w:cstheme="minorHAnsi"/>
        </w:rPr>
        <w:t>« </w:t>
      </w:r>
      <w:r>
        <w:rPr>
          <w:rFonts w:cstheme="minorHAnsi"/>
          <w:b/>
          <w:bCs/>
        </w:rPr>
        <w:t>m</w:t>
      </w:r>
      <w:r w:rsidRPr="00997BC4">
        <w:rPr>
          <w:rFonts w:cstheme="minorHAnsi"/>
          <w:b/>
          <w:bCs/>
        </w:rPr>
        <w:t>s_</w:t>
      </w:r>
      <w:r>
        <w:rPr>
          <w:rFonts w:cstheme="minorHAnsi"/>
          <w:b/>
          <w:bCs/>
        </w:rPr>
        <w:t>noT</w:t>
      </w:r>
      <w:r w:rsidRPr="00997BC4">
        <w:rPr>
          <w:rFonts w:cstheme="minorHAnsi"/>
          <w:b/>
          <w:bCs/>
        </w:rPr>
        <w:t>imer </w:t>
      </w:r>
      <w:r>
        <w:rPr>
          <w:rFonts w:cstheme="minorHAnsi"/>
        </w:rPr>
        <w:t xml:space="preserve">» : correspond à une valeur entière </w:t>
      </w:r>
    </w:p>
    <w:p w:rsidRPr="00B26362" w:rsidR="00031613" w:rsidP="00031613" w:rsidRDefault="00031613" w14:paraId="247049AE" w14:textId="77777777">
      <w:pPr>
        <w:pStyle w:val="Paragraphedeliste"/>
        <w:ind w:left="567"/>
        <w:rPr>
          <w:rFonts w:cstheme="minorHAnsi"/>
        </w:rPr>
      </w:pPr>
      <w:r>
        <w:rPr>
          <w:rFonts w:cstheme="minorHAnsi"/>
        </w:rPr>
        <w:t>Nécessaire à l’exécution du thread MSTimer pour l’envoie des valeurs actionneurs toutes les 60s</w:t>
      </w:r>
    </w:p>
    <w:p w:rsidR="00031613" w:rsidP="00F33583" w:rsidRDefault="00031613" w14:paraId="02C75E93" w14:textId="77777777">
      <w:pPr>
        <w:pStyle w:val="Paragraphedeliste"/>
        <w:numPr>
          <w:ilvl w:val="0"/>
          <w:numId w:val="8"/>
        </w:numPr>
        <w:spacing w:after="160" w:line="259" w:lineRule="auto"/>
        <w:ind w:left="567"/>
        <w:jc w:val="both"/>
        <w:rPr>
          <w:rFonts w:cstheme="minorHAnsi"/>
        </w:rPr>
      </w:pPr>
      <w:r w:rsidRPr="001D0CFB">
        <w:rPr>
          <w:rFonts w:cstheme="minorHAnsi"/>
        </w:rPr>
        <w:t>« </w:t>
      </w:r>
      <w:r w:rsidRPr="00997BC4">
        <w:rPr>
          <w:rFonts w:cstheme="minorHAnsi"/>
          <w:b/>
          <w:bCs/>
        </w:rPr>
        <w:t>actuator_status</w:t>
      </w:r>
      <w:r w:rsidRPr="001D0CFB">
        <w:rPr>
          <w:rFonts w:cstheme="minorHAnsi"/>
        </w:rPr>
        <w:t> » :</w:t>
      </w:r>
      <w:r>
        <w:rPr>
          <w:rFonts w:cstheme="minorHAnsi"/>
        </w:rPr>
        <w:t xml:space="preserve"> correspond à l’état des actionneurs du mécanisme</w:t>
      </w:r>
    </w:p>
    <w:p w:rsidRPr="001D0CFB" w:rsidR="00031613" w:rsidP="00031613" w:rsidRDefault="00031613" w14:paraId="3583D005" w14:textId="77777777">
      <w:pPr>
        <w:pStyle w:val="Paragraphedeliste"/>
        <w:ind w:left="567"/>
        <w:rPr>
          <w:rFonts w:cstheme="minorHAnsi"/>
        </w:rPr>
      </w:pPr>
      <w:r>
        <w:rPr>
          <w:rFonts w:cstheme="minorHAnsi"/>
        </w:rPr>
        <w:t>C’est une liste des différents actionneurs (ayant chacun une valeur True/False).</w:t>
      </w:r>
    </w:p>
    <w:p w:rsidR="00031613" w:rsidP="00F33583" w:rsidRDefault="00031613" w14:paraId="1CD02683"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as_</w:t>
      </w:r>
      <w:r>
        <w:rPr>
          <w:rFonts w:cstheme="minorHAnsi"/>
          <w:b/>
          <w:bCs/>
        </w:rPr>
        <w:t>noT</w:t>
      </w:r>
      <w:r w:rsidRPr="00997BC4">
        <w:rPr>
          <w:rFonts w:cstheme="minorHAnsi"/>
          <w:b/>
          <w:bCs/>
        </w:rPr>
        <w:t>imer </w:t>
      </w:r>
      <w:r>
        <w:rPr>
          <w:rFonts w:cstheme="minorHAnsi"/>
        </w:rPr>
        <w:t xml:space="preserve">» : correspond à une valeur entière </w:t>
      </w:r>
    </w:p>
    <w:p w:rsidR="00031613" w:rsidP="00031613" w:rsidRDefault="00031613" w14:paraId="78624022" w14:textId="77777777">
      <w:pPr>
        <w:pStyle w:val="Paragraphedeliste"/>
        <w:ind w:left="567"/>
        <w:rPr>
          <w:rFonts w:cstheme="minorHAnsi"/>
        </w:rPr>
      </w:pPr>
      <w:r>
        <w:rPr>
          <w:rFonts w:cstheme="minorHAnsi"/>
        </w:rPr>
        <w:t>Nécessaire à l’exécution du thread ASTimer pour l’envoie des valeurs actionneurs toutes les 60s</w:t>
      </w:r>
    </w:p>
    <w:p w:rsidR="00031613" w:rsidP="00F33583" w:rsidRDefault="00031613" w14:paraId="6C4362AB"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sensor_data</w:t>
      </w:r>
      <w:r>
        <w:rPr>
          <w:rFonts w:cstheme="minorHAnsi"/>
        </w:rPr>
        <w:t> » : correspond à l’état des capteurs du mécanisme</w:t>
      </w:r>
    </w:p>
    <w:p w:rsidRPr="001D0CFB" w:rsidR="00031613" w:rsidP="00031613" w:rsidRDefault="00031613" w14:paraId="702D1FF2" w14:textId="77777777">
      <w:pPr>
        <w:pStyle w:val="Paragraphedeliste"/>
        <w:ind w:left="567"/>
        <w:rPr>
          <w:rFonts w:cstheme="minorHAnsi"/>
        </w:rPr>
      </w:pPr>
      <w:r>
        <w:rPr>
          <w:rFonts w:cstheme="minorHAnsi"/>
        </w:rPr>
        <w:t>C’est une liste des différents capteur (ayant chacun une valeur entière ou True/False).</w:t>
      </w:r>
    </w:p>
    <w:p w:rsidR="00031613" w:rsidP="00F33583" w:rsidRDefault="00031613" w14:paraId="0E2F816D"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sd_</w:t>
      </w:r>
      <w:r>
        <w:rPr>
          <w:rFonts w:cstheme="minorHAnsi"/>
          <w:b/>
          <w:bCs/>
        </w:rPr>
        <w:t>noT</w:t>
      </w:r>
      <w:r w:rsidRPr="00997BC4">
        <w:rPr>
          <w:rFonts w:cstheme="minorHAnsi"/>
          <w:b/>
          <w:bCs/>
        </w:rPr>
        <w:t>imer </w:t>
      </w:r>
      <w:r>
        <w:rPr>
          <w:rFonts w:cstheme="minorHAnsi"/>
        </w:rPr>
        <w:t xml:space="preserve">» : correspond à une valeur entière </w:t>
      </w:r>
    </w:p>
    <w:p w:rsidRPr="009520A4" w:rsidR="00031613" w:rsidP="00031613" w:rsidRDefault="00031613" w14:paraId="4F84E579" w14:textId="77777777">
      <w:pPr>
        <w:pStyle w:val="Paragraphedeliste"/>
        <w:ind w:left="567"/>
        <w:rPr>
          <w:rFonts w:cstheme="minorHAnsi"/>
        </w:rPr>
      </w:pPr>
      <w:r>
        <w:rPr>
          <w:rFonts w:cstheme="minorHAnsi"/>
        </w:rPr>
        <w:t>Nécessaire à l’exécution du thread SDTimer pour l’envoie des valeurs capteurs toute les 4s.</w:t>
      </w:r>
    </w:p>
    <w:p w:rsidR="00031613" w:rsidP="00F33583" w:rsidRDefault="00031613" w14:paraId="3864399C" w14:textId="77777777">
      <w:pPr>
        <w:pStyle w:val="Paragraphedeliste"/>
        <w:numPr>
          <w:ilvl w:val="0"/>
          <w:numId w:val="8"/>
        </w:numPr>
        <w:spacing w:after="160" w:line="259" w:lineRule="auto"/>
        <w:ind w:left="567"/>
        <w:jc w:val="both"/>
        <w:rPr>
          <w:rFonts w:cstheme="minorHAnsi"/>
        </w:rPr>
      </w:pPr>
      <w:r>
        <w:rPr>
          <w:rFonts w:cstheme="minorHAnsi"/>
        </w:rPr>
        <w:t>« </w:t>
      </w:r>
      <w:r w:rsidRPr="00997BC4">
        <w:rPr>
          <w:rFonts w:cstheme="minorHAnsi"/>
          <w:b/>
          <w:bCs/>
        </w:rPr>
        <w:t>ord</w:t>
      </w:r>
      <w:r>
        <w:rPr>
          <w:rFonts w:cstheme="minorHAnsi"/>
          <w:b/>
          <w:bCs/>
        </w:rPr>
        <w:t>er</w:t>
      </w:r>
      <w:r>
        <w:rPr>
          <w:rFonts w:cstheme="minorHAnsi"/>
        </w:rPr>
        <w:t> » : correspond à une valeur entière, à l’ordre envoyé par le PC de supervision.</w:t>
      </w:r>
    </w:p>
    <w:p w:rsidR="00031613" w:rsidP="00031613" w:rsidRDefault="00031613" w14:paraId="7802E9AA" w14:textId="77777777">
      <w:pPr>
        <w:rPr>
          <w:rFonts w:cstheme="minorHAnsi"/>
        </w:rPr>
      </w:pPr>
      <w:r>
        <w:rPr>
          <w:rFonts w:cstheme="minorHAnsi"/>
        </w:rPr>
        <w:lastRenderedPageBreak/>
        <w:t>Ce sont ces dictionnaires qui sont modifiés à chaque changement dans les mécanismes.</w:t>
      </w:r>
    </w:p>
    <w:p w:rsidR="00031613" w:rsidP="00031613" w:rsidRDefault="00031613" w14:paraId="22CB105A" w14:textId="77777777">
      <w:pPr>
        <w:rPr>
          <w:rFonts w:cstheme="minorHAnsi"/>
        </w:rPr>
      </w:pPr>
      <w:r>
        <w:rPr>
          <w:rFonts w:cstheme="minorHAnsi"/>
        </w:rPr>
        <w:t>Afin de recevoir les informations des mécanismes en temps réel il a fallu utiliser des Threads. De sorte que toutes les Arduinos communique avec la Raspberry en même temps.</w:t>
      </w:r>
      <w:r>
        <w:rPr>
          <w:rFonts w:cstheme="minorHAnsi"/>
        </w:rPr>
        <w:br/>
      </w:r>
      <w:r>
        <w:rPr>
          <w:rFonts w:cstheme="minorHAnsi"/>
        </w:rPr>
        <w:t>Pour cela il a d’abord fallu créer le thread « </w:t>
      </w:r>
      <w:r w:rsidRPr="00337A88">
        <w:rPr>
          <w:rFonts w:cstheme="minorHAnsi"/>
          <w:b/>
          <w:bCs/>
        </w:rPr>
        <w:t>ArduinoCom</w:t>
      </w:r>
      <w:r>
        <w:rPr>
          <w:rFonts w:cstheme="minorHAnsi"/>
        </w:rPr>
        <w:t xml:space="preserve"> » qui correspond à la communication de la Raspberry avec une Arduino ; ensuite il a fallu assigner à chaque Arduino un thread ArduinoCom. </w:t>
      </w:r>
    </w:p>
    <w:p w:rsidR="00031613" w:rsidP="00031613" w:rsidRDefault="00031613" w14:paraId="633F0E41" w14:textId="77777777">
      <w:pPr>
        <w:rPr>
          <w:rFonts w:cstheme="minorHAnsi"/>
        </w:rPr>
      </w:pPr>
      <w:r>
        <w:rPr>
          <w:rFonts w:cstheme="minorHAnsi"/>
        </w:rPr>
        <w:t>Le thread ArduinoCom consiste à effectuer en boucle les instructions suivantes :</w:t>
      </w:r>
    </w:p>
    <w:p w:rsidR="00031613" w:rsidP="00031613" w:rsidRDefault="00031613" w14:paraId="1ED98295" w14:textId="63BAF87E">
      <w:pPr>
        <w:ind w:left="-284"/>
        <w:rPr>
          <w:rFonts w:cstheme="minorHAnsi"/>
        </w:rPr>
      </w:pPr>
      <w:r>
        <w:rPr>
          <w:rFonts w:cstheme="minorHAnsi"/>
          <w:noProof/>
        </w:rPr>
        <mc:AlternateContent>
          <mc:Choice Requires="wpg">
            <w:drawing>
              <wp:anchor distT="0" distB="0" distL="114300" distR="114300" simplePos="0" relativeHeight="251719680" behindDoc="0" locked="0" layoutInCell="1" allowOverlap="1" wp14:anchorId="1105491F" wp14:editId="12D2DB0B">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53F4718">
              <v:group id="Groupe 106" style="position:absolute;margin-left:17.85pt;margin-top:41pt;width:175.8pt;height:78.95pt;z-index:251719680;mso-width-relative:margin" coordsize="22328,10026" o:spid="_x0000_s1026" w14:anchorId="6C340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style="position:absolute;width:22328;height:7952" coordsize="22328,7952" coordorigin="-2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style="position:absolute;left:-212;width:12652;height:1428;visibility:visible;mso-wrap-style:square;v-text-anchor:middle" o:spid="_x0000_s1028" filled="f"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v:rect id="Rectangle 109" style="position:absolute;left:-212;top:2126;width:18074;height:1382;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v:rect id="Rectangle 110" style="position:absolute;left:-212;top:4294;width:22327;height:1524;visibility:visible;mso-wrap-style:square;v-text-anchor:middle" o:spid="_x0000_s1030"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v:rect id="Rectangle 111" style="position:absolute;left:-212;top:6428;width:21796;height:1524;visibility:visible;mso-wrap-style:square;v-text-anchor:middle" o:spid="_x0000_s1031" filled="f" strokecolor="#b903b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v:group>
                <v:rect id="Rectangle 112" style="position:absolute;top:8612;width:19882;height:1414;visibility:visible;mso-wrap-style:square;v-text-anchor:middle" o:spid="_x0000_s1032" filled="f" strokecolor="#bf8f00 [2407]"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v:group>
            </w:pict>
          </mc:Fallback>
        </mc:AlternateContent>
      </w:r>
      <w:r>
        <w:rPr>
          <w:rFonts w:cstheme="minorHAnsi"/>
          <w:noProof/>
        </w:rPr>
        <w:drawing>
          <wp:inline distT="0" distB="0" distL="0" distR="0" wp14:anchorId="3E29F1FD" wp14:editId="6A354B34">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77">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rsidRPr="00C71A34" w:rsidR="00031613" w:rsidP="00031613" w:rsidRDefault="00031613" w14:paraId="19734FFE" w14:textId="77777777">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rsidR="00031613" w:rsidP="00031613" w:rsidRDefault="00031613" w14:paraId="77D09026" w14:textId="77777777">
      <w:pPr>
        <w:rPr>
          <w:rFonts w:cstheme="minorHAnsi"/>
        </w:rPr>
      </w:pPr>
      <w:r>
        <w:rPr>
          <w:rFonts w:cstheme="minorHAnsi"/>
        </w:rPr>
        <w:t xml:space="preserve">On appelle la fonction send_order(). </w:t>
      </w:r>
    </w:p>
    <w:p w:rsidR="00031613" w:rsidP="00031613" w:rsidRDefault="00031613" w14:paraId="1736E995" w14:textId="77777777">
      <w:pPr>
        <w:rPr>
          <w:rFonts w:cstheme="minorHAnsi"/>
        </w:rPr>
      </w:pPr>
      <w:r>
        <w:rPr>
          <w:rFonts w:cstheme="minorHAnsi"/>
        </w:rPr>
        <w:t>Elle exécute principalement les instructions suivantes :</w:t>
      </w:r>
    </w:p>
    <w:p w:rsidRPr="00031613" w:rsidR="00031613" w:rsidP="00031613" w:rsidRDefault="00031613" w14:paraId="4856A1F5" w14:textId="7E462308">
      <w:pPr>
        <w:ind w:left="-567"/>
        <w:rPr>
          <w:rFonts w:cstheme="minorHAnsi"/>
        </w:rPr>
      </w:pPr>
      <w:r>
        <w:rPr>
          <w:rFonts w:cstheme="minorHAnsi"/>
          <w:noProof/>
        </w:rPr>
        <w:drawing>
          <wp:inline distT="0" distB="0" distL="0" distR="0" wp14:anchorId="1992F0FF" wp14:editId="353417B7">
            <wp:extent cx="6675999" cy="924633"/>
            <wp:effectExtent l="0" t="0" r="0" b="889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78">
                      <a:extLst>
                        <a:ext uri="{28A0092B-C50C-407E-A947-70E740481C1C}">
                          <a14:useLocalDpi xmlns:a14="http://schemas.microsoft.com/office/drawing/2010/main" val="0"/>
                        </a:ext>
                      </a:extLst>
                    </a:blip>
                    <a:srcRect l="5723" t="48022" r="34655" b="37297"/>
                    <a:stretch/>
                  </pic:blipFill>
                  <pic:spPr bwMode="auto">
                    <a:xfrm>
                      <a:off x="0" y="0"/>
                      <a:ext cx="6907751" cy="956731"/>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0E2353BD" w14:textId="77777777">
      <w:pPr>
        <w:rPr>
          <w:rFonts w:cstheme="minorHAnsi"/>
          <w:b/>
          <w:bCs/>
          <w:color w:val="FF0000"/>
          <w:u w:val="single"/>
        </w:rPr>
      </w:pPr>
    </w:p>
    <w:p w:rsidRPr="00984CDC" w:rsidR="00031613" w:rsidP="00031613" w:rsidRDefault="00031613" w14:paraId="3E901D6E" w14:textId="16DBED17">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rsidR="00031613" w:rsidP="00031613" w:rsidRDefault="00031613" w14:paraId="39C5CE3E" w14:textId="77777777">
      <w:pPr>
        <w:rPr>
          <w:rFonts w:cstheme="minorHAnsi"/>
        </w:rPr>
      </w:pPr>
      <w:r>
        <w:rPr>
          <w:rFonts w:cstheme="minorHAnsi"/>
        </w:rPr>
        <w:t xml:space="preserve">On appelle la fonction get_message(). </w:t>
      </w:r>
    </w:p>
    <w:p w:rsidR="00031613" w:rsidP="00031613" w:rsidRDefault="00031613" w14:paraId="7485ECB9" w14:textId="77777777">
      <w:pPr>
        <w:rPr>
          <w:rFonts w:cstheme="minorHAnsi"/>
        </w:rPr>
      </w:pPr>
      <w:r>
        <w:rPr>
          <w:rFonts w:cstheme="minorHAnsi"/>
        </w:rPr>
        <w:t>Elle exécute les instructions suivantes :</w:t>
      </w:r>
    </w:p>
    <w:p w:rsidRPr="00A76DBD" w:rsidR="00031613" w:rsidP="00A76DBD" w:rsidRDefault="00031613" w14:paraId="733080CA" w14:textId="2E981E23">
      <w:pPr>
        <w:ind w:left="-426"/>
        <w:rPr>
          <w:rFonts w:cstheme="minorHAnsi"/>
        </w:rPr>
      </w:pPr>
      <w:r>
        <w:rPr>
          <w:rFonts w:cstheme="minorHAnsi"/>
          <w:noProof/>
        </w:rPr>
        <w:drawing>
          <wp:inline distT="0" distB="0" distL="0" distR="0" wp14:anchorId="2A7EA059" wp14:editId="56DA3A24">
            <wp:extent cx="6445538" cy="1244010"/>
            <wp:effectExtent l="0" t="0" r="0"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79">
                      <a:extLst>
                        <a:ext uri="{28A0092B-C50C-407E-A947-70E740481C1C}">
                          <a14:useLocalDpi xmlns:a14="http://schemas.microsoft.com/office/drawing/2010/main" val="0"/>
                        </a:ext>
                      </a:extLst>
                    </a:blip>
                    <a:srcRect l="5723" t="43006" r="32071" b="35648"/>
                    <a:stretch/>
                  </pic:blipFill>
                  <pic:spPr bwMode="auto">
                    <a:xfrm>
                      <a:off x="0" y="0"/>
                      <a:ext cx="6702979" cy="1293697"/>
                    </a:xfrm>
                    <a:prstGeom prst="rect">
                      <a:avLst/>
                    </a:prstGeom>
                    <a:ln>
                      <a:noFill/>
                    </a:ln>
                    <a:extLst>
                      <a:ext uri="{53640926-AAD7-44D8-BBD7-CCE9431645EC}">
                        <a14:shadowObscured xmlns:a14="http://schemas.microsoft.com/office/drawing/2010/main"/>
                      </a:ext>
                    </a:extLst>
                  </pic:spPr>
                </pic:pic>
              </a:graphicData>
            </a:graphic>
          </wp:inline>
        </w:drawing>
      </w:r>
      <w:r w:rsidRPr="6297CB58">
        <w:rPr>
          <w:b w:val="1"/>
          <w:bCs w:val="1"/>
          <w:color w:val="4472C4" w:themeColor="accent1"/>
          <w:u w:val="single"/>
        </w:rPr>
        <w:br w:type="page"/>
      </w:r>
    </w:p>
    <w:p w:rsidR="00031613" w:rsidP="00031613" w:rsidRDefault="00031613" w14:paraId="26C9C284" w14:textId="77777777">
      <w:pPr>
        <w:rPr>
          <w:rFonts w:cstheme="minorHAnsi"/>
          <w:b/>
          <w:bCs/>
          <w:color w:val="4472C4" w:themeColor="accent1"/>
          <w:u w:val="single"/>
        </w:rPr>
      </w:pPr>
    </w:p>
    <w:p w:rsidR="00031613" w:rsidP="00031613" w:rsidRDefault="00031613" w14:paraId="2538029E" w14:textId="77777777">
      <w:pPr>
        <w:rPr>
          <w:rFonts w:cstheme="minorHAnsi"/>
          <w:b/>
          <w:bCs/>
          <w:color w:val="4472C4" w:themeColor="accent1"/>
          <w:u w:val="single"/>
        </w:rPr>
      </w:pPr>
    </w:p>
    <w:p w:rsidRPr="00101980" w:rsidR="00031613" w:rsidP="00031613" w:rsidRDefault="00031613" w14:paraId="70C937DE" w14:textId="77777777">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rsidR="00031613" w:rsidP="00031613" w:rsidRDefault="00031613" w14:paraId="727142FF" w14:textId="77777777">
      <w:pPr>
        <w:rPr>
          <w:rFonts w:cstheme="minorHAnsi"/>
        </w:rPr>
      </w:pPr>
      <w:r>
        <w:rPr>
          <w:rFonts w:cstheme="minorHAnsi"/>
        </w:rPr>
        <w:t xml:space="preserve">On appelle la fonction get_mechanism_status(). </w:t>
      </w:r>
    </w:p>
    <w:p w:rsidR="00031613" w:rsidP="00031613" w:rsidRDefault="00031613" w14:paraId="7E241A82" w14:textId="77777777">
      <w:pPr>
        <w:rPr>
          <w:rFonts w:cstheme="minorHAnsi"/>
          <w:b/>
          <w:bCs/>
          <w:color w:val="4472C4" w:themeColor="accent1"/>
          <w:u w:val="single"/>
        </w:rPr>
      </w:pPr>
      <w:r>
        <w:rPr>
          <w:rFonts w:cstheme="minorHAnsi"/>
        </w:rPr>
        <w:t>Elle exécute principalement les instructions suivantes :</w:t>
      </w:r>
    </w:p>
    <w:p w:rsidRPr="002231CD" w:rsidR="00031613" w:rsidP="00031613" w:rsidRDefault="00031613" w14:paraId="4A19E064" w14:textId="77777777">
      <w:pPr>
        <w:ind w:left="-567"/>
        <w:rPr>
          <w:rFonts w:cstheme="minorHAnsi"/>
          <w:color w:val="4472C4" w:themeColor="accent1"/>
        </w:rPr>
      </w:pPr>
      <w:r w:rsidRPr="00DD2AA1">
        <w:rPr>
          <w:rFonts w:cstheme="minorHAnsi"/>
          <w:b/>
          <w:bCs/>
          <w:noProof/>
          <w:color w:val="4472C4" w:themeColor="accent1"/>
        </w:rPr>
        <w:drawing>
          <wp:inline distT="0" distB="0" distL="0" distR="0" wp14:anchorId="0CF55FAE" wp14:editId="3C645F91">
            <wp:extent cx="6499013" cy="1871330"/>
            <wp:effectExtent l="0" t="0" r="0" b="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80">
                      <a:extLst>
                        <a:ext uri="{28A0092B-C50C-407E-A947-70E740481C1C}">
                          <a14:useLocalDpi xmlns:a14="http://schemas.microsoft.com/office/drawing/2010/main" val="0"/>
                        </a:ext>
                      </a:extLst>
                    </a:blip>
                    <a:srcRect l="5538" t="38734" r="30963" b="28759"/>
                    <a:stretch/>
                  </pic:blipFill>
                  <pic:spPr bwMode="auto">
                    <a:xfrm>
                      <a:off x="0" y="0"/>
                      <a:ext cx="6574564" cy="1893084"/>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5DC23D35" w14:textId="77777777">
      <w:pPr>
        <w:rPr>
          <w:rFonts w:cstheme="minorHAnsi"/>
        </w:rPr>
      </w:pPr>
    </w:p>
    <w:p w:rsidR="00031613" w:rsidP="00031613" w:rsidRDefault="00031613" w14:paraId="7FB31522" w14:textId="77777777">
      <w:pPr>
        <w:rPr>
          <w:rFonts w:cstheme="minorHAnsi"/>
        </w:rPr>
      </w:pPr>
      <w:r>
        <w:rPr>
          <w:rFonts w:cstheme="minorHAnsi"/>
        </w:rPr>
        <w:t xml:space="preserve">S’il n’ y a pas de changement d’état pendant 60 secondes d’après le diagramme d’exigence il faut envoyer l’état en BDD. </w:t>
      </w:r>
      <w:r>
        <w:rPr>
          <w:rFonts w:cstheme="minorHAnsi"/>
        </w:rPr>
        <w:br/>
      </w:r>
      <w:r>
        <w:rPr>
          <w:rFonts w:cstheme="minorHAnsi"/>
        </w:rPr>
        <w:t>Pour ce faire il était judicieux de faire fonctionner un timer de 60s en parallèle. Il a donc fallu utiliser une nouvelle fois des threads.</w:t>
      </w:r>
      <w:r>
        <w:rPr>
          <w:rFonts w:cstheme="minorHAnsi"/>
        </w:rPr>
        <w:br/>
      </w:r>
      <w:r>
        <w:rPr>
          <w:rFonts w:cstheme="minorHAnsi"/>
        </w:rPr>
        <w:t>Ainsi chaque Arduino possède son propre thread qui correspond au timer de l’état mécanisme. Ce thread est appelé «</w:t>
      </w:r>
      <w:r w:rsidRPr="007B4F6C">
        <w:rPr>
          <w:rFonts w:cstheme="minorHAnsi"/>
          <w:b/>
          <w:bCs/>
        </w:rPr>
        <w:t> MSTimer</w:t>
      </w:r>
      <w:r>
        <w:rPr>
          <w:rFonts w:cstheme="minorHAnsi"/>
        </w:rPr>
        <w:t> »</w:t>
      </w:r>
    </w:p>
    <w:p w:rsidR="00031613" w:rsidP="00031613" w:rsidRDefault="00031613" w14:paraId="143EB55C" w14:textId="77777777">
      <w:pPr>
        <w:rPr>
          <w:rFonts w:cstheme="minorHAnsi"/>
        </w:rPr>
      </w:pPr>
    </w:p>
    <w:p w:rsidR="00031613" w:rsidP="00031613" w:rsidRDefault="00031613" w14:paraId="44C05593" w14:textId="77777777">
      <w:pPr>
        <w:rPr>
          <w:rFonts w:cstheme="minorHAnsi"/>
        </w:rPr>
      </w:pPr>
      <w:r>
        <w:rPr>
          <w:rFonts w:cstheme="minorHAnsi"/>
        </w:rPr>
        <w:t>Le thread MSTimer exécute principalement les instructions suivantes :</w:t>
      </w:r>
    </w:p>
    <w:p w:rsidRPr="007B4F6C" w:rsidR="00031613" w:rsidP="00031613" w:rsidRDefault="00031613" w14:paraId="219FC95D" w14:textId="77777777">
      <w:pPr>
        <w:ind w:left="-709"/>
        <w:rPr>
          <w:rFonts w:cstheme="minorHAnsi"/>
        </w:rPr>
      </w:pPr>
      <w:r w:rsidRPr="007B4F6C">
        <w:rPr>
          <w:rFonts w:cstheme="minorHAnsi"/>
          <w:noProof/>
          <w:color w:val="4472C4" w:themeColor="accent1"/>
        </w:rPr>
        <w:drawing>
          <wp:inline distT="0" distB="0" distL="0" distR="0" wp14:anchorId="71B310D8" wp14:editId="7D9A2022">
            <wp:extent cx="5696741" cy="1010093"/>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81">
                      <a:extLst>
                        <a:ext uri="{28A0092B-C50C-407E-A947-70E740481C1C}">
                          <a14:useLocalDpi xmlns:a14="http://schemas.microsoft.com/office/drawing/2010/main" val="0"/>
                        </a:ext>
                      </a:extLst>
                    </a:blip>
                    <a:srcRect l="5353" t="56460" r="39455" b="26141"/>
                    <a:stretch/>
                  </pic:blipFill>
                  <pic:spPr bwMode="auto">
                    <a:xfrm>
                      <a:off x="0" y="0"/>
                      <a:ext cx="5861682" cy="1039339"/>
                    </a:xfrm>
                    <a:prstGeom prst="rect">
                      <a:avLst/>
                    </a:prstGeom>
                    <a:ln>
                      <a:noFill/>
                    </a:ln>
                    <a:extLst>
                      <a:ext uri="{53640926-AAD7-44D8-BBD7-CCE9431645EC}">
                        <a14:shadowObscured xmlns:a14="http://schemas.microsoft.com/office/drawing/2010/main"/>
                      </a:ext>
                    </a:extLst>
                  </pic:spPr>
                </pic:pic>
              </a:graphicData>
            </a:graphic>
          </wp:inline>
        </w:drawing>
      </w:r>
      <w:r w:rsidRPr="6297CB58">
        <w:rPr>
          <w:color w:val="4472C4" w:themeColor="accent1"/>
          <w:u w:val="single"/>
        </w:rPr>
        <w:br w:type="page"/>
      </w:r>
    </w:p>
    <w:p w:rsidRPr="005D5617" w:rsidR="00031613" w:rsidP="00031613" w:rsidRDefault="00031613" w14:paraId="09FCA9EA" w14:textId="77777777">
      <w:pPr>
        <w:rPr>
          <w:rFonts w:cstheme="minorHAnsi"/>
          <w:b/>
          <w:bCs/>
          <w:color w:val="B903BD"/>
          <w:u w:val="single"/>
        </w:rPr>
      </w:pPr>
      <w:r w:rsidRPr="005D5617">
        <w:rPr>
          <w:rFonts w:cstheme="minorHAnsi"/>
          <w:b/>
          <w:bCs/>
          <w:color w:val="B903BD"/>
          <w:u w:val="single"/>
        </w:rPr>
        <w:lastRenderedPageBreak/>
        <w:t xml:space="preserve">4. Gérer l’état des actionneurs </w:t>
      </w:r>
    </w:p>
    <w:p w:rsidR="00031613" w:rsidP="00031613" w:rsidRDefault="00031613" w14:paraId="3D0F212B" w14:textId="65304A3E">
      <w:pPr>
        <w:rPr>
          <w:rFonts w:cstheme="minorHAnsi"/>
        </w:rPr>
      </w:pPr>
      <w:r w:rsidRPr="6297CB58" w:rsidR="00031613">
        <w:rPr/>
        <w:t xml:space="preserve">On appelle la fonction get_actuator_status(). </w:t>
      </w:r>
      <w:r w:rsidR="008545B5">
        <w:rPr>
          <w:rFonts w:cstheme="minorHAnsi"/>
          <w:noProof/>
        </w:rPr>
        <w:drawing>
          <wp:inline distT="0" distB="0" distL="0" distR="0" wp14:anchorId="089D1F04" wp14:editId="0CEAB407">
            <wp:extent cx="5760720" cy="2063857"/>
            <wp:effectExtent l="0" t="0" r="0" b="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82">
                      <a:extLst>
                        <a:ext uri="{28A0092B-C50C-407E-A947-70E740481C1C}">
                          <a14:useLocalDpi xmlns:a14="http://schemas.microsoft.com/office/drawing/2010/main" val="0"/>
                        </a:ext>
                      </a:extLst>
                    </a:blip>
                    <a:srcRect l="5538" t="36436" r="30040" b="22527"/>
                    <a:stretch/>
                  </pic:blipFill>
                  <pic:spPr bwMode="auto">
                    <a:xfrm>
                      <a:off x="0" y="0"/>
                      <a:ext cx="5760720" cy="2063857"/>
                    </a:xfrm>
                    <a:prstGeom prst="rect">
                      <a:avLst/>
                    </a:prstGeom>
                    <a:ln>
                      <a:noFill/>
                    </a:ln>
                    <a:extLst>
                      <a:ext uri="{53640926-AAD7-44D8-BBD7-CCE9431645EC}">
                        <a14:shadowObscured xmlns:a14="http://schemas.microsoft.com/office/drawing/2010/main"/>
                      </a:ext>
                    </a:extLst>
                  </pic:spPr>
                </pic:pic>
              </a:graphicData>
            </a:graphic>
          </wp:inline>
        </w:drawing>
      </w:r>
    </w:p>
    <w:p w:rsidRPr="00BA1054" w:rsidR="00031613" w:rsidP="00031613" w:rsidRDefault="00031613" w14:paraId="08783A14" w14:textId="77777777">
      <w:pPr>
        <w:rPr>
          <w:rFonts w:cstheme="minorHAnsi"/>
        </w:rPr>
      </w:pPr>
      <w:r>
        <w:rPr>
          <w:rFonts w:cstheme="minorHAnsi"/>
        </w:rPr>
        <w:t>Elle exécute principalement les instructions suivantes :</w:t>
      </w:r>
    </w:p>
    <w:p w:rsidRPr="00B31DE3" w:rsidR="00031613" w:rsidP="00031613" w:rsidRDefault="00031613" w14:paraId="0758C160" w14:textId="2057751E">
      <w:pPr>
        <w:ind w:left="-426"/>
        <w:rPr>
          <w:rFonts w:cstheme="minorHAnsi"/>
        </w:rPr>
      </w:pPr>
    </w:p>
    <w:p w:rsidR="00031613" w:rsidP="00031613" w:rsidRDefault="00031613" w14:paraId="72FF2483" w14:textId="77777777">
      <w:pPr>
        <w:rPr>
          <w:rFonts w:cstheme="minorHAnsi"/>
        </w:rPr>
      </w:pPr>
    </w:p>
    <w:p w:rsidR="00031613" w:rsidP="00031613" w:rsidRDefault="00031613" w14:paraId="4128AEF9" w14:textId="77777777">
      <w:pPr>
        <w:rPr>
          <w:rFonts w:cstheme="minorHAnsi"/>
        </w:rPr>
      </w:pPr>
      <w:r>
        <w:rPr>
          <w:rFonts w:cstheme="minorHAnsi"/>
        </w:rPr>
        <w:t xml:space="preserve">De même que pour l’état d’un mécanisme S’il n’ y a pas de changement d’état pendant 60 secondes d’après le diagramme d’exigence il faut envoyer l’état en BDD. </w:t>
      </w:r>
      <w:r>
        <w:rPr>
          <w:rFonts w:cstheme="minorHAnsi"/>
        </w:rPr>
        <w:br/>
      </w:r>
      <w:r>
        <w:rPr>
          <w:rFonts w:cstheme="minorHAnsi"/>
        </w:rPr>
        <w:t>Pour ce faire il était judicieux de faire fonctionner un timer de 60s en parallèle. Il a donc fallu utiliser une nouvelle fois des threads.</w:t>
      </w:r>
      <w:r>
        <w:rPr>
          <w:rFonts w:cstheme="minorHAnsi"/>
        </w:rPr>
        <w:br/>
      </w:r>
      <w:r>
        <w:rPr>
          <w:rFonts w:cstheme="minorHAnsi"/>
        </w:rPr>
        <w:t>Ainsi chaque Arduino possède son propre thread qui correspond au timer de l’état des actionneurs. Ce thread est appelé «</w:t>
      </w:r>
      <w:r w:rsidRPr="007B4F6C">
        <w:rPr>
          <w:rFonts w:cstheme="minorHAnsi"/>
          <w:b/>
          <w:bCs/>
        </w:rPr>
        <w:t> </w:t>
      </w:r>
      <w:r>
        <w:rPr>
          <w:rFonts w:cstheme="minorHAnsi"/>
          <w:b/>
          <w:bCs/>
        </w:rPr>
        <w:t>A</w:t>
      </w:r>
      <w:r w:rsidRPr="007B4F6C">
        <w:rPr>
          <w:rFonts w:cstheme="minorHAnsi"/>
          <w:b/>
          <w:bCs/>
        </w:rPr>
        <w:t>STimer</w:t>
      </w:r>
      <w:r>
        <w:rPr>
          <w:rFonts w:cstheme="minorHAnsi"/>
        </w:rPr>
        <w:t> »</w:t>
      </w:r>
    </w:p>
    <w:p w:rsidR="00031613" w:rsidP="00031613" w:rsidRDefault="00031613" w14:paraId="50CD6A30" w14:textId="77777777">
      <w:pPr>
        <w:rPr>
          <w:rFonts w:cstheme="minorHAnsi"/>
        </w:rPr>
      </w:pPr>
    </w:p>
    <w:p w:rsidR="00031613" w:rsidP="00031613" w:rsidRDefault="00031613" w14:paraId="736F8435" w14:textId="77777777">
      <w:pPr>
        <w:rPr>
          <w:rFonts w:cstheme="minorHAnsi"/>
        </w:rPr>
      </w:pPr>
      <w:r>
        <w:rPr>
          <w:rFonts w:cstheme="minorHAnsi"/>
        </w:rPr>
        <w:t>Le thread ASTimer exécute principalement les instructions suivantes :</w:t>
      </w:r>
      <w:r>
        <w:rPr>
          <w:rFonts w:cstheme="minorHAnsi"/>
        </w:rPr>
        <w:br/>
      </w:r>
      <w:r>
        <w:rPr>
          <w:rFonts w:cstheme="minorHAnsi"/>
          <w:noProof/>
        </w:rPr>
        <w:tab/>
      </w:r>
    </w:p>
    <w:p w:rsidRPr="002F53DE" w:rsidR="00031613" w:rsidP="00031613" w:rsidRDefault="00031613" w14:paraId="182FDE1E" w14:textId="77777777">
      <w:pPr>
        <w:ind w:left="-284"/>
        <w:rPr>
          <w:rFonts w:cstheme="minorHAnsi"/>
        </w:rPr>
      </w:pPr>
      <w:r>
        <w:rPr>
          <w:rFonts w:cstheme="minorHAnsi"/>
          <w:noProof/>
        </w:rPr>
        <w:drawing>
          <wp:inline distT="0" distB="0" distL="0" distR="0" wp14:anchorId="34DF0763" wp14:editId="6B2B21A0">
            <wp:extent cx="5447172" cy="1052357"/>
            <wp:effectExtent l="0" t="0" r="1270" b="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83">
                      <a:extLst>
                        <a:ext uri="{28A0092B-C50C-407E-A947-70E740481C1C}">
                          <a14:useLocalDpi xmlns:a14="http://schemas.microsoft.com/office/drawing/2010/main" val="0"/>
                        </a:ext>
                      </a:extLst>
                    </a:blip>
                    <a:srcRect l="7938" t="42857" r="39070" b="38941"/>
                    <a:stretch/>
                  </pic:blipFill>
                  <pic:spPr bwMode="auto">
                    <a:xfrm>
                      <a:off x="0" y="0"/>
                      <a:ext cx="5658932" cy="1093268"/>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7F68D7EC" w14:textId="77777777">
      <w:pPr>
        <w:pStyle w:val="Paragraphedeliste"/>
        <w:rPr>
          <w:rFonts w:cstheme="minorHAnsi"/>
        </w:rPr>
      </w:pPr>
    </w:p>
    <w:p w:rsidR="00031613" w:rsidP="00031613" w:rsidRDefault="00031613" w14:paraId="74306D52" w14:textId="77777777">
      <w:pPr>
        <w:pStyle w:val="Paragraphedeliste"/>
        <w:rPr>
          <w:rFonts w:cstheme="minorHAnsi"/>
        </w:rPr>
      </w:pPr>
    </w:p>
    <w:p w:rsidR="00031613" w:rsidP="00031613" w:rsidRDefault="00031613" w14:paraId="00DED4E9" w14:textId="77777777">
      <w:pPr>
        <w:rPr>
          <w:rFonts w:cstheme="minorHAnsi"/>
          <w:b/>
          <w:bCs/>
          <w:color w:val="BF8F00" w:themeColor="accent4" w:themeShade="BF"/>
          <w:u w:val="single"/>
        </w:rPr>
      </w:pPr>
      <w:r>
        <w:rPr>
          <w:rFonts w:cstheme="minorHAnsi"/>
          <w:b/>
          <w:bCs/>
          <w:color w:val="BF8F00" w:themeColor="accent4" w:themeShade="BF"/>
          <w:u w:val="single"/>
        </w:rPr>
        <w:br w:type="page"/>
      </w:r>
    </w:p>
    <w:p w:rsidRPr="00820B70" w:rsidR="00031613" w:rsidP="00031613" w:rsidRDefault="00031613" w14:paraId="7F9A9454" w14:textId="77777777">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rsidR="00031613" w:rsidP="00031613" w:rsidRDefault="00031613" w14:paraId="683968BB" w14:textId="77777777">
      <w:pPr>
        <w:rPr>
          <w:rFonts w:cstheme="minorHAnsi"/>
        </w:rPr>
      </w:pPr>
      <w:r>
        <w:rPr>
          <w:rFonts w:cstheme="minorHAnsi"/>
        </w:rPr>
        <w:t xml:space="preserve">On appelle la fonction get_sensor_data(). </w:t>
      </w:r>
    </w:p>
    <w:p w:rsidR="00031613" w:rsidP="00031613" w:rsidRDefault="00031613" w14:paraId="7D73A9DE" w14:textId="77777777">
      <w:pPr>
        <w:rPr>
          <w:rFonts w:cstheme="minorHAnsi"/>
        </w:rPr>
      </w:pPr>
      <w:r>
        <w:rPr>
          <w:rFonts w:cstheme="minorHAnsi"/>
        </w:rPr>
        <w:t>Elle exécute principalement les instructions suivantes :</w:t>
      </w:r>
    </w:p>
    <w:p w:rsidR="00031613" w:rsidP="00031613" w:rsidRDefault="00031613" w14:paraId="5948A4FB" w14:textId="77777777">
      <w:pPr>
        <w:ind w:left="-284"/>
        <w:rPr>
          <w:rFonts w:cstheme="minorHAnsi"/>
        </w:rPr>
      </w:pPr>
      <w:r>
        <w:rPr>
          <w:rFonts w:cstheme="minorHAnsi"/>
          <w:noProof/>
        </w:rPr>
        <w:drawing>
          <wp:inline distT="0" distB="0" distL="0" distR="0" wp14:anchorId="70B5EDF5" wp14:editId="0E76D382">
            <wp:extent cx="6299073" cy="2870791"/>
            <wp:effectExtent l="0" t="0" r="6985" b="635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84">
                      <a:extLst>
                        <a:ext uri="{28A0092B-C50C-407E-A947-70E740481C1C}">
                          <a14:useLocalDpi xmlns:a14="http://schemas.microsoft.com/office/drawing/2010/main" val="0"/>
                        </a:ext>
                      </a:extLst>
                    </a:blip>
                    <a:srcRect l="5908" t="36768" r="29671" b="11032"/>
                    <a:stretch/>
                  </pic:blipFill>
                  <pic:spPr bwMode="auto">
                    <a:xfrm>
                      <a:off x="0" y="0"/>
                      <a:ext cx="6340466" cy="2889656"/>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52EE0A6C" w14:textId="77777777">
      <w:pPr>
        <w:rPr>
          <w:rFonts w:cstheme="minorHAnsi"/>
        </w:rPr>
      </w:pPr>
      <w:r>
        <w:rPr>
          <w:rFonts w:cstheme="minorHAnsi"/>
        </w:rPr>
        <w:t xml:space="preserve">De même que pour l’état d’un mécanisme S’il n’ y a pas de changement d’état pendant 5 secondes max d’après le diagramme d’exigence il faut envoyer l’état en BDD. </w:t>
      </w:r>
      <w:r>
        <w:rPr>
          <w:rFonts w:cstheme="minorHAnsi"/>
        </w:rPr>
        <w:br/>
      </w:r>
      <w:r>
        <w:rPr>
          <w:rFonts w:cstheme="minorHAnsi"/>
        </w:rPr>
        <w:t>Pour ce faire il était judicieux de faire fonctionner un timer de 4s en parallèle. Il a donc fallu utiliser une nouvelle fois des threads.</w:t>
      </w:r>
      <w:r>
        <w:rPr>
          <w:rFonts w:cstheme="minorHAnsi"/>
        </w:rPr>
        <w:br/>
      </w:r>
      <w:r>
        <w:rPr>
          <w:rFonts w:cstheme="minorHAnsi"/>
        </w:rPr>
        <w:t>Ainsi chaque Arduino possède son propre thread qui correspond au timer de la valeur des capteurs. Ce thread est appelé «</w:t>
      </w:r>
      <w:r w:rsidRPr="007B4F6C">
        <w:rPr>
          <w:rFonts w:cstheme="minorHAnsi"/>
          <w:b/>
          <w:bCs/>
        </w:rPr>
        <w:t> S</w:t>
      </w:r>
      <w:r>
        <w:rPr>
          <w:rFonts w:cstheme="minorHAnsi"/>
          <w:b/>
          <w:bCs/>
        </w:rPr>
        <w:t>D</w:t>
      </w:r>
      <w:r w:rsidRPr="007B4F6C">
        <w:rPr>
          <w:rFonts w:cstheme="minorHAnsi"/>
          <w:b/>
          <w:bCs/>
        </w:rPr>
        <w:t>Timer</w:t>
      </w:r>
      <w:r>
        <w:rPr>
          <w:rFonts w:cstheme="minorHAnsi"/>
        </w:rPr>
        <w:t> »</w:t>
      </w:r>
    </w:p>
    <w:p w:rsidR="00031613" w:rsidP="00031613" w:rsidRDefault="00031613" w14:paraId="1112B7E4" w14:textId="77777777">
      <w:pPr>
        <w:rPr>
          <w:rFonts w:cstheme="minorHAnsi"/>
        </w:rPr>
      </w:pPr>
    </w:p>
    <w:p w:rsidR="00031613" w:rsidP="00031613" w:rsidRDefault="00031613" w14:paraId="16255376" w14:textId="77777777">
      <w:pPr>
        <w:rPr>
          <w:rFonts w:cstheme="minorHAnsi"/>
        </w:rPr>
      </w:pPr>
      <w:r>
        <w:rPr>
          <w:rFonts w:cstheme="minorHAnsi"/>
        </w:rPr>
        <w:t>Le thread SDTimer exécute principalement les instructions suivantes :</w:t>
      </w:r>
    </w:p>
    <w:p w:rsidR="00031613" w:rsidP="00031613" w:rsidRDefault="00031613" w14:paraId="30FFA119" w14:textId="77777777">
      <w:pPr>
        <w:ind w:left="-284"/>
        <w:rPr>
          <w:rFonts w:cstheme="minorHAnsi"/>
        </w:rPr>
      </w:pPr>
      <w:r>
        <w:rPr>
          <w:rFonts w:cstheme="minorHAnsi"/>
          <w:noProof/>
        </w:rPr>
        <w:drawing>
          <wp:inline distT="0" distB="0" distL="0" distR="0" wp14:anchorId="7F9CCD4F" wp14:editId="3D7D3A8C">
            <wp:extent cx="5612546" cy="1063256"/>
            <wp:effectExtent l="0" t="0" r="7620" b="381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85">
                      <a:extLst>
                        <a:ext uri="{28A0092B-C50C-407E-A947-70E740481C1C}">
                          <a14:useLocalDpi xmlns:a14="http://schemas.microsoft.com/office/drawing/2010/main" val="0"/>
                        </a:ext>
                      </a:extLst>
                    </a:blip>
                    <a:srcRect l="7756" t="41045" r="38716" b="40926"/>
                    <a:stretch/>
                  </pic:blipFill>
                  <pic:spPr bwMode="auto">
                    <a:xfrm>
                      <a:off x="0" y="0"/>
                      <a:ext cx="5683218" cy="1076644"/>
                    </a:xfrm>
                    <a:prstGeom prst="rect">
                      <a:avLst/>
                    </a:prstGeom>
                    <a:ln>
                      <a:noFill/>
                    </a:ln>
                    <a:extLst>
                      <a:ext uri="{53640926-AAD7-44D8-BBD7-CCE9431645EC}">
                        <a14:shadowObscured xmlns:a14="http://schemas.microsoft.com/office/drawing/2010/main"/>
                      </a:ext>
                    </a:extLst>
                  </pic:spPr>
                </pic:pic>
              </a:graphicData>
            </a:graphic>
          </wp:inline>
        </w:drawing>
      </w:r>
    </w:p>
    <w:p w:rsidR="00031613" w:rsidP="00031613" w:rsidRDefault="00031613" w14:paraId="59D3FDA5" w14:textId="77777777">
      <w:pPr>
        <w:rPr>
          <w:rFonts w:cstheme="minorHAnsi"/>
        </w:rPr>
      </w:pPr>
      <w:r>
        <w:rPr>
          <w:rFonts w:cstheme="minorHAnsi"/>
        </w:rPr>
        <w:br w:type="page"/>
      </w:r>
    </w:p>
    <w:p w:rsidRPr="00FE6A29" w:rsidR="00031613" w:rsidP="00031613" w:rsidRDefault="00031613" w14:paraId="34B67A4F" w14:textId="77777777">
      <w:pPr>
        <w:rPr>
          <w:rFonts w:cstheme="minorHAnsi"/>
          <w:u w:val="single"/>
        </w:rPr>
      </w:pPr>
      <w:r>
        <w:rPr>
          <w:rFonts w:cstheme="minorHAnsi"/>
          <w:u w:val="single"/>
        </w:rPr>
        <w:lastRenderedPageBreak/>
        <w:t>Programme i2c sur Arduino</w:t>
      </w:r>
      <w:r w:rsidRPr="00FE6A29">
        <w:rPr>
          <w:rFonts w:cstheme="minorHAnsi"/>
          <w:u w:val="single"/>
        </w:rPr>
        <w:t xml:space="preserve"> :</w:t>
      </w:r>
    </w:p>
    <w:p w:rsidR="00031613" w:rsidP="00031613" w:rsidRDefault="00031613" w14:paraId="577EFA98" w14:textId="77777777">
      <w:pPr>
        <w:rPr>
          <w:rFonts w:cstheme="minorHAnsi"/>
        </w:rPr>
      </w:pPr>
      <w:r>
        <w:rPr>
          <w:rFonts w:cstheme="minorHAnsi"/>
        </w:rPr>
        <w:t>La partie i2c du programme de chaque Arduino consiste à :</w:t>
      </w:r>
    </w:p>
    <w:p w:rsidR="00031613" w:rsidP="00F33583" w:rsidRDefault="00031613" w14:paraId="3D608784" w14:textId="77777777">
      <w:pPr>
        <w:pStyle w:val="Paragraphedeliste"/>
        <w:numPr>
          <w:ilvl w:val="0"/>
          <w:numId w:val="8"/>
        </w:numPr>
        <w:spacing w:after="160" w:line="259" w:lineRule="auto"/>
        <w:ind w:left="284" w:hanging="284"/>
        <w:jc w:val="both"/>
        <w:rPr>
          <w:rFonts w:cstheme="minorHAnsi"/>
        </w:rPr>
      </w:pPr>
      <w:r>
        <w:rPr>
          <w:rFonts w:cstheme="minorHAnsi"/>
        </w:rPr>
        <w:t>Envoyer les informations du mécanisme à la Raspberry :</w:t>
      </w:r>
    </w:p>
    <w:p w:rsidRPr="00A77817" w:rsidR="00031613" w:rsidP="00031613" w:rsidRDefault="00031613" w14:paraId="3B3B94D1" w14:textId="1CC8DF63">
      <w:pPr>
        <w:rPr>
          <w:rFonts w:cstheme="minorHAnsi"/>
        </w:rPr>
      </w:pPr>
      <w:r>
        <w:rPr>
          <w:rFonts w:cstheme="minorHAnsi"/>
          <w:noProof/>
        </w:rPr>
        <w:drawing>
          <wp:inline distT="0" distB="0" distL="0" distR="0" wp14:anchorId="083BE79A" wp14:editId="74CA707E">
            <wp:extent cx="5234130" cy="3619500"/>
            <wp:effectExtent l="0" t="0" r="5080" b="0"/>
            <wp:docPr id="125" name="Image 125"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86">
                      <a:extLst>
                        <a:ext uri="{28A0092B-C50C-407E-A947-70E740481C1C}">
                          <a14:useLocalDpi xmlns:a14="http://schemas.microsoft.com/office/drawing/2010/main" val="0"/>
                        </a:ext>
                      </a:extLst>
                    </a:blip>
                    <a:srcRect l="5538" t="24875" r="42223" b="10901"/>
                    <a:stretch/>
                  </pic:blipFill>
                  <pic:spPr bwMode="auto">
                    <a:xfrm>
                      <a:off x="0" y="0"/>
                      <a:ext cx="5291040" cy="3658854"/>
                    </a:xfrm>
                    <a:prstGeom prst="rect">
                      <a:avLst/>
                    </a:prstGeom>
                    <a:ln>
                      <a:noFill/>
                    </a:ln>
                    <a:extLst>
                      <a:ext uri="{53640926-AAD7-44D8-BBD7-CCE9431645EC}">
                        <a14:shadowObscured xmlns:a14="http://schemas.microsoft.com/office/drawing/2010/main"/>
                      </a:ext>
                    </a:extLst>
                  </pic:spPr>
                </pic:pic>
              </a:graphicData>
            </a:graphic>
          </wp:inline>
        </w:drawing>
      </w:r>
    </w:p>
    <w:p w:rsidR="00A76DBD" w:rsidP="00A76DBD" w:rsidRDefault="00A76DBD" w14:paraId="39A33FD5" w14:textId="77777777">
      <w:pPr>
        <w:pStyle w:val="Paragraphedeliste"/>
        <w:spacing w:after="160" w:line="259" w:lineRule="auto"/>
        <w:ind w:left="284"/>
        <w:jc w:val="both"/>
        <w:rPr>
          <w:rFonts w:cstheme="minorHAnsi"/>
        </w:rPr>
      </w:pPr>
    </w:p>
    <w:p w:rsidRPr="00A77817" w:rsidR="00031613" w:rsidP="00F33583" w:rsidRDefault="00031613" w14:paraId="77C8E2CD" w14:textId="4881E10B">
      <w:pPr>
        <w:pStyle w:val="Paragraphedeliste"/>
        <w:numPr>
          <w:ilvl w:val="0"/>
          <w:numId w:val="8"/>
        </w:numPr>
        <w:spacing w:after="160" w:line="259" w:lineRule="auto"/>
        <w:ind w:left="284" w:hanging="284"/>
        <w:jc w:val="both"/>
        <w:rPr>
          <w:rFonts w:cstheme="minorHAnsi"/>
        </w:rPr>
      </w:pPr>
      <w:r>
        <w:rPr>
          <w:rFonts w:cstheme="minorHAnsi"/>
        </w:rPr>
        <w:t>Exécuter les ordres reçus :</w:t>
      </w:r>
    </w:p>
    <w:p w:rsidRPr="005A6DB2" w:rsidR="00C1140C" w:rsidP="00195EED" w:rsidRDefault="00031613" w14:paraId="5B2364A1" w14:textId="24127316">
      <w:pPr>
        <w:rPr>
          <w:rFonts w:cstheme="minorHAnsi"/>
          <w:b/>
          <w:bCs/>
          <w:i/>
          <w:iCs/>
          <w:sz w:val="26"/>
          <w:szCs w:val="26"/>
        </w:rPr>
      </w:pPr>
      <w:r>
        <w:rPr>
          <w:rFonts w:cstheme="minorHAnsi"/>
          <w:noProof/>
        </w:rPr>
        <w:drawing>
          <wp:inline distT="0" distB="0" distL="0" distR="0" wp14:anchorId="5008CD1B" wp14:editId="7F2BB6DD">
            <wp:extent cx="4731156" cy="1536065"/>
            <wp:effectExtent l="0" t="0" r="0" b="6985"/>
            <wp:docPr id="126" name="Image 126"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87">
                      <a:extLst>
                        <a:ext uri="{28A0092B-C50C-407E-A947-70E740481C1C}">
                          <a14:useLocalDpi xmlns:a14="http://schemas.microsoft.com/office/drawing/2010/main" val="0"/>
                        </a:ext>
                      </a:extLst>
                    </a:blip>
                    <a:srcRect l="5723" t="54447" r="49238" b="19554"/>
                    <a:stretch/>
                  </pic:blipFill>
                  <pic:spPr bwMode="auto">
                    <a:xfrm>
                      <a:off x="0" y="0"/>
                      <a:ext cx="4806535" cy="1560538"/>
                    </a:xfrm>
                    <a:prstGeom prst="rect">
                      <a:avLst/>
                    </a:prstGeom>
                    <a:ln>
                      <a:noFill/>
                    </a:ln>
                    <a:extLst>
                      <a:ext uri="{53640926-AAD7-44D8-BBD7-CCE9431645EC}">
                        <a14:shadowObscured xmlns:a14="http://schemas.microsoft.com/office/drawing/2010/main"/>
                      </a:ext>
                    </a:extLst>
                  </pic:spPr>
                </pic:pic>
              </a:graphicData>
            </a:graphic>
          </wp:inline>
        </w:drawing>
      </w:r>
    </w:p>
    <w:p w:rsidR="008545B5" w:rsidRDefault="008545B5" w14:paraId="68A99752" w14:textId="77777777">
      <w:pPr>
        <w:rPr>
          <w:rStyle w:val="Titre1Car"/>
        </w:rPr>
      </w:pPr>
      <w:bookmarkStart w:name="_Toc38880992" w:id="101"/>
      <w:r>
        <w:rPr>
          <w:rStyle w:val="Titre1Car"/>
        </w:rPr>
        <w:br w:type="page"/>
      </w:r>
    </w:p>
    <w:p w:rsidR="00827D94" w:rsidP="005A6D7C" w:rsidRDefault="00827D94" w14:paraId="27BD7D40" w14:textId="154A9101">
      <w:pPr>
        <w:rPr>
          <w:rStyle w:val="Titre3Car"/>
        </w:rPr>
      </w:pPr>
      <w:bookmarkStart w:name="_Toc39549217" w:id="102"/>
      <w:r w:rsidRPr="005A6D7C">
        <w:rPr>
          <w:rStyle w:val="Titre1Car"/>
        </w:rPr>
        <w:lastRenderedPageBreak/>
        <w:t>Application Web de supervision</w:t>
      </w:r>
      <w:bookmarkEnd w:id="101"/>
      <w:bookmarkEnd w:id="102"/>
      <w:r w:rsidR="00393726">
        <w:br/>
      </w:r>
      <w:r w:rsidR="00393726">
        <w:br/>
      </w:r>
      <w:r w:rsidRPr="00F40C10" w:rsidR="00393726">
        <w:rPr>
          <w:rStyle w:val="Titre2Car"/>
        </w:rPr>
        <w:t>Analyse</w:t>
      </w:r>
      <w:r w:rsidR="005A6D7C">
        <w:br/>
      </w:r>
      <w:r w:rsidR="00393726">
        <w:br/>
      </w:r>
      <w:r w:rsidRPr="00393726" w:rsidR="00393726">
        <w:rPr>
          <w:rStyle w:val="Titre3Car"/>
        </w:rPr>
        <w:t>Diagramme de classe</w:t>
      </w:r>
    </w:p>
    <w:p w:rsidR="00387A3F" w:rsidP="00393726" w:rsidRDefault="00F40C10" w14:paraId="3A82CC5D" w14:textId="04D14FB8">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rsidR="00387A3F" w:rsidP="005A6D7C" w:rsidRDefault="00387A3F" w14:paraId="746A365F" w14:textId="55DF60FE">
      <w:pPr>
        <w:pStyle w:val="Titre3"/>
      </w:pPr>
      <w:bookmarkStart w:name="_Toc38880993" w:id="103"/>
      <w:r>
        <w:t>Diagramme de séquence</w:t>
      </w:r>
      <w:bookmarkEnd w:id="103"/>
      <w:r w:rsidR="005A6D7C">
        <w:br/>
      </w:r>
    </w:p>
    <w:p w:rsidR="00F40C10" w:rsidP="00F40C10" w:rsidRDefault="00387A3F" w14:paraId="7B2EC270" w14:textId="77777777">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rsidRPr="00754418" w:rsidR="00754418" w:rsidP="00F40C10" w:rsidRDefault="00754418" w14:paraId="4F76DEBF" w14:textId="6726AF49">
      <w:bookmarkStart w:name="_Toc38880994" w:id="104"/>
      <w:bookmarkStart w:name="_Toc39549218" w:id="105"/>
      <w:r w:rsidRPr="00F40C10">
        <w:rPr>
          <w:rStyle w:val="Titre2Car"/>
        </w:rPr>
        <w:lastRenderedPageBreak/>
        <w:t>Programmation</w:t>
      </w:r>
      <w:bookmarkEnd w:id="104"/>
      <w:bookmarkEnd w:id="105"/>
      <w:r>
        <w:br/>
      </w:r>
      <w:r>
        <w:br/>
      </w:r>
      <w:r w:rsidR="00621FF1">
        <w:rPr>
          <w:rStyle w:val="Titre3Car"/>
        </w:rPr>
        <w:t>Matériaux informatiques</w:t>
      </w:r>
      <w:r>
        <w:br/>
      </w:r>
    </w:p>
    <w:p w:rsidR="00496FCE" w:rsidP="00754418" w:rsidRDefault="00754418" w14:paraId="349BDA94" w14:textId="0C3561DE">
      <w:pPr>
        <w:pStyle w:val="Titre4"/>
      </w:pPr>
      <w:r>
        <w:t>NetBeans</w:t>
      </w:r>
    </w:p>
    <w:p w:rsidRPr="00754418" w:rsidR="00754418" w:rsidP="00754418" w:rsidRDefault="00754418" w14:paraId="603CA5D1" w14:textId="77777777">
      <w:pPr>
        <w:pStyle w:val="NormalWeb"/>
        <w:shd w:val="clear" w:color="auto" w:fill="FFFFFF"/>
        <w:spacing w:before="120" w:beforeAutospacing="0" w:after="120" w:afterAutospacing="0"/>
        <w:rPr>
          <w:rFonts w:asciiTheme="minorHAnsi" w:hAnsiTheme="minorHAnsi" w:cstheme="minorHAnsi"/>
          <w:sz w:val="21"/>
          <w:szCs w:val="21"/>
        </w:rPr>
      </w:pPr>
      <w:r w:rsidRPr="006879AC">
        <w:rPr>
          <w:rStyle w:val="lang-en"/>
          <w:rFonts w:asciiTheme="minorHAnsi" w:hAnsiTheme="minorHAnsi" w:eastAsiaTheme="majorEastAsia" w:cstheme="minorHAnsi"/>
          <w:b/>
          <w:bCs/>
          <w:sz w:val="21"/>
          <w:szCs w:val="21"/>
        </w:rPr>
        <w:t>NetBeans</w:t>
      </w:r>
      <w:r w:rsidRPr="00754418">
        <w:rPr>
          <w:rFonts w:asciiTheme="minorHAnsi" w:hAnsiTheme="minorHAnsi" w:cstheme="minorHAnsi"/>
          <w:sz w:val="21"/>
          <w:szCs w:val="21"/>
        </w:rPr>
        <w:t> est un </w:t>
      </w:r>
      <w:hyperlink w:tooltip="Environnement de développement intégré" w:history="1" r:id="rId90">
        <w:r w:rsidRPr="00754418">
          <w:rPr>
            <w:rStyle w:val="Lienhypertexte"/>
            <w:rFonts w:asciiTheme="minorHAnsi" w:hAnsiTheme="minorHAnsi" w:eastAsiaTheme="majorEastAsia"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w:tooltip="Open source" w:history="1" r:id="rId91">
        <w:r w:rsidRPr="00754418">
          <w:rPr>
            <w:rStyle w:val="Lienhypertexte"/>
            <w:rFonts w:asciiTheme="minorHAnsi" w:hAnsiTheme="minorHAnsi" w:eastAsiaTheme="majorEastAsia" w:cstheme="minorHAnsi"/>
            <w:i/>
            <w:iCs/>
            <w:color w:val="auto"/>
            <w:sz w:val="21"/>
            <w:szCs w:val="21"/>
            <w:u w:val="none"/>
          </w:rPr>
          <w:t>open source</w:t>
        </w:r>
      </w:hyperlink>
      <w:r w:rsidRPr="00754418">
        <w:rPr>
          <w:rFonts w:asciiTheme="minorHAnsi" w:hAnsiTheme="minorHAnsi" w:cstheme="minorHAnsi"/>
          <w:sz w:val="21"/>
          <w:szCs w:val="21"/>
        </w:rPr>
        <w:t> par </w:t>
      </w:r>
      <w:hyperlink w:tooltip="Sun Microsystems" w:history="1" r:id="rId92">
        <w:r w:rsidRPr="00754418">
          <w:rPr>
            <w:rStyle w:val="Lienhypertexte"/>
            <w:rFonts w:asciiTheme="minorHAnsi" w:hAnsiTheme="minorHAnsi" w:eastAsiaTheme="majorEastAsia" w:cstheme="minorHAnsi"/>
            <w:color w:val="auto"/>
            <w:sz w:val="21"/>
            <w:szCs w:val="21"/>
            <w:u w:val="none"/>
          </w:rPr>
          <w:t>Sun</w:t>
        </w:r>
      </w:hyperlink>
      <w:r w:rsidRPr="00754418">
        <w:rPr>
          <w:rFonts w:asciiTheme="minorHAnsi" w:hAnsiTheme="minorHAnsi" w:cstheme="minorHAnsi"/>
          <w:sz w:val="21"/>
          <w:szCs w:val="21"/>
        </w:rPr>
        <w:t> en </w:t>
      </w:r>
      <w:hyperlink w:tooltip="Juin 2000" w:history="1" r:id="rId93">
        <w:r w:rsidRPr="00754418">
          <w:rPr>
            <w:rStyle w:val="Lienhypertexte"/>
            <w:rFonts w:asciiTheme="minorHAnsi" w:hAnsiTheme="minorHAnsi" w:eastAsiaTheme="majorEastAsia" w:cstheme="minorHAnsi"/>
            <w:color w:val="auto"/>
            <w:sz w:val="21"/>
            <w:szCs w:val="21"/>
            <w:u w:val="none"/>
          </w:rPr>
          <w:t>juin 2000</w:t>
        </w:r>
      </w:hyperlink>
      <w:r w:rsidRPr="00754418">
        <w:rPr>
          <w:rFonts w:asciiTheme="minorHAnsi" w:hAnsiTheme="minorHAnsi" w:cstheme="minorHAnsi"/>
          <w:sz w:val="21"/>
          <w:szCs w:val="21"/>
        </w:rPr>
        <w:t> sous licence CDDL (</w:t>
      </w:r>
      <w:hyperlink w:tooltip="Common Development and Distribution License" w:history="1" r:id="rId94">
        <w:r w:rsidRPr="00754418">
          <w:rPr>
            <w:rStyle w:val="Lienhypertexte"/>
            <w:rFonts w:asciiTheme="minorHAnsi" w:hAnsiTheme="minorHAnsi" w:eastAsiaTheme="majorEastAsia" w:cstheme="minorHAnsi"/>
            <w:color w:val="auto"/>
            <w:sz w:val="21"/>
            <w:szCs w:val="21"/>
            <w:u w:val="none"/>
          </w:rPr>
          <w:t>Common Development and Distribution License</w:t>
        </w:r>
      </w:hyperlink>
      <w:r w:rsidRPr="00754418">
        <w:rPr>
          <w:rFonts w:asciiTheme="minorHAnsi" w:hAnsiTheme="minorHAnsi" w:cstheme="minorHAnsi"/>
          <w:sz w:val="21"/>
          <w:szCs w:val="21"/>
        </w:rPr>
        <w:t>) et </w:t>
      </w:r>
      <w:hyperlink w:tooltip="Licence publique générale GNU" w:history="1" r:id="rId95">
        <w:r w:rsidRPr="00754418">
          <w:rPr>
            <w:rStyle w:val="Lienhypertexte"/>
            <w:rFonts w:asciiTheme="minorHAnsi" w:hAnsiTheme="minorHAnsi" w:eastAsiaTheme="majorEastAsia"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w:tooltip="C (langage)" w:history="1" r:id="rId96">
        <w:r w:rsidRPr="00754418">
          <w:rPr>
            <w:rStyle w:val="Lienhypertexte"/>
            <w:rFonts w:asciiTheme="minorHAnsi" w:hAnsiTheme="minorHAnsi" w:eastAsiaTheme="majorEastAsia" w:cstheme="minorHAnsi"/>
            <w:color w:val="auto"/>
            <w:sz w:val="21"/>
            <w:szCs w:val="21"/>
            <w:u w:val="none"/>
          </w:rPr>
          <w:t>C</w:t>
        </w:r>
      </w:hyperlink>
      <w:r w:rsidRPr="00754418">
        <w:rPr>
          <w:rFonts w:asciiTheme="minorHAnsi" w:hAnsiTheme="minorHAnsi" w:cstheme="minorHAnsi"/>
          <w:sz w:val="21"/>
          <w:szCs w:val="21"/>
        </w:rPr>
        <w:t>, le </w:t>
      </w:r>
      <w:hyperlink w:tooltip="C++" w:history="1" r:id="rId97">
        <w:r w:rsidRPr="00754418">
          <w:rPr>
            <w:rStyle w:val="Lienhypertexte"/>
            <w:rFonts w:asciiTheme="minorHAnsi" w:hAnsiTheme="minorHAnsi" w:eastAsiaTheme="majorEastAsia" w:cstheme="minorHAnsi"/>
            <w:color w:val="auto"/>
            <w:sz w:val="21"/>
            <w:szCs w:val="21"/>
            <w:u w:val="none"/>
          </w:rPr>
          <w:t>C++</w:t>
        </w:r>
      </w:hyperlink>
      <w:r w:rsidRPr="00754418">
        <w:rPr>
          <w:rFonts w:asciiTheme="minorHAnsi" w:hAnsiTheme="minorHAnsi" w:cstheme="minorHAnsi"/>
          <w:sz w:val="21"/>
          <w:szCs w:val="21"/>
        </w:rPr>
        <w:t>, </w:t>
      </w:r>
      <w:hyperlink w:tooltip="JavaScript" w:history="1" r:id="rId98">
        <w:r w:rsidRPr="00754418">
          <w:rPr>
            <w:rStyle w:val="Lienhypertexte"/>
            <w:rFonts w:asciiTheme="minorHAnsi" w:hAnsiTheme="minorHAnsi" w:eastAsiaTheme="majorEastAsia" w:cstheme="minorHAnsi"/>
            <w:color w:val="auto"/>
            <w:sz w:val="21"/>
            <w:szCs w:val="21"/>
            <w:u w:val="none"/>
          </w:rPr>
          <w:t>le JavaScript</w:t>
        </w:r>
      </w:hyperlink>
      <w:r w:rsidRPr="00754418">
        <w:rPr>
          <w:rFonts w:asciiTheme="minorHAnsi" w:hAnsiTheme="minorHAnsi" w:cstheme="minorHAnsi"/>
          <w:sz w:val="21"/>
          <w:szCs w:val="21"/>
        </w:rPr>
        <w:t>, </w:t>
      </w:r>
      <w:hyperlink w:tooltip="Extensible Markup Language" w:history="1" r:id="rId99">
        <w:r w:rsidRPr="00754418">
          <w:rPr>
            <w:rStyle w:val="Lienhypertexte"/>
            <w:rFonts w:asciiTheme="minorHAnsi" w:hAnsiTheme="minorHAnsi" w:eastAsiaTheme="majorEastAsia" w:cstheme="minorHAnsi"/>
            <w:color w:val="auto"/>
            <w:sz w:val="21"/>
            <w:szCs w:val="21"/>
            <w:u w:val="none"/>
          </w:rPr>
          <w:t>le XML</w:t>
        </w:r>
      </w:hyperlink>
      <w:r w:rsidRPr="00754418">
        <w:rPr>
          <w:rFonts w:asciiTheme="minorHAnsi" w:hAnsiTheme="minorHAnsi" w:cstheme="minorHAnsi"/>
          <w:sz w:val="21"/>
          <w:szCs w:val="21"/>
        </w:rPr>
        <w:t>, </w:t>
      </w:r>
      <w:hyperlink w:tooltip="Groovy (langage)" w:history="1" r:id="rId100">
        <w:r w:rsidRPr="00754418">
          <w:rPr>
            <w:rStyle w:val="Lienhypertexte"/>
            <w:rFonts w:asciiTheme="minorHAnsi" w:hAnsiTheme="minorHAnsi" w:eastAsiaTheme="majorEastAsia" w:cstheme="minorHAnsi"/>
            <w:color w:val="auto"/>
            <w:sz w:val="21"/>
            <w:szCs w:val="21"/>
            <w:u w:val="none"/>
          </w:rPr>
          <w:t>le Groovy</w:t>
        </w:r>
      </w:hyperlink>
      <w:r w:rsidRPr="00754418">
        <w:rPr>
          <w:rFonts w:asciiTheme="minorHAnsi" w:hAnsiTheme="minorHAnsi" w:cstheme="minorHAnsi"/>
          <w:sz w:val="21"/>
          <w:szCs w:val="21"/>
        </w:rPr>
        <w:t>, </w:t>
      </w:r>
      <w:hyperlink w:tooltip="PHP" w:history="1" r:id="rId101">
        <w:r w:rsidRPr="00754418">
          <w:rPr>
            <w:rStyle w:val="Lienhypertexte"/>
            <w:rFonts w:asciiTheme="minorHAnsi" w:hAnsiTheme="minorHAnsi" w:eastAsiaTheme="majorEastAsia" w:cstheme="minorHAnsi"/>
            <w:color w:val="auto"/>
            <w:sz w:val="21"/>
            <w:szCs w:val="21"/>
            <w:u w:val="none"/>
          </w:rPr>
          <w:t>le PHP</w:t>
        </w:r>
      </w:hyperlink>
      <w:r w:rsidRPr="00754418">
        <w:rPr>
          <w:rFonts w:asciiTheme="minorHAnsi" w:hAnsiTheme="minorHAnsi" w:cstheme="minorHAnsi"/>
          <w:sz w:val="21"/>
          <w:szCs w:val="21"/>
        </w:rPr>
        <w:t> et </w:t>
      </w:r>
      <w:hyperlink w:tooltip="Hypertext Markup Language" w:history="1" r:id="rId102">
        <w:r w:rsidRPr="00754418">
          <w:rPr>
            <w:rStyle w:val="Lienhypertexte"/>
            <w:rFonts w:asciiTheme="minorHAnsi" w:hAnsiTheme="minorHAnsi" w:eastAsiaTheme="majorEastAsia" w:cstheme="minorHAnsi"/>
            <w:color w:val="auto"/>
            <w:sz w:val="21"/>
            <w:szCs w:val="21"/>
            <w:u w:val="none"/>
          </w:rPr>
          <w:t>le HTML</w:t>
        </w:r>
      </w:hyperlink>
      <w:r w:rsidRPr="00754418">
        <w:rPr>
          <w:rFonts w:asciiTheme="minorHAnsi" w:hAnsiTheme="minorHAnsi" w:cstheme="minorHAnsi"/>
          <w:sz w:val="21"/>
          <w:szCs w:val="21"/>
        </w:rPr>
        <w:t>, ou d'autres (dont </w:t>
      </w:r>
      <w:hyperlink w:tooltip="Python (langage)" w:history="1" r:id="rId103">
        <w:r w:rsidRPr="00754418">
          <w:rPr>
            <w:rStyle w:val="Lienhypertexte"/>
            <w:rFonts w:asciiTheme="minorHAnsi" w:hAnsiTheme="minorHAnsi" w:eastAsiaTheme="majorEastAsia" w:cstheme="minorHAnsi"/>
            <w:color w:val="auto"/>
            <w:sz w:val="21"/>
            <w:szCs w:val="21"/>
            <w:u w:val="none"/>
          </w:rPr>
          <w:t>Python</w:t>
        </w:r>
      </w:hyperlink>
      <w:r w:rsidRPr="00754418">
        <w:rPr>
          <w:rFonts w:asciiTheme="minorHAnsi" w:hAnsiTheme="minorHAnsi" w:cstheme="minorHAnsi"/>
          <w:sz w:val="21"/>
          <w:szCs w:val="21"/>
        </w:rPr>
        <w:t> et </w:t>
      </w:r>
      <w:hyperlink w:tooltip="Ruby" w:history="1" r:id="rId104">
        <w:r w:rsidRPr="00754418">
          <w:rPr>
            <w:rStyle w:val="Lienhypertexte"/>
            <w:rFonts w:asciiTheme="minorHAnsi" w:hAnsiTheme="minorHAnsi" w:eastAsiaTheme="majorEastAsia"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w:tooltip="Coloration syntaxique" w:history="1" r:id="rId105">
        <w:r w:rsidRPr="00754418">
          <w:rPr>
            <w:rStyle w:val="Lienhypertexte"/>
            <w:rFonts w:asciiTheme="minorHAnsi" w:hAnsiTheme="minorHAnsi" w:eastAsiaTheme="majorEastAsia"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w:tooltip="Multi-langage" w:history="1" r:id="rId106">
        <w:r w:rsidRPr="00754418">
          <w:rPr>
            <w:rStyle w:val="Lienhypertexte"/>
            <w:rFonts w:asciiTheme="minorHAnsi" w:hAnsiTheme="minorHAnsi" w:eastAsiaTheme="majorEastAsia" w:cstheme="minorHAnsi"/>
            <w:color w:val="auto"/>
            <w:sz w:val="21"/>
            <w:szCs w:val="21"/>
            <w:u w:val="none"/>
          </w:rPr>
          <w:t>multi-langage</w:t>
        </w:r>
      </w:hyperlink>
      <w:r w:rsidRPr="00754418">
        <w:rPr>
          <w:rFonts w:asciiTheme="minorHAnsi" w:hAnsiTheme="minorHAnsi" w:cstheme="minorHAnsi"/>
          <w:sz w:val="21"/>
          <w:szCs w:val="21"/>
        </w:rPr>
        <w:t>, </w:t>
      </w:r>
      <w:hyperlink w:tooltip="Refactoring" w:history="1" r:id="rId107">
        <w:r w:rsidRPr="00754418">
          <w:rPr>
            <w:rStyle w:val="Lienhypertexte"/>
            <w:rFonts w:asciiTheme="minorHAnsi" w:hAnsiTheme="minorHAnsi" w:eastAsiaTheme="majorEastAsia" w:cstheme="minorHAnsi"/>
            <w:color w:val="auto"/>
            <w:sz w:val="21"/>
            <w:szCs w:val="21"/>
            <w:u w:val="none"/>
          </w:rPr>
          <w:t>refactoring</w:t>
        </w:r>
      </w:hyperlink>
      <w:r w:rsidRPr="00754418">
        <w:rPr>
          <w:rFonts w:asciiTheme="minorHAnsi" w:hAnsiTheme="minorHAnsi" w:cstheme="minorHAnsi"/>
          <w:sz w:val="21"/>
          <w:szCs w:val="21"/>
        </w:rPr>
        <w:t>, éditeur graphique d'interfaces et de pages Web).</w:t>
      </w:r>
    </w:p>
    <w:p w:rsidRPr="00754418" w:rsidR="00754418" w:rsidP="00754418" w:rsidRDefault="00754418" w14:paraId="11B23BDD" w14:textId="77777777">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w:tooltip="Microsoft Windows" w:history="1" r:id="rId108">
        <w:r w:rsidRPr="00754418">
          <w:rPr>
            <w:rStyle w:val="Lienhypertexte"/>
            <w:rFonts w:asciiTheme="minorHAnsi" w:hAnsiTheme="minorHAnsi" w:eastAsiaTheme="majorEastAsia" w:cstheme="minorHAnsi"/>
            <w:color w:val="auto"/>
            <w:sz w:val="21"/>
            <w:szCs w:val="21"/>
            <w:u w:val="none"/>
          </w:rPr>
          <w:t>Windows</w:t>
        </w:r>
      </w:hyperlink>
      <w:r w:rsidRPr="00754418">
        <w:rPr>
          <w:rFonts w:asciiTheme="minorHAnsi" w:hAnsiTheme="minorHAnsi" w:cstheme="minorHAnsi"/>
          <w:sz w:val="21"/>
          <w:szCs w:val="21"/>
        </w:rPr>
        <w:t>, </w:t>
      </w:r>
      <w:hyperlink w:tooltip="Linux" w:history="1" r:id="rId109">
        <w:r w:rsidRPr="00754418">
          <w:rPr>
            <w:rStyle w:val="Lienhypertexte"/>
            <w:rFonts w:asciiTheme="minorHAnsi" w:hAnsiTheme="minorHAnsi" w:eastAsiaTheme="majorEastAsia" w:cstheme="minorHAnsi"/>
            <w:color w:val="auto"/>
            <w:sz w:val="21"/>
            <w:szCs w:val="21"/>
            <w:u w:val="none"/>
          </w:rPr>
          <w:t>Linux</w:t>
        </w:r>
      </w:hyperlink>
      <w:r w:rsidRPr="00754418">
        <w:rPr>
          <w:rFonts w:asciiTheme="minorHAnsi" w:hAnsiTheme="minorHAnsi" w:cstheme="minorHAnsi"/>
          <w:sz w:val="21"/>
          <w:szCs w:val="21"/>
        </w:rPr>
        <w:t>, </w:t>
      </w:r>
      <w:hyperlink w:tooltip="Solaris (informatique)" w:history="1" r:id="rId110">
        <w:r w:rsidRPr="00754418">
          <w:rPr>
            <w:rStyle w:val="Lienhypertexte"/>
            <w:rFonts w:asciiTheme="minorHAnsi" w:hAnsiTheme="minorHAnsi" w:eastAsiaTheme="majorEastAsia" w:cstheme="minorHAnsi"/>
            <w:color w:val="auto"/>
            <w:sz w:val="21"/>
            <w:szCs w:val="21"/>
            <w:u w:val="none"/>
          </w:rPr>
          <w:t>Solaris</w:t>
        </w:r>
      </w:hyperlink>
      <w:r w:rsidRPr="00754418">
        <w:rPr>
          <w:rFonts w:asciiTheme="minorHAnsi" w:hAnsiTheme="minorHAnsi" w:cstheme="minorHAnsi"/>
          <w:sz w:val="21"/>
          <w:szCs w:val="21"/>
        </w:rPr>
        <w:t> (sur </w:t>
      </w:r>
      <w:hyperlink w:tooltip="X86" w:history="1" r:id="rId111">
        <w:r w:rsidRPr="00754418">
          <w:rPr>
            <w:rStyle w:val="Lienhypertexte"/>
            <w:rFonts w:asciiTheme="minorHAnsi" w:hAnsiTheme="minorHAnsi" w:eastAsiaTheme="majorEastAsia" w:cstheme="minorHAnsi"/>
            <w:color w:val="auto"/>
            <w:sz w:val="21"/>
            <w:szCs w:val="21"/>
            <w:u w:val="none"/>
          </w:rPr>
          <w:t>x86</w:t>
        </w:r>
      </w:hyperlink>
      <w:r w:rsidRPr="00754418">
        <w:rPr>
          <w:rFonts w:asciiTheme="minorHAnsi" w:hAnsiTheme="minorHAnsi" w:cstheme="minorHAnsi"/>
          <w:sz w:val="21"/>
          <w:szCs w:val="21"/>
        </w:rPr>
        <w:t> et </w:t>
      </w:r>
      <w:hyperlink w:tooltip="Architecture SPARC" w:history="1" r:id="rId112">
        <w:r w:rsidRPr="00754418">
          <w:rPr>
            <w:rStyle w:val="Lienhypertexte"/>
            <w:rFonts w:asciiTheme="minorHAnsi" w:hAnsiTheme="minorHAnsi" w:eastAsiaTheme="majorEastAsia" w:cstheme="minorHAnsi"/>
            <w:color w:val="auto"/>
            <w:sz w:val="21"/>
            <w:szCs w:val="21"/>
            <w:u w:val="none"/>
          </w:rPr>
          <w:t>SPARC</w:t>
        </w:r>
      </w:hyperlink>
      <w:r w:rsidRPr="00754418">
        <w:rPr>
          <w:rFonts w:asciiTheme="minorHAnsi" w:hAnsiTheme="minorHAnsi" w:cstheme="minorHAnsi"/>
          <w:sz w:val="21"/>
          <w:szCs w:val="21"/>
        </w:rPr>
        <w:t>), </w:t>
      </w:r>
      <w:hyperlink w:tooltip="Mac OS X" w:history="1" r:id="rId113">
        <w:r w:rsidRPr="00754418">
          <w:rPr>
            <w:rStyle w:val="Lienhypertexte"/>
            <w:rFonts w:asciiTheme="minorHAnsi" w:hAnsiTheme="minorHAnsi" w:eastAsiaTheme="majorEastAsia" w:cstheme="minorHAnsi"/>
            <w:color w:val="auto"/>
            <w:sz w:val="21"/>
            <w:szCs w:val="21"/>
            <w:u w:val="none"/>
          </w:rPr>
          <w:t>Mac OS X</w:t>
        </w:r>
      </w:hyperlink>
      <w:r w:rsidRPr="00754418">
        <w:rPr>
          <w:rFonts w:asciiTheme="minorHAnsi" w:hAnsiTheme="minorHAnsi" w:cstheme="minorHAnsi"/>
          <w:sz w:val="21"/>
          <w:szCs w:val="21"/>
        </w:rPr>
        <w:t> ou sous une version indépendante des systèmes d'exploitation (requérant une machine virtuelle Java). Un environnement Java Development Kit </w:t>
      </w:r>
      <w:hyperlink w:tooltip="JDK" w:history="1" r:id="rId114">
        <w:r w:rsidRPr="00754418">
          <w:rPr>
            <w:rStyle w:val="Lienhypertexte"/>
            <w:rFonts w:asciiTheme="minorHAnsi" w:hAnsiTheme="minorHAnsi" w:eastAsiaTheme="majorEastAsia"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rsidRPr="00754418" w:rsidR="00754418" w:rsidP="00754418" w:rsidRDefault="00754418" w14:paraId="7DAF4734" w14:textId="460E977C">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w:tooltip="Swing (Java)" w:history="1" r:id="rId115">
        <w:r w:rsidRPr="00754418">
          <w:rPr>
            <w:rStyle w:val="Lienhypertexte"/>
            <w:rFonts w:asciiTheme="minorHAnsi" w:hAnsiTheme="minorHAnsi" w:eastAsiaTheme="majorEastAsia" w:cstheme="minorHAnsi"/>
            <w:color w:val="auto"/>
            <w:sz w:val="21"/>
            <w:szCs w:val="21"/>
            <w:u w:val="none"/>
          </w:rPr>
          <w:t>Swing (Java)</w:t>
        </w:r>
      </w:hyperlink>
      <w:r w:rsidRPr="00754418">
        <w:rPr>
          <w:rFonts w:asciiTheme="minorHAnsi" w:hAnsiTheme="minorHAnsi" w:cstheme="minorHAnsi"/>
          <w:sz w:val="21"/>
          <w:szCs w:val="21"/>
        </w:rPr>
        <w:t>). L'</w:t>
      </w:r>
      <w:hyperlink w:tooltip="Environnement de développement intégré" w:history="1" r:id="rId116">
        <w:r w:rsidRPr="00754418">
          <w:rPr>
            <w:rStyle w:val="Lienhypertexte"/>
            <w:rFonts w:asciiTheme="minorHAnsi" w:hAnsiTheme="minorHAnsi" w:eastAsiaTheme="majorEastAsia" w:cstheme="minorHAnsi"/>
            <w:color w:val="auto"/>
            <w:sz w:val="21"/>
            <w:szCs w:val="21"/>
            <w:u w:val="none"/>
          </w:rPr>
          <w:t>IDE</w:t>
        </w:r>
      </w:hyperlink>
      <w:r w:rsidRPr="00754418">
        <w:rPr>
          <w:rFonts w:asciiTheme="minorHAnsi" w:hAnsiTheme="minorHAnsi" w:cstheme="minorHAnsi"/>
          <w:sz w:val="21"/>
          <w:szCs w:val="21"/>
        </w:rPr>
        <w:t> NetBeans s'appuie sur cette plateforme.</w:t>
      </w:r>
    </w:p>
    <w:p w:rsidRPr="00754418" w:rsidR="00754418" w:rsidP="00754418" w:rsidRDefault="00754418" w14:paraId="484B7F64" w14:textId="5F848381">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6879AC">
        <w:rPr>
          <w:rStyle w:val="lang-en"/>
          <w:rFonts w:asciiTheme="minorHAnsi" w:hAnsiTheme="minorHAnsi" w:eastAsiaTheme="majorEastAsia" w:cstheme="minorHAnsi"/>
          <w:sz w:val="21"/>
          <w:szCs w:val="21"/>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Pr="005C38DD" w:rsidR="005C38DD">
        <w:rPr>
          <w:rStyle w:val="Titre4Car"/>
        </w:rPr>
        <w:t>MySQL</w:t>
      </w:r>
    </w:p>
    <w:p w:rsidR="00621FF1" w:rsidP="00621FF1" w:rsidRDefault="005C38DD" w14:paraId="5F19A43D" w14:textId="60171D7F">
      <w:pPr>
        <w:pStyle w:val="NormalWeb"/>
        <w:shd w:val="clear" w:color="auto" w:fill="FFFFFF"/>
        <w:spacing w:before="120" w:beforeAutospacing="0" w:after="120" w:afterAutospacing="0"/>
        <w:rPr>
          <w:rFonts w:ascii="Arial" w:hAnsi="Arial" w:cs="Arial"/>
          <w:color w:val="222222"/>
          <w:sz w:val="21"/>
          <w:szCs w:val="21"/>
        </w:rPr>
      </w:pPr>
      <w:r w:rsidRPr="006879AC">
        <w:rPr>
          <w:rStyle w:val="lang-en"/>
          <w:rFonts w:asciiTheme="minorHAnsi" w:hAnsiTheme="minorHAnsi" w:eastAsiaTheme="majorEastAsia" w:cstheme="minorHAnsi"/>
          <w:b/>
          <w:bCs/>
          <w:sz w:val="21"/>
          <w:szCs w:val="21"/>
          <w:shd w:val="clear" w:color="auto" w:fill="FFFFFF"/>
        </w:rPr>
        <w:t>MySQL</w:t>
      </w:r>
      <w:r w:rsidRPr="005C38DD">
        <w:rPr>
          <w:rFonts w:asciiTheme="minorHAnsi" w:hAnsiTheme="minorHAnsi" w:cstheme="minorHAnsi"/>
          <w:sz w:val="21"/>
          <w:szCs w:val="21"/>
          <w:shd w:val="clear" w:color="auto" w:fill="FFFFFF"/>
        </w:rPr>
        <w:t xml:space="preserve"> est un </w:t>
      </w:r>
      <w:hyperlink w:tooltip="Système de gestion de base de données" w:history="1" r:id="rId117">
        <w:r w:rsidRPr="005C38DD">
          <w:rPr>
            <w:rStyle w:val="Lienhypertexte"/>
            <w:rFonts w:asciiTheme="minorHAnsi" w:hAnsiTheme="minorHAnsi" w:eastAsiaTheme="majorEastAsia"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Pr="00621FF1" w:rsidR="00621FF1">
        <w:rPr>
          <w:rStyle w:val="Titre4Car"/>
        </w:rPr>
        <w:t>AJAX</w:t>
      </w:r>
    </w:p>
    <w:p w:rsidRPr="000409EB" w:rsidR="00621FF1" w:rsidP="00621FF1" w:rsidRDefault="00621FF1" w14:paraId="75BE972B" w14:textId="79B5CD1E">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w:tooltip="JavaScript" w:history="1" r:id="rId118">
        <w:r w:rsidRPr="000409EB">
          <w:rPr>
            <w:rStyle w:val="Lienhypertexte"/>
            <w:rFonts w:asciiTheme="minorHAnsi" w:hAnsiTheme="minorHAnsi" w:eastAsiaTheme="majorEastAsia" w:cstheme="minorHAnsi"/>
            <w:color w:val="auto"/>
            <w:sz w:val="21"/>
            <w:szCs w:val="21"/>
            <w:u w:val="none"/>
          </w:rPr>
          <w:t>JavaScript</w:t>
        </w:r>
      </w:hyperlink>
      <w:r w:rsidRPr="000409EB">
        <w:rPr>
          <w:rFonts w:asciiTheme="minorHAnsi" w:hAnsiTheme="minorHAnsi" w:cstheme="minorHAnsi"/>
          <w:sz w:val="21"/>
          <w:szCs w:val="21"/>
        </w:rPr>
        <w:t> et </w:t>
      </w:r>
      <w:hyperlink w:tooltip="Document Object Model" w:history="1" r:id="rId119">
        <w:r w:rsidRPr="000409EB">
          <w:rPr>
            <w:rStyle w:val="Lienhypertexte"/>
            <w:rFonts w:asciiTheme="minorHAnsi" w:hAnsiTheme="minorHAnsi" w:eastAsiaTheme="majorEastAsia"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Pr="000409EB" w:rsidR="000409EB">
        <w:rPr>
          <w:rFonts w:asciiTheme="minorHAnsi" w:hAnsiTheme="minorHAnsi" w:cstheme="minorHAnsi"/>
          <w:sz w:val="21"/>
          <w:szCs w:val="21"/>
        </w:rPr>
        <w:t>.</w:t>
      </w:r>
      <w:r w:rsidRPr="000409EB" w:rsidR="000409EB">
        <w:rPr>
          <w:rFonts w:asciiTheme="minorHAnsi" w:hAnsiTheme="minorHAnsi" w:cstheme="minorHAnsi"/>
          <w:sz w:val="21"/>
          <w:szCs w:val="21"/>
        </w:rPr>
        <w:br/>
      </w:r>
      <w:r w:rsidRPr="000409EB" w:rsidR="000409EB">
        <w:rPr>
          <w:rFonts w:asciiTheme="minorHAnsi" w:hAnsiTheme="minorHAnsi" w:cstheme="minorHAnsi"/>
          <w:sz w:val="21"/>
          <w:szCs w:val="21"/>
        </w:rPr>
        <w:t>Ajax est une </w:t>
      </w:r>
      <w:hyperlink w:tooltip="Architecture informatique" w:history="1" r:id="rId120">
        <w:r w:rsidRPr="000409EB" w:rsidR="000409EB">
          <w:rPr>
            <w:rStyle w:val="Lienhypertexte"/>
            <w:rFonts w:asciiTheme="minorHAnsi" w:hAnsiTheme="minorHAnsi" w:eastAsiaTheme="majorEastAsia" w:cstheme="minorHAnsi"/>
            <w:color w:val="auto"/>
            <w:sz w:val="21"/>
            <w:szCs w:val="21"/>
            <w:u w:val="none"/>
          </w:rPr>
          <w:t>architecture informatique</w:t>
        </w:r>
      </w:hyperlink>
      <w:r w:rsidRPr="000409EB" w:rsidR="000409EB">
        <w:rPr>
          <w:rFonts w:asciiTheme="minorHAnsi" w:hAnsiTheme="minorHAnsi" w:cstheme="minorHAnsi"/>
          <w:sz w:val="21"/>
          <w:szCs w:val="21"/>
        </w:rPr>
        <w:t> qui permet de construire des </w:t>
      </w:r>
      <w:hyperlink w:tooltip="Application Web" w:history="1" r:id="rId121">
        <w:r w:rsidRPr="000409EB" w:rsidR="000409EB">
          <w:rPr>
            <w:rStyle w:val="Lienhypertexte"/>
            <w:rFonts w:asciiTheme="minorHAnsi" w:hAnsiTheme="minorHAnsi" w:eastAsiaTheme="majorEastAsia" w:cstheme="minorHAnsi"/>
            <w:color w:val="auto"/>
            <w:sz w:val="21"/>
            <w:szCs w:val="21"/>
            <w:u w:val="none"/>
          </w:rPr>
          <w:t>applications Web</w:t>
        </w:r>
      </w:hyperlink>
      <w:r w:rsidRPr="000409EB" w:rsidR="000409EB">
        <w:rPr>
          <w:rFonts w:asciiTheme="minorHAnsi" w:hAnsiTheme="minorHAnsi" w:cstheme="minorHAnsi"/>
          <w:sz w:val="21"/>
          <w:szCs w:val="21"/>
        </w:rPr>
        <w:t> et des </w:t>
      </w:r>
      <w:hyperlink w:tooltip="Page Web dynamique" w:history="1" r:id="rId122">
        <w:r w:rsidRPr="000409EB" w:rsidR="000409EB">
          <w:rPr>
            <w:rStyle w:val="Lienhypertexte"/>
            <w:rFonts w:asciiTheme="minorHAnsi" w:hAnsiTheme="minorHAnsi" w:eastAsiaTheme="majorEastAsia" w:cstheme="minorHAnsi"/>
            <w:color w:val="auto"/>
            <w:sz w:val="21"/>
            <w:szCs w:val="21"/>
            <w:u w:val="none"/>
          </w:rPr>
          <w:t>sites web dynamiques</w:t>
        </w:r>
      </w:hyperlink>
      <w:r w:rsidRPr="000409EB" w:rsidR="000409EB">
        <w:rPr>
          <w:rFonts w:asciiTheme="minorHAnsi" w:hAnsiTheme="minorHAnsi" w:cstheme="minorHAnsi"/>
          <w:sz w:val="21"/>
          <w:szCs w:val="21"/>
        </w:rPr>
        <w:t> </w:t>
      </w:r>
      <w:hyperlink w:tooltip="Interactions homme-machine" w:history="1" r:id="rId123">
        <w:r w:rsidRPr="000409EB" w:rsidR="000409EB">
          <w:rPr>
            <w:rStyle w:val="Lienhypertexte"/>
            <w:rFonts w:asciiTheme="minorHAnsi" w:hAnsiTheme="minorHAnsi" w:eastAsiaTheme="majorEastAsia" w:cstheme="minorHAnsi"/>
            <w:color w:val="auto"/>
            <w:sz w:val="21"/>
            <w:szCs w:val="21"/>
            <w:u w:val="none"/>
          </w:rPr>
          <w:t>interactifs</w:t>
        </w:r>
      </w:hyperlink>
      <w:r w:rsidRPr="000409EB" w:rsidR="000409EB">
        <w:rPr>
          <w:rFonts w:asciiTheme="minorHAnsi" w:hAnsiTheme="minorHAnsi" w:cstheme="minorHAnsi"/>
          <w:sz w:val="21"/>
          <w:szCs w:val="21"/>
        </w:rPr>
        <w:t> sur le </w:t>
      </w:r>
      <w:hyperlink w:tooltip="Client-serveur" w:history="1" r:id="rId124">
        <w:r w:rsidRPr="000409EB" w:rsidR="000409EB">
          <w:rPr>
            <w:rStyle w:val="Lienhypertexte"/>
            <w:rFonts w:asciiTheme="minorHAnsi" w:hAnsiTheme="minorHAnsi" w:eastAsiaTheme="majorEastAsia" w:cstheme="minorHAnsi"/>
            <w:color w:val="auto"/>
            <w:sz w:val="21"/>
            <w:szCs w:val="21"/>
            <w:u w:val="none"/>
          </w:rPr>
          <w:t>poste client</w:t>
        </w:r>
      </w:hyperlink>
      <w:r w:rsidRPr="000409EB" w:rsidR="000409EB">
        <w:rPr>
          <w:rFonts w:asciiTheme="minorHAnsi" w:hAnsiTheme="minorHAnsi" w:cstheme="minorHAnsi"/>
          <w:sz w:val="21"/>
          <w:szCs w:val="21"/>
        </w:rPr>
        <w:t> en se servant de différentes technologies ajoutées aux </w:t>
      </w:r>
      <w:hyperlink w:tooltip="Navigateur web" w:history="1" r:id="rId125">
        <w:r w:rsidRPr="000409EB" w:rsidR="000409EB">
          <w:rPr>
            <w:rStyle w:val="Lienhypertexte"/>
            <w:rFonts w:asciiTheme="minorHAnsi" w:hAnsiTheme="minorHAnsi" w:eastAsiaTheme="majorEastAsia" w:cstheme="minorHAnsi"/>
            <w:color w:val="auto"/>
            <w:sz w:val="21"/>
            <w:szCs w:val="21"/>
            <w:u w:val="none"/>
          </w:rPr>
          <w:t>navigateurs web</w:t>
        </w:r>
      </w:hyperlink>
      <w:r w:rsidRPr="000409EB" w:rsidR="000409EB">
        <w:rPr>
          <w:rFonts w:asciiTheme="minorHAnsi" w:hAnsiTheme="minorHAnsi" w:cstheme="minorHAnsi"/>
          <w:sz w:val="21"/>
          <w:szCs w:val="21"/>
        </w:rPr>
        <w:t> entre 1995 et 2005. Ajax est l'acronyme d'</w:t>
      </w:r>
      <w:r w:rsidRPr="000409EB" w:rsidR="000409EB">
        <w:rPr>
          <w:rFonts w:asciiTheme="minorHAnsi" w:hAnsiTheme="minorHAnsi" w:cstheme="minorHAnsi"/>
          <w:b/>
          <w:bCs/>
          <w:i/>
          <w:iCs/>
          <w:sz w:val="21"/>
          <w:szCs w:val="21"/>
        </w:rPr>
        <w:t>asynchronous JavaScript and XML</w:t>
      </w:r>
      <w:r w:rsidRPr="000409EB" w:rsidR="000409EB">
        <w:rPr>
          <w:rFonts w:asciiTheme="minorHAnsi" w:hAnsiTheme="minorHAnsi" w:cstheme="minorHAnsi"/>
          <w:sz w:val="21"/>
          <w:szCs w:val="21"/>
        </w:rPr>
        <w:t> : </w:t>
      </w:r>
      <w:r w:rsidRPr="000409EB" w:rsidR="000409EB">
        <w:rPr>
          <w:rFonts w:asciiTheme="minorHAnsi" w:hAnsiTheme="minorHAnsi" w:cstheme="minorHAnsi"/>
          <w:i/>
          <w:iCs/>
          <w:sz w:val="21"/>
          <w:szCs w:val="21"/>
        </w:rPr>
        <w:t>JavaScript et XML asynchrones</w:t>
      </w:r>
      <w:r w:rsidRPr="000409EB" w:rsidR="000409EB">
        <w:rPr>
          <w:rFonts w:asciiTheme="minorHAnsi" w:hAnsiTheme="minorHAnsi" w:cstheme="minorHAnsi"/>
          <w:sz w:val="21"/>
          <w:szCs w:val="21"/>
        </w:rPr>
        <w:t>.</w:t>
      </w:r>
      <w:r w:rsidR="000201C6">
        <w:rPr>
          <w:rFonts w:asciiTheme="minorHAnsi" w:hAnsiTheme="minorHAnsi" w:cstheme="minorHAnsi"/>
          <w:sz w:val="21"/>
          <w:szCs w:val="21"/>
        </w:rPr>
        <w:br/>
      </w:r>
    </w:p>
    <w:p w:rsidRPr="000201C6" w:rsidR="00621FF1" w:rsidP="000201C6" w:rsidRDefault="000201C6" w14:paraId="335F7039" w14:textId="26FDF6D4">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6879AC">
        <w:rPr>
          <w:rStyle w:val="lang-en"/>
          <w:rFonts w:asciiTheme="minorHAnsi" w:hAnsiTheme="minorHAnsi" w:cstheme="minorHAnsi"/>
          <w:b/>
          <w:bCs/>
          <w:i/>
          <w:iCs/>
          <w:color w:val="222222"/>
          <w:sz w:val="21"/>
          <w:szCs w:val="21"/>
          <w:shd w:val="clear" w:color="auto" w:fill="FFFFFF"/>
        </w:rPr>
        <w:t>HyperText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w:tooltip="Langage de balisage" w:history="1" r:id="rId126">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w:tooltip="Page web" w:history="1" r:id="rId127">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rsidRPr="000201C6" w:rsidR="00496FCE" w:rsidP="00496FCE" w:rsidRDefault="000201C6" w14:paraId="6975F86B" w14:textId="4297C437">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r w:rsidRPr="000201C6">
        <w:rPr>
          <w:rFonts w:cstheme="minorHAnsi"/>
          <w:b/>
          <w:bCs/>
          <w:color w:val="222222"/>
          <w:shd w:val="clear" w:color="auto" w:fill="FFFFFF"/>
        </w:rPr>
        <w:t>Cascading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6879AC">
        <w:rPr>
          <w:rStyle w:val="lang-en"/>
          <w:rFonts w:cstheme="minorHAnsi"/>
          <w:b/>
          <w:bCs/>
          <w:shd w:val="clear" w:color="auto" w:fill="FFFFFF"/>
        </w:rPr>
        <w:t>Bootstrap</w:t>
      </w:r>
      <w:r w:rsidRPr="000201C6">
        <w:rPr>
          <w:rFonts w:cstheme="minorHAnsi"/>
          <w:shd w:val="clear" w:color="auto" w:fill="FFFFFF"/>
        </w:rPr>
        <w:t> est une </w:t>
      </w:r>
      <w:hyperlink w:tooltip="Framework" w:history="1" r:id="rId128">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w:tooltip="Site web" w:history="1" r:id="rId129">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w:tooltip="Application web" w:history="1" r:id="rId130">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w:tooltip="HTML" w:history="1" r:id="rId13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w:tooltip="Cascading Style Sheet" w:history="1" r:id="rId132">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w:tooltip="JavaScript" w:history="1" r:id="rId133">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w:tooltip="GitHub" w:history="1" r:id="rId134">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rsidR="00496FCE" w:rsidP="00496FCE" w:rsidRDefault="00496FCE" w14:paraId="2E6DCCD2" w14:textId="3A99C715"/>
    <w:p w:rsidR="000201C6" w:rsidP="00496FCE" w:rsidRDefault="000201C6" w14:paraId="38774825" w14:textId="53179346"/>
    <w:p w:rsidRPr="000201C6" w:rsidR="000201C6" w:rsidP="000201C6" w:rsidRDefault="000201C6" w14:paraId="36709A0D" w14:textId="77777777">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6879AC">
        <w:rPr>
          <w:rStyle w:val="DfinitionHTML"/>
          <w:rFonts w:asciiTheme="minorHAnsi" w:hAnsiTheme="minorHAnsi" w:eastAsiaTheme="majorEastAsia" w:cstheme="minorHAnsi"/>
          <w:b/>
          <w:bCs/>
          <w:sz w:val="21"/>
          <w:szCs w:val="21"/>
        </w:rPr>
        <w:t>PHP: Hypertext Preprocessor</w:t>
      </w:r>
      <w:hyperlink w:history="1" w:anchor="cite_note-manpreface-7" r:id="rId135">
        <w:r w:rsidRPr="000201C6">
          <w:rPr>
            <w:rStyle w:val="Lienhypertexte"/>
            <w:rFonts w:asciiTheme="minorHAnsi" w:hAnsiTheme="minorHAnsi" w:eastAsiaTheme="majorEastAsia"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hAnsiTheme="minorHAnsi" w:eastAsiaTheme="majorEastAsia" w:cstheme="minorHAnsi"/>
          <w:b/>
          <w:bCs/>
          <w:i w:val="0"/>
          <w:iCs w:val="0"/>
          <w:sz w:val="21"/>
          <w:szCs w:val="21"/>
        </w:rPr>
        <w:t>PHP</w:t>
      </w:r>
      <w:r w:rsidRPr="000201C6">
        <w:rPr>
          <w:rFonts w:asciiTheme="minorHAnsi" w:hAnsiTheme="minorHAnsi" w:cstheme="minorHAnsi"/>
          <w:sz w:val="21"/>
          <w:szCs w:val="21"/>
        </w:rPr>
        <w:t> (</w:t>
      </w:r>
      <w:hyperlink w:tooltip="Sigles auto-référentiels" w:history="1" r:id="rId136">
        <w:r w:rsidRPr="000201C6">
          <w:rPr>
            <w:rStyle w:val="Lienhypertexte"/>
            <w:rFonts w:asciiTheme="minorHAnsi" w:hAnsiTheme="minorHAnsi" w:eastAsiaTheme="majorEastAsia" w:cstheme="minorHAnsi"/>
            <w:color w:val="auto"/>
            <w:sz w:val="21"/>
            <w:szCs w:val="21"/>
            <w:u w:val="none"/>
          </w:rPr>
          <w:t>sigle auto-référentiel</w:t>
        </w:r>
      </w:hyperlink>
      <w:r w:rsidRPr="000201C6">
        <w:rPr>
          <w:rFonts w:asciiTheme="minorHAnsi" w:hAnsiTheme="minorHAnsi" w:cstheme="minorHAnsi"/>
          <w:sz w:val="21"/>
          <w:szCs w:val="21"/>
        </w:rPr>
        <w:t>), est un </w:t>
      </w:r>
      <w:hyperlink w:tooltip="Langage de programmation" w:history="1" r:id="rId137">
        <w:r w:rsidRPr="000201C6">
          <w:rPr>
            <w:rStyle w:val="Lienhypertexte"/>
            <w:rFonts w:asciiTheme="minorHAnsi" w:hAnsiTheme="minorHAnsi" w:eastAsiaTheme="majorEastAsia" w:cstheme="minorHAnsi"/>
            <w:color w:val="auto"/>
            <w:sz w:val="21"/>
            <w:szCs w:val="21"/>
            <w:u w:val="none"/>
          </w:rPr>
          <w:t>langage de programmation</w:t>
        </w:r>
      </w:hyperlink>
      <w:r w:rsidRPr="000201C6">
        <w:rPr>
          <w:rFonts w:asciiTheme="minorHAnsi" w:hAnsiTheme="minorHAnsi" w:cstheme="minorHAnsi"/>
          <w:sz w:val="21"/>
          <w:szCs w:val="21"/>
        </w:rPr>
        <w:t> </w:t>
      </w:r>
      <w:hyperlink w:tooltip="Logiciel libre" w:history="1" r:id="rId138">
        <w:r w:rsidRPr="000201C6">
          <w:rPr>
            <w:rStyle w:val="Lienhypertexte"/>
            <w:rFonts w:asciiTheme="minorHAnsi" w:hAnsiTheme="minorHAnsi" w:eastAsiaTheme="majorEastAsia" w:cstheme="minorHAnsi"/>
            <w:color w:val="auto"/>
            <w:sz w:val="21"/>
            <w:szCs w:val="21"/>
            <w:u w:val="none"/>
          </w:rPr>
          <w:t>libre</w:t>
        </w:r>
      </w:hyperlink>
      <w:hyperlink w:history="1" w:anchor="cite_note-fsfphplicense-8" r:id="rId139">
        <w:r w:rsidRPr="000201C6">
          <w:rPr>
            <w:rStyle w:val="Lienhypertexte"/>
            <w:rFonts w:asciiTheme="minorHAnsi" w:hAnsiTheme="minorHAnsi" w:eastAsiaTheme="majorEastAsia"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w:tooltip="Page Web dynamique" w:history="1" r:id="rId140">
        <w:r w:rsidRPr="000201C6">
          <w:rPr>
            <w:rStyle w:val="Lienhypertexte"/>
            <w:rFonts w:asciiTheme="minorHAnsi" w:hAnsiTheme="minorHAnsi" w:eastAsiaTheme="majorEastAsia" w:cstheme="minorHAnsi"/>
            <w:color w:val="auto"/>
            <w:sz w:val="21"/>
            <w:szCs w:val="21"/>
            <w:u w:val="none"/>
          </w:rPr>
          <w:t>pages Web dynamiques</w:t>
        </w:r>
      </w:hyperlink>
      <w:r w:rsidRPr="000201C6">
        <w:rPr>
          <w:rFonts w:asciiTheme="minorHAnsi" w:hAnsiTheme="minorHAnsi" w:cstheme="minorHAnsi"/>
          <w:sz w:val="21"/>
          <w:szCs w:val="21"/>
        </w:rPr>
        <w:t> via un </w:t>
      </w:r>
      <w:hyperlink w:tooltip="Serveur HTTP" w:history="1" r:id="rId141">
        <w:r w:rsidRPr="000201C6">
          <w:rPr>
            <w:rStyle w:val="Lienhypertexte"/>
            <w:rFonts w:asciiTheme="minorHAnsi" w:hAnsiTheme="minorHAnsi" w:eastAsiaTheme="majorEastAsia" w:cstheme="minorHAnsi"/>
            <w:color w:val="auto"/>
            <w:sz w:val="21"/>
            <w:szCs w:val="21"/>
            <w:u w:val="none"/>
          </w:rPr>
          <w:t>serveur HTTP</w:t>
        </w:r>
      </w:hyperlink>
      <w:hyperlink w:history="1" w:anchor="cite_note-manpreface-7" r:id="rId142">
        <w:r w:rsidRPr="000201C6">
          <w:rPr>
            <w:rStyle w:val="Lienhypertexte"/>
            <w:rFonts w:asciiTheme="minorHAnsi" w:hAnsiTheme="minorHAnsi" w:eastAsiaTheme="majorEastAsia"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w:tooltip="Langage interprété (informatique)" w:history="1" r:id="rId143">
        <w:r w:rsidRPr="000201C6">
          <w:rPr>
            <w:rStyle w:val="Lienhypertexte"/>
            <w:rFonts w:asciiTheme="minorHAnsi" w:hAnsiTheme="minorHAnsi" w:eastAsiaTheme="majorEastAsia"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w:tooltip="Programmation impérative" w:history="1" r:id="rId144">
        <w:r w:rsidRPr="000201C6">
          <w:rPr>
            <w:rStyle w:val="Lienhypertexte"/>
            <w:rFonts w:asciiTheme="minorHAnsi" w:hAnsiTheme="minorHAnsi" w:eastAsiaTheme="majorEastAsia" w:cstheme="minorHAnsi"/>
            <w:color w:val="auto"/>
            <w:sz w:val="21"/>
            <w:szCs w:val="21"/>
            <w:u w:val="none"/>
          </w:rPr>
          <w:t>langage impératif</w:t>
        </w:r>
      </w:hyperlink>
      <w:r w:rsidRPr="000201C6">
        <w:rPr>
          <w:rFonts w:asciiTheme="minorHAnsi" w:hAnsiTheme="minorHAnsi" w:cstheme="minorHAnsi"/>
          <w:sz w:val="21"/>
          <w:szCs w:val="21"/>
        </w:rPr>
        <w:t> </w:t>
      </w:r>
      <w:hyperlink w:tooltip="Orienté objet" w:history="1" r:id="rId145">
        <w:r w:rsidRPr="000201C6">
          <w:rPr>
            <w:rStyle w:val="Lienhypertexte"/>
            <w:rFonts w:asciiTheme="minorHAnsi" w:hAnsiTheme="minorHAnsi" w:eastAsiaTheme="majorEastAsia" w:cstheme="minorHAnsi"/>
            <w:color w:val="auto"/>
            <w:sz w:val="21"/>
            <w:szCs w:val="21"/>
            <w:u w:val="none"/>
          </w:rPr>
          <w:t>orienté objet</w:t>
        </w:r>
      </w:hyperlink>
      <w:r w:rsidRPr="000201C6">
        <w:rPr>
          <w:rFonts w:asciiTheme="minorHAnsi" w:hAnsiTheme="minorHAnsi" w:cstheme="minorHAnsi"/>
          <w:sz w:val="21"/>
          <w:szCs w:val="21"/>
        </w:rPr>
        <w:t>.</w:t>
      </w:r>
    </w:p>
    <w:p w:rsidRPr="000201C6" w:rsidR="000201C6" w:rsidP="000201C6" w:rsidRDefault="000201C6" w14:paraId="18D2B845" w14:textId="45399945">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w:tooltip="Facebook" w:history="1" r:id="rId146">
        <w:r w:rsidRPr="000201C6">
          <w:rPr>
            <w:rStyle w:val="Lienhypertexte"/>
            <w:rFonts w:asciiTheme="minorHAnsi" w:hAnsiTheme="minorHAnsi" w:eastAsiaTheme="majorEastAsia" w:cstheme="minorHAnsi"/>
            <w:color w:val="auto"/>
            <w:sz w:val="21"/>
            <w:szCs w:val="21"/>
            <w:u w:val="none"/>
          </w:rPr>
          <w:t>Facebook</w:t>
        </w:r>
      </w:hyperlink>
      <w:r w:rsidRPr="000201C6">
        <w:rPr>
          <w:rFonts w:asciiTheme="minorHAnsi" w:hAnsiTheme="minorHAnsi" w:cstheme="minorHAnsi"/>
          <w:sz w:val="21"/>
          <w:szCs w:val="21"/>
        </w:rPr>
        <w:t>, </w:t>
      </w:r>
      <w:hyperlink w:tooltip="Wikipédia" w:history="1" r:id="rId147">
        <w:r w:rsidRPr="000201C6">
          <w:rPr>
            <w:rStyle w:val="Lienhypertexte"/>
            <w:rFonts w:asciiTheme="minorHAnsi" w:hAnsiTheme="minorHAnsi" w:eastAsiaTheme="majorEastAsia" w:cstheme="minorHAnsi"/>
            <w:color w:val="auto"/>
            <w:sz w:val="21"/>
            <w:szCs w:val="21"/>
            <w:u w:val="none"/>
          </w:rPr>
          <w:t>Wikipédia</w:t>
        </w:r>
      </w:hyperlink>
      <w:r w:rsidRPr="000201C6">
        <w:rPr>
          <w:rFonts w:asciiTheme="minorHAnsi" w:hAnsiTheme="minorHAnsi" w:cstheme="minorHAnsi"/>
          <w:sz w:val="21"/>
          <w:szCs w:val="21"/>
        </w:rPr>
        <w:t>, etc.</w:t>
      </w:r>
      <w:hyperlink w:history="1" w:anchor="cite_note-9" r:id="rId148">
        <w:r w:rsidRPr="000201C6">
          <w:rPr>
            <w:rStyle w:val="Lienhypertexte"/>
            <w:rFonts w:asciiTheme="minorHAnsi" w:hAnsiTheme="minorHAnsi" w:eastAsiaTheme="majorEastAsia"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w:tooltip="Page web dynamique" w:history="1" r:id="rId149">
        <w:r w:rsidRPr="000201C6">
          <w:rPr>
            <w:rStyle w:val="Lienhypertexte"/>
            <w:rFonts w:asciiTheme="minorHAnsi" w:hAnsiTheme="minorHAnsi" w:eastAsiaTheme="majorEastAsia"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w:tooltip="Logiciel libre" w:history="1" r:id="rId150">
        <w:r w:rsidRPr="000201C6">
          <w:rPr>
            <w:rStyle w:val="Lienhypertexte"/>
            <w:rFonts w:ascii="Arial" w:hAnsi="Arial" w:cs="Arial" w:eastAsiaTheme="majorEastAsia"/>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6879AC">
        <w:rPr>
          <w:rStyle w:val="lang-en"/>
          <w:rFonts w:ascii="Arial" w:hAnsi="Arial" w:cs="Arial" w:eastAsiaTheme="majorEastAsia"/>
          <w:b/>
          <w:bCs/>
          <w:i/>
          <w:iCs/>
          <w:sz w:val="21"/>
          <w:szCs w:val="21"/>
          <w:shd w:val="clear" w:color="auto" w:fill="FFFFFF"/>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w:tooltip="Serveur HTTP" w:history="1" r:id="rId151">
        <w:r w:rsidRPr="000201C6">
          <w:rPr>
            <w:rStyle w:val="Lienhypertexte"/>
            <w:rFonts w:ascii="Arial" w:hAnsi="Arial" w:cs="Arial" w:eastAsiaTheme="majorEastAsia"/>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w:tooltip="Fondation Apache" w:history="1" r:id="rId152">
        <w:r w:rsidRPr="000201C6">
          <w:rPr>
            <w:rStyle w:val="Lienhypertexte"/>
            <w:rFonts w:ascii="Arial" w:hAnsi="Arial" w:cs="Arial" w:eastAsiaTheme="majorEastAsia"/>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w:history="1" w:anchor="cite_note-3" r:id="rId153">
        <w:r w:rsidRPr="000201C6">
          <w:rPr>
            <w:rStyle w:val="Lienhypertexte"/>
            <w:rFonts w:ascii="Arial" w:hAnsi="Arial" w:cs="Arial" w:eastAsiaTheme="majorEastAsia"/>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w:tooltip="World Wide Web" w:history="1" r:id="rId154">
        <w:r w:rsidRPr="000201C6">
          <w:rPr>
            <w:rStyle w:val="Lienhypertexte"/>
            <w:rFonts w:ascii="Arial" w:hAnsi="Arial" w:cs="Arial" w:eastAsiaTheme="majorEastAsia"/>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w:tooltip="Licence Apache" w:history="1" r:id="rId155">
        <w:r w:rsidRPr="000201C6">
          <w:rPr>
            <w:rStyle w:val="Lienhypertexte"/>
            <w:rFonts w:ascii="Arial" w:hAnsi="Arial" w:cs="Arial" w:eastAsiaTheme="majorEastAsia"/>
            <w:color w:val="auto"/>
            <w:sz w:val="21"/>
            <w:szCs w:val="21"/>
            <w:u w:val="none"/>
            <w:shd w:val="clear" w:color="auto" w:fill="FFFFFF"/>
          </w:rPr>
          <w:t>licence Apache</w:t>
        </w:r>
      </w:hyperlink>
      <w:r w:rsidRPr="000201C6">
        <w:rPr>
          <w:rFonts w:ascii="Arial" w:hAnsi="Arial" w:cs="Arial"/>
          <w:sz w:val="21"/>
          <w:szCs w:val="21"/>
          <w:shd w:val="clear" w:color="auto" w:fill="FFFFFF"/>
        </w:rPr>
        <w:t>.</w:t>
      </w:r>
    </w:p>
    <w:p w:rsidR="000201C6" w:rsidP="000201C6" w:rsidRDefault="000201C6" w14:paraId="4A79CA7B" w14:textId="66F3F6D8">
      <w:pPr>
        <w:pStyle w:val="Titre4"/>
      </w:pPr>
    </w:p>
    <w:p w:rsidR="00496FCE" w:rsidP="00496FCE" w:rsidRDefault="00496FCE" w14:paraId="45C13E51" w14:textId="77777777"/>
    <w:p w:rsidR="00496FCE" w:rsidP="00496FCE" w:rsidRDefault="00496FCE" w14:paraId="5963E2F2" w14:textId="77777777"/>
    <w:p w:rsidR="00496FCE" w:rsidP="00496FCE" w:rsidRDefault="00496FCE" w14:paraId="5139BCEC" w14:textId="77777777"/>
    <w:p w:rsidR="00C722EA" w:rsidP="00496FCE" w:rsidRDefault="00C722EA" w14:paraId="5723174C" w14:textId="77777777">
      <w:pPr>
        <w:pStyle w:val="Titre2"/>
      </w:pPr>
    </w:p>
    <w:p w:rsidR="00C722EA" w:rsidP="00496FCE" w:rsidRDefault="00C722EA" w14:paraId="71A811B9" w14:textId="57BCE92E">
      <w:pPr>
        <w:pStyle w:val="Titre2"/>
      </w:pPr>
    </w:p>
    <w:p w:rsidRPr="00C722EA" w:rsidR="00C722EA" w:rsidP="00C722EA" w:rsidRDefault="00C722EA" w14:paraId="6F725B27" w14:textId="77777777"/>
    <w:p w:rsidR="002D732F" w:rsidP="00496FCE" w:rsidRDefault="002D732F" w14:paraId="333F3BF6" w14:textId="77777777">
      <w:pPr>
        <w:pStyle w:val="Titre2"/>
      </w:pPr>
    </w:p>
    <w:p w:rsidRPr="006879AC" w:rsidR="00387A3F" w:rsidP="00496FCE" w:rsidRDefault="00E118C6" w14:paraId="58E1AA5A" w14:textId="5AF7A0BA">
      <w:pPr>
        <w:pStyle w:val="Titre2"/>
        <w:rPr>
          <w:lang w:val="en-US"/>
        </w:rPr>
      </w:pPr>
      <w:bookmarkStart w:name="_Toc38880995" w:id="106"/>
      <w:bookmarkStart w:name="_Toc39549219" w:id="107"/>
      <w:r w:rsidRPr="006879AC">
        <w:rPr>
          <w:lang w:val="en-US"/>
        </w:rPr>
        <w:t>Story Board de l’application Web</w:t>
      </w:r>
      <w:bookmarkEnd w:id="106"/>
      <w:bookmarkEnd w:id="107"/>
      <w:r w:rsidRPr="006879AC" w:rsidR="000E2139">
        <w:rPr>
          <w:lang w:val="en-US"/>
        </w:rPr>
        <w:br/>
      </w:r>
    </w:p>
    <w:p w:rsidR="00E118C6" w:rsidP="00E118C6" w:rsidRDefault="000E2139" w14:paraId="7378AE26" w14:textId="134782B1">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56"/>
                    <a:stretch>
                      <a:fillRect/>
                    </a:stretch>
                  </pic:blipFill>
                  <pic:spPr>
                    <a:xfrm>
                      <a:off x="0" y="0"/>
                      <a:ext cx="5760720" cy="4064635"/>
                    </a:xfrm>
                    <a:prstGeom prst="rect">
                      <a:avLst/>
                    </a:prstGeom>
                    <a:ln w="38100">
                      <a:solidFill>
                        <a:schemeClr val="bg1"/>
                      </a:solidFill>
                    </a:ln>
                  </pic:spPr>
                </pic:pic>
              </a:graphicData>
            </a:graphic>
          </wp:inline>
        </w:drawing>
      </w:r>
    </w:p>
    <w:p w:rsidR="00E118C6" w:rsidP="00863D9C" w:rsidRDefault="000E2139" w14:paraId="48CB654F" w14:textId="34FB390B">
      <w:bookmarkStart w:name="_Toc38880996" w:id="108"/>
      <w:r w:rsidRPr="00863D9C" w:rsidR="000E2139">
        <w:rPr>
          <w:rStyle w:val="Titre3Car"/>
        </w:rPr>
        <w:t>Aspect final</w:t>
      </w:r>
      <w:bookmarkEnd w:id="108"/>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114675"/>
                    </a:xfrm>
                    <a:prstGeom prst="rect">
                      <a:avLst/>
                    </a:prstGeom>
                    <a:ln w="38100">
                      <a:solidFill>
                        <a:schemeClr val="bg1"/>
                      </a:solidFill>
                      <a:prstDash val="solid"/>
                    </a:ln>
                  </pic:spPr>
                </pic:pic>
              </a:graphicData>
            </a:graphic>
          </wp:inline>
        </w:drawing>
      </w:r>
    </w:p>
    <w:p w:rsidRPr="009E4861" w:rsidR="009E4861" w:rsidP="009E4861" w:rsidRDefault="009E4861" w14:paraId="7583C34E" w14:textId="77777777"/>
    <w:p w:rsidR="003054C9" w:rsidP="003054C9" w:rsidRDefault="003054C9" w14:paraId="7815F805" w14:textId="159EDB71">
      <w:pPr>
        <w:pStyle w:val="Titre2"/>
      </w:pPr>
      <w:bookmarkStart w:name="_Toc38880997" w:id="109"/>
      <w:bookmarkStart w:name="_Toc39549220" w:id="110"/>
      <w:r>
        <w:t>Code</w:t>
      </w:r>
      <w:bookmarkEnd w:id="109"/>
      <w:bookmarkEnd w:id="110"/>
    </w:p>
    <w:p w:rsidRPr="00404DD4" w:rsidR="00404DD4" w:rsidP="00404DD4" w:rsidRDefault="003054C9" w14:paraId="42E35AC4" w14:textId="3506B8AA">
      <w:pPr>
        <w:pStyle w:val="Titre3"/>
      </w:pPr>
      <w:r>
        <w:br/>
      </w:r>
      <w:bookmarkStart w:name="_Toc38880998" w:id="111"/>
      <w:r w:rsidR="00404DD4">
        <w:t>Connexion à la base de données</w:t>
      </w:r>
      <w:bookmarkEnd w:id="111"/>
      <w:r w:rsidR="00404DD4">
        <w:br/>
      </w:r>
    </w:p>
    <w:p w:rsidR="003054C9" w:rsidP="003054C9" w:rsidRDefault="003054C9" w14:paraId="00772580" w14:textId="3F882FDC">
      <w:r>
        <w:t>Pour commencer, il nous faut relier notre application WEB à la base de données, pour cela on crée la page connexion.php comme suit :</w:t>
      </w:r>
    </w:p>
    <w:p w:rsidRPr="004D6484" w:rsidR="003054C9" w:rsidP="003054C9" w:rsidRDefault="003054C9" w14:paraId="5026CD8A" w14:textId="09E8C3D5">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rsidR="003054C9" w:rsidP="003054C9" w:rsidRDefault="004D6484" w14:paraId="788D52DE" w14:textId="35F4CF67">
      <w:r>
        <w:t>Les premières lignes nous permettent de renseigner le nom et l’hôte de notre base de données ainsi que l’utilisateur et le mot de passe utilisé.</w:t>
      </w:r>
    </w:p>
    <w:p w:rsidR="004D6484" w:rsidP="00F33583" w:rsidRDefault="004D6484" w14:paraId="1F66D918" w14:textId="44D12C5A">
      <w:pPr>
        <w:pStyle w:val="Paragraphedeliste"/>
        <w:numPr>
          <w:ilvl w:val="0"/>
          <w:numId w:val="5"/>
        </w:numPr>
        <w:pBdr>
          <w:top w:val="single" w:color="auto" w:sz="4" w:space="1"/>
          <w:left w:val="single" w:color="auto" w:sz="4" w:space="4"/>
          <w:bottom w:val="single" w:color="auto" w:sz="4" w:space="1"/>
          <w:right w:val="single" w:color="auto" w:sz="4" w:space="0"/>
        </w:pBdr>
      </w:pPr>
      <w:r w:rsidRPr="004D6484">
        <w:rPr>
          <w:color w:val="002060"/>
        </w:rPr>
        <w:t>global</w:t>
      </w:r>
      <w:r w:rsidRPr="004D6484">
        <w:rPr>
          <w:color w:val="4472C4" w:themeColor="accent1"/>
        </w:rPr>
        <w:t xml:space="preserve"> $dbh</w:t>
      </w:r>
      <w:r>
        <w:t> ;</w:t>
      </w:r>
    </w:p>
    <w:p w:rsidR="004D6484" w:rsidP="004D6484" w:rsidRDefault="004D6484" w14:paraId="79D92037" w14:textId="0E0F19B8">
      <w:r>
        <w:t>Cette commande nous permet de pouvoir réutiliser la variable dans laquelle on va mettre les informations récupérées en base de données.</w:t>
      </w:r>
    </w:p>
    <w:p w:rsidRPr="004D6484" w:rsidR="004D6484" w:rsidP="00F33583" w:rsidRDefault="004D6484" w14:paraId="3855721B" w14:textId="77777777">
      <w:pPr>
        <w:pStyle w:val="Paragraphedeliste"/>
        <w:numPr>
          <w:ilvl w:val="0"/>
          <w:numId w:val="5"/>
        </w:numPr>
        <w:pBdr>
          <w:top w:val="single" w:color="auto" w:sz="4" w:space="1"/>
          <w:left w:val="single" w:color="auto" w:sz="4" w:space="4"/>
          <w:bottom w:val="single" w:color="auto" w:sz="4" w:space="1"/>
          <w:right w:val="single" w:color="auto" w:sz="4" w:space="4"/>
        </w:pBdr>
        <w:rPr>
          <w:color w:val="002060"/>
        </w:rPr>
      </w:pPr>
      <w:r w:rsidRPr="004D6484">
        <w:rPr>
          <w:color w:val="002060"/>
        </w:rPr>
        <w:t>Try</w:t>
      </w:r>
    </w:p>
    <w:p w:rsidRPr="004D6484" w:rsidR="004D6484" w:rsidP="00F33583" w:rsidRDefault="004D6484" w14:paraId="094D49C2" w14:textId="7F9CAAE8">
      <w:pPr>
        <w:pStyle w:val="Paragraphedeliste"/>
        <w:numPr>
          <w:ilvl w:val="0"/>
          <w:numId w:val="5"/>
        </w:numPr>
        <w:pBdr>
          <w:top w:val="single" w:color="auto" w:sz="4" w:space="1"/>
          <w:left w:val="single" w:color="auto" w:sz="4" w:space="4"/>
          <w:bottom w:val="single" w:color="auto" w:sz="4" w:space="1"/>
          <w:right w:val="single" w:color="auto" w:sz="4" w:space="4"/>
        </w:pBdr>
        <w:rPr>
          <w:color w:val="7030A0"/>
        </w:rPr>
      </w:pPr>
      <w:r w:rsidRPr="004D6484">
        <w:rPr>
          <w:color w:val="7030A0"/>
        </w:rPr>
        <w:t>{</w:t>
      </w:r>
    </w:p>
    <w:p w:rsidR="004D6484" w:rsidP="00F33583" w:rsidRDefault="004D6484" w14:paraId="30B9D065" w14:textId="77777777">
      <w:pPr>
        <w:pStyle w:val="Paragraphedeliste"/>
        <w:numPr>
          <w:ilvl w:val="0"/>
          <w:numId w:val="5"/>
        </w:numPr>
        <w:pBdr>
          <w:top w:val="single" w:color="auto" w:sz="4" w:space="1"/>
          <w:left w:val="single" w:color="auto" w:sz="4" w:space="4"/>
          <w:bottom w:val="single" w:color="auto" w:sz="4" w:space="1"/>
          <w:right w:val="single" w:color="auto" w:sz="4" w:space="4"/>
        </w:pBdr>
      </w:pPr>
      <w:r w:rsidRPr="004D6484">
        <w:rPr>
          <w:color w:val="7030A0"/>
        </w:rPr>
        <w:t>}</w:t>
      </w:r>
      <w:r>
        <w:t xml:space="preserve"> </w:t>
      </w:r>
      <w:r w:rsidRPr="004D6484">
        <w:rPr>
          <w:color w:val="002060"/>
        </w:rPr>
        <w:t>catch</w:t>
      </w:r>
    </w:p>
    <w:p w:rsidRPr="004D6484" w:rsidR="004D6484" w:rsidP="00F33583" w:rsidRDefault="004D6484" w14:paraId="4CBA5E55" w14:textId="77777777">
      <w:pPr>
        <w:pStyle w:val="Paragraphedeliste"/>
        <w:numPr>
          <w:ilvl w:val="0"/>
          <w:numId w:val="5"/>
        </w:numPr>
        <w:pBdr>
          <w:top w:val="single" w:color="auto" w:sz="4" w:space="1"/>
          <w:left w:val="single" w:color="auto" w:sz="4" w:space="4"/>
          <w:bottom w:val="single" w:color="auto" w:sz="4" w:space="1"/>
          <w:right w:val="single" w:color="auto" w:sz="4" w:space="4"/>
        </w:pBdr>
        <w:rPr>
          <w:color w:val="7030A0"/>
        </w:rPr>
      </w:pPr>
      <w:r w:rsidRPr="004D6484">
        <w:rPr>
          <w:color w:val="7030A0"/>
        </w:rPr>
        <w:t>{</w:t>
      </w:r>
    </w:p>
    <w:p w:rsidR="004D6484" w:rsidP="00F33583" w:rsidRDefault="004D6484" w14:paraId="745A5912" w14:textId="24C1C8C9">
      <w:pPr>
        <w:pStyle w:val="Paragraphedeliste"/>
        <w:numPr>
          <w:ilvl w:val="0"/>
          <w:numId w:val="5"/>
        </w:numPr>
        <w:pBdr>
          <w:top w:val="single" w:color="auto" w:sz="4" w:space="1"/>
          <w:left w:val="single" w:color="auto" w:sz="4" w:space="4"/>
          <w:bottom w:val="single" w:color="auto" w:sz="4" w:space="1"/>
          <w:right w:val="single" w:color="auto" w:sz="4" w:space="4"/>
        </w:pBdr>
      </w:pPr>
      <w:r w:rsidRPr="004D6484">
        <w:rPr>
          <w:color w:val="7030A0"/>
        </w:rPr>
        <w:t>}</w:t>
      </w:r>
      <w:r>
        <w:tab/>
      </w:r>
      <w:r>
        <w:tab/>
      </w:r>
    </w:p>
    <w:p w:rsidR="003054C9" w:rsidP="003054C9" w:rsidRDefault="004D6484" w14:paraId="7F9FC076" w14:textId="5B066864">
      <w:r>
        <w:t>Grâce au « try/catch », on peut vérifier s’il y a une erreur dans la liaison avec la base de données, ce qui nous afficherait le message d’erreur contenu dans le « </w:t>
      </w:r>
      <w:r w:rsidRPr="004D6484" w:rsidR="00480A56">
        <w:rPr>
          <w:color w:val="002060"/>
        </w:rPr>
        <w:t>die</w:t>
      </w:r>
      <w:r w:rsidRPr="004D6484" w:rsidR="00480A56">
        <w:rPr>
          <w:color w:val="7030A0"/>
        </w:rPr>
        <w:t>(</w:t>
      </w:r>
      <w:r w:rsidRPr="004D6484">
        <w:rPr>
          <w:color w:val="7030A0"/>
        </w:rPr>
        <w:t>)</w:t>
      </w:r>
      <w:r>
        <w:t> ».</w:t>
      </w:r>
    </w:p>
    <w:p w:rsidR="003054C9" w:rsidP="003054C9" w:rsidRDefault="003054C9" w14:paraId="30EC78E9" w14:textId="3F1A1830"/>
    <w:p w:rsidR="000354E4" w:rsidP="003054C9" w:rsidRDefault="000354E4" w14:paraId="671EC419" w14:textId="2255EB0B"/>
    <w:p w:rsidR="000354E4" w:rsidP="003054C9" w:rsidRDefault="000354E4" w14:paraId="5526D76B" w14:textId="4E22F637"/>
    <w:p w:rsidR="000354E4" w:rsidP="003054C9" w:rsidRDefault="000354E4" w14:paraId="2E4C8DB9" w14:textId="49E5C1B5"/>
    <w:p w:rsidR="000354E4" w:rsidP="003054C9" w:rsidRDefault="000354E4" w14:paraId="0E450BE2" w14:textId="09E58963"/>
    <w:p w:rsidR="000354E4" w:rsidP="003054C9" w:rsidRDefault="000354E4" w14:paraId="4F4E6700" w14:textId="0DD257E0"/>
    <w:p w:rsidR="000354E4" w:rsidP="00480A56" w:rsidRDefault="00480A56" w14:paraId="5981DCED" w14:textId="30145176">
      <w:pPr>
        <w:pStyle w:val="Titre3"/>
      </w:pPr>
      <w:bookmarkStart w:name="_Toc38880999" w:id="112"/>
      <w:r>
        <w:t>Code HTML/CSS</w:t>
      </w:r>
      <w:bookmarkEnd w:id="112"/>
    </w:p>
    <w:p w:rsidR="00E26CA1" w:rsidP="003054C9" w:rsidRDefault="00480A56" w14:paraId="134FC95E" w14:textId="77777777">
      <w:r>
        <w:br/>
      </w:r>
      <w:r>
        <w:t xml:space="preserve">Afin de commencer la programmation de l’application WEB de supervision, il faut, dans un premier temps, </w:t>
      </w:r>
      <w:r w:rsidR="00E26CA1">
        <w:t>créer la structure de la page avec la structure traditionnelle HTML retrouvable sur internet :</w:t>
      </w:r>
    </w:p>
    <w:p w:rsidR="00596D46" w:rsidP="009D4D51" w:rsidRDefault="00E26CA1" w14:paraId="03D1004F" w14:textId="6103D22F">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r>
      <w:r w:rsidR="00B57D14">
        <w:rP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rsidR="003054C9" w:rsidP="009D4D51" w:rsidRDefault="00596D46" w14:paraId="15D7351F" w14:textId="1AAC7950">
      <w:pPr>
        <w:jc w:val="center"/>
      </w:pPr>
      <w:r w:rsidR="00596D46">
        <w:rPr/>
        <w:t>Cette portion de code va nous permettre d’afficher l’état « 1 » du mécanisme « </w:t>
      </w:r>
      <w:r w:rsidR="00596D46">
        <w:rPr>
          <w:rFonts w:ascii="Ebrima" w:hAnsi="Ebrima"/>
        </w:rPr>
        <w:t>É</w:t>
      </w:r>
      <w:r w:rsidR="00596D46">
        <w:rPr/>
        <w:t>chec » par exemple</w:t>
      </w:r>
      <w:r w:rsidR="0082467E">
        <w:rPr/>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r>
      <w:r w:rsidR="00B57D14">
        <w:rPr/>
        <w:t xml:space="preserve">Il existe aussi une variante qui va nous permettre d’afficher l’état </w:t>
      </w:r>
      <w:r w:rsidR="00596D46">
        <w:rPr/>
        <w:t>« 0 » du mécanisme en question</w:t>
      </w:r>
      <w:r w:rsidR="0082467E">
        <w:rPr/>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56126" cy="567164"/>
                    </a:xfrm>
                    <a:prstGeom prst="rect">
                      <a:avLst/>
                    </a:prstGeom>
                    <a:ln w="38100">
                      <a:solidFill>
                        <a:schemeClr val="tx1"/>
                      </a:solidFill>
                      <a:prstDash val="sysDash"/>
                    </a:ln>
                  </pic:spPr>
                </pic:pic>
              </a:graphicData>
            </a:graphic>
          </wp:inline>
        </w:drawing>
      </w:r>
    </w:p>
    <w:p w:rsidR="003054C9" w:rsidP="009D4D51" w:rsidRDefault="0082467E" w14:paraId="19DB9417" w14:textId="11276125">
      <w:pPr>
        <w:ind w:firstLine="708"/>
        <w:jc w:val="center"/>
        <w:rPr>
          <w:noProof/>
        </w:rPr>
      </w:pPr>
      <w:r w:rsidR="0082467E">
        <w:rPr/>
        <w:t>On utilise la classe « </w:t>
      </w:r>
      <w:r w:rsidRPr="00E637E4" w:rsidR="0082467E">
        <w:rPr>
          <w:color w:val="7030A0"/>
        </w:rPr>
        <w:t>Carré1</w:t>
      </w:r>
      <w:r w:rsidR="0082467E">
        <w:rPr/>
        <w:t> » ou « </w:t>
      </w:r>
      <w:r w:rsidRPr="00E637E4" w:rsidR="0082467E">
        <w:rPr>
          <w:color w:val="7030A0"/>
        </w:rPr>
        <w:t>Carré1.1</w:t>
      </w:r>
      <w:r w:rsidR="0082467E">
        <w:rPr/>
        <w:t> »</w:t>
      </w:r>
      <w:r w:rsidR="00DA4888">
        <w:rPr/>
        <w:t xml:space="preserve"> juste pour modifier la couleur de la case </w:t>
      </w:r>
      <w:r w:rsidR="00E637E4">
        <w:rPr/>
        <w:t xml:space="preserve">qui va simuler l’état « 1 » ou « 0 » du mécanisme </w:t>
      </w:r>
      <w:r w:rsidR="00DA4888">
        <w:rPr/>
        <w:t>:</w:t>
      </w:r>
      <w:r w:rsidRPr="00DA4888" w:rsid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03" cy="2729455"/>
                    </a:xfrm>
                    <a:prstGeom prst="rect">
                      <a:avLst/>
                    </a:prstGeom>
                    <a:ln w="38100">
                      <a:solidFill>
                        <a:schemeClr val="tx1"/>
                      </a:solidFill>
                      <a:prstDash val="sysDash"/>
                    </a:ln>
                  </pic:spPr>
                </pic:pic>
              </a:graphicData>
            </a:graphic>
          </wp:inline>
        </w:drawing>
      </w:r>
    </w:p>
    <w:p w:rsidR="00E637E4" w:rsidP="00E637E4" w:rsidRDefault="00E637E4" w14:paraId="1B5E79D2" w14:textId="0DEEB9BB">
      <w:pPr>
        <w:pStyle w:val="Titre3"/>
      </w:pPr>
      <w:bookmarkStart w:name="_Toc38881000" w:id="113"/>
      <w:r>
        <w:lastRenderedPageBreak/>
        <w:t>Code PHP</w:t>
      </w:r>
      <w:bookmarkEnd w:id="113"/>
    </w:p>
    <w:p w:rsidR="003054C9" w:rsidP="00E32332" w:rsidRDefault="003054C9" w14:paraId="2231F9AA" w14:textId="77777777">
      <w:pPr>
        <w:pStyle w:val="Sansinterligne"/>
      </w:pPr>
    </w:p>
    <w:p w:rsidR="003054C9" w:rsidP="009D4D51" w:rsidRDefault="00D85D28" w14:paraId="2B84FD80" w14:textId="7EEE0ED0">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52825" cy="609600"/>
                    </a:xfrm>
                    <a:prstGeom prst="rect">
                      <a:avLst/>
                    </a:prstGeom>
                    <a:ln w="38100">
                      <a:solidFill>
                        <a:schemeClr val="tx1"/>
                      </a:solidFill>
                      <a:prstDash val="sysDash"/>
                    </a:ln>
                  </pic:spPr>
                </pic:pic>
              </a:graphicData>
            </a:graphic>
          </wp:inline>
        </w:drawing>
      </w:r>
    </w:p>
    <w:p w:rsidR="003054C9" w:rsidP="00E32332" w:rsidRDefault="003054C9" w14:paraId="51128B74" w14:textId="77777777">
      <w:pPr>
        <w:pStyle w:val="Sansinterligne"/>
      </w:pPr>
    </w:p>
    <w:p w:rsidR="003054C9" w:rsidP="00194733" w:rsidRDefault="00D85D28" w14:paraId="004EB327" w14:textId="504E9F6F">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r w:rsidRPr="00194733">
        <w:rPr>
          <w:color w:val="002060"/>
        </w:rPr>
        <w:t>query</w:t>
      </w:r>
      <w:r w:rsidRPr="00194733" w:rsidR="00194733">
        <w:rPr>
          <w:color w:val="7030A0"/>
        </w:rPr>
        <w:t>()</w:t>
      </w:r>
      <w:r w:rsidRPr="00194733">
        <w:rPr>
          <w:color w:val="002060"/>
        </w:rPr>
        <w:t> </w:t>
      </w:r>
      <w:r>
        <w:t>» qui nous permet de récupérer un jeu de résultat provenant d’une requête SQL et de les récupérer en tant qu’objet PDOStatement.</w:t>
      </w:r>
      <w:r w:rsidR="00194733">
        <w:t xml:space="preserve"> </w:t>
      </w:r>
    </w:p>
    <w:p w:rsidR="003054C9" w:rsidP="00E32332" w:rsidRDefault="003054C9" w14:paraId="142B3000" w14:textId="77777777">
      <w:pPr>
        <w:pStyle w:val="Sansinterligne"/>
      </w:pPr>
    </w:p>
    <w:p w:rsidR="003054C9" w:rsidP="009D4D51" w:rsidRDefault="00194733" w14:paraId="5B3EFEA0" w14:textId="3187B7BC">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81575" cy="914400"/>
                    </a:xfrm>
                    <a:prstGeom prst="rect">
                      <a:avLst/>
                    </a:prstGeom>
                    <a:ln w="38100">
                      <a:solidFill>
                        <a:schemeClr val="tx1"/>
                      </a:solidFill>
                      <a:prstDash val="sysDash"/>
                    </a:ln>
                  </pic:spPr>
                </pic:pic>
              </a:graphicData>
            </a:graphic>
          </wp:inline>
        </w:drawing>
      </w:r>
    </w:p>
    <w:p w:rsidR="003054C9" w:rsidP="00E32332" w:rsidRDefault="003054C9" w14:paraId="1B18B9C7" w14:textId="796FBCED">
      <w:pPr>
        <w:pStyle w:val="Sansinterligne"/>
      </w:pPr>
    </w:p>
    <w:p w:rsidR="00194733" w:rsidP="00194733" w:rsidRDefault="00194733" w14:paraId="4EAFBDB8" w14:textId="4004EAA6">
      <w:pPr>
        <w:pStyle w:val="Sansinterligne"/>
      </w:pPr>
      <w:r>
        <w:t>Pour utiliser les données récupérées précédemment, il faut faire une boucle et utiliser la fonction « </w:t>
      </w:r>
      <w:r w:rsidRPr="00194733">
        <w:rPr>
          <w:color w:val="002060"/>
        </w:rPr>
        <w:t>fetch</w:t>
      </w:r>
      <w:r w:rsidRPr="00194733">
        <w:rPr>
          <w:color w:val="7030A0"/>
        </w:rPr>
        <w:t>()</w:t>
      </w:r>
      <w:r>
        <w:t> ». Cette fonction récupère une la ligne suivante, d’où l’utilisation d’une boucle pour récupérer toutes les lignes de la base de données.</w:t>
      </w:r>
    </w:p>
    <w:p w:rsidR="00194733" w:rsidP="00E32332" w:rsidRDefault="00194733" w14:paraId="17AAB75A" w14:textId="0B48B165">
      <w:pPr>
        <w:pStyle w:val="Sansinterligne"/>
      </w:pPr>
    </w:p>
    <w:p w:rsidR="00194733" w:rsidP="00E32332" w:rsidRDefault="00194733" w14:paraId="7ECA1DEB" w14:textId="25F08B9D">
      <w:pPr>
        <w:pStyle w:val="Sansinterligne"/>
      </w:pPr>
      <w:r>
        <w:t>Une fois toutes les données de la table « </w:t>
      </w:r>
      <w:r w:rsidRPr="00194733">
        <w:rPr>
          <w:color w:val="002060"/>
        </w:rPr>
        <w:t>capteurs </w:t>
      </w:r>
      <w:r>
        <w:t xml:space="preserve">» </w:t>
      </w:r>
      <w:r w:rsidR="009D4D51">
        <w:t>récupérées, on doit utiliser des variables pour pour exploiter ces informations. On utilise « </w:t>
      </w:r>
      <w:r w:rsidRPr="009D4D51" w:rsidR="009D4D51">
        <w:rPr>
          <w:color w:val="002060"/>
        </w:rPr>
        <w:t>$capteur </w:t>
      </w:r>
      <w:r w:rsidR="009D4D51">
        <w:t>» pour les données de la colonne « </w:t>
      </w:r>
      <w:r w:rsidRPr="009D4D51" w:rsidR="009D4D51">
        <w:rPr>
          <w:color w:val="002060"/>
        </w:rPr>
        <w:t>ID_capteurs</w:t>
      </w:r>
      <w:r w:rsidR="009D4D51">
        <w:t> », « </w:t>
      </w:r>
      <w:r w:rsidRPr="009D4D51" w:rsidR="009D4D51">
        <w:rPr>
          <w:color w:val="002060"/>
        </w:rPr>
        <w:t>$etat</w:t>
      </w:r>
      <w:r w:rsidR="009D4D51">
        <w:t> » pour les données de la colonne « </w:t>
      </w:r>
      <w:r w:rsidRPr="009D4D51" w:rsidR="009D4D51">
        <w:rPr>
          <w:color w:val="002060"/>
        </w:rPr>
        <w:t>Etat</w:t>
      </w:r>
      <w:r w:rsidR="009D4D51">
        <w:t xml:space="preserve"> » puis enfin « </w:t>
      </w:r>
      <w:r w:rsidRPr="009D4D51" w:rsidR="009D4D51">
        <w:rPr>
          <w:color w:val="002060"/>
        </w:rPr>
        <w:t>$dateMesure</w:t>
      </w:r>
      <w:r w:rsidR="009D4D51">
        <w:t> » pour la colonne « </w:t>
      </w:r>
      <w:r w:rsidRPr="009D4D51" w:rsidR="009D4D51">
        <w:rPr>
          <w:color w:val="002060"/>
        </w:rPr>
        <w:t>Heure_derniere_mesure</w:t>
      </w:r>
      <w:r w:rsidR="009D4D51">
        <w:t> ».</w:t>
      </w:r>
    </w:p>
    <w:p w:rsidR="009D4D51" w:rsidP="00E32332" w:rsidRDefault="009D4D51" w14:paraId="1828C893" w14:textId="6FA36E44">
      <w:pPr>
        <w:pStyle w:val="Sansinterligne"/>
      </w:pPr>
    </w:p>
    <w:p w:rsidR="009D4D51" w:rsidP="009D4D51" w:rsidRDefault="009D4D51" w14:paraId="6BCA0FC0" w14:textId="10BBB6CE">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0025" cy="3105150"/>
                    </a:xfrm>
                    <a:prstGeom prst="rect">
                      <a:avLst/>
                    </a:prstGeom>
                    <a:ln w="38100">
                      <a:solidFill>
                        <a:schemeClr val="tx1"/>
                      </a:solidFill>
                      <a:prstDash val="sysDash"/>
                    </a:ln>
                  </pic:spPr>
                </pic:pic>
              </a:graphicData>
            </a:graphic>
          </wp:inline>
        </w:drawing>
      </w:r>
    </w:p>
    <w:p w:rsidR="003054C9" w:rsidP="00E32332" w:rsidRDefault="003054C9" w14:paraId="5AC881AA" w14:textId="77777777">
      <w:pPr>
        <w:pStyle w:val="Sansinterligne"/>
      </w:pPr>
    </w:p>
    <w:p w:rsidR="003054C9" w:rsidP="00E32332" w:rsidRDefault="009D4D51" w14:paraId="36B8A77F" w14:textId="01B467C5">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rsidR="003054C9" w:rsidP="00E32332" w:rsidRDefault="003054C9" w14:paraId="2B83DE6E" w14:textId="7CF8FB0C">
      <w:pPr>
        <w:pStyle w:val="Sansinterligne"/>
      </w:pPr>
    </w:p>
    <w:p w:rsidR="003054C9" w:rsidP="009D4D51" w:rsidRDefault="009D4D51" w14:paraId="76C3FA6F" w14:textId="47FFB8ED">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034A6D" w:rsidP="00E32332" w:rsidRDefault="00034A6D" w14:paraId="2E83B6A3" w14:textId="77777777">
      <w:pPr>
        <w:pStyle w:val="Sansinterligne"/>
      </w:pPr>
    </w:p>
    <w:p w:rsidR="003054C9" w:rsidP="00E32332" w:rsidRDefault="00B2298A" w14:paraId="50BE2CA7" w14:textId="721BC5E4">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rsidR="003054C9" w:rsidP="00E32332" w:rsidRDefault="003054C9" w14:paraId="35656A9E" w14:textId="0EB7FDED">
      <w:pPr>
        <w:pStyle w:val="Sansinterligne"/>
      </w:pPr>
    </w:p>
    <w:p w:rsidR="003054C9" w:rsidP="009D4D51" w:rsidRDefault="003054C9" w14:paraId="43952E5C" w14:textId="5617CC16">
      <w:pPr>
        <w:pStyle w:val="Sansinterligne"/>
        <w:jc w:val="center"/>
      </w:pPr>
    </w:p>
    <w:p w:rsidR="003054C9" w:rsidP="00E32332" w:rsidRDefault="003054C9" w14:paraId="6E40C32C" w14:textId="458C5BC8">
      <w:pPr>
        <w:pStyle w:val="Sansinterligne"/>
      </w:pPr>
    </w:p>
    <w:p w:rsidR="003054C9" w:rsidP="00E32332" w:rsidRDefault="003054C9" w14:paraId="34A9D79B" w14:textId="72C127E0">
      <w:pPr>
        <w:pStyle w:val="Sansinterligne"/>
      </w:pPr>
    </w:p>
    <w:p w:rsidR="003054C9" w:rsidP="00E32332" w:rsidRDefault="003054C9" w14:paraId="7723C305" w14:textId="31FD8064">
      <w:pPr>
        <w:pStyle w:val="Sansinterligne"/>
      </w:pPr>
    </w:p>
    <w:p w:rsidR="003054C9" w:rsidP="00E32332" w:rsidRDefault="003054C9" w14:paraId="6533539E" w14:textId="7D1BC5B0">
      <w:pPr>
        <w:pStyle w:val="Sansinterligne"/>
      </w:pPr>
    </w:p>
    <w:p w:rsidR="003054C9" w:rsidP="00E32332" w:rsidRDefault="003054C9" w14:paraId="2D7BE35B" w14:textId="04CDDBA0">
      <w:pPr>
        <w:pStyle w:val="Sansinterligne"/>
      </w:pPr>
    </w:p>
    <w:p w:rsidR="003054C9" w:rsidP="00E32332" w:rsidRDefault="003054C9" w14:paraId="686F3A20" w14:textId="0E15D5E3">
      <w:pPr>
        <w:pStyle w:val="Sansinterligne"/>
      </w:pPr>
    </w:p>
    <w:p w:rsidR="003054C9" w:rsidP="00E32332" w:rsidRDefault="003054C9" w14:paraId="76BB2D65" w14:textId="05C963EC">
      <w:pPr>
        <w:pStyle w:val="Sansinterligne"/>
      </w:pPr>
    </w:p>
    <w:p w:rsidR="003054C9" w:rsidP="00E32332" w:rsidRDefault="003054C9" w14:paraId="1A0AFB53" w14:textId="32586789">
      <w:pPr>
        <w:pStyle w:val="Sansinterligne"/>
      </w:pPr>
    </w:p>
    <w:p w:rsidR="003054C9" w:rsidP="00E32332" w:rsidRDefault="003054C9" w14:paraId="0488B815" w14:textId="0C0AB1C8">
      <w:pPr>
        <w:pStyle w:val="Sansinterligne"/>
      </w:pPr>
    </w:p>
    <w:p w:rsidR="003054C9" w:rsidP="00E32332" w:rsidRDefault="003054C9" w14:paraId="11530952" w14:textId="39994317">
      <w:pPr>
        <w:pStyle w:val="Sansinterligne"/>
      </w:pPr>
    </w:p>
    <w:p w:rsidR="003054C9" w:rsidP="00E32332" w:rsidRDefault="003054C9" w14:paraId="47AF9AF4" w14:textId="36D85510">
      <w:pPr>
        <w:pStyle w:val="Sansinterligne"/>
      </w:pPr>
    </w:p>
    <w:p w:rsidR="003054C9" w:rsidP="00E32332" w:rsidRDefault="003054C9" w14:paraId="24441929" w14:textId="63860545">
      <w:pPr>
        <w:pStyle w:val="Sansinterligne"/>
      </w:pPr>
    </w:p>
    <w:p w:rsidR="003054C9" w:rsidP="00E32332" w:rsidRDefault="003054C9" w14:paraId="27851DEE" w14:textId="38DA0296">
      <w:pPr>
        <w:pStyle w:val="Sansinterligne"/>
      </w:pPr>
    </w:p>
    <w:p w:rsidR="00034A6D" w:rsidP="003054C9" w:rsidRDefault="00034A6D" w14:paraId="664F3B5A" w14:textId="77777777">
      <w:pPr>
        <w:pStyle w:val="Sansinterligne"/>
      </w:pPr>
    </w:p>
    <w:p w:rsidR="00034A6D" w:rsidP="003054C9" w:rsidRDefault="00034A6D" w14:paraId="393FD0A2" w14:textId="77777777">
      <w:pPr>
        <w:pStyle w:val="Sansinterligne"/>
      </w:pPr>
    </w:p>
    <w:p w:rsidR="00034A6D" w:rsidP="003054C9" w:rsidRDefault="00034A6D" w14:paraId="39E329EA" w14:textId="77777777">
      <w:pPr>
        <w:pStyle w:val="Sansinterligne"/>
      </w:pPr>
    </w:p>
    <w:p w:rsidR="00034A6D" w:rsidP="003054C9" w:rsidRDefault="00034A6D" w14:paraId="55A44404" w14:textId="77777777">
      <w:pPr>
        <w:pStyle w:val="Sansinterligne"/>
      </w:pPr>
    </w:p>
    <w:p w:rsidR="00034A6D" w:rsidP="003054C9" w:rsidRDefault="00034A6D" w14:paraId="2E489946" w14:textId="77777777">
      <w:pPr>
        <w:pStyle w:val="Sansinterligne"/>
      </w:pPr>
    </w:p>
    <w:p w:rsidR="00034A6D" w:rsidP="003054C9" w:rsidRDefault="00034A6D" w14:paraId="7D492913" w14:textId="77777777">
      <w:pPr>
        <w:pStyle w:val="Sansinterligne"/>
      </w:pPr>
    </w:p>
    <w:p w:rsidR="00034A6D" w:rsidP="003054C9" w:rsidRDefault="00034A6D" w14:paraId="43BEB7F8" w14:textId="77777777">
      <w:pPr>
        <w:pStyle w:val="Sansinterligne"/>
      </w:pPr>
    </w:p>
    <w:p w:rsidR="00034A6D" w:rsidP="003054C9" w:rsidRDefault="00034A6D" w14:paraId="721ECC0B" w14:textId="77777777">
      <w:pPr>
        <w:pStyle w:val="Sansinterligne"/>
      </w:pPr>
    </w:p>
    <w:p w:rsidR="00034A6D" w:rsidP="003054C9" w:rsidRDefault="00034A6D" w14:paraId="23205AF4" w14:textId="77777777">
      <w:pPr>
        <w:pStyle w:val="Sansinterligne"/>
      </w:pPr>
    </w:p>
    <w:p w:rsidR="00034A6D" w:rsidP="003054C9" w:rsidRDefault="00034A6D" w14:paraId="6C76E592" w14:textId="77777777">
      <w:pPr>
        <w:pStyle w:val="Sansinterligne"/>
      </w:pPr>
    </w:p>
    <w:p w:rsidR="00034A6D" w:rsidP="003054C9" w:rsidRDefault="00034A6D" w14:paraId="6F33CA9C" w14:textId="77777777">
      <w:pPr>
        <w:pStyle w:val="Sansinterligne"/>
      </w:pPr>
    </w:p>
    <w:p w:rsidR="00034A6D" w:rsidP="003054C9" w:rsidRDefault="00034A6D" w14:paraId="1ED8840E" w14:textId="77777777">
      <w:pPr>
        <w:pStyle w:val="Sansinterligne"/>
      </w:pPr>
    </w:p>
    <w:p w:rsidR="00034A6D" w:rsidP="003054C9" w:rsidRDefault="00034A6D" w14:paraId="2F804303" w14:textId="77777777">
      <w:pPr>
        <w:pStyle w:val="Sansinterligne"/>
      </w:pPr>
    </w:p>
    <w:p w:rsidR="00034A6D" w:rsidP="003054C9" w:rsidRDefault="00034A6D" w14:paraId="5FB592F2" w14:textId="77777777">
      <w:pPr>
        <w:pStyle w:val="Sansinterligne"/>
      </w:pPr>
    </w:p>
    <w:p w:rsidR="00034A6D" w:rsidP="003054C9" w:rsidRDefault="00034A6D" w14:paraId="690A4D5E" w14:textId="77777777">
      <w:pPr>
        <w:pStyle w:val="Sansinterligne"/>
      </w:pPr>
    </w:p>
    <w:p w:rsidR="00034A6D" w:rsidP="003054C9" w:rsidRDefault="00034A6D" w14:paraId="7BA1355A" w14:textId="77777777">
      <w:pPr>
        <w:pStyle w:val="Sansinterligne"/>
      </w:pPr>
    </w:p>
    <w:p w:rsidR="00034A6D" w:rsidP="003054C9" w:rsidRDefault="00034A6D" w14:paraId="03E6E6ED" w14:textId="77777777">
      <w:pPr>
        <w:pStyle w:val="Sansinterligne"/>
      </w:pPr>
    </w:p>
    <w:p w:rsidR="00034A6D" w:rsidP="003054C9" w:rsidRDefault="00034A6D" w14:paraId="444B7CB2" w14:textId="77777777">
      <w:pPr>
        <w:pStyle w:val="Sansinterligne"/>
      </w:pPr>
    </w:p>
    <w:p w:rsidR="00034A6D" w:rsidP="003054C9" w:rsidRDefault="00034A6D" w14:paraId="36D0D246" w14:textId="77777777">
      <w:pPr>
        <w:pStyle w:val="Sansinterligne"/>
      </w:pPr>
    </w:p>
    <w:p w:rsidR="00034A6D" w:rsidP="003054C9" w:rsidRDefault="00034A6D" w14:paraId="4BA02F91" w14:textId="77777777">
      <w:pPr>
        <w:pStyle w:val="Sansinterligne"/>
      </w:pPr>
    </w:p>
    <w:p w:rsidR="00034A6D" w:rsidP="003054C9" w:rsidRDefault="00034A6D" w14:paraId="4E007A89" w14:textId="77777777">
      <w:pPr>
        <w:pStyle w:val="Sansinterligne"/>
      </w:pPr>
    </w:p>
    <w:p w:rsidR="00034A6D" w:rsidP="003054C9" w:rsidRDefault="00034A6D" w14:paraId="0C9D10FF" w14:textId="77777777">
      <w:pPr>
        <w:pStyle w:val="Sansinterligne"/>
      </w:pPr>
    </w:p>
    <w:p w:rsidR="00034A6D" w:rsidP="003054C9" w:rsidRDefault="00034A6D" w14:paraId="5A255CE9" w14:textId="77777777">
      <w:pPr>
        <w:pStyle w:val="Sansinterligne"/>
      </w:pPr>
    </w:p>
    <w:p w:rsidRPr="003054C9" w:rsidR="003658F1" w:rsidP="003054C9" w:rsidRDefault="009E4861" w14:paraId="1D62CFFC" w14:textId="6EED7EF0">
      <w:pPr>
        <w:pStyle w:val="Sansinterligne"/>
      </w:pPr>
      <w:bookmarkStart w:name="_Toc38881001" w:id="114"/>
      <w:bookmarkStart w:name="_Toc39549221" w:id="115"/>
      <w:r w:rsidRPr="00034A6D">
        <w:rPr>
          <w:rStyle w:val="Titre1Car"/>
        </w:rPr>
        <w:lastRenderedPageBreak/>
        <w:t>Partie réseau</w:t>
      </w:r>
      <w:bookmarkEnd w:id="114"/>
      <w:bookmarkEnd w:id="115"/>
      <w:r w:rsidRPr="000354E4" w:rsidR="003658F1">
        <w:rPr>
          <w:rStyle w:val="Titre1Car"/>
        </w:rPr>
        <w:br/>
      </w:r>
      <w:r w:rsidR="003658F1">
        <w:br/>
      </w:r>
      <w:r w:rsidRPr="003658F1" w:rsidR="003658F1">
        <w:rPr>
          <w:rStyle w:val="Titre2Car"/>
        </w:rPr>
        <w:t>Matériel</w:t>
      </w:r>
    </w:p>
    <w:p w:rsidR="00E32332" w:rsidP="007A5A09" w:rsidRDefault="003658F1" w14:paraId="5EF4D378" w14:textId="5F773B34">
      <w:bookmarkStart w:name="_Toc38881002" w:id="116"/>
      <w:r w:rsidRPr="00BA7FFA">
        <w:rPr>
          <w:rStyle w:val="Titre3Car"/>
        </w:rPr>
        <w:t>Ordinateur</w:t>
      </w:r>
      <w:bookmarkEnd w:id="116"/>
      <w:r w:rsidR="00BA7FFA">
        <w:br/>
      </w:r>
      <w:r w:rsidRPr="00BA7FFA" w:rsidR="00BA7FFA">
        <w:rPr>
          <w:b/>
          <w:bCs/>
        </w:rPr>
        <w:t>Un ordinateur</w:t>
      </w:r>
      <w:r w:rsidR="00BA7FFA">
        <w:t xml:space="preserve"> pouvant se connecter à la box internet de la société </w:t>
      </w:r>
      <w:r w:rsidRPr="007A5A09" w:rsidR="00BA7FFA">
        <w:rPr>
          <w:b/>
          <w:bCs/>
        </w:rPr>
        <w:t>13</w:t>
      </w:r>
      <w:r w:rsidRPr="007A5A09" w:rsidR="00BA7FFA">
        <w:rPr>
          <w:b/>
          <w:bCs/>
          <w:vertAlign w:val="superscript"/>
        </w:rPr>
        <w:t>ème</w:t>
      </w:r>
      <w:r w:rsidRPr="007A5A09" w:rsidR="00BA7FFA">
        <w:rPr>
          <w:b/>
          <w:bCs/>
        </w:rPr>
        <w:t xml:space="preserve"> Porte</w:t>
      </w:r>
      <w:r w:rsidR="00BA7FFA">
        <w:t>.</w:t>
      </w:r>
      <w:r w:rsidR="00BA7FFA">
        <w:br/>
      </w:r>
      <w:r w:rsidR="00BA7FFA">
        <w:br/>
      </w:r>
      <w:r w:rsidRPr="00BA7FFA" w:rsidR="00BA7FFA">
        <w:rPr>
          <w:rStyle w:val="Titre3Car"/>
        </w:rPr>
        <w:t>Raspberry</w:t>
      </w:r>
      <w:r w:rsidR="00BA7FFA">
        <w:rPr>
          <w:rStyle w:val="Titre3Car"/>
        </w:rPr>
        <w:br/>
      </w:r>
      <w:r w:rsidRPr="00BA7FFA" w:rsidR="00BA7FFA">
        <w:rPr>
          <w:b/>
          <w:bCs/>
        </w:rPr>
        <w:t>Une carte Raspberry</w:t>
      </w:r>
      <w:r w:rsidR="00BA7FFA">
        <w:rPr>
          <w:b/>
          <w:bCs/>
        </w:rPr>
        <w:t xml:space="preserve"> </w:t>
      </w:r>
      <w:r w:rsidR="00BA7FFA">
        <w:t>qui va servir d’intermédiaire entre les différentes cartes Arduino Uno et le serveur de base de donnée</w:t>
      </w:r>
      <w:r w:rsidR="007A5A09">
        <w:t>s</w:t>
      </w:r>
      <w:r w:rsidR="00BA7FFA">
        <w:t>.</w:t>
      </w:r>
      <w:r w:rsidR="00BA7FFA">
        <w:br/>
      </w:r>
      <w:r w:rsidR="00BA7FFA">
        <w:br/>
      </w:r>
      <w:r w:rsidRPr="007A5A09" w:rsidR="007A5A09">
        <w:rPr>
          <w:rStyle w:val="Titre3Car"/>
        </w:rPr>
        <w:t>Box internet</w:t>
      </w:r>
      <w:r w:rsidR="007A5A09">
        <w:rPr>
          <w:rStyle w:val="Titre3Car"/>
        </w:rPr>
        <w:br/>
      </w:r>
      <w:r w:rsidRPr="007A5A09" w:rsidR="007A5A09">
        <w:rPr>
          <w:b/>
          <w:bCs/>
        </w:rPr>
        <w:t>Une box internet</w:t>
      </w:r>
      <w:r w:rsidR="007A5A09">
        <w:rPr>
          <w:b/>
          <w:bCs/>
        </w:rPr>
        <w:t xml:space="preserve"> </w:t>
      </w:r>
      <w:r w:rsidR="007A5A09">
        <w:t xml:space="preserve">qui est déjà présente sur le site puisqu’il s’agit du boîtier internet de la Société </w:t>
      </w:r>
      <w:r w:rsidRPr="007A5A09" w:rsidR="007A5A09">
        <w:rPr>
          <w:b/>
          <w:bCs/>
        </w:rPr>
        <w:t>13</w:t>
      </w:r>
      <w:r w:rsidRPr="007A5A09" w:rsidR="007A5A09">
        <w:rPr>
          <w:b/>
          <w:bCs/>
          <w:vertAlign w:val="superscript"/>
        </w:rPr>
        <w:t>ème</w:t>
      </w:r>
      <w:r w:rsidRPr="007A5A09" w:rsidR="007A5A09">
        <w:rPr>
          <w:b/>
          <w:bCs/>
        </w:rPr>
        <w:t xml:space="preserve"> Porte</w:t>
      </w:r>
      <w:r w:rsidR="007A5A09">
        <w:rPr>
          <w:b/>
          <w:bCs/>
        </w:rPr>
        <w:t>.</w:t>
      </w:r>
      <w:r w:rsidR="007A5A09">
        <w:t xml:space="preserve"> Celle-ci va nous servir de routeur afin de faire communiquer les différents composants de ce réseau.</w:t>
      </w:r>
      <w:r w:rsidR="007A5A09">
        <w:br/>
      </w:r>
    </w:p>
    <w:p w:rsidR="00015EB3" w:rsidP="00015EB3" w:rsidRDefault="00015EB3" w14:paraId="719E242F" w14:textId="0E8E42CF">
      <w:pPr>
        <w:pStyle w:val="Titre2"/>
      </w:pPr>
      <w:bookmarkStart w:name="_Toc38881003" w:id="117"/>
      <w:bookmarkStart w:name="_Toc39549222" w:id="118"/>
      <w:r>
        <w:t>Schéma réseau</w:t>
      </w:r>
      <w:bookmarkEnd w:id="117"/>
      <w:bookmarkEnd w:id="118"/>
      <w:r>
        <w:br/>
      </w:r>
    </w:p>
    <w:p w:rsidR="00015EB3" w:rsidP="007A5A09" w:rsidRDefault="00015EB3" w14:paraId="0EF421B3" w14:textId="06D4EDE1">
      <w:r w:rsidR="00015EB3">
        <w:drawing>
          <wp:inline wp14:editId="0DA160DE" wp14:anchorId="31B67FF2">
            <wp:extent cx="4076700" cy="3190539"/>
            <wp:effectExtent l="0" t="0" r="0" b="0"/>
            <wp:docPr id="845309452" name="Image 47" title=""/>
            <wp:cNvGraphicFramePr>
              <a:graphicFrameLocks noChangeAspect="1"/>
            </wp:cNvGraphicFramePr>
            <a:graphic>
              <a:graphicData uri="http://schemas.openxmlformats.org/drawingml/2006/picture">
                <pic:pic>
                  <pic:nvPicPr>
                    <pic:cNvPr id="0" name="Image 47"/>
                    <pic:cNvPicPr/>
                  </pic:nvPicPr>
                  <pic:blipFill>
                    <a:blip r:embed="R0f7b9099f8774e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3190539"/>
                    </a:xfrm>
                    <a:prstGeom prst="rect">
                      <a:avLst/>
                    </a:prstGeom>
                  </pic:spPr>
                </pic:pic>
              </a:graphicData>
            </a:graphic>
          </wp:inline>
        </w:drawing>
      </w:r>
    </w:p>
    <w:p w:rsidR="00015EB3" w:rsidP="00015EB3" w:rsidRDefault="00015EB3" w14:paraId="76186C90" w14:textId="77777777">
      <w:pPr>
        <w:pStyle w:val="Sansinterligne"/>
      </w:pPr>
    </w:p>
    <w:p w:rsidR="00015EB3" w:rsidP="00015EB3" w:rsidRDefault="00015EB3" w14:paraId="6F06D8E3" w14:textId="77777777">
      <w:pPr>
        <w:pStyle w:val="Sansinterligne"/>
      </w:pPr>
    </w:p>
    <w:p w:rsidR="00015EB3" w:rsidP="00015EB3" w:rsidRDefault="00015EB3" w14:paraId="5318926D" w14:textId="77777777">
      <w:pPr>
        <w:pStyle w:val="Sansinterligne"/>
      </w:pPr>
    </w:p>
    <w:p w:rsidR="00015EB3" w:rsidP="00015EB3" w:rsidRDefault="00015EB3" w14:paraId="1DDCA04A" w14:textId="77777777">
      <w:pPr>
        <w:pStyle w:val="Sansinterligne"/>
      </w:pPr>
    </w:p>
    <w:p w:rsidR="00015EB3" w:rsidP="00015EB3" w:rsidRDefault="00015EB3" w14:paraId="2E73A456" w14:textId="77777777">
      <w:pPr>
        <w:pStyle w:val="Sansinterligne"/>
      </w:pPr>
    </w:p>
    <w:p w:rsidR="00015EB3" w:rsidP="00015EB3" w:rsidRDefault="00015EB3" w14:paraId="7A5D240A" w14:textId="77777777">
      <w:pPr>
        <w:pStyle w:val="Sansinterligne"/>
      </w:pPr>
    </w:p>
    <w:p w:rsidR="00E32332" w:rsidP="004E65EE" w:rsidRDefault="00E32332" w14:paraId="43A1E37D" w14:textId="2574513C">
      <w:pPr>
        <w:pStyle w:val="Titre2"/>
      </w:pPr>
      <w:bookmarkStart w:name="_Toc38881004" w:id="119"/>
      <w:bookmarkStart w:name="_Toc39549223" w:id="120"/>
      <w:r>
        <w:t>Tutoriel de connexion</w:t>
      </w:r>
      <w:bookmarkEnd w:id="119"/>
      <w:bookmarkEnd w:id="120"/>
    </w:p>
    <w:p w:rsidR="007A5A09" w:rsidP="00195EED" w:rsidRDefault="007A5A09" w14:paraId="37E99A80" w14:textId="4AAF37E3">
      <w:r>
        <w:br/>
      </w:r>
      <w: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p w:rsidR="00083A2A" w:rsidP="00195EED" w:rsidRDefault="00083A2A" w14:paraId="3EFFD050" w14:textId="65061AB6">
      <w:pPr>
        <w:rPr>
          <w:rStyle w:val="Titre1Car"/>
        </w:rPr>
      </w:pPr>
      <w:bookmarkStart w:name="_Toc39549224" w:id="121"/>
      <w:r w:rsidRPr="00034A6D">
        <w:rPr>
          <w:rStyle w:val="Titre1Car"/>
        </w:rPr>
        <w:lastRenderedPageBreak/>
        <w:t>P</w:t>
      </w:r>
      <w:r>
        <w:rPr>
          <w:rStyle w:val="Titre1Car"/>
        </w:rPr>
        <w:t>rocédure d’installation Raspberry</w:t>
      </w:r>
      <w:bookmarkEnd w:id="121"/>
    </w:p>
    <w:p w:rsidRPr="00E21C76" w:rsidR="00B63003" w:rsidP="00B63003" w:rsidRDefault="00B63003" w14:paraId="56627828" w14:textId="77777777">
      <w:pPr>
        <w:rPr>
          <w:sz w:val="24"/>
          <w:szCs w:val="24"/>
          <w:u w:val="single"/>
        </w:rPr>
      </w:pPr>
      <w:r w:rsidRPr="00E21C76">
        <w:rPr>
          <w:sz w:val="24"/>
          <w:szCs w:val="24"/>
          <w:u w:val="single"/>
        </w:rPr>
        <w:t>Partie Hardware</w:t>
      </w:r>
    </w:p>
    <w:p w:rsidR="00B63003" w:rsidP="00B63003" w:rsidRDefault="00B63003" w14:paraId="1AA86E33" w14:textId="77777777">
      <w:r>
        <w:t>1) Formater la carte micro-SD (SD Card Formatter)</w:t>
      </w:r>
      <w:r>
        <w:br/>
      </w:r>
      <w:r>
        <w:t xml:space="preserve">lien : </w:t>
      </w:r>
      <w:hyperlink w:history="1" r:id="rId168">
        <w:r>
          <w:rPr>
            <w:rStyle w:val="Lienhypertexte"/>
          </w:rPr>
          <w:t>https://www.sdcard.org/downloads/formatter/</w:t>
        </w:r>
      </w:hyperlink>
    </w:p>
    <w:p w:rsidR="00B63003" w:rsidP="00B63003" w:rsidRDefault="00B63003" w14:paraId="4A9861EF" w14:textId="77777777">
      <w:r>
        <w:t>2) Télécharger l’image système Raspbian (Version Desktop de préférence)</w:t>
      </w:r>
      <w:r>
        <w:br/>
      </w:r>
      <w:r>
        <w:t xml:space="preserve">lien : </w:t>
      </w:r>
      <w:hyperlink w:history="1" r:id="rId169">
        <w:r>
          <w:rPr>
            <w:rStyle w:val="Lienhypertexte"/>
          </w:rPr>
          <w:t>https://www.raspberrypi.org/downloads/raspbian/</w:t>
        </w:r>
      </w:hyperlink>
    </w:p>
    <w:p w:rsidR="00B63003" w:rsidP="00B63003" w:rsidRDefault="00B63003" w14:paraId="52F1EBA2" w14:textId="77777777">
      <w:r>
        <w:t>3) Ecrire l’image Système sur la carte SD :</w:t>
      </w:r>
    </w:p>
    <w:p w:rsidR="00B63003" w:rsidP="00F33583" w:rsidRDefault="00B63003" w14:paraId="25E98F94" w14:textId="77777777">
      <w:pPr>
        <w:pStyle w:val="Paragraphedeliste"/>
        <w:numPr>
          <w:ilvl w:val="0"/>
          <w:numId w:val="9"/>
        </w:numPr>
        <w:spacing w:after="160" w:line="259" w:lineRule="auto"/>
      </w:pPr>
      <w:r>
        <w:t xml:space="preserve">Installer de </w:t>
      </w:r>
      <w:r w:rsidRPr="00A6060E">
        <w:t>Win32DiskImager.exe</w:t>
      </w:r>
      <w:r>
        <w:t xml:space="preserve"> et lancer</w:t>
      </w:r>
      <w:r>
        <w:br/>
      </w:r>
      <w:r>
        <w:t xml:space="preserve">lien : </w:t>
      </w:r>
      <w:hyperlink w:history="1" r:id="rId170">
        <w:r>
          <w:rPr>
            <w:rStyle w:val="Lienhypertexte"/>
          </w:rPr>
          <w:t>https://win32diskimager.download/</w:t>
        </w:r>
      </w:hyperlink>
    </w:p>
    <w:p w:rsidR="00B63003" w:rsidP="00F33583" w:rsidRDefault="00B63003" w14:paraId="0C35DF8F" w14:textId="77777777">
      <w:pPr>
        <w:pStyle w:val="Paragraphedeliste"/>
        <w:numPr>
          <w:ilvl w:val="0"/>
          <w:numId w:val="9"/>
        </w:numPr>
        <w:spacing w:after="160" w:line="259" w:lineRule="auto"/>
      </w:pPr>
      <w:r>
        <w:t>Choisir l’image système Raspbian et la carte SD</w:t>
      </w:r>
    </w:p>
    <w:p w:rsidR="00B63003" w:rsidP="00F33583" w:rsidRDefault="00B63003" w14:paraId="09CE2CAC" w14:textId="77777777">
      <w:pPr>
        <w:pStyle w:val="Paragraphedeliste"/>
        <w:numPr>
          <w:ilvl w:val="0"/>
          <w:numId w:val="9"/>
        </w:numPr>
        <w:spacing w:after="160" w:line="259" w:lineRule="auto"/>
      </w:pPr>
      <w:r>
        <w:t>Write</w:t>
      </w:r>
    </w:p>
    <w:p w:rsidR="00B63003" w:rsidP="00B63003" w:rsidRDefault="00B63003" w14:paraId="45946D0B" w14:textId="77777777">
      <w:r>
        <w:t>4) Insérer la carte Micro-SD dans la Raspberry + réaliser le câblage I2C</w:t>
      </w:r>
    </w:p>
    <w:p w:rsidR="00B63003" w:rsidP="00B63003" w:rsidRDefault="00B63003" w14:paraId="204A9009" w14:textId="401999DF">
      <w:r>
        <w:t>5) Alimenter la Raspberry</w:t>
      </w:r>
    </w:p>
    <w:p w:rsidRPr="00E21C76" w:rsidR="00B63003" w:rsidP="00B63003" w:rsidRDefault="00B63003" w14:paraId="67847146" w14:textId="77777777">
      <w:pPr>
        <w:rPr>
          <w:sz w:val="24"/>
          <w:szCs w:val="24"/>
          <w:u w:val="single"/>
        </w:rPr>
      </w:pPr>
      <w:r w:rsidRPr="00E21C76">
        <w:rPr>
          <w:sz w:val="24"/>
          <w:szCs w:val="24"/>
          <w:u w:val="single"/>
        </w:rPr>
        <w:t>Partie Software</w:t>
      </w:r>
    </w:p>
    <w:p w:rsidR="00B63003" w:rsidP="00B63003" w:rsidRDefault="00B63003" w14:paraId="5EFA799F" w14:textId="77777777">
      <w:r>
        <w:t>1) Se connecter :</w:t>
      </w:r>
    </w:p>
    <w:p w:rsidR="00B63003" w:rsidP="00F33583" w:rsidRDefault="00B63003" w14:paraId="4A18B7E1" w14:textId="77777777">
      <w:pPr>
        <w:pStyle w:val="Paragraphedeliste"/>
        <w:numPr>
          <w:ilvl w:val="0"/>
          <w:numId w:val="10"/>
        </w:numPr>
        <w:spacing w:after="160" w:line="259" w:lineRule="auto"/>
      </w:pPr>
      <w:r>
        <w:t xml:space="preserve">Nom d’utilisateur par défaut : </w:t>
      </w:r>
      <w:r w:rsidRPr="000707AD">
        <w:rPr>
          <w:b/>
          <w:bCs/>
        </w:rPr>
        <w:t>pi</w:t>
      </w:r>
    </w:p>
    <w:p w:rsidR="00B63003" w:rsidP="00F33583" w:rsidRDefault="00B63003" w14:paraId="31531AE4" w14:textId="77777777">
      <w:pPr>
        <w:pStyle w:val="Paragraphedeliste"/>
        <w:numPr>
          <w:ilvl w:val="0"/>
          <w:numId w:val="10"/>
        </w:numPr>
        <w:spacing w:after="160" w:line="259" w:lineRule="auto"/>
      </w:pPr>
      <w:r>
        <w:t xml:space="preserve">Mot de passe par défaut : </w:t>
      </w:r>
      <w:r w:rsidRPr="000707AD">
        <w:rPr>
          <w:b/>
          <w:bCs/>
        </w:rPr>
        <w:t>raspberry</w:t>
      </w:r>
      <w:r>
        <w:t xml:space="preserve"> (Attention clavier QWERTY raspberry = rqspberry)</w:t>
      </w:r>
    </w:p>
    <w:p w:rsidR="00B63003" w:rsidP="00B63003" w:rsidRDefault="00B63003" w14:paraId="5C3B62BC" w14:textId="77777777">
      <w:pPr>
        <w:pStyle w:val="Paragraphedeliste"/>
      </w:pPr>
    </w:p>
    <w:p w:rsidR="00B63003" w:rsidP="00B63003" w:rsidRDefault="00B63003" w14:paraId="6D47B231" w14:textId="77777777">
      <w:r>
        <w:t>2) Changer le clavier en AZERTY :</w:t>
      </w:r>
    </w:p>
    <w:p w:rsidR="00B63003" w:rsidP="00F33583" w:rsidRDefault="00B63003" w14:paraId="728BF137" w14:textId="77777777">
      <w:pPr>
        <w:pStyle w:val="Paragraphedeliste"/>
        <w:numPr>
          <w:ilvl w:val="0"/>
          <w:numId w:val="11"/>
        </w:numPr>
        <w:spacing w:after="160" w:line="259" w:lineRule="auto"/>
      </w:pPr>
      <w:r>
        <w:t>Aller dans l’invité de commande</w:t>
      </w:r>
    </w:p>
    <w:p w:rsidR="00B63003" w:rsidP="00F33583" w:rsidRDefault="00B63003" w14:paraId="7DB1CF13" w14:textId="77777777">
      <w:pPr>
        <w:pStyle w:val="Paragraphedeliste"/>
        <w:numPr>
          <w:ilvl w:val="0"/>
          <w:numId w:val="11"/>
        </w:numPr>
        <w:spacing w:after="160" w:line="259" w:lineRule="auto"/>
      </w:pPr>
      <w:r>
        <w:t xml:space="preserve">Ecrire la commande </w:t>
      </w:r>
      <w:r w:rsidRPr="000707AD">
        <w:rPr>
          <w:b/>
          <w:bCs/>
        </w:rPr>
        <w:t>sudo dpkg-reconfigure keyboard-configuration</w:t>
      </w:r>
    </w:p>
    <w:p w:rsidR="00B63003" w:rsidP="00F33583" w:rsidRDefault="00B63003" w14:paraId="29621519" w14:textId="77777777">
      <w:pPr>
        <w:pStyle w:val="Paragraphedeliste"/>
        <w:numPr>
          <w:ilvl w:val="0"/>
          <w:numId w:val="11"/>
        </w:numPr>
        <w:spacing w:after="160" w:line="259" w:lineRule="auto"/>
      </w:pPr>
      <w:r w:rsidRPr="008F1044">
        <w:t xml:space="preserve">Conserver le choix par défaut </w:t>
      </w:r>
      <w:r>
        <w:t>« </w:t>
      </w:r>
      <w:r w:rsidRPr="008F1044">
        <w:t>Generic 105-Key (Intl) PC</w:t>
      </w:r>
      <w:r>
        <w:t> » p</w:t>
      </w:r>
      <w:r w:rsidRPr="008F1044">
        <w:t xml:space="preserve">uis </w:t>
      </w:r>
      <w:r>
        <w:t>« </w:t>
      </w:r>
      <w:r w:rsidRPr="008F1044">
        <w:t>Ok</w:t>
      </w:r>
      <w:r>
        <w:t> »</w:t>
      </w:r>
    </w:p>
    <w:p w:rsidR="00B63003" w:rsidP="00F33583" w:rsidRDefault="00B63003" w14:paraId="32D02A0A" w14:textId="77777777">
      <w:pPr>
        <w:pStyle w:val="Paragraphedeliste"/>
        <w:numPr>
          <w:ilvl w:val="0"/>
          <w:numId w:val="11"/>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rsidRPr="00F80BDF" w:rsidR="00B63003" w:rsidP="00F33583" w:rsidRDefault="00B63003" w14:paraId="76E97FD2" w14:textId="77777777">
      <w:pPr>
        <w:pStyle w:val="Paragraphedeliste"/>
        <w:numPr>
          <w:ilvl w:val="0"/>
          <w:numId w:val="11"/>
        </w:numPr>
        <w:spacing w:after="160" w:line="259" w:lineRule="auto"/>
        <w:rPr>
          <w:lang w:val="en-US"/>
        </w:rPr>
      </w:pPr>
      <w:r w:rsidRPr="00F80BDF">
        <w:rPr>
          <w:lang w:val="en-US"/>
        </w:rPr>
        <w:t>Sélectionner le clavier « The default for the keyboard layout » puis « Ok »</w:t>
      </w:r>
    </w:p>
    <w:p w:rsidR="00B63003" w:rsidP="00F33583" w:rsidRDefault="00B63003" w14:paraId="76D99259" w14:textId="77777777">
      <w:pPr>
        <w:pStyle w:val="Paragraphedeliste"/>
        <w:numPr>
          <w:ilvl w:val="0"/>
          <w:numId w:val="11"/>
        </w:numPr>
        <w:spacing w:after="160" w:line="259" w:lineRule="auto"/>
      </w:pPr>
      <w:r w:rsidRPr="00AC46FC">
        <w:t xml:space="preserve">Sélectionner le choix </w:t>
      </w:r>
      <w:r>
        <w:t>« </w:t>
      </w:r>
      <w:r w:rsidRPr="00AC46FC">
        <w:t>No compose key</w:t>
      </w:r>
      <w:r>
        <w:t> » puis « </w:t>
      </w:r>
      <w:r w:rsidRPr="00AC46FC">
        <w:t>Ok</w:t>
      </w:r>
      <w:r>
        <w:t> »</w:t>
      </w:r>
    </w:p>
    <w:p w:rsidR="00B63003" w:rsidP="00F33583" w:rsidRDefault="00B63003" w14:paraId="13D0524D" w14:textId="77777777">
      <w:pPr>
        <w:pStyle w:val="Paragraphedeliste"/>
        <w:numPr>
          <w:ilvl w:val="0"/>
          <w:numId w:val="11"/>
        </w:numPr>
        <w:spacing w:after="160" w:line="259" w:lineRule="auto"/>
      </w:pPr>
      <w:r>
        <w:t>Terminer la configuration par « Finish »</w:t>
      </w:r>
    </w:p>
    <w:p w:rsidR="00B63003" w:rsidP="00F33583" w:rsidRDefault="00B63003" w14:paraId="39F21217" w14:textId="77777777">
      <w:pPr>
        <w:pStyle w:val="Paragraphedeliste"/>
        <w:numPr>
          <w:ilvl w:val="0"/>
          <w:numId w:val="11"/>
        </w:numPr>
        <w:spacing w:after="160" w:line="259" w:lineRule="auto"/>
      </w:pPr>
      <w:r>
        <w:t xml:space="preserve">Ecrire la commande </w:t>
      </w:r>
      <w:r w:rsidRPr="000707AD">
        <w:rPr>
          <w:b/>
          <w:bCs/>
        </w:rPr>
        <w:t>sudo shutdown -r now</w:t>
      </w:r>
      <w:r>
        <w:t xml:space="preserve"> (Pour redémarrer de la Raspberry)</w:t>
      </w:r>
    </w:p>
    <w:p w:rsidR="00B63003" w:rsidP="00B63003" w:rsidRDefault="00B63003" w14:paraId="16ACC616" w14:textId="77777777">
      <w:pPr>
        <w:pStyle w:val="Paragraphedeliste"/>
      </w:pPr>
    </w:p>
    <w:p w:rsidR="00B63003" w:rsidP="00B63003" w:rsidRDefault="00B63003" w14:paraId="7D3809A3" w14:textId="77777777">
      <w:r>
        <w:t>3) Changer le mot de passe :</w:t>
      </w:r>
    </w:p>
    <w:p w:rsidR="00B63003" w:rsidP="00F33583" w:rsidRDefault="00B63003" w14:paraId="69D6B5A3" w14:textId="77777777">
      <w:pPr>
        <w:pStyle w:val="Paragraphedeliste"/>
        <w:numPr>
          <w:ilvl w:val="0"/>
          <w:numId w:val="17"/>
        </w:numPr>
        <w:spacing w:after="160" w:line="259" w:lineRule="auto"/>
      </w:pPr>
      <w:r>
        <w:t>Aller dans l’invité de commande</w:t>
      </w:r>
    </w:p>
    <w:p w:rsidR="00B63003" w:rsidP="00F33583" w:rsidRDefault="00B63003" w14:paraId="6D031F21" w14:textId="77777777">
      <w:pPr>
        <w:pStyle w:val="Paragraphedeliste"/>
        <w:numPr>
          <w:ilvl w:val="0"/>
          <w:numId w:val="17"/>
        </w:numPr>
        <w:spacing w:after="160" w:line="259" w:lineRule="auto"/>
      </w:pPr>
      <w:r>
        <w:t xml:space="preserve">Ecrire la commande </w:t>
      </w:r>
      <w:r w:rsidRPr="00457F2B">
        <w:rPr>
          <w:b/>
          <w:bCs/>
        </w:rPr>
        <w:t xml:space="preserve">sudo </w:t>
      </w:r>
      <w:r>
        <w:rPr>
          <w:b/>
          <w:bCs/>
        </w:rPr>
        <w:t>raspi-config</w:t>
      </w:r>
    </w:p>
    <w:p w:rsidR="00B63003" w:rsidP="00F33583" w:rsidRDefault="00B63003" w14:paraId="2BCE2AED" w14:textId="77777777">
      <w:pPr>
        <w:pStyle w:val="Paragraphedeliste"/>
        <w:numPr>
          <w:ilvl w:val="0"/>
          <w:numId w:val="17"/>
        </w:numPr>
        <w:spacing w:after="160" w:line="259" w:lineRule="auto"/>
      </w:pPr>
      <w:r>
        <w:t>Sélectionner « Change User Password » puis « Ok »</w:t>
      </w:r>
    </w:p>
    <w:p w:rsidR="00B63003" w:rsidP="00F33583" w:rsidRDefault="00B63003" w14:paraId="1F519C58" w14:textId="77777777">
      <w:pPr>
        <w:pStyle w:val="Paragraphedeliste"/>
        <w:numPr>
          <w:ilvl w:val="0"/>
          <w:numId w:val="17"/>
        </w:numPr>
        <w:spacing w:after="160" w:line="259" w:lineRule="auto"/>
      </w:pPr>
      <w:r>
        <w:t>Choisir son nouveau mot de passe puis « Ok »</w:t>
      </w:r>
    </w:p>
    <w:p w:rsidRPr="00457F2B" w:rsidR="00B63003" w:rsidP="00B63003" w:rsidRDefault="00B63003" w14:paraId="18E79212" w14:textId="77777777">
      <w:pPr>
        <w:pStyle w:val="Paragraphedeliste"/>
      </w:pPr>
    </w:p>
    <w:p w:rsidR="00B63003" w:rsidP="00B63003" w:rsidRDefault="00B63003" w14:paraId="06DB7590" w14:textId="77777777">
      <w:r>
        <w:br w:type="page"/>
      </w:r>
    </w:p>
    <w:p w:rsidR="00B63003" w:rsidP="00B63003" w:rsidRDefault="00B63003" w14:paraId="2C39D18E" w14:textId="77777777">
      <w:r>
        <w:lastRenderedPageBreak/>
        <w:t xml:space="preserve">4) Se connecter au Wifi : </w:t>
      </w:r>
    </w:p>
    <w:p w:rsidR="00B63003" w:rsidP="00F33583" w:rsidRDefault="00B63003" w14:paraId="41290FEC" w14:textId="77777777">
      <w:pPr>
        <w:pStyle w:val="Paragraphedeliste"/>
        <w:numPr>
          <w:ilvl w:val="0"/>
          <w:numId w:val="12"/>
        </w:numPr>
        <w:spacing w:after="160" w:line="259" w:lineRule="auto"/>
      </w:pPr>
      <w:r>
        <w:t xml:space="preserve">Ecrire la commande </w:t>
      </w:r>
      <w:r w:rsidRPr="000707AD">
        <w:rPr>
          <w:b/>
          <w:bCs/>
        </w:rPr>
        <w:t xml:space="preserve">sudo </w:t>
      </w:r>
      <w:r>
        <w:rPr>
          <w:b/>
          <w:bCs/>
        </w:rPr>
        <w:t>raspi-config</w:t>
      </w:r>
    </w:p>
    <w:p w:rsidR="00B63003" w:rsidP="00F33583" w:rsidRDefault="00B63003" w14:paraId="5F54BAAE" w14:textId="77777777">
      <w:pPr>
        <w:pStyle w:val="Paragraphedeliste"/>
        <w:numPr>
          <w:ilvl w:val="0"/>
          <w:numId w:val="12"/>
        </w:numPr>
        <w:spacing w:after="160" w:line="259" w:lineRule="auto"/>
      </w:pPr>
      <w:r>
        <w:t>Sélectionner « Network Option » puis « Wi-fi »</w:t>
      </w:r>
    </w:p>
    <w:p w:rsidR="00B63003" w:rsidP="00F33583" w:rsidRDefault="00B63003" w14:paraId="508A9F45" w14:textId="77777777">
      <w:pPr>
        <w:pStyle w:val="Paragraphedeliste"/>
        <w:numPr>
          <w:ilvl w:val="0"/>
          <w:numId w:val="12"/>
        </w:numPr>
        <w:spacing w:after="160" w:line="259" w:lineRule="auto"/>
      </w:pPr>
      <w:r>
        <w:t>Entrer le SSID (nom du réseau) puis le mdp de la Wifi</w:t>
      </w:r>
    </w:p>
    <w:p w:rsidR="00B63003" w:rsidP="00F33583" w:rsidRDefault="00B63003" w14:paraId="710CEFC8" w14:textId="77777777">
      <w:pPr>
        <w:pStyle w:val="Paragraphedeliste"/>
        <w:numPr>
          <w:ilvl w:val="0"/>
          <w:numId w:val="12"/>
        </w:numPr>
        <w:spacing w:after="160" w:line="259" w:lineRule="auto"/>
      </w:pPr>
      <w:r>
        <w:t>Sélectionner « Localisation Options » puis « Change Wifi Country »</w:t>
      </w:r>
    </w:p>
    <w:p w:rsidR="00B63003" w:rsidP="00F33583" w:rsidRDefault="00B63003" w14:paraId="1857C412" w14:textId="77777777">
      <w:pPr>
        <w:pStyle w:val="Paragraphedeliste"/>
        <w:numPr>
          <w:ilvl w:val="0"/>
          <w:numId w:val="12"/>
        </w:numPr>
        <w:spacing w:after="160" w:line="259" w:lineRule="auto"/>
      </w:pPr>
      <w:r>
        <w:t>Dans la liste choisir « France » puis « Ok »</w:t>
      </w:r>
    </w:p>
    <w:p w:rsidR="00B63003" w:rsidP="00F33583" w:rsidRDefault="00B63003" w14:paraId="7A09961E" w14:textId="77777777">
      <w:pPr>
        <w:pStyle w:val="Paragraphedeliste"/>
        <w:numPr>
          <w:ilvl w:val="0"/>
          <w:numId w:val="12"/>
        </w:numPr>
        <w:spacing w:after="160" w:line="259" w:lineRule="auto"/>
      </w:pPr>
      <w:r>
        <w:t xml:space="preserve">Terminer la configuration par « Finish » </w:t>
      </w:r>
    </w:p>
    <w:p w:rsidR="00B63003" w:rsidP="00B63003" w:rsidRDefault="00B63003" w14:paraId="5CD0E3D9" w14:textId="77777777">
      <w:r w:rsidRPr="00C612BC">
        <w:rPr>
          <w:i/>
        </w:rPr>
        <w:t>Optionnel :</w:t>
      </w:r>
      <w:r>
        <w:t xml:space="preserve"> Pour vérifier la connexion Internet et le débit (speedtest) :</w:t>
      </w:r>
    </w:p>
    <w:p w:rsidR="00B63003" w:rsidP="00F33583" w:rsidRDefault="00B63003" w14:paraId="54C1EBD9" w14:textId="77777777">
      <w:pPr>
        <w:pStyle w:val="Paragraphedeliste"/>
        <w:numPr>
          <w:ilvl w:val="0"/>
          <w:numId w:val="20"/>
        </w:numPr>
        <w:spacing w:after="160" w:line="259" w:lineRule="auto"/>
      </w:pPr>
      <w:r>
        <w:t xml:space="preserve">Ecrire la commande </w:t>
      </w:r>
      <w:r w:rsidRPr="000707AD">
        <w:rPr>
          <w:b/>
          <w:bCs/>
        </w:rPr>
        <w:t xml:space="preserve">sudo </w:t>
      </w:r>
      <w:r>
        <w:rPr>
          <w:b/>
          <w:bCs/>
        </w:rPr>
        <w:t>apt-get install python3-pip</w:t>
      </w:r>
      <w:r>
        <w:t xml:space="preserve"> (Pour installer pip)</w:t>
      </w:r>
    </w:p>
    <w:p w:rsidR="00B63003" w:rsidP="00F33583" w:rsidRDefault="00B63003" w14:paraId="2E81D2E1" w14:textId="77777777">
      <w:pPr>
        <w:pStyle w:val="Paragraphedeliste"/>
        <w:numPr>
          <w:ilvl w:val="0"/>
          <w:numId w:val="20"/>
        </w:numPr>
        <w:spacing w:after="160" w:line="259" w:lineRule="auto"/>
      </w:pPr>
      <w:r>
        <w:t xml:space="preserve">Ecrire la commande </w:t>
      </w:r>
      <w:r w:rsidRPr="000707AD">
        <w:rPr>
          <w:b/>
          <w:bCs/>
        </w:rPr>
        <w:t xml:space="preserve">sudo </w:t>
      </w:r>
      <w:r>
        <w:rPr>
          <w:b/>
          <w:bCs/>
        </w:rPr>
        <w:t>pip3 install speedtest-cli</w:t>
      </w:r>
      <w:r>
        <w:t xml:space="preserve"> (Pour installer speedtest)</w:t>
      </w:r>
    </w:p>
    <w:p w:rsidR="00B63003" w:rsidP="00F33583" w:rsidRDefault="00B63003" w14:paraId="4583BC8F" w14:textId="77777777">
      <w:pPr>
        <w:pStyle w:val="Paragraphedeliste"/>
        <w:numPr>
          <w:ilvl w:val="0"/>
          <w:numId w:val="20"/>
        </w:numPr>
        <w:spacing w:after="160" w:line="259" w:lineRule="auto"/>
        <w:rPr/>
      </w:pPr>
      <w:r w:rsidR="00B63003">
        <w:rPr/>
        <w:t xml:space="preserve">Ecrire la commande </w:t>
      </w:r>
      <w:r w:rsidR="00B63003">
        <w:rPr>
          <w:b w:val="1"/>
          <w:bCs w:val="1"/>
        </w:rPr>
        <w:t xml:space="preserve">speedtest-cli --simple </w:t>
      </w:r>
      <w:r w:rsidR="00B63003">
        <w:rPr/>
        <w:t>(Pour lancer speedtest)</w:t>
      </w:r>
      <w:r>
        <w:br/>
      </w:r>
      <w:r>
        <w:rPr>
          <w:noProof/>
          <w:lang w:eastAsia="fr-FR"/>
        </w:rPr>
        <w:drawing>
          <wp:inline distT="0" distB="0" distL="0" distR="0" wp14:anchorId="66BEBB51" wp14:editId="3E24FA6D">
            <wp:extent cx="2578735" cy="495231"/>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71">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rsidR="00B63003" w:rsidP="00B63003" w:rsidRDefault="00B63003" w14:paraId="69E583FA" w14:textId="77777777"/>
    <w:p w:rsidR="00B63003" w:rsidP="00B63003" w:rsidRDefault="00B63003" w14:paraId="2504F958" w14:textId="77777777">
      <w:r>
        <w:t>5) Mettre à jour la Raspberry :</w:t>
      </w:r>
    </w:p>
    <w:p w:rsidR="00B63003" w:rsidP="00F33583" w:rsidRDefault="00B63003" w14:paraId="4ADE718C" w14:textId="77777777">
      <w:pPr>
        <w:pStyle w:val="Paragraphedeliste"/>
        <w:numPr>
          <w:ilvl w:val="0"/>
          <w:numId w:val="13"/>
        </w:numPr>
        <w:spacing w:after="160" w:line="259" w:lineRule="auto"/>
      </w:pPr>
      <w:r>
        <w:t xml:space="preserve">Ecrire la commande </w:t>
      </w:r>
      <w:r w:rsidRPr="000707AD">
        <w:rPr>
          <w:b/>
          <w:bCs/>
        </w:rPr>
        <w:t xml:space="preserve">sudo </w:t>
      </w:r>
      <w:r>
        <w:rPr>
          <w:b/>
          <w:bCs/>
        </w:rPr>
        <w:t>apt-get update</w:t>
      </w:r>
    </w:p>
    <w:p w:rsidRPr="00BA6B66" w:rsidR="00B63003" w:rsidP="00F33583" w:rsidRDefault="00B63003" w14:paraId="52B6D3C3" w14:textId="77777777">
      <w:pPr>
        <w:pStyle w:val="Paragraphedeliste"/>
        <w:numPr>
          <w:ilvl w:val="0"/>
          <w:numId w:val="13"/>
        </w:numPr>
        <w:spacing w:after="160" w:line="259" w:lineRule="auto"/>
      </w:pPr>
      <w:r>
        <w:t xml:space="preserve">Ecrire la commande </w:t>
      </w:r>
      <w:r>
        <w:rPr>
          <w:b/>
          <w:bCs/>
        </w:rPr>
        <w:t>sudo apt-get upgrade</w:t>
      </w:r>
      <w:r>
        <w:t xml:space="preserve"> puis </w:t>
      </w:r>
      <w:r w:rsidRPr="003F4F65">
        <w:rPr>
          <w:b/>
          <w:bCs/>
        </w:rPr>
        <w:t>y</w:t>
      </w:r>
      <w:r>
        <w:rPr>
          <w:b/>
          <w:bCs/>
        </w:rPr>
        <w:t xml:space="preserve"> </w:t>
      </w:r>
      <w:r>
        <w:t>pour valider</w:t>
      </w:r>
    </w:p>
    <w:p w:rsidR="00B63003" w:rsidP="00B63003" w:rsidRDefault="00B63003" w14:paraId="4AE6B9C1" w14:textId="77777777">
      <w:pPr>
        <w:pStyle w:val="Paragraphedeliste"/>
      </w:pPr>
    </w:p>
    <w:p w:rsidR="00B63003" w:rsidP="00B63003" w:rsidRDefault="00B63003" w14:paraId="1070F9C2" w14:textId="77777777">
      <w:r>
        <w:t>6) Créer une IP fixe (@192.168.0.10) :</w:t>
      </w:r>
    </w:p>
    <w:p w:rsidR="00B63003" w:rsidP="00F33583" w:rsidRDefault="00B63003" w14:paraId="592A3661" w14:textId="77777777">
      <w:pPr>
        <w:pStyle w:val="Paragraphedeliste"/>
        <w:numPr>
          <w:ilvl w:val="0"/>
          <w:numId w:val="14"/>
        </w:numPr>
        <w:spacing w:after="160" w:line="259" w:lineRule="auto"/>
      </w:pPr>
      <w:r>
        <w:t xml:space="preserve">Ecrire la commande </w:t>
      </w:r>
      <w:r>
        <w:rPr>
          <w:b/>
          <w:bCs/>
        </w:rPr>
        <w:t>sudo nano /etc/dhcpcd.conf</w:t>
      </w:r>
      <w:r>
        <w:t xml:space="preserve"> (Pour modifier le fichier dhcpcd.conf)</w:t>
      </w:r>
    </w:p>
    <w:p w:rsidR="00B63003" w:rsidP="00F33583" w:rsidRDefault="00B63003" w14:paraId="43751C34" w14:textId="77777777">
      <w:pPr>
        <w:pStyle w:val="Paragraphedeliste"/>
        <w:numPr>
          <w:ilvl w:val="0"/>
          <w:numId w:val="14"/>
        </w:numPr>
        <w:spacing w:after="160" w:line="259" w:lineRule="auto"/>
      </w:pPr>
      <w:r>
        <w:t>Supprimer tout son contenu et le remplacer par :</w:t>
      </w:r>
    </w:p>
    <w:p w:rsidR="00B63003" w:rsidP="00B63003" w:rsidRDefault="00B63003" w14:paraId="7EC7BF1E" w14:textId="77777777">
      <w:pPr>
        <w:pStyle w:val="Paragraphedeliste"/>
        <w:ind w:left="709"/>
      </w:pPr>
      <w:r>
        <w:rPr>
          <w:noProof/>
          <w:lang w:eastAsia="fr-FR"/>
        </w:rPr>
        <w:drawing>
          <wp:inline distT="0" distB="0" distL="0" distR="0" wp14:anchorId="2BA805EF" wp14:editId="67F86F99">
            <wp:extent cx="2495550" cy="476342"/>
            <wp:effectExtent l="0" t="0" r="0" b="0"/>
            <wp:docPr id="130" name="Image 1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72">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rsidR="00B63003" w:rsidP="00B63003" w:rsidRDefault="00B63003" w14:paraId="4FFBE5FF" w14:textId="77777777">
      <w:pPr>
        <w:pStyle w:val="Paragraphedeliste"/>
      </w:pPr>
      <w:r>
        <w:t>CTRL + O pour sauvegarder, ENTRER pour valider puis CTRL + X pour quitter</w:t>
      </w:r>
    </w:p>
    <w:p w:rsidR="00B63003" w:rsidP="00F33583" w:rsidRDefault="00B63003" w14:paraId="0DB34A78" w14:textId="77777777">
      <w:pPr>
        <w:pStyle w:val="Paragraphedeliste"/>
        <w:numPr>
          <w:ilvl w:val="0"/>
          <w:numId w:val="14"/>
        </w:numPr>
        <w:spacing w:after="160" w:line="259" w:lineRule="auto"/>
      </w:pPr>
      <w:r>
        <w:t xml:space="preserve">Ecrire la commande </w:t>
      </w:r>
      <w:r w:rsidRPr="000707AD">
        <w:rPr>
          <w:b/>
          <w:bCs/>
        </w:rPr>
        <w:t>sudo shutdown -r now</w:t>
      </w:r>
      <w:r>
        <w:t xml:space="preserve"> (Pour redémarrer de la Raspberry)</w:t>
      </w:r>
    </w:p>
    <w:p w:rsidR="00B63003" w:rsidP="00F33583" w:rsidRDefault="00B63003" w14:paraId="323CA779" w14:textId="77777777">
      <w:pPr>
        <w:pStyle w:val="Paragraphedeliste"/>
        <w:numPr>
          <w:ilvl w:val="0"/>
          <w:numId w:val="14"/>
        </w:numPr>
        <w:spacing w:after="160" w:line="259" w:lineRule="auto"/>
      </w:pPr>
      <w:r>
        <w:t xml:space="preserve">Ecrire la commande </w:t>
      </w:r>
      <w:r w:rsidRPr="00F91C59">
        <w:rPr>
          <w:b/>
          <w:bCs/>
        </w:rPr>
        <w:t>i</w:t>
      </w:r>
      <w:r>
        <w:rPr>
          <w:b/>
          <w:bCs/>
        </w:rPr>
        <w:t>f</w:t>
      </w:r>
      <w:r w:rsidRPr="00F91C59">
        <w:rPr>
          <w:b/>
          <w:bCs/>
        </w:rPr>
        <w:t>config</w:t>
      </w:r>
      <w:r>
        <w:t xml:space="preserve"> (Pour vérifier les changements) : </w:t>
      </w:r>
    </w:p>
    <w:p w:rsidR="00B63003" w:rsidP="00B63003" w:rsidRDefault="00B63003" w14:paraId="5BF1AA8B" w14:textId="77777777">
      <w:pPr>
        <w:pStyle w:val="Paragraphedeliste"/>
      </w:pPr>
      <w:r>
        <w:rPr>
          <w:noProof/>
          <w:lang w:eastAsia="fr-FR"/>
        </w:rPr>
        <mc:AlternateContent>
          <mc:Choice Requires="wps">
            <w:drawing>
              <wp:anchor distT="0" distB="0" distL="114300" distR="114300" simplePos="0" relativeHeight="251723776" behindDoc="0" locked="0" layoutInCell="1" allowOverlap="1" wp14:anchorId="40DE2F40" wp14:editId="26C78EF5">
                <wp:simplePos x="0" y="0"/>
                <wp:positionH relativeFrom="column">
                  <wp:posOffset>948055</wp:posOffset>
                </wp:positionH>
                <wp:positionV relativeFrom="paragraph">
                  <wp:posOffset>158750</wp:posOffset>
                </wp:positionV>
                <wp:extent cx="1057275" cy="1238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237958E">
              <v:rect id="Rectangle 128" style="position:absolute;margin-left:74.65pt;margin-top:12.5pt;width:83.2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972A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"/>
            </w:pict>
          </mc:Fallback>
        </mc:AlternateContent>
      </w:r>
      <w:r>
        <w:rPr>
          <w:noProof/>
          <w:lang w:eastAsia="fr-FR"/>
        </w:rPr>
        <w:drawing>
          <wp:inline distT="0" distB="0" distL="0" distR="0" wp14:anchorId="50C40546" wp14:editId="0B0B3815">
            <wp:extent cx="4600575" cy="1038225"/>
            <wp:effectExtent l="0" t="0" r="9525" b="9525"/>
            <wp:docPr id="131" name="Image 13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73">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rsidR="00B63003" w:rsidP="00B63003" w:rsidRDefault="00B63003" w14:paraId="61286B50" w14:textId="77777777">
      <w:pPr>
        <w:pStyle w:val="Paragraphedeliste"/>
      </w:pPr>
    </w:p>
    <w:p w:rsidR="00B63003" w:rsidP="00B63003" w:rsidRDefault="00B63003" w14:paraId="66A9CD94" w14:textId="77777777">
      <w:r>
        <w:t>7) Activer l’i2c :</w:t>
      </w:r>
    </w:p>
    <w:p w:rsidRPr="00FF1C86" w:rsidR="00B63003" w:rsidP="00F33583" w:rsidRDefault="00B63003" w14:paraId="1B4087BA" w14:textId="77777777">
      <w:pPr>
        <w:pStyle w:val="Paragraphedeliste"/>
        <w:numPr>
          <w:ilvl w:val="0"/>
          <w:numId w:val="15"/>
        </w:numPr>
        <w:spacing w:after="160" w:line="259" w:lineRule="auto"/>
      </w:pPr>
      <w:r>
        <w:t xml:space="preserve">Ecrire la commande </w:t>
      </w:r>
      <w:r w:rsidRPr="000707AD">
        <w:rPr>
          <w:b/>
          <w:bCs/>
        </w:rPr>
        <w:t xml:space="preserve">sudo </w:t>
      </w:r>
      <w:r>
        <w:rPr>
          <w:b/>
          <w:bCs/>
        </w:rPr>
        <w:t>raspi-config</w:t>
      </w:r>
    </w:p>
    <w:p w:rsidR="00B63003" w:rsidP="00F33583" w:rsidRDefault="00B63003" w14:paraId="15A39FB3" w14:textId="77777777">
      <w:pPr>
        <w:pStyle w:val="Paragraphedeliste"/>
        <w:numPr>
          <w:ilvl w:val="0"/>
          <w:numId w:val="15"/>
        </w:numPr>
        <w:spacing w:after="160" w:line="259" w:lineRule="auto"/>
      </w:pPr>
      <w:r>
        <w:t>Sélectionner « Interfacing Options »</w:t>
      </w:r>
    </w:p>
    <w:p w:rsidR="00B63003" w:rsidP="00F33583" w:rsidRDefault="00B63003" w14:paraId="41324130" w14:textId="77777777">
      <w:pPr>
        <w:pStyle w:val="Paragraphedeliste"/>
        <w:numPr>
          <w:ilvl w:val="0"/>
          <w:numId w:val="15"/>
        </w:numPr>
        <w:spacing w:after="160" w:line="259" w:lineRule="auto"/>
      </w:pPr>
      <w:r>
        <w:t>Sélectionner l’option (P5) I2C puis « Yes » pour activer</w:t>
      </w:r>
    </w:p>
    <w:p w:rsidR="00B63003" w:rsidP="00F33583" w:rsidRDefault="00B63003" w14:paraId="3FFB99E4" w14:textId="77777777">
      <w:pPr>
        <w:pStyle w:val="Paragraphedeliste"/>
        <w:numPr>
          <w:ilvl w:val="0"/>
          <w:numId w:val="15"/>
        </w:numPr>
        <w:spacing w:after="160" w:line="259" w:lineRule="auto"/>
      </w:pPr>
      <w:r>
        <w:t xml:space="preserve">Ecrire la commande </w:t>
      </w:r>
      <w:r>
        <w:rPr>
          <w:b/>
          <w:bCs/>
        </w:rPr>
        <w:t>sudo apt-get install i2c-tools</w:t>
      </w:r>
      <w:r>
        <w:t xml:space="preserve"> (Pour installer les outils de gestion i2c)</w:t>
      </w:r>
    </w:p>
    <w:p w:rsidRPr="00E17A1D" w:rsidR="00B63003" w:rsidP="00F33583" w:rsidRDefault="00B63003" w14:paraId="324B964C" w14:textId="77777777">
      <w:pPr>
        <w:pStyle w:val="Paragraphedeliste"/>
        <w:numPr>
          <w:ilvl w:val="0"/>
          <w:numId w:val="15"/>
        </w:numPr>
        <w:spacing w:after="160" w:line="259" w:lineRule="auto"/>
      </w:pPr>
      <w:r>
        <w:t xml:space="preserve">Ecrire la commande </w:t>
      </w:r>
      <w:r w:rsidRPr="000707AD">
        <w:rPr>
          <w:b/>
          <w:bCs/>
        </w:rPr>
        <w:t>sudo shutdown -r now</w:t>
      </w:r>
      <w:r>
        <w:t xml:space="preserve"> (Pour redémarrer de la Raspberry)</w:t>
      </w:r>
    </w:p>
    <w:p w:rsidR="00B63003" w:rsidP="00F33583" w:rsidRDefault="00B63003" w14:paraId="18D1AC9E" w14:textId="77777777">
      <w:pPr>
        <w:pStyle w:val="Paragraphedeliste"/>
        <w:numPr>
          <w:ilvl w:val="0"/>
          <w:numId w:val="15"/>
        </w:numPr>
        <w:spacing w:after="160" w:line="259" w:lineRule="auto"/>
      </w:pPr>
      <w:r>
        <w:lastRenderedPageBreak/>
        <w:t xml:space="preserve">Ecrire la commande </w:t>
      </w:r>
      <w:r>
        <w:rPr>
          <w:b/>
          <w:bCs/>
        </w:rPr>
        <w:t>ls -l /dev/i2c*</w:t>
      </w:r>
      <w:r>
        <w:t xml:space="preserve"> (Permet de vérifier l’activation i2c et identifier les bus i2c)</w:t>
      </w:r>
    </w:p>
    <w:p w:rsidR="00B63003" w:rsidP="00B63003" w:rsidRDefault="00B63003" w14:paraId="3ED7D60E" w14:textId="77777777">
      <w:r>
        <w:t>8) Communiquer avec l’Arduino :</w:t>
      </w:r>
    </w:p>
    <w:p w:rsidR="00B63003" w:rsidP="00F33583" w:rsidRDefault="00B63003" w14:paraId="793BBAD0" w14:textId="77777777">
      <w:pPr>
        <w:pStyle w:val="Paragraphedeliste"/>
        <w:numPr>
          <w:ilvl w:val="0"/>
          <w:numId w:val="25"/>
        </w:numPr>
        <w:spacing w:after="160" w:line="259" w:lineRule="auto"/>
      </w:pPr>
      <w:r>
        <w:t xml:space="preserve">Ecrire la commande </w:t>
      </w:r>
      <w:r w:rsidRPr="00E17A1D">
        <w:rPr>
          <w:b/>
          <w:bCs/>
        </w:rPr>
        <w:t>i2cdetect -y 1</w:t>
      </w:r>
      <w:r>
        <w:t xml:space="preserve"> (Pour détecter les esclaves sur le bus)</w:t>
      </w:r>
    </w:p>
    <w:p w:rsidR="00B63003" w:rsidP="00F33583" w:rsidRDefault="00B63003" w14:paraId="037AB4B4" w14:textId="77777777">
      <w:pPr>
        <w:pStyle w:val="Paragraphedeliste"/>
        <w:numPr>
          <w:ilvl w:val="0"/>
          <w:numId w:val="25"/>
        </w:numPr>
        <w:spacing w:after="160" w:line="259" w:lineRule="auto"/>
      </w:pPr>
      <w:r>
        <w:t xml:space="preserve">Ecrire la commande </w:t>
      </w:r>
      <w:r>
        <w:rPr>
          <w:b/>
          <w:bCs/>
        </w:rPr>
        <w:t xml:space="preserve">sudo </w:t>
      </w:r>
      <w:r w:rsidRPr="00E17A1D">
        <w:rPr>
          <w:b/>
          <w:bCs/>
        </w:rPr>
        <w:t>apt-get install python-smbus</w:t>
      </w:r>
      <w:r>
        <w:t xml:space="preserve"> (Pour installer le support i2c pour scripts Python)</w:t>
      </w:r>
    </w:p>
    <w:p w:rsidR="00B63003" w:rsidP="00B63003" w:rsidRDefault="00B63003" w14:paraId="157309AD" w14:textId="77777777">
      <w:pPr>
        <w:pStyle w:val="Paragraphedeliste"/>
      </w:pPr>
    </w:p>
    <w:p w:rsidR="00B63003" w:rsidP="00B63003" w:rsidRDefault="00B63003" w14:paraId="7946F2BB" w14:textId="77777777">
      <w:r>
        <w:t>9) Lancer le programme « i2c.py » au démarrage de la Raspberry :</w:t>
      </w:r>
    </w:p>
    <w:p w:rsidR="00B63003" w:rsidP="00F33583" w:rsidRDefault="00B63003" w14:paraId="31DAFBAD" w14:textId="77777777">
      <w:pPr>
        <w:pStyle w:val="Paragraphedeliste"/>
        <w:numPr>
          <w:ilvl w:val="0"/>
          <w:numId w:val="16"/>
        </w:numPr>
        <w:spacing w:after="160" w:line="259" w:lineRule="auto"/>
      </w:pPr>
      <w:r>
        <w:t xml:space="preserve">Insérer le programme « i2c.py » dans </w:t>
      </w:r>
      <w:r w:rsidRPr="00BE55EA">
        <w:t>/home/pi/</w:t>
      </w:r>
    </w:p>
    <w:p w:rsidR="00B63003" w:rsidP="00F33583" w:rsidRDefault="00B63003" w14:paraId="38F5EC8C" w14:textId="77777777">
      <w:pPr>
        <w:pStyle w:val="Paragraphedeliste"/>
        <w:numPr>
          <w:ilvl w:val="0"/>
          <w:numId w:val="16"/>
        </w:numPr>
        <w:spacing w:after="160" w:line="259" w:lineRule="auto"/>
      </w:pPr>
      <w:r>
        <w:t xml:space="preserve">Ecrire la commande </w:t>
      </w:r>
      <w:r w:rsidRPr="00994ABC">
        <w:rPr>
          <w:b/>
        </w:rPr>
        <w:t>python</w:t>
      </w:r>
      <w:r>
        <w:rPr>
          <w:b/>
        </w:rPr>
        <w:t xml:space="preserve"> </w:t>
      </w:r>
      <w:r>
        <w:t>(Pour connaître la version de Python) puis CTRL+D (Pour quitter)</w:t>
      </w:r>
    </w:p>
    <w:p w:rsidR="00B63003" w:rsidP="00B63003" w:rsidRDefault="00B63003" w14:paraId="4D808263" w14:textId="77777777">
      <w:pPr>
        <w:pStyle w:val="Paragraphedeliste"/>
      </w:pPr>
      <w:r>
        <w:rPr>
          <w:noProof/>
          <w:lang w:eastAsia="fr-FR"/>
        </w:rPr>
        <mc:AlternateContent>
          <mc:Choice Requires="wps">
            <w:drawing>
              <wp:anchor distT="0" distB="0" distL="114300" distR="114300" simplePos="0" relativeHeight="251724800" behindDoc="0" locked="0" layoutInCell="1" allowOverlap="1" wp14:anchorId="48733573" wp14:editId="06D662FC">
                <wp:simplePos x="0" y="0"/>
                <wp:positionH relativeFrom="column">
                  <wp:posOffset>471805</wp:posOffset>
                </wp:positionH>
                <wp:positionV relativeFrom="paragraph">
                  <wp:posOffset>93979</wp:posOffset>
                </wp:positionV>
                <wp:extent cx="7048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BD4C819">
              <v:rect id="Rectangle 6" style="position:absolute;margin-left:37.15pt;margin-top:7.4pt;width:55.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F8C0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lQIAAIQ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"/>
            </w:pict>
          </mc:Fallback>
        </mc:AlternateContent>
      </w:r>
      <w:r>
        <w:rPr>
          <w:noProof/>
          <w:lang w:eastAsia="fr-FR"/>
        </w:rPr>
        <w:drawing>
          <wp:inline distT="0" distB="0" distL="0" distR="0" wp14:anchorId="69A007BB" wp14:editId="3B5574E3">
            <wp:extent cx="3616426" cy="523875"/>
            <wp:effectExtent l="0" t="0" r="317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74">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rsidR="00B63003" w:rsidP="00B63003" w:rsidRDefault="00B63003" w14:paraId="5616ED66" w14:textId="77777777">
      <w:pPr>
        <w:pStyle w:val="Paragraphedeliste"/>
      </w:pPr>
      <w:r>
        <w:t>Pour moi Python 2.7</w:t>
      </w:r>
    </w:p>
    <w:p w:rsidR="00B63003" w:rsidP="00F33583" w:rsidRDefault="00B63003" w14:paraId="489E4F4D" w14:textId="77777777">
      <w:pPr>
        <w:pStyle w:val="Paragraphedeliste"/>
        <w:numPr>
          <w:ilvl w:val="0"/>
          <w:numId w:val="16"/>
        </w:numPr>
        <w:spacing w:after="160" w:line="259" w:lineRule="auto"/>
      </w:pPr>
      <w:r>
        <w:t xml:space="preserve">Ecrire la commande </w:t>
      </w:r>
      <w:r>
        <w:rPr>
          <w:b/>
          <w:bCs/>
        </w:rPr>
        <w:t>sudo nano /etc/rc.local</w:t>
      </w:r>
      <w:r>
        <w:t xml:space="preserve"> (Pour modifier le fichier rc.local)</w:t>
      </w:r>
    </w:p>
    <w:p w:rsidR="00B63003" w:rsidP="00F33583" w:rsidRDefault="00B63003" w14:paraId="6661C65B" w14:textId="6E9FBF23">
      <w:pPr>
        <w:pStyle w:val="Paragraphedeliste"/>
        <w:numPr>
          <w:ilvl w:val="0"/>
          <w:numId w:val="16"/>
        </w:numPr>
        <w:spacing w:after="160" w:line="259" w:lineRule="auto"/>
      </w:pPr>
      <w:r>
        <w:t xml:space="preserve">Chercher la ligne </w:t>
      </w:r>
      <w:r w:rsidRPr="00457F2B">
        <w:rPr>
          <w:i/>
          <w:iCs/>
        </w:rPr>
        <w:t>« exit 0 »</w:t>
      </w:r>
      <w:r>
        <w:t xml:space="preserve"> et la modifier par «</w:t>
      </w:r>
      <w:r w:rsidRPr="00457F2B">
        <w:rPr>
          <w:b/>
          <w:bCs/>
          <w:i/>
          <w:iCs/>
        </w:rPr>
        <w:t>/usr/bin/python</w:t>
      </w:r>
      <w:r>
        <w:rPr>
          <w:b/>
          <w:bCs/>
          <w:i/>
          <w:iCs/>
        </w:rPr>
        <w:t>2.7 /home/pi/i2c.py</w:t>
      </w:r>
      <w:r w:rsidRPr="00457F2B">
        <w:rPr>
          <w:b/>
          <w:bCs/>
          <w:i/>
          <w:iCs/>
        </w:rPr>
        <w:t xml:space="preserve"> &amp;</w:t>
      </w:r>
      <w:r>
        <w:rPr>
          <w:i/>
          <w:iCs/>
        </w:rPr>
        <w:t xml:space="preserve">» </w:t>
      </w:r>
      <w:r>
        <w:rPr>
          <w:iCs/>
        </w:rPr>
        <w:t>(Adapté selon sa version de Python)</w:t>
      </w:r>
    </w:p>
    <w:p w:rsidRPr="00C612BC" w:rsidR="00B63003" w:rsidP="00B63003" w:rsidRDefault="00B63003" w14:paraId="50037397" w14:textId="77777777">
      <w:pPr>
        <w:rPr>
          <w:i/>
          <w:iCs/>
          <w:sz w:val="24"/>
          <w:szCs w:val="24"/>
          <w:u w:val="single"/>
        </w:rPr>
      </w:pPr>
      <w:r w:rsidRPr="00E21C76">
        <w:rPr>
          <w:i/>
          <w:iCs/>
          <w:sz w:val="24"/>
          <w:szCs w:val="24"/>
          <w:u w:val="single"/>
        </w:rPr>
        <w:t>Optionnel :</w:t>
      </w:r>
    </w:p>
    <w:p w:rsidR="00B63003" w:rsidP="00B63003" w:rsidRDefault="00B63003" w14:paraId="2F763C3A" w14:textId="77777777">
      <w:r>
        <w:t>Pour activer le SSH :</w:t>
      </w:r>
    </w:p>
    <w:p w:rsidR="00B63003" w:rsidP="00F33583" w:rsidRDefault="00B63003" w14:paraId="65F144C6" w14:textId="77777777">
      <w:pPr>
        <w:pStyle w:val="Paragraphedeliste"/>
        <w:numPr>
          <w:ilvl w:val="0"/>
          <w:numId w:val="21"/>
        </w:numPr>
        <w:spacing w:after="160" w:line="259" w:lineRule="auto"/>
        <w:ind w:left="709"/>
      </w:pPr>
      <w:r>
        <w:t xml:space="preserve">Ecrire la commande </w:t>
      </w:r>
      <w:r w:rsidRPr="00E21C76">
        <w:rPr>
          <w:b/>
          <w:bCs/>
        </w:rPr>
        <w:t>sudo touch /boot/ssh</w:t>
      </w:r>
      <w:r>
        <w:t xml:space="preserve"> (Pour créer un fichier ssh)</w:t>
      </w:r>
    </w:p>
    <w:p w:rsidR="00B63003" w:rsidP="00F33583" w:rsidRDefault="00B63003" w14:paraId="73E8599C" w14:textId="77777777">
      <w:pPr>
        <w:pStyle w:val="Paragraphedeliste"/>
        <w:numPr>
          <w:ilvl w:val="0"/>
          <w:numId w:val="21"/>
        </w:numPr>
        <w:spacing w:after="160" w:line="259" w:lineRule="auto"/>
        <w:ind w:left="709"/>
      </w:pPr>
      <w:r>
        <w:t xml:space="preserve">Ecrire la commande </w:t>
      </w:r>
      <w:r w:rsidRPr="00E21C76">
        <w:rPr>
          <w:b/>
          <w:bCs/>
        </w:rPr>
        <w:t>sudo shutdown -r now</w:t>
      </w:r>
      <w:r>
        <w:t xml:space="preserve"> (Pour redémarrer de la Raspberry)</w:t>
      </w:r>
    </w:p>
    <w:p w:rsidR="00B63003" w:rsidP="00B63003" w:rsidRDefault="00B63003" w14:paraId="33C2B547" w14:textId="77777777">
      <w:pPr>
        <w:pStyle w:val="Paragraphedeliste"/>
        <w:ind w:left="709"/>
      </w:pPr>
    </w:p>
    <w:p w:rsidR="00B63003" w:rsidP="00B63003" w:rsidRDefault="00B63003" w14:paraId="4FB12528" w14:textId="77777777">
      <w:r>
        <w:t>Pour accéder à l’invité de commande de la Raspberry depuis son ordinateur (connexion SSH) :</w:t>
      </w:r>
    </w:p>
    <w:p w:rsidR="00B63003" w:rsidP="00F33583" w:rsidRDefault="00B63003" w14:paraId="59EB4A7E" w14:textId="77777777">
      <w:pPr>
        <w:pStyle w:val="Paragraphedeliste"/>
        <w:numPr>
          <w:ilvl w:val="0"/>
          <w:numId w:val="22"/>
        </w:numPr>
        <w:spacing w:after="160" w:line="259" w:lineRule="auto"/>
        <w:ind w:left="709"/>
      </w:pPr>
      <w:r>
        <w:t>Avoir activé le ssh sur la Raspberry</w:t>
      </w:r>
    </w:p>
    <w:p w:rsidR="00B63003" w:rsidP="00F33583" w:rsidRDefault="00B63003" w14:paraId="3295B13F" w14:textId="77777777">
      <w:pPr>
        <w:pStyle w:val="Paragraphedeliste"/>
        <w:numPr>
          <w:ilvl w:val="0"/>
          <w:numId w:val="18"/>
        </w:numPr>
        <w:spacing w:after="160" w:line="259" w:lineRule="auto"/>
        <w:ind w:left="709"/>
      </w:pPr>
      <w:r>
        <w:t>Sur son ordinateur :</w:t>
      </w:r>
    </w:p>
    <w:p w:rsidR="00B63003" w:rsidP="00F33583" w:rsidRDefault="00B63003" w14:paraId="33BD7FD3" w14:textId="77777777">
      <w:pPr>
        <w:pStyle w:val="Paragraphedeliste"/>
        <w:numPr>
          <w:ilvl w:val="0"/>
          <w:numId w:val="19"/>
        </w:numPr>
        <w:spacing w:after="160" w:line="259" w:lineRule="auto"/>
      </w:pPr>
      <w:r>
        <w:t>Installer Putty et lancer</w:t>
      </w:r>
    </w:p>
    <w:p w:rsidR="00B63003" w:rsidP="00B63003" w:rsidRDefault="00B63003" w14:paraId="07DD9580" w14:textId="77777777">
      <w:pPr>
        <w:pStyle w:val="Paragraphedeliste"/>
        <w:ind w:left="1440"/>
      </w:pPr>
      <w:r>
        <w:t xml:space="preserve">lien : </w:t>
      </w:r>
      <w:hyperlink w:history="1" r:id="rId175">
        <w:r>
          <w:rPr>
            <w:rStyle w:val="Lienhypertexte"/>
          </w:rPr>
          <w:t>https://www.putty.org/</w:t>
        </w:r>
      </w:hyperlink>
    </w:p>
    <w:p w:rsidR="00B63003" w:rsidP="00F33583" w:rsidRDefault="00B63003" w14:paraId="5ABD0CCA" w14:textId="77777777">
      <w:pPr>
        <w:pStyle w:val="Paragraphedeliste"/>
        <w:numPr>
          <w:ilvl w:val="0"/>
          <w:numId w:val="19"/>
        </w:numPr>
        <w:spacing w:after="160" w:line="259" w:lineRule="auto"/>
      </w:pPr>
      <w:r>
        <w:t xml:space="preserve">Dans « Host Name » entrer l’adresse IP de la Raspberry </w:t>
      </w:r>
      <w:r w:rsidRPr="00E2088C">
        <w:rPr>
          <w:b/>
          <w:bCs/>
        </w:rPr>
        <w:t>192.168.0.10</w:t>
      </w:r>
      <w:r>
        <w:rPr>
          <w:b/>
          <w:bCs/>
        </w:rPr>
        <w:t xml:space="preserve"> </w:t>
      </w:r>
      <w:r>
        <w:t>puis Open</w:t>
      </w:r>
    </w:p>
    <w:p w:rsidR="00B63003" w:rsidP="00F33583" w:rsidRDefault="00B63003" w14:paraId="21A0918D" w14:textId="77777777">
      <w:pPr>
        <w:pStyle w:val="Paragraphedeliste"/>
        <w:numPr>
          <w:ilvl w:val="0"/>
          <w:numId w:val="19"/>
        </w:numPr>
        <w:spacing w:after="160" w:line="259" w:lineRule="auto"/>
      </w:pPr>
      <w:r>
        <w:t>Une fenêtre s’affiche : Oui</w:t>
      </w:r>
    </w:p>
    <w:p w:rsidR="00B63003" w:rsidP="00F33583" w:rsidRDefault="00B63003" w14:paraId="27FCA4D7" w14:textId="77777777">
      <w:pPr>
        <w:pStyle w:val="Paragraphedeliste"/>
        <w:numPr>
          <w:ilvl w:val="0"/>
          <w:numId w:val="19"/>
        </w:numPr>
        <w:spacing w:after="160" w:line="259" w:lineRule="auto"/>
      </w:pPr>
      <w:r>
        <w:t>Entrer ses identifiants Raspberry</w:t>
      </w:r>
      <w:r>
        <w:br/>
      </w:r>
    </w:p>
    <w:p w:rsidR="00B63003" w:rsidP="00B63003" w:rsidRDefault="00B63003" w14:paraId="224CA50C" w14:textId="77777777">
      <w:r>
        <w:t>Pour insérer ou télécharger des fichiers sur la Raspberry depuis son ordinateur (connexion SFTP) :</w:t>
      </w:r>
    </w:p>
    <w:p w:rsidR="00B63003" w:rsidP="00F33583" w:rsidRDefault="00B63003" w14:paraId="71648823" w14:textId="77777777">
      <w:pPr>
        <w:pStyle w:val="Paragraphedeliste"/>
        <w:numPr>
          <w:ilvl w:val="0"/>
          <w:numId w:val="18"/>
        </w:numPr>
        <w:spacing w:after="160" w:line="259" w:lineRule="auto"/>
      </w:pPr>
      <w:r>
        <w:t>Avoir activé le ssh sur la Raspberry</w:t>
      </w:r>
    </w:p>
    <w:p w:rsidR="00B63003" w:rsidP="00F33583" w:rsidRDefault="00B63003" w14:paraId="38C78B32" w14:textId="77777777">
      <w:pPr>
        <w:pStyle w:val="Paragraphedeliste"/>
        <w:numPr>
          <w:ilvl w:val="0"/>
          <w:numId w:val="18"/>
        </w:numPr>
        <w:spacing w:after="160" w:line="259" w:lineRule="auto"/>
        <w:ind w:left="709"/>
      </w:pPr>
      <w:r>
        <w:t>Sur son ordinateur :</w:t>
      </w:r>
    </w:p>
    <w:p w:rsidR="00B63003" w:rsidP="00F33583" w:rsidRDefault="00B63003" w14:paraId="5A33C6F8" w14:textId="77777777">
      <w:pPr>
        <w:pStyle w:val="Paragraphedeliste"/>
        <w:numPr>
          <w:ilvl w:val="0"/>
          <w:numId w:val="19"/>
        </w:numPr>
        <w:spacing w:after="160" w:line="259" w:lineRule="auto"/>
      </w:pPr>
      <w:r>
        <w:t>Installer FileZilla et lancer</w:t>
      </w:r>
    </w:p>
    <w:p w:rsidR="00B63003" w:rsidP="00B63003" w:rsidRDefault="00B63003" w14:paraId="0F64EEB7" w14:textId="77777777">
      <w:pPr>
        <w:pStyle w:val="Paragraphedeliste"/>
        <w:ind w:left="1440"/>
      </w:pPr>
      <w:r>
        <w:t xml:space="preserve">lien : </w:t>
      </w:r>
      <w:hyperlink w:history="1" w:anchor="close" r:id="rId176">
        <w:r>
          <w:rPr>
            <w:rStyle w:val="Lienhypertexte"/>
          </w:rPr>
          <w:t>https://filezilla-project.org/download.php?type=client#close</w:t>
        </w:r>
      </w:hyperlink>
    </w:p>
    <w:p w:rsidR="00B63003" w:rsidP="00F33583" w:rsidRDefault="00B63003" w14:paraId="2E26950F" w14:textId="77777777">
      <w:pPr>
        <w:pStyle w:val="Paragraphedeliste"/>
        <w:numPr>
          <w:ilvl w:val="0"/>
          <w:numId w:val="19"/>
        </w:numPr>
        <w:spacing w:after="160" w:line="259" w:lineRule="auto"/>
      </w:pPr>
      <w:r>
        <w:t>Identifier la Raspberry :</w:t>
      </w:r>
    </w:p>
    <w:p w:rsidR="00B63003" w:rsidP="00F33583" w:rsidRDefault="00B63003" w14:paraId="19312B3B" w14:textId="77777777">
      <w:pPr>
        <w:pStyle w:val="Paragraphedeliste"/>
        <w:numPr>
          <w:ilvl w:val="0"/>
          <w:numId w:val="23"/>
        </w:numPr>
        <w:spacing w:after="160" w:line="259" w:lineRule="auto"/>
      </w:pPr>
      <w:r>
        <w:t xml:space="preserve">Dans « Hote » entrer l’adresse IP de la Raspberry </w:t>
      </w:r>
      <w:r w:rsidRPr="00E2088C">
        <w:rPr>
          <w:b/>
          <w:bCs/>
        </w:rPr>
        <w:t>192.168.0.10</w:t>
      </w:r>
    </w:p>
    <w:p w:rsidR="00B63003" w:rsidP="00F33583" w:rsidRDefault="00B63003" w14:paraId="0E54348D" w14:textId="77777777">
      <w:pPr>
        <w:pStyle w:val="Paragraphedeliste"/>
        <w:numPr>
          <w:ilvl w:val="0"/>
          <w:numId w:val="23"/>
        </w:numPr>
        <w:spacing w:after="160" w:line="259" w:lineRule="auto"/>
      </w:pPr>
      <w:r>
        <w:t xml:space="preserve">Dans « Identifiant » entrer le nom d’utilisateur de la Raspberry </w:t>
      </w:r>
      <w:r>
        <w:rPr>
          <w:b/>
          <w:bCs/>
        </w:rPr>
        <w:t>pi</w:t>
      </w:r>
    </w:p>
    <w:p w:rsidRPr="00314FB5" w:rsidR="00B63003" w:rsidP="00F33583" w:rsidRDefault="00B63003" w14:paraId="4F70CEF4" w14:textId="77777777">
      <w:pPr>
        <w:pStyle w:val="Paragraphedeliste"/>
        <w:numPr>
          <w:ilvl w:val="0"/>
          <w:numId w:val="23"/>
        </w:numPr>
        <w:spacing w:after="160" w:line="259" w:lineRule="auto"/>
      </w:pPr>
      <w:r>
        <w:t>Dans « Mot de passe » entrer le mdp de la Raspberry</w:t>
      </w:r>
    </w:p>
    <w:p w:rsidRPr="0087265D" w:rsidR="00B63003" w:rsidP="00F33583" w:rsidRDefault="00B63003" w14:paraId="35C0364A" w14:textId="77777777">
      <w:pPr>
        <w:pStyle w:val="Paragraphedeliste"/>
        <w:numPr>
          <w:ilvl w:val="0"/>
          <w:numId w:val="23"/>
        </w:numPr>
        <w:spacing w:after="160" w:line="259" w:lineRule="auto"/>
      </w:pPr>
      <w:r>
        <w:t xml:space="preserve">Dans « Ports » entrer </w:t>
      </w:r>
      <w:r w:rsidRPr="00314FB5">
        <w:rPr>
          <w:b/>
          <w:bCs/>
        </w:rPr>
        <w:t>22</w:t>
      </w:r>
    </w:p>
    <w:p w:rsidRPr="00195EED" w:rsidR="00083A2A" w:rsidP="00F33583" w:rsidRDefault="00B63003" w14:paraId="363BAAFC" w14:textId="412F4C18">
      <w:pPr>
        <w:pStyle w:val="Paragraphedeliste"/>
        <w:numPr>
          <w:ilvl w:val="0"/>
          <w:numId w:val="24"/>
        </w:numPr>
        <w:spacing w:after="160" w:line="259" w:lineRule="auto"/>
        <w:ind w:left="1418"/>
        <w:rPr/>
      </w:pPr>
      <w:r w:rsidR="00B63003">
        <w:rPr/>
        <w:t>Connexion Rapide</w:t>
      </w:r>
    </w:p>
    <w:p w:rsidR="105D0F88" w:rsidP="105D0F88" w:rsidRDefault="105D0F88" w14:paraId="32065EA1" w14:textId="32288B3F">
      <w:pPr>
        <w:pStyle w:val="Normal"/>
        <w:spacing w:after="160" w:line="259" w:lineRule="auto"/>
        <w:ind w:left="1058"/>
      </w:pPr>
    </w:p>
    <w:p w:rsidR="105D0F88" w:rsidP="105D0F88" w:rsidRDefault="105D0F88" w14:paraId="06701680" w14:textId="343A51EB">
      <w:pPr>
        <w:pStyle w:val="Normal"/>
        <w:spacing w:after="160" w:line="259" w:lineRule="auto"/>
        <w:ind w:left="1058"/>
      </w:pPr>
    </w:p>
    <w:p w:rsidR="51C6C903" w:rsidP="105D0F88" w:rsidRDefault="51C6C903" w14:paraId="6CAF1658" w14:textId="70CF2F48">
      <w:pPr>
        <w:spacing w:before="360" w:after="40" w:line="240" w:lineRule="auto"/>
        <w:rPr>
          <w:rFonts w:ascii="Calibri Light" w:hAnsi="Calibri Light" w:eastAsia="Calibri Light" w:cs="Calibri Light"/>
          <w:noProof w:val="0"/>
          <w:color w:val="538135" w:themeColor="accent6" w:themeTint="FF" w:themeShade="BF"/>
          <w:sz w:val="40"/>
          <w:szCs w:val="40"/>
          <w:lang w:val="fr-FR"/>
        </w:rPr>
      </w:pPr>
      <w:r w:rsidRPr="105D0F88" w:rsidR="51C6C903">
        <w:rPr>
          <w:rFonts w:ascii="Calibri Light" w:hAnsi="Calibri Light" w:eastAsia="Calibri Light" w:cs="Calibri Light"/>
          <w:noProof w:val="0"/>
          <w:color w:val="538135" w:themeColor="accent6" w:themeTint="FF" w:themeShade="BF"/>
          <w:sz w:val="40"/>
          <w:szCs w:val="40"/>
          <w:lang w:val="fr-FR"/>
        </w:rPr>
        <w:t>Base de données</w:t>
      </w:r>
    </w:p>
    <w:p w:rsidR="51C6C903" w:rsidP="105D0F88" w:rsidRDefault="51C6C903" w14:paraId="36D5DDB1" w14:textId="49F329F5">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51C6C903">
        <w:rPr>
          <w:rFonts w:ascii="Calibri Light" w:hAnsi="Calibri Light" w:eastAsia="Calibri Light" w:cs="Calibri Light"/>
          <w:noProof w:val="0"/>
          <w:color w:val="538135" w:themeColor="accent6" w:themeTint="FF" w:themeShade="BF"/>
          <w:sz w:val="28"/>
          <w:szCs w:val="28"/>
          <w:lang w:val="fr-FR"/>
        </w:rPr>
        <w:t>Table générale</w:t>
      </w:r>
    </w:p>
    <w:p w:rsidR="19547F9F" w:rsidP="105D0F88" w:rsidRDefault="19547F9F" w14:paraId="36E6D567" w14:textId="3E399CB4">
      <w:pPr>
        <w:pStyle w:val="Normal"/>
        <w:spacing w:before="80" w:after="0" w:line="240" w:lineRule="auto"/>
      </w:pPr>
      <w:r w:rsidR="19547F9F">
        <w:drawing>
          <wp:inline wp14:editId="7C96D777" wp14:anchorId="6AC1C242">
            <wp:extent cx="4572000" cy="2266950"/>
            <wp:effectExtent l="0" t="0" r="0" b="0"/>
            <wp:docPr id="1072526731" name="" title=""/>
            <wp:cNvGraphicFramePr>
              <a:graphicFrameLocks noChangeAspect="1"/>
            </wp:cNvGraphicFramePr>
            <a:graphic>
              <a:graphicData uri="http://schemas.openxmlformats.org/drawingml/2006/picture">
                <pic:pic>
                  <pic:nvPicPr>
                    <pic:cNvPr id="0" name=""/>
                    <pic:cNvPicPr/>
                  </pic:nvPicPr>
                  <pic:blipFill>
                    <a:blip r:embed="R2f64f86721bc41fb">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51C6C903" w:rsidP="105D0F88" w:rsidRDefault="51C6C903" w14:paraId="32CB3784" w14:textId="130A44BA">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51C6C903">
        <w:rPr>
          <w:rFonts w:ascii="Calibri Light" w:hAnsi="Calibri Light" w:eastAsia="Calibri Light" w:cs="Calibri Light"/>
          <w:noProof w:val="0"/>
          <w:color w:val="538135" w:themeColor="accent6" w:themeTint="FF" w:themeShade="BF"/>
          <w:sz w:val="28"/>
          <w:szCs w:val="28"/>
          <w:lang w:val="fr-FR"/>
        </w:rPr>
        <w:t>Table actionneurs</w:t>
      </w:r>
    </w:p>
    <w:p w:rsidR="21C1A144" w:rsidP="105D0F88" w:rsidRDefault="21C1A144" w14:paraId="7FBB5B4D" w14:textId="4DE063FF">
      <w:pPr>
        <w:pStyle w:val="Normal"/>
        <w:spacing w:before="80" w:after="0" w:line="240" w:lineRule="auto"/>
      </w:pPr>
      <w:r w:rsidR="21C1A144">
        <w:drawing>
          <wp:inline wp14:editId="37F77F44" wp14:anchorId="2DE23CBB">
            <wp:extent cx="4572000" cy="2209800"/>
            <wp:effectExtent l="0" t="0" r="0" b="0"/>
            <wp:docPr id="1067017573" name="" title=""/>
            <wp:cNvGraphicFramePr>
              <a:graphicFrameLocks noChangeAspect="1"/>
            </wp:cNvGraphicFramePr>
            <a:graphic>
              <a:graphicData uri="http://schemas.openxmlformats.org/drawingml/2006/picture">
                <pic:pic>
                  <pic:nvPicPr>
                    <pic:cNvPr id="0" name=""/>
                    <pic:cNvPicPr/>
                  </pic:nvPicPr>
                  <pic:blipFill>
                    <a:blip r:embed="Rf80f74f246304e47">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51C6C903" w:rsidP="105D0F88" w:rsidRDefault="51C6C903" w14:paraId="30131A4B" w14:textId="6946712A">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51C6C903">
        <w:rPr>
          <w:rFonts w:ascii="Calibri Light" w:hAnsi="Calibri Light" w:eastAsia="Calibri Light" w:cs="Calibri Light"/>
          <w:noProof w:val="0"/>
          <w:color w:val="538135" w:themeColor="accent6" w:themeTint="FF" w:themeShade="BF"/>
          <w:sz w:val="28"/>
          <w:szCs w:val="28"/>
          <w:lang w:val="fr-FR"/>
        </w:rPr>
        <w:t>Table capteurs</w:t>
      </w:r>
    </w:p>
    <w:p w:rsidR="4EE16BEC" w:rsidP="105D0F88" w:rsidRDefault="4EE16BEC" w14:paraId="0B89FFB1" w14:textId="4F681821">
      <w:pPr>
        <w:pStyle w:val="Normal"/>
        <w:spacing w:before="80" w:after="0" w:line="240" w:lineRule="auto"/>
      </w:pPr>
      <w:r w:rsidR="4EE16BEC">
        <w:drawing>
          <wp:inline wp14:editId="5F565254" wp14:anchorId="3FDA94A8">
            <wp:extent cx="4572000" cy="3762375"/>
            <wp:effectExtent l="0" t="0" r="0" b="0"/>
            <wp:docPr id="1630077508" name="" title=""/>
            <wp:cNvGraphicFramePr>
              <a:graphicFrameLocks noChangeAspect="1"/>
            </wp:cNvGraphicFramePr>
            <a:graphic>
              <a:graphicData uri="http://schemas.openxmlformats.org/drawingml/2006/picture">
                <pic:pic>
                  <pic:nvPicPr>
                    <pic:cNvPr id="0" name=""/>
                    <pic:cNvPicPr/>
                  </pic:nvPicPr>
                  <pic:blipFill>
                    <a:blip r:embed="Re25fe0b385194453">
                      <a:extLst>
                        <a:ext xmlns:a="http://schemas.openxmlformats.org/drawingml/2006/main" uri="{28A0092B-C50C-407E-A947-70E740481C1C}">
                          <a14:useLocalDpi val="0"/>
                        </a:ext>
                      </a:extLst>
                    </a:blip>
                    <a:stretch>
                      <a:fillRect/>
                    </a:stretch>
                  </pic:blipFill>
                  <pic:spPr>
                    <a:xfrm>
                      <a:off x="0" y="0"/>
                      <a:ext cx="4572000" cy="3762375"/>
                    </a:xfrm>
                    <a:prstGeom prst="rect">
                      <a:avLst/>
                    </a:prstGeom>
                  </pic:spPr>
                </pic:pic>
              </a:graphicData>
            </a:graphic>
          </wp:inline>
        </w:drawing>
      </w:r>
    </w:p>
    <w:p w:rsidR="51C6C903" w:rsidP="105D0F88" w:rsidRDefault="51C6C903" w14:paraId="290D78A7" w14:textId="5DFE7220">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51C6C903">
        <w:rPr>
          <w:rFonts w:ascii="Calibri Light" w:hAnsi="Calibri Light" w:eastAsia="Calibri Light" w:cs="Calibri Light"/>
          <w:noProof w:val="0"/>
          <w:color w:val="538135" w:themeColor="accent6" w:themeTint="FF" w:themeShade="BF"/>
          <w:sz w:val="28"/>
          <w:szCs w:val="28"/>
          <w:lang w:val="fr-FR"/>
        </w:rPr>
        <w:t xml:space="preserve">Remarques </w:t>
      </w:r>
    </w:p>
    <w:p w:rsidR="51C6C903" w:rsidP="105D0F88" w:rsidRDefault="51C6C903" w14:paraId="28B5DBC5" w14:textId="50631826">
      <w:pPr>
        <w:spacing w:after="200" w:line="288" w:lineRule="auto"/>
        <w:rPr>
          <w:rFonts w:ascii="Calibri" w:hAnsi="Calibri" w:eastAsia="Calibri" w:cs="Calibri"/>
          <w:noProof w:val="0"/>
          <w:sz w:val="21"/>
          <w:szCs w:val="21"/>
          <w:lang w:val="fr-FR"/>
        </w:rPr>
      </w:pPr>
      <w:r w:rsidRPr="105D0F88" w:rsidR="51C6C903">
        <w:rPr>
          <w:rFonts w:ascii="Calibri" w:hAnsi="Calibri" w:eastAsia="Calibri" w:cs="Calibri"/>
          <w:noProof w:val="0"/>
          <w:sz w:val="21"/>
          <w:szCs w:val="21"/>
          <w:lang w:val="fr-FR"/>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rsidR="51C6C903" w:rsidP="105D0F88" w:rsidRDefault="51C6C903" w14:paraId="5906E6FE" w14:textId="2280937E">
      <w:pPr>
        <w:spacing w:after="200" w:line="288" w:lineRule="auto"/>
        <w:rPr>
          <w:rFonts w:ascii="Calibri" w:hAnsi="Calibri" w:eastAsia="Calibri" w:cs="Calibri"/>
          <w:noProof w:val="0"/>
          <w:sz w:val="21"/>
          <w:szCs w:val="21"/>
          <w:lang w:val="fr-FR"/>
        </w:rPr>
      </w:pPr>
      <w:r w:rsidRPr="105D0F88" w:rsidR="51C6C903">
        <w:rPr>
          <w:rFonts w:ascii="Calibri" w:hAnsi="Calibri" w:eastAsia="Calibri" w:cs="Calibri"/>
          <w:noProof w:val="0"/>
          <w:sz w:val="21"/>
          <w:szCs w:val="21"/>
          <w:lang w:val="fr-FR"/>
        </w:rPr>
        <w:t xml:space="preserve">Cela est explicitement expliqué dans la procédure envoyée à la société si elle devait créer une nouvelle base de données à l’avenir. </w:t>
      </w:r>
    </w:p>
    <w:p w:rsidR="51C6C903" w:rsidP="105D0F88" w:rsidRDefault="51C6C903" w14:paraId="5CC2566A" w14:textId="23ACD00C">
      <w:pPr>
        <w:spacing w:before="80" w:after="0" w:line="240" w:lineRule="auto"/>
        <w:rPr>
          <w:rFonts w:ascii="Calibri Light" w:hAnsi="Calibri Light" w:eastAsia="Calibri Light" w:cs="Calibri Light"/>
          <w:noProof w:val="0"/>
          <w:color w:val="538135" w:themeColor="accent6" w:themeTint="FF" w:themeShade="BF"/>
          <w:sz w:val="28"/>
          <w:szCs w:val="28"/>
          <w:lang w:val="fr-FR"/>
        </w:rPr>
      </w:pPr>
      <w:r w:rsidRPr="105D0F88" w:rsidR="51C6C903">
        <w:rPr>
          <w:rFonts w:ascii="Calibri Light" w:hAnsi="Calibri Light" w:eastAsia="Calibri Light" w:cs="Calibri Light"/>
          <w:noProof w:val="0"/>
          <w:color w:val="538135" w:themeColor="accent6" w:themeTint="FF" w:themeShade="BF"/>
          <w:sz w:val="28"/>
          <w:szCs w:val="28"/>
          <w:lang w:val="fr-FR"/>
        </w:rPr>
        <w:t>Procédure d’accès à la base de données</w:t>
      </w:r>
    </w:p>
    <w:p w:rsidR="51C6C903" w:rsidP="105D0F88" w:rsidRDefault="51C6C903" w14:paraId="0515BBB4" w14:textId="6F58DC52">
      <w:pPr>
        <w:spacing w:after="200" w:line="288" w:lineRule="auto"/>
        <w:rPr>
          <w:rFonts w:ascii="Calibri" w:hAnsi="Calibri" w:eastAsia="Calibri" w:cs="Calibri"/>
          <w:noProof w:val="0"/>
          <w:sz w:val="21"/>
          <w:szCs w:val="21"/>
          <w:lang w:val="fr-FR"/>
        </w:rPr>
      </w:pPr>
      <w:r w:rsidRPr="105D0F88" w:rsidR="51C6C903">
        <w:rPr>
          <w:rFonts w:ascii="Calibri" w:hAnsi="Calibri" w:eastAsia="Calibri" w:cs="Calibri"/>
          <w:noProof w:val="0"/>
          <w:sz w:val="21"/>
          <w:szCs w:val="21"/>
          <w:lang w:val="fr-FR"/>
        </w:rPr>
        <w:t xml:space="preserve">Une procédure a été fourni à la société </w:t>
      </w:r>
      <w:r w:rsidRPr="105D0F88" w:rsidR="51C6C903">
        <w:rPr>
          <w:rFonts w:ascii="Calibri" w:hAnsi="Calibri" w:eastAsia="Calibri" w:cs="Calibri"/>
          <w:b w:val="1"/>
          <w:bCs w:val="1"/>
          <w:noProof w:val="0"/>
          <w:sz w:val="21"/>
          <w:szCs w:val="21"/>
          <w:lang w:val="fr-FR"/>
        </w:rPr>
        <w:t>13</w:t>
      </w:r>
      <w:r w:rsidRPr="105D0F88" w:rsidR="51C6C903">
        <w:rPr>
          <w:rFonts w:ascii="Calibri" w:hAnsi="Calibri" w:eastAsia="Calibri" w:cs="Calibri"/>
          <w:b w:val="1"/>
          <w:bCs w:val="1"/>
          <w:noProof w:val="0"/>
          <w:sz w:val="21"/>
          <w:szCs w:val="21"/>
          <w:vertAlign w:val="superscript"/>
          <w:lang w:val="fr-FR"/>
        </w:rPr>
        <w:t>ème</w:t>
      </w:r>
      <w:r w:rsidRPr="105D0F88" w:rsidR="51C6C903">
        <w:rPr>
          <w:rFonts w:ascii="Calibri" w:hAnsi="Calibri" w:eastAsia="Calibri" w:cs="Calibri"/>
          <w:b w:val="1"/>
          <w:bCs w:val="1"/>
          <w:noProof w:val="0"/>
          <w:sz w:val="21"/>
          <w:szCs w:val="21"/>
          <w:lang w:val="fr-FR"/>
        </w:rPr>
        <w:t xml:space="preserve"> Porte </w:t>
      </w:r>
      <w:r w:rsidRPr="105D0F88" w:rsidR="51C6C903">
        <w:rPr>
          <w:rFonts w:ascii="Calibri" w:hAnsi="Calibri" w:eastAsia="Calibri" w:cs="Calibri"/>
          <w:noProof w:val="0"/>
          <w:sz w:val="21"/>
          <w:szCs w:val="21"/>
          <w:lang w:val="fr-FR"/>
        </w:rPr>
        <w:t>afin de permettre à cette entreprise de pouvoir accéder à la base de données depuis un de leur poste informatique.</w:t>
      </w:r>
    </w:p>
    <w:p w:rsidR="433EB3E0" w:rsidP="105D0F88" w:rsidRDefault="433EB3E0" w14:paraId="35E73B66" w14:textId="3201662A">
      <w:pPr>
        <w:pStyle w:val="Titre2"/>
      </w:pPr>
      <w:r w:rsidR="433EB3E0">
        <w:rPr/>
        <w:t>Insérer et enregistrer des données dans la base de données</w:t>
      </w:r>
    </w:p>
    <w:p w:rsidR="433EB3E0" w:rsidP="105D0F88" w:rsidRDefault="433EB3E0" w14:paraId="353EDCF7" w14:textId="51D1A09D">
      <w:pPr>
        <w:pStyle w:val="Paragraphedeliste"/>
        <w:numPr>
          <w:ilvl w:val="0"/>
          <w:numId w:val="49"/>
        </w:numPr>
        <w:rPr>
          <w:rFonts w:ascii="Calibri" w:hAnsi="Calibri" w:eastAsia="Calibri" w:cs="Calibri" w:asciiTheme="minorAscii" w:hAnsiTheme="minorAscii" w:eastAsiaTheme="minorAscii" w:cstheme="minorAscii"/>
          <w:noProof w:val="0"/>
          <w:sz w:val="21"/>
          <w:szCs w:val="21"/>
          <w:lang w:val="fr-FR"/>
        </w:rPr>
      </w:pPr>
      <w:r w:rsidRPr="105D0F88" w:rsidR="433EB3E0">
        <w:rPr>
          <w:rFonts w:ascii="Calibri" w:hAnsi="Calibri" w:eastAsia="Calibri" w:cs="Calibri"/>
          <w:noProof w:val="0"/>
          <w:sz w:val="21"/>
          <w:szCs w:val="21"/>
          <w:lang w:val="fr-FR"/>
        </w:rPr>
        <w:t xml:space="preserve">#Ecrire les opérations à réaliser sur la </w:t>
      </w:r>
      <w:proofErr w:type="spellStart"/>
      <w:r w:rsidRPr="105D0F88" w:rsidR="433EB3E0">
        <w:rPr>
          <w:rFonts w:ascii="Calibri" w:hAnsi="Calibri" w:eastAsia="Calibri" w:cs="Calibri"/>
          <w:noProof w:val="0"/>
          <w:sz w:val="21"/>
          <w:szCs w:val="21"/>
          <w:lang w:val="fr-FR"/>
        </w:rPr>
        <w:t>bdd</w:t>
      </w:r>
      <w:proofErr w:type="spellEnd"/>
    </w:p>
    <w:p w:rsidR="433EB3E0" w:rsidP="105D0F88" w:rsidRDefault="433EB3E0" w14:paraId="3890E1A0" w14:textId="57BD28E5">
      <w:pPr>
        <w:pStyle w:val="Paragraphedeliste"/>
        <w:numPr>
          <w:ilvl w:val="0"/>
          <w:numId w:val="49"/>
        </w:numPr>
        <w:rPr>
          <w:rFonts w:ascii="Calibri" w:hAnsi="Calibri" w:eastAsia="Calibri" w:cs="Calibri" w:asciiTheme="minorAscii" w:hAnsiTheme="minorAscii" w:eastAsiaTheme="minorAscii" w:cstheme="minorAscii"/>
          <w:sz w:val="21"/>
          <w:szCs w:val="21"/>
        </w:rPr>
      </w:pPr>
      <w:r w:rsidRPr="105D0F88" w:rsidR="433EB3E0">
        <w:rPr>
          <w:rFonts w:ascii="Calibri" w:hAnsi="Calibri" w:eastAsia="Calibri" w:cs="Calibri"/>
          <w:noProof w:val="0"/>
          <w:sz w:val="21"/>
          <w:szCs w:val="21"/>
          <w:lang w:val="fr-FR"/>
        </w:rPr>
        <w:t>#Insérer des données dans la table</w:t>
      </w:r>
      <w:r w:rsidRPr="105D0F88" w:rsidR="3392FF43">
        <w:rPr>
          <w:rFonts w:ascii="Calibri" w:hAnsi="Calibri" w:eastAsia="Calibri" w:cs="Calibri"/>
          <w:noProof w:val="0"/>
          <w:sz w:val="21"/>
          <w:szCs w:val="21"/>
          <w:lang w:val="fr-FR"/>
        </w:rPr>
        <w:t xml:space="preserve"> manuellement</w:t>
      </w:r>
    </w:p>
    <w:p w:rsidR="433EB3E0" w:rsidRDefault="433EB3E0" w14:paraId="134EE932" w14:textId="678F9CF0">
      <w:proofErr w:type="spellStart"/>
      <w:r w:rsidRPr="105D0F88" w:rsidR="433EB3E0">
        <w:rPr>
          <w:rFonts w:ascii="Calibri" w:hAnsi="Calibri" w:eastAsia="Calibri" w:cs="Calibri"/>
          <w:noProof w:val="0"/>
          <w:sz w:val="21"/>
          <w:szCs w:val="21"/>
          <w:lang w:val="fr-FR"/>
        </w:rPr>
        <w:t>curseur.execute</w:t>
      </w:r>
      <w:proofErr w:type="spellEnd"/>
      <w:r w:rsidRPr="105D0F88" w:rsidR="433EB3E0">
        <w:rPr>
          <w:rFonts w:ascii="Calibri" w:hAnsi="Calibri" w:eastAsia="Calibri" w:cs="Calibri"/>
          <w:noProof w:val="0"/>
          <w:sz w:val="21"/>
          <w:szCs w:val="21"/>
          <w:lang w:val="fr-FR"/>
        </w:rPr>
        <w:t>("Insert INTO actionneurs (</w:t>
      </w:r>
      <w:proofErr w:type="spellStart"/>
      <w:r w:rsidRPr="105D0F88" w:rsidR="433EB3E0">
        <w:rPr>
          <w:rFonts w:ascii="Calibri" w:hAnsi="Calibri" w:eastAsia="Calibri" w:cs="Calibri"/>
          <w:noProof w:val="0"/>
          <w:sz w:val="21"/>
          <w:szCs w:val="21"/>
          <w:lang w:val="fr-FR"/>
        </w:rPr>
        <w:t>ID_Actionneur</w:t>
      </w:r>
      <w:proofErr w:type="spellEnd"/>
      <w:r w:rsidRPr="105D0F88" w:rsidR="433EB3E0">
        <w:rPr>
          <w:rFonts w:ascii="Calibri" w:hAnsi="Calibri" w:eastAsia="Calibri" w:cs="Calibri"/>
          <w:noProof w:val="0"/>
          <w:sz w:val="21"/>
          <w:szCs w:val="21"/>
          <w:lang w:val="fr-FR"/>
        </w:rPr>
        <w:t>, Etat, Valeur) VALUES (%s, %s, %s)", ("1", "OK", "20)</w:t>
      </w:r>
    </w:p>
    <w:p w:rsidR="433EB3E0" w:rsidP="105D0F88" w:rsidRDefault="433EB3E0" w14:paraId="1A9793A9" w14:textId="1B067B54">
      <w:pPr>
        <w:pStyle w:val="Paragraphedeliste"/>
        <w:numPr>
          <w:ilvl w:val="0"/>
          <w:numId w:val="51"/>
        </w:numPr>
        <w:rPr>
          <w:rFonts w:ascii="Calibri" w:hAnsi="Calibri" w:eastAsia="Calibri" w:cs="Calibri" w:asciiTheme="minorAscii" w:hAnsiTheme="minorAscii" w:eastAsiaTheme="minorAscii" w:cstheme="minorAscii"/>
          <w:noProof w:val="0"/>
          <w:sz w:val="21"/>
          <w:szCs w:val="21"/>
          <w:lang w:val="fr-FR"/>
        </w:rPr>
      </w:pPr>
      <w:r w:rsidRPr="105D0F88" w:rsidR="433EB3E0">
        <w:rPr>
          <w:rFonts w:ascii="Calibri" w:hAnsi="Calibri" w:eastAsia="Calibri" w:cs="Calibri"/>
          <w:noProof w:val="0"/>
          <w:sz w:val="21"/>
          <w:szCs w:val="21"/>
          <w:lang w:val="fr-FR"/>
        </w:rPr>
        <w:t>#Insérer des données</w:t>
      </w:r>
      <w:r w:rsidRPr="105D0F88" w:rsidR="26EE9680">
        <w:rPr>
          <w:rFonts w:ascii="Calibri" w:hAnsi="Calibri" w:eastAsia="Calibri" w:cs="Calibri"/>
          <w:noProof w:val="0"/>
          <w:sz w:val="21"/>
          <w:szCs w:val="21"/>
          <w:lang w:val="fr-FR"/>
        </w:rPr>
        <w:t xml:space="preserve"> dans la table</w:t>
      </w:r>
      <w:r w:rsidRPr="105D0F88" w:rsidR="433EB3E0">
        <w:rPr>
          <w:rFonts w:ascii="Calibri" w:hAnsi="Calibri" w:eastAsia="Calibri" w:cs="Calibri"/>
          <w:noProof w:val="0"/>
          <w:sz w:val="21"/>
          <w:szCs w:val="21"/>
          <w:lang w:val="fr-FR"/>
        </w:rPr>
        <w:t xml:space="preserve"> depuis un dictionnaire</w:t>
      </w:r>
    </w:p>
    <w:p w:rsidR="1F235150" w:rsidRDefault="1F235150" w14:paraId="69B1EBF6" w14:textId="6862BC31">
      <w:r w:rsidRPr="105D0F88" w:rsidR="1F235150">
        <w:rPr>
          <w:rFonts w:ascii="Calibri" w:hAnsi="Calibri" w:eastAsia="Calibri" w:cs="Calibri"/>
          <w:noProof w:val="0"/>
          <w:sz w:val="21"/>
          <w:szCs w:val="21"/>
          <w:lang w:val="fr-FR"/>
        </w:rPr>
        <w:t>actionneur</w:t>
      </w:r>
      <w:r w:rsidRPr="105D0F88" w:rsidR="433EB3E0">
        <w:rPr>
          <w:rFonts w:ascii="Calibri" w:hAnsi="Calibri" w:eastAsia="Calibri" w:cs="Calibri"/>
          <w:noProof w:val="0"/>
          <w:sz w:val="21"/>
          <w:szCs w:val="21"/>
          <w:lang w:val="fr-FR"/>
        </w:rPr>
        <w:t xml:space="preserve"> = [</w:t>
      </w:r>
    </w:p>
    <w:p w:rsidR="433EB3E0" w:rsidRDefault="433EB3E0" w14:paraId="1C02D5DD" w14:textId="48E908C4">
      <w:r w:rsidRPr="105D0F88" w:rsidR="433EB3E0">
        <w:rPr>
          <w:rFonts w:ascii="Calibri" w:hAnsi="Calibri" w:eastAsia="Calibri" w:cs="Calibri"/>
          <w:noProof w:val="0"/>
          <w:sz w:val="21"/>
          <w:szCs w:val="21"/>
          <w:lang w:val="fr-FR"/>
        </w:rPr>
        <w:t>{"ID_Actionneur</w:t>
      </w:r>
      <w:proofErr w:type="gramStart"/>
      <w:r w:rsidRPr="105D0F88" w:rsidR="433EB3E0">
        <w:rPr>
          <w:rFonts w:ascii="Calibri" w:hAnsi="Calibri" w:eastAsia="Calibri" w:cs="Calibri"/>
          <w:noProof w:val="0"/>
          <w:sz w:val="21"/>
          <w:szCs w:val="21"/>
          <w:lang w:val="fr-FR"/>
        </w:rPr>
        <w:t>":</w:t>
      </w:r>
      <w:proofErr w:type="gramEnd"/>
      <w:r w:rsidRPr="105D0F88" w:rsidR="433EB3E0">
        <w:rPr>
          <w:rFonts w:ascii="Calibri" w:hAnsi="Calibri" w:eastAsia="Calibri" w:cs="Calibri"/>
          <w:noProof w:val="0"/>
          <w:sz w:val="21"/>
          <w:szCs w:val="21"/>
          <w:lang w:val="fr-FR"/>
        </w:rPr>
        <w:t>"1", "</w:t>
      </w:r>
      <w:proofErr w:type="spellStart"/>
      <w:r w:rsidRPr="105D0F88" w:rsidR="433EB3E0">
        <w:rPr>
          <w:rFonts w:ascii="Calibri" w:hAnsi="Calibri" w:eastAsia="Calibri" w:cs="Calibri"/>
          <w:noProof w:val="0"/>
          <w:sz w:val="21"/>
          <w:szCs w:val="21"/>
          <w:lang w:val="fr-FR"/>
        </w:rPr>
        <w:t>Etat":"OK</w:t>
      </w:r>
      <w:proofErr w:type="spellEnd"/>
      <w:r w:rsidRPr="105D0F88" w:rsidR="433EB3E0">
        <w:rPr>
          <w:rFonts w:ascii="Calibri" w:hAnsi="Calibri" w:eastAsia="Calibri" w:cs="Calibri"/>
          <w:noProof w:val="0"/>
          <w:sz w:val="21"/>
          <w:szCs w:val="21"/>
          <w:lang w:val="fr-FR"/>
        </w:rPr>
        <w:t>", "Valeur</w:t>
      </w:r>
      <w:proofErr w:type="gramStart"/>
      <w:r w:rsidRPr="105D0F88" w:rsidR="433EB3E0">
        <w:rPr>
          <w:rFonts w:ascii="Calibri" w:hAnsi="Calibri" w:eastAsia="Calibri" w:cs="Calibri"/>
          <w:noProof w:val="0"/>
          <w:sz w:val="21"/>
          <w:szCs w:val="21"/>
          <w:lang w:val="fr-FR"/>
        </w:rPr>
        <w:t>":</w:t>
      </w:r>
      <w:proofErr w:type="gramEnd"/>
      <w:r w:rsidRPr="105D0F88" w:rsidR="433EB3E0">
        <w:rPr>
          <w:rFonts w:ascii="Calibri" w:hAnsi="Calibri" w:eastAsia="Calibri" w:cs="Calibri"/>
          <w:noProof w:val="0"/>
          <w:sz w:val="21"/>
          <w:szCs w:val="21"/>
          <w:lang w:val="fr-FR"/>
        </w:rPr>
        <w:t>"20</w:t>
      </w:r>
      <w:r w:rsidRPr="105D0F88" w:rsidR="433EB3E0">
        <w:rPr>
          <w:rFonts w:ascii="Calibri" w:hAnsi="Calibri" w:eastAsia="Calibri" w:cs="Calibri"/>
          <w:noProof w:val="0"/>
          <w:sz w:val="21"/>
          <w:szCs w:val="21"/>
          <w:lang w:val="fr-FR"/>
        </w:rPr>
        <w:t>" }</w:t>
      </w:r>
      <w:r w:rsidRPr="105D0F88" w:rsidR="433EB3E0">
        <w:rPr>
          <w:rFonts w:ascii="Calibri" w:hAnsi="Calibri" w:eastAsia="Calibri" w:cs="Calibri"/>
          <w:noProof w:val="0"/>
          <w:sz w:val="21"/>
          <w:szCs w:val="21"/>
          <w:lang w:val="fr-FR"/>
        </w:rPr>
        <w:t>,</w:t>
      </w:r>
    </w:p>
    <w:p w:rsidR="433EB3E0" w:rsidRDefault="433EB3E0" w14:paraId="6BE6EEC2" w14:textId="2536FADE">
      <w:r w:rsidRPr="105D0F88" w:rsidR="433EB3E0">
        <w:rPr>
          <w:rFonts w:ascii="Calibri" w:hAnsi="Calibri" w:eastAsia="Calibri" w:cs="Calibri"/>
          <w:noProof w:val="0"/>
          <w:sz w:val="21"/>
          <w:szCs w:val="21"/>
          <w:lang w:val="fr-FR"/>
        </w:rPr>
        <w:t>]</w:t>
      </w:r>
    </w:p>
    <w:p w:rsidR="433EB3E0" w:rsidRDefault="433EB3E0" w14:paraId="1CEFB2E8" w14:textId="11FF9EB3">
      <w:r w:rsidRPr="105D0F88" w:rsidR="433EB3E0">
        <w:rPr>
          <w:rFonts w:ascii="Calibri" w:hAnsi="Calibri" w:eastAsia="Calibri" w:cs="Calibri"/>
          <w:noProof w:val="0"/>
          <w:sz w:val="21"/>
          <w:szCs w:val="21"/>
          <w:lang w:val="fr-FR"/>
        </w:rPr>
        <w:t>for nbRelevés in actionneur:</w:t>
      </w:r>
    </w:p>
    <w:p w:rsidR="433EB3E0" w:rsidRDefault="433EB3E0" w14:paraId="6C8909D5" w14:textId="2F43B191">
      <w:r w:rsidRPr="105D0F88" w:rsidR="433EB3E0">
        <w:rPr>
          <w:rFonts w:ascii="Calibri" w:hAnsi="Calibri" w:eastAsia="Calibri" w:cs="Calibri"/>
          <w:noProof w:val="0"/>
          <w:sz w:val="21"/>
          <w:szCs w:val="21"/>
          <w:lang w:val="fr-FR"/>
        </w:rPr>
        <w:t xml:space="preserve">    curseur.execute("Insert INTO actionneurs (ID_Actionneur, Etat, Valeur) VALUES (%(ID_Actionneur)s, %(Etat)s, %(Valeur)s)", nbRelevés)</w:t>
      </w:r>
    </w:p>
    <w:p w:rsidR="433EB3E0" w:rsidP="105D0F88" w:rsidRDefault="433EB3E0" w14:paraId="3AD8EC64" w14:textId="387F023A">
      <w:pPr>
        <w:pStyle w:val="Paragraphedeliste"/>
        <w:numPr>
          <w:ilvl w:val="0"/>
          <w:numId w:val="53"/>
        </w:numPr>
        <w:rPr>
          <w:rFonts w:ascii="Calibri" w:hAnsi="Calibri" w:eastAsia="Calibri" w:cs="Calibri" w:asciiTheme="minorAscii" w:hAnsiTheme="minorAscii" w:eastAsiaTheme="minorAscii" w:cstheme="minorAscii"/>
          <w:sz w:val="21"/>
          <w:szCs w:val="21"/>
        </w:rPr>
      </w:pPr>
      <w:r w:rsidRPr="105D0F88" w:rsidR="433EB3E0">
        <w:rPr>
          <w:rFonts w:ascii="Calibri" w:hAnsi="Calibri" w:eastAsia="Calibri" w:cs="Calibri"/>
          <w:noProof w:val="0"/>
          <w:sz w:val="21"/>
          <w:szCs w:val="21"/>
          <w:lang w:val="fr-FR"/>
        </w:rPr>
        <w:t xml:space="preserve"> #</w:t>
      </w:r>
      <w:r w:rsidRPr="105D0F88" w:rsidR="2E3BE9F4">
        <w:rPr>
          <w:rFonts w:ascii="Calibri" w:hAnsi="Calibri" w:eastAsia="Calibri" w:cs="Calibri"/>
          <w:noProof w:val="0"/>
          <w:sz w:val="21"/>
          <w:szCs w:val="21"/>
          <w:lang w:val="fr-FR"/>
        </w:rPr>
        <w:t>S</w:t>
      </w:r>
      <w:r w:rsidRPr="105D0F88" w:rsidR="433EB3E0">
        <w:rPr>
          <w:rFonts w:ascii="Calibri" w:hAnsi="Calibri" w:eastAsia="Calibri" w:cs="Calibri"/>
          <w:noProof w:val="0"/>
          <w:sz w:val="21"/>
          <w:szCs w:val="21"/>
          <w:lang w:val="fr-FR"/>
        </w:rPr>
        <w:t xml:space="preserve">auvegarder les données dans la table avant de fermer la connexion. </w:t>
      </w:r>
    </w:p>
    <w:p w:rsidR="4B390239" w:rsidP="105D0F88" w:rsidRDefault="4B390239" w14:paraId="0751FB3A" w14:textId="13E883D5">
      <w:pPr>
        <w:pStyle w:val="Normal"/>
        <w:ind w:left="0"/>
      </w:pPr>
      <w:r w:rsidRPr="105D0F88" w:rsidR="4B390239">
        <w:rPr>
          <w:rFonts w:ascii="Calibri" w:hAnsi="Calibri" w:eastAsia="Calibri" w:cs="Calibri"/>
          <w:noProof w:val="0"/>
          <w:sz w:val="21"/>
          <w:szCs w:val="21"/>
          <w:lang w:val="fr-FR"/>
        </w:rPr>
        <w:t>conn.commit</w:t>
      </w:r>
      <w:r w:rsidRPr="105D0F88" w:rsidR="4B390239">
        <w:rPr>
          <w:rFonts w:ascii="Calibri" w:hAnsi="Calibri" w:eastAsia="Calibri" w:cs="Calibri"/>
          <w:noProof w:val="0"/>
          <w:sz w:val="21"/>
          <w:szCs w:val="21"/>
          <w:lang w:val="fr-FR"/>
        </w:rPr>
        <w:t xml:space="preserve">()   </w:t>
      </w:r>
    </w:p>
    <w:p w:rsidR="433EB3E0" w:rsidP="105D0F88" w:rsidRDefault="433EB3E0" w14:paraId="784A5A08" w14:textId="7483774A">
      <w:pPr>
        <w:pStyle w:val="Normal"/>
      </w:pPr>
      <w:r w:rsidRPr="105D0F88" w:rsidR="433EB3E0">
        <w:rPr>
          <w:rFonts w:ascii="Calibri" w:hAnsi="Calibri" w:eastAsia="Calibri" w:cs="Calibri"/>
          <w:noProof w:val="0"/>
          <w:sz w:val="21"/>
          <w:szCs w:val="21"/>
          <w:lang w:val="fr-FR"/>
        </w:rPr>
        <w:t>conn.close()</w:t>
      </w:r>
    </w:p>
    <w:sectPr w:rsidRPr="00195EED" w:rsidR="00083A2A" w:rsidSect="009362FF">
      <w:headerReference w:type="default" r:id="rId177"/>
      <w:footerReference w:type="default" r:id="rId178"/>
      <w:pgSz w:w="11906" w:h="16838" w:orient="portrait"/>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583" w:rsidP="00B50E77" w:rsidRDefault="00F33583" w14:paraId="04A2DE90" w14:textId="77777777">
      <w:pPr>
        <w:spacing w:after="0" w:line="240" w:lineRule="auto"/>
      </w:pPr>
      <w:r>
        <w:separator/>
      </w:r>
    </w:p>
  </w:endnote>
  <w:endnote w:type="continuationSeparator" w:id="0">
    <w:p w:rsidR="00F33583" w:rsidP="00B50E77" w:rsidRDefault="00F33583" w14:paraId="123CA1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rsidR="00123B78" w:rsidRDefault="00123B78" w14:paraId="1A03542B" w14:textId="5749289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23B78" w:rsidRDefault="00123B78" w14:paraId="1A96094A" w14:textId="31014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583" w:rsidP="00B50E77" w:rsidRDefault="00F33583" w14:paraId="23727A1A" w14:textId="77777777">
      <w:pPr>
        <w:spacing w:after="0" w:line="240" w:lineRule="auto"/>
      </w:pPr>
      <w:r>
        <w:separator/>
      </w:r>
    </w:p>
  </w:footnote>
  <w:footnote w:type="continuationSeparator" w:id="0">
    <w:p w:rsidR="00F33583" w:rsidP="00B50E77" w:rsidRDefault="00F33583" w14:paraId="483394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78" w:rsidRDefault="00123B78" w14:paraId="3899B02B" w14:textId="3F6F4437">
    <w:pPr>
      <w:pStyle w:val="En-tte"/>
    </w:pPr>
    <w:r>
      <w:tab/>
    </w:r>
    <w:r>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547414"/>
    <w:multiLevelType w:val="hybridMultilevel"/>
    <w:tmpl w:val="E64C6E10"/>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hint="default" w:ascii="Symbol" w:hAnsi="Symbol"/>
      </w:rPr>
    </w:lvl>
    <w:lvl w:ilvl="1" w:tplc="B3403D8E">
      <w:start w:val="1"/>
      <w:numFmt w:val="bullet"/>
      <w:lvlText w:val=""/>
      <w:lvlJc w:val="left"/>
      <w:pPr>
        <w:ind w:left="1920" w:hanging="360"/>
      </w:pPr>
      <w:rPr>
        <w:rFonts w:hint="default" w:ascii="Symbol" w:hAnsi="Symbol"/>
        <w:color w:val="auto"/>
        <w:sz w:val="24"/>
        <w:szCs w:val="24"/>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hint="default" w:ascii="Wingdings" w:hAnsi="Wingdings"/>
      </w:rPr>
    </w:lvl>
    <w:lvl w:ilvl="1" w:tplc="21E6E63A">
      <w:start w:val="1"/>
      <w:numFmt w:val="bullet"/>
      <w:lvlText w:val=""/>
      <w:lvlJc w:val="left"/>
      <w:pPr>
        <w:ind w:left="1440" w:hanging="360"/>
      </w:pPr>
      <w:rPr>
        <w:rFonts w:hint="default" w:ascii="Symbol" w:hAnsi="Symbol"/>
        <w:color w:val="auto"/>
      </w:rPr>
    </w:lvl>
    <w:lvl w:ilvl="2" w:tplc="040C0001">
      <w:start w:val="1"/>
      <w:numFmt w:val="bullet"/>
      <w:lvlText w:val=""/>
      <w:lvlJc w:val="left"/>
      <w:pPr>
        <w:ind w:left="2160" w:hanging="360"/>
      </w:pPr>
      <w:rPr>
        <w:rFonts w:hint="default" w:ascii="Symbol" w:hAnsi="Symbol"/>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F817052"/>
    <w:multiLevelType w:val="hybridMultilevel"/>
    <w:tmpl w:val="B64867D4"/>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6" w15:restartNumberingAfterBreak="0">
    <w:nsid w:val="0FFE37C1"/>
    <w:multiLevelType w:val="hybridMultilevel"/>
    <w:tmpl w:val="2D4049DA"/>
    <w:lvl w:ilvl="0" w:tplc="040C000B">
      <w:start w:val="1"/>
      <w:numFmt w:val="bullet"/>
      <w:lvlText w:val=""/>
      <w:lvlJc w:val="left"/>
      <w:pPr>
        <w:ind w:left="2880" w:hanging="360"/>
      </w:pPr>
      <w:rPr>
        <w:rFonts w:hint="default" w:ascii="Wingdings" w:hAnsi="Wingdings"/>
      </w:rPr>
    </w:lvl>
    <w:lvl w:ilvl="1" w:tplc="040C0003" w:tentative="1">
      <w:start w:val="1"/>
      <w:numFmt w:val="bullet"/>
      <w:lvlText w:val="o"/>
      <w:lvlJc w:val="left"/>
      <w:pPr>
        <w:ind w:left="3600" w:hanging="360"/>
      </w:pPr>
      <w:rPr>
        <w:rFonts w:hint="default" w:ascii="Courier New" w:hAnsi="Courier New" w:cs="Courier New"/>
      </w:rPr>
    </w:lvl>
    <w:lvl w:ilvl="2" w:tplc="040C0005" w:tentative="1">
      <w:start w:val="1"/>
      <w:numFmt w:val="bullet"/>
      <w:lvlText w:val=""/>
      <w:lvlJc w:val="left"/>
      <w:pPr>
        <w:ind w:left="4320" w:hanging="360"/>
      </w:pPr>
      <w:rPr>
        <w:rFonts w:hint="default" w:ascii="Wingdings" w:hAnsi="Wingdings"/>
      </w:rPr>
    </w:lvl>
    <w:lvl w:ilvl="3" w:tplc="040C0001" w:tentative="1">
      <w:start w:val="1"/>
      <w:numFmt w:val="bullet"/>
      <w:lvlText w:val=""/>
      <w:lvlJc w:val="left"/>
      <w:pPr>
        <w:ind w:left="5040" w:hanging="360"/>
      </w:pPr>
      <w:rPr>
        <w:rFonts w:hint="default" w:ascii="Symbol" w:hAnsi="Symbol"/>
      </w:rPr>
    </w:lvl>
    <w:lvl w:ilvl="4" w:tplc="040C0003" w:tentative="1">
      <w:start w:val="1"/>
      <w:numFmt w:val="bullet"/>
      <w:lvlText w:val="o"/>
      <w:lvlJc w:val="left"/>
      <w:pPr>
        <w:ind w:left="5760" w:hanging="360"/>
      </w:pPr>
      <w:rPr>
        <w:rFonts w:hint="default" w:ascii="Courier New" w:hAnsi="Courier New" w:cs="Courier New"/>
      </w:rPr>
    </w:lvl>
    <w:lvl w:ilvl="5" w:tplc="040C0005" w:tentative="1">
      <w:start w:val="1"/>
      <w:numFmt w:val="bullet"/>
      <w:lvlText w:val=""/>
      <w:lvlJc w:val="left"/>
      <w:pPr>
        <w:ind w:left="6480" w:hanging="360"/>
      </w:pPr>
      <w:rPr>
        <w:rFonts w:hint="default" w:ascii="Wingdings" w:hAnsi="Wingdings"/>
      </w:rPr>
    </w:lvl>
    <w:lvl w:ilvl="6" w:tplc="040C0001" w:tentative="1">
      <w:start w:val="1"/>
      <w:numFmt w:val="bullet"/>
      <w:lvlText w:val=""/>
      <w:lvlJc w:val="left"/>
      <w:pPr>
        <w:ind w:left="7200" w:hanging="360"/>
      </w:pPr>
      <w:rPr>
        <w:rFonts w:hint="default" w:ascii="Symbol" w:hAnsi="Symbol"/>
      </w:rPr>
    </w:lvl>
    <w:lvl w:ilvl="7" w:tplc="040C0003" w:tentative="1">
      <w:start w:val="1"/>
      <w:numFmt w:val="bullet"/>
      <w:lvlText w:val="o"/>
      <w:lvlJc w:val="left"/>
      <w:pPr>
        <w:ind w:left="7920" w:hanging="360"/>
      </w:pPr>
      <w:rPr>
        <w:rFonts w:hint="default" w:ascii="Courier New" w:hAnsi="Courier New" w:cs="Courier New"/>
      </w:rPr>
    </w:lvl>
    <w:lvl w:ilvl="8" w:tplc="040C0005" w:tentative="1">
      <w:start w:val="1"/>
      <w:numFmt w:val="bullet"/>
      <w:lvlText w:val=""/>
      <w:lvlJc w:val="left"/>
      <w:pPr>
        <w:ind w:left="8640" w:hanging="360"/>
      </w:pPr>
      <w:rPr>
        <w:rFonts w:hint="default" w:ascii="Wingdings" w:hAnsi="Wingdings"/>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72760D7"/>
    <w:multiLevelType w:val="hybridMultilevel"/>
    <w:tmpl w:val="B6C8C81C"/>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9BE3BB4"/>
    <w:multiLevelType w:val="hybridMultilevel"/>
    <w:tmpl w:val="F9E8D82A"/>
    <w:lvl w:ilvl="0" w:tplc="040C0005">
      <w:start w:val="1"/>
      <w:numFmt w:val="bullet"/>
      <w:lvlText w:val=""/>
      <w:lvlJc w:val="left"/>
      <w:pPr>
        <w:ind w:left="2160" w:hanging="360"/>
      </w:pPr>
      <w:rPr>
        <w:rFonts w:hint="default" w:ascii="Wingdings" w:hAnsi="Wingdings"/>
      </w:rPr>
    </w:lvl>
    <w:lvl w:ilvl="1" w:tplc="040C0003" w:tentative="1">
      <w:start w:val="1"/>
      <w:numFmt w:val="bullet"/>
      <w:lvlText w:val="o"/>
      <w:lvlJc w:val="left"/>
      <w:pPr>
        <w:ind w:left="2880" w:hanging="360"/>
      </w:pPr>
      <w:rPr>
        <w:rFonts w:hint="default" w:ascii="Courier New" w:hAnsi="Courier New" w:cs="Courier New"/>
      </w:rPr>
    </w:lvl>
    <w:lvl w:ilvl="2" w:tplc="040C0005" w:tentative="1">
      <w:start w:val="1"/>
      <w:numFmt w:val="bullet"/>
      <w:lvlText w:val=""/>
      <w:lvlJc w:val="left"/>
      <w:pPr>
        <w:ind w:left="3600" w:hanging="360"/>
      </w:pPr>
      <w:rPr>
        <w:rFonts w:hint="default" w:ascii="Wingdings" w:hAnsi="Wingdings"/>
      </w:rPr>
    </w:lvl>
    <w:lvl w:ilvl="3" w:tplc="040C0001" w:tentative="1">
      <w:start w:val="1"/>
      <w:numFmt w:val="bullet"/>
      <w:lvlText w:val=""/>
      <w:lvlJc w:val="left"/>
      <w:pPr>
        <w:ind w:left="4320" w:hanging="360"/>
      </w:pPr>
      <w:rPr>
        <w:rFonts w:hint="default" w:ascii="Symbol" w:hAnsi="Symbol"/>
      </w:rPr>
    </w:lvl>
    <w:lvl w:ilvl="4" w:tplc="040C0003" w:tentative="1">
      <w:start w:val="1"/>
      <w:numFmt w:val="bullet"/>
      <w:lvlText w:val="o"/>
      <w:lvlJc w:val="left"/>
      <w:pPr>
        <w:ind w:left="5040" w:hanging="360"/>
      </w:pPr>
      <w:rPr>
        <w:rFonts w:hint="default" w:ascii="Courier New" w:hAnsi="Courier New" w:cs="Courier New"/>
      </w:rPr>
    </w:lvl>
    <w:lvl w:ilvl="5" w:tplc="040C0005" w:tentative="1">
      <w:start w:val="1"/>
      <w:numFmt w:val="bullet"/>
      <w:lvlText w:val=""/>
      <w:lvlJc w:val="left"/>
      <w:pPr>
        <w:ind w:left="5760" w:hanging="360"/>
      </w:pPr>
      <w:rPr>
        <w:rFonts w:hint="default" w:ascii="Wingdings" w:hAnsi="Wingdings"/>
      </w:rPr>
    </w:lvl>
    <w:lvl w:ilvl="6" w:tplc="040C0001" w:tentative="1">
      <w:start w:val="1"/>
      <w:numFmt w:val="bullet"/>
      <w:lvlText w:val=""/>
      <w:lvlJc w:val="left"/>
      <w:pPr>
        <w:ind w:left="6480" w:hanging="360"/>
      </w:pPr>
      <w:rPr>
        <w:rFonts w:hint="default" w:ascii="Symbol" w:hAnsi="Symbol"/>
      </w:rPr>
    </w:lvl>
    <w:lvl w:ilvl="7" w:tplc="040C0003" w:tentative="1">
      <w:start w:val="1"/>
      <w:numFmt w:val="bullet"/>
      <w:lvlText w:val="o"/>
      <w:lvlJc w:val="left"/>
      <w:pPr>
        <w:ind w:left="7200" w:hanging="360"/>
      </w:pPr>
      <w:rPr>
        <w:rFonts w:hint="default" w:ascii="Courier New" w:hAnsi="Courier New" w:cs="Courier New"/>
      </w:rPr>
    </w:lvl>
    <w:lvl w:ilvl="8" w:tplc="040C0005" w:tentative="1">
      <w:start w:val="1"/>
      <w:numFmt w:val="bullet"/>
      <w:lvlText w:val=""/>
      <w:lvlJc w:val="left"/>
      <w:pPr>
        <w:ind w:left="7920" w:hanging="360"/>
      </w:pPr>
      <w:rPr>
        <w:rFonts w:hint="default" w:ascii="Wingdings" w:hAnsi="Wingdings"/>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1ED579DA"/>
    <w:multiLevelType w:val="hybridMultilevel"/>
    <w:tmpl w:val="027C940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05E69B0"/>
    <w:multiLevelType w:val="hybridMultilevel"/>
    <w:tmpl w:val="90E2B312"/>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4" w15:restartNumberingAfterBreak="0">
    <w:nsid w:val="21AC6D70"/>
    <w:multiLevelType w:val="hybridMultilevel"/>
    <w:tmpl w:val="4352EC54"/>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64672CE"/>
    <w:multiLevelType w:val="hybridMultilevel"/>
    <w:tmpl w:val="0E74DE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79F2886"/>
    <w:multiLevelType w:val="hybridMultilevel"/>
    <w:tmpl w:val="0D1E838A"/>
    <w:lvl w:ilvl="0" w:tplc="D5141424">
      <w:numFmt w:val="bullet"/>
      <w:lvlText w:val=""/>
      <w:lvlJc w:val="left"/>
      <w:pPr>
        <w:ind w:left="720" w:hanging="360"/>
      </w:pPr>
      <w:rPr>
        <w:rFonts w:hint="default" w:ascii="Wingdings" w:hAnsi="Wingdings" w:eastAsiaTheme="minorEastAsia" w:cstheme="minorBidi"/>
        <w:color w:val="00206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28161178"/>
    <w:multiLevelType w:val="hybridMultilevel"/>
    <w:tmpl w:val="A3EE7920"/>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86732E7"/>
    <w:multiLevelType w:val="hybridMultilevel"/>
    <w:tmpl w:val="266EB03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8C55962"/>
    <w:multiLevelType w:val="hybridMultilevel"/>
    <w:tmpl w:val="AAD2B306"/>
    <w:lvl w:ilvl="0" w:tplc="040C000B">
      <w:start w:val="1"/>
      <w:numFmt w:val="bullet"/>
      <w:lvlText w:val=""/>
      <w:lvlJc w:val="left"/>
      <w:pPr>
        <w:ind w:left="2190" w:hanging="360"/>
      </w:pPr>
      <w:rPr>
        <w:rFonts w:hint="default" w:ascii="Wingdings" w:hAnsi="Wingdings"/>
      </w:rPr>
    </w:lvl>
    <w:lvl w:ilvl="1" w:tplc="040C0003" w:tentative="1">
      <w:start w:val="1"/>
      <w:numFmt w:val="bullet"/>
      <w:lvlText w:val="o"/>
      <w:lvlJc w:val="left"/>
      <w:pPr>
        <w:ind w:left="2910" w:hanging="360"/>
      </w:pPr>
      <w:rPr>
        <w:rFonts w:hint="default" w:ascii="Courier New" w:hAnsi="Courier New" w:cs="Courier New"/>
      </w:rPr>
    </w:lvl>
    <w:lvl w:ilvl="2" w:tplc="040C0005" w:tentative="1">
      <w:start w:val="1"/>
      <w:numFmt w:val="bullet"/>
      <w:lvlText w:val=""/>
      <w:lvlJc w:val="left"/>
      <w:pPr>
        <w:ind w:left="3630" w:hanging="360"/>
      </w:pPr>
      <w:rPr>
        <w:rFonts w:hint="default" w:ascii="Wingdings" w:hAnsi="Wingdings"/>
      </w:rPr>
    </w:lvl>
    <w:lvl w:ilvl="3" w:tplc="040C0001" w:tentative="1">
      <w:start w:val="1"/>
      <w:numFmt w:val="bullet"/>
      <w:lvlText w:val=""/>
      <w:lvlJc w:val="left"/>
      <w:pPr>
        <w:ind w:left="4350" w:hanging="360"/>
      </w:pPr>
      <w:rPr>
        <w:rFonts w:hint="default" w:ascii="Symbol" w:hAnsi="Symbol"/>
      </w:rPr>
    </w:lvl>
    <w:lvl w:ilvl="4" w:tplc="040C0003" w:tentative="1">
      <w:start w:val="1"/>
      <w:numFmt w:val="bullet"/>
      <w:lvlText w:val="o"/>
      <w:lvlJc w:val="left"/>
      <w:pPr>
        <w:ind w:left="5070" w:hanging="360"/>
      </w:pPr>
      <w:rPr>
        <w:rFonts w:hint="default" w:ascii="Courier New" w:hAnsi="Courier New" w:cs="Courier New"/>
      </w:rPr>
    </w:lvl>
    <w:lvl w:ilvl="5" w:tplc="040C0005" w:tentative="1">
      <w:start w:val="1"/>
      <w:numFmt w:val="bullet"/>
      <w:lvlText w:val=""/>
      <w:lvlJc w:val="left"/>
      <w:pPr>
        <w:ind w:left="5790" w:hanging="360"/>
      </w:pPr>
      <w:rPr>
        <w:rFonts w:hint="default" w:ascii="Wingdings" w:hAnsi="Wingdings"/>
      </w:rPr>
    </w:lvl>
    <w:lvl w:ilvl="6" w:tplc="040C0001" w:tentative="1">
      <w:start w:val="1"/>
      <w:numFmt w:val="bullet"/>
      <w:lvlText w:val=""/>
      <w:lvlJc w:val="left"/>
      <w:pPr>
        <w:ind w:left="6510" w:hanging="360"/>
      </w:pPr>
      <w:rPr>
        <w:rFonts w:hint="default" w:ascii="Symbol" w:hAnsi="Symbol"/>
      </w:rPr>
    </w:lvl>
    <w:lvl w:ilvl="7" w:tplc="040C0003" w:tentative="1">
      <w:start w:val="1"/>
      <w:numFmt w:val="bullet"/>
      <w:lvlText w:val="o"/>
      <w:lvlJc w:val="left"/>
      <w:pPr>
        <w:ind w:left="7230" w:hanging="360"/>
      </w:pPr>
      <w:rPr>
        <w:rFonts w:hint="default" w:ascii="Courier New" w:hAnsi="Courier New" w:cs="Courier New"/>
      </w:rPr>
    </w:lvl>
    <w:lvl w:ilvl="8" w:tplc="040C0005" w:tentative="1">
      <w:start w:val="1"/>
      <w:numFmt w:val="bullet"/>
      <w:lvlText w:val=""/>
      <w:lvlJc w:val="left"/>
      <w:pPr>
        <w:ind w:left="7950" w:hanging="360"/>
      </w:pPr>
      <w:rPr>
        <w:rFonts w:hint="default" w:ascii="Wingdings" w:hAnsi="Wingdings"/>
      </w:rPr>
    </w:lvl>
  </w:abstractNum>
  <w:abstractNum w:abstractNumId="20" w15:restartNumberingAfterBreak="0">
    <w:nsid w:val="2F1F7E13"/>
    <w:multiLevelType w:val="hybridMultilevel"/>
    <w:tmpl w:val="FE8A82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FE35886"/>
    <w:multiLevelType w:val="hybridMultilevel"/>
    <w:tmpl w:val="A636E6A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75F75DE"/>
    <w:multiLevelType w:val="hybridMultilevel"/>
    <w:tmpl w:val="352885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839126F"/>
    <w:multiLevelType w:val="hybridMultilevel"/>
    <w:tmpl w:val="9CD2AA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A2733A0"/>
    <w:multiLevelType w:val="hybridMultilevel"/>
    <w:tmpl w:val="701EB1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B5E4004"/>
    <w:multiLevelType w:val="hybridMultilevel"/>
    <w:tmpl w:val="18C478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B7B147C"/>
    <w:multiLevelType w:val="hybridMultilevel"/>
    <w:tmpl w:val="F9B8A74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7" w15:restartNumberingAfterBreak="0">
    <w:nsid w:val="448A22A1"/>
    <w:multiLevelType w:val="hybridMultilevel"/>
    <w:tmpl w:val="5602DB5C"/>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6ED41DB"/>
    <w:multiLevelType w:val="hybridMultilevel"/>
    <w:tmpl w:val="A41402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6FE34EB"/>
    <w:multiLevelType w:val="hybridMultilevel"/>
    <w:tmpl w:val="9A485E6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A3A508C"/>
    <w:multiLevelType w:val="hybridMultilevel"/>
    <w:tmpl w:val="B26A0E0A"/>
    <w:lvl w:ilvl="0" w:tplc="040C000B">
      <w:start w:val="1"/>
      <w:numFmt w:val="bullet"/>
      <w:lvlText w:val=""/>
      <w:lvlJc w:val="left"/>
      <w:pPr>
        <w:ind w:left="720" w:hanging="360"/>
      </w:pPr>
      <w:rPr>
        <w:rFonts w:hint="default" w:ascii="Wingdings" w:hAnsi="Wingdings"/>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50E532F1"/>
    <w:multiLevelType w:val="hybridMultilevel"/>
    <w:tmpl w:val="F836F96C"/>
    <w:lvl w:ilvl="0" w:tplc="040C0001">
      <w:start w:val="1"/>
      <w:numFmt w:val="bullet"/>
      <w:lvlText w:val=""/>
      <w:lvlJc w:val="left"/>
      <w:pPr>
        <w:ind w:left="720" w:hanging="360"/>
      </w:pPr>
      <w:rPr>
        <w:rFonts w:hint="default" w:ascii="Symbol" w:hAnsi="Symbol"/>
      </w:rPr>
    </w:lvl>
    <w:lvl w:ilvl="1" w:tplc="46EE69F2">
      <w:start w:val="1"/>
      <w:numFmt w:val="bullet"/>
      <w:lvlText w:val="o"/>
      <w:lvlJc w:val="left"/>
      <w:pPr>
        <w:ind w:left="1920" w:hanging="360"/>
      </w:pPr>
      <w:rPr>
        <w:rFonts w:hint="default" w:ascii="Courier New" w:hAnsi="Courier New" w:cs="Courier New"/>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17E072E"/>
    <w:multiLevelType w:val="hybridMultilevel"/>
    <w:tmpl w:val="3EF478E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2CD43D9"/>
    <w:multiLevelType w:val="hybridMultilevel"/>
    <w:tmpl w:val="33D8324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7E3647"/>
    <w:multiLevelType w:val="hybridMultilevel"/>
    <w:tmpl w:val="FFD6446C"/>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5F7008B1"/>
    <w:multiLevelType w:val="hybridMultilevel"/>
    <w:tmpl w:val="2B2A4D5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24E1171"/>
    <w:multiLevelType w:val="hybridMultilevel"/>
    <w:tmpl w:val="7E089042"/>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4032234"/>
    <w:multiLevelType w:val="hybridMultilevel"/>
    <w:tmpl w:val="DC0EBE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5610243"/>
    <w:multiLevelType w:val="hybridMultilevel"/>
    <w:tmpl w:val="EC8402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8097D72"/>
    <w:multiLevelType w:val="hybridMultilevel"/>
    <w:tmpl w:val="A8A2DEC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6C762AFD"/>
    <w:multiLevelType w:val="hybridMultilevel"/>
    <w:tmpl w:val="CFBE3D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6ED076F6"/>
    <w:multiLevelType w:val="hybridMultilevel"/>
    <w:tmpl w:val="3618A32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83A17B1"/>
    <w:multiLevelType w:val="hybridMultilevel"/>
    <w:tmpl w:val="4C7C84EE"/>
    <w:lvl w:ilvl="0" w:tplc="040C0001">
      <w:start w:val="1"/>
      <w:numFmt w:val="bullet"/>
      <w:lvlText w:val=""/>
      <w:lvlJc w:val="left"/>
      <w:pPr>
        <w:ind w:left="720" w:hanging="360"/>
      </w:pPr>
      <w:rPr>
        <w:rFonts w:hint="default" w:ascii="Symbol" w:hAnsi="Symbol"/>
      </w:rPr>
    </w:lvl>
    <w:lvl w:ilvl="1" w:tplc="040C0001">
      <w:start w:val="1"/>
      <w:numFmt w:val="bullet"/>
      <w:lvlText w:val=""/>
      <w:lvlJc w:val="left"/>
      <w:pPr>
        <w:ind w:left="1920" w:hanging="360"/>
      </w:pPr>
      <w:rPr>
        <w:rFonts w:hint="default" w:ascii="Symbol" w:hAnsi="Symbol"/>
        <w:color w:val="auto"/>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A84601A"/>
    <w:multiLevelType w:val="hybridMultilevel"/>
    <w:tmpl w:val="E1643F2A"/>
    <w:lvl w:ilvl="0" w:tplc="040C0001">
      <w:start w:val="1"/>
      <w:numFmt w:val="bullet"/>
      <w:lvlText w:val=""/>
      <w:lvlJc w:val="left"/>
      <w:pPr>
        <w:ind w:left="720" w:hanging="360"/>
      </w:pPr>
      <w:rPr>
        <w:rFonts w:hint="default" w:ascii="Symbol" w:hAnsi="Symbol"/>
      </w:rPr>
    </w:lvl>
    <w:lvl w:ilvl="1" w:tplc="7C8CA184">
      <w:start w:val="1"/>
      <w:numFmt w:val="bullet"/>
      <w:lvlText w:val=""/>
      <w:lvlJc w:val="left"/>
      <w:pPr>
        <w:ind w:left="1920" w:hanging="360"/>
      </w:pPr>
      <w:rPr>
        <w:rFonts w:hint="default" w:ascii="Symbol" w:hAnsi="Symbol"/>
        <w:color w:val="auto"/>
        <w:sz w:val="24"/>
        <w:szCs w:val="24"/>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C7D0870"/>
    <w:multiLevelType w:val="hybridMultilevel"/>
    <w:tmpl w:val="2910A2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32"/>
  </w:num>
  <w:num w:numId="2">
    <w:abstractNumId w:val="19"/>
  </w:num>
  <w:num w:numId="3">
    <w:abstractNumId w:val="7"/>
  </w:num>
  <w:num w:numId="4">
    <w:abstractNumId w:val="31"/>
  </w:num>
  <w:num w:numId="5">
    <w:abstractNumId w:val="16"/>
  </w:num>
  <w:num w:numId="6">
    <w:abstractNumId w:val="34"/>
  </w:num>
  <w:num w:numId="7">
    <w:abstractNumId w:val="0"/>
  </w:num>
  <w:num w:numId="8">
    <w:abstractNumId w:val="11"/>
  </w:num>
  <w:num w:numId="9">
    <w:abstractNumId w:val="41"/>
  </w:num>
  <w:num w:numId="10">
    <w:abstractNumId w:val="24"/>
  </w:num>
  <w:num w:numId="11">
    <w:abstractNumId w:val="38"/>
  </w:num>
  <w:num w:numId="12">
    <w:abstractNumId w:val="23"/>
  </w:num>
  <w:num w:numId="13">
    <w:abstractNumId w:val="22"/>
  </w:num>
  <w:num w:numId="14">
    <w:abstractNumId w:val="15"/>
  </w:num>
  <w:num w:numId="15">
    <w:abstractNumId w:val="20"/>
  </w:num>
  <w:num w:numId="16">
    <w:abstractNumId w:val="25"/>
  </w:num>
  <w:num w:numId="17">
    <w:abstractNumId w:val="39"/>
  </w:num>
  <w:num w:numId="18">
    <w:abstractNumId w:val="28"/>
  </w:num>
  <w:num w:numId="19">
    <w:abstractNumId w:val="13"/>
  </w:num>
  <w:num w:numId="20">
    <w:abstractNumId w:val="45"/>
  </w:num>
  <w:num w:numId="21">
    <w:abstractNumId w:val="26"/>
  </w:num>
  <w:num w:numId="22">
    <w:abstractNumId w:val="5"/>
  </w:num>
  <w:num w:numId="23">
    <w:abstractNumId w:val="10"/>
  </w:num>
  <w:num w:numId="24">
    <w:abstractNumId w:val="6"/>
  </w:num>
  <w:num w:numId="25">
    <w:abstractNumId w:val="42"/>
  </w:num>
  <w:num w:numId="26">
    <w:abstractNumId w:val="4"/>
  </w:num>
  <w:num w:numId="27">
    <w:abstractNumId w:val="36"/>
  </w:num>
  <w:num w:numId="28">
    <w:abstractNumId w:val="17"/>
  </w:num>
  <w:num w:numId="29">
    <w:abstractNumId w:val="27"/>
  </w:num>
  <w:num w:numId="30">
    <w:abstractNumId w:val="30"/>
  </w:num>
  <w:num w:numId="31">
    <w:abstractNumId w:val="40"/>
  </w:num>
  <w:num w:numId="32">
    <w:abstractNumId w:val="29"/>
  </w:num>
  <w:num w:numId="33">
    <w:abstractNumId w:val="2"/>
  </w:num>
  <w:num w:numId="34">
    <w:abstractNumId w:val="12"/>
  </w:num>
  <w:num w:numId="35">
    <w:abstractNumId w:val="21"/>
  </w:num>
  <w:num w:numId="36">
    <w:abstractNumId w:val="18"/>
  </w:num>
  <w:num w:numId="37">
    <w:abstractNumId w:val="33"/>
  </w:num>
  <w:num w:numId="38">
    <w:abstractNumId w:val="14"/>
  </w:num>
  <w:num w:numId="39">
    <w:abstractNumId w:val="1"/>
  </w:num>
  <w:num w:numId="40">
    <w:abstractNumId w:val="43"/>
  </w:num>
  <w:num w:numId="41">
    <w:abstractNumId w:val="9"/>
  </w:num>
  <w:num w:numId="42">
    <w:abstractNumId w:val="35"/>
  </w:num>
  <w:num w:numId="43">
    <w:abstractNumId w:val="44"/>
  </w:num>
  <w:num w:numId="44">
    <w:abstractNumId w:val="3"/>
  </w:num>
  <w:num w:numId="45">
    <w:abstractNumId w:val="37"/>
  </w:num>
  <w:num w:numId="46">
    <w:abstractNumId w:val="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1613"/>
    <w:rsid w:val="00034A6D"/>
    <w:rsid w:val="000354E4"/>
    <w:rsid w:val="000409EB"/>
    <w:rsid w:val="00081099"/>
    <w:rsid w:val="00083A2A"/>
    <w:rsid w:val="000A2B30"/>
    <w:rsid w:val="000A3E13"/>
    <w:rsid w:val="000A5333"/>
    <w:rsid w:val="000D7EFB"/>
    <w:rsid w:val="000E2139"/>
    <w:rsid w:val="000E750A"/>
    <w:rsid w:val="000F7EB4"/>
    <w:rsid w:val="00114142"/>
    <w:rsid w:val="00123B78"/>
    <w:rsid w:val="0016419C"/>
    <w:rsid w:val="00194733"/>
    <w:rsid w:val="00195EED"/>
    <w:rsid w:val="001B3B2F"/>
    <w:rsid w:val="001C5064"/>
    <w:rsid w:val="001C6C7C"/>
    <w:rsid w:val="001E5B88"/>
    <w:rsid w:val="00294597"/>
    <w:rsid w:val="00296089"/>
    <w:rsid w:val="002B710E"/>
    <w:rsid w:val="002C1389"/>
    <w:rsid w:val="002D1CFE"/>
    <w:rsid w:val="002D732F"/>
    <w:rsid w:val="002E2503"/>
    <w:rsid w:val="003054C9"/>
    <w:rsid w:val="003658F1"/>
    <w:rsid w:val="00387A3F"/>
    <w:rsid w:val="00393726"/>
    <w:rsid w:val="003A5352"/>
    <w:rsid w:val="003B3B82"/>
    <w:rsid w:val="003B668A"/>
    <w:rsid w:val="00404DD4"/>
    <w:rsid w:val="00443A9E"/>
    <w:rsid w:val="00467DBB"/>
    <w:rsid w:val="00470F21"/>
    <w:rsid w:val="00480A56"/>
    <w:rsid w:val="00496FCE"/>
    <w:rsid w:val="004A48D3"/>
    <w:rsid w:val="004D6484"/>
    <w:rsid w:val="004E65EE"/>
    <w:rsid w:val="00514685"/>
    <w:rsid w:val="00516518"/>
    <w:rsid w:val="0053136F"/>
    <w:rsid w:val="00575E47"/>
    <w:rsid w:val="00596D46"/>
    <w:rsid w:val="005A6D7C"/>
    <w:rsid w:val="005A6DB2"/>
    <w:rsid w:val="005B5C28"/>
    <w:rsid w:val="005C0AF0"/>
    <w:rsid w:val="005C38DD"/>
    <w:rsid w:val="005D6BB3"/>
    <w:rsid w:val="005F6CF6"/>
    <w:rsid w:val="006037BE"/>
    <w:rsid w:val="00620FBE"/>
    <w:rsid w:val="00621FF1"/>
    <w:rsid w:val="0062404D"/>
    <w:rsid w:val="00625C27"/>
    <w:rsid w:val="00634630"/>
    <w:rsid w:val="00666674"/>
    <w:rsid w:val="006879AC"/>
    <w:rsid w:val="00706CD1"/>
    <w:rsid w:val="00715D5C"/>
    <w:rsid w:val="00754418"/>
    <w:rsid w:val="007858A9"/>
    <w:rsid w:val="007A5A09"/>
    <w:rsid w:val="007D1346"/>
    <w:rsid w:val="007E3563"/>
    <w:rsid w:val="00800CE2"/>
    <w:rsid w:val="0082467E"/>
    <w:rsid w:val="00827D94"/>
    <w:rsid w:val="0085125A"/>
    <w:rsid w:val="008545B5"/>
    <w:rsid w:val="008567E2"/>
    <w:rsid w:val="00863D9C"/>
    <w:rsid w:val="008A5D1C"/>
    <w:rsid w:val="008B5967"/>
    <w:rsid w:val="008C618C"/>
    <w:rsid w:val="008E1C81"/>
    <w:rsid w:val="008E56DD"/>
    <w:rsid w:val="009068CF"/>
    <w:rsid w:val="0092553A"/>
    <w:rsid w:val="00930F55"/>
    <w:rsid w:val="009362FF"/>
    <w:rsid w:val="00941BFD"/>
    <w:rsid w:val="009423D8"/>
    <w:rsid w:val="00982993"/>
    <w:rsid w:val="009B394A"/>
    <w:rsid w:val="009C0AC2"/>
    <w:rsid w:val="009D4D51"/>
    <w:rsid w:val="009E4861"/>
    <w:rsid w:val="009F05A4"/>
    <w:rsid w:val="00A166DB"/>
    <w:rsid w:val="00A2189F"/>
    <w:rsid w:val="00A21E9D"/>
    <w:rsid w:val="00A60EE6"/>
    <w:rsid w:val="00A76DBD"/>
    <w:rsid w:val="00A91917"/>
    <w:rsid w:val="00AD2D11"/>
    <w:rsid w:val="00AF3D28"/>
    <w:rsid w:val="00AF58F2"/>
    <w:rsid w:val="00AF6B86"/>
    <w:rsid w:val="00B2298A"/>
    <w:rsid w:val="00B3678E"/>
    <w:rsid w:val="00B36DD0"/>
    <w:rsid w:val="00B50E77"/>
    <w:rsid w:val="00B517BE"/>
    <w:rsid w:val="00B57D14"/>
    <w:rsid w:val="00B63003"/>
    <w:rsid w:val="00BA1670"/>
    <w:rsid w:val="00BA7FFA"/>
    <w:rsid w:val="00BB2E15"/>
    <w:rsid w:val="00C066A0"/>
    <w:rsid w:val="00C1140C"/>
    <w:rsid w:val="00C21B6F"/>
    <w:rsid w:val="00C418EB"/>
    <w:rsid w:val="00C42DD5"/>
    <w:rsid w:val="00C52029"/>
    <w:rsid w:val="00C64A5C"/>
    <w:rsid w:val="00C722EA"/>
    <w:rsid w:val="00C771DE"/>
    <w:rsid w:val="00C967D9"/>
    <w:rsid w:val="00CC2DBA"/>
    <w:rsid w:val="00CF2275"/>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51D93"/>
    <w:rsid w:val="00E637E4"/>
    <w:rsid w:val="00E83C5E"/>
    <w:rsid w:val="00E91B92"/>
    <w:rsid w:val="00ED1B40"/>
    <w:rsid w:val="00F07DC8"/>
    <w:rsid w:val="00F15702"/>
    <w:rsid w:val="00F16A33"/>
    <w:rsid w:val="00F30DE1"/>
    <w:rsid w:val="00F33583"/>
    <w:rsid w:val="00F36C8F"/>
    <w:rsid w:val="00F40C10"/>
    <w:rsid w:val="00F518CD"/>
    <w:rsid w:val="00F671D6"/>
    <w:rsid w:val="00F8050D"/>
    <w:rsid w:val="05E6026C"/>
    <w:rsid w:val="0E6F2792"/>
    <w:rsid w:val="105D0F88"/>
    <w:rsid w:val="11F41170"/>
    <w:rsid w:val="19547F9F"/>
    <w:rsid w:val="1B206F10"/>
    <w:rsid w:val="1F235150"/>
    <w:rsid w:val="21C1A144"/>
    <w:rsid w:val="24BCB439"/>
    <w:rsid w:val="26EE9680"/>
    <w:rsid w:val="2E3BE9F4"/>
    <w:rsid w:val="2E8FD7A9"/>
    <w:rsid w:val="30B18C44"/>
    <w:rsid w:val="33634B43"/>
    <w:rsid w:val="3392FF43"/>
    <w:rsid w:val="3AD5685B"/>
    <w:rsid w:val="3C484621"/>
    <w:rsid w:val="3D9BD723"/>
    <w:rsid w:val="433EB3E0"/>
    <w:rsid w:val="4498C4B8"/>
    <w:rsid w:val="4B390239"/>
    <w:rsid w:val="4DCC618E"/>
    <w:rsid w:val="4EE16BEC"/>
    <w:rsid w:val="51165EC5"/>
    <w:rsid w:val="51C6C903"/>
    <w:rsid w:val="54B075B5"/>
    <w:rsid w:val="58B525E4"/>
    <w:rsid w:val="5DA5180C"/>
    <w:rsid w:val="5F19244A"/>
    <w:rsid w:val="6297CB58"/>
    <w:rsid w:val="6A3C362D"/>
    <w:rsid w:val="6A47577B"/>
    <w:rsid w:val="6C653E5F"/>
    <w:rsid w:val="6F90844B"/>
    <w:rsid w:val="706C14B2"/>
    <w:rsid w:val="7794C46C"/>
    <w:rsid w:val="7F9866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hAnsiTheme="majorHAnsi" w:eastAsiaTheme="majorEastAsia"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hAnsiTheme="majorHAnsi" w:eastAsiaTheme="majorEastAsia"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Policepardfaut" w:default="1">
    <w:name w:val="Default Paragraph Font"/>
    <w:aliases w:val="Default Paragraph Font"/>
    <w:uiPriority w:val="1"/>
    <w:semiHidden/>
    <w:unhideWhenUsed/>
  </w:style>
  <w:style w:type="table" w:styleId="Tableau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ucuneliste" w:default="1">
    <w:name w:val="No List"/>
    <w:aliases w:val="No List"/>
    <w:uiPriority w:val="99"/>
    <w:semiHidden/>
    <w:unhideWhenUsed/>
  </w:style>
  <w:style w:type="character" w:styleId="Titre1Car" w:customStyle="1">
    <w:name w:val="Titre 1 Car"/>
    <w:basedOn w:val="Policepardfaut"/>
    <w:link w:val="Titre1"/>
    <w:uiPriority w:val="9"/>
    <w:rsid w:val="009362FF"/>
    <w:rPr>
      <w:rFonts w:asciiTheme="majorHAnsi" w:hAnsiTheme="majorHAnsi" w:eastAsiaTheme="majorEastAsia" w:cstheme="majorBidi"/>
      <w:color w:val="538135" w:themeColor="accent6" w:themeShade="BF"/>
      <w:sz w:val="40"/>
      <w:szCs w:val="40"/>
    </w:rPr>
  </w:style>
  <w:style w:type="character" w:styleId="Titre2Car" w:customStyle="1">
    <w:name w:val="Titre 2 Car"/>
    <w:basedOn w:val="Policepardfaut"/>
    <w:link w:val="Titre2"/>
    <w:uiPriority w:val="9"/>
    <w:rsid w:val="009362FF"/>
    <w:rPr>
      <w:rFonts w:asciiTheme="majorHAnsi" w:hAnsiTheme="majorHAnsi" w:eastAsiaTheme="majorEastAsia" w:cstheme="majorBidi"/>
      <w:color w:val="538135" w:themeColor="accent6" w:themeShade="BF"/>
      <w:sz w:val="28"/>
      <w:szCs w:val="28"/>
    </w:rPr>
  </w:style>
  <w:style w:type="character" w:styleId="Titre3Car" w:customStyle="1">
    <w:name w:val="Titre 3 Car"/>
    <w:basedOn w:val="Policepardfaut"/>
    <w:link w:val="Titre3"/>
    <w:uiPriority w:val="9"/>
    <w:rsid w:val="009362FF"/>
    <w:rPr>
      <w:rFonts w:asciiTheme="majorHAnsi" w:hAnsiTheme="majorHAnsi" w:eastAsiaTheme="majorEastAsia" w:cstheme="majorBidi"/>
      <w:color w:val="538135" w:themeColor="accent6" w:themeShade="BF"/>
      <w:sz w:val="24"/>
      <w:szCs w:val="24"/>
    </w:rPr>
  </w:style>
  <w:style w:type="character" w:styleId="Titre4Car" w:customStyle="1">
    <w:name w:val="Titre 4 Car"/>
    <w:basedOn w:val="Policepardfaut"/>
    <w:link w:val="Titre4"/>
    <w:uiPriority w:val="9"/>
    <w:rsid w:val="009362FF"/>
    <w:rPr>
      <w:rFonts w:asciiTheme="majorHAnsi" w:hAnsiTheme="majorHAnsi" w:eastAsiaTheme="majorEastAsia" w:cstheme="majorBidi"/>
      <w:color w:val="70AD47" w:themeColor="accent6"/>
      <w:sz w:val="22"/>
      <w:szCs w:val="22"/>
    </w:rPr>
  </w:style>
  <w:style w:type="character" w:styleId="Titre5Car" w:customStyle="1">
    <w:name w:val="Titre 5 Car"/>
    <w:basedOn w:val="Policepardfaut"/>
    <w:link w:val="Titre5"/>
    <w:uiPriority w:val="9"/>
    <w:rsid w:val="009362FF"/>
    <w:rPr>
      <w:rFonts w:asciiTheme="majorHAnsi" w:hAnsiTheme="majorHAnsi" w:eastAsiaTheme="majorEastAsia" w:cstheme="majorBidi"/>
      <w:i/>
      <w:iCs/>
      <w:color w:val="70AD47" w:themeColor="accent6"/>
      <w:sz w:val="22"/>
      <w:szCs w:val="22"/>
    </w:rPr>
  </w:style>
  <w:style w:type="character" w:styleId="Titre6Car" w:customStyle="1">
    <w:name w:val="Titre 6 Car"/>
    <w:basedOn w:val="Policepardfaut"/>
    <w:link w:val="Titre6"/>
    <w:uiPriority w:val="9"/>
    <w:semiHidden/>
    <w:rsid w:val="009362FF"/>
    <w:rPr>
      <w:rFonts w:asciiTheme="majorHAnsi" w:hAnsiTheme="majorHAnsi" w:eastAsiaTheme="majorEastAsia" w:cstheme="majorBidi"/>
      <w:color w:val="70AD47" w:themeColor="accent6"/>
    </w:rPr>
  </w:style>
  <w:style w:type="character" w:styleId="Titre7Car" w:customStyle="1">
    <w:name w:val="Titre 7 Car"/>
    <w:basedOn w:val="Policepardfaut"/>
    <w:link w:val="Titre7"/>
    <w:uiPriority w:val="9"/>
    <w:semiHidden/>
    <w:rsid w:val="009362FF"/>
    <w:rPr>
      <w:rFonts w:asciiTheme="majorHAnsi" w:hAnsiTheme="majorHAnsi" w:eastAsiaTheme="majorEastAsia" w:cstheme="majorBidi"/>
      <w:b/>
      <w:bCs/>
      <w:color w:val="70AD47" w:themeColor="accent6"/>
    </w:rPr>
  </w:style>
  <w:style w:type="character" w:styleId="Titre8Car" w:customStyle="1">
    <w:name w:val="Titre 8 Car"/>
    <w:basedOn w:val="Policepardfaut"/>
    <w:link w:val="Titre8"/>
    <w:uiPriority w:val="9"/>
    <w:semiHidden/>
    <w:rsid w:val="009362FF"/>
    <w:rPr>
      <w:rFonts w:asciiTheme="majorHAnsi" w:hAnsiTheme="majorHAnsi" w:eastAsiaTheme="majorEastAsia" w:cstheme="majorBidi"/>
      <w:b/>
      <w:bCs/>
      <w:i/>
      <w:iCs/>
      <w:color w:val="70AD47" w:themeColor="accent6"/>
      <w:sz w:val="20"/>
      <w:szCs w:val="20"/>
    </w:rPr>
  </w:style>
  <w:style w:type="character" w:styleId="Titre9Car" w:customStyle="1">
    <w:name w:val="Titre 9 Car"/>
    <w:basedOn w:val="Policepardfaut"/>
    <w:link w:val="Titre9"/>
    <w:uiPriority w:val="9"/>
    <w:semiHidden/>
    <w:rsid w:val="009362FF"/>
    <w:rPr>
      <w:rFonts w:asciiTheme="majorHAnsi" w:hAnsiTheme="majorHAnsi" w:eastAsiaTheme="majorEastAsia"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reCar" w:customStyle="1">
    <w:name w:val="Titre Car"/>
    <w:basedOn w:val="Policepardfaut"/>
    <w:link w:val="Titre"/>
    <w:uiPriority w:val="10"/>
    <w:rsid w:val="009362FF"/>
    <w:rPr>
      <w:rFonts w:asciiTheme="majorHAnsi" w:hAnsiTheme="majorHAnsi" w:eastAsiaTheme="majorEastAsia"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hAnsiTheme="majorHAnsi" w:eastAsiaTheme="majorEastAsia" w:cstheme="majorBidi"/>
      <w:sz w:val="30"/>
      <w:szCs w:val="30"/>
    </w:rPr>
  </w:style>
  <w:style w:type="character" w:styleId="Sous-titreCar" w:customStyle="1">
    <w:name w:val="Sous-titre Car"/>
    <w:basedOn w:val="Policepardfaut"/>
    <w:link w:val="Sous-titre"/>
    <w:uiPriority w:val="11"/>
    <w:rsid w:val="009362FF"/>
    <w:rPr>
      <w:rFonts w:asciiTheme="majorHAnsi" w:hAnsiTheme="majorHAnsi" w:eastAsiaTheme="majorEastAsia"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styleId="CitationCar" w:customStyle="1">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CitationintenseCar" w:customStyle="1">
    <w:name w:val="Citation intense Car"/>
    <w:basedOn w:val="Policepardfaut"/>
    <w:link w:val="Citationintense"/>
    <w:uiPriority w:val="30"/>
    <w:rsid w:val="009362FF"/>
    <w:rPr>
      <w:rFonts w:asciiTheme="majorHAnsi" w:hAnsiTheme="majorHAnsi" w:eastAsiaTheme="majorEastAsia"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styleId="En-tteCar" w:customStyle="1">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B50E77"/>
  </w:style>
  <w:style w:type="paragraph" w:styleId="Default" w:customStyle="1">
    <w:name w:val="Default"/>
    <w:rsid w:val="00B50E77"/>
    <w:pPr>
      <w:autoSpaceDE w:val="0"/>
      <w:autoSpaceDN w:val="0"/>
      <w:adjustRightInd w:val="0"/>
      <w:spacing w:after="0" w:line="240" w:lineRule="auto"/>
    </w:pPr>
    <w:rPr>
      <w:rFonts w:ascii="Cambria" w:hAnsi="Cambria" w:cs="Cambria" w:eastAsiaTheme="minorHAnsi"/>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ang-en" w:customStyle="1">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styleId="api" w:customStyle="1">
    <w:name w:val="api"/>
    <w:basedOn w:val="Policepardfaut"/>
    <w:rsid w:val="005C38DD"/>
  </w:style>
  <w:style w:type="character" w:styleId="nowrap" w:customStyle="1">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r.wikipedia.org/wiki/Syst%C3%A8me_de_gestion_de_base_de_donn%C3%A9es" TargetMode="External" Id="rId117" /><Relationship Type="http://schemas.openxmlformats.org/officeDocument/2006/relationships/image" Target="media/image35.jpg" Id="rId42" /><Relationship Type="http://schemas.openxmlformats.org/officeDocument/2006/relationships/hyperlink" Target="https://fr.wikipedia.org/wiki/Secure_Shell" TargetMode="External" Id="rId63" /><Relationship Type="http://schemas.openxmlformats.org/officeDocument/2006/relationships/image" Target="media/image69.png" Id="rId84" /><Relationship Type="http://schemas.openxmlformats.org/officeDocument/2006/relationships/hyperlink" Target="https://fr.wikipedia.org/wiki/Logiciel_libre" TargetMode="External" Id="rId138" /><Relationship Type="http://schemas.openxmlformats.org/officeDocument/2006/relationships/image" Target="media/image78.png" Id="rId159" /><Relationship Type="http://schemas.openxmlformats.org/officeDocument/2006/relationships/hyperlink" Target="https://win32diskimager.download/" TargetMode="External" Id="rId170" /><Relationship Type="http://schemas.openxmlformats.org/officeDocument/2006/relationships/hyperlink" Target="https://fr.wikipedia.org/wiki/Refactoring" TargetMode="External"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jpg" Id="rId53" /><Relationship Type="http://schemas.openxmlformats.org/officeDocument/2006/relationships/hyperlink" Target="https://fr.wikipedia.org/wiki/Framework" TargetMode="External" Id="rId128" /><Relationship Type="http://schemas.openxmlformats.org/officeDocument/2006/relationships/hyperlink" Target="https://fr.wikipedia.org/wiki/Page_web_dynamique" TargetMode="External" Id="rId149" /><Relationship Type="http://schemas.openxmlformats.org/officeDocument/2006/relationships/webSettings" Target="webSettings.xml" Id="rId5" /><Relationship Type="http://schemas.openxmlformats.org/officeDocument/2006/relationships/hyperlink" Target="https://fr.wikipedia.org/wiki/Licence_publique_g%C3%A9n%C3%A9rale_GNU" TargetMode="External" Id="rId95" /><Relationship Type="http://schemas.openxmlformats.org/officeDocument/2006/relationships/image" Target="media/image79.png" Id="rId160" /><Relationship Type="http://schemas.openxmlformats.org/officeDocument/2006/relationships/image" Target="media/image36.PNG" Id="rId43" /><Relationship Type="http://schemas.openxmlformats.org/officeDocument/2006/relationships/hyperlink" Target="https://fr.wikipedia.org/wiki/Telnet" TargetMode="External" Id="rId64" /><Relationship Type="http://schemas.openxmlformats.org/officeDocument/2006/relationships/hyperlink" Target="https://fr.wikipedia.org/wiki/JavaScript" TargetMode="External" Id="rId118" /><Relationship Type="http://schemas.openxmlformats.org/officeDocument/2006/relationships/hyperlink" Target="https://fr.wikipedia.org/wiki/PHP" TargetMode="External" Id="rId139" /><Relationship Type="http://schemas.openxmlformats.org/officeDocument/2006/relationships/image" Target="media/image70.png" Id="rId85" /><Relationship Type="http://schemas.openxmlformats.org/officeDocument/2006/relationships/hyperlink" Target="https://fr.wikipedia.org/wiki/Logiciel_libre" TargetMode="External" Id="rId150" /><Relationship Type="http://schemas.openxmlformats.org/officeDocument/2006/relationships/image" Target="media/image87.png" Id="rId171"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hyperlink" Target="https://fr.wikipedia.org/wiki/Microsoft_Windows" TargetMode="External" Id="rId108" /><Relationship Type="http://schemas.openxmlformats.org/officeDocument/2006/relationships/hyperlink" Target="https://fr.wikipedia.org/wiki/Site_web" TargetMode="External" Id="rId129" /><Relationship Type="http://schemas.openxmlformats.org/officeDocument/2006/relationships/image" Target="media/image47.jpg" Id="rId54" /><Relationship Type="http://schemas.openxmlformats.org/officeDocument/2006/relationships/image" Target="media/image60.png" Id="rId75" /><Relationship Type="http://schemas.openxmlformats.org/officeDocument/2006/relationships/hyperlink" Target="https://fr.wikipedia.org/wiki/C_(langage)" TargetMode="External" Id="rId96" /><Relationship Type="http://schemas.openxmlformats.org/officeDocument/2006/relationships/hyperlink" Target="https://fr.wikipedia.org/wiki/Page_Web_dynamique" TargetMode="External" Id="rId140" /><Relationship Type="http://schemas.openxmlformats.org/officeDocument/2006/relationships/image" Target="media/image80.png" Id="rId161" /><Relationship Type="http://schemas.openxmlformats.org/officeDocument/2006/relationships/footnotes" Target="footnotes.xml" Id="rId6" /><Relationship Type="http://schemas.openxmlformats.org/officeDocument/2006/relationships/hyperlink" Target="https://fr.wikipedia.org/wiki/JDK" TargetMode="External" Id="rId114" /><Relationship Type="http://schemas.openxmlformats.org/officeDocument/2006/relationships/hyperlink" Target="https://fr.wikipedia.org/wiki/Document_Object_Model" TargetMode="External"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hyperlink" Target="https://fr.wikipedia.org/wiki/Rlogin" TargetMode="External" Id="rId65"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hyperlink" Target="https://fr.wikipedia.org/wiki/Application_web" TargetMode="External" Id="rId130" /><Relationship Type="http://schemas.openxmlformats.org/officeDocument/2006/relationships/hyperlink" Target="https://fr.wikipedia.org/wiki/PHP" TargetMode="External" Id="rId135" /><Relationship Type="http://schemas.openxmlformats.org/officeDocument/2006/relationships/hyperlink" Target="https://fr.wikipedia.org/wiki/Serveur_HTTP" TargetMode="External" Id="rId151" /><Relationship Type="http://schemas.openxmlformats.org/officeDocument/2006/relationships/image" Target="media/image75.png" Id="rId156" /><Relationship Type="http://schemas.openxmlformats.org/officeDocument/2006/relationships/header" Target="header1.xml" Id="rId177" /><Relationship Type="http://schemas.openxmlformats.org/officeDocument/2006/relationships/image" Target="media/image88.png" Id="rId172" /><Relationship Type="http://schemas.openxmlformats.org/officeDocument/2006/relationships/image" Target="media/image32.png" Id="rId39" /><Relationship Type="http://schemas.openxmlformats.org/officeDocument/2006/relationships/hyperlink" Target="https://fr.wikipedia.org/wiki/Linux" TargetMode="External"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jpg" Id="rId55" /><Relationship Type="http://schemas.openxmlformats.org/officeDocument/2006/relationships/image" Target="media/image61.png" Id="rId76" /><Relationship Type="http://schemas.openxmlformats.org/officeDocument/2006/relationships/hyperlink" Target="https://fr.wikipedia.org/wiki/C%2B%2B" TargetMode="External" Id="rId97" /><Relationship Type="http://schemas.openxmlformats.org/officeDocument/2006/relationships/hyperlink" Target="https://fr.wikipedia.org/wiki/Ruby" TargetMode="External" Id="rId104" /><Relationship Type="http://schemas.openxmlformats.org/officeDocument/2006/relationships/hyperlink" Target="https://fr.wikipedia.org/wiki/Architecture_informatique" TargetMode="External" Id="rId120" /><Relationship Type="http://schemas.openxmlformats.org/officeDocument/2006/relationships/hyperlink" Target="https://fr.wikipedia.org/wiki/Navigateur_web" TargetMode="External" Id="rId125" /><Relationship Type="http://schemas.openxmlformats.org/officeDocument/2006/relationships/hyperlink" Target="https://fr.wikipedia.org/wiki/Serveur_HTTP" TargetMode="External" Id="rId141" /><Relationship Type="http://schemas.openxmlformats.org/officeDocument/2006/relationships/hyperlink" Target="https://fr.wikipedia.org/wiki/Facebook" TargetMode="External" Id="rId146" /><Relationship Type="http://schemas.openxmlformats.org/officeDocument/2006/relationships/endnotes" Target="endnotes.xml" Id="rId7" /><Relationship Type="http://schemas.openxmlformats.org/officeDocument/2006/relationships/image" Target="media/image57.png" Id="rId71" /><Relationship Type="http://schemas.openxmlformats.org/officeDocument/2006/relationships/hyperlink" Target="https://fr.wikipedia.org/wiki/Sun_Microsystems" TargetMode="External" Id="rId92" /><Relationship Type="http://schemas.openxmlformats.org/officeDocument/2006/relationships/image" Target="media/image81.png" Id="rId16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3.jpeg" Id="rId40" /><Relationship Type="http://schemas.openxmlformats.org/officeDocument/2006/relationships/image" Target="media/image38.PNG" Id="rId45" /><Relationship Type="http://schemas.openxmlformats.org/officeDocument/2006/relationships/hyperlink" Target="https://fr.wikipedia.org/wiki/Transmission_Control_Protocol" TargetMode="External" Id="rId66" /><Relationship Type="http://schemas.openxmlformats.org/officeDocument/2006/relationships/image" Target="media/image72.png" Id="rId87" /><Relationship Type="http://schemas.openxmlformats.org/officeDocument/2006/relationships/hyperlink" Target="https://fr.wikipedia.org/wiki/Solaris_(informatique)" TargetMode="External" Id="rId110" /><Relationship Type="http://schemas.openxmlformats.org/officeDocument/2006/relationships/hyperlink" Target="https://fr.wikipedia.org/wiki/Swing_(Java)" TargetMode="External" Id="rId115" /><Relationship Type="http://schemas.openxmlformats.org/officeDocument/2006/relationships/hyperlink" Target="https://fr.wikipedia.org/wiki/HTML" TargetMode="External" Id="rId131" /><Relationship Type="http://schemas.openxmlformats.org/officeDocument/2006/relationships/hyperlink" Target="https://fr.wikipedia.org/wiki/Sigles_auto-r%C3%A9f%C3%A9rentiels" TargetMode="External" Id="rId136" /><Relationship Type="http://schemas.openxmlformats.org/officeDocument/2006/relationships/image" Target="media/image76.png" Id="rId157" /><Relationship Type="http://schemas.openxmlformats.org/officeDocument/2006/relationships/footer" Target="footer1.xml" Id="rId178" /><Relationship Type="http://schemas.openxmlformats.org/officeDocument/2006/relationships/hyperlink" Target="https://fr.wikipedia.org/wiki/%C3%89mulateur_de_terminal" TargetMode="External" Id="rId61" /><Relationship Type="http://schemas.openxmlformats.org/officeDocument/2006/relationships/image" Target="media/image67.png" Id="rId82" /><Relationship Type="http://schemas.openxmlformats.org/officeDocument/2006/relationships/hyperlink" Target="https://fr.wikipedia.org/wiki/Fondation_Apache" TargetMode="External" Id="rId152" /><Relationship Type="http://schemas.openxmlformats.org/officeDocument/2006/relationships/image" Target="media/image89.png" Id="rId173" /><Relationship Type="http://schemas.openxmlformats.org/officeDocument/2006/relationships/image" Target="media/image7.jpe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62.png" Id="rId77" /><Relationship Type="http://schemas.openxmlformats.org/officeDocument/2006/relationships/hyperlink" Target="https://fr.wikipedia.org/wiki/Groovy_(langage)" TargetMode="External" Id="rId100" /><Relationship Type="http://schemas.openxmlformats.org/officeDocument/2006/relationships/hyperlink" Target="https://fr.wikipedia.org/wiki/Coloration_syntaxique" TargetMode="External" Id="rId105" /><Relationship Type="http://schemas.openxmlformats.org/officeDocument/2006/relationships/hyperlink" Target="https://fr.wikipedia.org/wiki/Langage_de_balisage" TargetMode="External" Id="rId126" /><Relationship Type="http://schemas.openxmlformats.org/officeDocument/2006/relationships/hyperlink" Target="https://fr.wikipedia.org/wiki/Wikip%C3%A9dia" TargetMode="External" Id="rId147" /><Relationship Type="http://schemas.openxmlformats.org/officeDocument/2006/relationships/hyperlink" Target="https://www.sdcard.org/downloads/formatter/" TargetMode="External" Id="rId168" /><Relationship Type="http://schemas.openxmlformats.org/officeDocument/2006/relationships/image" Target="media/image44.png" Id="rId51" /><Relationship Type="http://schemas.openxmlformats.org/officeDocument/2006/relationships/hyperlink" Target="http://glossaire.infowebmaster.fr/navigateur-web/" TargetMode="External" Id="rId72" /><Relationship Type="http://schemas.openxmlformats.org/officeDocument/2006/relationships/hyperlink" Target="https://fr.wikipedia.org/wiki/Juin_2000" TargetMode="External" Id="rId93" /><Relationship Type="http://schemas.openxmlformats.org/officeDocument/2006/relationships/hyperlink" Target="https://fr.wikipedia.org/wiki/JavaScript" TargetMode="External" Id="rId98" /><Relationship Type="http://schemas.openxmlformats.org/officeDocument/2006/relationships/hyperlink" Target="https://fr.wikipedia.org/wiki/Application_Web" TargetMode="External" Id="rId121" /><Relationship Type="http://schemas.openxmlformats.org/officeDocument/2006/relationships/hyperlink" Target="https://fr.wikipedia.org/wiki/PHP" TargetMode="External" Id="rId142" /><Relationship Type="http://schemas.openxmlformats.org/officeDocument/2006/relationships/image" Target="media/image82.png" Id="rId163"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hyperlink" Target="https://fr.wikipedia.org/wiki/RS-232" TargetMode="External" Id="rId67" /><Relationship Type="http://schemas.openxmlformats.org/officeDocument/2006/relationships/hyperlink" Target="https://fr.wikipedia.org/wiki/Environnement_de_d%C3%A9veloppement_int%C3%A9gr%C3%A9" TargetMode="External" Id="rId116" /><Relationship Type="http://schemas.openxmlformats.org/officeDocument/2006/relationships/hyperlink" Target="https://fr.wikipedia.org/wiki/Langage_de_programmation" TargetMode="External" Id="rId137" /><Relationship Type="http://schemas.openxmlformats.org/officeDocument/2006/relationships/image" Target="media/image77.png" Id="rId158" /><Relationship Type="http://schemas.openxmlformats.org/officeDocument/2006/relationships/image" Target="media/image13.png" Id="rId20" /><Relationship Type="http://schemas.openxmlformats.org/officeDocument/2006/relationships/image" Target="media/image34.jpg" Id="rId41" /><Relationship Type="http://schemas.openxmlformats.org/officeDocument/2006/relationships/hyperlink" Target="https://fr.wikipedia.org/wiki/Client_(informatique)" TargetMode="External"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hyperlink" Target="https://fr.wikipedia.org/wiki/X86" TargetMode="External" Id="rId111" /><Relationship Type="http://schemas.openxmlformats.org/officeDocument/2006/relationships/hyperlink" Target="https://fr.wikipedia.org/wiki/Cascading_Style_Sheet" TargetMode="External" Id="rId132" /><Relationship Type="http://schemas.openxmlformats.org/officeDocument/2006/relationships/hyperlink" Target="https://fr.wikipedia.org/wiki/Apache_HTTP_Server" TargetMode="External" Id="rId153" /><Relationship Type="http://schemas.openxmlformats.org/officeDocument/2006/relationships/image" Target="media/image90.png" Id="rId174" /><Relationship Type="http://schemas.openxmlformats.org/officeDocument/2006/relationships/fontTable" Target="fontTable.xml" Id="rId179" /><Relationship Type="http://schemas.openxmlformats.org/officeDocument/2006/relationships/image" Target="media/image8.jpe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hyperlink" Target="https://fr.wikipedia.org/wiki/Multi-langage" TargetMode="External" Id="rId106" /><Relationship Type="http://schemas.openxmlformats.org/officeDocument/2006/relationships/hyperlink" Target="https://fr.wikipedia.org/wiki/Page_web" TargetMode="External" Id="rId127" /><Relationship Type="http://schemas.openxmlformats.org/officeDocument/2006/relationships/image" Target="media/image45.jpe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hyperlink" Target="https://fr.wikipedia.org/wiki/Common_Development_and_Distribution_License" TargetMode="External" Id="rId94" /><Relationship Type="http://schemas.openxmlformats.org/officeDocument/2006/relationships/hyperlink" Target="https://fr.wikipedia.org/wiki/Extensible_Markup_Language" TargetMode="External" Id="rId99" /><Relationship Type="http://schemas.openxmlformats.org/officeDocument/2006/relationships/hyperlink" Target="https://fr.wikipedia.org/wiki/PHP" TargetMode="External" Id="rId101" /><Relationship Type="http://schemas.openxmlformats.org/officeDocument/2006/relationships/hyperlink" Target="https://fr.wikipedia.org/wiki/Page_Web_dynamique" TargetMode="External" Id="rId122" /><Relationship Type="http://schemas.openxmlformats.org/officeDocument/2006/relationships/hyperlink" Target="https://fr.wikipedia.org/wiki/Langage_interpr%C3%A9t%C3%A9_(informatique)" TargetMode="External" Id="rId143" /><Relationship Type="http://schemas.openxmlformats.org/officeDocument/2006/relationships/hyperlink" Target="https://fr.wikipedia.org/wiki/PHP" TargetMode="External" Id="rId148" /><Relationship Type="http://schemas.openxmlformats.org/officeDocument/2006/relationships/image" Target="media/image83.png" Id="rId164" /><Relationship Type="http://schemas.openxmlformats.org/officeDocument/2006/relationships/hyperlink" Target="https://www.raspberrypi.org/downloads/raspbian/" TargetMode="External" Id="rId169" /><Relationship Type="http://schemas.openxmlformats.org/officeDocument/2006/relationships/settings" Target="settings.xml" Id="rId4" /><Relationship Type="http://schemas.openxmlformats.org/officeDocument/2006/relationships/theme" Target="theme/theme1.xml" Id="rId180"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54.png" Id="rId68" /><Relationship Type="http://schemas.openxmlformats.org/officeDocument/2006/relationships/image" Target="media/image74.PNG" Id="rId89" /><Relationship Type="http://schemas.openxmlformats.org/officeDocument/2006/relationships/hyperlink" Target="https://fr.wikipedia.org/wiki/Architecture_SPARC" TargetMode="External" Id="rId112" /><Relationship Type="http://schemas.openxmlformats.org/officeDocument/2006/relationships/hyperlink" Target="https://fr.wikipedia.org/wiki/JavaScript" TargetMode="External" Id="rId133" /><Relationship Type="http://schemas.openxmlformats.org/officeDocument/2006/relationships/hyperlink" Target="https://fr.wikipedia.org/wiki/World_Wide_Web" TargetMode="External" Id="rId154" /><Relationship Type="http://schemas.openxmlformats.org/officeDocument/2006/relationships/hyperlink" Target="https://www.putty.org/" TargetMode="External" Id="rId175" /><Relationship Type="http://schemas.openxmlformats.org/officeDocument/2006/relationships/image" Target="media/image9.jpeg" Id="rId16" /><Relationship Type="http://schemas.openxmlformats.org/officeDocument/2006/relationships/image" Target="media/image30.jpeg" Id="rId37" /><Relationship Type="http://schemas.openxmlformats.org/officeDocument/2006/relationships/image" Target="media/image51.png" Id="rId58" /><Relationship Type="http://schemas.openxmlformats.org/officeDocument/2006/relationships/image" Target="media/image64.png" Id="rId79" /><Relationship Type="http://schemas.openxmlformats.org/officeDocument/2006/relationships/hyperlink" Target="https://fr.wikipedia.org/wiki/Hypertext_Markup_Language" TargetMode="External" Id="rId102" /><Relationship Type="http://schemas.openxmlformats.org/officeDocument/2006/relationships/hyperlink" Target="https://fr.wikipedia.org/wiki/Interactions_homme-machine" TargetMode="External" Id="rId123" /><Relationship Type="http://schemas.openxmlformats.org/officeDocument/2006/relationships/hyperlink" Target="https://fr.wikipedia.org/wiki/Programmation_imp%C3%A9rative" TargetMode="External" Id="rId144" /><Relationship Type="http://schemas.openxmlformats.org/officeDocument/2006/relationships/hyperlink" Target="https://fr.wikipedia.org/wiki/Environnement_de_d%C3%A9veloppement_int%C3%A9gr%C3%A9" TargetMode="External" Id="rId90" /><Relationship Type="http://schemas.openxmlformats.org/officeDocument/2006/relationships/image" Target="media/image84.png" Id="rId165" /><Relationship Type="http://schemas.openxmlformats.org/officeDocument/2006/relationships/image" Target="media/image41.png" Id="rId48" /><Relationship Type="http://schemas.openxmlformats.org/officeDocument/2006/relationships/image" Target="media/image55.png" Id="rId69" /><Relationship Type="http://schemas.openxmlformats.org/officeDocument/2006/relationships/hyperlink" Target="https://fr.wikipedia.org/wiki/Mac_OS_X" TargetMode="External" Id="rId113" /><Relationship Type="http://schemas.openxmlformats.org/officeDocument/2006/relationships/hyperlink" Target="https://fr.wikipedia.org/wiki/GitHub" TargetMode="External" Id="rId134" /><Relationship Type="http://schemas.openxmlformats.org/officeDocument/2006/relationships/image" Target="media/image65.png" Id="rId80" /><Relationship Type="http://schemas.openxmlformats.org/officeDocument/2006/relationships/hyperlink" Target="https://fr.wikipedia.org/wiki/Licence_Apache" TargetMode="External" Id="rId155" /><Relationship Type="http://schemas.openxmlformats.org/officeDocument/2006/relationships/hyperlink" Target="https://filezilla-project.org/download.php?type=client" TargetMode="External" Id="rId176" /><Relationship Type="http://schemas.openxmlformats.org/officeDocument/2006/relationships/image" Target="media/image10.jpeg" Id="rId17" /><Relationship Type="http://schemas.openxmlformats.org/officeDocument/2006/relationships/image" Target="media/image31.jpeg" Id="rId38" /><Relationship Type="http://schemas.openxmlformats.org/officeDocument/2006/relationships/image" Target="media/image52.jpg" Id="rId59" /><Relationship Type="http://schemas.openxmlformats.org/officeDocument/2006/relationships/hyperlink" Target="https://fr.wikipedia.org/wiki/Python_(langage)" TargetMode="External" Id="rId103" /><Relationship Type="http://schemas.openxmlformats.org/officeDocument/2006/relationships/hyperlink" Target="https://fr.wikipedia.org/wiki/Client-serveur" TargetMode="External" Id="rId124" /><Relationship Type="http://schemas.openxmlformats.org/officeDocument/2006/relationships/image" Target="media/image56.png" Id="rId70" /><Relationship Type="http://schemas.openxmlformats.org/officeDocument/2006/relationships/hyperlink" Target="https://fr.wikipedia.org/wiki/Open_source" TargetMode="External" Id="rId91" /><Relationship Type="http://schemas.openxmlformats.org/officeDocument/2006/relationships/hyperlink" Target="https://fr.wikipedia.org/wiki/Orient%C3%A9_objet" TargetMode="External" Id="rId145" /><Relationship Type="http://schemas.openxmlformats.org/officeDocument/2006/relationships/image" Target="media/image85.png" Id="rId166" /><Relationship Type="http://schemas.openxmlformats.org/officeDocument/2006/relationships/customXml" Target="../customXml/item1.xml" Id="rId1" /><Relationship Type="http://schemas.openxmlformats.org/officeDocument/2006/relationships/hyperlink" Target="bookmark://_Toc39549173" TargetMode="External" Id="R5f93599e689d49ee" /><Relationship Type="http://schemas.openxmlformats.org/officeDocument/2006/relationships/hyperlink" Target="bookmark://_Toc39549174" TargetMode="External" Id="Ra00d2d5ac1cd4da2" /><Relationship Type="http://schemas.openxmlformats.org/officeDocument/2006/relationships/hyperlink" Target="bookmark://_Toc39549175" TargetMode="External" Id="R4a66883c63f0425c" /><Relationship Type="http://schemas.openxmlformats.org/officeDocument/2006/relationships/hyperlink" Target="bookmark://_Toc39549176" TargetMode="External" Id="R0da1ff58ba0d49e6" /><Relationship Type="http://schemas.openxmlformats.org/officeDocument/2006/relationships/hyperlink" Target="bookmark://_Toc39549177" TargetMode="External" Id="R1ed39740a41a4d08" /><Relationship Type="http://schemas.openxmlformats.org/officeDocument/2006/relationships/hyperlink" Target="bookmark://_Toc39549178" TargetMode="External" Id="Rf6e47ddc71bb4601" /><Relationship Type="http://schemas.openxmlformats.org/officeDocument/2006/relationships/hyperlink" Target="bookmark://_Toc39549179" TargetMode="External" Id="Rb1e8c1c036194c95" /><Relationship Type="http://schemas.openxmlformats.org/officeDocument/2006/relationships/hyperlink" Target="bookmark://_Toc39549180" TargetMode="External" Id="R9964cce8a50a48aa" /><Relationship Type="http://schemas.openxmlformats.org/officeDocument/2006/relationships/hyperlink" Target="bookmark://_Toc39549181" TargetMode="External" Id="Rfd78984a1ea344c2" /><Relationship Type="http://schemas.openxmlformats.org/officeDocument/2006/relationships/hyperlink" Target="bookmark://_Toc39549182" TargetMode="External" Id="Ra6baa9303cca4e5f" /><Relationship Type="http://schemas.openxmlformats.org/officeDocument/2006/relationships/hyperlink" Target="bookmark://_Toc39549183" TargetMode="External" Id="Ra0227f8b1b5042c0" /><Relationship Type="http://schemas.openxmlformats.org/officeDocument/2006/relationships/hyperlink" Target="bookmark://_Toc39549184" TargetMode="External" Id="Ra3554af7925844b7" /><Relationship Type="http://schemas.openxmlformats.org/officeDocument/2006/relationships/hyperlink" Target="bookmark://_Toc39549185" TargetMode="External" Id="R4470038c33634086" /><Relationship Type="http://schemas.openxmlformats.org/officeDocument/2006/relationships/hyperlink" Target="bookmark://_Toc39549186" TargetMode="External" Id="Rcc4af528f54d4d86" /><Relationship Type="http://schemas.openxmlformats.org/officeDocument/2006/relationships/hyperlink" Target="bookmark://_Toc39549187" TargetMode="External" Id="R3636731de75c411c" /><Relationship Type="http://schemas.openxmlformats.org/officeDocument/2006/relationships/hyperlink" Target="bookmark://_Toc39549188" TargetMode="External" Id="Rdd2753acf4f54854" /><Relationship Type="http://schemas.openxmlformats.org/officeDocument/2006/relationships/hyperlink" Target="bookmark://_Toc39549189" TargetMode="External" Id="Rd7844639d49c4abc" /><Relationship Type="http://schemas.openxmlformats.org/officeDocument/2006/relationships/hyperlink" Target="bookmark://_Toc39549190" TargetMode="External" Id="R9388ec3309cc4dad" /><Relationship Type="http://schemas.openxmlformats.org/officeDocument/2006/relationships/hyperlink" Target="bookmark://_Toc39549191" TargetMode="External" Id="R38106d8017d24fcc" /><Relationship Type="http://schemas.openxmlformats.org/officeDocument/2006/relationships/hyperlink" Target="bookmark://_Toc39549192" TargetMode="External" Id="R98661be854d8405d" /><Relationship Type="http://schemas.openxmlformats.org/officeDocument/2006/relationships/hyperlink" Target="bookmark://_Toc39549193" TargetMode="External" Id="Rdde33d51383c4593" /><Relationship Type="http://schemas.openxmlformats.org/officeDocument/2006/relationships/hyperlink" Target="bookmark://_Toc39549194" TargetMode="External" Id="R69a72eec45504087" /><Relationship Type="http://schemas.openxmlformats.org/officeDocument/2006/relationships/hyperlink" Target="bookmark://_Toc39549195" TargetMode="External" Id="Re21bba19463a4497" /><Relationship Type="http://schemas.openxmlformats.org/officeDocument/2006/relationships/hyperlink" Target="bookmark://_Toc39549196" TargetMode="External" Id="Rbbf399912a5449a5" /><Relationship Type="http://schemas.openxmlformats.org/officeDocument/2006/relationships/hyperlink" Target="bookmark://_Toc39549197" TargetMode="External" Id="R856afdce91634403" /><Relationship Type="http://schemas.openxmlformats.org/officeDocument/2006/relationships/hyperlink" Target="bookmark://_Toc39549198" TargetMode="External" Id="R6313bc5d179b409a" /><Relationship Type="http://schemas.openxmlformats.org/officeDocument/2006/relationships/hyperlink" Target="bookmark://_Toc39549199" TargetMode="External" Id="Rf9a41da6423541a7" /><Relationship Type="http://schemas.openxmlformats.org/officeDocument/2006/relationships/hyperlink" Target="bookmark://_Toc39549200" TargetMode="External" Id="R2ddd30efb307451a" /><Relationship Type="http://schemas.openxmlformats.org/officeDocument/2006/relationships/hyperlink" Target="bookmark://_Toc39549201" TargetMode="External" Id="R7f2f030d2f474fa8" /><Relationship Type="http://schemas.openxmlformats.org/officeDocument/2006/relationships/hyperlink" Target="bookmark://_Toc39549202" TargetMode="External" Id="R11764659f06c40ad" /><Relationship Type="http://schemas.openxmlformats.org/officeDocument/2006/relationships/hyperlink" Target="bookmark://_Toc39549203" TargetMode="External" Id="R1589f49231094aeb" /><Relationship Type="http://schemas.openxmlformats.org/officeDocument/2006/relationships/hyperlink" Target="bookmark://_Toc39549204" TargetMode="External" Id="R089c7b1854c94baa" /><Relationship Type="http://schemas.openxmlformats.org/officeDocument/2006/relationships/hyperlink" Target="bookmark://_Toc39549205" TargetMode="External" Id="R4172739368764186" /><Relationship Type="http://schemas.openxmlformats.org/officeDocument/2006/relationships/hyperlink" Target="bookmark://_Toc39549206" TargetMode="External" Id="Rac33a69b55524bfe" /><Relationship Type="http://schemas.openxmlformats.org/officeDocument/2006/relationships/hyperlink" Target="bookmark://_Toc39549207" TargetMode="External" Id="Rbfd05460c35f478d" /><Relationship Type="http://schemas.openxmlformats.org/officeDocument/2006/relationships/hyperlink" Target="bookmark://_Toc39549208" TargetMode="External" Id="Rcdcd30ae8cc3439d" /><Relationship Type="http://schemas.openxmlformats.org/officeDocument/2006/relationships/hyperlink" Target="bookmark://_Toc39549209" TargetMode="External" Id="Rcb90cb446d164155" /><Relationship Type="http://schemas.openxmlformats.org/officeDocument/2006/relationships/hyperlink" Target="bookmark://_Toc39549210" TargetMode="External" Id="R55073f0c05cf4645" /><Relationship Type="http://schemas.openxmlformats.org/officeDocument/2006/relationships/hyperlink" Target="bookmark://_Toc39549211" TargetMode="External" Id="R5832be22df2642fa" /><Relationship Type="http://schemas.openxmlformats.org/officeDocument/2006/relationships/hyperlink" Target="bookmark://_Toc39549212" TargetMode="External" Id="Rd0d641ad2bcb4923" /><Relationship Type="http://schemas.openxmlformats.org/officeDocument/2006/relationships/hyperlink" Target="bookmark://_Toc39549213" TargetMode="External" Id="R33638e1631e441f4" /><Relationship Type="http://schemas.openxmlformats.org/officeDocument/2006/relationships/hyperlink" Target="bookmark://_Toc39549214" TargetMode="External" Id="Rdedb44ada3594de9" /><Relationship Type="http://schemas.openxmlformats.org/officeDocument/2006/relationships/hyperlink" Target="bookmark://_Toc39549215" TargetMode="External" Id="R12b2d83a8b8c4be9" /><Relationship Type="http://schemas.openxmlformats.org/officeDocument/2006/relationships/hyperlink" Target="bookmark://_Toc39549216" TargetMode="External" Id="R72002e356fcc439f" /><Relationship Type="http://schemas.openxmlformats.org/officeDocument/2006/relationships/hyperlink" Target="bookmark://_Toc39549217" TargetMode="External" Id="R25d7b51a63934620" /><Relationship Type="http://schemas.openxmlformats.org/officeDocument/2006/relationships/hyperlink" Target="bookmark://_Toc39549218" TargetMode="External" Id="R6eec9a11e10f41fd" /><Relationship Type="http://schemas.openxmlformats.org/officeDocument/2006/relationships/hyperlink" Target="bookmark://_Toc39549219" TargetMode="External" Id="R995af70e1bb14677" /><Relationship Type="http://schemas.openxmlformats.org/officeDocument/2006/relationships/hyperlink" Target="bookmark://_Toc39549220" TargetMode="External" Id="R8d1f36b27b284e50" /><Relationship Type="http://schemas.openxmlformats.org/officeDocument/2006/relationships/hyperlink" Target="bookmark://_Toc39549221" TargetMode="External" Id="R94181a1ac86043de" /><Relationship Type="http://schemas.openxmlformats.org/officeDocument/2006/relationships/hyperlink" Target="bookmark://_Toc39549222" TargetMode="External" Id="R5d608245da634681" /><Relationship Type="http://schemas.openxmlformats.org/officeDocument/2006/relationships/hyperlink" Target="bookmark://_Toc39549223" TargetMode="External" Id="Rf0961ac935134804" /><Relationship Type="http://schemas.openxmlformats.org/officeDocument/2006/relationships/hyperlink" Target="bookmark://_Toc39549224" TargetMode="External" Id="Ra2091d9473fe4f86" /><Relationship Type="http://schemas.openxmlformats.org/officeDocument/2006/relationships/glossaryDocument" Target="/word/glossary/document.xml" Id="Rfae7bb52a37242fe" /><Relationship Type="http://schemas.openxmlformats.org/officeDocument/2006/relationships/image" Target="/media/image4e.png" Id="Re9b87fc9c71c437e" /><Relationship Type="http://schemas.openxmlformats.org/officeDocument/2006/relationships/image" Target="/media/image4d.png" Id="R7204826402be4b8a" /><Relationship Type="http://schemas.openxmlformats.org/officeDocument/2006/relationships/image" Target="/media/image4f.png" Id="Rb7336932bcd04127" /><Relationship Type="http://schemas.openxmlformats.org/officeDocument/2006/relationships/image" Target="/media/image50.png" Id="R137a289bae6d4d9f" /><Relationship Type="http://schemas.openxmlformats.org/officeDocument/2006/relationships/image" Target="/media/image51.png" Id="R771df52164404e08" /><Relationship Type="http://schemas.openxmlformats.org/officeDocument/2006/relationships/image" Target="/media/image52.png" Id="Rdf052b879fc548ab" /><Relationship Type="http://schemas.openxmlformats.org/officeDocument/2006/relationships/image" Target="/media/image53.png" Id="R221392e1d6fc423a" /><Relationship Type="http://schemas.openxmlformats.org/officeDocument/2006/relationships/image" Target="/media/image54.png" Id="Re55639a4e4f4497e" /><Relationship Type="http://schemas.openxmlformats.org/officeDocument/2006/relationships/image" Target="/media/image55.png" Id="Rac81e77346874933" /><Relationship Type="http://schemas.openxmlformats.org/officeDocument/2006/relationships/image" Target="/media/image56.png" Id="R5bfd546f42554a45" /><Relationship Type="http://schemas.openxmlformats.org/officeDocument/2006/relationships/image" Target="/media/image57.png" Id="R2057fb7ab3444f42" /><Relationship Type="http://schemas.openxmlformats.org/officeDocument/2006/relationships/image" Target="/media/image10.jpg" Id="R8d9346bff757455e" /><Relationship Type="http://schemas.openxmlformats.org/officeDocument/2006/relationships/image" Target="/media/image58.png" Id="R4f66867ed02a4a73" /><Relationship Type="http://schemas.openxmlformats.org/officeDocument/2006/relationships/image" Target="/media/image59.png" Id="R5ab3770c38b84023" /><Relationship Type="http://schemas.openxmlformats.org/officeDocument/2006/relationships/image" Target="/media/image5a.png" Id="Rac0b370e950640a0" /><Relationship Type="http://schemas.openxmlformats.org/officeDocument/2006/relationships/image" Target="/media/image5b.png" Id="R3cbe1e8405f04b15" /><Relationship Type="http://schemas.openxmlformats.org/officeDocument/2006/relationships/image" Target="/media/image5c.png" Id="Re79127c56e7b4e2b" /><Relationship Type="http://schemas.openxmlformats.org/officeDocument/2006/relationships/image" Target="/media/image5d.png" Id="Re610122ddbc1470f" /><Relationship Type="http://schemas.openxmlformats.org/officeDocument/2006/relationships/image" Target="/media/image5e.png" Id="Rb4712c497fe4405f" /><Relationship Type="http://schemas.openxmlformats.org/officeDocument/2006/relationships/image" Target="/media/image11.jpg" Id="Ra34ec91aa8e64155" /><Relationship Type="http://schemas.openxmlformats.org/officeDocument/2006/relationships/image" Target="/media/image5f.png" Id="R01b90b720beb447a" /><Relationship Type="http://schemas.openxmlformats.org/officeDocument/2006/relationships/image" Target="/media/image12.jpg" Id="Rc8ff140bad5d47fa" /><Relationship Type="http://schemas.openxmlformats.org/officeDocument/2006/relationships/image" Target="/media/image13.jpg" Id="R125cedc683ea47d7" /><Relationship Type="http://schemas.openxmlformats.org/officeDocument/2006/relationships/image" Target="/media/image14.jpg" Id="R50dada21044d4a28" /><Relationship Type="http://schemas.openxmlformats.org/officeDocument/2006/relationships/image" Target="/media/image60.png" Id="R7ad48ad1ba924bd4" /><Relationship Type="http://schemas.openxmlformats.org/officeDocument/2006/relationships/image" Target="/media/image61.png" Id="R4d5630450c6b4338" /><Relationship Type="http://schemas.openxmlformats.org/officeDocument/2006/relationships/image" Target="/media/image62.png" Id="R0f7b9099f8774e7f" /><Relationship Type="http://schemas.openxmlformats.org/officeDocument/2006/relationships/image" Target="/media/image63.png" Id="R2f64f86721bc41fb" /><Relationship Type="http://schemas.openxmlformats.org/officeDocument/2006/relationships/image" Target="/media/image64.png" Id="Rf80f74f246304e47" /><Relationship Type="http://schemas.openxmlformats.org/officeDocument/2006/relationships/image" Target="/media/image65.png" Id="Re25fe0b3851944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33c1db-9a5f-4cd8-8cee-acf2afee969b}"/>
      </w:docPartPr>
      <w:docPartBody>
        <w:p w14:paraId="20594D98">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D6F4-D79B-425D-8EEC-9E5249DA5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neau.Joshua@outlook.fr</dc:creator>
  <keywords/>
  <dc:description/>
  <lastModifiedBy>Corentin BRENY</lastModifiedBy>
  <revision>137</revision>
  <dcterms:created xsi:type="dcterms:W3CDTF">2020-05-05T12:32:00.0000000Z</dcterms:created>
  <dcterms:modified xsi:type="dcterms:W3CDTF">2020-05-05T13:28:12.3928180Z</dcterms:modified>
</coreProperties>
</file>